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78" w:rsidRPr="005F5C78" w:rsidRDefault="00F24AA4" w:rsidP="005F5C78">
      <w:pPr>
        <w:ind w:left="-567"/>
        <w:rPr>
          <w:rFonts w:cs="Aharoni"/>
          <w:b/>
          <w:sz w:val="32"/>
          <w:szCs w:val="44"/>
        </w:rPr>
      </w:pPr>
      <w:bookmarkStart w:id="0" w:name="_GoBack"/>
      <w:bookmarkEnd w:id="0"/>
      <w:r>
        <w:rPr>
          <w:rFonts w:cs="Aharoni"/>
          <w:b/>
          <w:noProof/>
          <w:sz w:val="32"/>
          <w:szCs w:val="44"/>
        </w:rPr>
        <w:drawing>
          <wp:anchor distT="0" distB="0" distL="114300" distR="114300" simplePos="0" relativeHeight="251658240" behindDoc="1" locked="0" layoutInCell="1" allowOverlap="1" wp14:anchorId="7C3A53E9" wp14:editId="64B2094E">
            <wp:simplePos x="0" y="0"/>
            <wp:positionH relativeFrom="column">
              <wp:posOffset>4563110</wp:posOffset>
            </wp:positionH>
            <wp:positionV relativeFrom="paragraph">
              <wp:posOffset>42545</wp:posOffset>
            </wp:positionV>
            <wp:extent cx="861060" cy="1028700"/>
            <wp:effectExtent l="0" t="0" r="0" b="0"/>
            <wp:wrapNone/>
            <wp:docPr id="2" name="Grafik 2" descr="I:\text\wi\Diverse\Wappen_Schart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xt\wi\Diverse\Wappen_Scharten kle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10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80" w:rsidRPr="00E96A80">
        <w:rPr>
          <w:rFonts w:cs="Aharoni"/>
          <w:b/>
          <w:sz w:val="44"/>
          <w:szCs w:val="44"/>
        </w:rPr>
        <w:t xml:space="preserve">Antrag auf </w:t>
      </w:r>
      <w:r w:rsidR="005F5C78">
        <w:rPr>
          <w:rFonts w:cs="Aharoni"/>
          <w:b/>
          <w:sz w:val="44"/>
          <w:szCs w:val="44"/>
        </w:rPr>
        <w:t xml:space="preserve">Förderung </w:t>
      </w:r>
      <w:r w:rsidR="005F5C78">
        <w:rPr>
          <w:rFonts w:cs="Aharoni"/>
          <w:b/>
          <w:sz w:val="44"/>
          <w:szCs w:val="44"/>
        </w:rPr>
        <w:br/>
      </w:r>
      <w:r w:rsidR="005F5C78">
        <w:rPr>
          <w:rFonts w:cs="Aharoni"/>
          <w:b/>
          <w:sz w:val="32"/>
          <w:szCs w:val="44"/>
        </w:rPr>
        <w:t>e</w:t>
      </w:r>
      <w:r w:rsidR="005F5C78" w:rsidRPr="005F5C78">
        <w:rPr>
          <w:rFonts w:cs="Aharoni"/>
          <w:b/>
          <w:sz w:val="32"/>
          <w:szCs w:val="44"/>
        </w:rPr>
        <w:t>ines Tickets für den öffentlichen Verkehr für Studenten</w:t>
      </w:r>
      <w:r w:rsidRPr="00F24A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F5C78">
        <w:rPr>
          <w:rFonts w:cs="Aharoni"/>
          <w:b/>
          <w:sz w:val="32"/>
          <w:szCs w:val="44"/>
        </w:rPr>
        <w:br/>
      </w:r>
    </w:p>
    <w:p w:rsidR="00E96A80" w:rsidRDefault="00F24AA4" w:rsidP="00E96A80">
      <w:pPr>
        <w:ind w:left="-567"/>
        <w:jc w:val="right"/>
        <w:rPr>
          <w:rFonts w:cs="Aharoni"/>
          <w:sz w:val="28"/>
          <w:szCs w:val="28"/>
        </w:rPr>
      </w:pPr>
      <w:r>
        <w:rPr>
          <w:rFonts w:cs="Aharoni"/>
          <w:sz w:val="28"/>
          <w:szCs w:val="28"/>
        </w:rPr>
        <w:t xml:space="preserve">   </w:t>
      </w:r>
      <w:r w:rsidR="00E96A80" w:rsidRPr="00E96A80">
        <w:rPr>
          <w:rFonts w:cs="Aharoni"/>
          <w:sz w:val="28"/>
          <w:szCs w:val="28"/>
        </w:rPr>
        <w:t>Gemein</w:t>
      </w:r>
      <w:r w:rsidR="00E96A80">
        <w:rPr>
          <w:rFonts w:cs="Aharoni"/>
          <w:sz w:val="28"/>
          <w:szCs w:val="28"/>
        </w:rPr>
        <w:t>d</w:t>
      </w:r>
      <w:r w:rsidR="00E96A80" w:rsidRPr="00E96A80">
        <w:rPr>
          <w:rFonts w:cs="Aharoni"/>
          <w:sz w:val="28"/>
          <w:szCs w:val="28"/>
        </w:rPr>
        <w:t xml:space="preserve">e </w:t>
      </w:r>
      <w:r>
        <w:rPr>
          <w:rFonts w:cs="Aharoni"/>
          <w:sz w:val="28"/>
          <w:szCs w:val="28"/>
        </w:rPr>
        <w:t>Scharten</w:t>
      </w:r>
    </w:p>
    <w:p w:rsidR="00B44B36" w:rsidRPr="00D549F9" w:rsidRDefault="00B44B36" w:rsidP="000314FE">
      <w:pPr>
        <w:pStyle w:val="KeinLeerraum"/>
        <w:rPr>
          <w:b/>
          <w:sz w:val="28"/>
          <w:szCs w:val="28"/>
        </w:rPr>
      </w:pPr>
      <w:r w:rsidRPr="00D549F9">
        <w:rPr>
          <w:b/>
          <w:sz w:val="28"/>
          <w:szCs w:val="28"/>
        </w:rPr>
        <w:t>Antragsteller/in</w:t>
      </w:r>
    </w:p>
    <w:tbl>
      <w:tblPr>
        <w:tblStyle w:val="Tabellenraster"/>
        <w:tblW w:w="9889" w:type="dxa"/>
        <w:tblInd w:w="-567" w:type="dxa"/>
        <w:tblLook w:val="04A0" w:firstRow="1" w:lastRow="0" w:firstColumn="1" w:lastColumn="0" w:noHBand="0" w:noVBand="1"/>
      </w:tblPr>
      <w:tblGrid>
        <w:gridCol w:w="3085"/>
        <w:gridCol w:w="6804"/>
      </w:tblGrid>
      <w:tr w:rsidR="00B44B36" w:rsidRPr="00B44B36" w:rsidTr="008F69BD">
        <w:trPr>
          <w:trHeight w:val="469"/>
        </w:trPr>
        <w:tc>
          <w:tcPr>
            <w:tcW w:w="3085" w:type="dxa"/>
          </w:tcPr>
          <w:p w:rsidR="00B44B36" w:rsidRPr="00917647" w:rsidRDefault="00B44B36" w:rsidP="00E96A80">
            <w:pPr>
              <w:rPr>
                <w:rFonts w:cs="Aharoni"/>
              </w:rPr>
            </w:pPr>
            <w:r w:rsidRPr="00917647">
              <w:rPr>
                <w:rFonts w:cs="Aharoni"/>
              </w:rPr>
              <w:t>Familienname und Vorname</w:t>
            </w:r>
          </w:p>
        </w:tc>
        <w:sdt>
          <w:sdtPr>
            <w:rPr>
              <w:rFonts w:cs="Aharoni"/>
              <w:sz w:val="24"/>
              <w:szCs w:val="24"/>
            </w:rPr>
            <w:id w:val="-203489643"/>
            <w:placeholder>
              <w:docPart w:val="76D21749712643B08F4888B07454D658"/>
            </w:placeholder>
            <w:showingPlcHdr/>
          </w:sdtPr>
          <w:sdtEndPr/>
          <w:sdtContent>
            <w:tc>
              <w:tcPr>
                <w:tcW w:w="6804" w:type="dxa"/>
              </w:tcPr>
              <w:p w:rsidR="00B44B36" w:rsidRPr="00B44B36" w:rsidRDefault="00C907AE" w:rsidP="00C907AE">
                <w:pPr>
                  <w:rPr>
                    <w:rFonts w:cs="Aharoni"/>
                    <w:sz w:val="24"/>
                    <w:szCs w:val="24"/>
                  </w:rPr>
                </w:pPr>
                <w:r w:rsidRPr="00125BEB">
                  <w:rPr>
                    <w:rStyle w:val="Platzhaltertext"/>
                  </w:rPr>
                  <w:t>Klicken Sie hier, um Text einzugeben.</w:t>
                </w:r>
              </w:p>
            </w:tc>
          </w:sdtContent>
        </w:sdt>
      </w:tr>
      <w:tr w:rsidR="00B44B36" w:rsidRPr="00B44B36" w:rsidTr="008F69BD">
        <w:trPr>
          <w:trHeight w:val="405"/>
        </w:trPr>
        <w:tc>
          <w:tcPr>
            <w:tcW w:w="3085" w:type="dxa"/>
          </w:tcPr>
          <w:p w:rsidR="00B44B36" w:rsidRPr="00917647" w:rsidRDefault="005F5C78" w:rsidP="00E96A80">
            <w:pPr>
              <w:rPr>
                <w:rFonts w:cs="Aharoni"/>
              </w:rPr>
            </w:pPr>
            <w:r>
              <w:rPr>
                <w:rFonts w:cs="Aharoni"/>
              </w:rPr>
              <w:t>Straße und Hausnummer</w:t>
            </w:r>
          </w:p>
        </w:tc>
        <w:sdt>
          <w:sdtPr>
            <w:rPr>
              <w:rFonts w:cs="Aharoni"/>
              <w:sz w:val="24"/>
              <w:szCs w:val="24"/>
            </w:rPr>
            <w:id w:val="-150446164"/>
            <w:placeholder>
              <w:docPart w:val="2AEBCF9D6D7140FDA9D3122BFF83328E"/>
            </w:placeholder>
            <w:showingPlcHdr/>
          </w:sdtPr>
          <w:sdtEndPr/>
          <w:sdtContent>
            <w:tc>
              <w:tcPr>
                <w:tcW w:w="6804" w:type="dxa"/>
              </w:tcPr>
              <w:p w:rsidR="005F5C78" w:rsidRPr="00B44B36" w:rsidRDefault="00BF19E6" w:rsidP="00BF19E6">
                <w:pPr>
                  <w:rPr>
                    <w:rFonts w:cs="Aharoni"/>
                    <w:sz w:val="24"/>
                    <w:szCs w:val="24"/>
                  </w:rPr>
                </w:pPr>
                <w:r w:rsidRPr="00125BEB">
                  <w:rPr>
                    <w:rStyle w:val="Platzhaltertext"/>
                  </w:rPr>
                  <w:t>Klicken Sie hier, um Text einzugeben.</w:t>
                </w:r>
              </w:p>
            </w:tc>
          </w:sdtContent>
        </w:sdt>
      </w:tr>
      <w:tr w:rsidR="00B44B36" w:rsidRPr="00B44B36" w:rsidTr="008F69BD">
        <w:trPr>
          <w:trHeight w:val="410"/>
        </w:trPr>
        <w:tc>
          <w:tcPr>
            <w:tcW w:w="3085" w:type="dxa"/>
          </w:tcPr>
          <w:p w:rsidR="00B44B36" w:rsidRPr="00917647" w:rsidRDefault="005F5C78" w:rsidP="00E96A80">
            <w:pPr>
              <w:rPr>
                <w:rFonts w:cs="Aharoni"/>
              </w:rPr>
            </w:pPr>
            <w:r>
              <w:rPr>
                <w:rFonts w:cs="Aharoni"/>
              </w:rPr>
              <w:t>PLZ und Ort</w:t>
            </w:r>
          </w:p>
        </w:tc>
        <w:sdt>
          <w:sdtPr>
            <w:rPr>
              <w:rFonts w:cs="Aharoni"/>
              <w:sz w:val="24"/>
              <w:szCs w:val="24"/>
            </w:rPr>
            <w:id w:val="-1362586439"/>
            <w:placeholder>
              <w:docPart w:val="D8D9CB44198B419289D43D145A0685F2"/>
            </w:placeholder>
            <w:showingPlcHdr/>
          </w:sdtPr>
          <w:sdtEndPr/>
          <w:sdtContent>
            <w:tc>
              <w:tcPr>
                <w:tcW w:w="6804" w:type="dxa"/>
              </w:tcPr>
              <w:p w:rsidR="00B44B36" w:rsidRPr="00B44B36" w:rsidRDefault="00BF19E6" w:rsidP="00BF19E6">
                <w:pPr>
                  <w:rPr>
                    <w:rFonts w:cs="Aharoni"/>
                    <w:sz w:val="24"/>
                    <w:szCs w:val="24"/>
                  </w:rPr>
                </w:pPr>
                <w:r w:rsidRPr="00125BEB">
                  <w:rPr>
                    <w:rStyle w:val="Platzhaltertext"/>
                  </w:rPr>
                  <w:t>Klicken Sie hier, um Text einzugeben.</w:t>
                </w:r>
              </w:p>
            </w:tc>
          </w:sdtContent>
        </w:sdt>
      </w:tr>
      <w:tr w:rsidR="00B44B36" w:rsidRPr="00B44B36" w:rsidTr="00CA5FBA">
        <w:trPr>
          <w:trHeight w:val="417"/>
        </w:trPr>
        <w:tc>
          <w:tcPr>
            <w:tcW w:w="3085" w:type="dxa"/>
          </w:tcPr>
          <w:p w:rsidR="00B44B36" w:rsidRPr="00917647" w:rsidRDefault="005F5C78" w:rsidP="005F5C78">
            <w:pPr>
              <w:rPr>
                <w:rFonts w:cs="Aharoni"/>
              </w:rPr>
            </w:pPr>
            <w:r>
              <w:rPr>
                <w:rFonts w:cs="Aharoni"/>
              </w:rPr>
              <w:t>Geburtsdatum</w:t>
            </w:r>
          </w:p>
        </w:tc>
        <w:sdt>
          <w:sdtPr>
            <w:rPr>
              <w:rFonts w:cs="Aharoni"/>
              <w:sz w:val="24"/>
              <w:szCs w:val="24"/>
            </w:rPr>
            <w:id w:val="-256602485"/>
            <w:placeholder>
              <w:docPart w:val="667E3D1ECB614553A170D6BCD2A142C3"/>
            </w:placeholder>
            <w:showingPlcHdr/>
          </w:sdtPr>
          <w:sdtEndPr/>
          <w:sdtContent>
            <w:tc>
              <w:tcPr>
                <w:tcW w:w="6804" w:type="dxa"/>
              </w:tcPr>
              <w:p w:rsidR="00A1072F" w:rsidRPr="00B44B36" w:rsidRDefault="00BF19E6" w:rsidP="008F6B04">
                <w:pPr>
                  <w:rPr>
                    <w:rFonts w:cs="Aharoni"/>
                    <w:sz w:val="24"/>
                    <w:szCs w:val="24"/>
                  </w:rPr>
                </w:pPr>
                <w:r w:rsidRPr="00125BEB">
                  <w:rPr>
                    <w:rStyle w:val="Platzhaltertext"/>
                  </w:rPr>
                  <w:t>Klicken Sie hier, um Text einzugeben.</w:t>
                </w:r>
              </w:p>
            </w:tc>
          </w:sdtContent>
        </w:sdt>
      </w:tr>
      <w:tr w:rsidR="005F5C78" w:rsidRPr="00B44B36" w:rsidTr="008F69BD">
        <w:trPr>
          <w:trHeight w:val="383"/>
        </w:trPr>
        <w:tc>
          <w:tcPr>
            <w:tcW w:w="3085" w:type="dxa"/>
          </w:tcPr>
          <w:p w:rsidR="005F5C78" w:rsidRPr="00917647" w:rsidRDefault="005F5C78" w:rsidP="008D2F2C">
            <w:pPr>
              <w:rPr>
                <w:rFonts w:cs="Aharoni"/>
              </w:rPr>
            </w:pPr>
            <w:r>
              <w:rPr>
                <w:rFonts w:cs="Aharoni"/>
              </w:rPr>
              <w:t>Telefon</w:t>
            </w:r>
          </w:p>
        </w:tc>
        <w:sdt>
          <w:sdtPr>
            <w:rPr>
              <w:rFonts w:cs="Aharoni"/>
              <w:sz w:val="24"/>
              <w:szCs w:val="24"/>
            </w:rPr>
            <w:id w:val="-974443558"/>
            <w:placeholder>
              <w:docPart w:val="59AFF6D5F00649DE8A66EE221A32FC94"/>
            </w:placeholder>
            <w:showingPlcHdr/>
          </w:sdtPr>
          <w:sdtEndPr/>
          <w:sdtContent>
            <w:tc>
              <w:tcPr>
                <w:tcW w:w="6804" w:type="dxa"/>
              </w:tcPr>
              <w:p w:rsidR="005F5C78" w:rsidRPr="00B44B36" w:rsidRDefault="00BF19E6" w:rsidP="008D2F2C">
                <w:pPr>
                  <w:rPr>
                    <w:rFonts w:cs="Aharoni"/>
                    <w:sz w:val="24"/>
                    <w:szCs w:val="24"/>
                  </w:rPr>
                </w:pPr>
                <w:r w:rsidRPr="00125BEB">
                  <w:rPr>
                    <w:rStyle w:val="Platzhaltertext"/>
                  </w:rPr>
                  <w:t>Klicken Sie hier, um Text einzugeben.</w:t>
                </w:r>
              </w:p>
            </w:tc>
          </w:sdtContent>
        </w:sdt>
      </w:tr>
      <w:tr w:rsidR="00917647" w:rsidRPr="00B44B36" w:rsidTr="008F69BD">
        <w:trPr>
          <w:trHeight w:val="349"/>
        </w:trPr>
        <w:tc>
          <w:tcPr>
            <w:tcW w:w="3085" w:type="dxa"/>
          </w:tcPr>
          <w:p w:rsidR="00917647" w:rsidRPr="00917647" w:rsidRDefault="005F5C78" w:rsidP="00E55E47">
            <w:pPr>
              <w:rPr>
                <w:rFonts w:cs="Aharoni"/>
              </w:rPr>
            </w:pPr>
            <w:r>
              <w:rPr>
                <w:rFonts w:cs="Aharoni"/>
              </w:rPr>
              <w:t>E-Mail Adresse</w:t>
            </w:r>
          </w:p>
        </w:tc>
        <w:sdt>
          <w:sdtPr>
            <w:rPr>
              <w:rFonts w:cs="Aharoni"/>
              <w:sz w:val="24"/>
              <w:szCs w:val="24"/>
            </w:rPr>
            <w:id w:val="-1804763890"/>
            <w:placeholder>
              <w:docPart w:val="22AE2A0B2DA74E94B255B95AF961D9DF"/>
            </w:placeholder>
            <w:showingPlcHdr/>
          </w:sdtPr>
          <w:sdtEndPr/>
          <w:sdtContent>
            <w:tc>
              <w:tcPr>
                <w:tcW w:w="6804" w:type="dxa"/>
              </w:tcPr>
              <w:p w:rsidR="00917647" w:rsidRDefault="00BF19E6" w:rsidP="00E55E47">
                <w:pPr>
                  <w:rPr>
                    <w:rFonts w:cs="Aharoni"/>
                    <w:sz w:val="24"/>
                    <w:szCs w:val="24"/>
                  </w:rPr>
                </w:pPr>
                <w:r w:rsidRPr="00125BEB">
                  <w:rPr>
                    <w:rStyle w:val="Platzhaltertext"/>
                  </w:rPr>
                  <w:t>Klicken Sie hier, um Text einzugeben.</w:t>
                </w:r>
              </w:p>
            </w:tc>
          </w:sdtContent>
        </w:sdt>
      </w:tr>
      <w:tr w:rsidR="008F6B04" w:rsidRPr="00B44B36" w:rsidTr="005F5C78">
        <w:trPr>
          <w:trHeight w:val="414"/>
        </w:trPr>
        <w:tc>
          <w:tcPr>
            <w:tcW w:w="3085" w:type="dxa"/>
          </w:tcPr>
          <w:p w:rsidR="008F6B04" w:rsidRPr="00917647" w:rsidRDefault="008F6B04" w:rsidP="00C80C79">
            <w:pPr>
              <w:rPr>
                <w:rFonts w:cs="Aharoni"/>
              </w:rPr>
            </w:pPr>
            <w:r w:rsidRPr="00917647">
              <w:rPr>
                <w:rFonts w:cs="Aharoni"/>
              </w:rPr>
              <w:t xml:space="preserve">Hauptwohnsitz in </w:t>
            </w:r>
            <w:r w:rsidR="00F24AA4">
              <w:rPr>
                <w:rFonts w:cs="Aharoni"/>
              </w:rPr>
              <w:t xml:space="preserve">Scharten </w:t>
            </w:r>
            <w:r w:rsidR="005F5C78">
              <w:rPr>
                <w:rFonts w:cs="Aharoni"/>
              </w:rPr>
              <w:t xml:space="preserve"> per Stichtag 31.</w:t>
            </w:r>
            <w:r w:rsidR="00C80C79">
              <w:rPr>
                <w:rFonts w:cs="Aharoni"/>
              </w:rPr>
              <w:t>03./ 31.10</w:t>
            </w:r>
          </w:p>
        </w:tc>
        <w:tc>
          <w:tcPr>
            <w:tcW w:w="6804" w:type="dxa"/>
          </w:tcPr>
          <w:p w:rsidR="008F6B04" w:rsidRPr="00B44B36" w:rsidRDefault="005200FC" w:rsidP="005F5C78">
            <w:pPr>
              <w:rPr>
                <w:rFonts w:cs="Aharoni"/>
                <w:sz w:val="24"/>
                <w:szCs w:val="24"/>
              </w:rPr>
            </w:pPr>
            <w:sdt>
              <w:sdtPr>
                <w:rPr>
                  <w:rFonts w:cs="Aharoni"/>
                  <w:sz w:val="24"/>
                  <w:szCs w:val="24"/>
                </w:rPr>
                <w:id w:val="-1057852407"/>
                <w14:checkbox>
                  <w14:checked w14:val="0"/>
                  <w14:checkedState w14:val="2612" w14:font="MS Gothic"/>
                  <w14:uncheckedState w14:val="2610" w14:font="MS Gothic"/>
                </w14:checkbox>
              </w:sdtPr>
              <w:sdtEndPr/>
              <w:sdtContent>
                <w:r w:rsidR="00BF19E6">
                  <w:rPr>
                    <w:rFonts w:ascii="MS Gothic" w:eastAsia="MS Gothic" w:hAnsi="MS Gothic" w:cs="Aharoni" w:hint="eastAsia"/>
                    <w:sz w:val="24"/>
                    <w:szCs w:val="24"/>
                  </w:rPr>
                  <w:t>☐</w:t>
                </w:r>
              </w:sdtContent>
            </w:sdt>
            <w:r w:rsidR="005F5C78">
              <w:rPr>
                <w:rFonts w:cs="Aharoni"/>
                <w:sz w:val="24"/>
                <w:szCs w:val="24"/>
              </w:rPr>
              <w:t xml:space="preserve"> ja            </w:t>
            </w:r>
            <w:sdt>
              <w:sdtPr>
                <w:rPr>
                  <w:rFonts w:cs="Aharoni"/>
                  <w:sz w:val="24"/>
                  <w:szCs w:val="24"/>
                </w:rPr>
                <w:id w:val="-697853236"/>
                <w14:checkbox>
                  <w14:checked w14:val="0"/>
                  <w14:checkedState w14:val="2612" w14:font="MS Gothic"/>
                  <w14:uncheckedState w14:val="2610" w14:font="MS Gothic"/>
                </w14:checkbox>
              </w:sdtPr>
              <w:sdtEndPr/>
              <w:sdtContent>
                <w:r w:rsidR="00BF19E6">
                  <w:rPr>
                    <w:rFonts w:ascii="MS Gothic" w:eastAsia="MS Gothic" w:hAnsi="MS Gothic" w:cs="Aharoni" w:hint="eastAsia"/>
                    <w:sz w:val="24"/>
                    <w:szCs w:val="24"/>
                  </w:rPr>
                  <w:t>☐</w:t>
                </w:r>
              </w:sdtContent>
            </w:sdt>
            <w:r w:rsidR="005F5C78">
              <w:rPr>
                <w:rFonts w:cs="Aharoni"/>
                <w:sz w:val="24"/>
                <w:szCs w:val="24"/>
              </w:rPr>
              <w:t xml:space="preserve"> nein</w:t>
            </w:r>
          </w:p>
        </w:tc>
      </w:tr>
    </w:tbl>
    <w:p w:rsidR="00932C16" w:rsidRDefault="00B14412" w:rsidP="005F5C78">
      <w:pPr>
        <w:ind w:left="-567"/>
        <w:rPr>
          <w:rFonts w:cs="Aharoni"/>
        </w:rPr>
      </w:pPr>
      <w:r w:rsidRPr="00B14412">
        <w:rPr>
          <w:rFonts w:cs="Aharoni"/>
          <w:sz w:val="8"/>
        </w:rPr>
        <w:br/>
      </w:r>
      <w:r w:rsidR="005F5C78">
        <w:rPr>
          <w:rFonts w:cs="Aharoni"/>
        </w:rPr>
        <w:t>Studienort</w:t>
      </w:r>
      <w:r w:rsidR="005F5C78">
        <w:rPr>
          <w:rFonts w:cs="Aharoni"/>
        </w:rPr>
        <w:tab/>
      </w:r>
      <w:r w:rsidR="005F5C78">
        <w:rPr>
          <w:rFonts w:cs="Aharoni"/>
        </w:rPr>
        <w:tab/>
      </w:r>
      <w:r w:rsidR="005F5C78">
        <w:rPr>
          <w:rFonts w:cs="Aharoni"/>
        </w:rPr>
        <w:tab/>
      </w:r>
      <w:r w:rsidR="00593D03">
        <w:rPr>
          <w:rFonts w:cs="Aharoni"/>
        </w:rPr>
        <w:t xml:space="preserve">    </w:t>
      </w:r>
      <w:r w:rsidR="00A1072F">
        <w:rPr>
          <w:rFonts w:cs="Aharoni"/>
        </w:rPr>
        <w:t xml:space="preserve"> </w:t>
      </w:r>
      <w:r w:rsidR="005F5C78">
        <w:rPr>
          <w:rFonts w:cs="Aharoni"/>
        </w:rPr>
        <w:tab/>
      </w:r>
      <w:r w:rsidR="005F5C78">
        <w:rPr>
          <w:rFonts w:cs="Aharoni"/>
        </w:rPr>
        <w:tab/>
      </w:r>
      <w:sdt>
        <w:sdtPr>
          <w:rPr>
            <w:rFonts w:cs="Aharoni"/>
          </w:rPr>
          <w:id w:val="-476839702"/>
          <w:placeholder>
            <w:docPart w:val="BB972FD4BD444AF4AB238692418BC025"/>
          </w:placeholder>
          <w:showingPlcHdr/>
        </w:sdtPr>
        <w:sdtEndPr/>
        <w:sdtContent>
          <w:r w:rsidR="00BF19E6" w:rsidRPr="00125BEB">
            <w:rPr>
              <w:rStyle w:val="Platzhaltertext"/>
            </w:rPr>
            <w:t>Klicken Sie hier, um Text einzugeben.</w:t>
          </w:r>
        </w:sdtContent>
      </w:sdt>
      <w:r w:rsidR="008F69BD">
        <w:rPr>
          <w:rFonts w:cs="Aharoni"/>
        </w:rPr>
        <w:br/>
        <w:t>Bezeichnung Uni/FS/HS</w:t>
      </w:r>
      <w:r w:rsidR="008F69BD">
        <w:rPr>
          <w:rFonts w:cs="Aharoni"/>
        </w:rPr>
        <w:tab/>
      </w:r>
      <w:r w:rsidR="008F69BD">
        <w:rPr>
          <w:rFonts w:cs="Aharoni"/>
        </w:rPr>
        <w:tab/>
      </w:r>
      <w:r w:rsidR="008F69BD">
        <w:rPr>
          <w:rFonts w:cs="Aharoni"/>
        </w:rPr>
        <w:tab/>
      </w:r>
      <w:sdt>
        <w:sdtPr>
          <w:rPr>
            <w:rFonts w:cs="Aharoni"/>
          </w:rPr>
          <w:id w:val="1616479540"/>
          <w:placeholder>
            <w:docPart w:val="207A4C68420C448BBFFBFEED2E0AE0A2"/>
          </w:placeholder>
          <w:showingPlcHdr/>
        </w:sdtPr>
        <w:sdtEndPr/>
        <w:sdtContent>
          <w:r w:rsidR="00BF19E6" w:rsidRPr="00125BEB">
            <w:rPr>
              <w:rStyle w:val="Platzhaltertext"/>
            </w:rPr>
            <w:t>Klicken Sie hier, um Text einzugeben.</w:t>
          </w:r>
        </w:sdtContent>
      </w:sdt>
      <w:r w:rsidR="005F5C78">
        <w:rPr>
          <w:rFonts w:cs="Aharoni"/>
        </w:rPr>
        <w:br/>
        <w:t>Kaufpreis Ticket für den öffent. Verkehr</w:t>
      </w:r>
      <w:r w:rsidR="005F5C78">
        <w:rPr>
          <w:rFonts w:cs="Aharoni"/>
        </w:rPr>
        <w:tab/>
      </w:r>
      <w:sdt>
        <w:sdtPr>
          <w:rPr>
            <w:rFonts w:cs="Aharoni"/>
          </w:rPr>
          <w:id w:val="-1982681703"/>
          <w:placeholder>
            <w:docPart w:val="55B73AF2BC8C41F7961512FE018942C9"/>
          </w:placeholder>
          <w:showingPlcHdr/>
        </w:sdtPr>
        <w:sdtEndPr/>
        <w:sdtContent>
          <w:r w:rsidR="00BF19E6" w:rsidRPr="00125BEB">
            <w:rPr>
              <w:rStyle w:val="Platzhaltertext"/>
            </w:rPr>
            <w:t>Klicken Sie hier, um Text einzugeben.</w:t>
          </w:r>
        </w:sdtContent>
      </w:sdt>
      <w:r w:rsidR="00593D03">
        <w:rPr>
          <w:rFonts w:cs="Aharoni"/>
        </w:rPr>
        <w:t xml:space="preserve">  </w:t>
      </w:r>
      <w:r w:rsidR="005F5C78">
        <w:rPr>
          <w:rFonts w:cs="Aharoni"/>
        </w:rPr>
        <w:br/>
        <w:t>Kaufpreis Ticket mit HWS am Studienort</w:t>
      </w:r>
      <w:r w:rsidR="003B0B11">
        <w:rPr>
          <w:rFonts w:cs="Aharoni"/>
        </w:rPr>
        <w:tab/>
      </w:r>
      <w:sdt>
        <w:sdtPr>
          <w:rPr>
            <w:rFonts w:cs="Aharoni"/>
          </w:rPr>
          <w:id w:val="463852349"/>
          <w:showingPlcHdr/>
        </w:sdtPr>
        <w:sdtEndPr/>
        <w:sdtContent>
          <w:r w:rsidR="00BF19E6" w:rsidRPr="00125BEB">
            <w:rPr>
              <w:rStyle w:val="Platzhaltertext"/>
            </w:rPr>
            <w:t>Klicken Sie hier, um Text einzugeben.</w:t>
          </w:r>
        </w:sdtContent>
      </w:sdt>
    </w:p>
    <w:p w:rsidR="00105C4C" w:rsidRDefault="00105C4C" w:rsidP="00105C4C">
      <w:pPr>
        <w:pStyle w:val="KeinLeerraum"/>
        <w:rPr>
          <w:sz w:val="24"/>
          <w:szCs w:val="28"/>
        </w:rPr>
      </w:pPr>
      <w:r>
        <w:rPr>
          <w:sz w:val="24"/>
          <w:szCs w:val="28"/>
        </w:rPr>
        <w:t>Erf</w:t>
      </w:r>
      <w:r w:rsidRPr="008F69BD">
        <w:rPr>
          <w:sz w:val="24"/>
          <w:szCs w:val="28"/>
        </w:rPr>
        <w:t>order</w:t>
      </w:r>
      <w:r>
        <w:rPr>
          <w:sz w:val="24"/>
          <w:szCs w:val="28"/>
        </w:rPr>
        <w:t>liche</w:t>
      </w:r>
      <w:r w:rsidRPr="008F69BD">
        <w:rPr>
          <w:sz w:val="24"/>
          <w:szCs w:val="28"/>
        </w:rPr>
        <w:t xml:space="preserve"> Beilagen in Kopie:</w:t>
      </w:r>
      <w:r w:rsidRPr="008F69BD">
        <w:rPr>
          <w:sz w:val="24"/>
          <w:szCs w:val="28"/>
        </w:rPr>
        <w:tab/>
        <w:t>- Inskriptionsbestätigung</w:t>
      </w:r>
      <w:r w:rsidRPr="008F69BD">
        <w:rPr>
          <w:sz w:val="24"/>
          <w:szCs w:val="28"/>
        </w:rPr>
        <w:br/>
      </w:r>
      <w:r w:rsidRPr="008F69BD">
        <w:rPr>
          <w:sz w:val="24"/>
          <w:szCs w:val="28"/>
        </w:rPr>
        <w:tab/>
      </w:r>
      <w:r w:rsidRPr="008F69BD">
        <w:rPr>
          <w:sz w:val="24"/>
          <w:szCs w:val="28"/>
        </w:rPr>
        <w:tab/>
      </w:r>
      <w:r w:rsidRPr="008F69BD">
        <w:rPr>
          <w:sz w:val="24"/>
          <w:szCs w:val="28"/>
        </w:rPr>
        <w:tab/>
      </w:r>
      <w:r w:rsidRPr="008F69BD">
        <w:rPr>
          <w:sz w:val="24"/>
          <w:szCs w:val="28"/>
        </w:rPr>
        <w:tab/>
      </w:r>
      <w:r w:rsidRPr="008F69BD">
        <w:rPr>
          <w:sz w:val="24"/>
          <w:szCs w:val="28"/>
        </w:rPr>
        <w:tab/>
        <w:t>- Vorlage der Fahrkarte und Zahlungsbestätigung</w:t>
      </w:r>
    </w:p>
    <w:p w:rsidR="00105C4C" w:rsidRPr="00B14412" w:rsidRDefault="00105C4C" w:rsidP="000314FE">
      <w:pPr>
        <w:pStyle w:val="KeinLeerraum"/>
        <w:rPr>
          <w:b/>
          <w:sz w:val="14"/>
          <w:szCs w:val="28"/>
        </w:rPr>
      </w:pPr>
    </w:p>
    <w:p w:rsidR="00E96A80" w:rsidRPr="00D549F9" w:rsidRDefault="003B0B11" w:rsidP="000314FE">
      <w:pPr>
        <w:pStyle w:val="KeinLeerraum"/>
        <w:rPr>
          <w:b/>
          <w:sz w:val="28"/>
          <w:szCs w:val="28"/>
        </w:rPr>
      </w:pPr>
      <w:r>
        <w:rPr>
          <w:b/>
          <w:sz w:val="28"/>
          <w:szCs w:val="28"/>
        </w:rPr>
        <w:t xml:space="preserve">Kontoverbindung für die </w:t>
      </w:r>
      <w:r w:rsidR="00593D03" w:rsidRPr="00D549F9">
        <w:rPr>
          <w:b/>
          <w:sz w:val="28"/>
          <w:szCs w:val="28"/>
        </w:rPr>
        <w:t xml:space="preserve">Überweisung des </w:t>
      </w:r>
      <w:r>
        <w:rPr>
          <w:b/>
          <w:sz w:val="28"/>
          <w:szCs w:val="28"/>
        </w:rPr>
        <w:t>Förderbetrages</w:t>
      </w:r>
    </w:p>
    <w:tbl>
      <w:tblPr>
        <w:tblStyle w:val="Tabellenraster"/>
        <w:tblW w:w="9923" w:type="dxa"/>
        <w:tblInd w:w="-601" w:type="dxa"/>
        <w:tblBorders>
          <w:insideH w:val="none" w:sz="0" w:space="0" w:color="auto"/>
          <w:insideV w:val="none" w:sz="0" w:space="0" w:color="auto"/>
        </w:tblBorders>
        <w:tblLook w:val="04A0" w:firstRow="1" w:lastRow="0" w:firstColumn="1" w:lastColumn="0" w:noHBand="0" w:noVBand="1"/>
      </w:tblPr>
      <w:tblGrid>
        <w:gridCol w:w="1702"/>
        <w:gridCol w:w="8221"/>
      </w:tblGrid>
      <w:tr w:rsidR="00A1072F" w:rsidTr="00B14412">
        <w:tc>
          <w:tcPr>
            <w:tcW w:w="1702" w:type="dxa"/>
          </w:tcPr>
          <w:p w:rsidR="00D549F9" w:rsidRDefault="00D549F9" w:rsidP="000314FE">
            <w:pPr>
              <w:pStyle w:val="KeinLeerraum"/>
            </w:pPr>
          </w:p>
          <w:p w:rsidR="00A1072F" w:rsidRPr="00A1072F" w:rsidRDefault="00A1072F" w:rsidP="000314FE">
            <w:pPr>
              <w:pStyle w:val="KeinLeerraum"/>
            </w:pPr>
            <w:r w:rsidRPr="00A1072F">
              <w:t>Bankverbindung</w:t>
            </w:r>
          </w:p>
        </w:tc>
        <w:tc>
          <w:tcPr>
            <w:tcW w:w="8221" w:type="dxa"/>
          </w:tcPr>
          <w:p w:rsidR="00D549F9" w:rsidRDefault="00D549F9" w:rsidP="000314FE">
            <w:pPr>
              <w:pStyle w:val="KeinLeerraum"/>
            </w:pPr>
          </w:p>
          <w:p w:rsidR="00A1072F" w:rsidRPr="00B14412" w:rsidRDefault="00A1072F" w:rsidP="001E1C66">
            <w:pPr>
              <w:pStyle w:val="KeinLeerraum"/>
              <w:spacing w:before="120"/>
              <w:rPr>
                <w:u w:val="single"/>
              </w:rPr>
            </w:pPr>
            <w:r w:rsidRPr="00A1072F">
              <w:t>Bankinstitut</w:t>
            </w:r>
            <w:r>
              <w:t xml:space="preserve">                 </w:t>
            </w:r>
            <w:sdt>
              <w:sdtPr>
                <w:id w:val="715084869"/>
                <w:showingPlcHdr/>
              </w:sdtPr>
              <w:sdtEndPr>
                <w:rPr>
                  <w:u w:val="single"/>
                </w:rPr>
              </w:sdtEndPr>
              <w:sdtContent>
                <w:r w:rsidR="00BF19E6" w:rsidRPr="00125BEB">
                  <w:rPr>
                    <w:rStyle w:val="Platzhaltertext"/>
                  </w:rPr>
                  <w:t>Klicken Sie hier, um Text einzugeben.</w:t>
                </w:r>
              </w:sdtContent>
            </w:sdt>
          </w:p>
          <w:p w:rsidR="00B14412" w:rsidRDefault="00A1072F" w:rsidP="001E1C66">
            <w:pPr>
              <w:pStyle w:val="KeinLeerraum"/>
              <w:spacing w:before="120"/>
            </w:pPr>
            <w:r w:rsidRPr="00B14412">
              <w:t>Kontoinhaber/in</w:t>
            </w:r>
            <w:r>
              <w:t xml:space="preserve">         </w:t>
            </w:r>
            <w:sdt>
              <w:sdtPr>
                <w:id w:val="615650236"/>
                <w:showingPlcHdr/>
              </w:sdtPr>
              <w:sdtEndPr/>
              <w:sdtContent>
                <w:r w:rsidR="00BF19E6" w:rsidRPr="00125BEB">
                  <w:rPr>
                    <w:rStyle w:val="Platzhaltertext"/>
                  </w:rPr>
                  <w:t>Klicken Sie hier, um Text einzugeben.</w:t>
                </w:r>
              </w:sdtContent>
            </w:sdt>
          </w:p>
          <w:p w:rsidR="00B14412" w:rsidRDefault="00A1072F" w:rsidP="001E1C66">
            <w:pPr>
              <w:pStyle w:val="KeinLeerraum"/>
              <w:spacing w:before="120"/>
            </w:pPr>
            <w:r>
              <w:t>IBAN</w:t>
            </w:r>
            <w:r w:rsidR="00D549F9">
              <w:t xml:space="preserve">                              </w:t>
            </w:r>
            <w:sdt>
              <w:sdtPr>
                <w:id w:val="1663740819"/>
                <w:showingPlcHdr/>
              </w:sdtPr>
              <w:sdtEndPr/>
              <w:sdtContent>
                <w:r w:rsidR="00BF19E6" w:rsidRPr="00125BEB">
                  <w:rPr>
                    <w:rStyle w:val="Platzhaltertext"/>
                  </w:rPr>
                  <w:t>Klicken Sie hier, um Text einzugeben.</w:t>
                </w:r>
              </w:sdtContent>
            </w:sdt>
            <w:r w:rsidR="00D549F9">
              <w:t xml:space="preserve">  </w:t>
            </w:r>
          </w:p>
          <w:p w:rsidR="00D549F9" w:rsidRPr="00A1072F" w:rsidRDefault="00D549F9" w:rsidP="00B14412">
            <w:pPr>
              <w:pStyle w:val="KeinLeerraum"/>
              <w:spacing w:before="120"/>
            </w:pPr>
            <w:r>
              <w:t>BIC</w:t>
            </w:r>
            <w:r w:rsidR="00B14412">
              <w:t xml:space="preserve">                                </w:t>
            </w:r>
            <w:r>
              <w:t xml:space="preserve"> </w:t>
            </w:r>
            <w:sdt>
              <w:sdtPr>
                <w:id w:val="2038701826"/>
                <w:showingPlcHdr/>
              </w:sdtPr>
              <w:sdtEndPr/>
              <w:sdtContent>
                <w:r w:rsidR="00BF19E6" w:rsidRPr="00125BEB">
                  <w:rPr>
                    <w:rStyle w:val="Platzhaltertext"/>
                  </w:rPr>
                  <w:t>Klicken Sie hier, um Text einzugeben.</w:t>
                </w:r>
              </w:sdtContent>
            </w:sdt>
          </w:p>
        </w:tc>
      </w:tr>
      <w:tr w:rsidR="00B14412" w:rsidTr="00B14412">
        <w:trPr>
          <w:trHeight w:val="80"/>
        </w:trPr>
        <w:tc>
          <w:tcPr>
            <w:tcW w:w="1702" w:type="dxa"/>
          </w:tcPr>
          <w:p w:rsidR="00B14412" w:rsidRPr="00B14412" w:rsidRDefault="00B14412" w:rsidP="000314FE">
            <w:pPr>
              <w:pStyle w:val="KeinLeerraum"/>
              <w:rPr>
                <w:sz w:val="8"/>
              </w:rPr>
            </w:pPr>
          </w:p>
        </w:tc>
        <w:tc>
          <w:tcPr>
            <w:tcW w:w="8221" w:type="dxa"/>
          </w:tcPr>
          <w:p w:rsidR="00B14412" w:rsidRDefault="00B14412" w:rsidP="000314FE">
            <w:pPr>
              <w:pStyle w:val="KeinLeerraum"/>
            </w:pPr>
          </w:p>
        </w:tc>
      </w:tr>
    </w:tbl>
    <w:p w:rsidR="008F69BD" w:rsidRPr="008F69BD" w:rsidRDefault="008F69BD" w:rsidP="000314FE">
      <w:pPr>
        <w:pStyle w:val="KeinLeerraum"/>
        <w:rPr>
          <w:sz w:val="24"/>
          <w:szCs w:val="28"/>
        </w:rPr>
      </w:pPr>
    </w:p>
    <w:p w:rsidR="008F69BD" w:rsidRPr="008F69BD" w:rsidRDefault="008F69BD" w:rsidP="00593D03">
      <w:pPr>
        <w:ind w:left="-567"/>
        <w:rPr>
          <w:rFonts w:cs="Aharoni"/>
          <w:sz w:val="24"/>
          <w:szCs w:val="28"/>
        </w:rPr>
      </w:pPr>
      <w:r w:rsidRPr="008F69BD">
        <w:rPr>
          <w:rFonts w:cs="Aharoni"/>
          <w:b/>
          <w:sz w:val="24"/>
          <w:szCs w:val="28"/>
        </w:rPr>
        <w:t>Einverständniserklärung:</w:t>
      </w:r>
      <w:r>
        <w:rPr>
          <w:rFonts w:cs="Aharoni"/>
          <w:b/>
          <w:sz w:val="28"/>
          <w:szCs w:val="28"/>
        </w:rPr>
        <w:br/>
      </w:r>
      <w:r>
        <w:rPr>
          <w:rFonts w:cs="Aharoni"/>
          <w:sz w:val="24"/>
          <w:szCs w:val="28"/>
        </w:rPr>
        <w:t xml:space="preserve">Ich nehme zur Kenntnis, dass auf die Gewährung der Förderung kein Rechtsanspruch besteht. </w:t>
      </w:r>
      <w:r w:rsidR="00105C4C">
        <w:rPr>
          <w:rFonts w:cs="Aharoni"/>
          <w:sz w:val="24"/>
          <w:szCs w:val="28"/>
        </w:rPr>
        <w:br/>
      </w:r>
      <w:r>
        <w:rPr>
          <w:rFonts w:cs="Aharoni"/>
          <w:sz w:val="24"/>
          <w:szCs w:val="28"/>
        </w:rPr>
        <w:t xml:space="preserve">Ich erkläre mich mit der automationsunterstützten Verarbeitung der Daten, sowie der Einholung automationsunterstützten Auskünfte und Informationen einverstanden, soweit dies in Art und Umfang auf den Zweck der Durchführung des Verfahrens auf Gewährung dieses Zuschusses beschränkt bleibt. </w:t>
      </w:r>
      <w:r w:rsidR="00105C4C">
        <w:rPr>
          <w:rFonts w:cs="Aharoni"/>
          <w:sz w:val="24"/>
          <w:szCs w:val="28"/>
        </w:rPr>
        <w:br/>
      </w:r>
      <w:r>
        <w:rPr>
          <w:rFonts w:cs="Aharoni"/>
          <w:sz w:val="24"/>
          <w:szCs w:val="28"/>
        </w:rPr>
        <w:t xml:space="preserve">Ich nehme zur Kenntnis, dass die Gemeinde </w:t>
      </w:r>
      <w:r w:rsidR="00F24AA4">
        <w:rPr>
          <w:rFonts w:cs="Aharoni"/>
          <w:sz w:val="24"/>
          <w:szCs w:val="28"/>
        </w:rPr>
        <w:t>Scharten</w:t>
      </w:r>
      <w:r>
        <w:rPr>
          <w:rFonts w:cs="Aharoni"/>
          <w:sz w:val="24"/>
          <w:szCs w:val="28"/>
        </w:rPr>
        <w:t xml:space="preserve"> berechtigt ist, die gemachten Angaben bzw den Sachverhalt </w:t>
      </w:r>
      <w:r w:rsidR="00CA5FBA">
        <w:rPr>
          <w:rFonts w:cs="Aharoni"/>
          <w:sz w:val="24"/>
          <w:szCs w:val="28"/>
        </w:rPr>
        <w:t xml:space="preserve">zu </w:t>
      </w:r>
      <w:r>
        <w:rPr>
          <w:rFonts w:cs="Aharoni"/>
          <w:sz w:val="24"/>
          <w:szCs w:val="28"/>
        </w:rPr>
        <w:t xml:space="preserve">überprüfen und die Förderung jederzeit zurückzuverlangen, falls die Förderungsrichtlinien nicht eingehalten werden. </w:t>
      </w:r>
    </w:p>
    <w:p w:rsidR="003D6096" w:rsidRDefault="003D6096" w:rsidP="00593D03">
      <w:pPr>
        <w:ind w:left="-567"/>
        <w:rPr>
          <w:rFonts w:cs="Aharoni"/>
          <w:b/>
          <w:sz w:val="28"/>
          <w:szCs w:val="28"/>
        </w:rPr>
      </w:pPr>
      <w:r w:rsidRPr="00D549F9">
        <w:rPr>
          <w:rFonts w:cs="Aharoni"/>
          <w:b/>
          <w:sz w:val="28"/>
          <w:szCs w:val="28"/>
        </w:rPr>
        <w:t>Mit meiner Unterschrift bestätige ich die Richtigkeit oben angeführter Angaben.</w:t>
      </w:r>
    </w:p>
    <w:p w:rsidR="001E1C66" w:rsidRPr="00105C4C" w:rsidRDefault="001E1C66" w:rsidP="00593D03">
      <w:pPr>
        <w:ind w:left="-567"/>
        <w:rPr>
          <w:rFonts w:cs="Aharoni"/>
          <w:b/>
          <w:sz w:val="20"/>
          <w:szCs w:val="28"/>
        </w:rPr>
      </w:pPr>
    </w:p>
    <w:p w:rsidR="001E1C66" w:rsidRPr="001E1C66" w:rsidRDefault="00F24AA4" w:rsidP="001E1C66">
      <w:pPr>
        <w:spacing w:after="0"/>
        <w:ind w:left="-567"/>
        <w:rPr>
          <w:rFonts w:cs="Aharoni"/>
        </w:rPr>
      </w:pPr>
      <w:r>
        <w:rPr>
          <w:rFonts w:cs="Aharoni"/>
        </w:rPr>
        <w:t>Scharten</w:t>
      </w:r>
      <w:r w:rsidR="001E1C66" w:rsidRPr="001E1C66">
        <w:rPr>
          <w:rFonts w:cs="Aharoni"/>
        </w:rPr>
        <w:t>, den ______________</w:t>
      </w:r>
      <w:r w:rsidR="001E1C66" w:rsidRPr="001E1C66">
        <w:rPr>
          <w:rFonts w:cs="Aharoni"/>
        </w:rPr>
        <w:tab/>
      </w:r>
      <w:r w:rsidR="001E1C66" w:rsidRPr="001E1C66">
        <w:rPr>
          <w:rFonts w:cs="Aharoni"/>
        </w:rPr>
        <w:tab/>
      </w:r>
      <w:r w:rsidR="001E1C66" w:rsidRPr="001E1C66">
        <w:rPr>
          <w:rFonts w:cs="Aharoni"/>
        </w:rPr>
        <w:tab/>
      </w:r>
      <w:r w:rsidR="001E1C66" w:rsidRPr="001E1C66">
        <w:rPr>
          <w:rFonts w:cs="Aharoni"/>
        </w:rPr>
        <w:tab/>
        <w:t>_____________________________________</w:t>
      </w:r>
    </w:p>
    <w:p w:rsidR="001E1C66" w:rsidRPr="001E1C66" w:rsidRDefault="001E1C66" w:rsidP="001E1C66">
      <w:pPr>
        <w:spacing w:after="0"/>
        <w:ind w:left="-567"/>
        <w:rPr>
          <w:rFonts w:cs="Aharoni"/>
        </w:rPr>
      </w:pPr>
      <w:r w:rsidRPr="001E1C66">
        <w:rPr>
          <w:rFonts w:cs="Aharoni"/>
        </w:rPr>
        <w:tab/>
      </w:r>
      <w:r w:rsidRPr="001E1C66">
        <w:rPr>
          <w:rFonts w:cs="Aharoni"/>
        </w:rPr>
        <w:tab/>
      </w:r>
      <w:r w:rsidRPr="001E1C66">
        <w:rPr>
          <w:rFonts w:cs="Aharoni"/>
        </w:rPr>
        <w:tab/>
      </w:r>
      <w:r w:rsidRPr="001E1C66">
        <w:rPr>
          <w:rFonts w:cs="Aharoni"/>
        </w:rPr>
        <w:tab/>
      </w:r>
      <w:r w:rsidRPr="001E1C66">
        <w:rPr>
          <w:rFonts w:cs="Aharoni"/>
        </w:rPr>
        <w:tab/>
      </w:r>
      <w:r w:rsidRPr="001E1C66">
        <w:rPr>
          <w:rFonts w:cs="Aharoni"/>
        </w:rPr>
        <w:tab/>
      </w:r>
      <w:r w:rsidRPr="001E1C66">
        <w:rPr>
          <w:rFonts w:cs="Aharoni"/>
        </w:rPr>
        <w:tab/>
      </w:r>
      <w:r w:rsidRPr="001E1C66">
        <w:rPr>
          <w:rFonts w:cs="Aharoni"/>
        </w:rPr>
        <w:tab/>
      </w:r>
      <w:r w:rsidRPr="001E1C66">
        <w:rPr>
          <w:rFonts w:cs="Aharoni"/>
        </w:rPr>
        <w:tab/>
      </w:r>
      <w:r w:rsidRPr="00105C4C">
        <w:rPr>
          <w:rFonts w:cs="Aharoni"/>
          <w:sz w:val="18"/>
        </w:rPr>
        <w:t>Unterschrift des Antragstellers</w:t>
      </w:r>
    </w:p>
    <w:p w:rsidR="00356AD8" w:rsidRPr="00D549F9" w:rsidRDefault="00356AD8" w:rsidP="000314FE">
      <w:pPr>
        <w:pStyle w:val="KeinLeerraum"/>
        <w:rPr>
          <w:rFonts w:eastAsia="Times New Roman"/>
          <w:b/>
          <w:sz w:val="28"/>
          <w:szCs w:val="28"/>
        </w:rPr>
      </w:pPr>
      <w:r w:rsidRPr="00D549F9">
        <w:rPr>
          <w:rFonts w:eastAsia="Times New Roman"/>
          <w:b/>
          <w:sz w:val="28"/>
          <w:szCs w:val="28"/>
        </w:rPr>
        <w:lastRenderedPageBreak/>
        <w:t xml:space="preserve">Von der Gemeinde </w:t>
      </w:r>
      <w:r w:rsidR="00F24AA4">
        <w:rPr>
          <w:rFonts w:eastAsia="Times New Roman"/>
          <w:b/>
          <w:sz w:val="28"/>
          <w:szCs w:val="28"/>
        </w:rPr>
        <w:t>Scharten</w:t>
      </w:r>
      <w:r w:rsidRPr="00D549F9">
        <w:rPr>
          <w:rFonts w:eastAsia="Times New Roman"/>
          <w:b/>
          <w:sz w:val="28"/>
          <w:szCs w:val="28"/>
        </w:rPr>
        <w:t xml:space="preserve"> auszufüllen</w:t>
      </w:r>
    </w:p>
    <w:tbl>
      <w:tblPr>
        <w:tblStyle w:val="Tabellenraster"/>
        <w:tblW w:w="0" w:type="auto"/>
        <w:tblLook w:val="04A0" w:firstRow="1" w:lastRow="0" w:firstColumn="1" w:lastColumn="0" w:noHBand="0" w:noVBand="1"/>
      </w:tblPr>
      <w:tblGrid>
        <w:gridCol w:w="9210"/>
      </w:tblGrid>
      <w:tr w:rsidR="00356AD8" w:rsidRPr="00356AD8" w:rsidTr="00356AD8">
        <w:tc>
          <w:tcPr>
            <w:tcW w:w="9210" w:type="dxa"/>
          </w:tcPr>
          <w:p w:rsidR="00356AD8" w:rsidRDefault="00356AD8" w:rsidP="00356AD8">
            <w:pPr>
              <w:rPr>
                <w:rFonts w:eastAsia="Times New Roman" w:cs="Arial"/>
                <w:sz w:val="24"/>
                <w:szCs w:val="24"/>
              </w:rPr>
            </w:pPr>
            <w:r w:rsidRPr="00356AD8">
              <w:rPr>
                <w:rFonts w:eastAsia="Times New Roman" w:cs="Arial"/>
                <w:sz w:val="24"/>
                <w:szCs w:val="24"/>
              </w:rPr>
              <w:t xml:space="preserve">Es </w:t>
            </w:r>
            <w:r>
              <w:rPr>
                <w:rFonts w:eastAsia="Times New Roman" w:cs="Arial"/>
                <w:sz w:val="24"/>
                <w:szCs w:val="24"/>
              </w:rPr>
              <w:t xml:space="preserve">wird bestätigt, dass die Angaben </w:t>
            </w:r>
            <w:r w:rsidR="007E46B7">
              <w:rPr>
                <w:rFonts w:eastAsia="Times New Roman" w:cs="Arial"/>
                <w:sz w:val="24"/>
                <w:szCs w:val="24"/>
              </w:rPr>
              <w:t>der Antragstellung nac</w:t>
            </w:r>
            <w:r>
              <w:rPr>
                <w:rFonts w:eastAsia="Times New Roman" w:cs="Arial"/>
                <w:sz w:val="24"/>
                <w:szCs w:val="24"/>
              </w:rPr>
              <w:t xml:space="preserve">h den übermittelten Unterlagen geprüft wurden und </w:t>
            </w:r>
          </w:p>
          <w:p w:rsidR="00356AD8" w:rsidRDefault="005200FC" w:rsidP="00356AD8">
            <w:pPr>
              <w:rPr>
                <w:rFonts w:eastAsia="Times New Roman" w:cs="Arial"/>
                <w:sz w:val="24"/>
                <w:szCs w:val="24"/>
              </w:rPr>
            </w:pPr>
            <w:sdt>
              <w:sdtPr>
                <w:rPr>
                  <w:rFonts w:eastAsia="Times New Roman" w:cs="Arial"/>
                  <w:sz w:val="24"/>
                  <w:szCs w:val="24"/>
                </w:rPr>
                <w:id w:val="-1058091102"/>
                <w14:checkbox>
                  <w14:checked w14:val="0"/>
                  <w14:checkedState w14:val="2612" w14:font="MS Gothic"/>
                  <w14:uncheckedState w14:val="2610" w14:font="MS Gothic"/>
                </w14:checkbox>
              </w:sdtPr>
              <w:sdtEndPr/>
              <w:sdtContent>
                <w:r w:rsidR="00E13457">
                  <w:rPr>
                    <w:rFonts w:ascii="MS Gothic" w:eastAsia="MS Gothic" w:hAnsi="MS Gothic" w:cs="Arial" w:hint="eastAsia"/>
                    <w:sz w:val="24"/>
                    <w:szCs w:val="24"/>
                  </w:rPr>
                  <w:t>☐</w:t>
                </w:r>
              </w:sdtContent>
            </w:sdt>
            <w:r w:rsidR="00E13457">
              <w:rPr>
                <w:rFonts w:eastAsia="Times New Roman" w:cs="Arial"/>
                <w:sz w:val="24"/>
                <w:szCs w:val="24"/>
              </w:rPr>
              <w:t xml:space="preserve"> d</w:t>
            </w:r>
            <w:r w:rsidR="00356AD8">
              <w:rPr>
                <w:rFonts w:eastAsia="Times New Roman" w:cs="Arial"/>
                <w:sz w:val="24"/>
                <w:szCs w:val="24"/>
              </w:rPr>
              <w:t xml:space="preserve">ie Voraussetzungen für die Gewährung eines </w:t>
            </w:r>
            <w:r w:rsidR="007E46B7">
              <w:rPr>
                <w:rFonts w:eastAsia="Times New Roman" w:cs="Arial"/>
                <w:sz w:val="24"/>
                <w:szCs w:val="24"/>
              </w:rPr>
              <w:t>Zuschusses zum Semesterticket</w:t>
            </w:r>
            <w:r w:rsidR="00356AD8">
              <w:rPr>
                <w:rFonts w:eastAsia="Times New Roman" w:cs="Arial"/>
                <w:sz w:val="24"/>
                <w:szCs w:val="24"/>
              </w:rPr>
              <w:t xml:space="preserve"> gegeben sind.</w:t>
            </w:r>
          </w:p>
          <w:p w:rsidR="00356AD8" w:rsidRDefault="005200FC" w:rsidP="00356AD8">
            <w:pPr>
              <w:rPr>
                <w:rFonts w:eastAsia="Times New Roman" w:cs="Arial"/>
                <w:sz w:val="24"/>
                <w:szCs w:val="24"/>
              </w:rPr>
            </w:pPr>
            <w:sdt>
              <w:sdtPr>
                <w:rPr>
                  <w:rFonts w:eastAsia="Times New Roman" w:cs="Arial"/>
                  <w:sz w:val="24"/>
                  <w:szCs w:val="24"/>
                </w:rPr>
                <w:id w:val="1376201642"/>
                <w14:checkbox>
                  <w14:checked w14:val="0"/>
                  <w14:checkedState w14:val="2612" w14:font="MS Gothic"/>
                  <w14:uncheckedState w14:val="2610" w14:font="MS Gothic"/>
                </w14:checkbox>
              </w:sdtPr>
              <w:sdtEndPr/>
              <w:sdtContent>
                <w:r w:rsidR="00E13457">
                  <w:rPr>
                    <w:rFonts w:ascii="MS Gothic" w:eastAsia="MS Gothic" w:hAnsi="MS Gothic" w:cs="Arial" w:hint="eastAsia"/>
                    <w:sz w:val="24"/>
                    <w:szCs w:val="24"/>
                  </w:rPr>
                  <w:t>☐</w:t>
                </w:r>
              </w:sdtContent>
            </w:sdt>
            <w:r w:rsidR="00E13457">
              <w:rPr>
                <w:rFonts w:eastAsia="Times New Roman" w:cs="Arial"/>
                <w:sz w:val="24"/>
                <w:szCs w:val="24"/>
              </w:rPr>
              <w:t xml:space="preserve"> d</w:t>
            </w:r>
            <w:r w:rsidR="00356AD8">
              <w:rPr>
                <w:rFonts w:eastAsia="Times New Roman" w:cs="Arial"/>
                <w:sz w:val="24"/>
                <w:szCs w:val="24"/>
              </w:rPr>
              <w:t xml:space="preserve">ie Voraussetzungen für die Gewährung eines </w:t>
            </w:r>
            <w:r w:rsidR="007E46B7">
              <w:rPr>
                <w:rFonts w:eastAsia="Times New Roman" w:cs="Arial"/>
                <w:sz w:val="24"/>
                <w:szCs w:val="24"/>
              </w:rPr>
              <w:t xml:space="preserve">Zuschusses zum Semesterticket </w:t>
            </w:r>
            <w:r w:rsidR="00356AD8">
              <w:rPr>
                <w:rFonts w:eastAsia="Times New Roman" w:cs="Arial"/>
                <w:sz w:val="24"/>
                <w:szCs w:val="24"/>
              </w:rPr>
              <w:t xml:space="preserve"> </w:t>
            </w:r>
            <w:r w:rsidR="00356AD8" w:rsidRPr="00E13457">
              <w:rPr>
                <w:rFonts w:eastAsia="Times New Roman" w:cs="Arial"/>
                <w:sz w:val="24"/>
                <w:szCs w:val="24"/>
                <w:u w:val="single"/>
              </w:rPr>
              <w:t>NICHT</w:t>
            </w:r>
            <w:r w:rsidR="00356AD8">
              <w:rPr>
                <w:rFonts w:eastAsia="Times New Roman" w:cs="Arial"/>
                <w:sz w:val="24"/>
                <w:szCs w:val="24"/>
              </w:rPr>
              <w:t xml:space="preserve"> gegeben sind.</w:t>
            </w:r>
          </w:p>
          <w:p w:rsidR="00C80C79" w:rsidRDefault="00C80C79" w:rsidP="00356AD8">
            <w:pPr>
              <w:rPr>
                <w:rFonts w:eastAsia="Times New Roman" w:cs="Arial"/>
                <w:sz w:val="24"/>
                <w:szCs w:val="24"/>
              </w:rPr>
            </w:pPr>
          </w:p>
          <w:p w:rsidR="00356AD8" w:rsidRDefault="00356AD8" w:rsidP="00356AD8">
            <w:pPr>
              <w:rPr>
                <w:rFonts w:eastAsia="Times New Roman" w:cs="Arial"/>
                <w:sz w:val="24"/>
                <w:szCs w:val="24"/>
              </w:rPr>
            </w:pPr>
            <w:r>
              <w:rPr>
                <w:rFonts w:eastAsia="Times New Roman" w:cs="Arial"/>
                <w:sz w:val="24"/>
                <w:szCs w:val="24"/>
              </w:rPr>
              <w:t xml:space="preserve">Der Zuschuss wird </w:t>
            </w:r>
            <w:r w:rsidR="007E46B7">
              <w:rPr>
                <w:rFonts w:eastAsia="Times New Roman" w:cs="Arial"/>
                <w:sz w:val="24"/>
                <w:szCs w:val="24"/>
              </w:rPr>
              <w:t xml:space="preserve">in Höhe von </w:t>
            </w:r>
            <w:r>
              <w:rPr>
                <w:rFonts w:eastAsia="Times New Roman" w:cs="Arial"/>
                <w:sz w:val="24"/>
                <w:szCs w:val="24"/>
              </w:rPr>
              <w:t xml:space="preserve"> </w:t>
            </w:r>
            <w:r w:rsidR="000B2DC5">
              <w:rPr>
                <w:rFonts w:eastAsia="Times New Roman" w:cs="Arial"/>
                <w:sz w:val="24"/>
                <w:szCs w:val="24"/>
              </w:rPr>
              <w:t>______</w:t>
            </w:r>
            <w:r w:rsidR="007E46B7">
              <w:rPr>
                <w:rFonts w:eastAsia="Times New Roman" w:cs="Arial"/>
                <w:sz w:val="24"/>
                <w:szCs w:val="24"/>
              </w:rPr>
              <w:t xml:space="preserve"> €</w:t>
            </w:r>
            <w:r w:rsidR="00E13457">
              <w:rPr>
                <w:rFonts w:eastAsia="Times New Roman" w:cs="Arial"/>
                <w:sz w:val="24"/>
                <w:szCs w:val="24"/>
              </w:rPr>
              <w:t xml:space="preserve"> ausbezahlt</w:t>
            </w:r>
            <w:r w:rsidR="007E46B7">
              <w:rPr>
                <w:rFonts w:eastAsia="Times New Roman" w:cs="Arial"/>
                <w:sz w:val="24"/>
                <w:szCs w:val="24"/>
              </w:rPr>
              <w:t xml:space="preserve">, der Differenzbetrag zum </w:t>
            </w:r>
            <w:r w:rsidR="00601A81">
              <w:rPr>
                <w:rFonts w:eastAsia="Times New Roman" w:cs="Arial"/>
                <w:sz w:val="24"/>
                <w:szCs w:val="24"/>
              </w:rPr>
              <w:t>HWS-</w:t>
            </w:r>
            <w:r w:rsidR="007E46B7">
              <w:rPr>
                <w:rFonts w:eastAsia="Times New Roman" w:cs="Arial"/>
                <w:sz w:val="24"/>
                <w:szCs w:val="24"/>
              </w:rPr>
              <w:t>Ticketkaufpreis für den öffentlichen Verkehr beträgt ______€</w:t>
            </w:r>
            <w:r w:rsidR="00E13457">
              <w:rPr>
                <w:rFonts w:eastAsia="Times New Roman" w:cs="Arial"/>
                <w:sz w:val="24"/>
                <w:szCs w:val="24"/>
              </w:rPr>
              <w:t>.</w:t>
            </w:r>
            <w:r w:rsidR="007E46B7">
              <w:rPr>
                <w:rFonts w:eastAsia="Times New Roman" w:cs="Arial"/>
                <w:sz w:val="24"/>
                <w:szCs w:val="24"/>
              </w:rPr>
              <w:br/>
            </w:r>
          </w:p>
          <w:p w:rsidR="00E13457" w:rsidRDefault="00E13457" w:rsidP="00356AD8">
            <w:pPr>
              <w:rPr>
                <w:rFonts w:eastAsia="Times New Roman" w:cs="Arial"/>
                <w:sz w:val="24"/>
                <w:szCs w:val="24"/>
              </w:rPr>
            </w:pPr>
            <w:r>
              <w:rPr>
                <w:rFonts w:eastAsia="Times New Roman" w:cs="Arial"/>
                <w:sz w:val="24"/>
                <w:szCs w:val="24"/>
              </w:rPr>
              <w:t xml:space="preserve">Die Auszahlung erfolgt </w:t>
            </w:r>
          </w:p>
          <w:p w:rsidR="00E13457" w:rsidRDefault="00E13457" w:rsidP="00356AD8">
            <w:pPr>
              <w:rPr>
                <w:rFonts w:eastAsia="Times New Roman" w:cs="Arial"/>
                <w:sz w:val="24"/>
                <w:szCs w:val="24"/>
              </w:rPr>
            </w:pPr>
            <w:r>
              <w:rPr>
                <w:rFonts w:eastAsia="Times New Roman" w:cs="Arial"/>
                <w:sz w:val="24"/>
                <w:szCs w:val="24"/>
              </w:rPr>
              <w:t xml:space="preserve"> </w:t>
            </w:r>
            <w:sdt>
              <w:sdtPr>
                <w:rPr>
                  <w:rFonts w:eastAsia="Times New Roman" w:cs="Arial"/>
                  <w:sz w:val="24"/>
                  <w:szCs w:val="24"/>
                </w:rPr>
                <w:id w:val="-2550527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eastAsia="Times New Roman" w:cs="Arial"/>
                <w:sz w:val="24"/>
                <w:szCs w:val="24"/>
              </w:rPr>
              <w:t xml:space="preserve"> an den/die Antragsteller/in in bar     </w:t>
            </w:r>
            <w:sdt>
              <w:sdtPr>
                <w:rPr>
                  <w:rFonts w:eastAsia="Times New Roman" w:cs="Arial"/>
                  <w:sz w:val="24"/>
                  <w:szCs w:val="24"/>
                </w:rPr>
                <w:id w:val="-9413008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eastAsia="Times New Roman" w:cs="Arial"/>
                <w:sz w:val="24"/>
                <w:szCs w:val="24"/>
              </w:rPr>
              <w:t xml:space="preserve">  auf das rückseits angegebene Konto angewiesen</w:t>
            </w:r>
          </w:p>
          <w:p w:rsidR="00E13457" w:rsidRDefault="00E13457" w:rsidP="00356AD8">
            <w:pPr>
              <w:rPr>
                <w:rFonts w:eastAsia="Times New Roman" w:cs="Arial"/>
                <w:sz w:val="24"/>
                <w:szCs w:val="24"/>
              </w:rPr>
            </w:pPr>
          </w:p>
          <w:p w:rsidR="00E13457" w:rsidRDefault="00E13457" w:rsidP="00356AD8">
            <w:pPr>
              <w:rPr>
                <w:rFonts w:eastAsia="Times New Roman" w:cs="Arial"/>
                <w:sz w:val="24"/>
                <w:szCs w:val="24"/>
              </w:rPr>
            </w:pPr>
          </w:p>
          <w:p w:rsidR="00E13457" w:rsidRDefault="00F24AA4" w:rsidP="000314FE">
            <w:pPr>
              <w:ind w:left="-567"/>
              <w:jc w:val="center"/>
              <w:rPr>
                <w:rFonts w:cs="Aharoni"/>
              </w:rPr>
            </w:pPr>
            <w:r>
              <w:rPr>
                <w:rFonts w:cs="Aharoni"/>
              </w:rPr>
              <w:t>Scharten</w:t>
            </w:r>
            <w:r w:rsidR="00E13457" w:rsidRPr="00E13457">
              <w:rPr>
                <w:rFonts w:cs="Aharoni"/>
              </w:rPr>
              <w:t>, am</w:t>
            </w:r>
            <w:r w:rsidR="00BA1223">
              <w:rPr>
                <w:rFonts w:cs="Aharoni"/>
                <w:sz w:val="28"/>
                <w:szCs w:val="28"/>
              </w:rPr>
              <w:t xml:space="preserve"> _____________</w:t>
            </w:r>
            <w:r w:rsidR="00E13457">
              <w:rPr>
                <w:rFonts w:cs="Aharoni"/>
                <w:sz w:val="28"/>
                <w:szCs w:val="28"/>
              </w:rPr>
              <w:t xml:space="preserve">          </w:t>
            </w:r>
            <w:r w:rsidR="000314FE">
              <w:rPr>
                <w:rFonts w:cs="Aharoni"/>
                <w:sz w:val="28"/>
                <w:szCs w:val="28"/>
              </w:rPr>
              <w:t xml:space="preserve">    </w:t>
            </w:r>
            <w:r w:rsidR="00E13457">
              <w:rPr>
                <w:rFonts w:cs="Aharoni"/>
                <w:sz w:val="28"/>
                <w:szCs w:val="28"/>
              </w:rPr>
              <w:t xml:space="preserve">  _____________________________</w:t>
            </w:r>
            <w:r w:rsidR="00E13457">
              <w:rPr>
                <w:rFonts w:cs="Aharoni"/>
                <w:sz w:val="28"/>
                <w:szCs w:val="28"/>
              </w:rPr>
              <w:br/>
            </w:r>
            <w:r w:rsidR="00E13457">
              <w:rPr>
                <w:rFonts w:cs="Aharoni"/>
                <w:sz w:val="28"/>
                <w:szCs w:val="28"/>
              </w:rPr>
              <w:tab/>
            </w:r>
            <w:r w:rsidR="00E13457">
              <w:rPr>
                <w:rFonts w:cs="Aharoni"/>
                <w:sz w:val="28"/>
                <w:szCs w:val="28"/>
              </w:rPr>
              <w:tab/>
            </w:r>
            <w:r w:rsidR="00E13457">
              <w:rPr>
                <w:rFonts w:cs="Aharoni"/>
                <w:sz w:val="28"/>
                <w:szCs w:val="28"/>
              </w:rPr>
              <w:tab/>
            </w:r>
            <w:r w:rsidR="00E13457">
              <w:rPr>
                <w:rFonts w:cs="Aharoni"/>
                <w:sz w:val="28"/>
                <w:szCs w:val="28"/>
              </w:rPr>
              <w:tab/>
            </w:r>
            <w:r w:rsidR="00E13457">
              <w:rPr>
                <w:rFonts w:cs="Aharoni"/>
                <w:sz w:val="28"/>
                <w:szCs w:val="28"/>
              </w:rPr>
              <w:tab/>
            </w:r>
            <w:r w:rsidR="00E13457">
              <w:rPr>
                <w:rFonts w:cs="Aharoni"/>
                <w:sz w:val="28"/>
                <w:szCs w:val="28"/>
              </w:rPr>
              <w:tab/>
            </w:r>
            <w:r w:rsidR="00E13457">
              <w:rPr>
                <w:rFonts w:cs="Aharoni"/>
                <w:sz w:val="28"/>
                <w:szCs w:val="28"/>
              </w:rPr>
              <w:tab/>
            </w:r>
            <w:r w:rsidR="00E13457">
              <w:rPr>
                <w:rFonts w:cs="Aharoni"/>
              </w:rPr>
              <w:t>Unterschrift Sachbearbeiter/in</w:t>
            </w:r>
          </w:p>
          <w:p w:rsidR="00356AD8" w:rsidRPr="000B2DC5" w:rsidRDefault="00356AD8" w:rsidP="00E13457">
            <w:pPr>
              <w:rPr>
                <w:rFonts w:eastAsia="Times New Roman" w:cs="Arial"/>
                <w:sz w:val="10"/>
                <w:szCs w:val="10"/>
              </w:rPr>
            </w:pPr>
          </w:p>
        </w:tc>
      </w:tr>
    </w:tbl>
    <w:p w:rsidR="001E1C66" w:rsidRDefault="001E1C66" w:rsidP="00356AD8">
      <w:pPr>
        <w:spacing w:after="0" w:line="240" w:lineRule="auto"/>
        <w:rPr>
          <w:rFonts w:ascii="Arial" w:eastAsia="Times New Roman" w:hAnsi="Arial" w:cs="Arial"/>
          <w:b/>
          <w:sz w:val="24"/>
          <w:szCs w:val="24"/>
          <w:u w:val="single"/>
        </w:rPr>
      </w:pPr>
    </w:p>
    <w:p w:rsidR="00C80C79" w:rsidRDefault="00E13457" w:rsidP="006265C5">
      <w:pPr>
        <w:spacing w:after="0" w:line="240" w:lineRule="auto"/>
        <w:jc w:val="center"/>
        <w:rPr>
          <w:rFonts w:eastAsia="Times New Roman" w:cs="Arial"/>
          <w:b/>
          <w:sz w:val="28"/>
          <w:szCs w:val="28"/>
          <w:u w:val="single"/>
        </w:rPr>
      </w:pPr>
      <w:r w:rsidRPr="000314FE">
        <w:rPr>
          <w:rFonts w:eastAsia="Times New Roman" w:cs="Arial"/>
          <w:b/>
          <w:sz w:val="28"/>
          <w:szCs w:val="28"/>
          <w:u w:val="single"/>
        </w:rPr>
        <w:t>R</w:t>
      </w:r>
      <w:r w:rsidR="006265C5" w:rsidRPr="000314FE">
        <w:rPr>
          <w:rFonts w:eastAsia="Times New Roman" w:cs="Arial"/>
          <w:b/>
          <w:sz w:val="28"/>
          <w:szCs w:val="28"/>
          <w:u w:val="single"/>
        </w:rPr>
        <w:t xml:space="preserve">ichtlinien über die Gewährung eines </w:t>
      </w:r>
      <w:r w:rsidR="007E46B7">
        <w:rPr>
          <w:rFonts w:eastAsia="Times New Roman" w:cs="Arial"/>
          <w:b/>
          <w:sz w:val="28"/>
          <w:szCs w:val="28"/>
          <w:u w:val="single"/>
        </w:rPr>
        <w:t>Z</w:t>
      </w:r>
      <w:r w:rsidR="006265C5" w:rsidRPr="000314FE">
        <w:rPr>
          <w:rFonts w:eastAsia="Times New Roman" w:cs="Arial"/>
          <w:b/>
          <w:sz w:val="28"/>
          <w:szCs w:val="28"/>
          <w:u w:val="single"/>
        </w:rPr>
        <w:t xml:space="preserve">uschusses </w:t>
      </w:r>
    </w:p>
    <w:p w:rsidR="006265C5" w:rsidRDefault="007E46B7" w:rsidP="006265C5">
      <w:pPr>
        <w:spacing w:after="0" w:line="240" w:lineRule="auto"/>
        <w:jc w:val="center"/>
        <w:rPr>
          <w:rFonts w:eastAsia="Times New Roman" w:cs="Arial"/>
          <w:b/>
          <w:sz w:val="28"/>
          <w:szCs w:val="28"/>
          <w:u w:val="single"/>
        </w:rPr>
      </w:pPr>
      <w:r>
        <w:rPr>
          <w:rFonts w:eastAsia="Times New Roman" w:cs="Arial"/>
          <w:b/>
          <w:sz w:val="28"/>
          <w:szCs w:val="28"/>
          <w:u w:val="single"/>
        </w:rPr>
        <w:t>zu den Kosten einer Semesternetzkarte für Studierende</w:t>
      </w:r>
    </w:p>
    <w:p w:rsidR="001637F2" w:rsidRPr="000314FE" w:rsidRDefault="001637F2" w:rsidP="006265C5">
      <w:pPr>
        <w:spacing w:after="0" w:line="240" w:lineRule="auto"/>
        <w:jc w:val="center"/>
        <w:rPr>
          <w:rFonts w:eastAsia="Times New Roman" w:cs="Arial"/>
          <w:b/>
          <w:sz w:val="28"/>
          <w:szCs w:val="28"/>
          <w:u w:val="single"/>
        </w:rPr>
      </w:pPr>
    </w:p>
    <w:p w:rsidR="006265C5" w:rsidRPr="007B55B5" w:rsidRDefault="006265C5" w:rsidP="006265C5">
      <w:pPr>
        <w:spacing w:after="0" w:line="240" w:lineRule="auto"/>
        <w:rPr>
          <w:rFonts w:eastAsia="Times New Roman" w:cs="Arial"/>
          <w:sz w:val="20"/>
          <w:szCs w:val="20"/>
        </w:rPr>
      </w:pPr>
      <w:r w:rsidRPr="000B2DC5">
        <w:rPr>
          <w:rFonts w:eastAsia="Times New Roman" w:cs="Arial"/>
        </w:rPr>
        <w:t xml:space="preserve">Aufgrund des Gemeinderatsbeschlusses vom </w:t>
      </w:r>
      <w:r w:rsidR="00D6447E">
        <w:rPr>
          <w:rFonts w:eastAsia="Times New Roman" w:cs="Arial"/>
        </w:rPr>
        <w:t>12</w:t>
      </w:r>
      <w:r w:rsidRPr="000B2DC5">
        <w:rPr>
          <w:rFonts w:eastAsia="Times New Roman" w:cs="Arial"/>
        </w:rPr>
        <w:t xml:space="preserve">. </w:t>
      </w:r>
      <w:r w:rsidR="00F24AA4">
        <w:rPr>
          <w:rFonts w:eastAsia="Times New Roman" w:cs="Arial"/>
        </w:rPr>
        <w:t xml:space="preserve">Dezember </w:t>
      </w:r>
      <w:r w:rsidRPr="000B2DC5">
        <w:rPr>
          <w:rFonts w:eastAsia="Times New Roman" w:cs="Arial"/>
        </w:rPr>
        <w:t>201</w:t>
      </w:r>
      <w:r w:rsidR="007E46B7">
        <w:rPr>
          <w:rFonts w:eastAsia="Times New Roman" w:cs="Arial"/>
        </w:rPr>
        <w:t>6</w:t>
      </w:r>
      <w:r w:rsidRPr="000B2DC5">
        <w:rPr>
          <w:rFonts w:eastAsia="Times New Roman" w:cs="Arial"/>
        </w:rPr>
        <w:t xml:space="preserve"> wird an Gemeindebürger, die laut nachstehenden Richtlinien anspruchsberechtigt sind, ein </w:t>
      </w:r>
      <w:r w:rsidR="007E46B7">
        <w:rPr>
          <w:rFonts w:eastAsia="Times New Roman" w:cs="Arial"/>
        </w:rPr>
        <w:t>Zuschuss zu den Kosten einer Semesternetzkarte für Studierende unter Einhaltung nachstehender Voraussetzungen</w:t>
      </w:r>
      <w:r w:rsidRPr="000B2DC5">
        <w:rPr>
          <w:rFonts w:eastAsia="Times New Roman" w:cs="Arial"/>
        </w:rPr>
        <w:t xml:space="preserve"> gewährt</w:t>
      </w:r>
      <w:r w:rsidRPr="007B55B5">
        <w:rPr>
          <w:rFonts w:eastAsia="Times New Roman" w:cs="Arial"/>
          <w:sz w:val="20"/>
          <w:szCs w:val="20"/>
        </w:rPr>
        <w:t>.</w:t>
      </w:r>
    </w:p>
    <w:p w:rsidR="007B55B5" w:rsidRPr="000B2DC5" w:rsidRDefault="007B55B5" w:rsidP="007B55B5">
      <w:pPr>
        <w:spacing w:after="0" w:line="240" w:lineRule="auto"/>
        <w:rPr>
          <w:rFonts w:ascii="Arial" w:eastAsia="Times New Roman" w:hAnsi="Arial" w:cs="Arial"/>
          <w:sz w:val="10"/>
          <w:szCs w:val="10"/>
        </w:rPr>
      </w:pPr>
    </w:p>
    <w:p w:rsidR="00601A81" w:rsidRDefault="00601A81" w:rsidP="007B55B5">
      <w:pPr>
        <w:numPr>
          <w:ilvl w:val="0"/>
          <w:numId w:val="1"/>
        </w:numPr>
        <w:spacing w:after="0" w:line="240" w:lineRule="auto"/>
        <w:rPr>
          <w:rFonts w:eastAsia="Times New Roman" w:cs="Arial"/>
        </w:rPr>
      </w:pPr>
      <w:r>
        <w:rPr>
          <w:rFonts w:eastAsia="Times New Roman" w:cs="Arial"/>
        </w:rPr>
        <w:t>Als Förderhöhe wird die Preisdifferenz zum HWS-Studententicket (sofern vorhanden) der jeweiligen Universitätsstadt, jedoch maximal 75,00 € pro Semester ausbezahlt.</w:t>
      </w:r>
    </w:p>
    <w:p w:rsidR="00601A81" w:rsidRPr="002D4C21" w:rsidRDefault="00601A81" w:rsidP="00601A81">
      <w:pPr>
        <w:spacing w:after="0" w:line="240" w:lineRule="auto"/>
        <w:ind w:left="720"/>
        <w:rPr>
          <w:rFonts w:eastAsia="Times New Roman" w:cs="Arial"/>
          <w:sz w:val="18"/>
        </w:rPr>
      </w:pPr>
    </w:p>
    <w:p w:rsidR="001637F2" w:rsidRDefault="001637F2" w:rsidP="007B55B5">
      <w:pPr>
        <w:numPr>
          <w:ilvl w:val="0"/>
          <w:numId w:val="1"/>
        </w:numPr>
        <w:spacing w:after="0" w:line="240" w:lineRule="auto"/>
        <w:rPr>
          <w:rFonts w:eastAsia="Times New Roman" w:cs="Arial"/>
        </w:rPr>
      </w:pPr>
      <w:r>
        <w:rPr>
          <w:rFonts w:eastAsia="Times New Roman" w:cs="Arial"/>
        </w:rPr>
        <w:t>Die Förderung wird nur jenen Studierenden gewährt, die per Stichtag 31.</w:t>
      </w:r>
      <w:r w:rsidR="00D6447E">
        <w:rPr>
          <w:rFonts w:eastAsia="Times New Roman" w:cs="Arial"/>
        </w:rPr>
        <w:t>03</w:t>
      </w:r>
      <w:r>
        <w:rPr>
          <w:rFonts w:eastAsia="Times New Roman" w:cs="Arial"/>
        </w:rPr>
        <w:t xml:space="preserve">. </w:t>
      </w:r>
      <w:r w:rsidR="00C80C79">
        <w:rPr>
          <w:rFonts w:eastAsia="Times New Roman" w:cs="Arial"/>
        </w:rPr>
        <w:t>S</w:t>
      </w:r>
      <w:r w:rsidR="0026038A">
        <w:rPr>
          <w:rFonts w:eastAsia="Times New Roman" w:cs="Arial"/>
        </w:rPr>
        <w:t>ommer</w:t>
      </w:r>
      <w:r w:rsidR="00C80C79">
        <w:rPr>
          <w:rFonts w:eastAsia="Times New Roman" w:cs="Arial"/>
        </w:rPr>
        <w:t>-</w:t>
      </w:r>
      <w:r w:rsidR="0026038A">
        <w:rPr>
          <w:rFonts w:eastAsia="Times New Roman" w:cs="Arial"/>
        </w:rPr>
        <w:t>semester) bzw 31.10. (Wintersemester)</w:t>
      </w:r>
      <w:r w:rsidR="00105C4C">
        <w:rPr>
          <w:rFonts w:eastAsia="Times New Roman" w:cs="Arial"/>
        </w:rPr>
        <w:t xml:space="preserve"> </w:t>
      </w:r>
      <w:r>
        <w:rPr>
          <w:rFonts w:eastAsia="Times New Roman" w:cs="Arial"/>
        </w:rPr>
        <w:t xml:space="preserve">des </w:t>
      </w:r>
      <w:r w:rsidR="00601A81">
        <w:rPr>
          <w:rFonts w:eastAsia="Times New Roman" w:cs="Arial"/>
        </w:rPr>
        <w:t>Studienj</w:t>
      </w:r>
      <w:r>
        <w:rPr>
          <w:rFonts w:eastAsia="Times New Roman" w:cs="Arial"/>
        </w:rPr>
        <w:t xml:space="preserve">ahres ihren Hauptwohnsitz in der Gemeinde </w:t>
      </w:r>
      <w:r w:rsidR="00C80C79">
        <w:rPr>
          <w:rFonts w:eastAsia="Times New Roman" w:cs="Arial"/>
        </w:rPr>
        <w:t>Scharten</w:t>
      </w:r>
      <w:r>
        <w:rPr>
          <w:rFonts w:eastAsia="Times New Roman" w:cs="Arial"/>
        </w:rPr>
        <w:t xml:space="preserve"> haben und dieser für die Dauer der Inanspruchnahme des Semestertickets aufrecht bleibt. Bei Aufgabe des Hauptwohnsitzes innerhalb dieser Frist ist die Förderung zur Gänze zurückzuzahlen.</w:t>
      </w:r>
    </w:p>
    <w:p w:rsidR="001637F2" w:rsidRPr="002D4C21" w:rsidRDefault="001637F2" w:rsidP="001637F2">
      <w:pPr>
        <w:spacing w:after="0" w:line="240" w:lineRule="auto"/>
        <w:ind w:left="720"/>
        <w:rPr>
          <w:rFonts w:eastAsia="Times New Roman" w:cs="Arial"/>
          <w:sz w:val="18"/>
        </w:rPr>
      </w:pPr>
    </w:p>
    <w:p w:rsidR="00A00E7C" w:rsidRPr="001637F2" w:rsidRDefault="001A6931" w:rsidP="001637F2">
      <w:pPr>
        <w:numPr>
          <w:ilvl w:val="0"/>
          <w:numId w:val="1"/>
        </w:numPr>
        <w:spacing w:after="0" w:line="240" w:lineRule="auto"/>
        <w:rPr>
          <w:rFonts w:eastAsia="Times New Roman" w:cs="Arial"/>
        </w:rPr>
      </w:pPr>
      <w:r>
        <w:rPr>
          <w:rFonts w:eastAsia="Times New Roman" w:cs="Arial"/>
        </w:rPr>
        <w:t>Die Förderung wird an Studenten und Studentinnen ausbezahlt, die an einer österreichischen</w:t>
      </w:r>
      <w:r>
        <w:rPr>
          <w:rFonts w:eastAsia="Times New Roman" w:cs="Arial"/>
        </w:rPr>
        <w:br/>
        <w:t>Hochschule, Fachhochschule, Pädagogischen Hochschule oder Universität studieren.</w:t>
      </w:r>
    </w:p>
    <w:p w:rsidR="001637F2" w:rsidRPr="002D4C21" w:rsidRDefault="001637F2" w:rsidP="001637F2">
      <w:pPr>
        <w:spacing w:after="0" w:line="240" w:lineRule="auto"/>
        <w:ind w:left="720"/>
        <w:rPr>
          <w:rFonts w:eastAsia="Times New Roman" w:cs="Arial"/>
          <w:sz w:val="18"/>
        </w:rPr>
      </w:pPr>
    </w:p>
    <w:p w:rsidR="001637F2" w:rsidRDefault="001637F2" w:rsidP="007B55B5">
      <w:pPr>
        <w:numPr>
          <w:ilvl w:val="0"/>
          <w:numId w:val="1"/>
        </w:numPr>
        <w:spacing w:after="0" w:line="240" w:lineRule="auto"/>
        <w:rPr>
          <w:rFonts w:eastAsia="Times New Roman" w:cs="Arial"/>
        </w:rPr>
      </w:pPr>
      <w:r>
        <w:rPr>
          <w:rFonts w:eastAsia="Times New Roman" w:cs="Arial"/>
        </w:rPr>
        <w:t>Dem Förderansuchen ist die Inskriptionsbestätigung sowie eine Kopie des Semestertickets und der dazugehörigen Zahlungsbestätigung beizulegen.</w:t>
      </w:r>
    </w:p>
    <w:p w:rsidR="001637F2" w:rsidRPr="002D4C21" w:rsidRDefault="001637F2" w:rsidP="001637F2">
      <w:pPr>
        <w:spacing w:after="0" w:line="240" w:lineRule="auto"/>
        <w:rPr>
          <w:rFonts w:eastAsia="Times New Roman" w:cs="Arial"/>
          <w:sz w:val="18"/>
        </w:rPr>
      </w:pPr>
    </w:p>
    <w:p w:rsidR="001637F2" w:rsidRDefault="001637F2" w:rsidP="007B55B5">
      <w:pPr>
        <w:numPr>
          <w:ilvl w:val="0"/>
          <w:numId w:val="1"/>
        </w:numPr>
        <w:spacing w:after="0" w:line="240" w:lineRule="auto"/>
        <w:rPr>
          <w:rFonts w:eastAsia="Times New Roman" w:cs="Arial"/>
        </w:rPr>
      </w:pPr>
      <w:r w:rsidRPr="001637F2">
        <w:rPr>
          <w:rFonts w:eastAsia="Times New Roman" w:cs="Arial"/>
        </w:rPr>
        <w:t>Das Förderansuchen ist mit den erforderlichen Nachweisen beim Gemeindeamt (Abt</w:t>
      </w:r>
      <w:r w:rsidR="00601A81">
        <w:rPr>
          <w:rFonts w:eastAsia="Times New Roman" w:cs="Arial"/>
        </w:rPr>
        <w:t>eilung</w:t>
      </w:r>
      <w:r w:rsidRPr="001637F2">
        <w:rPr>
          <w:rFonts w:eastAsia="Times New Roman" w:cs="Arial"/>
        </w:rPr>
        <w:t xml:space="preserve"> Meldeamt) im laufenden Semester zu stellen. Eine Förderung eines bereits absolvierten / abgelaufenen Semesters ist nicht möglich.</w:t>
      </w:r>
    </w:p>
    <w:p w:rsidR="00601A81" w:rsidRPr="002D4C21" w:rsidRDefault="00601A81" w:rsidP="00601A81">
      <w:pPr>
        <w:spacing w:after="0" w:line="240" w:lineRule="auto"/>
        <w:rPr>
          <w:rFonts w:eastAsia="Times New Roman" w:cs="Arial"/>
          <w:sz w:val="18"/>
        </w:rPr>
      </w:pPr>
    </w:p>
    <w:p w:rsidR="007B55B5" w:rsidRPr="00C80C79" w:rsidRDefault="00C80C79" w:rsidP="00C80C79">
      <w:pPr>
        <w:numPr>
          <w:ilvl w:val="0"/>
          <w:numId w:val="1"/>
        </w:numPr>
        <w:spacing w:after="0" w:line="240" w:lineRule="auto"/>
        <w:rPr>
          <w:rFonts w:eastAsia="Times New Roman" w:cs="Arial"/>
        </w:rPr>
      </w:pPr>
      <w:r w:rsidRPr="00C80C79">
        <w:rPr>
          <w:rFonts w:eastAsia="Times New Roman" w:cs="Arial"/>
        </w:rPr>
        <w:t xml:space="preserve">Die Förderung wird je Studiensemester gewährt und kann längstens bis zum vollendeten 26. Lebensjahr bezogen werden. </w:t>
      </w:r>
    </w:p>
    <w:p w:rsidR="007B55B5" w:rsidRPr="00C80C79" w:rsidRDefault="007B55B5" w:rsidP="007B55B5">
      <w:pPr>
        <w:spacing w:after="0" w:line="240" w:lineRule="auto"/>
        <w:rPr>
          <w:rFonts w:eastAsia="Times New Roman" w:cs="Arial"/>
        </w:rPr>
      </w:pPr>
    </w:p>
    <w:p w:rsidR="007B55B5" w:rsidRPr="000B2DC5" w:rsidRDefault="007B55B5" w:rsidP="007B55B5">
      <w:pPr>
        <w:spacing w:after="0" w:line="240" w:lineRule="auto"/>
        <w:rPr>
          <w:rFonts w:eastAsia="Times New Roman" w:cs="Arial"/>
          <w:u w:val="single"/>
        </w:rPr>
      </w:pPr>
      <w:r w:rsidRPr="000B2DC5">
        <w:rPr>
          <w:rFonts w:eastAsia="Times New Roman" w:cs="Arial"/>
          <w:u w:val="single"/>
        </w:rPr>
        <w:t>Rechtsgrundlagen:</w:t>
      </w:r>
    </w:p>
    <w:p w:rsidR="003D6096" w:rsidRPr="000314FE" w:rsidRDefault="007B55B5" w:rsidP="002D4C21">
      <w:pPr>
        <w:spacing w:after="0" w:line="240" w:lineRule="auto"/>
        <w:rPr>
          <w:rFonts w:cs="Aharoni"/>
        </w:rPr>
      </w:pPr>
      <w:r w:rsidRPr="000B2DC5">
        <w:rPr>
          <w:rFonts w:eastAsia="Times New Roman" w:cs="Arial"/>
        </w:rPr>
        <w:t xml:space="preserve">Ein Rechtsanspruch auf den gegenständlichen Zuschuss kann aus diesen Richtlinien nicht abgeleitet werden. </w:t>
      </w:r>
      <w:r w:rsidR="002D4C21">
        <w:rPr>
          <w:rFonts w:eastAsia="Times New Roman" w:cs="Arial"/>
        </w:rPr>
        <w:t>Diese Richtlinien treten mit</w:t>
      </w:r>
      <w:r w:rsidR="00DF263D">
        <w:rPr>
          <w:rFonts w:eastAsia="Times New Roman" w:cs="Arial"/>
        </w:rPr>
        <w:t xml:space="preserve"> </w:t>
      </w:r>
      <w:r w:rsidR="00DF263D" w:rsidRPr="00C80C79">
        <w:rPr>
          <w:rFonts w:eastAsia="Times New Roman" w:cs="Arial"/>
        </w:rPr>
        <w:t xml:space="preserve">1. </w:t>
      </w:r>
      <w:r w:rsidR="00C80C79" w:rsidRPr="00C80C79">
        <w:rPr>
          <w:rFonts w:eastAsia="Times New Roman" w:cs="Arial"/>
        </w:rPr>
        <w:t xml:space="preserve">Jänner </w:t>
      </w:r>
      <w:r w:rsidR="00F24AA4" w:rsidRPr="00C80C79">
        <w:rPr>
          <w:rFonts w:eastAsia="Times New Roman" w:cs="Arial"/>
        </w:rPr>
        <w:t>2017</w:t>
      </w:r>
      <w:r w:rsidR="00DF263D" w:rsidRPr="00F24AA4">
        <w:rPr>
          <w:rFonts w:eastAsia="Times New Roman" w:cs="Arial"/>
          <w:color w:val="FF0000"/>
        </w:rPr>
        <w:t xml:space="preserve"> </w:t>
      </w:r>
      <w:r w:rsidR="002D4C21" w:rsidRPr="00F24AA4">
        <w:rPr>
          <w:rFonts w:eastAsia="Times New Roman" w:cs="Arial"/>
          <w:color w:val="FF0000"/>
        </w:rPr>
        <w:t xml:space="preserve"> </w:t>
      </w:r>
      <w:r w:rsidR="002D4C21">
        <w:rPr>
          <w:rFonts w:eastAsia="Times New Roman" w:cs="Arial"/>
        </w:rPr>
        <w:t>in Kraft.</w:t>
      </w:r>
    </w:p>
    <w:sectPr w:rsidR="003D6096" w:rsidRPr="000314FE" w:rsidSect="00105C4C">
      <w:pgSz w:w="11906" w:h="16838"/>
      <w:pgMar w:top="73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F4B"/>
    <w:multiLevelType w:val="hybridMultilevel"/>
    <w:tmpl w:val="7B9ECB44"/>
    <w:lvl w:ilvl="0" w:tplc="0407000F">
      <w:start w:val="1"/>
      <w:numFmt w:val="decimal"/>
      <w:lvlText w:val="%1."/>
      <w:lvlJc w:val="left"/>
      <w:pPr>
        <w:tabs>
          <w:tab w:val="num" w:pos="720"/>
        </w:tabs>
        <w:ind w:left="720" w:hanging="360"/>
      </w:pPr>
      <w:rPr>
        <w:rFonts w:hint="default"/>
        <w:strike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09D2787"/>
    <w:multiLevelType w:val="hybridMultilevel"/>
    <w:tmpl w:val="7688B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DD232F"/>
    <w:multiLevelType w:val="hybridMultilevel"/>
    <w:tmpl w:val="18942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80"/>
    <w:rsid w:val="00007EA7"/>
    <w:rsid w:val="00022696"/>
    <w:rsid w:val="000314FE"/>
    <w:rsid w:val="0003786B"/>
    <w:rsid w:val="000B2DC5"/>
    <w:rsid w:val="000B4897"/>
    <w:rsid w:val="00105C4C"/>
    <w:rsid w:val="001637F2"/>
    <w:rsid w:val="00181D90"/>
    <w:rsid w:val="001A6931"/>
    <w:rsid w:val="001E1C66"/>
    <w:rsid w:val="002474B2"/>
    <w:rsid w:val="0026038A"/>
    <w:rsid w:val="002A37BD"/>
    <w:rsid w:val="002B6F2C"/>
    <w:rsid w:val="002D4C21"/>
    <w:rsid w:val="00352123"/>
    <w:rsid w:val="00356AD8"/>
    <w:rsid w:val="003B0B11"/>
    <w:rsid w:val="003D6096"/>
    <w:rsid w:val="00474028"/>
    <w:rsid w:val="00475829"/>
    <w:rsid w:val="005200FC"/>
    <w:rsid w:val="00593D03"/>
    <w:rsid w:val="005F5C78"/>
    <w:rsid w:val="00601A81"/>
    <w:rsid w:val="006265C5"/>
    <w:rsid w:val="00641C9A"/>
    <w:rsid w:val="00662AF6"/>
    <w:rsid w:val="006F0D6C"/>
    <w:rsid w:val="007B55B5"/>
    <w:rsid w:val="007E46B7"/>
    <w:rsid w:val="00887861"/>
    <w:rsid w:val="00892464"/>
    <w:rsid w:val="008D3B72"/>
    <w:rsid w:val="008D5676"/>
    <w:rsid w:val="008E215E"/>
    <w:rsid w:val="008F69BD"/>
    <w:rsid w:val="008F6B04"/>
    <w:rsid w:val="00917647"/>
    <w:rsid w:val="00932C16"/>
    <w:rsid w:val="009E0612"/>
    <w:rsid w:val="00A00E7C"/>
    <w:rsid w:val="00A1072F"/>
    <w:rsid w:val="00A231E1"/>
    <w:rsid w:val="00A478B0"/>
    <w:rsid w:val="00B14412"/>
    <w:rsid w:val="00B34E56"/>
    <w:rsid w:val="00B44B36"/>
    <w:rsid w:val="00B62522"/>
    <w:rsid w:val="00B86052"/>
    <w:rsid w:val="00BA1223"/>
    <w:rsid w:val="00BF19E6"/>
    <w:rsid w:val="00C36DF4"/>
    <w:rsid w:val="00C80C79"/>
    <w:rsid w:val="00C85D74"/>
    <w:rsid w:val="00C907AE"/>
    <w:rsid w:val="00CA5FBA"/>
    <w:rsid w:val="00CD341B"/>
    <w:rsid w:val="00D549F9"/>
    <w:rsid w:val="00D6447E"/>
    <w:rsid w:val="00DF263D"/>
    <w:rsid w:val="00E13457"/>
    <w:rsid w:val="00E96A80"/>
    <w:rsid w:val="00EB42AC"/>
    <w:rsid w:val="00F24AA4"/>
    <w:rsid w:val="00F321E7"/>
    <w:rsid w:val="00F86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A80"/>
    <w:rPr>
      <w:color w:val="808080"/>
    </w:rPr>
  </w:style>
  <w:style w:type="paragraph" w:styleId="Sprechblasentext">
    <w:name w:val="Balloon Text"/>
    <w:basedOn w:val="Standard"/>
    <w:link w:val="SprechblasentextZchn"/>
    <w:uiPriority w:val="99"/>
    <w:semiHidden/>
    <w:unhideWhenUsed/>
    <w:rsid w:val="00E96A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6A80"/>
    <w:rPr>
      <w:rFonts w:ascii="Tahoma" w:hAnsi="Tahoma" w:cs="Tahoma"/>
      <w:sz w:val="16"/>
      <w:szCs w:val="16"/>
    </w:rPr>
  </w:style>
  <w:style w:type="table" w:styleId="Tabellenraster">
    <w:name w:val="Table Grid"/>
    <w:basedOn w:val="NormaleTabelle"/>
    <w:uiPriority w:val="59"/>
    <w:rsid w:val="00B4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5C5"/>
    <w:pPr>
      <w:ind w:left="720"/>
      <w:contextualSpacing/>
    </w:pPr>
  </w:style>
  <w:style w:type="paragraph" w:styleId="KeinLeerraum">
    <w:name w:val="No Spacing"/>
    <w:uiPriority w:val="1"/>
    <w:qFormat/>
    <w:rsid w:val="000314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A80"/>
    <w:rPr>
      <w:color w:val="808080"/>
    </w:rPr>
  </w:style>
  <w:style w:type="paragraph" w:styleId="Sprechblasentext">
    <w:name w:val="Balloon Text"/>
    <w:basedOn w:val="Standard"/>
    <w:link w:val="SprechblasentextZchn"/>
    <w:uiPriority w:val="99"/>
    <w:semiHidden/>
    <w:unhideWhenUsed/>
    <w:rsid w:val="00E96A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6A80"/>
    <w:rPr>
      <w:rFonts w:ascii="Tahoma" w:hAnsi="Tahoma" w:cs="Tahoma"/>
      <w:sz w:val="16"/>
      <w:szCs w:val="16"/>
    </w:rPr>
  </w:style>
  <w:style w:type="table" w:styleId="Tabellenraster">
    <w:name w:val="Table Grid"/>
    <w:basedOn w:val="NormaleTabelle"/>
    <w:uiPriority w:val="59"/>
    <w:rsid w:val="00B4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5C5"/>
    <w:pPr>
      <w:ind w:left="720"/>
      <w:contextualSpacing/>
    </w:pPr>
  </w:style>
  <w:style w:type="paragraph" w:styleId="KeinLeerraum">
    <w:name w:val="No Spacing"/>
    <w:uiPriority w:val="1"/>
    <w:qFormat/>
    <w:rsid w:val="00031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D21749712643B08F4888B07454D658"/>
        <w:category>
          <w:name w:val="Allgemein"/>
          <w:gallery w:val="placeholder"/>
        </w:category>
        <w:types>
          <w:type w:val="bbPlcHdr"/>
        </w:types>
        <w:behaviors>
          <w:behavior w:val="content"/>
        </w:behaviors>
        <w:guid w:val="{F81535C8-D607-452F-97DF-84E4FC21DF9E}"/>
      </w:docPartPr>
      <w:docPartBody>
        <w:p w:rsidR="00127253" w:rsidRDefault="000364AD" w:rsidP="000364AD">
          <w:pPr>
            <w:pStyle w:val="76D21749712643B08F4888B07454D6587"/>
          </w:pPr>
          <w:r w:rsidRPr="00125BEB">
            <w:rPr>
              <w:rStyle w:val="Platzhaltertext"/>
            </w:rPr>
            <w:t>Klicken Sie hier, um Text einzugeben.</w:t>
          </w:r>
        </w:p>
      </w:docPartBody>
    </w:docPart>
    <w:docPart>
      <w:docPartPr>
        <w:name w:val="2AEBCF9D6D7140FDA9D3122BFF83328E"/>
        <w:category>
          <w:name w:val="Allgemein"/>
          <w:gallery w:val="placeholder"/>
        </w:category>
        <w:types>
          <w:type w:val="bbPlcHdr"/>
        </w:types>
        <w:behaviors>
          <w:behavior w:val="content"/>
        </w:behaviors>
        <w:guid w:val="{B22BDE5C-993B-4138-8419-6470B12EBCC2}"/>
      </w:docPartPr>
      <w:docPartBody>
        <w:p w:rsidR="00127253" w:rsidRDefault="000364AD" w:rsidP="000364AD">
          <w:pPr>
            <w:pStyle w:val="2AEBCF9D6D7140FDA9D3122BFF83328E7"/>
          </w:pPr>
          <w:r w:rsidRPr="00125BEB">
            <w:rPr>
              <w:rStyle w:val="Platzhaltertext"/>
            </w:rPr>
            <w:t>Klicken Sie hier, um Text einzugeben.</w:t>
          </w:r>
        </w:p>
      </w:docPartBody>
    </w:docPart>
    <w:docPart>
      <w:docPartPr>
        <w:name w:val="D8D9CB44198B419289D43D145A0685F2"/>
        <w:category>
          <w:name w:val="Allgemein"/>
          <w:gallery w:val="placeholder"/>
        </w:category>
        <w:types>
          <w:type w:val="bbPlcHdr"/>
        </w:types>
        <w:behaviors>
          <w:behavior w:val="content"/>
        </w:behaviors>
        <w:guid w:val="{11563033-4B63-4DAE-8A56-2FF005B07A60}"/>
      </w:docPartPr>
      <w:docPartBody>
        <w:p w:rsidR="00127253" w:rsidRDefault="000364AD" w:rsidP="000364AD">
          <w:pPr>
            <w:pStyle w:val="D8D9CB44198B419289D43D145A0685F27"/>
          </w:pPr>
          <w:r w:rsidRPr="00125BEB">
            <w:rPr>
              <w:rStyle w:val="Platzhaltertext"/>
            </w:rPr>
            <w:t>Klicken Sie hier, um Text einzugeben.</w:t>
          </w:r>
        </w:p>
      </w:docPartBody>
    </w:docPart>
    <w:docPart>
      <w:docPartPr>
        <w:name w:val="667E3D1ECB614553A170D6BCD2A142C3"/>
        <w:category>
          <w:name w:val="Allgemein"/>
          <w:gallery w:val="placeholder"/>
        </w:category>
        <w:types>
          <w:type w:val="bbPlcHdr"/>
        </w:types>
        <w:behaviors>
          <w:behavior w:val="content"/>
        </w:behaviors>
        <w:guid w:val="{34B43D25-1C2B-4E0E-B1C0-5A269979B025}"/>
      </w:docPartPr>
      <w:docPartBody>
        <w:p w:rsidR="00127253" w:rsidRDefault="000364AD" w:rsidP="000364AD">
          <w:pPr>
            <w:pStyle w:val="667E3D1ECB614553A170D6BCD2A142C36"/>
          </w:pPr>
          <w:r w:rsidRPr="00125BEB">
            <w:rPr>
              <w:rStyle w:val="Platzhaltertext"/>
            </w:rPr>
            <w:t>Klicken Sie hier, um Text einzugeben.</w:t>
          </w:r>
        </w:p>
      </w:docPartBody>
    </w:docPart>
    <w:docPart>
      <w:docPartPr>
        <w:name w:val="59AFF6D5F00649DE8A66EE221A32FC94"/>
        <w:category>
          <w:name w:val="Allgemein"/>
          <w:gallery w:val="placeholder"/>
        </w:category>
        <w:types>
          <w:type w:val="bbPlcHdr"/>
        </w:types>
        <w:behaviors>
          <w:behavior w:val="content"/>
        </w:behaviors>
        <w:guid w:val="{8B28B05D-3718-4AC2-B297-43A566E3C21E}"/>
      </w:docPartPr>
      <w:docPartBody>
        <w:p w:rsidR="00127253" w:rsidRDefault="000364AD" w:rsidP="000364AD">
          <w:pPr>
            <w:pStyle w:val="59AFF6D5F00649DE8A66EE221A32FC946"/>
          </w:pPr>
          <w:r w:rsidRPr="00125BEB">
            <w:rPr>
              <w:rStyle w:val="Platzhaltertext"/>
            </w:rPr>
            <w:t>Klicken Sie hier, um Text einzugeben.</w:t>
          </w:r>
        </w:p>
      </w:docPartBody>
    </w:docPart>
    <w:docPart>
      <w:docPartPr>
        <w:name w:val="22AE2A0B2DA74E94B255B95AF961D9DF"/>
        <w:category>
          <w:name w:val="Allgemein"/>
          <w:gallery w:val="placeholder"/>
        </w:category>
        <w:types>
          <w:type w:val="bbPlcHdr"/>
        </w:types>
        <w:behaviors>
          <w:behavior w:val="content"/>
        </w:behaviors>
        <w:guid w:val="{A4DFF1EE-777C-4BD2-B299-8CC167BC27A5}"/>
      </w:docPartPr>
      <w:docPartBody>
        <w:p w:rsidR="00127253" w:rsidRDefault="000364AD" w:rsidP="000364AD">
          <w:pPr>
            <w:pStyle w:val="22AE2A0B2DA74E94B255B95AF961D9DF6"/>
          </w:pPr>
          <w:r w:rsidRPr="00125BEB">
            <w:rPr>
              <w:rStyle w:val="Platzhaltertext"/>
            </w:rPr>
            <w:t>Klicken Sie hier, um Text einzugeben.</w:t>
          </w:r>
        </w:p>
      </w:docPartBody>
    </w:docPart>
    <w:docPart>
      <w:docPartPr>
        <w:name w:val="BB972FD4BD444AF4AB238692418BC025"/>
        <w:category>
          <w:name w:val="Allgemein"/>
          <w:gallery w:val="placeholder"/>
        </w:category>
        <w:types>
          <w:type w:val="bbPlcHdr"/>
        </w:types>
        <w:behaviors>
          <w:behavior w:val="content"/>
        </w:behaviors>
        <w:guid w:val="{90134EC7-DA35-4314-A44F-DAD15021B27F}"/>
      </w:docPartPr>
      <w:docPartBody>
        <w:p w:rsidR="00127253" w:rsidRDefault="000364AD" w:rsidP="000364AD">
          <w:pPr>
            <w:pStyle w:val="BB972FD4BD444AF4AB238692418BC0256"/>
          </w:pPr>
          <w:r w:rsidRPr="00125BE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12"/>
    <w:rsid w:val="000364AD"/>
    <w:rsid w:val="00127253"/>
    <w:rsid w:val="00182206"/>
    <w:rsid w:val="001F7998"/>
    <w:rsid w:val="003B5B12"/>
    <w:rsid w:val="00857F16"/>
    <w:rsid w:val="00A57D2C"/>
    <w:rsid w:val="00DC4644"/>
    <w:rsid w:val="00EA61C9"/>
    <w:rsid w:val="00F23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64AD"/>
    <w:rPr>
      <w:color w:val="808080"/>
    </w:rPr>
  </w:style>
  <w:style w:type="paragraph" w:customStyle="1" w:styleId="2B949A6A310F40DA84716620B521A661">
    <w:name w:val="2B949A6A310F40DA84716620B521A661"/>
    <w:rsid w:val="003B5B12"/>
  </w:style>
  <w:style w:type="paragraph" w:customStyle="1" w:styleId="8C104C37EFE84DCC874AD31B30197629">
    <w:name w:val="8C104C37EFE84DCC874AD31B30197629"/>
    <w:rsid w:val="003B5B12"/>
  </w:style>
  <w:style w:type="paragraph" w:customStyle="1" w:styleId="F6204BFF7AD242DDA74BEDFF13648D03">
    <w:name w:val="F6204BFF7AD242DDA74BEDFF13648D03"/>
    <w:rsid w:val="003B5B12"/>
  </w:style>
  <w:style w:type="paragraph" w:customStyle="1" w:styleId="2B949A6A310F40DA84716620B521A6611">
    <w:name w:val="2B949A6A310F40DA84716620B521A6611"/>
    <w:rsid w:val="003B5B12"/>
  </w:style>
  <w:style w:type="paragraph" w:customStyle="1" w:styleId="8C104C37EFE84DCC874AD31B301976291">
    <w:name w:val="8C104C37EFE84DCC874AD31B301976291"/>
    <w:rsid w:val="003B5B12"/>
  </w:style>
  <w:style w:type="paragraph" w:customStyle="1" w:styleId="F6204BFF7AD242DDA74BEDFF13648D031">
    <w:name w:val="F6204BFF7AD242DDA74BEDFF13648D031"/>
    <w:rsid w:val="003B5B12"/>
  </w:style>
  <w:style w:type="paragraph" w:customStyle="1" w:styleId="ECD9647C98584B29A4E47436D8EC9BAF">
    <w:name w:val="ECD9647C98584B29A4E47436D8EC9BAF"/>
    <w:rsid w:val="003B5B12"/>
  </w:style>
  <w:style w:type="paragraph" w:customStyle="1" w:styleId="2B949A6A310F40DA84716620B521A6612">
    <w:name w:val="2B949A6A310F40DA84716620B521A6612"/>
    <w:rsid w:val="003B5B12"/>
  </w:style>
  <w:style w:type="paragraph" w:customStyle="1" w:styleId="8C104C37EFE84DCC874AD31B301976292">
    <w:name w:val="8C104C37EFE84DCC874AD31B301976292"/>
    <w:rsid w:val="003B5B12"/>
  </w:style>
  <w:style w:type="paragraph" w:customStyle="1" w:styleId="F6204BFF7AD242DDA74BEDFF13648D032">
    <w:name w:val="F6204BFF7AD242DDA74BEDFF13648D032"/>
    <w:rsid w:val="003B5B12"/>
  </w:style>
  <w:style w:type="paragraph" w:customStyle="1" w:styleId="789D65D5CE6A4F228FD992CA50F6CF49">
    <w:name w:val="789D65D5CE6A4F228FD992CA50F6CF49"/>
    <w:rsid w:val="003B5B12"/>
  </w:style>
  <w:style w:type="paragraph" w:customStyle="1" w:styleId="5C0893245F1A4D96BDCD3796F8D6A8CE">
    <w:name w:val="5C0893245F1A4D96BDCD3796F8D6A8CE"/>
    <w:rsid w:val="003B5B12"/>
  </w:style>
  <w:style w:type="paragraph" w:customStyle="1" w:styleId="A7F11DE5F2BF490397AFE8E6168F6A29">
    <w:name w:val="A7F11DE5F2BF490397AFE8E6168F6A29"/>
    <w:rsid w:val="003B5B12"/>
  </w:style>
  <w:style w:type="paragraph" w:customStyle="1" w:styleId="A125840462CA4B2AB0268E6AF573C508">
    <w:name w:val="A125840462CA4B2AB0268E6AF573C508"/>
    <w:rsid w:val="003B5B12"/>
  </w:style>
  <w:style w:type="paragraph" w:customStyle="1" w:styleId="20EE37D4C65746C9905448DD4FFC89EC">
    <w:name w:val="20EE37D4C65746C9905448DD4FFC89EC"/>
    <w:rsid w:val="003B5B12"/>
  </w:style>
  <w:style w:type="paragraph" w:customStyle="1" w:styleId="2B949A6A310F40DA84716620B521A6613">
    <w:name w:val="2B949A6A310F40DA84716620B521A6613"/>
    <w:rsid w:val="003B5B12"/>
  </w:style>
  <w:style w:type="paragraph" w:customStyle="1" w:styleId="8C104C37EFE84DCC874AD31B301976293">
    <w:name w:val="8C104C37EFE84DCC874AD31B301976293"/>
    <w:rsid w:val="003B5B12"/>
  </w:style>
  <w:style w:type="paragraph" w:customStyle="1" w:styleId="789D65D5CE6A4F228FD992CA50F6CF491">
    <w:name w:val="789D65D5CE6A4F228FD992CA50F6CF491"/>
    <w:rsid w:val="003B5B12"/>
  </w:style>
  <w:style w:type="paragraph" w:customStyle="1" w:styleId="5C0893245F1A4D96BDCD3796F8D6A8CE1">
    <w:name w:val="5C0893245F1A4D96BDCD3796F8D6A8CE1"/>
    <w:rsid w:val="003B5B12"/>
  </w:style>
  <w:style w:type="paragraph" w:customStyle="1" w:styleId="20EE37D4C65746C9905448DD4FFC89EC1">
    <w:name w:val="20EE37D4C65746C9905448DD4FFC89EC1"/>
    <w:rsid w:val="003B5B12"/>
  </w:style>
  <w:style w:type="paragraph" w:customStyle="1" w:styleId="2B949A6A310F40DA84716620B521A6614">
    <w:name w:val="2B949A6A310F40DA84716620B521A6614"/>
    <w:rsid w:val="003B5B12"/>
  </w:style>
  <w:style w:type="paragraph" w:customStyle="1" w:styleId="8C104C37EFE84DCC874AD31B301976294">
    <w:name w:val="8C104C37EFE84DCC874AD31B301976294"/>
    <w:rsid w:val="003B5B12"/>
  </w:style>
  <w:style w:type="paragraph" w:customStyle="1" w:styleId="789D65D5CE6A4F228FD992CA50F6CF492">
    <w:name w:val="789D65D5CE6A4F228FD992CA50F6CF492"/>
    <w:rsid w:val="003B5B12"/>
  </w:style>
  <w:style w:type="paragraph" w:customStyle="1" w:styleId="5C0893245F1A4D96BDCD3796F8D6A8CE2">
    <w:name w:val="5C0893245F1A4D96BDCD3796F8D6A8CE2"/>
    <w:rsid w:val="003B5B12"/>
  </w:style>
  <w:style w:type="paragraph" w:customStyle="1" w:styleId="D89415FF616B4B2F910E91D6B1801895">
    <w:name w:val="D89415FF616B4B2F910E91D6B1801895"/>
    <w:rsid w:val="003B5B12"/>
  </w:style>
  <w:style w:type="paragraph" w:customStyle="1" w:styleId="20EE37D4C65746C9905448DD4FFC89EC2">
    <w:name w:val="20EE37D4C65746C9905448DD4FFC89EC2"/>
    <w:rsid w:val="003B5B12"/>
  </w:style>
  <w:style w:type="paragraph" w:customStyle="1" w:styleId="45DB9998962B4D2FAE80228958111907">
    <w:name w:val="45DB9998962B4D2FAE80228958111907"/>
    <w:rsid w:val="003B5B12"/>
  </w:style>
  <w:style w:type="paragraph" w:customStyle="1" w:styleId="2B949A6A310F40DA84716620B521A6615">
    <w:name w:val="2B949A6A310F40DA84716620B521A6615"/>
    <w:rsid w:val="003B5B12"/>
  </w:style>
  <w:style w:type="paragraph" w:customStyle="1" w:styleId="8C104C37EFE84DCC874AD31B301976295">
    <w:name w:val="8C104C37EFE84DCC874AD31B301976295"/>
    <w:rsid w:val="003B5B12"/>
  </w:style>
  <w:style w:type="paragraph" w:customStyle="1" w:styleId="789D65D5CE6A4F228FD992CA50F6CF493">
    <w:name w:val="789D65D5CE6A4F228FD992CA50F6CF493"/>
    <w:rsid w:val="003B5B12"/>
  </w:style>
  <w:style w:type="paragraph" w:customStyle="1" w:styleId="5C0893245F1A4D96BDCD3796F8D6A8CE3">
    <w:name w:val="5C0893245F1A4D96BDCD3796F8D6A8CE3"/>
    <w:rsid w:val="003B5B12"/>
  </w:style>
  <w:style w:type="paragraph" w:customStyle="1" w:styleId="D89415FF616B4B2F910E91D6B18018951">
    <w:name w:val="D89415FF616B4B2F910E91D6B18018951"/>
    <w:rsid w:val="003B5B12"/>
  </w:style>
  <w:style w:type="paragraph" w:customStyle="1" w:styleId="20EE37D4C65746C9905448DD4FFC89EC3">
    <w:name w:val="20EE37D4C65746C9905448DD4FFC89EC3"/>
    <w:rsid w:val="003B5B12"/>
  </w:style>
  <w:style w:type="paragraph" w:customStyle="1" w:styleId="45DB9998962B4D2FAE802289581119071">
    <w:name w:val="45DB9998962B4D2FAE802289581119071"/>
    <w:rsid w:val="003B5B12"/>
  </w:style>
  <w:style w:type="paragraph" w:customStyle="1" w:styleId="53BBAB4E95E447649EAD32816788B82F">
    <w:name w:val="53BBAB4E95E447649EAD32816788B82F"/>
    <w:rsid w:val="003B5B12"/>
  </w:style>
  <w:style w:type="paragraph" w:customStyle="1" w:styleId="2B949A6A310F40DA84716620B521A6616">
    <w:name w:val="2B949A6A310F40DA84716620B521A6616"/>
    <w:rsid w:val="003B5B12"/>
  </w:style>
  <w:style w:type="paragraph" w:customStyle="1" w:styleId="8C104C37EFE84DCC874AD31B301976296">
    <w:name w:val="8C104C37EFE84DCC874AD31B301976296"/>
    <w:rsid w:val="003B5B12"/>
  </w:style>
  <w:style w:type="paragraph" w:customStyle="1" w:styleId="789D65D5CE6A4F228FD992CA50F6CF494">
    <w:name w:val="789D65D5CE6A4F228FD992CA50F6CF494"/>
    <w:rsid w:val="003B5B12"/>
  </w:style>
  <w:style w:type="paragraph" w:customStyle="1" w:styleId="5C0893245F1A4D96BDCD3796F8D6A8CE4">
    <w:name w:val="5C0893245F1A4D96BDCD3796F8D6A8CE4"/>
    <w:rsid w:val="003B5B12"/>
  </w:style>
  <w:style w:type="paragraph" w:customStyle="1" w:styleId="D89415FF616B4B2F910E91D6B18018952">
    <w:name w:val="D89415FF616B4B2F910E91D6B18018952"/>
    <w:rsid w:val="003B5B12"/>
  </w:style>
  <w:style w:type="paragraph" w:customStyle="1" w:styleId="20EE37D4C65746C9905448DD4FFC89EC4">
    <w:name w:val="20EE37D4C65746C9905448DD4FFC89EC4"/>
    <w:rsid w:val="003B5B12"/>
  </w:style>
  <w:style w:type="paragraph" w:customStyle="1" w:styleId="45DB9998962B4D2FAE802289581119072">
    <w:name w:val="45DB9998962B4D2FAE802289581119072"/>
    <w:rsid w:val="003B5B12"/>
  </w:style>
  <w:style w:type="paragraph" w:customStyle="1" w:styleId="53BBAB4E95E447649EAD32816788B82F1">
    <w:name w:val="53BBAB4E95E447649EAD32816788B82F1"/>
    <w:rsid w:val="003B5B12"/>
  </w:style>
  <w:style w:type="paragraph" w:customStyle="1" w:styleId="2B949A6A310F40DA84716620B521A6617">
    <w:name w:val="2B949A6A310F40DA84716620B521A6617"/>
    <w:rsid w:val="003B5B12"/>
  </w:style>
  <w:style w:type="paragraph" w:customStyle="1" w:styleId="8C104C37EFE84DCC874AD31B301976297">
    <w:name w:val="8C104C37EFE84DCC874AD31B301976297"/>
    <w:rsid w:val="003B5B12"/>
  </w:style>
  <w:style w:type="paragraph" w:customStyle="1" w:styleId="789D65D5CE6A4F228FD992CA50F6CF495">
    <w:name w:val="789D65D5CE6A4F228FD992CA50F6CF495"/>
    <w:rsid w:val="003B5B12"/>
  </w:style>
  <w:style w:type="paragraph" w:customStyle="1" w:styleId="5C0893245F1A4D96BDCD3796F8D6A8CE5">
    <w:name w:val="5C0893245F1A4D96BDCD3796F8D6A8CE5"/>
    <w:rsid w:val="003B5B12"/>
  </w:style>
  <w:style w:type="paragraph" w:customStyle="1" w:styleId="D89415FF616B4B2F910E91D6B18018953">
    <w:name w:val="D89415FF616B4B2F910E91D6B18018953"/>
    <w:rsid w:val="003B5B12"/>
  </w:style>
  <w:style w:type="paragraph" w:customStyle="1" w:styleId="20EE37D4C65746C9905448DD4FFC89EC5">
    <w:name w:val="20EE37D4C65746C9905448DD4FFC89EC5"/>
    <w:rsid w:val="003B5B12"/>
  </w:style>
  <w:style w:type="paragraph" w:customStyle="1" w:styleId="45DB9998962B4D2FAE802289581119073">
    <w:name w:val="45DB9998962B4D2FAE802289581119073"/>
    <w:rsid w:val="003B5B12"/>
  </w:style>
  <w:style w:type="paragraph" w:customStyle="1" w:styleId="660FF9BBC5A141B3852CC44B88F6AE7D">
    <w:name w:val="660FF9BBC5A141B3852CC44B88F6AE7D"/>
    <w:rsid w:val="003B5B12"/>
  </w:style>
  <w:style w:type="paragraph" w:customStyle="1" w:styleId="53BBAB4E95E447649EAD32816788B82F2">
    <w:name w:val="53BBAB4E95E447649EAD32816788B82F2"/>
    <w:rsid w:val="003B5B12"/>
  </w:style>
  <w:style w:type="paragraph" w:customStyle="1" w:styleId="2C7E4C86A0F84FC68984280F11349B3E">
    <w:name w:val="2C7E4C86A0F84FC68984280F11349B3E"/>
    <w:rsid w:val="003B5B12"/>
  </w:style>
  <w:style w:type="paragraph" w:customStyle="1" w:styleId="27A01B6E557A4A628A0DD80AE37EF24B">
    <w:name w:val="27A01B6E557A4A628A0DD80AE37EF24B"/>
    <w:rsid w:val="003B5B12"/>
  </w:style>
  <w:style w:type="paragraph" w:customStyle="1" w:styleId="93F763F96FD54BA9A98DD761018956FC">
    <w:name w:val="93F763F96FD54BA9A98DD761018956FC"/>
    <w:rsid w:val="003B5B12"/>
  </w:style>
  <w:style w:type="paragraph" w:customStyle="1" w:styleId="6D8AF162844D4C788539092085E50DAB">
    <w:name w:val="6D8AF162844D4C788539092085E50DAB"/>
    <w:rsid w:val="003B5B12"/>
  </w:style>
  <w:style w:type="paragraph" w:customStyle="1" w:styleId="0BAAE4CC7AA44A26BBE55AD8D41F86FE">
    <w:name w:val="0BAAE4CC7AA44A26BBE55AD8D41F86FE"/>
    <w:rsid w:val="003B5B12"/>
  </w:style>
  <w:style w:type="paragraph" w:customStyle="1" w:styleId="9D97AE559ACD4965836813DC86C7F3FB">
    <w:name w:val="9D97AE559ACD4965836813DC86C7F3FB"/>
    <w:rsid w:val="003B5B12"/>
  </w:style>
  <w:style w:type="paragraph" w:customStyle="1" w:styleId="5341D718F9354AF2B6DFCA78A9519FF5">
    <w:name w:val="5341D718F9354AF2B6DFCA78A9519FF5"/>
    <w:rsid w:val="003B5B12"/>
  </w:style>
  <w:style w:type="paragraph" w:customStyle="1" w:styleId="EB7A7CBE7DE0478C8563D268ABB0CCF2">
    <w:name w:val="EB7A7CBE7DE0478C8563D268ABB0CCF2"/>
    <w:rsid w:val="003B5B12"/>
  </w:style>
  <w:style w:type="paragraph" w:customStyle="1" w:styleId="5513368D114441A79EC787BBEDDA4FB0">
    <w:name w:val="5513368D114441A79EC787BBEDDA4FB0"/>
    <w:rsid w:val="003B5B12"/>
  </w:style>
  <w:style w:type="paragraph" w:customStyle="1" w:styleId="15761B23F92B4C8AAA5655A0A78C5EF2">
    <w:name w:val="15761B23F92B4C8AAA5655A0A78C5EF2"/>
    <w:rsid w:val="003B5B12"/>
  </w:style>
  <w:style w:type="paragraph" w:customStyle="1" w:styleId="1693FBF2D3074635BFF4EDF7625D9514">
    <w:name w:val="1693FBF2D3074635BFF4EDF7625D9514"/>
    <w:rsid w:val="003B5B12"/>
  </w:style>
  <w:style w:type="paragraph" w:customStyle="1" w:styleId="BD0CA3B4EF9B47C08D546C0AEE941304">
    <w:name w:val="BD0CA3B4EF9B47C08D546C0AEE941304"/>
    <w:rsid w:val="003B5B12"/>
  </w:style>
  <w:style w:type="paragraph" w:customStyle="1" w:styleId="384ABC7D91F747A8B7EC6F30C129619B">
    <w:name w:val="384ABC7D91F747A8B7EC6F30C129619B"/>
    <w:rsid w:val="003B5B12"/>
  </w:style>
  <w:style w:type="paragraph" w:customStyle="1" w:styleId="9FED0845CF9E4825849CC9BAEF709DAA">
    <w:name w:val="9FED0845CF9E4825849CC9BAEF709DAA"/>
    <w:rsid w:val="003B5B12"/>
  </w:style>
  <w:style w:type="paragraph" w:customStyle="1" w:styleId="2B949A6A310F40DA84716620B521A6618">
    <w:name w:val="2B949A6A310F40DA84716620B521A6618"/>
    <w:rsid w:val="003B5B12"/>
  </w:style>
  <w:style w:type="paragraph" w:customStyle="1" w:styleId="8C104C37EFE84DCC874AD31B301976298">
    <w:name w:val="8C104C37EFE84DCC874AD31B301976298"/>
    <w:rsid w:val="003B5B12"/>
  </w:style>
  <w:style w:type="paragraph" w:customStyle="1" w:styleId="789D65D5CE6A4F228FD992CA50F6CF496">
    <w:name w:val="789D65D5CE6A4F228FD992CA50F6CF496"/>
    <w:rsid w:val="003B5B12"/>
  </w:style>
  <w:style w:type="paragraph" w:customStyle="1" w:styleId="5C0893245F1A4D96BDCD3796F8D6A8CE6">
    <w:name w:val="5C0893245F1A4D96BDCD3796F8D6A8CE6"/>
    <w:rsid w:val="003B5B12"/>
  </w:style>
  <w:style w:type="paragraph" w:customStyle="1" w:styleId="D89415FF616B4B2F910E91D6B18018954">
    <w:name w:val="D89415FF616B4B2F910E91D6B18018954"/>
    <w:rsid w:val="003B5B12"/>
  </w:style>
  <w:style w:type="paragraph" w:customStyle="1" w:styleId="20EE37D4C65746C9905448DD4FFC89EC6">
    <w:name w:val="20EE37D4C65746C9905448DD4FFC89EC6"/>
    <w:rsid w:val="003B5B12"/>
  </w:style>
  <w:style w:type="paragraph" w:customStyle="1" w:styleId="45DB9998962B4D2FAE802289581119074">
    <w:name w:val="45DB9998962B4D2FAE802289581119074"/>
    <w:rsid w:val="003B5B12"/>
  </w:style>
  <w:style w:type="paragraph" w:customStyle="1" w:styleId="660FF9BBC5A141B3852CC44B88F6AE7D1">
    <w:name w:val="660FF9BBC5A141B3852CC44B88F6AE7D1"/>
    <w:rsid w:val="003B5B12"/>
  </w:style>
  <w:style w:type="paragraph" w:customStyle="1" w:styleId="830761F76BCF447FAE05BD27EC5ACDDA">
    <w:name w:val="830761F76BCF447FAE05BD27EC5ACDDA"/>
    <w:rsid w:val="003B5B12"/>
  </w:style>
  <w:style w:type="paragraph" w:customStyle="1" w:styleId="2AAD18488079499C96B503D8AC89E079">
    <w:name w:val="2AAD18488079499C96B503D8AC89E079"/>
    <w:rsid w:val="003B5B12"/>
  </w:style>
  <w:style w:type="paragraph" w:customStyle="1" w:styleId="0BAAE4CC7AA44A26BBE55AD8D41F86FE1">
    <w:name w:val="0BAAE4CC7AA44A26BBE55AD8D41F86FE1"/>
    <w:rsid w:val="003B5B12"/>
  </w:style>
  <w:style w:type="paragraph" w:customStyle="1" w:styleId="9D97AE559ACD4965836813DC86C7F3FB1">
    <w:name w:val="9D97AE559ACD4965836813DC86C7F3FB1"/>
    <w:rsid w:val="003B5B12"/>
  </w:style>
  <w:style w:type="paragraph" w:customStyle="1" w:styleId="D23658381F444ED4B8CDF292DA84FBAC">
    <w:name w:val="D23658381F444ED4B8CDF292DA84FBAC"/>
    <w:rsid w:val="003B5B12"/>
  </w:style>
  <w:style w:type="paragraph" w:customStyle="1" w:styleId="5341D718F9354AF2B6DFCA78A9519FF51">
    <w:name w:val="5341D718F9354AF2B6DFCA78A9519FF51"/>
    <w:rsid w:val="003B5B12"/>
  </w:style>
  <w:style w:type="paragraph" w:customStyle="1" w:styleId="EB7A7CBE7DE0478C8563D268ABB0CCF21">
    <w:name w:val="EB7A7CBE7DE0478C8563D268ABB0CCF21"/>
    <w:rsid w:val="003B5B12"/>
  </w:style>
  <w:style w:type="paragraph" w:customStyle="1" w:styleId="1E3BA3D4A8404E688F1D422BBDCDA1E0">
    <w:name w:val="1E3BA3D4A8404E688F1D422BBDCDA1E0"/>
    <w:rsid w:val="003B5B12"/>
  </w:style>
  <w:style w:type="paragraph" w:customStyle="1" w:styleId="5513368D114441A79EC787BBEDDA4FB01">
    <w:name w:val="5513368D114441A79EC787BBEDDA4FB01"/>
    <w:rsid w:val="003B5B12"/>
  </w:style>
  <w:style w:type="paragraph" w:customStyle="1" w:styleId="15761B23F92B4C8AAA5655A0A78C5EF21">
    <w:name w:val="15761B23F92B4C8AAA5655A0A78C5EF21"/>
    <w:rsid w:val="003B5B12"/>
  </w:style>
  <w:style w:type="paragraph" w:customStyle="1" w:styleId="040C2705338D4A049C358F45BB51BBB7">
    <w:name w:val="040C2705338D4A049C358F45BB51BBB7"/>
    <w:rsid w:val="003B5B12"/>
  </w:style>
  <w:style w:type="paragraph" w:customStyle="1" w:styleId="1693FBF2D3074635BFF4EDF7625D95141">
    <w:name w:val="1693FBF2D3074635BFF4EDF7625D95141"/>
    <w:rsid w:val="003B5B12"/>
  </w:style>
  <w:style w:type="paragraph" w:customStyle="1" w:styleId="BD0CA3B4EF9B47C08D546C0AEE9413041">
    <w:name w:val="BD0CA3B4EF9B47C08D546C0AEE9413041"/>
    <w:rsid w:val="003B5B12"/>
  </w:style>
  <w:style w:type="paragraph" w:customStyle="1" w:styleId="97E539688D874BF5B95CCC141A89204F">
    <w:name w:val="97E539688D874BF5B95CCC141A89204F"/>
    <w:rsid w:val="003B5B12"/>
  </w:style>
  <w:style w:type="paragraph" w:customStyle="1" w:styleId="384ABC7D91F747A8B7EC6F30C129619B1">
    <w:name w:val="384ABC7D91F747A8B7EC6F30C129619B1"/>
    <w:rsid w:val="003B5B12"/>
  </w:style>
  <w:style w:type="paragraph" w:customStyle="1" w:styleId="9FED0845CF9E4825849CC9BAEF709DAA1">
    <w:name w:val="9FED0845CF9E4825849CC9BAEF709DAA1"/>
    <w:rsid w:val="003B5B12"/>
  </w:style>
  <w:style w:type="paragraph" w:customStyle="1" w:styleId="E950D6E6233544EEB84DB7ECE7B22129">
    <w:name w:val="E950D6E6233544EEB84DB7ECE7B22129"/>
    <w:rsid w:val="003B5B12"/>
  </w:style>
  <w:style w:type="paragraph" w:customStyle="1" w:styleId="2B949A6A310F40DA84716620B521A6619">
    <w:name w:val="2B949A6A310F40DA84716620B521A6619"/>
    <w:rsid w:val="003B5B12"/>
  </w:style>
  <w:style w:type="paragraph" w:customStyle="1" w:styleId="8C104C37EFE84DCC874AD31B301976299">
    <w:name w:val="8C104C37EFE84DCC874AD31B301976299"/>
    <w:rsid w:val="003B5B12"/>
  </w:style>
  <w:style w:type="paragraph" w:customStyle="1" w:styleId="789D65D5CE6A4F228FD992CA50F6CF497">
    <w:name w:val="789D65D5CE6A4F228FD992CA50F6CF497"/>
    <w:rsid w:val="003B5B12"/>
  </w:style>
  <w:style w:type="paragraph" w:customStyle="1" w:styleId="5C0893245F1A4D96BDCD3796F8D6A8CE7">
    <w:name w:val="5C0893245F1A4D96BDCD3796F8D6A8CE7"/>
    <w:rsid w:val="003B5B12"/>
  </w:style>
  <w:style w:type="paragraph" w:customStyle="1" w:styleId="D89415FF616B4B2F910E91D6B18018955">
    <w:name w:val="D89415FF616B4B2F910E91D6B18018955"/>
    <w:rsid w:val="003B5B12"/>
  </w:style>
  <w:style w:type="paragraph" w:customStyle="1" w:styleId="20EE37D4C65746C9905448DD4FFC89EC7">
    <w:name w:val="20EE37D4C65746C9905448DD4FFC89EC7"/>
    <w:rsid w:val="003B5B12"/>
  </w:style>
  <w:style w:type="paragraph" w:customStyle="1" w:styleId="45DB9998962B4D2FAE802289581119075">
    <w:name w:val="45DB9998962B4D2FAE802289581119075"/>
    <w:rsid w:val="003B5B12"/>
  </w:style>
  <w:style w:type="paragraph" w:customStyle="1" w:styleId="660FF9BBC5A141B3852CC44B88F6AE7D2">
    <w:name w:val="660FF9BBC5A141B3852CC44B88F6AE7D2"/>
    <w:rsid w:val="003B5B12"/>
  </w:style>
  <w:style w:type="paragraph" w:customStyle="1" w:styleId="830761F76BCF447FAE05BD27EC5ACDDA1">
    <w:name w:val="830761F76BCF447FAE05BD27EC5ACDDA1"/>
    <w:rsid w:val="003B5B12"/>
  </w:style>
  <w:style w:type="paragraph" w:customStyle="1" w:styleId="2AAD18488079499C96B503D8AC89E0791">
    <w:name w:val="2AAD18488079499C96B503D8AC89E0791"/>
    <w:rsid w:val="003B5B12"/>
  </w:style>
  <w:style w:type="paragraph" w:customStyle="1" w:styleId="0BAAE4CC7AA44A26BBE55AD8D41F86FE2">
    <w:name w:val="0BAAE4CC7AA44A26BBE55AD8D41F86FE2"/>
    <w:rsid w:val="003B5B12"/>
  </w:style>
  <w:style w:type="paragraph" w:customStyle="1" w:styleId="9D97AE559ACD4965836813DC86C7F3FB2">
    <w:name w:val="9D97AE559ACD4965836813DC86C7F3FB2"/>
    <w:rsid w:val="003B5B12"/>
  </w:style>
  <w:style w:type="paragraph" w:customStyle="1" w:styleId="D23658381F444ED4B8CDF292DA84FBAC1">
    <w:name w:val="D23658381F444ED4B8CDF292DA84FBAC1"/>
    <w:rsid w:val="003B5B12"/>
  </w:style>
  <w:style w:type="paragraph" w:customStyle="1" w:styleId="5341D718F9354AF2B6DFCA78A9519FF52">
    <w:name w:val="5341D718F9354AF2B6DFCA78A9519FF52"/>
    <w:rsid w:val="003B5B12"/>
  </w:style>
  <w:style w:type="paragraph" w:customStyle="1" w:styleId="EB7A7CBE7DE0478C8563D268ABB0CCF22">
    <w:name w:val="EB7A7CBE7DE0478C8563D268ABB0CCF22"/>
    <w:rsid w:val="003B5B12"/>
  </w:style>
  <w:style w:type="paragraph" w:customStyle="1" w:styleId="1E3BA3D4A8404E688F1D422BBDCDA1E01">
    <w:name w:val="1E3BA3D4A8404E688F1D422BBDCDA1E01"/>
    <w:rsid w:val="003B5B12"/>
  </w:style>
  <w:style w:type="paragraph" w:customStyle="1" w:styleId="5513368D114441A79EC787BBEDDA4FB02">
    <w:name w:val="5513368D114441A79EC787BBEDDA4FB02"/>
    <w:rsid w:val="003B5B12"/>
  </w:style>
  <w:style w:type="paragraph" w:customStyle="1" w:styleId="15761B23F92B4C8AAA5655A0A78C5EF22">
    <w:name w:val="15761B23F92B4C8AAA5655A0A78C5EF22"/>
    <w:rsid w:val="003B5B12"/>
  </w:style>
  <w:style w:type="paragraph" w:customStyle="1" w:styleId="040C2705338D4A049C358F45BB51BBB71">
    <w:name w:val="040C2705338D4A049C358F45BB51BBB71"/>
    <w:rsid w:val="003B5B12"/>
  </w:style>
  <w:style w:type="paragraph" w:customStyle="1" w:styleId="1693FBF2D3074635BFF4EDF7625D95142">
    <w:name w:val="1693FBF2D3074635BFF4EDF7625D95142"/>
    <w:rsid w:val="003B5B12"/>
  </w:style>
  <w:style w:type="paragraph" w:customStyle="1" w:styleId="BD0CA3B4EF9B47C08D546C0AEE9413042">
    <w:name w:val="BD0CA3B4EF9B47C08D546C0AEE9413042"/>
    <w:rsid w:val="003B5B12"/>
  </w:style>
  <w:style w:type="paragraph" w:customStyle="1" w:styleId="97E539688D874BF5B95CCC141A89204F1">
    <w:name w:val="97E539688D874BF5B95CCC141A89204F1"/>
    <w:rsid w:val="003B5B12"/>
  </w:style>
  <w:style w:type="paragraph" w:customStyle="1" w:styleId="384ABC7D91F747A8B7EC6F30C129619B2">
    <w:name w:val="384ABC7D91F747A8B7EC6F30C129619B2"/>
    <w:rsid w:val="003B5B12"/>
  </w:style>
  <w:style w:type="paragraph" w:customStyle="1" w:styleId="9FED0845CF9E4825849CC9BAEF709DAA2">
    <w:name w:val="9FED0845CF9E4825849CC9BAEF709DAA2"/>
    <w:rsid w:val="003B5B12"/>
  </w:style>
  <w:style w:type="paragraph" w:customStyle="1" w:styleId="E950D6E6233544EEB84DB7ECE7B221291">
    <w:name w:val="E950D6E6233544EEB84DB7ECE7B221291"/>
    <w:rsid w:val="003B5B12"/>
  </w:style>
  <w:style w:type="paragraph" w:customStyle="1" w:styleId="6212C55B61B9448998090E05493D17BE">
    <w:name w:val="6212C55B61B9448998090E05493D17BE"/>
    <w:rsid w:val="003B5B12"/>
  </w:style>
  <w:style w:type="paragraph" w:customStyle="1" w:styleId="6818ABE2F06E4354849601E30F3A7CBB">
    <w:name w:val="6818ABE2F06E4354849601E30F3A7CBB"/>
    <w:rsid w:val="003B5B12"/>
  </w:style>
  <w:style w:type="paragraph" w:customStyle="1" w:styleId="75A3A37D71E247B58E751273AF21267C">
    <w:name w:val="75A3A37D71E247B58E751273AF21267C"/>
    <w:rsid w:val="003B5B12"/>
  </w:style>
  <w:style w:type="paragraph" w:customStyle="1" w:styleId="1AA79E1428AF4DD68BE33F0C4E3772E8">
    <w:name w:val="1AA79E1428AF4DD68BE33F0C4E3772E8"/>
    <w:rsid w:val="003B5B12"/>
  </w:style>
  <w:style w:type="paragraph" w:customStyle="1" w:styleId="39842ADDF6074C1FB5339ED53302EBB1">
    <w:name w:val="39842ADDF6074C1FB5339ED53302EBB1"/>
    <w:rsid w:val="003B5B12"/>
  </w:style>
  <w:style w:type="paragraph" w:customStyle="1" w:styleId="BDBE35F538CB4F82BCE610267D346657">
    <w:name w:val="BDBE35F538CB4F82BCE610267D346657"/>
    <w:rsid w:val="003B5B12"/>
  </w:style>
  <w:style w:type="paragraph" w:customStyle="1" w:styleId="F4EC11FF4C9D4D0FA1FE9E91E861EBB7">
    <w:name w:val="F4EC11FF4C9D4D0FA1FE9E91E861EBB7"/>
    <w:rsid w:val="003B5B12"/>
  </w:style>
  <w:style w:type="paragraph" w:customStyle="1" w:styleId="7D2F2FAD477945818D30C26A63E2F3D7">
    <w:name w:val="7D2F2FAD477945818D30C26A63E2F3D7"/>
    <w:rsid w:val="003B5B12"/>
  </w:style>
  <w:style w:type="paragraph" w:customStyle="1" w:styleId="6F409246BECE40D69CC5EA832017C9B8">
    <w:name w:val="6F409246BECE40D69CC5EA832017C9B8"/>
    <w:rsid w:val="003B5B12"/>
  </w:style>
  <w:style w:type="paragraph" w:customStyle="1" w:styleId="A6C0459C48CB4E2C94662E55FE264A90">
    <w:name w:val="A6C0459C48CB4E2C94662E55FE264A90"/>
    <w:rsid w:val="003B5B12"/>
  </w:style>
  <w:style w:type="paragraph" w:customStyle="1" w:styleId="8B110021CB524110BA97F284D63BD58D">
    <w:name w:val="8B110021CB524110BA97F284D63BD58D"/>
    <w:rsid w:val="003B5B12"/>
  </w:style>
  <w:style w:type="paragraph" w:customStyle="1" w:styleId="D4C2112BA42C42F2A88C227405787853">
    <w:name w:val="D4C2112BA42C42F2A88C227405787853"/>
    <w:rsid w:val="003B5B12"/>
  </w:style>
  <w:style w:type="paragraph" w:customStyle="1" w:styleId="FD2F58E65F4E4B23983D651270AA74F1">
    <w:name w:val="FD2F58E65F4E4B23983D651270AA74F1"/>
    <w:rsid w:val="003B5B12"/>
  </w:style>
  <w:style w:type="paragraph" w:customStyle="1" w:styleId="A7D770D734814161B146A0B0F134B0FE">
    <w:name w:val="A7D770D734814161B146A0B0F134B0FE"/>
    <w:rsid w:val="003B5B12"/>
  </w:style>
  <w:style w:type="paragraph" w:customStyle="1" w:styleId="2B949A6A310F40DA84716620B521A66110">
    <w:name w:val="2B949A6A310F40DA84716620B521A66110"/>
    <w:rsid w:val="003B5B12"/>
  </w:style>
  <w:style w:type="paragraph" w:customStyle="1" w:styleId="8C104C37EFE84DCC874AD31B3019762910">
    <w:name w:val="8C104C37EFE84DCC874AD31B3019762910"/>
    <w:rsid w:val="003B5B12"/>
  </w:style>
  <w:style w:type="paragraph" w:customStyle="1" w:styleId="789D65D5CE6A4F228FD992CA50F6CF498">
    <w:name w:val="789D65D5CE6A4F228FD992CA50F6CF498"/>
    <w:rsid w:val="003B5B12"/>
  </w:style>
  <w:style w:type="paragraph" w:customStyle="1" w:styleId="5C0893245F1A4D96BDCD3796F8D6A8CE8">
    <w:name w:val="5C0893245F1A4D96BDCD3796F8D6A8CE8"/>
    <w:rsid w:val="003B5B12"/>
  </w:style>
  <w:style w:type="paragraph" w:customStyle="1" w:styleId="D89415FF616B4B2F910E91D6B18018956">
    <w:name w:val="D89415FF616B4B2F910E91D6B18018956"/>
    <w:rsid w:val="003B5B12"/>
  </w:style>
  <w:style w:type="paragraph" w:customStyle="1" w:styleId="20EE37D4C65746C9905448DD4FFC89EC8">
    <w:name w:val="20EE37D4C65746C9905448DD4FFC89EC8"/>
    <w:rsid w:val="003B5B12"/>
  </w:style>
  <w:style w:type="paragraph" w:customStyle="1" w:styleId="45DB9998962B4D2FAE802289581119076">
    <w:name w:val="45DB9998962B4D2FAE802289581119076"/>
    <w:rsid w:val="003B5B12"/>
  </w:style>
  <w:style w:type="paragraph" w:customStyle="1" w:styleId="660FF9BBC5A141B3852CC44B88F6AE7D3">
    <w:name w:val="660FF9BBC5A141B3852CC44B88F6AE7D3"/>
    <w:rsid w:val="003B5B12"/>
  </w:style>
  <w:style w:type="paragraph" w:customStyle="1" w:styleId="A7D770D734814161B146A0B0F134B0FE1">
    <w:name w:val="A7D770D734814161B146A0B0F134B0FE1"/>
    <w:rsid w:val="003B5B12"/>
  </w:style>
  <w:style w:type="paragraph" w:customStyle="1" w:styleId="2AAD18488079499C96B503D8AC89E0792">
    <w:name w:val="2AAD18488079499C96B503D8AC89E0792"/>
    <w:rsid w:val="003B5B12"/>
  </w:style>
  <w:style w:type="paragraph" w:customStyle="1" w:styleId="0BAAE4CC7AA44A26BBE55AD8D41F86FE3">
    <w:name w:val="0BAAE4CC7AA44A26BBE55AD8D41F86FE3"/>
    <w:rsid w:val="003B5B12"/>
  </w:style>
  <w:style w:type="paragraph" w:customStyle="1" w:styleId="9D97AE559ACD4965836813DC86C7F3FB3">
    <w:name w:val="9D97AE559ACD4965836813DC86C7F3FB3"/>
    <w:rsid w:val="003B5B12"/>
  </w:style>
  <w:style w:type="paragraph" w:customStyle="1" w:styleId="D23658381F444ED4B8CDF292DA84FBAC2">
    <w:name w:val="D23658381F444ED4B8CDF292DA84FBAC2"/>
    <w:rsid w:val="003B5B12"/>
  </w:style>
  <w:style w:type="paragraph" w:customStyle="1" w:styleId="6212C55B61B9448998090E05493D17BE1">
    <w:name w:val="6212C55B61B9448998090E05493D17BE1"/>
    <w:rsid w:val="003B5B12"/>
  </w:style>
  <w:style w:type="paragraph" w:customStyle="1" w:styleId="6818ABE2F06E4354849601E30F3A7CBB1">
    <w:name w:val="6818ABE2F06E4354849601E30F3A7CBB1"/>
    <w:rsid w:val="003B5B12"/>
  </w:style>
  <w:style w:type="paragraph" w:customStyle="1" w:styleId="75A3A37D71E247B58E751273AF21267C1">
    <w:name w:val="75A3A37D71E247B58E751273AF21267C1"/>
    <w:rsid w:val="003B5B12"/>
  </w:style>
  <w:style w:type="paragraph" w:customStyle="1" w:styleId="1AA79E1428AF4DD68BE33F0C4E3772E81">
    <w:name w:val="1AA79E1428AF4DD68BE33F0C4E3772E81"/>
    <w:rsid w:val="003B5B12"/>
  </w:style>
  <w:style w:type="paragraph" w:customStyle="1" w:styleId="39842ADDF6074C1FB5339ED53302EBB11">
    <w:name w:val="39842ADDF6074C1FB5339ED53302EBB11"/>
    <w:rsid w:val="003B5B12"/>
  </w:style>
  <w:style w:type="paragraph" w:customStyle="1" w:styleId="BDBE35F538CB4F82BCE610267D3466571">
    <w:name w:val="BDBE35F538CB4F82BCE610267D3466571"/>
    <w:rsid w:val="003B5B12"/>
  </w:style>
  <w:style w:type="paragraph" w:customStyle="1" w:styleId="F4EC11FF4C9D4D0FA1FE9E91E861EBB71">
    <w:name w:val="F4EC11FF4C9D4D0FA1FE9E91E861EBB71"/>
    <w:rsid w:val="003B5B12"/>
  </w:style>
  <w:style w:type="paragraph" w:customStyle="1" w:styleId="7D2F2FAD477945818D30C26A63E2F3D71">
    <w:name w:val="7D2F2FAD477945818D30C26A63E2F3D71"/>
    <w:rsid w:val="003B5B12"/>
  </w:style>
  <w:style w:type="paragraph" w:customStyle="1" w:styleId="6F409246BECE40D69CC5EA832017C9B81">
    <w:name w:val="6F409246BECE40D69CC5EA832017C9B81"/>
    <w:rsid w:val="003B5B12"/>
  </w:style>
  <w:style w:type="paragraph" w:customStyle="1" w:styleId="A6C0459C48CB4E2C94662E55FE264A901">
    <w:name w:val="A6C0459C48CB4E2C94662E55FE264A901"/>
    <w:rsid w:val="003B5B12"/>
  </w:style>
  <w:style w:type="paragraph" w:customStyle="1" w:styleId="8B110021CB524110BA97F284D63BD58D1">
    <w:name w:val="8B110021CB524110BA97F284D63BD58D1"/>
    <w:rsid w:val="003B5B12"/>
  </w:style>
  <w:style w:type="paragraph" w:customStyle="1" w:styleId="D4C2112BA42C42F2A88C2274057878531">
    <w:name w:val="D4C2112BA42C42F2A88C2274057878531"/>
    <w:rsid w:val="003B5B12"/>
  </w:style>
  <w:style w:type="paragraph" w:customStyle="1" w:styleId="2B949A6A310F40DA84716620B521A66111">
    <w:name w:val="2B949A6A310F40DA84716620B521A66111"/>
    <w:rsid w:val="003B5B12"/>
  </w:style>
  <w:style w:type="paragraph" w:customStyle="1" w:styleId="8C104C37EFE84DCC874AD31B3019762911">
    <w:name w:val="8C104C37EFE84DCC874AD31B3019762911"/>
    <w:rsid w:val="003B5B12"/>
  </w:style>
  <w:style w:type="paragraph" w:customStyle="1" w:styleId="789D65D5CE6A4F228FD992CA50F6CF499">
    <w:name w:val="789D65D5CE6A4F228FD992CA50F6CF499"/>
    <w:rsid w:val="003B5B12"/>
  </w:style>
  <w:style w:type="paragraph" w:customStyle="1" w:styleId="5C0893245F1A4D96BDCD3796F8D6A8CE9">
    <w:name w:val="5C0893245F1A4D96BDCD3796F8D6A8CE9"/>
    <w:rsid w:val="003B5B12"/>
  </w:style>
  <w:style w:type="paragraph" w:customStyle="1" w:styleId="D89415FF616B4B2F910E91D6B18018957">
    <w:name w:val="D89415FF616B4B2F910E91D6B18018957"/>
    <w:rsid w:val="003B5B12"/>
  </w:style>
  <w:style w:type="paragraph" w:customStyle="1" w:styleId="20EE37D4C65746C9905448DD4FFC89EC9">
    <w:name w:val="20EE37D4C65746C9905448DD4FFC89EC9"/>
    <w:rsid w:val="003B5B12"/>
  </w:style>
  <w:style w:type="paragraph" w:customStyle="1" w:styleId="45DB9998962B4D2FAE802289581119077">
    <w:name w:val="45DB9998962B4D2FAE802289581119077"/>
    <w:rsid w:val="003B5B12"/>
  </w:style>
  <w:style w:type="paragraph" w:customStyle="1" w:styleId="660FF9BBC5A141B3852CC44B88F6AE7D4">
    <w:name w:val="660FF9BBC5A141B3852CC44B88F6AE7D4"/>
    <w:rsid w:val="003B5B12"/>
  </w:style>
  <w:style w:type="paragraph" w:customStyle="1" w:styleId="A7D770D734814161B146A0B0F134B0FE2">
    <w:name w:val="A7D770D734814161B146A0B0F134B0FE2"/>
    <w:rsid w:val="003B5B12"/>
  </w:style>
  <w:style w:type="paragraph" w:customStyle="1" w:styleId="2AAD18488079499C96B503D8AC89E0793">
    <w:name w:val="2AAD18488079499C96B503D8AC89E0793"/>
    <w:rsid w:val="003B5B12"/>
  </w:style>
  <w:style w:type="paragraph" w:customStyle="1" w:styleId="0BAAE4CC7AA44A26BBE55AD8D41F86FE4">
    <w:name w:val="0BAAE4CC7AA44A26BBE55AD8D41F86FE4"/>
    <w:rsid w:val="003B5B12"/>
  </w:style>
  <w:style w:type="paragraph" w:customStyle="1" w:styleId="9D97AE559ACD4965836813DC86C7F3FB4">
    <w:name w:val="9D97AE559ACD4965836813DC86C7F3FB4"/>
    <w:rsid w:val="003B5B12"/>
  </w:style>
  <w:style w:type="paragraph" w:customStyle="1" w:styleId="D23658381F444ED4B8CDF292DA84FBAC3">
    <w:name w:val="D23658381F444ED4B8CDF292DA84FBAC3"/>
    <w:rsid w:val="003B5B12"/>
  </w:style>
  <w:style w:type="paragraph" w:customStyle="1" w:styleId="6212C55B61B9448998090E05493D17BE2">
    <w:name w:val="6212C55B61B9448998090E05493D17BE2"/>
    <w:rsid w:val="003B5B12"/>
  </w:style>
  <w:style w:type="paragraph" w:customStyle="1" w:styleId="6818ABE2F06E4354849601E30F3A7CBB2">
    <w:name w:val="6818ABE2F06E4354849601E30F3A7CBB2"/>
    <w:rsid w:val="003B5B12"/>
  </w:style>
  <w:style w:type="paragraph" w:customStyle="1" w:styleId="75A3A37D71E247B58E751273AF21267C2">
    <w:name w:val="75A3A37D71E247B58E751273AF21267C2"/>
    <w:rsid w:val="003B5B12"/>
  </w:style>
  <w:style w:type="paragraph" w:customStyle="1" w:styleId="1AA79E1428AF4DD68BE33F0C4E3772E82">
    <w:name w:val="1AA79E1428AF4DD68BE33F0C4E3772E82"/>
    <w:rsid w:val="003B5B12"/>
  </w:style>
  <w:style w:type="paragraph" w:customStyle="1" w:styleId="39842ADDF6074C1FB5339ED53302EBB12">
    <w:name w:val="39842ADDF6074C1FB5339ED53302EBB12"/>
    <w:rsid w:val="003B5B12"/>
  </w:style>
  <w:style w:type="paragraph" w:customStyle="1" w:styleId="BDBE35F538CB4F82BCE610267D3466572">
    <w:name w:val="BDBE35F538CB4F82BCE610267D3466572"/>
    <w:rsid w:val="003B5B12"/>
  </w:style>
  <w:style w:type="paragraph" w:customStyle="1" w:styleId="F4EC11FF4C9D4D0FA1FE9E91E861EBB72">
    <w:name w:val="F4EC11FF4C9D4D0FA1FE9E91E861EBB72"/>
    <w:rsid w:val="003B5B12"/>
  </w:style>
  <w:style w:type="paragraph" w:customStyle="1" w:styleId="7D2F2FAD477945818D30C26A63E2F3D72">
    <w:name w:val="7D2F2FAD477945818D30C26A63E2F3D72"/>
    <w:rsid w:val="003B5B12"/>
  </w:style>
  <w:style w:type="paragraph" w:customStyle="1" w:styleId="6F409246BECE40D69CC5EA832017C9B82">
    <w:name w:val="6F409246BECE40D69CC5EA832017C9B82"/>
    <w:rsid w:val="003B5B12"/>
  </w:style>
  <w:style w:type="paragraph" w:customStyle="1" w:styleId="A6C0459C48CB4E2C94662E55FE264A902">
    <w:name w:val="A6C0459C48CB4E2C94662E55FE264A902"/>
    <w:rsid w:val="003B5B12"/>
  </w:style>
  <w:style w:type="paragraph" w:customStyle="1" w:styleId="8B110021CB524110BA97F284D63BD58D2">
    <w:name w:val="8B110021CB524110BA97F284D63BD58D2"/>
    <w:rsid w:val="003B5B12"/>
  </w:style>
  <w:style w:type="paragraph" w:customStyle="1" w:styleId="D4C2112BA42C42F2A88C2274057878532">
    <w:name w:val="D4C2112BA42C42F2A88C2274057878532"/>
    <w:rsid w:val="003B5B12"/>
  </w:style>
  <w:style w:type="paragraph" w:customStyle="1" w:styleId="97A0E6F9E9004562BA0443535480508C">
    <w:name w:val="97A0E6F9E9004562BA0443535480508C"/>
    <w:rsid w:val="003B5B12"/>
  </w:style>
  <w:style w:type="paragraph" w:customStyle="1" w:styleId="447648927B174A86A4B3D7525804F4F5">
    <w:name w:val="447648927B174A86A4B3D7525804F4F5"/>
    <w:rsid w:val="003B5B12"/>
  </w:style>
  <w:style w:type="paragraph" w:customStyle="1" w:styleId="205C62ABD56B4553920A721BEE2B7135">
    <w:name w:val="205C62ABD56B4553920A721BEE2B7135"/>
    <w:rsid w:val="003B5B12"/>
  </w:style>
  <w:style w:type="paragraph" w:customStyle="1" w:styleId="EF985CA087D64309A6BFA363C46BE06E">
    <w:name w:val="EF985CA087D64309A6BFA363C46BE06E"/>
    <w:rsid w:val="003B5B12"/>
  </w:style>
  <w:style w:type="paragraph" w:customStyle="1" w:styleId="6FA60458F12544319DFFB0D5A0552EB6">
    <w:name w:val="6FA60458F12544319DFFB0D5A0552EB6"/>
    <w:rsid w:val="003B5B12"/>
  </w:style>
  <w:style w:type="paragraph" w:customStyle="1" w:styleId="F842EA00E9084A1E82ECB8E55075992E">
    <w:name w:val="F842EA00E9084A1E82ECB8E55075992E"/>
    <w:rsid w:val="003B5B12"/>
  </w:style>
  <w:style w:type="paragraph" w:customStyle="1" w:styleId="3EFBE788E4384A8A81269B21A933AB7D">
    <w:name w:val="3EFBE788E4384A8A81269B21A933AB7D"/>
    <w:rsid w:val="003B5B12"/>
  </w:style>
  <w:style w:type="paragraph" w:customStyle="1" w:styleId="16B12E01825D4368AB4A079A7D9B1EF3">
    <w:name w:val="16B12E01825D4368AB4A079A7D9B1EF3"/>
    <w:rsid w:val="003B5B12"/>
  </w:style>
  <w:style w:type="paragraph" w:customStyle="1" w:styleId="E100833353B349D9A801A1381A47EA7F">
    <w:name w:val="E100833353B349D9A801A1381A47EA7F"/>
    <w:rsid w:val="003B5B12"/>
  </w:style>
  <w:style w:type="paragraph" w:customStyle="1" w:styleId="D70A3E0FC3224436B3B15FEC7F33E7A4">
    <w:name w:val="D70A3E0FC3224436B3B15FEC7F33E7A4"/>
    <w:rsid w:val="003B5B12"/>
  </w:style>
  <w:style w:type="paragraph" w:customStyle="1" w:styleId="BA81F9A0924A4A79AD4FDF9381A9AFEE">
    <w:name w:val="BA81F9A0924A4A79AD4FDF9381A9AFEE"/>
    <w:rsid w:val="003B5B12"/>
  </w:style>
  <w:style w:type="paragraph" w:customStyle="1" w:styleId="9BDFD302CD68420388186B7A19954005">
    <w:name w:val="9BDFD302CD68420388186B7A19954005"/>
    <w:rsid w:val="003B5B12"/>
  </w:style>
  <w:style w:type="paragraph" w:customStyle="1" w:styleId="F121DBE4E5AD473FA7EC6DB041F6F0EA">
    <w:name w:val="F121DBE4E5AD473FA7EC6DB041F6F0EA"/>
    <w:rsid w:val="003B5B12"/>
  </w:style>
  <w:style w:type="paragraph" w:customStyle="1" w:styleId="40E9485BEF4B45E181A839994DB9AA65">
    <w:name w:val="40E9485BEF4B45E181A839994DB9AA65"/>
    <w:rsid w:val="003B5B12"/>
  </w:style>
  <w:style w:type="paragraph" w:customStyle="1" w:styleId="911F3C902A454C5383B23779582A8CCA">
    <w:name w:val="911F3C902A454C5383B23779582A8CCA"/>
    <w:rsid w:val="003B5B12"/>
  </w:style>
  <w:style w:type="paragraph" w:customStyle="1" w:styleId="D2B4F6D320CA44B5A2AEBF2709E7AF58">
    <w:name w:val="D2B4F6D320CA44B5A2AEBF2709E7AF58"/>
    <w:rsid w:val="003B5B12"/>
  </w:style>
  <w:style w:type="paragraph" w:customStyle="1" w:styleId="D1B2F3B4E302402EA39DC12A0AAA928B">
    <w:name w:val="D1B2F3B4E302402EA39DC12A0AAA928B"/>
    <w:rsid w:val="003B5B12"/>
  </w:style>
  <w:style w:type="paragraph" w:customStyle="1" w:styleId="39B5DEBE7AAA4E278BBB3B43E609ED0A">
    <w:name w:val="39B5DEBE7AAA4E278BBB3B43E609ED0A"/>
    <w:rsid w:val="003B5B12"/>
  </w:style>
  <w:style w:type="paragraph" w:customStyle="1" w:styleId="FE552E5518F447B99B47FA20A109DA9D">
    <w:name w:val="FE552E5518F447B99B47FA20A109DA9D"/>
    <w:rsid w:val="003B5B12"/>
  </w:style>
  <w:style w:type="paragraph" w:customStyle="1" w:styleId="C7565AC08ED5423280C7BE85A79ACD21">
    <w:name w:val="C7565AC08ED5423280C7BE85A79ACD21"/>
    <w:rsid w:val="003B5B12"/>
  </w:style>
  <w:style w:type="paragraph" w:customStyle="1" w:styleId="C71A4960FC904F1D87C698B636C69FCA">
    <w:name w:val="C71A4960FC904F1D87C698B636C69FCA"/>
    <w:rsid w:val="003B5B12"/>
  </w:style>
  <w:style w:type="paragraph" w:customStyle="1" w:styleId="94B5C9C85F4D49BF9CBA061B43821229">
    <w:name w:val="94B5C9C85F4D49BF9CBA061B43821229"/>
    <w:rsid w:val="003B5B12"/>
  </w:style>
  <w:style w:type="paragraph" w:customStyle="1" w:styleId="7FB1EB92D5904125BFA09326690197AF">
    <w:name w:val="7FB1EB92D5904125BFA09326690197AF"/>
    <w:rsid w:val="003B5B12"/>
  </w:style>
  <w:style w:type="paragraph" w:customStyle="1" w:styleId="82C017A40AF643A3A83CEEB6F8E95838">
    <w:name w:val="82C017A40AF643A3A83CEEB6F8E95838"/>
    <w:rsid w:val="003B5B12"/>
  </w:style>
  <w:style w:type="paragraph" w:customStyle="1" w:styleId="E668FA78B6844B0F956511C7266C8385">
    <w:name w:val="E668FA78B6844B0F956511C7266C8385"/>
    <w:rsid w:val="003B5B12"/>
  </w:style>
  <w:style w:type="paragraph" w:customStyle="1" w:styleId="12131847A286478AB85D8A30AE074F04">
    <w:name w:val="12131847A286478AB85D8A30AE074F04"/>
    <w:rsid w:val="003B5B12"/>
  </w:style>
  <w:style w:type="paragraph" w:customStyle="1" w:styleId="4543ED8554CE4B83AF34ED0B889E3B69">
    <w:name w:val="4543ED8554CE4B83AF34ED0B889E3B69"/>
    <w:rsid w:val="003B5B12"/>
  </w:style>
  <w:style w:type="paragraph" w:customStyle="1" w:styleId="7CF54B08AAF14A8ABBD61341A59B3A41">
    <w:name w:val="7CF54B08AAF14A8ABBD61341A59B3A41"/>
    <w:rsid w:val="003B5B12"/>
  </w:style>
  <w:style w:type="paragraph" w:customStyle="1" w:styleId="8F8FDC2C30E14FE885B2D4E057E7FBD1">
    <w:name w:val="8F8FDC2C30E14FE885B2D4E057E7FBD1"/>
    <w:rsid w:val="003B5B12"/>
  </w:style>
  <w:style w:type="paragraph" w:customStyle="1" w:styleId="9238D57CD0474C1CB40CCAAA879BA3FB">
    <w:name w:val="9238D57CD0474C1CB40CCAAA879BA3FB"/>
    <w:rsid w:val="003B5B12"/>
  </w:style>
  <w:style w:type="paragraph" w:customStyle="1" w:styleId="3C63FC2AEDE9414DA3D67F296A51BF79">
    <w:name w:val="3C63FC2AEDE9414DA3D67F296A51BF79"/>
    <w:rsid w:val="003B5B12"/>
  </w:style>
  <w:style w:type="paragraph" w:customStyle="1" w:styleId="18249A6269104A4391ACFB566DC8ABF6">
    <w:name w:val="18249A6269104A4391ACFB566DC8ABF6"/>
    <w:rsid w:val="003B5B12"/>
  </w:style>
  <w:style w:type="paragraph" w:customStyle="1" w:styleId="B0C1D9A4CAA9486EAF908D903AE62FAA">
    <w:name w:val="B0C1D9A4CAA9486EAF908D903AE62FAA"/>
    <w:rsid w:val="003B5B12"/>
  </w:style>
  <w:style w:type="paragraph" w:customStyle="1" w:styleId="8A24581667FD4F938AEF8BF2241FD4C6">
    <w:name w:val="8A24581667FD4F938AEF8BF2241FD4C6"/>
    <w:rsid w:val="003B5B12"/>
  </w:style>
  <w:style w:type="paragraph" w:customStyle="1" w:styleId="84DD8574E27E44608716EB82D3473B6B">
    <w:name w:val="84DD8574E27E44608716EB82D3473B6B"/>
    <w:rsid w:val="003B5B12"/>
  </w:style>
  <w:style w:type="paragraph" w:customStyle="1" w:styleId="9E893E530EE5436DAD5A8AD819D353ED">
    <w:name w:val="9E893E530EE5436DAD5A8AD819D353ED"/>
    <w:rsid w:val="003B5B12"/>
  </w:style>
  <w:style w:type="paragraph" w:customStyle="1" w:styleId="07C8B35964A840509CA9B2C13038B10D">
    <w:name w:val="07C8B35964A840509CA9B2C13038B10D"/>
    <w:rsid w:val="003B5B12"/>
  </w:style>
  <w:style w:type="paragraph" w:customStyle="1" w:styleId="FA9DF6122CAC43E79AC534634C655D89">
    <w:name w:val="FA9DF6122CAC43E79AC534634C655D89"/>
    <w:rsid w:val="003B5B12"/>
  </w:style>
  <w:style w:type="paragraph" w:customStyle="1" w:styleId="C0B5FD87C05D42D8950B8E8140485272">
    <w:name w:val="C0B5FD87C05D42D8950B8E8140485272"/>
    <w:rsid w:val="003B5B12"/>
  </w:style>
  <w:style w:type="paragraph" w:customStyle="1" w:styleId="87DB96A34201458DACADDFE2745E1521">
    <w:name w:val="87DB96A34201458DACADDFE2745E1521"/>
    <w:rsid w:val="003B5B12"/>
  </w:style>
  <w:style w:type="paragraph" w:customStyle="1" w:styleId="E89C088FD0D448669A1D3C0E5E956AE6">
    <w:name w:val="E89C088FD0D448669A1D3C0E5E956AE6"/>
    <w:rsid w:val="003B5B12"/>
  </w:style>
  <w:style w:type="paragraph" w:customStyle="1" w:styleId="D9E84E02ABD74B56B282C22F7D75915C">
    <w:name w:val="D9E84E02ABD74B56B282C22F7D75915C"/>
    <w:rsid w:val="003B5B12"/>
  </w:style>
  <w:style w:type="paragraph" w:customStyle="1" w:styleId="4963E06D90304C8C96DBC5751E7E14D4">
    <w:name w:val="4963E06D90304C8C96DBC5751E7E14D4"/>
    <w:rsid w:val="003B5B12"/>
  </w:style>
  <w:style w:type="paragraph" w:customStyle="1" w:styleId="CB7AECF6AAA7471DB96C59104F1CA349">
    <w:name w:val="CB7AECF6AAA7471DB96C59104F1CA349"/>
    <w:rsid w:val="003B5B12"/>
  </w:style>
  <w:style w:type="paragraph" w:customStyle="1" w:styleId="66F37C8F112844468BB8E684B2466B62">
    <w:name w:val="66F37C8F112844468BB8E684B2466B62"/>
    <w:rsid w:val="003B5B12"/>
  </w:style>
  <w:style w:type="paragraph" w:customStyle="1" w:styleId="336024D3F7FA4306BFA9FD768DCE926F">
    <w:name w:val="336024D3F7FA4306BFA9FD768DCE926F"/>
    <w:rsid w:val="003B5B12"/>
  </w:style>
  <w:style w:type="paragraph" w:customStyle="1" w:styleId="0EA3620A738D43E0821B30600E7D6247">
    <w:name w:val="0EA3620A738D43E0821B30600E7D6247"/>
    <w:rsid w:val="003B5B12"/>
  </w:style>
  <w:style w:type="paragraph" w:customStyle="1" w:styleId="D75BAF00287A41DEB62C42E5213AD8A9">
    <w:name w:val="D75BAF00287A41DEB62C42E5213AD8A9"/>
    <w:rsid w:val="003B5B12"/>
  </w:style>
  <w:style w:type="paragraph" w:customStyle="1" w:styleId="D3AF8232525148C78A28FF207256987A">
    <w:name w:val="D3AF8232525148C78A28FF207256987A"/>
    <w:rsid w:val="003B5B12"/>
  </w:style>
  <w:style w:type="paragraph" w:customStyle="1" w:styleId="4BCFE953193D438F8770FC62EB776680">
    <w:name w:val="4BCFE953193D438F8770FC62EB776680"/>
    <w:rsid w:val="003B5B12"/>
  </w:style>
  <w:style w:type="paragraph" w:customStyle="1" w:styleId="2B949A6A310F40DA84716620B521A66112">
    <w:name w:val="2B949A6A310F40DA84716620B521A66112"/>
    <w:rsid w:val="003B5B12"/>
  </w:style>
  <w:style w:type="paragraph" w:customStyle="1" w:styleId="8C104C37EFE84DCC874AD31B3019762912">
    <w:name w:val="8C104C37EFE84DCC874AD31B3019762912"/>
    <w:rsid w:val="003B5B12"/>
  </w:style>
  <w:style w:type="paragraph" w:customStyle="1" w:styleId="789D65D5CE6A4F228FD992CA50F6CF4910">
    <w:name w:val="789D65D5CE6A4F228FD992CA50F6CF4910"/>
    <w:rsid w:val="003B5B12"/>
  </w:style>
  <w:style w:type="paragraph" w:customStyle="1" w:styleId="5C0893245F1A4D96BDCD3796F8D6A8CE10">
    <w:name w:val="5C0893245F1A4D96BDCD3796F8D6A8CE10"/>
    <w:rsid w:val="003B5B12"/>
  </w:style>
  <w:style w:type="paragraph" w:customStyle="1" w:styleId="D89415FF616B4B2F910E91D6B18018958">
    <w:name w:val="D89415FF616B4B2F910E91D6B18018958"/>
    <w:rsid w:val="003B5B12"/>
  </w:style>
  <w:style w:type="paragraph" w:customStyle="1" w:styleId="20EE37D4C65746C9905448DD4FFC89EC10">
    <w:name w:val="20EE37D4C65746C9905448DD4FFC89EC10"/>
    <w:rsid w:val="003B5B12"/>
  </w:style>
  <w:style w:type="paragraph" w:customStyle="1" w:styleId="C71A4960FC904F1D87C698B636C69FCA1">
    <w:name w:val="C71A4960FC904F1D87C698B636C69FCA1"/>
    <w:rsid w:val="003B5B12"/>
  </w:style>
  <w:style w:type="paragraph" w:customStyle="1" w:styleId="94B5C9C85F4D49BF9CBA061B438212291">
    <w:name w:val="94B5C9C85F4D49BF9CBA061B438212291"/>
    <w:rsid w:val="003B5B12"/>
  </w:style>
  <w:style w:type="paragraph" w:customStyle="1" w:styleId="7FB1EB92D5904125BFA09326690197AF1">
    <w:name w:val="7FB1EB92D5904125BFA09326690197AF1"/>
    <w:rsid w:val="003B5B12"/>
  </w:style>
  <w:style w:type="paragraph" w:customStyle="1" w:styleId="82C017A40AF643A3A83CEEB6F8E958381">
    <w:name w:val="82C017A40AF643A3A83CEEB6F8E958381"/>
    <w:rsid w:val="003B5B12"/>
  </w:style>
  <w:style w:type="paragraph" w:customStyle="1" w:styleId="E668FA78B6844B0F956511C7266C83851">
    <w:name w:val="E668FA78B6844B0F956511C7266C83851"/>
    <w:rsid w:val="003B5B12"/>
  </w:style>
  <w:style w:type="paragraph" w:customStyle="1" w:styleId="12131847A286478AB85D8A30AE074F041">
    <w:name w:val="12131847A286478AB85D8A30AE074F041"/>
    <w:rsid w:val="003B5B12"/>
  </w:style>
  <w:style w:type="paragraph" w:customStyle="1" w:styleId="4543ED8554CE4B83AF34ED0B889E3B691">
    <w:name w:val="4543ED8554CE4B83AF34ED0B889E3B691"/>
    <w:rsid w:val="003B5B12"/>
  </w:style>
  <w:style w:type="paragraph" w:customStyle="1" w:styleId="7CF54B08AAF14A8ABBD61341A59B3A411">
    <w:name w:val="7CF54B08AAF14A8ABBD61341A59B3A411"/>
    <w:rsid w:val="003B5B12"/>
  </w:style>
  <w:style w:type="paragraph" w:customStyle="1" w:styleId="8F8FDC2C30E14FE885B2D4E057E7FBD11">
    <w:name w:val="8F8FDC2C30E14FE885B2D4E057E7FBD11"/>
    <w:rsid w:val="003B5B12"/>
  </w:style>
  <w:style w:type="paragraph" w:customStyle="1" w:styleId="9238D57CD0474C1CB40CCAAA879BA3FB1">
    <w:name w:val="9238D57CD0474C1CB40CCAAA879BA3FB1"/>
    <w:rsid w:val="003B5B12"/>
  </w:style>
  <w:style w:type="paragraph" w:customStyle="1" w:styleId="3C63FC2AEDE9414DA3D67F296A51BF791">
    <w:name w:val="3C63FC2AEDE9414DA3D67F296A51BF791"/>
    <w:rsid w:val="003B5B12"/>
  </w:style>
  <w:style w:type="paragraph" w:customStyle="1" w:styleId="18249A6269104A4391ACFB566DC8ABF61">
    <w:name w:val="18249A6269104A4391ACFB566DC8ABF61"/>
    <w:rsid w:val="003B5B12"/>
  </w:style>
  <w:style w:type="paragraph" w:customStyle="1" w:styleId="B0C1D9A4CAA9486EAF908D903AE62FAA1">
    <w:name w:val="B0C1D9A4CAA9486EAF908D903AE62FAA1"/>
    <w:rsid w:val="003B5B12"/>
  </w:style>
  <w:style w:type="paragraph" w:customStyle="1" w:styleId="8A24581667FD4F938AEF8BF2241FD4C61">
    <w:name w:val="8A24581667FD4F938AEF8BF2241FD4C61"/>
    <w:rsid w:val="003B5B12"/>
  </w:style>
  <w:style w:type="paragraph" w:customStyle="1" w:styleId="84DD8574E27E44608716EB82D3473B6B1">
    <w:name w:val="84DD8574E27E44608716EB82D3473B6B1"/>
    <w:rsid w:val="003B5B12"/>
  </w:style>
  <w:style w:type="paragraph" w:customStyle="1" w:styleId="9E893E530EE5436DAD5A8AD819D353ED1">
    <w:name w:val="9E893E530EE5436DAD5A8AD819D353ED1"/>
    <w:rsid w:val="003B5B12"/>
  </w:style>
  <w:style w:type="paragraph" w:customStyle="1" w:styleId="07C8B35964A840509CA9B2C13038B10D1">
    <w:name w:val="07C8B35964A840509CA9B2C13038B10D1"/>
    <w:rsid w:val="003B5B12"/>
  </w:style>
  <w:style w:type="paragraph" w:customStyle="1" w:styleId="FA9DF6122CAC43E79AC534634C655D891">
    <w:name w:val="FA9DF6122CAC43E79AC534634C655D891"/>
    <w:rsid w:val="003B5B12"/>
  </w:style>
  <w:style w:type="paragraph" w:customStyle="1" w:styleId="C0B5FD87C05D42D8950B8E81404852721">
    <w:name w:val="C0B5FD87C05D42D8950B8E81404852721"/>
    <w:rsid w:val="003B5B12"/>
  </w:style>
  <w:style w:type="paragraph" w:customStyle="1" w:styleId="87DB96A34201458DACADDFE2745E15211">
    <w:name w:val="87DB96A34201458DACADDFE2745E15211"/>
    <w:rsid w:val="003B5B12"/>
  </w:style>
  <w:style w:type="paragraph" w:customStyle="1" w:styleId="E89C088FD0D448669A1D3C0E5E956AE61">
    <w:name w:val="E89C088FD0D448669A1D3C0E5E956AE61"/>
    <w:rsid w:val="003B5B12"/>
  </w:style>
  <w:style w:type="paragraph" w:customStyle="1" w:styleId="D9E84E02ABD74B56B282C22F7D75915C1">
    <w:name w:val="D9E84E02ABD74B56B282C22F7D75915C1"/>
    <w:rsid w:val="003B5B12"/>
  </w:style>
  <w:style w:type="paragraph" w:customStyle="1" w:styleId="4963E06D90304C8C96DBC5751E7E14D41">
    <w:name w:val="4963E06D90304C8C96DBC5751E7E14D41"/>
    <w:rsid w:val="003B5B12"/>
  </w:style>
  <w:style w:type="paragraph" w:customStyle="1" w:styleId="CB7AECF6AAA7471DB96C59104F1CA3491">
    <w:name w:val="CB7AECF6AAA7471DB96C59104F1CA3491"/>
    <w:rsid w:val="003B5B12"/>
  </w:style>
  <w:style w:type="paragraph" w:customStyle="1" w:styleId="66F37C8F112844468BB8E684B2466B621">
    <w:name w:val="66F37C8F112844468BB8E684B2466B621"/>
    <w:rsid w:val="003B5B12"/>
  </w:style>
  <w:style w:type="paragraph" w:customStyle="1" w:styleId="336024D3F7FA4306BFA9FD768DCE926F1">
    <w:name w:val="336024D3F7FA4306BFA9FD768DCE926F1"/>
    <w:rsid w:val="003B5B12"/>
  </w:style>
  <w:style w:type="paragraph" w:customStyle="1" w:styleId="0EA3620A738D43E0821B30600E7D62471">
    <w:name w:val="0EA3620A738D43E0821B30600E7D62471"/>
    <w:rsid w:val="003B5B12"/>
  </w:style>
  <w:style w:type="paragraph" w:customStyle="1" w:styleId="D75BAF00287A41DEB62C42E5213AD8A91">
    <w:name w:val="D75BAF00287A41DEB62C42E5213AD8A91"/>
    <w:rsid w:val="003B5B12"/>
  </w:style>
  <w:style w:type="paragraph" w:customStyle="1" w:styleId="D3AF8232525148C78A28FF207256987A1">
    <w:name w:val="D3AF8232525148C78A28FF207256987A1"/>
    <w:rsid w:val="003B5B12"/>
  </w:style>
  <w:style w:type="paragraph" w:customStyle="1" w:styleId="4BCFE953193D438F8770FC62EB7766801">
    <w:name w:val="4BCFE953193D438F8770FC62EB7766801"/>
    <w:rsid w:val="003B5B12"/>
  </w:style>
  <w:style w:type="paragraph" w:customStyle="1" w:styleId="2B949A6A310F40DA84716620B521A66113">
    <w:name w:val="2B949A6A310F40DA84716620B521A66113"/>
    <w:rsid w:val="003B5B12"/>
  </w:style>
  <w:style w:type="paragraph" w:customStyle="1" w:styleId="8C104C37EFE84DCC874AD31B3019762913">
    <w:name w:val="8C104C37EFE84DCC874AD31B3019762913"/>
    <w:rsid w:val="003B5B12"/>
  </w:style>
  <w:style w:type="paragraph" w:customStyle="1" w:styleId="789D65D5CE6A4F228FD992CA50F6CF4911">
    <w:name w:val="789D65D5CE6A4F228FD992CA50F6CF4911"/>
    <w:rsid w:val="003B5B12"/>
  </w:style>
  <w:style w:type="paragraph" w:customStyle="1" w:styleId="5C0893245F1A4D96BDCD3796F8D6A8CE11">
    <w:name w:val="5C0893245F1A4D96BDCD3796F8D6A8CE11"/>
    <w:rsid w:val="003B5B12"/>
  </w:style>
  <w:style w:type="paragraph" w:customStyle="1" w:styleId="D89415FF616B4B2F910E91D6B18018959">
    <w:name w:val="D89415FF616B4B2F910E91D6B18018959"/>
    <w:rsid w:val="003B5B12"/>
  </w:style>
  <w:style w:type="paragraph" w:customStyle="1" w:styleId="20EE37D4C65746C9905448DD4FFC89EC11">
    <w:name w:val="20EE37D4C65746C9905448DD4FFC89EC11"/>
    <w:rsid w:val="003B5B12"/>
  </w:style>
  <w:style w:type="paragraph" w:customStyle="1" w:styleId="C71A4960FC904F1D87C698B636C69FCA2">
    <w:name w:val="C71A4960FC904F1D87C698B636C69FCA2"/>
    <w:rsid w:val="003B5B12"/>
  </w:style>
  <w:style w:type="paragraph" w:customStyle="1" w:styleId="94B5C9C85F4D49BF9CBA061B438212292">
    <w:name w:val="94B5C9C85F4D49BF9CBA061B438212292"/>
    <w:rsid w:val="003B5B12"/>
  </w:style>
  <w:style w:type="paragraph" w:customStyle="1" w:styleId="7FB1EB92D5904125BFA09326690197AF2">
    <w:name w:val="7FB1EB92D5904125BFA09326690197AF2"/>
    <w:rsid w:val="003B5B12"/>
  </w:style>
  <w:style w:type="paragraph" w:customStyle="1" w:styleId="82C017A40AF643A3A83CEEB6F8E958382">
    <w:name w:val="82C017A40AF643A3A83CEEB6F8E958382"/>
    <w:rsid w:val="003B5B12"/>
  </w:style>
  <w:style w:type="paragraph" w:customStyle="1" w:styleId="E668FA78B6844B0F956511C7266C83852">
    <w:name w:val="E668FA78B6844B0F956511C7266C83852"/>
    <w:rsid w:val="003B5B12"/>
  </w:style>
  <w:style w:type="paragraph" w:customStyle="1" w:styleId="12131847A286478AB85D8A30AE074F042">
    <w:name w:val="12131847A286478AB85D8A30AE074F042"/>
    <w:rsid w:val="003B5B12"/>
  </w:style>
  <w:style w:type="paragraph" w:customStyle="1" w:styleId="4543ED8554CE4B83AF34ED0B889E3B692">
    <w:name w:val="4543ED8554CE4B83AF34ED0B889E3B692"/>
    <w:rsid w:val="003B5B12"/>
  </w:style>
  <w:style w:type="paragraph" w:customStyle="1" w:styleId="7CF54B08AAF14A8ABBD61341A59B3A412">
    <w:name w:val="7CF54B08AAF14A8ABBD61341A59B3A412"/>
    <w:rsid w:val="003B5B12"/>
  </w:style>
  <w:style w:type="paragraph" w:customStyle="1" w:styleId="8F8FDC2C30E14FE885B2D4E057E7FBD12">
    <w:name w:val="8F8FDC2C30E14FE885B2D4E057E7FBD12"/>
    <w:rsid w:val="003B5B12"/>
  </w:style>
  <w:style w:type="paragraph" w:customStyle="1" w:styleId="9238D57CD0474C1CB40CCAAA879BA3FB2">
    <w:name w:val="9238D57CD0474C1CB40CCAAA879BA3FB2"/>
    <w:rsid w:val="003B5B12"/>
  </w:style>
  <w:style w:type="paragraph" w:customStyle="1" w:styleId="3C63FC2AEDE9414DA3D67F296A51BF792">
    <w:name w:val="3C63FC2AEDE9414DA3D67F296A51BF792"/>
    <w:rsid w:val="003B5B12"/>
  </w:style>
  <w:style w:type="paragraph" w:customStyle="1" w:styleId="18249A6269104A4391ACFB566DC8ABF62">
    <w:name w:val="18249A6269104A4391ACFB566DC8ABF62"/>
    <w:rsid w:val="003B5B12"/>
  </w:style>
  <w:style w:type="paragraph" w:customStyle="1" w:styleId="B0C1D9A4CAA9486EAF908D903AE62FAA2">
    <w:name w:val="B0C1D9A4CAA9486EAF908D903AE62FAA2"/>
    <w:rsid w:val="003B5B12"/>
  </w:style>
  <w:style w:type="paragraph" w:customStyle="1" w:styleId="8A24581667FD4F938AEF8BF2241FD4C62">
    <w:name w:val="8A24581667FD4F938AEF8BF2241FD4C62"/>
    <w:rsid w:val="003B5B12"/>
  </w:style>
  <w:style w:type="paragraph" w:customStyle="1" w:styleId="84DD8574E27E44608716EB82D3473B6B2">
    <w:name w:val="84DD8574E27E44608716EB82D3473B6B2"/>
    <w:rsid w:val="003B5B12"/>
  </w:style>
  <w:style w:type="paragraph" w:customStyle="1" w:styleId="9E893E530EE5436DAD5A8AD819D353ED2">
    <w:name w:val="9E893E530EE5436DAD5A8AD819D353ED2"/>
    <w:rsid w:val="003B5B12"/>
  </w:style>
  <w:style w:type="paragraph" w:customStyle="1" w:styleId="07C8B35964A840509CA9B2C13038B10D2">
    <w:name w:val="07C8B35964A840509CA9B2C13038B10D2"/>
    <w:rsid w:val="003B5B12"/>
  </w:style>
  <w:style w:type="paragraph" w:customStyle="1" w:styleId="FA9DF6122CAC43E79AC534634C655D892">
    <w:name w:val="FA9DF6122CAC43E79AC534634C655D892"/>
    <w:rsid w:val="003B5B12"/>
  </w:style>
  <w:style w:type="paragraph" w:customStyle="1" w:styleId="C0B5FD87C05D42D8950B8E81404852722">
    <w:name w:val="C0B5FD87C05D42D8950B8E81404852722"/>
    <w:rsid w:val="003B5B12"/>
  </w:style>
  <w:style w:type="paragraph" w:customStyle="1" w:styleId="87DB96A34201458DACADDFE2745E15212">
    <w:name w:val="87DB96A34201458DACADDFE2745E15212"/>
    <w:rsid w:val="003B5B12"/>
  </w:style>
  <w:style w:type="paragraph" w:customStyle="1" w:styleId="E89C088FD0D448669A1D3C0E5E956AE62">
    <w:name w:val="E89C088FD0D448669A1D3C0E5E956AE62"/>
    <w:rsid w:val="003B5B12"/>
  </w:style>
  <w:style w:type="paragraph" w:customStyle="1" w:styleId="D9E84E02ABD74B56B282C22F7D75915C2">
    <w:name w:val="D9E84E02ABD74B56B282C22F7D75915C2"/>
    <w:rsid w:val="003B5B12"/>
  </w:style>
  <w:style w:type="paragraph" w:customStyle="1" w:styleId="4963E06D90304C8C96DBC5751E7E14D42">
    <w:name w:val="4963E06D90304C8C96DBC5751E7E14D42"/>
    <w:rsid w:val="003B5B12"/>
  </w:style>
  <w:style w:type="paragraph" w:customStyle="1" w:styleId="CB7AECF6AAA7471DB96C59104F1CA3492">
    <w:name w:val="CB7AECF6AAA7471DB96C59104F1CA3492"/>
    <w:rsid w:val="003B5B12"/>
  </w:style>
  <w:style w:type="paragraph" w:customStyle="1" w:styleId="66F37C8F112844468BB8E684B2466B622">
    <w:name w:val="66F37C8F112844468BB8E684B2466B622"/>
    <w:rsid w:val="003B5B12"/>
  </w:style>
  <w:style w:type="paragraph" w:customStyle="1" w:styleId="336024D3F7FA4306BFA9FD768DCE926F2">
    <w:name w:val="336024D3F7FA4306BFA9FD768DCE926F2"/>
    <w:rsid w:val="003B5B12"/>
  </w:style>
  <w:style w:type="paragraph" w:customStyle="1" w:styleId="0EA3620A738D43E0821B30600E7D62472">
    <w:name w:val="0EA3620A738D43E0821B30600E7D62472"/>
    <w:rsid w:val="003B5B12"/>
  </w:style>
  <w:style w:type="paragraph" w:customStyle="1" w:styleId="D75BAF00287A41DEB62C42E5213AD8A92">
    <w:name w:val="D75BAF00287A41DEB62C42E5213AD8A92"/>
    <w:rsid w:val="003B5B12"/>
  </w:style>
  <w:style w:type="paragraph" w:customStyle="1" w:styleId="D3AF8232525148C78A28FF207256987A2">
    <w:name w:val="D3AF8232525148C78A28FF207256987A2"/>
    <w:rsid w:val="003B5B12"/>
  </w:style>
  <w:style w:type="paragraph" w:customStyle="1" w:styleId="4BCFE953193D438F8770FC62EB7766802">
    <w:name w:val="4BCFE953193D438F8770FC62EB7766802"/>
    <w:rsid w:val="003B5B12"/>
  </w:style>
  <w:style w:type="paragraph" w:customStyle="1" w:styleId="F405DA341E47477B905C237A5616E31B">
    <w:name w:val="F405DA341E47477B905C237A5616E31B"/>
    <w:rsid w:val="003B5B12"/>
  </w:style>
  <w:style w:type="paragraph" w:customStyle="1" w:styleId="99D2A3177B9E4F49B4D255C23BD3DE91">
    <w:name w:val="99D2A3177B9E4F49B4D255C23BD3DE91"/>
    <w:rsid w:val="003B5B12"/>
  </w:style>
  <w:style w:type="paragraph" w:customStyle="1" w:styleId="2B949A6A310F40DA84716620B521A66114">
    <w:name w:val="2B949A6A310F40DA84716620B521A66114"/>
    <w:rsid w:val="003B5B12"/>
  </w:style>
  <w:style w:type="paragraph" w:customStyle="1" w:styleId="8C104C37EFE84DCC874AD31B3019762914">
    <w:name w:val="8C104C37EFE84DCC874AD31B3019762914"/>
    <w:rsid w:val="003B5B12"/>
  </w:style>
  <w:style w:type="paragraph" w:customStyle="1" w:styleId="789D65D5CE6A4F228FD992CA50F6CF4912">
    <w:name w:val="789D65D5CE6A4F228FD992CA50F6CF4912"/>
    <w:rsid w:val="003B5B12"/>
  </w:style>
  <w:style w:type="paragraph" w:customStyle="1" w:styleId="5C0893245F1A4D96BDCD3796F8D6A8CE12">
    <w:name w:val="5C0893245F1A4D96BDCD3796F8D6A8CE12"/>
    <w:rsid w:val="003B5B12"/>
  </w:style>
  <w:style w:type="paragraph" w:customStyle="1" w:styleId="D89415FF616B4B2F910E91D6B180189510">
    <w:name w:val="D89415FF616B4B2F910E91D6B180189510"/>
    <w:rsid w:val="003B5B12"/>
  </w:style>
  <w:style w:type="paragraph" w:customStyle="1" w:styleId="20EE37D4C65746C9905448DD4FFC89EC12">
    <w:name w:val="20EE37D4C65746C9905448DD4FFC89EC12"/>
    <w:rsid w:val="003B5B12"/>
  </w:style>
  <w:style w:type="paragraph" w:customStyle="1" w:styleId="C71A4960FC904F1D87C698B636C69FCA3">
    <w:name w:val="C71A4960FC904F1D87C698B636C69FCA3"/>
    <w:rsid w:val="003B5B12"/>
  </w:style>
  <w:style w:type="paragraph" w:customStyle="1" w:styleId="94B5C9C85F4D49BF9CBA061B438212293">
    <w:name w:val="94B5C9C85F4D49BF9CBA061B438212293"/>
    <w:rsid w:val="003B5B12"/>
  </w:style>
  <w:style w:type="paragraph" w:customStyle="1" w:styleId="7FB1EB92D5904125BFA09326690197AF3">
    <w:name w:val="7FB1EB92D5904125BFA09326690197AF3"/>
    <w:rsid w:val="003B5B12"/>
  </w:style>
  <w:style w:type="paragraph" w:customStyle="1" w:styleId="82C017A40AF643A3A83CEEB6F8E958383">
    <w:name w:val="82C017A40AF643A3A83CEEB6F8E958383"/>
    <w:rsid w:val="003B5B12"/>
  </w:style>
  <w:style w:type="paragraph" w:customStyle="1" w:styleId="E668FA78B6844B0F956511C7266C83853">
    <w:name w:val="E668FA78B6844B0F956511C7266C83853"/>
    <w:rsid w:val="003B5B12"/>
  </w:style>
  <w:style w:type="paragraph" w:customStyle="1" w:styleId="12131847A286478AB85D8A30AE074F043">
    <w:name w:val="12131847A286478AB85D8A30AE074F043"/>
    <w:rsid w:val="003B5B12"/>
  </w:style>
  <w:style w:type="paragraph" w:customStyle="1" w:styleId="4543ED8554CE4B83AF34ED0B889E3B693">
    <w:name w:val="4543ED8554CE4B83AF34ED0B889E3B693"/>
    <w:rsid w:val="003B5B12"/>
  </w:style>
  <w:style w:type="paragraph" w:customStyle="1" w:styleId="7CF54B08AAF14A8ABBD61341A59B3A413">
    <w:name w:val="7CF54B08AAF14A8ABBD61341A59B3A413"/>
    <w:rsid w:val="003B5B12"/>
  </w:style>
  <w:style w:type="paragraph" w:customStyle="1" w:styleId="8F8FDC2C30E14FE885B2D4E057E7FBD13">
    <w:name w:val="8F8FDC2C30E14FE885B2D4E057E7FBD13"/>
    <w:rsid w:val="003B5B12"/>
  </w:style>
  <w:style w:type="paragraph" w:customStyle="1" w:styleId="9238D57CD0474C1CB40CCAAA879BA3FB3">
    <w:name w:val="9238D57CD0474C1CB40CCAAA879BA3FB3"/>
    <w:rsid w:val="003B5B12"/>
  </w:style>
  <w:style w:type="paragraph" w:customStyle="1" w:styleId="3C63FC2AEDE9414DA3D67F296A51BF793">
    <w:name w:val="3C63FC2AEDE9414DA3D67F296A51BF793"/>
    <w:rsid w:val="003B5B12"/>
  </w:style>
  <w:style w:type="paragraph" w:customStyle="1" w:styleId="18249A6269104A4391ACFB566DC8ABF63">
    <w:name w:val="18249A6269104A4391ACFB566DC8ABF63"/>
    <w:rsid w:val="003B5B12"/>
  </w:style>
  <w:style w:type="paragraph" w:customStyle="1" w:styleId="B0C1D9A4CAA9486EAF908D903AE62FAA3">
    <w:name w:val="B0C1D9A4CAA9486EAF908D903AE62FAA3"/>
    <w:rsid w:val="003B5B12"/>
  </w:style>
  <w:style w:type="paragraph" w:customStyle="1" w:styleId="8A24581667FD4F938AEF8BF2241FD4C63">
    <w:name w:val="8A24581667FD4F938AEF8BF2241FD4C63"/>
    <w:rsid w:val="003B5B12"/>
  </w:style>
  <w:style w:type="paragraph" w:customStyle="1" w:styleId="84DD8574E27E44608716EB82D3473B6B3">
    <w:name w:val="84DD8574E27E44608716EB82D3473B6B3"/>
    <w:rsid w:val="003B5B12"/>
  </w:style>
  <w:style w:type="paragraph" w:customStyle="1" w:styleId="9E893E530EE5436DAD5A8AD819D353ED3">
    <w:name w:val="9E893E530EE5436DAD5A8AD819D353ED3"/>
    <w:rsid w:val="003B5B12"/>
  </w:style>
  <w:style w:type="paragraph" w:customStyle="1" w:styleId="07C8B35964A840509CA9B2C13038B10D3">
    <w:name w:val="07C8B35964A840509CA9B2C13038B10D3"/>
    <w:rsid w:val="003B5B12"/>
  </w:style>
  <w:style w:type="paragraph" w:customStyle="1" w:styleId="FA9DF6122CAC43E79AC534634C655D893">
    <w:name w:val="FA9DF6122CAC43E79AC534634C655D893"/>
    <w:rsid w:val="003B5B12"/>
  </w:style>
  <w:style w:type="paragraph" w:customStyle="1" w:styleId="C0B5FD87C05D42D8950B8E81404852723">
    <w:name w:val="C0B5FD87C05D42D8950B8E81404852723"/>
    <w:rsid w:val="003B5B12"/>
  </w:style>
  <w:style w:type="paragraph" w:customStyle="1" w:styleId="87DB96A34201458DACADDFE2745E15213">
    <w:name w:val="87DB96A34201458DACADDFE2745E15213"/>
    <w:rsid w:val="003B5B12"/>
  </w:style>
  <w:style w:type="paragraph" w:customStyle="1" w:styleId="E89C088FD0D448669A1D3C0E5E956AE63">
    <w:name w:val="E89C088FD0D448669A1D3C0E5E956AE63"/>
    <w:rsid w:val="003B5B12"/>
  </w:style>
  <w:style w:type="paragraph" w:customStyle="1" w:styleId="D9E84E02ABD74B56B282C22F7D75915C3">
    <w:name w:val="D9E84E02ABD74B56B282C22F7D75915C3"/>
    <w:rsid w:val="003B5B12"/>
  </w:style>
  <w:style w:type="paragraph" w:customStyle="1" w:styleId="4963E06D90304C8C96DBC5751E7E14D43">
    <w:name w:val="4963E06D90304C8C96DBC5751E7E14D43"/>
    <w:rsid w:val="003B5B12"/>
  </w:style>
  <w:style w:type="paragraph" w:customStyle="1" w:styleId="CB7AECF6AAA7471DB96C59104F1CA3493">
    <w:name w:val="CB7AECF6AAA7471DB96C59104F1CA3493"/>
    <w:rsid w:val="003B5B12"/>
  </w:style>
  <w:style w:type="paragraph" w:customStyle="1" w:styleId="66F37C8F112844468BB8E684B2466B623">
    <w:name w:val="66F37C8F112844468BB8E684B2466B623"/>
    <w:rsid w:val="003B5B12"/>
  </w:style>
  <w:style w:type="paragraph" w:customStyle="1" w:styleId="336024D3F7FA4306BFA9FD768DCE926F3">
    <w:name w:val="336024D3F7FA4306BFA9FD768DCE926F3"/>
    <w:rsid w:val="003B5B12"/>
  </w:style>
  <w:style w:type="paragraph" w:customStyle="1" w:styleId="0EA3620A738D43E0821B30600E7D62473">
    <w:name w:val="0EA3620A738D43E0821B30600E7D62473"/>
    <w:rsid w:val="003B5B12"/>
  </w:style>
  <w:style w:type="paragraph" w:customStyle="1" w:styleId="D75BAF00287A41DEB62C42E5213AD8A93">
    <w:name w:val="D75BAF00287A41DEB62C42E5213AD8A93"/>
    <w:rsid w:val="003B5B12"/>
  </w:style>
  <w:style w:type="paragraph" w:customStyle="1" w:styleId="D3AF8232525148C78A28FF207256987A3">
    <w:name w:val="D3AF8232525148C78A28FF207256987A3"/>
    <w:rsid w:val="003B5B12"/>
  </w:style>
  <w:style w:type="paragraph" w:customStyle="1" w:styleId="4BCFE953193D438F8770FC62EB7766803">
    <w:name w:val="4BCFE953193D438F8770FC62EB7766803"/>
    <w:rsid w:val="003B5B12"/>
  </w:style>
  <w:style w:type="paragraph" w:customStyle="1" w:styleId="F405DA341E47477B905C237A5616E31B1">
    <w:name w:val="F405DA341E47477B905C237A5616E31B1"/>
    <w:rsid w:val="003B5B12"/>
  </w:style>
  <w:style w:type="paragraph" w:customStyle="1" w:styleId="99D2A3177B9E4F49B4D255C23BD3DE911">
    <w:name w:val="99D2A3177B9E4F49B4D255C23BD3DE911"/>
    <w:rsid w:val="003B5B12"/>
  </w:style>
  <w:style w:type="paragraph" w:customStyle="1" w:styleId="CFC7A0E09C14418685C83A637DA8738D">
    <w:name w:val="CFC7A0E09C14418685C83A637DA8738D"/>
    <w:rsid w:val="003B5B12"/>
  </w:style>
  <w:style w:type="paragraph" w:customStyle="1" w:styleId="2B949A6A310F40DA84716620B521A66115">
    <w:name w:val="2B949A6A310F40DA84716620B521A66115"/>
    <w:rsid w:val="003B5B12"/>
  </w:style>
  <w:style w:type="paragraph" w:customStyle="1" w:styleId="8C104C37EFE84DCC874AD31B3019762915">
    <w:name w:val="8C104C37EFE84DCC874AD31B3019762915"/>
    <w:rsid w:val="003B5B12"/>
  </w:style>
  <w:style w:type="paragraph" w:customStyle="1" w:styleId="789D65D5CE6A4F228FD992CA50F6CF4913">
    <w:name w:val="789D65D5CE6A4F228FD992CA50F6CF4913"/>
    <w:rsid w:val="003B5B12"/>
  </w:style>
  <w:style w:type="paragraph" w:customStyle="1" w:styleId="5C0893245F1A4D96BDCD3796F8D6A8CE13">
    <w:name w:val="5C0893245F1A4D96BDCD3796F8D6A8CE13"/>
    <w:rsid w:val="003B5B12"/>
  </w:style>
  <w:style w:type="paragraph" w:customStyle="1" w:styleId="D89415FF616B4B2F910E91D6B180189511">
    <w:name w:val="D89415FF616B4B2F910E91D6B180189511"/>
    <w:rsid w:val="003B5B12"/>
  </w:style>
  <w:style w:type="paragraph" w:customStyle="1" w:styleId="20EE37D4C65746C9905448DD4FFC89EC13">
    <w:name w:val="20EE37D4C65746C9905448DD4FFC89EC13"/>
    <w:rsid w:val="003B5B12"/>
  </w:style>
  <w:style w:type="paragraph" w:customStyle="1" w:styleId="C71A4960FC904F1D87C698B636C69FCA4">
    <w:name w:val="C71A4960FC904F1D87C698B636C69FCA4"/>
    <w:rsid w:val="003B5B12"/>
  </w:style>
  <w:style w:type="paragraph" w:customStyle="1" w:styleId="94B5C9C85F4D49BF9CBA061B438212294">
    <w:name w:val="94B5C9C85F4D49BF9CBA061B438212294"/>
    <w:rsid w:val="003B5B12"/>
  </w:style>
  <w:style w:type="paragraph" w:customStyle="1" w:styleId="7FB1EB92D5904125BFA09326690197AF4">
    <w:name w:val="7FB1EB92D5904125BFA09326690197AF4"/>
    <w:rsid w:val="003B5B12"/>
  </w:style>
  <w:style w:type="paragraph" w:customStyle="1" w:styleId="82C017A40AF643A3A83CEEB6F8E958384">
    <w:name w:val="82C017A40AF643A3A83CEEB6F8E958384"/>
    <w:rsid w:val="003B5B12"/>
  </w:style>
  <w:style w:type="paragraph" w:customStyle="1" w:styleId="E668FA78B6844B0F956511C7266C83854">
    <w:name w:val="E668FA78B6844B0F956511C7266C83854"/>
    <w:rsid w:val="003B5B12"/>
  </w:style>
  <w:style w:type="paragraph" w:customStyle="1" w:styleId="12131847A286478AB85D8A30AE074F044">
    <w:name w:val="12131847A286478AB85D8A30AE074F044"/>
    <w:rsid w:val="003B5B12"/>
  </w:style>
  <w:style w:type="paragraph" w:customStyle="1" w:styleId="4543ED8554CE4B83AF34ED0B889E3B694">
    <w:name w:val="4543ED8554CE4B83AF34ED0B889E3B694"/>
    <w:rsid w:val="003B5B12"/>
  </w:style>
  <w:style w:type="paragraph" w:customStyle="1" w:styleId="7CF54B08AAF14A8ABBD61341A59B3A414">
    <w:name w:val="7CF54B08AAF14A8ABBD61341A59B3A414"/>
    <w:rsid w:val="003B5B12"/>
  </w:style>
  <w:style w:type="paragraph" w:customStyle="1" w:styleId="8F8FDC2C30E14FE885B2D4E057E7FBD14">
    <w:name w:val="8F8FDC2C30E14FE885B2D4E057E7FBD14"/>
    <w:rsid w:val="003B5B12"/>
  </w:style>
  <w:style w:type="paragraph" w:customStyle="1" w:styleId="9238D57CD0474C1CB40CCAAA879BA3FB4">
    <w:name w:val="9238D57CD0474C1CB40CCAAA879BA3FB4"/>
    <w:rsid w:val="003B5B12"/>
  </w:style>
  <w:style w:type="paragraph" w:customStyle="1" w:styleId="3C63FC2AEDE9414DA3D67F296A51BF794">
    <w:name w:val="3C63FC2AEDE9414DA3D67F296A51BF794"/>
    <w:rsid w:val="003B5B12"/>
  </w:style>
  <w:style w:type="paragraph" w:customStyle="1" w:styleId="18249A6269104A4391ACFB566DC8ABF64">
    <w:name w:val="18249A6269104A4391ACFB566DC8ABF64"/>
    <w:rsid w:val="003B5B12"/>
  </w:style>
  <w:style w:type="paragraph" w:customStyle="1" w:styleId="B0C1D9A4CAA9486EAF908D903AE62FAA4">
    <w:name w:val="B0C1D9A4CAA9486EAF908D903AE62FAA4"/>
    <w:rsid w:val="003B5B12"/>
  </w:style>
  <w:style w:type="paragraph" w:customStyle="1" w:styleId="8A24581667FD4F938AEF8BF2241FD4C64">
    <w:name w:val="8A24581667FD4F938AEF8BF2241FD4C64"/>
    <w:rsid w:val="003B5B12"/>
  </w:style>
  <w:style w:type="paragraph" w:customStyle="1" w:styleId="84DD8574E27E44608716EB82D3473B6B4">
    <w:name w:val="84DD8574E27E44608716EB82D3473B6B4"/>
    <w:rsid w:val="003B5B12"/>
  </w:style>
  <w:style w:type="paragraph" w:customStyle="1" w:styleId="9E893E530EE5436DAD5A8AD819D353ED4">
    <w:name w:val="9E893E530EE5436DAD5A8AD819D353ED4"/>
    <w:rsid w:val="003B5B12"/>
  </w:style>
  <w:style w:type="paragraph" w:customStyle="1" w:styleId="07C8B35964A840509CA9B2C13038B10D4">
    <w:name w:val="07C8B35964A840509CA9B2C13038B10D4"/>
    <w:rsid w:val="003B5B12"/>
  </w:style>
  <w:style w:type="paragraph" w:customStyle="1" w:styleId="FA9DF6122CAC43E79AC534634C655D894">
    <w:name w:val="FA9DF6122CAC43E79AC534634C655D894"/>
    <w:rsid w:val="003B5B12"/>
  </w:style>
  <w:style w:type="paragraph" w:customStyle="1" w:styleId="C0B5FD87C05D42D8950B8E81404852724">
    <w:name w:val="C0B5FD87C05D42D8950B8E81404852724"/>
    <w:rsid w:val="003B5B12"/>
  </w:style>
  <w:style w:type="paragraph" w:customStyle="1" w:styleId="87DB96A34201458DACADDFE2745E15214">
    <w:name w:val="87DB96A34201458DACADDFE2745E15214"/>
    <w:rsid w:val="003B5B12"/>
  </w:style>
  <w:style w:type="paragraph" w:customStyle="1" w:styleId="E89C088FD0D448669A1D3C0E5E956AE64">
    <w:name w:val="E89C088FD0D448669A1D3C0E5E956AE64"/>
    <w:rsid w:val="003B5B12"/>
  </w:style>
  <w:style w:type="paragraph" w:customStyle="1" w:styleId="D9E84E02ABD74B56B282C22F7D75915C4">
    <w:name w:val="D9E84E02ABD74B56B282C22F7D75915C4"/>
    <w:rsid w:val="003B5B12"/>
  </w:style>
  <w:style w:type="paragraph" w:customStyle="1" w:styleId="4963E06D90304C8C96DBC5751E7E14D44">
    <w:name w:val="4963E06D90304C8C96DBC5751E7E14D44"/>
    <w:rsid w:val="003B5B12"/>
  </w:style>
  <w:style w:type="paragraph" w:customStyle="1" w:styleId="CB7AECF6AAA7471DB96C59104F1CA3494">
    <w:name w:val="CB7AECF6AAA7471DB96C59104F1CA3494"/>
    <w:rsid w:val="003B5B12"/>
  </w:style>
  <w:style w:type="paragraph" w:customStyle="1" w:styleId="66F37C8F112844468BB8E684B2466B624">
    <w:name w:val="66F37C8F112844468BB8E684B2466B624"/>
    <w:rsid w:val="003B5B12"/>
  </w:style>
  <w:style w:type="paragraph" w:customStyle="1" w:styleId="336024D3F7FA4306BFA9FD768DCE926F4">
    <w:name w:val="336024D3F7FA4306BFA9FD768DCE926F4"/>
    <w:rsid w:val="003B5B12"/>
  </w:style>
  <w:style w:type="paragraph" w:customStyle="1" w:styleId="0EA3620A738D43E0821B30600E7D62474">
    <w:name w:val="0EA3620A738D43E0821B30600E7D62474"/>
    <w:rsid w:val="003B5B12"/>
  </w:style>
  <w:style w:type="paragraph" w:customStyle="1" w:styleId="D75BAF00287A41DEB62C42E5213AD8A94">
    <w:name w:val="D75BAF00287A41DEB62C42E5213AD8A94"/>
    <w:rsid w:val="003B5B12"/>
  </w:style>
  <w:style w:type="paragraph" w:customStyle="1" w:styleId="D3AF8232525148C78A28FF207256987A4">
    <w:name w:val="D3AF8232525148C78A28FF207256987A4"/>
    <w:rsid w:val="003B5B12"/>
  </w:style>
  <w:style w:type="paragraph" w:customStyle="1" w:styleId="4BCFE953193D438F8770FC62EB7766804">
    <w:name w:val="4BCFE953193D438F8770FC62EB7766804"/>
    <w:rsid w:val="003B5B12"/>
  </w:style>
  <w:style w:type="paragraph" w:customStyle="1" w:styleId="F405DA341E47477B905C237A5616E31B2">
    <w:name w:val="F405DA341E47477B905C237A5616E31B2"/>
    <w:rsid w:val="003B5B12"/>
  </w:style>
  <w:style w:type="paragraph" w:customStyle="1" w:styleId="99D2A3177B9E4F49B4D255C23BD3DE912">
    <w:name w:val="99D2A3177B9E4F49B4D255C23BD3DE912"/>
    <w:rsid w:val="003B5B12"/>
  </w:style>
  <w:style w:type="paragraph" w:customStyle="1" w:styleId="CFC7A0E09C14418685C83A637DA8738D1">
    <w:name w:val="CFC7A0E09C14418685C83A637DA8738D1"/>
    <w:rsid w:val="003B5B12"/>
  </w:style>
  <w:style w:type="paragraph" w:customStyle="1" w:styleId="02C147B3377149E5BC6296AE73904F3A">
    <w:name w:val="02C147B3377149E5BC6296AE73904F3A"/>
    <w:rsid w:val="003B5B12"/>
  </w:style>
  <w:style w:type="paragraph" w:customStyle="1" w:styleId="D64CDED6EE7947A78B395FDC2443A402">
    <w:name w:val="D64CDED6EE7947A78B395FDC2443A402"/>
    <w:rsid w:val="003B5B12"/>
  </w:style>
  <w:style w:type="paragraph" w:customStyle="1" w:styleId="459EB8F9D10944FE97B86A71BFF196D3">
    <w:name w:val="459EB8F9D10944FE97B86A71BFF196D3"/>
    <w:rsid w:val="003B5B12"/>
  </w:style>
  <w:style w:type="paragraph" w:customStyle="1" w:styleId="B4AFE361581A470CB377D53BC7C410CD">
    <w:name w:val="B4AFE361581A470CB377D53BC7C410CD"/>
    <w:rsid w:val="003B5B12"/>
  </w:style>
  <w:style w:type="paragraph" w:customStyle="1" w:styleId="620DA944572847CFA3513694EAB98635">
    <w:name w:val="620DA944572847CFA3513694EAB98635"/>
    <w:rsid w:val="003B5B12"/>
  </w:style>
  <w:style w:type="paragraph" w:customStyle="1" w:styleId="2B949A6A310F40DA84716620B521A66116">
    <w:name w:val="2B949A6A310F40DA84716620B521A66116"/>
    <w:rsid w:val="003B5B12"/>
  </w:style>
  <w:style w:type="paragraph" w:customStyle="1" w:styleId="8C104C37EFE84DCC874AD31B3019762916">
    <w:name w:val="8C104C37EFE84DCC874AD31B3019762916"/>
    <w:rsid w:val="003B5B12"/>
  </w:style>
  <w:style w:type="paragraph" w:customStyle="1" w:styleId="789D65D5CE6A4F228FD992CA50F6CF4914">
    <w:name w:val="789D65D5CE6A4F228FD992CA50F6CF4914"/>
    <w:rsid w:val="003B5B12"/>
  </w:style>
  <w:style w:type="paragraph" w:customStyle="1" w:styleId="5C0893245F1A4D96BDCD3796F8D6A8CE14">
    <w:name w:val="5C0893245F1A4D96BDCD3796F8D6A8CE14"/>
    <w:rsid w:val="003B5B12"/>
  </w:style>
  <w:style w:type="paragraph" w:customStyle="1" w:styleId="D89415FF616B4B2F910E91D6B180189512">
    <w:name w:val="D89415FF616B4B2F910E91D6B180189512"/>
    <w:rsid w:val="003B5B12"/>
  </w:style>
  <w:style w:type="paragraph" w:customStyle="1" w:styleId="20EE37D4C65746C9905448DD4FFC89EC14">
    <w:name w:val="20EE37D4C65746C9905448DD4FFC89EC14"/>
    <w:rsid w:val="003B5B12"/>
  </w:style>
  <w:style w:type="paragraph" w:customStyle="1" w:styleId="C71A4960FC904F1D87C698B636C69FCA5">
    <w:name w:val="C71A4960FC904F1D87C698B636C69FCA5"/>
    <w:rsid w:val="003B5B12"/>
  </w:style>
  <w:style w:type="paragraph" w:customStyle="1" w:styleId="94B5C9C85F4D49BF9CBA061B438212295">
    <w:name w:val="94B5C9C85F4D49BF9CBA061B438212295"/>
    <w:rsid w:val="003B5B12"/>
  </w:style>
  <w:style w:type="paragraph" w:customStyle="1" w:styleId="7FB1EB92D5904125BFA09326690197AF5">
    <w:name w:val="7FB1EB92D5904125BFA09326690197AF5"/>
    <w:rsid w:val="003B5B12"/>
  </w:style>
  <w:style w:type="paragraph" w:customStyle="1" w:styleId="82C017A40AF643A3A83CEEB6F8E958385">
    <w:name w:val="82C017A40AF643A3A83CEEB6F8E958385"/>
    <w:rsid w:val="003B5B12"/>
  </w:style>
  <w:style w:type="paragraph" w:customStyle="1" w:styleId="E668FA78B6844B0F956511C7266C83855">
    <w:name w:val="E668FA78B6844B0F956511C7266C83855"/>
    <w:rsid w:val="003B5B12"/>
  </w:style>
  <w:style w:type="paragraph" w:customStyle="1" w:styleId="12131847A286478AB85D8A30AE074F045">
    <w:name w:val="12131847A286478AB85D8A30AE074F045"/>
    <w:rsid w:val="003B5B12"/>
  </w:style>
  <w:style w:type="paragraph" w:customStyle="1" w:styleId="4543ED8554CE4B83AF34ED0B889E3B695">
    <w:name w:val="4543ED8554CE4B83AF34ED0B889E3B695"/>
    <w:rsid w:val="003B5B12"/>
  </w:style>
  <w:style w:type="paragraph" w:customStyle="1" w:styleId="7CF54B08AAF14A8ABBD61341A59B3A415">
    <w:name w:val="7CF54B08AAF14A8ABBD61341A59B3A415"/>
    <w:rsid w:val="003B5B12"/>
  </w:style>
  <w:style w:type="paragraph" w:customStyle="1" w:styleId="8F8FDC2C30E14FE885B2D4E057E7FBD15">
    <w:name w:val="8F8FDC2C30E14FE885B2D4E057E7FBD15"/>
    <w:rsid w:val="003B5B12"/>
  </w:style>
  <w:style w:type="paragraph" w:customStyle="1" w:styleId="9238D57CD0474C1CB40CCAAA879BA3FB5">
    <w:name w:val="9238D57CD0474C1CB40CCAAA879BA3FB5"/>
    <w:rsid w:val="003B5B12"/>
  </w:style>
  <w:style w:type="paragraph" w:customStyle="1" w:styleId="3C63FC2AEDE9414DA3D67F296A51BF795">
    <w:name w:val="3C63FC2AEDE9414DA3D67F296A51BF795"/>
    <w:rsid w:val="003B5B12"/>
  </w:style>
  <w:style w:type="paragraph" w:customStyle="1" w:styleId="18249A6269104A4391ACFB566DC8ABF65">
    <w:name w:val="18249A6269104A4391ACFB566DC8ABF65"/>
    <w:rsid w:val="003B5B12"/>
  </w:style>
  <w:style w:type="paragraph" w:customStyle="1" w:styleId="B0C1D9A4CAA9486EAF908D903AE62FAA5">
    <w:name w:val="B0C1D9A4CAA9486EAF908D903AE62FAA5"/>
    <w:rsid w:val="003B5B12"/>
  </w:style>
  <w:style w:type="paragraph" w:customStyle="1" w:styleId="8A24581667FD4F938AEF8BF2241FD4C65">
    <w:name w:val="8A24581667FD4F938AEF8BF2241FD4C65"/>
    <w:rsid w:val="003B5B12"/>
  </w:style>
  <w:style w:type="paragraph" w:customStyle="1" w:styleId="84DD8574E27E44608716EB82D3473B6B5">
    <w:name w:val="84DD8574E27E44608716EB82D3473B6B5"/>
    <w:rsid w:val="003B5B12"/>
  </w:style>
  <w:style w:type="paragraph" w:customStyle="1" w:styleId="9E893E530EE5436DAD5A8AD819D353ED5">
    <w:name w:val="9E893E530EE5436DAD5A8AD819D353ED5"/>
    <w:rsid w:val="003B5B12"/>
  </w:style>
  <w:style w:type="paragraph" w:customStyle="1" w:styleId="07C8B35964A840509CA9B2C13038B10D5">
    <w:name w:val="07C8B35964A840509CA9B2C13038B10D5"/>
    <w:rsid w:val="003B5B12"/>
  </w:style>
  <w:style w:type="paragraph" w:customStyle="1" w:styleId="FA9DF6122CAC43E79AC534634C655D895">
    <w:name w:val="FA9DF6122CAC43E79AC534634C655D895"/>
    <w:rsid w:val="003B5B12"/>
  </w:style>
  <w:style w:type="paragraph" w:customStyle="1" w:styleId="C0B5FD87C05D42D8950B8E81404852725">
    <w:name w:val="C0B5FD87C05D42D8950B8E81404852725"/>
    <w:rsid w:val="003B5B12"/>
  </w:style>
  <w:style w:type="paragraph" w:customStyle="1" w:styleId="87DB96A34201458DACADDFE2745E15215">
    <w:name w:val="87DB96A34201458DACADDFE2745E15215"/>
    <w:rsid w:val="003B5B12"/>
  </w:style>
  <w:style w:type="paragraph" w:customStyle="1" w:styleId="E89C088FD0D448669A1D3C0E5E956AE65">
    <w:name w:val="E89C088FD0D448669A1D3C0E5E956AE65"/>
    <w:rsid w:val="003B5B12"/>
  </w:style>
  <w:style w:type="paragraph" w:customStyle="1" w:styleId="D9E84E02ABD74B56B282C22F7D75915C5">
    <w:name w:val="D9E84E02ABD74B56B282C22F7D75915C5"/>
    <w:rsid w:val="003B5B12"/>
  </w:style>
  <w:style w:type="paragraph" w:customStyle="1" w:styleId="4963E06D90304C8C96DBC5751E7E14D45">
    <w:name w:val="4963E06D90304C8C96DBC5751E7E14D45"/>
    <w:rsid w:val="003B5B12"/>
  </w:style>
  <w:style w:type="paragraph" w:customStyle="1" w:styleId="CB7AECF6AAA7471DB96C59104F1CA3495">
    <w:name w:val="CB7AECF6AAA7471DB96C59104F1CA3495"/>
    <w:rsid w:val="003B5B12"/>
  </w:style>
  <w:style w:type="paragraph" w:customStyle="1" w:styleId="66F37C8F112844468BB8E684B2466B625">
    <w:name w:val="66F37C8F112844468BB8E684B2466B625"/>
    <w:rsid w:val="003B5B12"/>
  </w:style>
  <w:style w:type="paragraph" w:customStyle="1" w:styleId="336024D3F7FA4306BFA9FD768DCE926F5">
    <w:name w:val="336024D3F7FA4306BFA9FD768DCE926F5"/>
    <w:rsid w:val="003B5B12"/>
  </w:style>
  <w:style w:type="paragraph" w:customStyle="1" w:styleId="0EA3620A738D43E0821B30600E7D62475">
    <w:name w:val="0EA3620A738D43E0821B30600E7D62475"/>
    <w:rsid w:val="003B5B12"/>
  </w:style>
  <w:style w:type="paragraph" w:customStyle="1" w:styleId="D75BAF00287A41DEB62C42E5213AD8A95">
    <w:name w:val="D75BAF00287A41DEB62C42E5213AD8A95"/>
    <w:rsid w:val="003B5B12"/>
  </w:style>
  <w:style w:type="paragraph" w:customStyle="1" w:styleId="D3AF8232525148C78A28FF207256987A5">
    <w:name w:val="D3AF8232525148C78A28FF207256987A5"/>
    <w:rsid w:val="003B5B12"/>
  </w:style>
  <w:style w:type="paragraph" w:customStyle="1" w:styleId="4BCFE953193D438F8770FC62EB7766805">
    <w:name w:val="4BCFE953193D438F8770FC62EB7766805"/>
    <w:rsid w:val="003B5B12"/>
  </w:style>
  <w:style w:type="paragraph" w:customStyle="1" w:styleId="F405DA341E47477B905C237A5616E31B3">
    <w:name w:val="F405DA341E47477B905C237A5616E31B3"/>
    <w:rsid w:val="003B5B12"/>
  </w:style>
  <w:style w:type="paragraph" w:customStyle="1" w:styleId="99D2A3177B9E4F49B4D255C23BD3DE913">
    <w:name w:val="99D2A3177B9E4F49B4D255C23BD3DE913"/>
    <w:rsid w:val="003B5B12"/>
  </w:style>
  <w:style w:type="paragraph" w:customStyle="1" w:styleId="CFC7A0E09C14418685C83A637DA8738D2">
    <w:name w:val="CFC7A0E09C14418685C83A637DA8738D2"/>
    <w:rsid w:val="003B5B12"/>
  </w:style>
  <w:style w:type="paragraph" w:customStyle="1" w:styleId="02C147B3377149E5BC6296AE73904F3A1">
    <w:name w:val="02C147B3377149E5BC6296AE73904F3A1"/>
    <w:rsid w:val="003B5B12"/>
  </w:style>
  <w:style w:type="paragraph" w:customStyle="1" w:styleId="D64CDED6EE7947A78B395FDC2443A4021">
    <w:name w:val="D64CDED6EE7947A78B395FDC2443A4021"/>
    <w:rsid w:val="003B5B12"/>
  </w:style>
  <w:style w:type="paragraph" w:customStyle="1" w:styleId="459EB8F9D10944FE97B86A71BFF196D31">
    <w:name w:val="459EB8F9D10944FE97B86A71BFF196D31"/>
    <w:rsid w:val="003B5B12"/>
  </w:style>
  <w:style w:type="paragraph" w:customStyle="1" w:styleId="B4AFE361581A470CB377D53BC7C410CD1">
    <w:name w:val="B4AFE361581A470CB377D53BC7C410CD1"/>
    <w:rsid w:val="003B5B12"/>
  </w:style>
  <w:style w:type="paragraph" w:customStyle="1" w:styleId="620DA944572847CFA3513694EAB986351">
    <w:name w:val="620DA944572847CFA3513694EAB986351"/>
    <w:rsid w:val="003B5B12"/>
  </w:style>
  <w:style w:type="paragraph" w:customStyle="1" w:styleId="2B949A6A310F40DA84716620B521A66117">
    <w:name w:val="2B949A6A310F40DA84716620B521A66117"/>
    <w:rsid w:val="003B5B12"/>
  </w:style>
  <w:style w:type="paragraph" w:customStyle="1" w:styleId="8C104C37EFE84DCC874AD31B3019762917">
    <w:name w:val="8C104C37EFE84DCC874AD31B3019762917"/>
    <w:rsid w:val="003B5B12"/>
  </w:style>
  <w:style w:type="paragraph" w:customStyle="1" w:styleId="789D65D5CE6A4F228FD992CA50F6CF4915">
    <w:name w:val="789D65D5CE6A4F228FD992CA50F6CF4915"/>
    <w:rsid w:val="003B5B12"/>
  </w:style>
  <w:style w:type="paragraph" w:customStyle="1" w:styleId="5C0893245F1A4D96BDCD3796F8D6A8CE15">
    <w:name w:val="5C0893245F1A4D96BDCD3796F8D6A8CE15"/>
    <w:rsid w:val="003B5B12"/>
  </w:style>
  <w:style w:type="paragraph" w:customStyle="1" w:styleId="D89415FF616B4B2F910E91D6B180189513">
    <w:name w:val="D89415FF616B4B2F910E91D6B180189513"/>
    <w:rsid w:val="003B5B12"/>
  </w:style>
  <w:style w:type="paragraph" w:customStyle="1" w:styleId="20EE37D4C65746C9905448DD4FFC89EC15">
    <w:name w:val="20EE37D4C65746C9905448DD4FFC89EC15"/>
    <w:rsid w:val="003B5B12"/>
  </w:style>
  <w:style w:type="paragraph" w:customStyle="1" w:styleId="C71A4960FC904F1D87C698B636C69FCA6">
    <w:name w:val="C71A4960FC904F1D87C698B636C69FCA6"/>
    <w:rsid w:val="003B5B12"/>
  </w:style>
  <w:style w:type="paragraph" w:customStyle="1" w:styleId="94B5C9C85F4D49BF9CBA061B438212296">
    <w:name w:val="94B5C9C85F4D49BF9CBA061B438212296"/>
    <w:rsid w:val="003B5B12"/>
  </w:style>
  <w:style w:type="paragraph" w:customStyle="1" w:styleId="7FB1EB92D5904125BFA09326690197AF6">
    <w:name w:val="7FB1EB92D5904125BFA09326690197AF6"/>
    <w:rsid w:val="003B5B12"/>
  </w:style>
  <w:style w:type="paragraph" w:customStyle="1" w:styleId="82C017A40AF643A3A83CEEB6F8E958386">
    <w:name w:val="82C017A40AF643A3A83CEEB6F8E958386"/>
    <w:rsid w:val="003B5B12"/>
  </w:style>
  <w:style w:type="paragraph" w:customStyle="1" w:styleId="E668FA78B6844B0F956511C7266C83856">
    <w:name w:val="E668FA78B6844B0F956511C7266C83856"/>
    <w:rsid w:val="003B5B12"/>
  </w:style>
  <w:style w:type="paragraph" w:customStyle="1" w:styleId="12131847A286478AB85D8A30AE074F046">
    <w:name w:val="12131847A286478AB85D8A30AE074F046"/>
    <w:rsid w:val="003B5B12"/>
  </w:style>
  <w:style w:type="paragraph" w:customStyle="1" w:styleId="4543ED8554CE4B83AF34ED0B889E3B696">
    <w:name w:val="4543ED8554CE4B83AF34ED0B889E3B696"/>
    <w:rsid w:val="003B5B12"/>
  </w:style>
  <w:style w:type="paragraph" w:customStyle="1" w:styleId="7CF54B08AAF14A8ABBD61341A59B3A416">
    <w:name w:val="7CF54B08AAF14A8ABBD61341A59B3A416"/>
    <w:rsid w:val="003B5B12"/>
  </w:style>
  <w:style w:type="paragraph" w:customStyle="1" w:styleId="8F8FDC2C30E14FE885B2D4E057E7FBD16">
    <w:name w:val="8F8FDC2C30E14FE885B2D4E057E7FBD16"/>
    <w:rsid w:val="003B5B12"/>
  </w:style>
  <w:style w:type="paragraph" w:customStyle="1" w:styleId="9238D57CD0474C1CB40CCAAA879BA3FB6">
    <w:name w:val="9238D57CD0474C1CB40CCAAA879BA3FB6"/>
    <w:rsid w:val="003B5B12"/>
  </w:style>
  <w:style w:type="paragraph" w:customStyle="1" w:styleId="3C63FC2AEDE9414DA3D67F296A51BF796">
    <w:name w:val="3C63FC2AEDE9414DA3D67F296A51BF796"/>
    <w:rsid w:val="003B5B12"/>
  </w:style>
  <w:style w:type="paragraph" w:customStyle="1" w:styleId="18249A6269104A4391ACFB566DC8ABF66">
    <w:name w:val="18249A6269104A4391ACFB566DC8ABF66"/>
    <w:rsid w:val="003B5B12"/>
  </w:style>
  <w:style w:type="paragraph" w:customStyle="1" w:styleId="B0C1D9A4CAA9486EAF908D903AE62FAA6">
    <w:name w:val="B0C1D9A4CAA9486EAF908D903AE62FAA6"/>
    <w:rsid w:val="003B5B12"/>
  </w:style>
  <w:style w:type="paragraph" w:customStyle="1" w:styleId="8A24581667FD4F938AEF8BF2241FD4C66">
    <w:name w:val="8A24581667FD4F938AEF8BF2241FD4C66"/>
    <w:rsid w:val="003B5B12"/>
  </w:style>
  <w:style w:type="paragraph" w:customStyle="1" w:styleId="84DD8574E27E44608716EB82D3473B6B6">
    <w:name w:val="84DD8574E27E44608716EB82D3473B6B6"/>
    <w:rsid w:val="003B5B12"/>
  </w:style>
  <w:style w:type="paragraph" w:customStyle="1" w:styleId="9E893E530EE5436DAD5A8AD819D353ED6">
    <w:name w:val="9E893E530EE5436DAD5A8AD819D353ED6"/>
    <w:rsid w:val="003B5B12"/>
  </w:style>
  <w:style w:type="paragraph" w:customStyle="1" w:styleId="07C8B35964A840509CA9B2C13038B10D6">
    <w:name w:val="07C8B35964A840509CA9B2C13038B10D6"/>
    <w:rsid w:val="003B5B12"/>
  </w:style>
  <w:style w:type="paragraph" w:customStyle="1" w:styleId="FA9DF6122CAC43E79AC534634C655D896">
    <w:name w:val="FA9DF6122CAC43E79AC534634C655D896"/>
    <w:rsid w:val="003B5B12"/>
  </w:style>
  <w:style w:type="paragraph" w:customStyle="1" w:styleId="C0B5FD87C05D42D8950B8E81404852726">
    <w:name w:val="C0B5FD87C05D42D8950B8E81404852726"/>
    <w:rsid w:val="003B5B12"/>
  </w:style>
  <w:style w:type="paragraph" w:customStyle="1" w:styleId="87DB96A34201458DACADDFE2745E15216">
    <w:name w:val="87DB96A34201458DACADDFE2745E15216"/>
    <w:rsid w:val="003B5B12"/>
  </w:style>
  <w:style w:type="paragraph" w:customStyle="1" w:styleId="E89C088FD0D448669A1D3C0E5E956AE66">
    <w:name w:val="E89C088FD0D448669A1D3C0E5E956AE66"/>
    <w:rsid w:val="003B5B12"/>
  </w:style>
  <w:style w:type="paragraph" w:customStyle="1" w:styleId="D9E84E02ABD74B56B282C22F7D75915C6">
    <w:name w:val="D9E84E02ABD74B56B282C22F7D75915C6"/>
    <w:rsid w:val="003B5B12"/>
  </w:style>
  <w:style w:type="paragraph" w:customStyle="1" w:styleId="4963E06D90304C8C96DBC5751E7E14D46">
    <w:name w:val="4963E06D90304C8C96DBC5751E7E14D46"/>
    <w:rsid w:val="003B5B12"/>
  </w:style>
  <w:style w:type="paragraph" w:customStyle="1" w:styleId="CB7AECF6AAA7471DB96C59104F1CA3496">
    <w:name w:val="CB7AECF6AAA7471DB96C59104F1CA3496"/>
    <w:rsid w:val="003B5B12"/>
  </w:style>
  <w:style w:type="paragraph" w:customStyle="1" w:styleId="66F37C8F112844468BB8E684B2466B626">
    <w:name w:val="66F37C8F112844468BB8E684B2466B626"/>
    <w:rsid w:val="003B5B12"/>
  </w:style>
  <w:style w:type="paragraph" w:customStyle="1" w:styleId="336024D3F7FA4306BFA9FD768DCE926F6">
    <w:name w:val="336024D3F7FA4306BFA9FD768DCE926F6"/>
    <w:rsid w:val="003B5B12"/>
  </w:style>
  <w:style w:type="paragraph" w:customStyle="1" w:styleId="0EA3620A738D43E0821B30600E7D62476">
    <w:name w:val="0EA3620A738D43E0821B30600E7D62476"/>
    <w:rsid w:val="003B5B12"/>
  </w:style>
  <w:style w:type="paragraph" w:customStyle="1" w:styleId="D75BAF00287A41DEB62C42E5213AD8A96">
    <w:name w:val="D75BAF00287A41DEB62C42E5213AD8A96"/>
    <w:rsid w:val="003B5B12"/>
  </w:style>
  <w:style w:type="paragraph" w:customStyle="1" w:styleId="D3AF8232525148C78A28FF207256987A6">
    <w:name w:val="D3AF8232525148C78A28FF207256987A6"/>
    <w:rsid w:val="003B5B12"/>
  </w:style>
  <w:style w:type="paragraph" w:customStyle="1" w:styleId="4BCFE953193D438F8770FC62EB7766806">
    <w:name w:val="4BCFE953193D438F8770FC62EB7766806"/>
    <w:rsid w:val="003B5B12"/>
  </w:style>
  <w:style w:type="paragraph" w:customStyle="1" w:styleId="F405DA341E47477B905C237A5616E31B4">
    <w:name w:val="F405DA341E47477B905C237A5616E31B4"/>
    <w:rsid w:val="003B5B12"/>
  </w:style>
  <w:style w:type="paragraph" w:customStyle="1" w:styleId="99D2A3177B9E4F49B4D255C23BD3DE914">
    <w:name w:val="99D2A3177B9E4F49B4D255C23BD3DE914"/>
    <w:rsid w:val="003B5B12"/>
  </w:style>
  <w:style w:type="paragraph" w:customStyle="1" w:styleId="CFC7A0E09C14418685C83A637DA8738D3">
    <w:name w:val="CFC7A0E09C14418685C83A637DA8738D3"/>
    <w:rsid w:val="003B5B12"/>
  </w:style>
  <w:style w:type="paragraph" w:customStyle="1" w:styleId="02C147B3377149E5BC6296AE73904F3A2">
    <w:name w:val="02C147B3377149E5BC6296AE73904F3A2"/>
    <w:rsid w:val="003B5B12"/>
  </w:style>
  <w:style w:type="paragraph" w:customStyle="1" w:styleId="D64CDED6EE7947A78B395FDC2443A4022">
    <w:name w:val="D64CDED6EE7947A78B395FDC2443A4022"/>
    <w:rsid w:val="003B5B12"/>
  </w:style>
  <w:style w:type="paragraph" w:customStyle="1" w:styleId="459EB8F9D10944FE97B86A71BFF196D32">
    <w:name w:val="459EB8F9D10944FE97B86A71BFF196D32"/>
    <w:rsid w:val="003B5B12"/>
  </w:style>
  <w:style w:type="paragraph" w:customStyle="1" w:styleId="B4AFE361581A470CB377D53BC7C410CD2">
    <w:name w:val="B4AFE361581A470CB377D53BC7C410CD2"/>
    <w:rsid w:val="003B5B12"/>
  </w:style>
  <w:style w:type="paragraph" w:customStyle="1" w:styleId="620DA944572847CFA3513694EAB986352">
    <w:name w:val="620DA944572847CFA3513694EAB986352"/>
    <w:rsid w:val="003B5B12"/>
  </w:style>
  <w:style w:type="paragraph" w:customStyle="1" w:styleId="F728ACD8BCEB49318AC66BA1297356B6">
    <w:name w:val="F728ACD8BCEB49318AC66BA1297356B6"/>
    <w:rsid w:val="003B5B12"/>
  </w:style>
  <w:style w:type="paragraph" w:customStyle="1" w:styleId="2B949A6A310F40DA84716620B521A66118">
    <w:name w:val="2B949A6A310F40DA84716620B521A66118"/>
    <w:rsid w:val="003B5B12"/>
  </w:style>
  <w:style w:type="paragraph" w:customStyle="1" w:styleId="8C104C37EFE84DCC874AD31B3019762918">
    <w:name w:val="8C104C37EFE84DCC874AD31B3019762918"/>
    <w:rsid w:val="003B5B12"/>
  </w:style>
  <w:style w:type="paragraph" w:customStyle="1" w:styleId="789D65D5CE6A4F228FD992CA50F6CF4916">
    <w:name w:val="789D65D5CE6A4F228FD992CA50F6CF4916"/>
    <w:rsid w:val="003B5B12"/>
  </w:style>
  <w:style w:type="paragraph" w:customStyle="1" w:styleId="5C0893245F1A4D96BDCD3796F8D6A8CE16">
    <w:name w:val="5C0893245F1A4D96BDCD3796F8D6A8CE16"/>
    <w:rsid w:val="003B5B12"/>
  </w:style>
  <w:style w:type="paragraph" w:customStyle="1" w:styleId="D89415FF616B4B2F910E91D6B180189514">
    <w:name w:val="D89415FF616B4B2F910E91D6B180189514"/>
    <w:rsid w:val="003B5B12"/>
  </w:style>
  <w:style w:type="paragraph" w:customStyle="1" w:styleId="20EE37D4C65746C9905448DD4FFC89EC16">
    <w:name w:val="20EE37D4C65746C9905448DD4FFC89EC16"/>
    <w:rsid w:val="003B5B12"/>
  </w:style>
  <w:style w:type="paragraph" w:customStyle="1" w:styleId="C71A4960FC904F1D87C698B636C69FCA7">
    <w:name w:val="C71A4960FC904F1D87C698B636C69FCA7"/>
    <w:rsid w:val="003B5B12"/>
  </w:style>
  <w:style w:type="paragraph" w:customStyle="1" w:styleId="94B5C9C85F4D49BF9CBA061B438212297">
    <w:name w:val="94B5C9C85F4D49BF9CBA061B438212297"/>
    <w:rsid w:val="003B5B12"/>
  </w:style>
  <w:style w:type="paragraph" w:customStyle="1" w:styleId="7FB1EB92D5904125BFA09326690197AF7">
    <w:name w:val="7FB1EB92D5904125BFA09326690197AF7"/>
    <w:rsid w:val="003B5B12"/>
  </w:style>
  <w:style w:type="paragraph" w:customStyle="1" w:styleId="82C017A40AF643A3A83CEEB6F8E958387">
    <w:name w:val="82C017A40AF643A3A83CEEB6F8E958387"/>
    <w:rsid w:val="003B5B12"/>
  </w:style>
  <w:style w:type="paragraph" w:customStyle="1" w:styleId="E668FA78B6844B0F956511C7266C83857">
    <w:name w:val="E668FA78B6844B0F956511C7266C83857"/>
    <w:rsid w:val="003B5B12"/>
  </w:style>
  <w:style w:type="paragraph" w:customStyle="1" w:styleId="12131847A286478AB85D8A30AE074F047">
    <w:name w:val="12131847A286478AB85D8A30AE074F047"/>
    <w:rsid w:val="003B5B12"/>
  </w:style>
  <w:style w:type="paragraph" w:customStyle="1" w:styleId="4543ED8554CE4B83AF34ED0B889E3B697">
    <w:name w:val="4543ED8554CE4B83AF34ED0B889E3B697"/>
    <w:rsid w:val="003B5B12"/>
  </w:style>
  <w:style w:type="paragraph" w:customStyle="1" w:styleId="7CF54B08AAF14A8ABBD61341A59B3A417">
    <w:name w:val="7CF54B08AAF14A8ABBD61341A59B3A417"/>
    <w:rsid w:val="003B5B12"/>
  </w:style>
  <w:style w:type="paragraph" w:customStyle="1" w:styleId="8F8FDC2C30E14FE885B2D4E057E7FBD17">
    <w:name w:val="8F8FDC2C30E14FE885B2D4E057E7FBD17"/>
    <w:rsid w:val="003B5B12"/>
  </w:style>
  <w:style w:type="paragraph" w:customStyle="1" w:styleId="9238D57CD0474C1CB40CCAAA879BA3FB7">
    <w:name w:val="9238D57CD0474C1CB40CCAAA879BA3FB7"/>
    <w:rsid w:val="003B5B12"/>
  </w:style>
  <w:style w:type="paragraph" w:customStyle="1" w:styleId="3C63FC2AEDE9414DA3D67F296A51BF797">
    <w:name w:val="3C63FC2AEDE9414DA3D67F296A51BF797"/>
    <w:rsid w:val="003B5B12"/>
  </w:style>
  <w:style w:type="paragraph" w:customStyle="1" w:styleId="18249A6269104A4391ACFB566DC8ABF67">
    <w:name w:val="18249A6269104A4391ACFB566DC8ABF67"/>
    <w:rsid w:val="003B5B12"/>
  </w:style>
  <w:style w:type="paragraph" w:customStyle="1" w:styleId="B0C1D9A4CAA9486EAF908D903AE62FAA7">
    <w:name w:val="B0C1D9A4CAA9486EAF908D903AE62FAA7"/>
    <w:rsid w:val="003B5B12"/>
  </w:style>
  <w:style w:type="paragraph" w:customStyle="1" w:styleId="8A24581667FD4F938AEF8BF2241FD4C67">
    <w:name w:val="8A24581667FD4F938AEF8BF2241FD4C67"/>
    <w:rsid w:val="003B5B12"/>
  </w:style>
  <w:style w:type="paragraph" w:customStyle="1" w:styleId="84DD8574E27E44608716EB82D3473B6B7">
    <w:name w:val="84DD8574E27E44608716EB82D3473B6B7"/>
    <w:rsid w:val="003B5B12"/>
  </w:style>
  <w:style w:type="paragraph" w:customStyle="1" w:styleId="9E893E530EE5436DAD5A8AD819D353ED7">
    <w:name w:val="9E893E530EE5436DAD5A8AD819D353ED7"/>
    <w:rsid w:val="003B5B12"/>
  </w:style>
  <w:style w:type="paragraph" w:customStyle="1" w:styleId="07C8B35964A840509CA9B2C13038B10D7">
    <w:name w:val="07C8B35964A840509CA9B2C13038B10D7"/>
    <w:rsid w:val="003B5B12"/>
  </w:style>
  <w:style w:type="paragraph" w:customStyle="1" w:styleId="FA9DF6122CAC43E79AC534634C655D897">
    <w:name w:val="FA9DF6122CAC43E79AC534634C655D897"/>
    <w:rsid w:val="003B5B12"/>
  </w:style>
  <w:style w:type="paragraph" w:customStyle="1" w:styleId="C0B5FD87C05D42D8950B8E81404852727">
    <w:name w:val="C0B5FD87C05D42D8950B8E81404852727"/>
    <w:rsid w:val="003B5B12"/>
  </w:style>
  <w:style w:type="paragraph" w:customStyle="1" w:styleId="87DB96A34201458DACADDFE2745E15217">
    <w:name w:val="87DB96A34201458DACADDFE2745E15217"/>
    <w:rsid w:val="003B5B12"/>
  </w:style>
  <w:style w:type="paragraph" w:customStyle="1" w:styleId="E89C088FD0D448669A1D3C0E5E956AE67">
    <w:name w:val="E89C088FD0D448669A1D3C0E5E956AE67"/>
    <w:rsid w:val="003B5B12"/>
  </w:style>
  <w:style w:type="paragraph" w:customStyle="1" w:styleId="D9E84E02ABD74B56B282C22F7D75915C7">
    <w:name w:val="D9E84E02ABD74B56B282C22F7D75915C7"/>
    <w:rsid w:val="003B5B12"/>
  </w:style>
  <w:style w:type="paragraph" w:customStyle="1" w:styleId="4963E06D90304C8C96DBC5751E7E14D47">
    <w:name w:val="4963E06D90304C8C96DBC5751E7E14D47"/>
    <w:rsid w:val="003B5B12"/>
  </w:style>
  <w:style w:type="paragraph" w:customStyle="1" w:styleId="CB7AECF6AAA7471DB96C59104F1CA3497">
    <w:name w:val="CB7AECF6AAA7471DB96C59104F1CA3497"/>
    <w:rsid w:val="003B5B12"/>
  </w:style>
  <w:style w:type="paragraph" w:customStyle="1" w:styleId="66F37C8F112844468BB8E684B2466B627">
    <w:name w:val="66F37C8F112844468BB8E684B2466B627"/>
    <w:rsid w:val="003B5B12"/>
  </w:style>
  <w:style w:type="paragraph" w:customStyle="1" w:styleId="336024D3F7FA4306BFA9FD768DCE926F7">
    <w:name w:val="336024D3F7FA4306BFA9FD768DCE926F7"/>
    <w:rsid w:val="003B5B12"/>
  </w:style>
  <w:style w:type="paragraph" w:customStyle="1" w:styleId="0EA3620A738D43E0821B30600E7D62477">
    <w:name w:val="0EA3620A738D43E0821B30600E7D62477"/>
    <w:rsid w:val="003B5B12"/>
  </w:style>
  <w:style w:type="paragraph" w:customStyle="1" w:styleId="D75BAF00287A41DEB62C42E5213AD8A97">
    <w:name w:val="D75BAF00287A41DEB62C42E5213AD8A97"/>
    <w:rsid w:val="003B5B12"/>
  </w:style>
  <w:style w:type="paragraph" w:customStyle="1" w:styleId="D3AF8232525148C78A28FF207256987A7">
    <w:name w:val="D3AF8232525148C78A28FF207256987A7"/>
    <w:rsid w:val="003B5B12"/>
  </w:style>
  <w:style w:type="paragraph" w:customStyle="1" w:styleId="4BCFE953193D438F8770FC62EB7766807">
    <w:name w:val="4BCFE953193D438F8770FC62EB7766807"/>
    <w:rsid w:val="003B5B12"/>
  </w:style>
  <w:style w:type="paragraph" w:customStyle="1" w:styleId="F405DA341E47477B905C237A5616E31B5">
    <w:name w:val="F405DA341E47477B905C237A5616E31B5"/>
    <w:rsid w:val="003B5B12"/>
  </w:style>
  <w:style w:type="paragraph" w:customStyle="1" w:styleId="99D2A3177B9E4F49B4D255C23BD3DE915">
    <w:name w:val="99D2A3177B9E4F49B4D255C23BD3DE915"/>
    <w:rsid w:val="003B5B12"/>
  </w:style>
  <w:style w:type="paragraph" w:customStyle="1" w:styleId="CFC7A0E09C14418685C83A637DA8738D4">
    <w:name w:val="CFC7A0E09C14418685C83A637DA8738D4"/>
    <w:rsid w:val="003B5B12"/>
  </w:style>
  <w:style w:type="paragraph" w:customStyle="1" w:styleId="02C147B3377149E5BC6296AE73904F3A3">
    <w:name w:val="02C147B3377149E5BC6296AE73904F3A3"/>
    <w:rsid w:val="003B5B12"/>
  </w:style>
  <w:style w:type="paragraph" w:customStyle="1" w:styleId="D64CDED6EE7947A78B395FDC2443A4023">
    <w:name w:val="D64CDED6EE7947A78B395FDC2443A4023"/>
    <w:rsid w:val="003B5B12"/>
  </w:style>
  <w:style w:type="paragraph" w:customStyle="1" w:styleId="459EB8F9D10944FE97B86A71BFF196D33">
    <w:name w:val="459EB8F9D10944FE97B86A71BFF196D33"/>
    <w:rsid w:val="003B5B12"/>
  </w:style>
  <w:style w:type="paragraph" w:customStyle="1" w:styleId="B4AFE361581A470CB377D53BC7C410CD3">
    <w:name w:val="B4AFE361581A470CB377D53BC7C410CD3"/>
    <w:rsid w:val="003B5B12"/>
  </w:style>
  <w:style w:type="paragraph" w:customStyle="1" w:styleId="620DA944572847CFA3513694EAB986353">
    <w:name w:val="620DA944572847CFA3513694EAB986353"/>
    <w:rsid w:val="003B5B12"/>
  </w:style>
  <w:style w:type="paragraph" w:customStyle="1" w:styleId="F728ACD8BCEB49318AC66BA1297356B61">
    <w:name w:val="F728ACD8BCEB49318AC66BA1297356B61"/>
    <w:rsid w:val="003B5B12"/>
  </w:style>
  <w:style w:type="paragraph" w:customStyle="1" w:styleId="F0EE323A08104A629F8E8B236676D453">
    <w:name w:val="F0EE323A08104A629F8E8B236676D453"/>
    <w:rsid w:val="003B5B12"/>
  </w:style>
  <w:style w:type="paragraph" w:customStyle="1" w:styleId="2B949A6A310F40DA84716620B521A66119">
    <w:name w:val="2B949A6A310F40DA84716620B521A66119"/>
    <w:rsid w:val="001F7998"/>
  </w:style>
  <w:style w:type="paragraph" w:customStyle="1" w:styleId="8C104C37EFE84DCC874AD31B3019762919">
    <w:name w:val="8C104C37EFE84DCC874AD31B3019762919"/>
    <w:rsid w:val="001F7998"/>
  </w:style>
  <w:style w:type="paragraph" w:customStyle="1" w:styleId="789D65D5CE6A4F228FD992CA50F6CF4917">
    <w:name w:val="789D65D5CE6A4F228FD992CA50F6CF4917"/>
    <w:rsid w:val="001F7998"/>
  </w:style>
  <w:style w:type="paragraph" w:customStyle="1" w:styleId="5C0893245F1A4D96BDCD3796F8D6A8CE17">
    <w:name w:val="5C0893245F1A4D96BDCD3796F8D6A8CE17"/>
    <w:rsid w:val="001F7998"/>
  </w:style>
  <w:style w:type="paragraph" w:customStyle="1" w:styleId="D89415FF616B4B2F910E91D6B180189515">
    <w:name w:val="D89415FF616B4B2F910E91D6B180189515"/>
    <w:rsid w:val="001F7998"/>
  </w:style>
  <w:style w:type="paragraph" w:customStyle="1" w:styleId="20EE37D4C65746C9905448DD4FFC89EC17">
    <w:name w:val="20EE37D4C65746C9905448DD4FFC89EC17"/>
    <w:rsid w:val="001F7998"/>
  </w:style>
  <w:style w:type="paragraph" w:customStyle="1" w:styleId="C71A4960FC904F1D87C698B636C69FCA8">
    <w:name w:val="C71A4960FC904F1D87C698B636C69FCA8"/>
    <w:rsid w:val="001F7998"/>
  </w:style>
  <w:style w:type="paragraph" w:customStyle="1" w:styleId="94B5C9C85F4D49BF9CBA061B438212298">
    <w:name w:val="94B5C9C85F4D49BF9CBA061B438212298"/>
    <w:rsid w:val="001F7998"/>
  </w:style>
  <w:style w:type="paragraph" w:customStyle="1" w:styleId="7FB1EB92D5904125BFA09326690197AF8">
    <w:name w:val="7FB1EB92D5904125BFA09326690197AF8"/>
    <w:rsid w:val="001F7998"/>
  </w:style>
  <w:style w:type="paragraph" w:customStyle="1" w:styleId="82C017A40AF643A3A83CEEB6F8E958388">
    <w:name w:val="82C017A40AF643A3A83CEEB6F8E958388"/>
    <w:rsid w:val="001F7998"/>
  </w:style>
  <w:style w:type="paragraph" w:customStyle="1" w:styleId="E668FA78B6844B0F956511C7266C83858">
    <w:name w:val="E668FA78B6844B0F956511C7266C83858"/>
    <w:rsid w:val="001F7998"/>
  </w:style>
  <w:style w:type="paragraph" w:customStyle="1" w:styleId="12131847A286478AB85D8A30AE074F048">
    <w:name w:val="12131847A286478AB85D8A30AE074F048"/>
    <w:rsid w:val="001F7998"/>
  </w:style>
  <w:style w:type="paragraph" w:customStyle="1" w:styleId="4543ED8554CE4B83AF34ED0B889E3B698">
    <w:name w:val="4543ED8554CE4B83AF34ED0B889E3B698"/>
    <w:rsid w:val="001F7998"/>
  </w:style>
  <w:style w:type="paragraph" w:customStyle="1" w:styleId="7CF54B08AAF14A8ABBD61341A59B3A418">
    <w:name w:val="7CF54B08AAF14A8ABBD61341A59B3A418"/>
    <w:rsid w:val="001F7998"/>
  </w:style>
  <w:style w:type="paragraph" w:customStyle="1" w:styleId="8F8FDC2C30E14FE885B2D4E057E7FBD18">
    <w:name w:val="8F8FDC2C30E14FE885B2D4E057E7FBD18"/>
    <w:rsid w:val="001F7998"/>
  </w:style>
  <w:style w:type="paragraph" w:customStyle="1" w:styleId="9238D57CD0474C1CB40CCAAA879BA3FB8">
    <w:name w:val="9238D57CD0474C1CB40CCAAA879BA3FB8"/>
    <w:rsid w:val="001F7998"/>
  </w:style>
  <w:style w:type="paragraph" w:customStyle="1" w:styleId="3C63FC2AEDE9414DA3D67F296A51BF798">
    <w:name w:val="3C63FC2AEDE9414DA3D67F296A51BF798"/>
    <w:rsid w:val="001F7998"/>
  </w:style>
  <w:style w:type="paragraph" w:customStyle="1" w:styleId="18249A6269104A4391ACFB566DC8ABF68">
    <w:name w:val="18249A6269104A4391ACFB566DC8ABF68"/>
    <w:rsid w:val="001F7998"/>
  </w:style>
  <w:style w:type="paragraph" w:customStyle="1" w:styleId="B0C1D9A4CAA9486EAF908D903AE62FAA8">
    <w:name w:val="B0C1D9A4CAA9486EAF908D903AE62FAA8"/>
    <w:rsid w:val="001F7998"/>
  </w:style>
  <w:style w:type="paragraph" w:customStyle="1" w:styleId="8A24581667FD4F938AEF8BF2241FD4C68">
    <w:name w:val="8A24581667FD4F938AEF8BF2241FD4C68"/>
    <w:rsid w:val="001F7998"/>
  </w:style>
  <w:style w:type="paragraph" w:customStyle="1" w:styleId="84DD8574E27E44608716EB82D3473B6B8">
    <w:name w:val="84DD8574E27E44608716EB82D3473B6B8"/>
    <w:rsid w:val="001F7998"/>
  </w:style>
  <w:style w:type="paragraph" w:customStyle="1" w:styleId="9E893E530EE5436DAD5A8AD819D353ED8">
    <w:name w:val="9E893E530EE5436DAD5A8AD819D353ED8"/>
    <w:rsid w:val="001F7998"/>
  </w:style>
  <w:style w:type="paragraph" w:customStyle="1" w:styleId="07C8B35964A840509CA9B2C13038B10D8">
    <w:name w:val="07C8B35964A840509CA9B2C13038B10D8"/>
    <w:rsid w:val="001F7998"/>
  </w:style>
  <w:style w:type="paragraph" w:customStyle="1" w:styleId="FA9DF6122CAC43E79AC534634C655D898">
    <w:name w:val="FA9DF6122CAC43E79AC534634C655D898"/>
    <w:rsid w:val="001F7998"/>
  </w:style>
  <w:style w:type="paragraph" w:customStyle="1" w:styleId="C0B5FD87C05D42D8950B8E81404852728">
    <w:name w:val="C0B5FD87C05D42D8950B8E81404852728"/>
    <w:rsid w:val="001F7998"/>
  </w:style>
  <w:style w:type="paragraph" w:customStyle="1" w:styleId="87DB96A34201458DACADDFE2745E15218">
    <w:name w:val="87DB96A34201458DACADDFE2745E15218"/>
    <w:rsid w:val="001F7998"/>
  </w:style>
  <w:style w:type="paragraph" w:customStyle="1" w:styleId="E89C088FD0D448669A1D3C0E5E956AE68">
    <w:name w:val="E89C088FD0D448669A1D3C0E5E956AE68"/>
    <w:rsid w:val="001F7998"/>
  </w:style>
  <w:style w:type="paragraph" w:customStyle="1" w:styleId="D9E84E02ABD74B56B282C22F7D75915C8">
    <w:name w:val="D9E84E02ABD74B56B282C22F7D75915C8"/>
    <w:rsid w:val="001F7998"/>
  </w:style>
  <w:style w:type="paragraph" w:customStyle="1" w:styleId="4963E06D90304C8C96DBC5751E7E14D48">
    <w:name w:val="4963E06D90304C8C96DBC5751E7E14D48"/>
    <w:rsid w:val="001F7998"/>
  </w:style>
  <w:style w:type="paragraph" w:customStyle="1" w:styleId="CB7AECF6AAA7471DB96C59104F1CA3498">
    <w:name w:val="CB7AECF6AAA7471DB96C59104F1CA3498"/>
    <w:rsid w:val="001F7998"/>
  </w:style>
  <w:style w:type="paragraph" w:customStyle="1" w:styleId="66F37C8F112844468BB8E684B2466B628">
    <w:name w:val="66F37C8F112844468BB8E684B2466B628"/>
    <w:rsid w:val="001F7998"/>
  </w:style>
  <w:style w:type="paragraph" w:customStyle="1" w:styleId="336024D3F7FA4306BFA9FD768DCE926F8">
    <w:name w:val="336024D3F7FA4306BFA9FD768DCE926F8"/>
    <w:rsid w:val="001F7998"/>
  </w:style>
  <w:style w:type="paragraph" w:customStyle="1" w:styleId="0EA3620A738D43E0821B30600E7D62478">
    <w:name w:val="0EA3620A738D43E0821B30600E7D62478"/>
    <w:rsid w:val="001F7998"/>
  </w:style>
  <w:style w:type="paragraph" w:customStyle="1" w:styleId="D75BAF00287A41DEB62C42E5213AD8A98">
    <w:name w:val="D75BAF00287A41DEB62C42E5213AD8A98"/>
    <w:rsid w:val="001F7998"/>
  </w:style>
  <w:style w:type="paragraph" w:customStyle="1" w:styleId="D3AF8232525148C78A28FF207256987A8">
    <w:name w:val="D3AF8232525148C78A28FF207256987A8"/>
    <w:rsid w:val="001F7998"/>
  </w:style>
  <w:style w:type="paragraph" w:customStyle="1" w:styleId="4BCFE953193D438F8770FC62EB7766808">
    <w:name w:val="4BCFE953193D438F8770FC62EB7766808"/>
    <w:rsid w:val="001F7998"/>
  </w:style>
  <w:style w:type="paragraph" w:customStyle="1" w:styleId="F405DA341E47477B905C237A5616E31B6">
    <w:name w:val="F405DA341E47477B905C237A5616E31B6"/>
    <w:rsid w:val="001F7998"/>
  </w:style>
  <w:style w:type="paragraph" w:customStyle="1" w:styleId="2B949A6A310F40DA84716620B521A66120">
    <w:name w:val="2B949A6A310F40DA84716620B521A66120"/>
    <w:rsid w:val="001F7998"/>
  </w:style>
  <w:style w:type="paragraph" w:customStyle="1" w:styleId="8C104C37EFE84DCC874AD31B3019762920">
    <w:name w:val="8C104C37EFE84DCC874AD31B3019762920"/>
    <w:rsid w:val="001F7998"/>
  </w:style>
  <w:style w:type="paragraph" w:customStyle="1" w:styleId="789D65D5CE6A4F228FD992CA50F6CF4918">
    <w:name w:val="789D65D5CE6A4F228FD992CA50F6CF4918"/>
    <w:rsid w:val="001F7998"/>
  </w:style>
  <w:style w:type="paragraph" w:customStyle="1" w:styleId="5C0893245F1A4D96BDCD3796F8D6A8CE18">
    <w:name w:val="5C0893245F1A4D96BDCD3796F8D6A8CE18"/>
    <w:rsid w:val="001F7998"/>
  </w:style>
  <w:style w:type="paragraph" w:customStyle="1" w:styleId="D89415FF616B4B2F910E91D6B180189516">
    <w:name w:val="D89415FF616B4B2F910E91D6B180189516"/>
    <w:rsid w:val="001F7998"/>
  </w:style>
  <w:style w:type="paragraph" w:customStyle="1" w:styleId="20EE37D4C65746C9905448DD4FFC89EC18">
    <w:name w:val="20EE37D4C65746C9905448DD4FFC89EC18"/>
    <w:rsid w:val="001F7998"/>
  </w:style>
  <w:style w:type="paragraph" w:customStyle="1" w:styleId="C71A4960FC904F1D87C698B636C69FCA9">
    <w:name w:val="C71A4960FC904F1D87C698B636C69FCA9"/>
    <w:rsid w:val="001F7998"/>
  </w:style>
  <w:style w:type="paragraph" w:customStyle="1" w:styleId="94B5C9C85F4D49BF9CBA061B438212299">
    <w:name w:val="94B5C9C85F4D49BF9CBA061B438212299"/>
    <w:rsid w:val="001F7998"/>
  </w:style>
  <w:style w:type="paragraph" w:customStyle="1" w:styleId="7FB1EB92D5904125BFA09326690197AF9">
    <w:name w:val="7FB1EB92D5904125BFA09326690197AF9"/>
    <w:rsid w:val="001F7998"/>
  </w:style>
  <w:style w:type="paragraph" w:customStyle="1" w:styleId="82C017A40AF643A3A83CEEB6F8E958389">
    <w:name w:val="82C017A40AF643A3A83CEEB6F8E958389"/>
    <w:rsid w:val="001F7998"/>
  </w:style>
  <w:style w:type="paragraph" w:customStyle="1" w:styleId="E668FA78B6844B0F956511C7266C83859">
    <w:name w:val="E668FA78B6844B0F956511C7266C83859"/>
    <w:rsid w:val="001F7998"/>
  </w:style>
  <w:style w:type="paragraph" w:customStyle="1" w:styleId="12131847A286478AB85D8A30AE074F049">
    <w:name w:val="12131847A286478AB85D8A30AE074F049"/>
    <w:rsid w:val="001F7998"/>
  </w:style>
  <w:style w:type="paragraph" w:customStyle="1" w:styleId="4543ED8554CE4B83AF34ED0B889E3B699">
    <w:name w:val="4543ED8554CE4B83AF34ED0B889E3B699"/>
    <w:rsid w:val="001F7998"/>
  </w:style>
  <w:style w:type="paragraph" w:customStyle="1" w:styleId="7CF54B08AAF14A8ABBD61341A59B3A419">
    <w:name w:val="7CF54B08AAF14A8ABBD61341A59B3A419"/>
    <w:rsid w:val="001F7998"/>
  </w:style>
  <w:style w:type="paragraph" w:customStyle="1" w:styleId="8F8FDC2C30E14FE885B2D4E057E7FBD19">
    <w:name w:val="8F8FDC2C30E14FE885B2D4E057E7FBD19"/>
    <w:rsid w:val="001F7998"/>
  </w:style>
  <w:style w:type="paragraph" w:customStyle="1" w:styleId="9238D57CD0474C1CB40CCAAA879BA3FB9">
    <w:name w:val="9238D57CD0474C1CB40CCAAA879BA3FB9"/>
    <w:rsid w:val="001F7998"/>
  </w:style>
  <w:style w:type="paragraph" w:customStyle="1" w:styleId="3C63FC2AEDE9414DA3D67F296A51BF799">
    <w:name w:val="3C63FC2AEDE9414DA3D67F296A51BF799"/>
    <w:rsid w:val="001F7998"/>
  </w:style>
  <w:style w:type="paragraph" w:customStyle="1" w:styleId="18249A6269104A4391ACFB566DC8ABF69">
    <w:name w:val="18249A6269104A4391ACFB566DC8ABF69"/>
    <w:rsid w:val="001F7998"/>
  </w:style>
  <w:style w:type="paragraph" w:customStyle="1" w:styleId="B0C1D9A4CAA9486EAF908D903AE62FAA9">
    <w:name w:val="B0C1D9A4CAA9486EAF908D903AE62FAA9"/>
    <w:rsid w:val="001F7998"/>
  </w:style>
  <w:style w:type="paragraph" w:customStyle="1" w:styleId="8A24581667FD4F938AEF8BF2241FD4C69">
    <w:name w:val="8A24581667FD4F938AEF8BF2241FD4C69"/>
    <w:rsid w:val="001F7998"/>
  </w:style>
  <w:style w:type="paragraph" w:customStyle="1" w:styleId="84DD8574E27E44608716EB82D3473B6B9">
    <w:name w:val="84DD8574E27E44608716EB82D3473B6B9"/>
    <w:rsid w:val="001F7998"/>
  </w:style>
  <w:style w:type="paragraph" w:customStyle="1" w:styleId="9E893E530EE5436DAD5A8AD819D353ED9">
    <w:name w:val="9E893E530EE5436DAD5A8AD819D353ED9"/>
    <w:rsid w:val="001F7998"/>
  </w:style>
  <w:style w:type="paragraph" w:customStyle="1" w:styleId="07C8B35964A840509CA9B2C13038B10D9">
    <w:name w:val="07C8B35964A840509CA9B2C13038B10D9"/>
    <w:rsid w:val="001F7998"/>
  </w:style>
  <w:style w:type="paragraph" w:customStyle="1" w:styleId="FA9DF6122CAC43E79AC534634C655D899">
    <w:name w:val="FA9DF6122CAC43E79AC534634C655D899"/>
    <w:rsid w:val="001F7998"/>
  </w:style>
  <w:style w:type="paragraph" w:customStyle="1" w:styleId="C0B5FD87C05D42D8950B8E81404852729">
    <w:name w:val="C0B5FD87C05D42D8950B8E81404852729"/>
    <w:rsid w:val="001F7998"/>
  </w:style>
  <w:style w:type="paragraph" w:customStyle="1" w:styleId="87DB96A34201458DACADDFE2745E15219">
    <w:name w:val="87DB96A34201458DACADDFE2745E15219"/>
    <w:rsid w:val="001F7998"/>
  </w:style>
  <w:style w:type="paragraph" w:customStyle="1" w:styleId="E89C088FD0D448669A1D3C0E5E956AE69">
    <w:name w:val="E89C088FD0D448669A1D3C0E5E956AE69"/>
    <w:rsid w:val="001F7998"/>
  </w:style>
  <w:style w:type="paragraph" w:customStyle="1" w:styleId="D9E84E02ABD74B56B282C22F7D75915C9">
    <w:name w:val="D9E84E02ABD74B56B282C22F7D75915C9"/>
    <w:rsid w:val="001F7998"/>
  </w:style>
  <w:style w:type="paragraph" w:customStyle="1" w:styleId="4963E06D90304C8C96DBC5751E7E14D49">
    <w:name w:val="4963E06D90304C8C96DBC5751E7E14D49"/>
    <w:rsid w:val="001F7998"/>
  </w:style>
  <w:style w:type="paragraph" w:customStyle="1" w:styleId="CB7AECF6AAA7471DB96C59104F1CA3499">
    <w:name w:val="CB7AECF6AAA7471DB96C59104F1CA3499"/>
    <w:rsid w:val="001F7998"/>
  </w:style>
  <w:style w:type="paragraph" w:customStyle="1" w:styleId="66F37C8F112844468BB8E684B2466B629">
    <w:name w:val="66F37C8F112844468BB8E684B2466B629"/>
    <w:rsid w:val="001F7998"/>
  </w:style>
  <w:style w:type="paragraph" w:customStyle="1" w:styleId="336024D3F7FA4306BFA9FD768DCE926F9">
    <w:name w:val="336024D3F7FA4306BFA9FD768DCE926F9"/>
    <w:rsid w:val="001F7998"/>
  </w:style>
  <w:style w:type="paragraph" w:customStyle="1" w:styleId="0EA3620A738D43E0821B30600E7D62479">
    <w:name w:val="0EA3620A738D43E0821B30600E7D62479"/>
    <w:rsid w:val="001F7998"/>
  </w:style>
  <w:style w:type="paragraph" w:customStyle="1" w:styleId="D75BAF00287A41DEB62C42E5213AD8A99">
    <w:name w:val="D75BAF00287A41DEB62C42E5213AD8A99"/>
    <w:rsid w:val="001F7998"/>
  </w:style>
  <w:style w:type="paragraph" w:customStyle="1" w:styleId="D3AF8232525148C78A28FF207256987A9">
    <w:name w:val="D3AF8232525148C78A28FF207256987A9"/>
    <w:rsid w:val="001F7998"/>
  </w:style>
  <w:style w:type="paragraph" w:customStyle="1" w:styleId="4BCFE953193D438F8770FC62EB7766809">
    <w:name w:val="4BCFE953193D438F8770FC62EB7766809"/>
    <w:rsid w:val="001F7998"/>
  </w:style>
  <w:style w:type="paragraph" w:customStyle="1" w:styleId="F405DA341E47477B905C237A5616E31B7">
    <w:name w:val="F405DA341E47477B905C237A5616E31B7"/>
    <w:rsid w:val="001F7998"/>
  </w:style>
  <w:style w:type="paragraph" w:customStyle="1" w:styleId="99D2A3177B9E4F49B4D255C23BD3DE916">
    <w:name w:val="99D2A3177B9E4F49B4D255C23BD3DE916"/>
    <w:rsid w:val="001F7998"/>
  </w:style>
  <w:style w:type="paragraph" w:customStyle="1" w:styleId="CFC7A0E09C14418685C83A637DA8738D5">
    <w:name w:val="CFC7A0E09C14418685C83A637DA8738D5"/>
    <w:rsid w:val="001F7998"/>
  </w:style>
  <w:style w:type="paragraph" w:customStyle="1" w:styleId="02C147B3377149E5BC6296AE73904F3A4">
    <w:name w:val="02C147B3377149E5BC6296AE73904F3A4"/>
    <w:rsid w:val="001F7998"/>
  </w:style>
  <w:style w:type="paragraph" w:customStyle="1" w:styleId="D64CDED6EE7947A78B395FDC2443A4024">
    <w:name w:val="D64CDED6EE7947A78B395FDC2443A4024"/>
    <w:rsid w:val="001F7998"/>
  </w:style>
  <w:style w:type="paragraph" w:customStyle="1" w:styleId="459EB8F9D10944FE97B86A71BFF196D34">
    <w:name w:val="459EB8F9D10944FE97B86A71BFF196D34"/>
    <w:rsid w:val="001F7998"/>
  </w:style>
  <w:style w:type="paragraph" w:customStyle="1" w:styleId="B4AFE361581A470CB377D53BC7C410CD4">
    <w:name w:val="B4AFE361581A470CB377D53BC7C410CD4"/>
    <w:rsid w:val="001F7998"/>
  </w:style>
  <w:style w:type="paragraph" w:customStyle="1" w:styleId="620DA944572847CFA3513694EAB986354">
    <w:name w:val="620DA944572847CFA3513694EAB986354"/>
    <w:rsid w:val="001F7998"/>
  </w:style>
  <w:style w:type="paragraph" w:customStyle="1" w:styleId="F728ACD8BCEB49318AC66BA1297356B62">
    <w:name w:val="F728ACD8BCEB49318AC66BA1297356B62"/>
    <w:rsid w:val="001F7998"/>
  </w:style>
  <w:style w:type="paragraph" w:customStyle="1" w:styleId="F0EE323A08104A629F8E8B236676D4531">
    <w:name w:val="F0EE323A08104A629F8E8B236676D4531"/>
    <w:rsid w:val="001F7998"/>
  </w:style>
  <w:style w:type="paragraph" w:customStyle="1" w:styleId="2B949A6A310F40DA84716620B521A66121">
    <w:name w:val="2B949A6A310F40DA84716620B521A66121"/>
    <w:rsid w:val="001F7998"/>
  </w:style>
  <w:style w:type="paragraph" w:customStyle="1" w:styleId="8C104C37EFE84DCC874AD31B3019762921">
    <w:name w:val="8C104C37EFE84DCC874AD31B3019762921"/>
    <w:rsid w:val="001F7998"/>
  </w:style>
  <w:style w:type="paragraph" w:customStyle="1" w:styleId="789D65D5CE6A4F228FD992CA50F6CF4919">
    <w:name w:val="789D65D5CE6A4F228FD992CA50F6CF4919"/>
    <w:rsid w:val="001F7998"/>
  </w:style>
  <w:style w:type="paragraph" w:customStyle="1" w:styleId="5C0893245F1A4D96BDCD3796F8D6A8CE19">
    <w:name w:val="5C0893245F1A4D96BDCD3796F8D6A8CE19"/>
    <w:rsid w:val="001F7998"/>
  </w:style>
  <w:style w:type="paragraph" w:customStyle="1" w:styleId="D89415FF616B4B2F910E91D6B180189517">
    <w:name w:val="D89415FF616B4B2F910E91D6B180189517"/>
    <w:rsid w:val="001F7998"/>
  </w:style>
  <w:style w:type="paragraph" w:customStyle="1" w:styleId="20EE37D4C65746C9905448DD4FFC89EC19">
    <w:name w:val="20EE37D4C65746C9905448DD4FFC89EC19"/>
    <w:rsid w:val="001F7998"/>
  </w:style>
  <w:style w:type="paragraph" w:customStyle="1" w:styleId="C71A4960FC904F1D87C698B636C69FCA10">
    <w:name w:val="C71A4960FC904F1D87C698B636C69FCA10"/>
    <w:rsid w:val="001F7998"/>
  </w:style>
  <w:style w:type="paragraph" w:customStyle="1" w:styleId="94B5C9C85F4D49BF9CBA061B4382122910">
    <w:name w:val="94B5C9C85F4D49BF9CBA061B4382122910"/>
    <w:rsid w:val="001F7998"/>
  </w:style>
  <w:style w:type="paragraph" w:customStyle="1" w:styleId="7FB1EB92D5904125BFA09326690197AF10">
    <w:name w:val="7FB1EB92D5904125BFA09326690197AF10"/>
    <w:rsid w:val="001F7998"/>
  </w:style>
  <w:style w:type="paragraph" w:customStyle="1" w:styleId="82C017A40AF643A3A83CEEB6F8E9583810">
    <w:name w:val="82C017A40AF643A3A83CEEB6F8E9583810"/>
    <w:rsid w:val="001F7998"/>
  </w:style>
  <w:style w:type="paragraph" w:customStyle="1" w:styleId="E668FA78B6844B0F956511C7266C838510">
    <w:name w:val="E668FA78B6844B0F956511C7266C838510"/>
    <w:rsid w:val="001F7998"/>
  </w:style>
  <w:style w:type="paragraph" w:customStyle="1" w:styleId="12131847A286478AB85D8A30AE074F0410">
    <w:name w:val="12131847A286478AB85D8A30AE074F0410"/>
    <w:rsid w:val="001F7998"/>
  </w:style>
  <w:style w:type="paragraph" w:customStyle="1" w:styleId="4543ED8554CE4B83AF34ED0B889E3B6910">
    <w:name w:val="4543ED8554CE4B83AF34ED0B889E3B6910"/>
    <w:rsid w:val="001F7998"/>
  </w:style>
  <w:style w:type="paragraph" w:customStyle="1" w:styleId="7CF54B08AAF14A8ABBD61341A59B3A4110">
    <w:name w:val="7CF54B08AAF14A8ABBD61341A59B3A4110"/>
    <w:rsid w:val="001F7998"/>
  </w:style>
  <w:style w:type="paragraph" w:customStyle="1" w:styleId="8F8FDC2C30E14FE885B2D4E057E7FBD110">
    <w:name w:val="8F8FDC2C30E14FE885B2D4E057E7FBD110"/>
    <w:rsid w:val="001F7998"/>
  </w:style>
  <w:style w:type="paragraph" w:customStyle="1" w:styleId="9238D57CD0474C1CB40CCAAA879BA3FB10">
    <w:name w:val="9238D57CD0474C1CB40CCAAA879BA3FB10"/>
    <w:rsid w:val="001F7998"/>
  </w:style>
  <w:style w:type="paragraph" w:customStyle="1" w:styleId="3C63FC2AEDE9414DA3D67F296A51BF7910">
    <w:name w:val="3C63FC2AEDE9414DA3D67F296A51BF7910"/>
    <w:rsid w:val="001F7998"/>
  </w:style>
  <w:style w:type="paragraph" w:customStyle="1" w:styleId="18249A6269104A4391ACFB566DC8ABF610">
    <w:name w:val="18249A6269104A4391ACFB566DC8ABF610"/>
    <w:rsid w:val="001F7998"/>
  </w:style>
  <w:style w:type="paragraph" w:customStyle="1" w:styleId="B0C1D9A4CAA9486EAF908D903AE62FAA10">
    <w:name w:val="B0C1D9A4CAA9486EAF908D903AE62FAA10"/>
    <w:rsid w:val="001F7998"/>
  </w:style>
  <w:style w:type="paragraph" w:customStyle="1" w:styleId="8A24581667FD4F938AEF8BF2241FD4C610">
    <w:name w:val="8A24581667FD4F938AEF8BF2241FD4C610"/>
    <w:rsid w:val="001F7998"/>
  </w:style>
  <w:style w:type="paragraph" w:customStyle="1" w:styleId="84DD8574E27E44608716EB82D3473B6B10">
    <w:name w:val="84DD8574E27E44608716EB82D3473B6B10"/>
    <w:rsid w:val="001F7998"/>
  </w:style>
  <w:style w:type="paragraph" w:customStyle="1" w:styleId="9E893E530EE5436DAD5A8AD819D353ED10">
    <w:name w:val="9E893E530EE5436DAD5A8AD819D353ED10"/>
    <w:rsid w:val="001F7998"/>
  </w:style>
  <w:style w:type="paragraph" w:customStyle="1" w:styleId="07C8B35964A840509CA9B2C13038B10D10">
    <w:name w:val="07C8B35964A840509CA9B2C13038B10D10"/>
    <w:rsid w:val="001F7998"/>
  </w:style>
  <w:style w:type="paragraph" w:customStyle="1" w:styleId="FA9DF6122CAC43E79AC534634C655D8910">
    <w:name w:val="FA9DF6122CAC43E79AC534634C655D8910"/>
    <w:rsid w:val="001F7998"/>
  </w:style>
  <w:style w:type="paragraph" w:customStyle="1" w:styleId="C0B5FD87C05D42D8950B8E814048527210">
    <w:name w:val="C0B5FD87C05D42D8950B8E814048527210"/>
    <w:rsid w:val="001F7998"/>
  </w:style>
  <w:style w:type="paragraph" w:customStyle="1" w:styleId="87DB96A34201458DACADDFE2745E152110">
    <w:name w:val="87DB96A34201458DACADDFE2745E152110"/>
    <w:rsid w:val="001F7998"/>
  </w:style>
  <w:style w:type="paragraph" w:customStyle="1" w:styleId="E89C088FD0D448669A1D3C0E5E956AE610">
    <w:name w:val="E89C088FD0D448669A1D3C0E5E956AE610"/>
    <w:rsid w:val="001F7998"/>
  </w:style>
  <w:style w:type="paragraph" w:customStyle="1" w:styleId="D9E84E02ABD74B56B282C22F7D75915C10">
    <w:name w:val="D9E84E02ABD74B56B282C22F7D75915C10"/>
    <w:rsid w:val="001F7998"/>
  </w:style>
  <w:style w:type="paragraph" w:customStyle="1" w:styleId="4963E06D90304C8C96DBC5751E7E14D410">
    <w:name w:val="4963E06D90304C8C96DBC5751E7E14D410"/>
    <w:rsid w:val="001F7998"/>
  </w:style>
  <w:style w:type="paragraph" w:customStyle="1" w:styleId="CB7AECF6AAA7471DB96C59104F1CA34910">
    <w:name w:val="CB7AECF6AAA7471DB96C59104F1CA34910"/>
    <w:rsid w:val="001F7998"/>
  </w:style>
  <w:style w:type="paragraph" w:customStyle="1" w:styleId="66F37C8F112844468BB8E684B2466B6210">
    <w:name w:val="66F37C8F112844468BB8E684B2466B6210"/>
    <w:rsid w:val="001F7998"/>
  </w:style>
  <w:style w:type="paragraph" w:customStyle="1" w:styleId="336024D3F7FA4306BFA9FD768DCE926F10">
    <w:name w:val="336024D3F7FA4306BFA9FD768DCE926F10"/>
    <w:rsid w:val="001F7998"/>
  </w:style>
  <w:style w:type="paragraph" w:customStyle="1" w:styleId="0EA3620A738D43E0821B30600E7D624710">
    <w:name w:val="0EA3620A738D43E0821B30600E7D624710"/>
    <w:rsid w:val="001F7998"/>
  </w:style>
  <w:style w:type="paragraph" w:customStyle="1" w:styleId="D75BAF00287A41DEB62C42E5213AD8A910">
    <w:name w:val="D75BAF00287A41DEB62C42E5213AD8A910"/>
    <w:rsid w:val="001F7998"/>
  </w:style>
  <w:style w:type="paragraph" w:customStyle="1" w:styleId="D3AF8232525148C78A28FF207256987A10">
    <w:name w:val="D3AF8232525148C78A28FF207256987A10"/>
    <w:rsid w:val="001F7998"/>
  </w:style>
  <w:style w:type="paragraph" w:customStyle="1" w:styleId="4BCFE953193D438F8770FC62EB77668010">
    <w:name w:val="4BCFE953193D438F8770FC62EB77668010"/>
    <w:rsid w:val="001F7998"/>
  </w:style>
  <w:style w:type="paragraph" w:customStyle="1" w:styleId="F405DA341E47477B905C237A5616E31B8">
    <w:name w:val="F405DA341E47477B905C237A5616E31B8"/>
    <w:rsid w:val="001F7998"/>
  </w:style>
  <w:style w:type="paragraph" w:customStyle="1" w:styleId="99D2A3177B9E4F49B4D255C23BD3DE917">
    <w:name w:val="99D2A3177B9E4F49B4D255C23BD3DE917"/>
    <w:rsid w:val="001F7998"/>
  </w:style>
  <w:style w:type="paragraph" w:customStyle="1" w:styleId="CFC7A0E09C14418685C83A637DA8738D6">
    <w:name w:val="CFC7A0E09C14418685C83A637DA8738D6"/>
    <w:rsid w:val="001F7998"/>
  </w:style>
  <w:style w:type="paragraph" w:customStyle="1" w:styleId="02C147B3377149E5BC6296AE73904F3A5">
    <w:name w:val="02C147B3377149E5BC6296AE73904F3A5"/>
    <w:rsid w:val="001F7998"/>
  </w:style>
  <w:style w:type="paragraph" w:customStyle="1" w:styleId="D64CDED6EE7947A78B395FDC2443A4025">
    <w:name w:val="D64CDED6EE7947A78B395FDC2443A4025"/>
    <w:rsid w:val="001F7998"/>
  </w:style>
  <w:style w:type="paragraph" w:customStyle="1" w:styleId="459EB8F9D10944FE97B86A71BFF196D35">
    <w:name w:val="459EB8F9D10944FE97B86A71BFF196D35"/>
    <w:rsid w:val="001F7998"/>
  </w:style>
  <w:style w:type="paragraph" w:customStyle="1" w:styleId="B4AFE361581A470CB377D53BC7C410CD5">
    <w:name w:val="B4AFE361581A470CB377D53BC7C410CD5"/>
    <w:rsid w:val="001F7998"/>
  </w:style>
  <w:style w:type="paragraph" w:customStyle="1" w:styleId="620DA944572847CFA3513694EAB986355">
    <w:name w:val="620DA944572847CFA3513694EAB986355"/>
    <w:rsid w:val="001F7998"/>
  </w:style>
  <w:style w:type="paragraph" w:customStyle="1" w:styleId="F728ACD8BCEB49318AC66BA1297356B63">
    <w:name w:val="F728ACD8BCEB49318AC66BA1297356B63"/>
    <w:rsid w:val="001F7998"/>
  </w:style>
  <w:style w:type="paragraph" w:customStyle="1" w:styleId="F0EE323A08104A629F8E8B236676D4532">
    <w:name w:val="F0EE323A08104A629F8E8B236676D4532"/>
    <w:rsid w:val="001F7998"/>
  </w:style>
  <w:style w:type="paragraph" w:customStyle="1" w:styleId="EFA84A62B45C4851878DC06FC40BD47F">
    <w:name w:val="EFA84A62B45C4851878DC06FC40BD47F"/>
    <w:rsid w:val="00857F16"/>
  </w:style>
  <w:style w:type="paragraph" w:customStyle="1" w:styleId="2007B04156F04EE8A39C7F201B03F79A">
    <w:name w:val="2007B04156F04EE8A39C7F201B03F79A"/>
    <w:rsid w:val="00857F16"/>
  </w:style>
  <w:style w:type="paragraph" w:customStyle="1" w:styleId="877AD66739D046389A76FE59AB0CC875">
    <w:name w:val="877AD66739D046389A76FE59AB0CC875"/>
    <w:rsid w:val="00857F16"/>
  </w:style>
  <w:style w:type="paragraph" w:customStyle="1" w:styleId="C57AC9937B5E4F0CA0E8DE8E4CDD0509">
    <w:name w:val="C57AC9937B5E4F0CA0E8DE8E4CDD0509"/>
    <w:rsid w:val="00857F16"/>
  </w:style>
  <w:style w:type="paragraph" w:customStyle="1" w:styleId="F15A1DEB132342FABFD38A05E2295C05">
    <w:name w:val="F15A1DEB132342FABFD38A05E2295C05"/>
    <w:rsid w:val="00857F16"/>
  </w:style>
  <w:style w:type="paragraph" w:customStyle="1" w:styleId="3138253CB71E420488537E4A58F6BDD1">
    <w:name w:val="3138253CB71E420488537E4A58F6BDD1"/>
    <w:rsid w:val="00857F16"/>
  </w:style>
  <w:style w:type="paragraph" w:customStyle="1" w:styleId="02EC222848E04B51A63ABACBDC897BF8">
    <w:name w:val="02EC222848E04B51A63ABACBDC897BF8"/>
    <w:rsid w:val="00857F16"/>
  </w:style>
  <w:style w:type="paragraph" w:customStyle="1" w:styleId="AF930E26760443D4B37B90257E207570">
    <w:name w:val="AF930E26760443D4B37B90257E207570"/>
    <w:rsid w:val="00857F16"/>
  </w:style>
  <w:style w:type="paragraph" w:customStyle="1" w:styleId="1AC3B6628E3B402D9CBE66C1D5D529AD">
    <w:name w:val="1AC3B6628E3B402D9CBE66C1D5D529AD"/>
    <w:rsid w:val="00857F16"/>
  </w:style>
  <w:style w:type="paragraph" w:customStyle="1" w:styleId="022CE112FEA04F80897BD2A270C08F13">
    <w:name w:val="022CE112FEA04F80897BD2A270C08F13"/>
    <w:rsid w:val="00857F16"/>
  </w:style>
  <w:style w:type="paragraph" w:customStyle="1" w:styleId="06F2E6D4E76D4AD49AFB9732730EE433">
    <w:name w:val="06F2E6D4E76D4AD49AFB9732730EE433"/>
    <w:rsid w:val="00857F16"/>
  </w:style>
  <w:style w:type="paragraph" w:customStyle="1" w:styleId="4A65FBBF7A8243D38DAA556D330BC87E">
    <w:name w:val="4A65FBBF7A8243D38DAA556D330BC87E"/>
    <w:rsid w:val="00857F16"/>
  </w:style>
  <w:style w:type="paragraph" w:customStyle="1" w:styleId="173ABBE4350F46D1A9A9C270E832D8F5">
    <w:name w:val="173ABBE4350F46D1A9A9C270E832D8F5"/>
    <w:rsid w:val="00857F16"/>
  </w:style>
  <w:style w:type="paragraph" w:customStyle="1" w:styleId="20876F2FB7E04D70AF9101BB06A45381">
    <w:name w:val="20876F2FB7E04D70AF9101BB06A45381"/>
    <w:rsid w:val="00857F16"/>
  </w:style>
  <w:style w:type="paragraph" w:customStyle="1" w:styleId="8A007D07A1E14A3984646701EB1DAF30">
    <w:name w:val="8A007D07A1E14A3984646701EB1DAF30"/>
    <w:rsid w:val="00857F16"/>
  </w:style>
  <w:style w:type="paragraph" w:customStyle="1" w:styleId="64FD30BF99314A869C9DB8EE05D036EC">
    <w:name w:val="64FD30BF99314A869C9DB8EE05D036EC"/>
    <w:rsid w:val="00857F16"/>
  </w:style>
  <w:style w:type="paragraph" w:customStyle="1" w:styleId="8D7C13916EE5481E810A31EFCDBD0983">
    <w:name w:val="8D7C13916EE5481E810A31EFCDBD0983"/>
    <w:rsid w:val="00857F16"/>
  </w:style>
  <w:style w:type="paragraph" w:customStyle="1" w:styleId="0DC6925149AF4C46BA07442B8A01EAAF">
    <w:name w:val="0DC6925149AF4C46BA07442B8A01EAAF"/>
    <w:rsid w:val="00857F16"/>
  </w:style>
  <w:style w:type="paragraph" w:customStyle="1" w:styleId="376660CBA85947B0956E81655D0FEAD0">
    <w:name w:val="376660CBA85947B0956E81655D0FEAD0"/>
    <w:rsid w:val="00857F16"/>
  </w:style>
  <w:style w:type="paragraph" w:customStyle="1" w:styleId="A9B097BE47E843518BD2B407E9D5169A">
    <w:name w:val="A9B097BE47E843518BD2B407E9D5169A"/>
    <w:rsid w:val="00857F16"/>
  </w:style>
  <w:style w:type="paragraph" w:customStyle="1" w:styleId="1978C9FE6AEC468E88C3043FB7DB7129">
    <w:name w:val="1978C9FE6AEC468E88C3043FB7DB7129"/>
    <w:rsid w:val="00857F16"/>
  </w:style>
  <w:style w:type="paragraph" w:customStyle="1" w:styleId="8704901F9D1D495E943EF15E7BD6F00C">
    <w:name w:val="8704901F9D1D495E943EF15E7BD6F00C"/>
    <w:rsid w:val="00857F16"/>
  </w:style>
  <w:style w:type="paragraph" w:customStyle="1" w:styleId="B19673122D0A47D18AA4C5CD663E3ADB">
    <w:name w:val="B19673122D0A47D18AA4C5CD663E3ADB"/>
    <w:rsid w:val="00857F16"/>
  </w:style>
  <w:style w:type="paragraph" w:customStyle="1" w:styleId="FA0431F1F0E84F01A57DC8B4C0CF49F3">
    <w:name w:val="FA0431F1F0E84F01A57DC8B4C0CF49F3"/>
    <w:rsid w:val="00857F16"/>
  </w:style>
  <w:style w:type="paragraph" w:customStyle="1" w:styleId="C2651482BE414B918A0326C333967DC9">
    <w:name w:val="C2651482BE414B918A0326C333967DC9"/>
    <w:rsid w:val="00857F16"/>
  </w:style>
  <w:style w:type="paragraph" w:customStyle="1" w:styleId="8F384A45C31A4D3A891039D857A2EAB1">
    <w:name w:val="8F384A45C31A4D3A891039D857A2EAB1"/>
    <w:rsid w:val="00857F16"/>
  </w:style>
  <w:style w:type="paragraph" w:customStyle="1" w:styleId="23FE83DFBEEA4515B3B501DBE32CF5B5">
    <w:name w:val="23FE83DFBEEA4515B3B501DBE32CF5B5"/>
    <w:rsid w:val="00857F16"/>
  </w:style>
  <w:style w:type="paragraph" w:customStyle="1" w:styleId="EF2BF2671B3F42BAB753EF408AC3709C">
    <w:name w:val="EF2BF2671B3F42BAB753EF408AC3709C"/>
    <w:rsid w:val="00857F16"/>
  </w:style>
  <w:style w:type="paragraph" w:customStyle="1" w:styleId="BB05F380F0AA441A8812982F7ED7878E">
    <w:name w:val="BB05F380F0AA441A8812982F7ED7878E"/>
    <w:rsid w:val="00857F16"/>
  </w:style>
  <w:style w:type="paragraph" w:customStyle="1" w:styleId="3404EAD8F94347959CDD95116D89BECE">
    <w:name w:val="3404EAD8F94347959CDD95116D89BECE"/>
    <w:rsid w:val="00857F16"/>
  </w:style>
  <w:style w:type="paragraph" w:customStyle="1" w:styleId="2B949A6A310F40DA84716620B521A66122">
    <w:name w:val="2B949A6A310F40DA84716620B521A66122"/>
    <w:rsid w:val="00857F16"/>
  </w:style>
  <w:style w:type="paragraph" w:customStyle="1" w:styleId="8C104C37EFE84DCC874AD31B3019762922">
    <w:name w:val="8C104C37EFE84DCC874AD31B3019762922"/>
    <w:rsid w:val="00857F16"/>
  </w:style>
  <w:style w:type="paragraph" w:customStyle="1" w:styleId="789D65D5CE6A4F228FD992CA50F6CF4920">
    <w:name w:val="789D65D5CE6A4F228FD992CA50F6CF4920"/>
    <w:rsid w:val="00857F16"/>
  </w:style>
  <w:style w:type="paragraph" w:customStyle="1" w:styleId="5C0893245F1A4D96BDCD3796F8D6A8CE20">
    <w:name w:val="5C0893245F1A4D96BDCD3796F8D6A8CE20"/>
    <w:rsid w:val="00857F16"/>
  </w:style>
  <w:style w:type="paragraph" w:customStyle="1" w:styleId="D89415FF616B4B2F910E91D6B180189518">
    <w:name w:val="D89415FF616B4B2F910E91D6B180189518"/>
    <w:rsid w:val="00857F16"/>
  </w:style>
  <w:style w:type="paragraph" w:customStyle="1" w:styleId="20EE37D4C65746C9905448DD4FFC89EC20">
    <w:name w:val="20EE37D4C65746C9905448DD4FFC89EC20"/>
    <w:rsid w:val="00857F16"/>
  </w:style>
  <w:style w:type="paragraph" w:customStyle="1" w:styleId="EFA84A62B45C4851878DC06FC40BD47F1">
    <w:name w:val="EFA84A62B45C4851878DC06FC40BD47F1"/>
    <w:rsid w:val="00857F16"/>
  </w:style>
  <w:style w:type="paragraph" w:customStyle="1" w:styleId="2007B04156F04EE8A39C7F201B03F79A1">
    <w:name w:val="2007B04156F04EE8A39C7F201B03F79A1"/>
    <w:rsid w:val="00857F16"/>
  </w:style>
  <w:style w:type="paragraph" w:customStyle="1" w:styleId="877AD66739D046389A76FE59AB0CC8751">
    <w:name w:val="877AD66739D046389A76FE59AB0CC8751"/>
    <w:rsid w:val="00857F16"/>
  </w:style>
  <w:style w:type="paragraph" w:customStyle="1" w:styleId="C57AC9937B5E4F0CA0E8DE8E4CDD05091">
    <w:name w:val="C57AC9937B5E4F0CA0E8DE8E4CDD05091"/>
    <w:rsid w:val="00857F16"/>
  </w:style>
  <w:style w:type="paragraph" w:customStyle="1" w:styleId="F15A1DEB132342FABFD38A05E2295C051">
    <w:name w:val="F15A1DEB132342FABFD38A05E2295C051"/>
    <w:rsid w:val="00857F16"/>
  </w:style>
  <w:style w:type="paragraph" w:customStyle="1" w:styleId="3138253CB71E420488537E4A58F6BDD11">
    <w:name w:val="3138253CB71E420488537E4A58F6BDD11"/>
    <w:rsid w:val="00857F16"/>
  </w:style>
  <w:style w:type="paragraph" w:customStyle="1" w:styleId="02EC222848E04B51A63ABACBDC897BF81">
    <w:name w:val="02EC222848E04B51A63ABACBDC897BF81"/>
    <w:rsid w:val="00857F16"/>
  </w:style>
  <w:style w:type="paragraph" w:customStyle="1" w:styleId="AF930E26760443D4B37B90257E2075701">
    <w:name w:val="AF930E26760443D4B37B90257E2075701"/>
    <w:rsid w:val="00857F16"/>
  </w:style>
  <w:style w:type="paragraph" w:customStyle="1" w:styleId="1AC3B6628E3B402D9CBE66C1D5D529AD1">
    <w:name w:val="1AC3B6628E3B402D9CBE66C1D5D529AD1"/>
    <w:rsid w:val="00857F16"/>
  </w:style>
  <w:style w:type="paragraph" w:customStyle="1" w:styleId="022CE112FEA04F80897BD2A270C08F131">
    <w:name w:val="022CE112FEA04F80897BD2A270C08F131"/>
    <w:rsid w:val="00857F16"/>
  </w:style>
  <w:style w:type="paragraph" w:customStyle="1" w:styleId="06F2E6D4E76D4AD49AFB9732730EE4331">
    <w:name w:val="06F2E6D4E76D4AD49AFB9732730EE4331"/>
    <w:rsid w:val="00857F16"/>
  </w:style>
  <w:style w:type="paragraph" w:customStyle="1" w:styleId="4A65FBBF7A8243D38DAA556D330BC87E1">
    <w:name w:val="4A65FBBF7A8243D38DAA556D330BC87E1"/>
    <w:rsid w:val="00857F16"/>
  </w:style>
  <w:style w:type="paragraph" w:customStyle="1" w:styleId="173ABBE4350F46D1A9A9C270E832D8F51">
    <w:name w:val="173ABBE4350F46D1A9A9C270E832D8F51"/>
    <w:rsid w:val="00857F16"/>
  </w:style>
  <w:style w:type="paragraph" w:customStyle="1" w:styleId="20876F2FB7E04D70AF9101BB06A453811">
    <w:name w:val="20876F2FB7E04D70AF9101BB06A453811"/>
    <w:rsid w:val="00857F16"/>
  </w:style>
  <w:style w:type="paragraph" w:customStyle="1" w:styleId="8A007D07A1E14A3984646701EB1DAF301">
    <w:name w:val="8A007D07A1E14A3984646701EB1DAF301"/>
    <w:rsid w:val="00857F16"/>
  </w:style>
  <w:style w:type="paragraph" w:customStyle="1" w:styleId="64FD30BF99314A869C9DB8EE05D036EC1">
    <w:name w:val="64FD30BF99314A869C9DB8EE05D036EC1"/>
    <w:rsid w:val="00857F16"/>
  </w:style>
  <w:style w:type="paragraph" w:customStyle="1" w:styleId="8D7C13916EE5481E810A31EFCDBD09831">
    <w:name w:val="8D7C13916EE5481E810A31EFCDBD09831"/>
    <w:rsid w:val="00857F16"/>
  </w:style>
  <w:style w:type="paragraph" w:customStyle="1" w:styleId="0DC6925149AF4C46BA07442B8A01EAAF1">
    <w:name w:val="0DC6925149AF4C46BA07442B8A01EAAF1"/>
    <w:rsid w:val="00857F16"/>
  </w:style>
  <w:style w:type="paragraph" w:customStyle="1" w:styleId="376660CBA85947B0956E81655D0FEAD01">
    <w:name w:val="376660CBA85947B0956E81655D0FEAD01"/>
    <w:rsid w:val="00857F16"/>
  </w:style>
  <w:style w:type="paragraph" w:customStyle="1" w:styleId="A9B097BE47E843518BD2B407E9D5169A1">
    <w:name w:val="A9B097BE47E843518BD2B407E9D5169A1"/>
    <w:rsid w:val="00857F16"/>
  </w:style>
  <w:style w:type="paragraph" w:customStyle="1" w:styleId="1978C9FE6AEC468E88C3043FB7DB71291">
    <w:name w:val="1978C9FE6AEC468E88C3043FB7DB71291"/>
    <w:rsid w:val="00857F16"/>
  </w:style>
  <w:style w:type="paragraph" w:customStyle="1" w:styleId="8704901F9D1D495E943EF15E7BD6F00C1">
    <w:name w:val="8704901F9D1D495E943EF15E7BD6F00C1"/>
    <w:rsid w:val="00857F16"/>
  </w:style>
  <w:style w:type="paragraph" w:customStyle="1" w:styleId="B19673122D0A47D18AA4C5CD663E3ADB1">
    <w:name w:val="B19673122D0A47D18AA4C5CD663E3ADB1"/>
    <w:rsid w:val="00857F16"/>
  </w:style>
  <w:style w:type="paragraph" w:customStyle="1" w:styleId="FA0431F1F0E84F01A57DC8B4C0CF49F31">
    <w:name w:val="FA0431F1F0E84F01A57DC8B4C0CF49F31"/>
    <w:rsid w:val="00857F16"/>
  </w:style>
  <w:style w:type="paragraph" w:customStyle="1" w:styleId="C2651482BE414B918A0326C333967DC91">
    <w:name w:val="C2651482BE414B918A0326C333967DC91"/>
    <w:rsid w:val="00857F16"/>
  </w:style>
  <w:style w:type="paragraph" w:customStyle="1" w:styleId="8F384A45C31A4D3A891039D857A2EAB11">
    <w:name w:val="8F384A45C31A4D3A891039D857A2EAB11"/>
    <w:rsid w:val="00857F16"/>
  </w:style>
  <w:style w:type="paragraph" w:customStyle="1" w:styleId="23FE83DFBEEA4515B3B501DBE32CF5B51">
    <w:name w:val="23FE83DFBEEA4515B3B501DBE32CF5B51"/>
    <w:rsid w:val="00857F16"/>
  </w:style>
  <w:style w:type="paragraph" w:customStyle="1" w:styleId="EF2BF2671B3F42BAB753EF408AC3709C1">
    <w:name w:val="EF2BF2671B3F42BAB753EF408AC3709C1"/>
    <w:rsid w:val="00857F16"/>
  </w:style>
  <w:style w:type="paragraph" w:customStyle="1" w:styleId="BB05F380F0AA441A8812982F7ED7878E1">
    <w:name w:val="BB05F380F0AA441A8812982F7ED7878E1"/>
    <w:rsid w:val="00857F16"/>
  </w:style>
  <w:style w:type="paragraph" w:customStyle="1" w:styleId="3404EAD8F94347959CDD95116D89BECE1">
    <w:name w:val="3404EAD8F94347959CDD95116D89BECE1"/>
    <w:rsid w:val="00857F16"/>
  </w:style>
  <w:style w:type="paragraph" w:customStyle="1" w:styleId="F405DA341E47477B905C237A5616E31B9">
    <w:name w:val="F405DA341E47477B905C237A5616E31B9"/>
    <w:rsid w:val="00857F16"/>
  </w:style>
  <w:style w:type="paragraph" w:customStyle="1" w:styleId="99D2A3177B9E4F49B4D255C23BD3DE918">
    <w:name w:val="99D2A3177B9E4F49B4D255C23BD3DE918"/>
    <w:rsid w:val="00857F16"/>
  </w:style>
  <w:style w:type="paragraph" w:customStyle="1" w:styleId="CFC7A0E09C14418685C83A637DA8738D7">
    <w:name w:val="CFC7A0E09C14418685C83A637DA8738D7"/>
    <w:rsid w:val="00857F16"/>
  </w:style>
  <w:style w:type="paragraph" w:customStyle="1" w:styleId="02C147B3377149E5BC6296AE73904F3A6">
    <w:name w:val="02C147B3377149E5BC6296AE73904F3A6"/>
    <w:rsid w:val="00857F16"/>
  </w:style>
  <w:style w:type="paragraph" w:customStyle="1" w:styleId="5E1F38B1C7B042BFA09F459CC6AE285E">
    <w:name w:val="5E1F38B1C7B042BFA09F459CC6AE285E"/>
    <w:rsid w:val="00857F16"/>
  </w:style>
  <w:style w:type="paragraph" w:customStyle="1" w:styleId="A11DDD585F5146FCA03B9A39D73551C4">
    <w:name w:val="A11DDD585F5146FCA03B9A39D73551C4"/>
    <w:rsid w:val="00857F16"/>
  </w:style>
  <w:style w:type="paragraph" w:customStyle="1" w:styleId="60FAD8684A4C4065A4FE2536D68E591D">
    <w:name w:val="60FAD8684A4C4065A4FE2536D68E591D"/>
    <w:rsid w:val="00857F16"/>
  </w:style>
  <w:style w:type="paragraph" w:customStyle="1" w:styleId="60B785B319194C2BB23B838927BE2581">
    <w:name w:val="60B785B319194C2BB23B838927BE2581"/>
    <w:rsid w:val="00857F16"/>
  </w:style>
  <w:style w:type="paragraph" w:customStyle="1" w:styleId="DEECCD63014C4E3EBC55FF5A636F7F42">
    <w:name w:val="DEECCD63014C4E3EBC55FF5A636F7F42"/>
    <w:rsid w:val="00857F16"/>
  </w:style>
  <w:style w:type="paragraph" w:customStyle="1" w:styleId="D183BDCFAE38415C9941D21A15FC2A30">
    <w:name w:val="D183BDCFAE38415C9941D21A15FC2A30"/>
    <w:rsid w:val="00857F16"/>
  </w:style>
  <w:style w:type="paragraph" w:customStyle="1" w:styleId="9DA22979227B476AA460D9A6DFB369A1">
    <w:name w:val="9DA22979227B476AA460D9A6DFB369A1"/>
    <w:rsid w:val="00857F16"/>
  </w:style>
  <w:style w:type="paragraph" w:customStyle="1" w:styleId="34666E86116B404590B05118D59E30DF">
    <w:name w:val="34666E86116B404590B05118D59E30DF"/>
    <w:rsid w:val="00857F16"/>
  </w:style>
  <w:style w:type="paragraph" w:customStyle="1" w:styleId="45C9AFE8CA92467D8856C140D44908F4">
    <w:name w:val="45C9AFE8CA92467D8856C140D44908F4"/>
    <w:rsid w:val="00857F16"/>
  </w:style>
  <w:style w:type="paragraph" w:customStyle="1" w:styleId="6177114CF6C64B53BA116356833491DB">
    <w:name w:val="6177114CF6C64B53BA116356833491DB"/>
    <w:rsid w:val="00857F16"/>
  </w:style>
  <w:style w:type="paragraph" w:customStyle="1" w:styleId="00F53A2D0C6A44D381C2D63303E83434">
    <w:name w:val="00F53A2D0C6A44D381C2D63303E83434"/>
    <w:rsid w:val="00857F16"/>
  </w:style>
  <w:style w:type="paragraph" w:customStyle="1" w:styleId="59CAC861ADBF4C15A59C2952C8789057">
    <w:name w:val="59CAC861ADBF4C15A59C2952C8789057"/>
    <w:rsid w:val="00857F16"/>
  </w:style>
  <w:style w:type="paragraph" w:customStyle="1" w:styleId="EBF3744D24794A8BB6F56FCD6191B6FF">
    <w:name w:val="EBF3744D24794A8BB6F56FCD6191B6FF"/>
    <w:rsid w:val="00857F16"/>
  </w:style>
  <w:style w:type="paragraph" w:customStyle="1" w:styleId="D2FF97F92A594F1AAA5FF3B73D1B5DBF">
    <w:name w:val="D2FF97F92A594F1AAA5FF3B73D1B5DBF"/>
    <w:rsid w:val="00857F16"/>
  </w:style>
  <w:style w:type="paragraph" w:customStyle="1" w:styleId="3F64CC86E2404E91976E37B2703A1423">
    <w:name w:val="3F64CC86E2404E91976E37B2703A1423"/>
    <w:rsid w:val="00857F16"/>
  </w:style>
  <w:style w:type="paragraph" w:customStyle="1" w:styleId="31292E7AF6B8461CB85E2DC2CF8A1272">
    <w:name w:val="31292E7AF6B8461CB85E2DC2CF8A1272"/>
    <w:rsid w:val="00857F16"/>
  </w:style>
  <w:style w:type="paragraph" w:customStyle="1" w:styleId="1D9F7779FD6A4B06BE1BB5DE8DF418B1">
    <w:name w:val="1D9F7779FD6A4B06BE1BB5DE8DF418B1"/>
    <w:rsid w:val="00857F16"/>
  </w:style>
  <w:style w:type="paragraph" w:customStyle="1" w:styleId="55DFC3B4D9CF4D94A877D83B00AFFB74">
    <w:name w:val="55DFC3B4D9CF4D94A877D83B00AFFB74"/>
    <w:rsid w:val="00857F16"/>
  </w:style>
  <w:style w:type="paragraph" w:customStyle="1" w:styleId="B8B4C3A0A0F34B5CB6CC09FC578D3283">
    <w:name w:val="B8B4C3A0A0F34B5CB6CC09FC578D3283"/>
    <w:rsid w:val="00857F16"/>
  </w:style>
  <w:style w:type="paragraph" w:customStyle="1" w:styleId="F0F03C6664B240BCAA05335F9F3A7B50">
    <w:name w:val="F0F03C6664B240BCAA05335F9F3A7B50"/>
    <w:rsid w:val="00857F16"/>
  </w:style>
  <w:style w:type="paragraph" w:customStyle="1" w:styleId="F94D597B5A4F4A1489FAF4D0046C14B1">
    <w:name w:val="F94D597B5A4F4A1489FAF4D0046C14B1"/>
    <w:rsid w:val="00857F16"/>
  </w:style>
  <w:style w:type="paragraph" w:customStyle="1" w:styleId="14614EA719A04C48BE237DC4039F9E0C">
    <w:name w:val="14614EA719A04C48BE237DC4039F9E0C"/>
    <w:rsid w:val="00857F16"/>
  </w:style>
  <w:style w:type="paragraph" w:customStyle="1" w:styleId="8C070AAE635C4859B6F945AA313A8894">
    <w:name w:val="8C070AAE635C4859B6F945AA313A8894"/>
    <w:rsid w:val="00857F16"/>
  </w:style>
  <w:style w:type="paragraph" w:customStyle="1" w:styleId="53E77D5728AE48C6A4C59EEE42E3251D">
    <w:name w:val="53E77D5728AE48C6A4C59EEE42E3251D"/>
    <w:rsid w:val="00857F16"/>
  </w:style>
  <w:style w:type="paragraph" w:customStyle="1" w:styleId="5BEFD79C314E4900989CAB386E9CA52A">
    <w:name w:val="5BEFD79C314E4900989CAB386E9CA52A"/>
    <w:rsid w:val="00857F16"/>
  </w:style>
  <w:style w:type="paragraph" w:customStyle="1" w:styleId="DCBCDEB941074876B51491937B8A69FB">
    <w:name w:val="DCBCDEB941074876B51491937B8A69FB"/>
    <w:rsid w:val="00857F16"/>
  </w:style>
  <w:style w:type="paragraph" w:customStyle="1" w:styleId="379B791BDB334FA7B3C2E90E11C1C54A">
    <w:name w:val="379B791BDB334FA7B3C2E90E11C1C54A"/>
    <w:rsid w:val="00857F16"/>
  </w:style>
  <w:style w:type="paragraph" w:customStyle="1" w:styleId="EE1D4099CB914669924FB60A19666D6C">
    <w:name w:val="EE1D4099CB914669924FB60A19666D6C"/>
    <w:rsid w:val="00857F16"/>
  </w:style>
  <w:style w:type="paragraph" w:customStyle="1" w:styleId="4158C9B54D374F398F16E5804275B520">
    <w:name w:val="4158C9B54D374F398F16E5804275B520"/>
    <w:rsid w:val="00857F16"/>
  </w:style>
  <w:style w:type="paragraph" w:customStyle="1" w:styleId="528F2DCECB53456E961E4083C6F1B957">
    <w:name w:val="528F2DCECB53456E961E4083C6F1B957"/>
    <w:rsid w:val="00857F16"/>
  </w:style>
  <w:style w:type="paragraph" w:customStyle="1" w:styleId="55280B78C14C4F1A890A22FBEBFAF1E5">
    <w:name w:val="55280B78C14C4F1A890A22FBEBFAF1E5"/>
    <w:rsid w:val="00857F16"/>
  </w:style>
  <w:style w:type="paragraph" w:customStyle="1" w:styleId="5A7C58AE704C402B961AFE8577BC2814">
    <w:name w:val="5A7C58AE704C402B961AFE8577BC2814"/>
    <w:rsid w:val="00857F16"/>
  </w:style>
  <w:style w:type="paragraph" w:customStyle="1" w:styleId="08B0525156A24EA2B905B87B5024CB3D">
    <w:name w:val="08B0525156A24EA2B905B87B5024CB3D"/>
    <w:rsid w:val="00857F16"/>
  </w:style>
  <w:style w:type="paragraph" w:customStyle="1" w:styleId="B4467A98029541CC89BE5D1273498280">
    <w:name w:val="B4467A98029541CC89BE5D1273498280"/>
    <w:rsid w:val="00857F16"/>
  </w:style>
  <w:style w:type="paragraph" w:customStyle="1" w:styleId="BD4DAC7A04F74E0986D0872C980DF3F2">
    <w:name w:val="BD4DAC7A04F74E0986D0872C980DF3F2"/>
    <w:rsid w:val="00857F16"/>
  </w:style>
  <w:style w:type="paragraph" w:customStyle="1" w:styleId="ED8061AF5BE14EF8BC2DA89933BB951A">
    <w:name w:val="ED8061AF5BE14EF8BC2DA89933BB951A"/>
    <w:rsid w:val="00857F16"/>
  </w:style>
  <w:style w:type="paragraph" w:customStyle="1" w:styleId="D5851BE54641445D939D8B6E8FEAB23E">
    <w:name w:val="D5851BE54641445D939D8B6E8FEAB23E"/>
    <w:rsid w:val="00857F16"/>
  </w:style>
  <w:style w:type="paragraph" w:customStyle="1" w:styleId="9D903988E45F438FB6C539D84E30A6C4">
    <w:name w:val="9D903988E45F438FB6C539D84E30A6C4"/>
    <w:rsid w:val="00857F16"/>
  </w:style>
  <w:style w:type="paragraph" w:customStyle="1" w:styleId="A14EBF30C65B47BAB4AC39ADD1EF6626">
    <w:name w:val="A14EBF30C65B47BAB4AC39ADD1EF6626"/>
    <w:rsid w:val="00857F16"/>
  </w:style>
  <w:style w:type="paragraph" w:customStyle="1" w:styleId="4C32B8ABE3BD45EC805ACF16EF22AF7D">
    <w:name w:val="4C32B8ABE3BD45EC805ACF16EF22AF7D"/>
    <w:rsid w:val="00857F16"/>
  </w:style>
  <w:style w:type="paragraph" w:customStyle="1" w:styleId="7C063852795C46E3963F807DA296DF41">
    <w:name w:val="7C063852795C46E3963F807DA296DF41"/>
    <w:rsid w:val="00857F16"/>
  </w:style>
  <w:style w:type="paragraph" w:customStyle="1" w:styleId="7A87CECFD4534D24AB419FE56267211F">
    <w:name w:val="7A87CECFD4534D24AB419FE56267211F"/>
    <w:rsid w:val="00857F16"/>
  </w:style>
  <w:style w:type="paragraph" w:customStyle="1" w:styleId="25DE6A3E6B1A4ED0934E4DF9671FF540">
    <w:name w:val="25DE6A3E6B1A4ED0934E4DF9671FF540"/>
    <w:rsid w:val="00857F16"/>
  </w:style>
  <w:style w:type="paragraph" w:customStyle="1" w:styleId="4FB44EECEE644E8A978E2C76A496E932">
    <w:name w:val="4FB44EECEE644E8A978E2C76A496E932"/>
    <w:rsid w:val="00857F16"/>
  </w:style>
  <w:style w:type="paragraph" w:customStyle="1" w:styleId="D5F005E12B5F444087156FC51A6A2A20">
    <w:name w:val="D5F005E12B5F444087156FC51A6A2A20"/>
    <w:rsid w:val="00857F16"/>
  </w:style>
  <w:style w:type="paragraph" w:customStyle="1" w:styleId="B5D43F03C23E47D4BFCE241F1011689A">
    <w:name w:val="B5D43F03C23E47D4BFCE241F1011689A"/>
    <w:rsid w:val="00857F16"/>
  </w:style>
  <w:style w:type="paragraph" w:customStyle="1" w:styleId="47AE9B542DC34F20B3582FE02EE49BD4">
    <w:name w:val="47AE9B542DC34F20B3582FE02EE49BD4"/>
    <w:rsid w:val="00857F16"/>
  </w:style>
  <w:style w:type="paragraph" w:customStyle="1" w:styleId="466A4BE362FF4E289C79C862BD4B0A25">
    <w:name w:val="466A4BE362FF4E289C79C862BD4B0A25"/>
    <w:rsid w:val="00857F16"/>
  </w:style>
  <w:style w:type="paragraph" w:customStyle="1" w:styleId="5A074965DC5D417B838F989E1D3D7DB1">
    <w:name w:val="5A074965DC5D417B838F989E1D3D7DB1"/>
    <w:rsid w:val="00857F16"/>
  </w:style>
  <w:style w:type="paragraph" w:customStyle="1" w:styleId="1B341CC2DF29412499CD7AC2C42920E0">
    <w:name w:val="1B341CC2DF29412499CD7AC2C42920E0"/>
    <w:rsid w:val="00857F16"/>
  </w:style>
  <w:style w:type="paragraph" w:customStyle="1" w:styleId="5EAF56DC37E64F5D919B2BCE5FB11127">
    <w:name w:val="5EAF56DC37E64F5D919B2BCE5FB11127"/>
    <w:rsid w:val="00857F16"/>
  </w:style>
  <w:style w:type="paragraph" w:customStyle="1" w:styleId="5E2B78E74C174518B7CAFE05CCBB51F8">
    <w:name w:val="5E2B78E74C174518B7CAFE05CCBB51F8"/>
    <w:rsid w:val="00857F16"/>
  </w:style>
  <w:style w:type="paragraph" w:customStyle="1" w:styleId="BD92B792548E4F97BD2ADEE814DC159C">
    <w:name w:val="BD92B792548E4F97BD2ADEE814DC159C"/>
    <w:rsid w:val="00857F16"/>
  </w:style>
  <w:style w:type="paragraph" w:customStyle="1" w:styleId="CEDD5278CD6A4F959E0D4509FA604658">
    <w:name w:val="CEDD5278CD6A4F959E0D4509FA604658"/>
    <w:rsid w:val="00857F16"/>
  </w:style>
  <w:style w:type="paragraph" w:customStyle="1" w:styleId="5AB1BE07B3C94371A9AEC6401D8CE7CA">
    <w:name w:val="5AB1BE07B3C94371A9AEC6401D8CE7CA"/>
    <w:rsid w:val="00857F16"/>
  </w:style>
  <w:style w:type="paragraph" w:customStyle="1" w:styleId="FD487273EC774057A2155AECFAE0BBC4">
    <w:name w:val="FD487273EC774057A2155AECFAE0BBC4"/>
    <w:rsid w:val="00857F16"/>
  </w:style>
  <w:style w:type="paragraph" w:customStyle="1" w:styleId="2E7F853044F74BD3B0B6E3D216B9B78E">
    <w:name w:val="2E7F853044F74BD3B0B6E3D216B9B78E"/>
    <w:rsid w:val="00857F16"/>
  </w:style>
  <w:style w:type="paragraph" w:customStyle="1" w:styleId="4BD7BABACFC940FCAE29D2ED8532BE41">
    <w:name w:val="4BD7BABACFC940FCAE29D2ED8532BE41"/>
    <w:rsid w:val="00857F16"/>
  </w:style>
  <w:style w:type="paragraph" w:customStyle="1" w:styleId="021FB2D045294B4CA83B8ED25073AD84">
    <w:name w:val="021FB2D045294B4CA83B8ED25073AD84"/>
    <w:rsid w:val="00857F16"/>
  </w:style>
  <w:style w:type="paragraph" w:customStyle="1" w:styleId="D969A9B21077419D92DD2D8CFCB8B501">
    <w:name w:val="D969A9B21077419D92DD2D8CFCB8B501"/>
    <w:rsid w:val="00857F16"/>
  </w:style>
  <w:style w:type="paragraph" w:customStyle="1" w:styleId="A7953FE44D7549A0B63B1E8F3AAA466D">
    <w:name w:val="A7953FE44D7549A0B63B1E8F3AAA466D"/>
    <w:rsid w:val="00857F16"/>
  </w:style>
  <w:style w:type="paragraph" w:customStyle="1" w:styleId="FD110710163E44BDA2E6E7C585B80012">
    <w:name w:val="FD110710163E44BDA2E6E7C585B80012"/>
    <w:rsid w:val="00857F16"/>
  </w:style>
  <w:style w:type="paragraph" w:customStyle="1" w:styleId="C93D385E913B45069EFCD64876581686">
    <w:name w:val="C93D385E913B45069EFCD64876581686"/>
    <w:rsid w:val="00857F16"/>
  </w:style>
  <w:style w:type="paragraph" w:customStyle="1" w:styleId="F6FC5980A5704AB5B3C1B91D26E9F27C">
    <w:name w:val="F6FC5980A5704AB5B3C1B91D26E9F27C"/>
    <w:rsid w:val="00857F16"/>
  </w:style>
  <w:style w:type="paragraph" w:customStyle="1" w:styleId="BC592FCBADC145E98C471A3A2284C8E0">
    <w:name w:val="BC592FCBADC145E98C471A3A2284C8E0"/>
    <w:rsid w:val="00857F16"/>
  </w:style>
  <w:style w:type="paragraph" w:customStyle="1" w:styleId="2B949A6A310F40DA84716620B521A66123">
    <w:name w:val="2B949A6A310F40DA84716620B521A66123"/>
    <w:rsid w:val="00857F16"/>
  </w:style>
  <w:style w:type="paragraph" w:customStyle="1" w:styleId="8C104C37EFE84DCC874AD31B3019762923">
    <w:name w:val="8C104C37EFE84DCC874AD31B3019762923"/>
    <w:rsid w:val="00857F16"/>
  </w:style>
  <w:style w:type="paragraph" w:customStyle="1" w:styleId="789D65D5CE6A4F228FD992CA50F6CF4921">
    <w:name w:val="789D65D5CE6A4F228FD992CA50F6CF4921"/>
    <w:rsid w:val="00857F16"/>
  </w:style>
  <w:style w:type="paragraph" w:customStyle="1" w:styleId="5C0893245F1A4D96BDCD3796F8D6A8CE21">
    <w:name w:val="5C0893245F1A4D96BDCD3796F8D6A8CE21"/>
    <w:rsid w:val="00857F16"/>
  </w:style>
  <w:style w:type="paragraph" w:customStyle="1" w:styleId="D89415FF616B4B2F910E91D6B180189519">
    <w:name w:val="D89415FF616B4B2F910E91D6B180189519"/>
    <w:rsid w:val="00857F16"/>
  </w:style>
  <w:style w:type="paragraph" w:customStyle="1" w:styleId="20EE37D4C65746C9905448DD4FFC89EC21">
    <w:name w:val="20EE37D4C65746C9905448DD4FFC89EC21"/>
    <w:rsid w:val="00857F16"/>
  </w:style>
  <w:style w:type="paragraph" w:customStyle="1" w:styleId="EFA84A62B45C4851878DC06FC40BD47F2">
    <w:name w:val="EFA84A62B45C4851878DC06FC40BD47F2"/>
    <w:rsid w:val="00857F16"/>
  </w:style>
  <w:style w:type="paragraph" w:customStyle="1" w:styleId="2007B04156F04EE8A39C7F201B03F79A2">
    <w:name w:val="2007B04156F04EE8A39C7F201B03F79A2"/>
    <w:rsid w:val="00857F16"/>
  </w:style>
  <w:style w:type="paragraph" w:customStyle="1" w:styleId="877AD66739D046389A76FE59AB0CC8752">
    <w:name w:val="877AD66739D046389A76FE59AB0CC8752"/>
    <w:rsid w:val="00857F16"/>
  </w:style>
  <w:style w:type="paragraph" w:customStyle="1" w:styleId="0D5569D2A8BB42699B31BC799B2AC970">
    <w:name w:val="0D5569D2A8BB42699B31BC799B2AC970"/>
    <w:rsid w:val="00857F16"/>
  </w:style>
  <w:style w:type="paragraph" w:customStyle="1" w:styleId="C57AC9937B5E4F0CA0E8DE8E4CDD05092">
    <w:name w:val="C57AC9937B5E4F0CA0E8DE8E4CDD05092"/>
    <w:rsid w:val="00857F16"/>
  </w:style>
  <w:style w:type="paragraph" w:customStyle="1" w:styleId="F15A1DEB132342FABFD38A05E2295C052">
    <w:name w:val="F15A1DEB132342FABFD38A05E2295C052"/>
    <w:rsid w:val="00857F16"/>
  </w:style>
  <w:style w:type="paragraph" w:customStyle="1" w:styleId="ED8061AF5BE14EF8BC2DA89933BB951A1">
    <w:name w:val="ED8061AF5BE14EF8BC2DA89933BB951A1"/>
    <w:rsid w:val="00857F16"/>
  </w:style>
  <w:style w:type="paragraph" w:customStyle="1" w:styleId="D5851BE54641445D939D8B6E8FEAB23E1">
    <w:name w:val="D5851BE54641445D939D8B6E8FEAB23E1"/>
    <w:rsid w:val="00857F16"/>
  </w:style>
  <w:style w:type="paragraph" w:customStyle="1" w:styleId="9D903988E45F438FB6C539D84E30A6C41">
    <w:name w:val="9D903988E45F438FB6C539D84E30A6C41"/>
    <w:rsid w:val="00857F16"/>
  </w:style>
  <w:style w:type="paragraph" w:customStyle="1" w:styleId="A14EBF30C65B47BAB4AC39ADD1EF66261">
    <w:name w:val="A14EBF30C65B47BAB4AC39ADD1EF66261"/>
    <w:rsid w:val="00857F16"/>
  </w:style>
  <w:style w:type="paragraph" w:customStyle="1" w:styleId="4C32B8ABE3BD45EC805ACF16EF22AF7D1">
    <w:name w:val="4C32B8ABE3BD45EC805ACF16EF22AF7D1"/>
    <w:rsid w:val="00857F16"/>
  </w:style>
  <w:style w:type="paragraph" w:customStyle="1" w:styleId="7C063852795C46E3963F807DA296DF411">
    <w:name w:val="7C063852795C46E3963F807DA296DF411"/>
    <w:rsid w:val="00857F16"/>
  </w:style>
  <w:style w:type="paragraph" w:customStyle="1" w:styleId="7A87CECFD4534D24AB419FE56267211F1">
    <w:name w:val="7A87CECFD4534D24AB419FE56267211F1"/>
    <w:rsid w:val="00857F16"/>
  </w:style>
  <w:style w:type="paragraph" w:customStyle="1" w:styleId="25DE6A3E6B1A4ED0934E4DF9671FF5401">
    <w:name w:val="25DE6A3E6B1A4ED0934E4DF9671FF5401"/>
    <w:rsid w:val="00857F16"/>
  </w:style>
  <w:style w:type="paragraph" w:customStyle="1" w:styleId="4FB44EECEE644E8A978E2C76A496E9321">
    <w:name w:val="4FB44EECEE644E8A978E2C76A496E9321"/>
    <w:rsid w:val="00857F16"/>
  </w:style>
  <w:style w:type="paragraph" w:customStyle="1" w:styleId="D5F005E12B5F444087156FC51A6A2A201">
    <w:name w:val="D5F005E12B5F444087156FC51A6A2A201"/>
    <w:rsid w:val="00857F16"/>
  </w:style>
  <w:style w:type="paragraph" w:customStyle="1" w:styleId="B5D43F03C23E47D4BFCE241F1011689A1">
    <w:name w:val="B5D43F03C23E47D4BFCE241F1011689A1"/>
    <w:rsid w:val="00857F16"/>
  </w:style>
  <w:style w:type="paragraph" w:customStyle="1" w:styleId="47AE9B542DC34F20B3582FE02EE49BD41">
    <w:name w:val="47AE9B542DC34F20B3582FE02EE49BD41"/>
    <w:rsid w:val="00857F16"/>
  </w:style>
  <w:style w:type="paragraph" w:customStyle="1" w:styleId="466A4BE362FF4E289C79C862BD4B0A251">
    <w:name w:val="466A4BE362FF4E289C79C862BD4B0A251"/>
    <w:rsid w:val="00857F16"/>
  </w:style>
  <w:style w:type="paragraph" w:customStyle="1" w:styleId="5A074965DC5D417B838F989E1D3D7DB11">
    <w:name w:val="5A074965DC5D417B838F989E1D3D7DB11"/>
    <w:rsid w:val="00857F16"/>
  </w:style>
  <w:style w:type="paragraph" w:customStyle="1" w:styleId="1B341CC2DF29412499CD7AC2C42920E01">
    <w:name w:val="1B341CC2DF29412499CD7AC2C42920E01"/>
    <w:rsid w:val="00857F16"/>
  </w:style>
  <w:style w:type="paragraph" w:customStyle="1" w:styleId="5EAF56DC37E64F5D919B2BCE5FB111271">
    <w:name w:val="5EAF56DC37E64F5D919B2BCE5FB111271"/>
    <w:rsid w:val="00857F16"/>
  </w:style>
  <w:style w:type="paragraph" w:customStyle="1" w:styleId="5E2B78E74C174518B7CAFE05CCBB51F81">
    <w:name w:val="5E2B78E74C174518B7CAFE05CCBB51F81"/>
    <w:rsid w:val="00857F16"/>
  </w:style>
  <w:style w:type="paragraph" w:customStyle="1" w:styleId="BD92B792548E4F97BD2ADEE814DC159C1">
    <w:name w:val="BD92B792548E4F97BD2ADEE814DC159C1"/>
    <w:rsid w:val="00857F16"/>
  </w:style>
  <w:style w:type="paragraph" w:customStyle="1" w:styleId="CEDD5278CD6A4F959E0D4509FA6046581">
    <w:name w:val="CEDD5278CD6A4F959E0D4509FA6046581"/>
    <w:rsid w:val="00857F16"/>
  </w:style>
  <w:style w:type="paragraph" w:customStyle="1" w:styleId="5AB1BE07B3C94371A9AEC6401D8CE7CA1">
    <w:name w:val="5AB1BE07B3C94371A9AEC6401D8CE7CA1"/>
    <w:rsid w:val="00857F16"/>
  </w:style>
  <w:style w:type="paragraph" w:customStyle="1" w:styleId="FD487273EC774057A2155AECFAE0BBC41">
    <w:name w:val="FD487273EC774057A2155AECFAE0BBC41"/>
    <w:rsid w:val="00857F16"/>
  </w:style>
  <w:style w:type="paragraph" w:customStyle="1" w:styleId="2E7F853044F74BD3B0B6E3D216B9B78E1">
    <w:name w:val="2E7F853044F74BD3B0B6E3D216B9B78E1"/>
    <w:rsid w:val="00857F16"/>
  </w:style>
  <w:style w:type="paragraph" w:customStyle="1" w:styleId="4BD7BABACFC940FCAE29D2ED8532BE411">
    <w:name w:val="4BD7BABACFC940FCAE29D2ED8532BE411"/>
    <w:rsid w:val="00857F16"/>
  </w:style>
  <w:style w:type="paragraph" w:customStyle="1" w:styleId="021FB2D045294B4CA83B8ED25073AD841">
    <w:name w:val="021FB2D045294B4CA83B8ED25073AD841"/>
    <w:rsid w:val="00857F16"/>
  </w:style>
  <w:style w:type="paragraph" w:customStyle="1" w:styleId="D969A9B21077419D92DD2D8CFCB8B5011">
    <w:name w:val="D969A9B21077419D92DD2D8CFCB8B5011"/>
    <w:rsid w:val="00857F16"/>
  </w:style>
  <w:style w:type="paragraph" w:customStyle="1" w:styleId="A7953FE44D7549A0B63B1E8F3AAA466D1">
    <w:name w:val="A7953FE44D7549A0B63B1E8F3AAA466D1"/>
    <w:rsid w:val="00857F16"/>
  </w:style>
  <w:style w:type="paragraph" w:customStyle="1" w:styleId="FD110710163E44BDA2E6E7C585B800121">
    <w:name w:val="FD110710163E44BDA2E6E7C585B800121"/>
    <w:rsid w:val="00857F16"/>
  </w:style>
  <w:style w:type="paragraph" w:customStyle="1" w:styleId="C93D385E913B45069EFCD648765816861">
    <w:name w:val="C93D385E913B45069EFCD648765816861"/>
    <w:rsid w:val="00857F16"/>
  </w:style>
  <w:style w:type="paragraph" w:customStyle="1" w:styleId="F6FC5980A5704AB5B3C1B91D26E9F27C1">
    <w:name w:val="F6FC5980A5704AB5B3C1B91D26E9F27C1"/>
    <w:rsid w:val="00857F16"/>
  </w:style>
  <w:style w:type="paragraph" w:customStyle="1" w:styleId="BC592FCBADC145E98C471A3A2284C8E01">
    <w:name w:val="BC592FCBADC145E98C471A3A2284C8E01"/>
    <w:rsid w:val="00857F16"/>
  </w:style>
  <w:style w:type="paragraph" w:customStyle="1" w:styleId="F405DA341E47477B905C237A5616E31B10">
    <w:name w:val="F405DA341E47477B905C237A5616E31B10"/>
    <w:rsid w:val="00857F16"/>
  </w:style>
  <w:style w:type="paragraph" w:customStyle="1" w:styleId="99D2A3177B9E4F49B4D255C23BD3DE919">
    <w:name w:val="99D2A3177B9E4F49B4D255C23BD3DE919"/>
    <w:rsid w:val="00857F16"/>
  </w:style>
  <w:style w:type="paragraph" w:customStyle="1" w:styleId="CFC7A0E09C14418685C83A637DA8738D8">
    <w:name w:val="CFC7A0E09C14418685C83A637DA8738D8"/>
    <w:rsid w:val="00857F16"/>
  </w:style>
  <w:style w:type="paragraph" w:customStyle="1" w:styleId="02C147B3377149E5BC6296AE73904F3A7">
    <w:name w:val="02C147B3377149E5BC6296AE73904F3A7"/>
    <w:rsid w:val="00857F16"/>
  </w:style>
  <w:style w:type="paragraph" w:customStyle="1" w:styleId="5E1F38B1C7B042BFA09F459CC6AE285E1">
    <w:name w:val="5E1F38B1C7B042BFA09F459CC6AE285E1"/>
    <w:rsid w:val="00857F16"/>
  </w:style>
  <w:style w:type="paragraph" w:customStyle="1" w:styleId="A11DDD585F5146FCA03B9A39D73551C41">
    <w:name w:val="A11DDD585F5146FCA03B9A39D73551C41"/>
    <w:rsid w:val="00857F16"/>
  </w:style>
  <w:style w:type="paragraph" w:customStyle="1" w:styleId="60FAD8684A4C4065A4FE2536D68E591D1">
    <w:name w:val="60FAD8684A4C4065A4FE2536D68E591D1"/>
    <w:rsid w:val="00857F16"/>
  </w:style>
  <w:style w:type="paragraph" w:customStyle="1" w:styleId="60B785B319194C2BB23B838927BE25811">
    <w:name w:val="60B785B319194C2BB23B838927BE25811"/>
    <w:rsid w:val="00857F16"/>
  </w:style>
  <w:style w:type="paragraph" w:customStyle="1" w:styleId="DEECCD63014C4E3EBC55FF5A636F7F421">
    <w:name w:val="DEECCD63014C4E3EBC55FF5A636F7F421"/>
    <w:rsid w:val="00857F16"/>
  </w:style>
  <w:style w:type="paragraph" w:customStyle="1" w:styleId="2B949A6A310F40DA84716620B521A66124">
    <w:name w:val="2B949A6A310F40DA84716620B521A66124"/>
    <w:rsid w:val="00857F16"/>
  </w:style>
  <w:style w:type="paragraph" w:customStyle="1" w:styleId="8C104C37EFE84DCC874AD31B3019762924">
    <w:name w:val="8C104C37EFE84DCC874AD31B3019762924"/>
    <w:rsid w:val="00857F16"/>
  </w:style>
  <w:style w:type="paragraph" w:customStyle="1" w:styleId="789D65D5CE6A4F228FD992CA50F6CF4922">
    <w:name w:val="789D65D5CE6A4F228FD992CA50F6CF4922"/>
    <w:rsid w:val="00857F16"/>
  </w:style>
  <w:style w:type="paragraph" w:customStyle="1" w:styleId="5C0893245F1A4D96BDCD3796F8D6A8CE22">
    <w:name w:val="5C0893245F1A4D96BDCD3796F8D6A8CE22"/>
    <w:rsid w:val="00857F16"/>
  </w:style>
  <w:style w:type="paragraph" w:customStyle="1" w:styleId="D89415FF616B4B2F910E91D6B180189520">
    <w:name w:val="D89415FF616B4B2F910E91D6B180189520"/>
    <w:rsid w:val="00857F16"/>
  </w:style>
  <w:style w:type="paragraph" w:customStyle="1" w:styleId="20EE37D4C65746C9905448DD4FFC89EC22">
    <w:name w:val="20EE37D4C65746C9905448DD4FFC89EC22"/>
    <w:rsid w:val="00857F16"/>
  </w:style>
  <w:style w:type="paragraph" w:customStyle="1" w:styleId="EFA84A62B45C4851878DC06FC40BD47F3">
    <w:name w:val="EFA84A62B45C4851878DC06FC40BD47F3"/>
    <w:rsid w:val="00857F16"/>
  </w:style>
  <w:style w:type="paragraph" w:customStyle="1" w:styleId="2007B04156F04EE8A39C7F201B03F79A3">
    <w:name w:val="2007B04156F04EE8A39C7F201B03F79A3"/>
    <w:rsid w:val="00857F16"/>
  </w:style>
  <w:style w:type="paragraph" w:customStyle="1" w:styleId="877AD66739D046389A76FE59AB0CC8753">
    <w:name w:val="877AD66739D046389A76FE59AB0CC8753"/>
    <w:rsid w:val="00857F16"/>
  </w:style>
  <w:style w:type="paragraph" w:customStyle="1" w:styleId="0D5569D2A8BB42699B31BC799B2AC9701">
    <w:name w:val="0D5569D2A8BB42699B31BC799B2AC9701"/>
    <w:rsid w:val="00857F16"/>
  </w:style>
  <w:style w:type="paragraph" w:customStyle="1" w:styleId="C57AC9937B5E4F0CA0E8DE8E4CDD05093">
    <w:name w:val="C57AC9937B5E4F0CA0E8DE8E4CDD05093"/>
    <w:rsid w:val="00857F16"/>
  </w:style>
  <w:style w:type="paragraph" w:customStyle="1" w:styleId="F15A1DEB132342FABFD38A05E2295C053">
    <w:name w:val="F15A1DEB132342FABFD38A05E2295C053"/>
    <w:rsid w:val="00857F16"/>
  </w:style>
  <w:style w:type="paragraph" w:customStyle="1" w:styleId="ED8061AF5BE14EF8BC2DA89933BB951A2">
    <w:name w:val="ED8061AF5BE14EF8BC2DA89933BB951A2"/>
    <w:rsid w:val="00857F16"/>
  </w:style>
  <w:style w:type="paragraph" w:customStyle="1" w:styleId="D5851BE54641445D939D8B6E8FEAB23E2">
    <w:name w:val="D5851BE54641445D939D8B6E8FEAB23E2"/>
    <w:rsid w:val="00857F16"/>
  </w:style>
  <w:style w:type="paragraph" w:customStyle="1" w:styleId="9D903988E45F438FB6C539D84E30A6C42">
    <w:name w:val="9D903988E45F438FB6C539D84E30A6C42"/>
    <w:rsid w:val="00857F16"/>
  </w:style>
  <w:style w:type="paragraph" w:customStyle="1" w:styleId="A14EBF30C65B47BAB4AC39ADD1EF66262">
    <w:name w:val="A14EBF30C65B47BAB4AC39ADD1EF66262"/>
    <w:rsid w:val="00857F16"/>
  </w:style>
  <w:style w:type="paragraph" w:customStyle="1" w:styleId="4C32B8ABE3BD45EC805ACF16EF22AF7D2">
    <w:name w:val="4C32B8ABE3BD45EC805ACF16EF22AF7D2"/>
    <w:rsid w:val="00857F16"/>
  </w:style>
  <w:style w:type="paragraph" w:customStyle="1" w:styleId="7C063852795C46E3963F807DA296DF412">
    <w:name w:val="7C063852795C46E3963F807DA296DF412"/>
    <w:rsid w:val="00857F16"/>
  </w:style>
  <w:style w:type="paragraph" w:customStyle="1" w:styleId="7A87CECFD4534D24AB419FE56267211F2">
    <w:name w:val="7A87CECFD4534D24AB419FE56267211F2"/>
    <w:rsid w:val="00857F16"/>
  </w:style>
  <w:style w:type="paragraph" w:customStyle="1" w:styleId="25DE6A3E6B1A4ED0934E4DF9671FF5402">
    <w:name w:val="25DE6A3E6B1A4ED0934E4DF9671FF5402"/>
    <w:rsid w:val="00857F16"/>
  </w:style>
  <w:style w:type="paragraph" w:customStyle="1" w:styleId="4FB44EECEE644E8A978E2C76A496E9322">
    <w:name w:val="4FB44EECEE644E8A978E2C76A496E9322"/>
    <w:rsid w:val="00857F16"/>
  </w:style>
  <w:style w:type="paragraph" w:customStyle="1" w:styleId="D5F005E12B5F444087156FC51A6A2A202">
    <w:name w:val="D5F005E12B5F444087156FC51A6A2A202"/>
    <w:rsid w:val="00857F16"/>
  </w:style>
  <w:style w:type="paragraph" w:customStyle="1" w:styleId="B5D43F03C23E47D4BFCE241F1011689A2">
    <w:name w:val="B5D43F03C23E47D4BFCE241F1011689A2"/>
    <w:rsid w:val="00857F16"/>
  </w:style>
  <w:style w:type="paragraph" w:customStyle="1" w:styleId="47AE9B542DC34F20B3582FE02EE49BD42">
    <w:name w:val="47AE9B542DC34F20B3582FE02EE49BD42"/>
    <w:rsid w:val="00857F16"/>
  </w:style>
  <w:style w:type="paragraph" w:customStyle="1" w:styleId="466A4BE362FF4E289C79C862BD4B0A252">
    <w:name w:val="466A4BE362FF4E289C79C862BD4B0A252"/>
    <w:rsid w:val="00857F16"/>
  </w:style>
  <w:style w:type="paragraph" w:customStyle="1" w:styleId="5A074965DC5D417B838F989E1D3D7DB12">
    <w:name w:val="5A074965DC5D417B838F989E1D3D7DB12"/>
    <w:rsid w:val="00857F16"/>
  </w:style>
  <w:style w:type="paragraph" w:customStyle="1" w:styleId="1B341CC2DF29412499CD7AC2C42920E02">
    <w:name w:val="1B341CC2DF29412499CD7AC2C42920E02"/>
    <w:rsid w:val="00857F16"/>
  </w:style>
  <w:style w:type="paragraph" w:customStyle="1" w:styleId="5EAF56DC37E64F5D919B2BCE5FB111272">
    <w:name w:val="5EAF56DC37E64F5D919B2BCE5FB111272"/>
    <w:rsid w:val="00857F16"/>
  </w:style>
  <w:style w:type="paragraph" w:customStyle="1" w:styleId="5E2B78E74C174518B7CAFE05CCBB51F82">
    <w:name w:val="5E2B78E74C174518B7CAFE05CCBB51F82"/>
    <w:rsid w:val="00857F16"/>
  </w:style>
  <w:style w:type="paragraph" w:customStyle="1" w:styleId="BD92B792548E4F97BD2ADEE814DC159C2">
    <w:name w:val="BD92B792548E4F97BD2ADEE814DC159C2"/>
    <w:rsid w:val="00857F16"/>
  </w:style>
  <w:style w:type="paragraph" w:customStyle="1" w:styleId="CEDD5278CD6A4F959E0D4509FA6046582">
    <w:name w:val="CEDD5278CD6A4F959E0D4509FA6046582"/>
    <w:rsid w:val="00857F16"/>
  </w:style>
  <w:style w:type="paragraph" w:customStyle="1" w:styleId="5AB1BE07B3C94371A9AEC6401D8CE7CA2">
    <w:name w:val="5AB1BE07B3C94371A9AEC6401D8CE7CA2"/>
    <w:rsid w:val="00857F16"/>
  </w:style>
  <w:style w:type="paragraph" w:customStyle="1" w:styleId="FD487273EC774057A2155AECFAE0BBC42">
    <w:name w:val="FD487273EC774057A2155AECFAE0BBC42"/>
    <w:rsid w:val="00857F16"/>
  </w:style>
  <w:style w:type="paragraph" w:customStyle="1" w:styleId="2E7F853044F74BD3B0B6E3D216B9B78E2">
    <w:name w:val="2E7F853044F74BD3B0B6E3D216B9B78E2"/>
    <w:rsid w:val="00857F16"/>
  </w:style>
  <w:style w:type="paragraph" w:customStyle="1" w:styleId="4BD7BABACFC940FCAE29D2ED8532BE412">
    <w:name w:val="4BD7BABACFC940FCAE29D2ED8532BE412"/>
    <w:rsid w:val="00857F16"/>
  </w:style>
  <w:style w:type="paragraph" w:customStyle="1" w:styleId="021FB2D045294B4CA83B8ED25073AD842">
    <w:name w:val="021FB2D045294B4CA83B8ED25073AD842"/>
    <w:rsid w:val="00857F16"/>
  </w:style>
  <w:style w:type="paragraph" w:customStyle="1" w:styleId="D969A9B21077419D92DD2D8CFCB8B5012">
    <w:name w:val="D969A9B21077419D92DD2D8CFCB8B5012"/>
    <w:rsid w:val="00857F16"/>
  </w:style>
  <w:style w:type="paragraph" w:customStyle="1" w:styleId="A7953FE44D7549A0B63B1E8F3AAA466D2">
    <w:name w:val="A7953FE44D7549A0B63B1E8F3AAA466D2"/>
    <w:rsid w:val="00857F16"/>
  </w:style>
  <w:style w:type="paragraph" w:customStyle="1" w:styleId="FD110710163E44BDA2E6E7C585B800122">
    <w:name w:val="FD110710163E44BDA2E6E7C585B800122"/>
    <w:rsid w:val="00857F16"/>
  </w:style>
  <w:style w:type="paragraph" w:customStyle="1" w:styleId="C93D385E913B45069EFCD648765816862">
    <w:name w:val="C93D385E913B45069EFCD648765816862"/>
    <w:rsid w:val="00857F16"/>
  </w:style>
  <w:style w:type="paragraph" w:customStyle="1" w:styleId="F6FC5980A5704AB5B3C1B91D26E9F27C2">
    <w:name w:val="F6FC5980A5704AB5B3C1B91D26E9F27C2"/>
    <w:rsid w:val="00857F16"/>
  </w:style>
  <w:style w:type="paragraph" w:customStyle="1" w:styleId="BC592FCBADC145E98C471A3A2284C8E02">
    <w:name w:val="BC592FCBADC145E98C471A3A2284C8E02"/>
    <w:rsid w:val="00857F16"/>
  </w:style>
  <w:style w:type="paragraph" w:customStyle="1" w:styleId="F405DA341E47477B905C237A5616E31B11">
    <w:name w:val="F405DA341E47477B905C237A5616E31B11"/>
    <w:rsid w:val="00857F16"/>
  </w:style>
  <w:style w:type="paragraph" w:customStyle="1" w:styleId="99D2A3177B9E4F49B4D255C23BD3DE9110">
    <w:name w:val="99D2A3177B9E4F49B4D255C23BD3DE9110"/>
    <w:rsid w:val="00857F16"/>
  </w:style>
  <w:style w:type="paragraph" w:customStyle="1" w:styleId="CFC7A0E09C14418685C83A637DA8738D9">
    <w:name w:val="CFC7A0E09C14418685C83A637DA8738D9"/>
    <w:rsid w:val="00857F16"/>
  </w:style>
  <w:style w:type="paragraph" w:customStyle="1" w:styleId="02C147B3377149E5BC6296AE73904F3A8">
    <w:name w:val="02C147B3377149E5BC6296AE73904F3A8"/>
    <w:rsid w:val="00857F16"/>
  </w:style>
  <w:style w:type="paragraph" w:customStyle="1" w:styleId="5E1F38B1C7B042BFA09F459CC6AE285E2">
    <w:name w:val="5E1F38B1C7B042BFA09F459CC6AE285E2"/>
    <w:rsid w:val="00857F16"/>
  </w:style>
  <w:style w:type="paragraph" w:customStyle="1" w:styleId="A11DDD585F5146FCA03B9A39D73551C42">
    <w:name w:val="A11DDD585F5146FCA03B9A39D73551C42"/>
    <w:rsid w:val="00857F16"/>
  </w:style>
  <w:style w:type="paragraph" w:customStyle="1" w:styleId="60FAD8684A4C4065A4FE2536D68E591D2">
    <w:name w:val="60FAD8684A4C4065A4FE2536D68E591D2"/>
    <w:rsid w:val="00857F16"/>
  </w:style>
  <w:style w:type="paragraph" w:customStyle="1" w:styleId="60B785B319194C2BB23B838927BE25812">
    <w:name w:val="60B785B319194C2BB23B838927BE25812"/>
    <w:rsid w:val="00857F16"/>
  </w:style>
  <w:style w:type="paragraph" w:customStyle="1" w:styleId="DEECCD63014C4E3EBC55FF5A636F7F422">
    <w:name w:val="DEECCD63014C4E3EBC55FF5A636F7F422"/>
    <w:rsid w:val="00857F16"/>
  </w:style>
  <w:style w:type="paragraph" w:customStyle="1" w:styleId="2B949A6A310F40DA84716620B521A66125">
    <w:name w:val="2B949A6A310F40DA84716620B521A66125"/>
    <w:rsid w:val="00857F16"/>
  </w:style>
  <w:style w:type="paragraph" w:customStyle="1" w:styleId="8C104C37EFE84DCC874AD31B3019762925">
    <w:name w:val="8C104C37EFE84DCC874AD31B3019762925"/>
    <w:rsid w:val="00857F16"/>
  </w:style>
  <w:style w:type="paragraph" w:customStyle="1" w:styleId="789D65D5CE6A4F228FD992CA50F6CF4923">
    <w:name w:val="789D65D5CE6A4F228FD992CA50F6CF4923"/>
    <w:rsid w:val="00857F16"/>
  </w:style>
  <w:style w:type="paragraph" w:customStyle="1" w:styleId="5C0893245F1A4D96BDCD3796F8D6A8CE23">
    <w:name w:val="5C0893245F1A4D96BDCD3796F8D6A8CE23"/>
    <w:rsid w:val="00857F16"/>
  </w:style>
  <w:style w:type="paragraph" w:customStyle="1" w:styleId="D89415FF616B4B2F910E91D6B180189521">
    <w:name w:val="D89415FF616B4B2F910E91D6B180189521"/>
    <w:rsid w:val="00857F16"/>
  </w:style>
  <w:style w:type="paragraph" w:customStyle="1" w:styleId="20EE37D4C65746C9905448DD4FFC89EC23">
    <w:name w:val="20EE37D4C65746C9905448DD4FFC89EC23"/>
    <w:rsid w:val="00857F16"/>
  </w:style>
  <w:style w:type="paragraph" w:customStyle="1" w:styleId="EFA84A62B45C4851878DC06FC40BD47F4">
    <w:name w:val="EFA84A62B45C4851878DC06FC40BD47F4"/>
    <w:rsid w:val="00857F16"/>
  </w:style>
  <w:style w:type="paragraph" w:customStyle="1" w:styleId="2007B04156F04EE8A39C7F201B03F79A4">
    <w:name w:val="2007B04156F04EE8A39C7F201B03F79A4"/>
    <w:rsid w:val="00857F16"/>
  </w:style>
  <w:style w:type="paragraph" w:customStyle="1" w:styleId="877AD66739D046389A76FE59AB0CC8754">
    <w:name w:val="877AD66739D046389A76FE59AB0CC8754"/>
    <w:rsid w:val="00857F16"/>
  </w:style>
  <w:style w:type="paragraph" w:customStyle="1" w:styleId="0D5569D2A8BB42699B31BC799B2AC9702">
    <w:name w:val="0D5569D2A8BB42699B31BC799B2AC9702"/>
    <w:rsid w:val="00857F16"/>
  </w:style>
  <w:style w:type="paragraph" w:customStyle="1" w:styleId="C57AC9937B5E4F0CA0E8DE8E4CDD05094">
    <w:name w:val="C57AC9937B5E4F0CA0E8DE8E4CDD05094"/>
    <w:rsid w:val="00857F16"/>
  </w:style>
  <w:style w:type="paragraph" w:customStyle="1" w:styleId="F15A1DEB132342FABFD38A05E2295C054">
    <w:name w:val="F15A1DEB132342FABFD38A05E2295C054"/>
    <w:rsid w:val="00857F16"/>
  </w:style>
  <w:style w:type="paragraph" w:customStyle="1" w:styleId="ED8061AF5BE14EF8BC2DA89933BB951A3">
    <w:name w:val="ED8061AF5BE14EF8BC2DA89933BB951A3"/>
    <w:rsid w:val="00857F16"/>
  </w:style>
  <w:style w:type="paragraph" w:customStyle="1" w:styleId="D5851BE54641445D939D8B6E8FEAB23E3">
    <w:name w:val="D5851BE54641445D939D8B6E8FEAB23E3"/>
    <w:rsid w:val="00857F16"/>
  </w:style>
  <w:style w:type="paragraph" w:customStyle="1" w:styleId="9D903988E45F438FB6C539D84E30A6C43">
    <w:name w:val="9D903988E45F438FB6C539D84E30A6C43"/>
    <w:rsid w:val="00857F16"/>
  </w:style>
  <w:style w:type="paragraph" w:customStyle="1" w:styleId="A14EBF30C65B47BAB4AC39ADD1EF66263">
    <w:name w:val="A14EBF30C65B47BAB4AC39ADD1EF66263"/>
    <w:rsid w:val="00857F16"/>
  </w:style>
  <w:style w:type="paragraph" w:customStyle="1" w:styleId="4C32B8ABE3BD45EC805ACF16EF22AF7D3">
    <w:name w:val="4C32B8ABE3BD45EC805ACF16EF22AF7D3"/>
    <w:rsid w:val="00857F16"/>
  </w:style>
  <w:style w:type="paragraph" w:customStyle="1" w:styleId="7C063852795C46E3963F807DA296DF413">
    <w:name w:val="7C063852795C46E3963F807DA296DF413"/>
    <w:rsid w:val="00857F16"/>
  </w:style>
  <w:style w:type="paragraph" w:customStyle="1" w:styleId="7A87CECFD4534D24AB419FE56267211F3">
    <w:name w:val="7A87CECFD4534D24AB419FE56267211F3"/>
    <w:rsid w:val="00857F16"/>
  </w:style>
  <w:style w:type="paragraph" w:customStyle="1" w:styleId="25DE6A3E6B1A4ED0934E4DF9671FF5403">
    <w:name w:val="25DE6A3E6B1A4ED0934E4DF9671FF5403"/>
    <w:rsid w:val="00857F16"/>
  </w:style>
  <w:style w:type="paragraph" w:customStyle="1" w:styleId="4FB44EECEE644E8A978E2C76A496E9323">
    <w:name w:val="4FB44EECEE644E8A978E2C76A496E9323"/>
    <w:rsid w:val="00857F16"/>
  </w:style>
  <w:style w:type="paragraph" w:customStyle="1" w:styleId="D5F005E12B5F444087156FC51A6A2A203">
    <w:name w:val="D5F005E12B5F444087156FC51A6A2A203"/>
    <w:rsid w:val="00857F16"/>
  </w:style>
  <w:style w:type="paragraph" w:customStyle="1" w:styleId="B5D43F03C23E47D4BFCE241F1011689A3">
    <w:name w:val="B5D43F03C23E47D4BFCE241F1011689A3"/>
    <w:rsid w:val="00857F16"/>
  </w:style>
  <w:style w:type="paragraph" w:customStyle="1" w:styleId="47AE9B542DC34F20B3582FE02EE49BD43">
    <w:name w:val="47AE9B542DC34F20B3582FE02EE49BD43"/>
    <w:rsid w:val="00857F16"/>
  </w:style>
  <w:style w:type="paragraph" w:customStyle="1" w:styleId="466A4BE362FF4E289C79C862BD4B0A253">
    <w:name w:val="466A4BE362FF4E289C79C862BD4B0A253"/>
    <w:rsid w:val="00857F16"/>
  </w:style>
  <w:style w:type="paragraph" w:customStyle="1" w:styleId="5A074965DC5D417B838F989E1D3D7DB13">
    <w:name w:val="5A074965DC5D417B838F989E1D3D7DB13"/>
    <w:rsid w:val="00857F16"/>
  </w:style>
  <w:style w:type="paragraph" w:customStyle="1" w:styleId="1B341CC2DF29412499CD7AC2C42920E03">
    <w:name w:val="1B341CC2DF29412499CD7AC2C42920E03"/>
    <w:rsid w:val="00857F16"/>
  </w:style>
  <w:style w:type="paragraph" w:customStyle="1" w:styleId="5EAF56DC37E64F5D919B2BCE5FB111273">
    <w:name w:val="5EAF56DC37E64F5D919B2BCE5FB111273"/>
    <w:rsid w:val="00857F16"/>
  </w:style>
  <w:style w:type="paragraph" w:customStyle="1" w:styleId="5E2B78E74C174518B7CAFE05CCBB51F83">
    <w:name w:val="5E2B78E74C174518B7CAFE05CCBB51F83"/>
    <w:rsid w:val="00857F16"/>
  </w:style>
  <w:style w:type="paragraph" w:customStyle="1" w:styleId="BD92B792548E4F97BD2ADEE814DC159C3">
    <w:name w:val="BD92B792548E4F97BD2ADEE814DC159C3"/>
    <w:rsid w:val="00857F16"/>
  </w:style>
  <w:style w:type="paragraph" w:customStyle="1" w:styleId="CEDD5278CD6A4F959E0D4509FA6046583">
    <w:name w:val="CEDD5278CD6A4F959E0D4509FA6046583"/>
    <w:rsid w:val="00857F16"/>
  </w:style>
  <w:style w:type="paragraph" w:customStyle="1" w:styleId="5AB1BE07B3C94371A9AEC6401D8CE7CA3">
    <w:name w:val="5AB1BE07B3C94371A9AEC6401D8CE7CA3"/>
    <w:rsid w:val="00857F16"/>
  </w:style>
  <w:style w:type="paragraph" w:customStyle="1" w:styleId="FD487273EC774057A2155AECFAE0BBC43">
    <w:name w:val="FD487273EC774057A2155AECFAE0BBC43"/>
    <w:rsid w:val="00857F16"/>
  </w:style>
  <w:style w:type="paragraph" w:customStyle="1" w:styleId="2E7F853044F74BD3B0B6E3D216B9B78E3">
    <w:name w:val="2E7F853044F74BD3B0B6E3D216B9B78E3"/>
    <w:rsid w:val="00857F16"/>
  </w:style>
  <w:style w:type="paragraph" w:customStyle="1" w:styleId="4BD7BABACFC940FCAE29D2ED8532BE413">
    <w:name w:val="4BD7BABACFC940FCAE29D2ED8532BE413"/>
    <w:rsid w:val="00857F16"/>
  </w:style>
  <w:style w:type="paragraph" w:customStyle="1" w:styleId="021FB2D045294B4CA83B8ED25073AD843">
    <w:name w:val="021FB2D045294B4CA83B8ED25073AD843"/>
    <w:rsid w:val="00857F16"/>
  </w:style>
  <w:style w:type="paragraph" w:customStyle="1" w:styleId="D969A9B21077419D92DD2D8CFCB8B5013">
    <w:name w:val="D969A9B21077419D92DD2D8CFCB8B5013"/>
    <w:rsid w:val="00857F16"/>
  </w:style>
  <w:style w:type="paragraph" w:customStyle="1" w:styleId="A7953FE44D7549A0B63B1E8F3AAA466D3">
    <w:name w:val="A7953FE44D7549A0B63B1E8F3AAA466D3"/>
    <w:rsid w:val="00857F16"/>
  </w:style>
  <w:style w:type="paragraph" w:customStyle="1" w:styleId="FD110710163E44BDA2E6E7C585B800123">
    <w:name w:val="FD110710163E44BDA2E6E7C585B800123"/>
    <w:rsid w:val="00857F16"/>
  </w:style>
  <w:style w:type="paragraph" w:customStyle="1" w:styleId="C93D385E913B45069EFCD648765816863">
    <w:name w:val="C93D385E913B45069EFCD648765816863"/>
    <w:rsid w:val="00857F16"/>
  </w:style>
  <w:style w:type="paragraph" w:customStyle="1" w:styleId="F6FC5980A5704AB5B3C1B91D26E9F27C3">
    <w:name w:val="F6FC5980A5704AB5B3C1B91D26E9F27C3"/>
    <w:rsid w:val="00857F16"/>
  </w:style>
  <w:style w:type="paragraph" w:customStyle="1" w:styleId="BC592FCBADC145E98C471A3A2284C8E03">
    <w:name w:val="BC592FCBADC145E98C471A3A2284C8E03"/>
    <w:rsid w:val="00857F16"/>
  </w:style>
  <w:style w:type="paragraph" w:customStyle="1" w:styleId="F405DA341E47477B905C237A5616E31B12">
    <w:name w:val="F405DA341E47477B905C237A5616E31B12"/>
    <w:rsid w:val="00857F16"/>
  </w:style>
  <w:style w:type="paragraph" w:customStyle="1" w:styleId="99D2A3177B9E4F49B4D255C23BD3DE9111">
    <w:name w:val="99D2A3177B9E4F49B4D255C23BD3DE9111"/>
    <w:rsid w:val="00857F16"/>
  </w:style>
  <w:style w:type="paragraph" w:customStyle="1" w:styleId="CFC7A0E09C14418685C83A637DA8738D10">
    <w:name w:val="CFC7A0E09C14418685C83A637DA8738D10"/>
    <w:rsid w:val="00857F16"/>
  </w:style>
  <w:style w:type="paragraph" w:customStyle="1" w:styleId="02C147B3377149E5BC6296AE73904F3A9">
    <w:name w:val="02C147B3377149E5BC6296AE73904F3A9"/>
    <w:rsid w:val="00857F16"/>
  </w:style>
  <w:style w:type="paragraph" w:customStyle="1" w:styleId="5E1F38B1C7B042BFA09F459CC6AE285E3">
    <w:name w:val="5E1F38B1C7B042BFA09F459CC6AE285E3"/>
    <w:rsid w:val="00857F16"/>
  </w:style>
  <w:style w:type="paragraph" w:customStyle="1" w:styleId="A11DDD585F5146FCA03B9A39D73551C43">
    <w:name w:val="A11DDD585F5146FCA03B9A39D73551C43"/>
    <w:rsid w:val="00857F16"/>
  </w:style>
  <w:style w:type="paragraph" w:customStyle="1" w:styleId="60FAD8684A4C4065A4FE2536D68E591D3">
    <w:name w:val="60FAD8684A4C4065A4FE2536D68E591D3"/>
    <w:rsid w:val="00857F16"/>
  </w:style>
  <w:style w:type="paragraph" w:customStyle="1" w:styleId="60B785B319194C2BB23B838927BE25813">
    <w:name w:val="60B785B319194C2BB23B838927BE25813"/>
    <w:rsid w:val="00857F16"/>
  </w:style>
  <w:style w:type="paragraph" w:customStyle="1" w:styleId="DEECCD63014C4E3EBC55FF5A636F7F423">
    <w:name w:val="DEECCD63014C4E3EBC55FF5A636F7F423"/>
    <w:rsid w:val="00857F16"/>
  </w:style>
  <w:style w:type="paragraph" w:customStyle="1" w:styleId="2B949A6A310F40DA84716620B521A66126">
    <w:name w:val="2B949A6A310F40DA84716620B521A66126"/>
    <w:rsid w:val="00857F16"/>
  </w:style>
  <w:style w:type="paragraph" w:customStyle="1" w:styleId="8C104C37EFE84DCC874AD31B3019762926">
    <w:name w:val="8C104C37EFE84DCC874AD31B3019762926"/>
    <w:rsid w:val="00857F16"/>
  </w:style>
  <w:style w:type="paragraph" w:customStyle="1" w:styleId="789D65D5CE6A4F228FD992CA50F6CF4924">
    <w:name w:val="789D65D5CE6A4F228FD992CA50F6CF4924"/>
    <w:rsid w:val="00857F16"/>
  </w:style>
  <w:style w:type="paragraph" w:customStyle="1" w:styleId="5C0893245F1A4D96BDCD3796F8D6A8CE24">
    <w:name w:val="5C0893245F1A4D96BDCD3796F8D6A8CE24"/>
    <w:rsid w:val="00857F16"/>
  </w:style>
  <w:style w:type="paragraph" w:customStyle="1" w:styleId="D89415FF616B4B2F910E91D6B180189522">
    <w:name w:val="D89415FF616B4B2F910E91D6B180189522"/>
    <w:rsid w:val="00857F16"/>
  </w:style>
  <w:style w:type="paragraph" w:customStyle="1" w:styleId="20EE37D4C65746C9905448DD4FFC89EC24">
    <w:name w:val="20EE37D4C65746C9905448DD4FFC89EC24"/>
    <w:rsid w:val="00857F16"/>
  </w:style>
  <w:style w:type="paragraph" w:customStyle="1" w:styleId="EFA84A62B45C4851878DC06FC40BD47F5">
    <w:name w:val="EFA84A62B45C4851878DC06FC40BD47F5"/>
    <w:rsid w:val="00857F16"/>
  </w:style>
  <w:style w:type="paragraph" w:customStyle="1" w:styleId="2007B04156F04EE8A39C7F201B03F79A5">
    <w:name w:val="2007B04156F04EE8A39C7F201B03F79A5"/>
    <w:rsid w:val="00857F16"/>
  </w:style>
  <w:style w:type="paragraph" w:customStyle="1" w:styleId="877AD66739D046389A76FE59AB0CC8755">
    <w:name w:val="877AD66739D046389A76FE59AB0CC8755"/>
    <w:rsid w:val="00857F16"/>
  </w:style>
  <w:style w:type="paragraph" w:customStyle="1" w:styleId="0D5569D2A8BB42699B31BC799B2AC9703">
    <w:name w:val="0D5569D2A8BB42699B31BC799B2AC9703"/>
    <w:rsid w:val="00857F16"/>
  </w:style>
  <w:style w:type="paragraph" w:customStyle="1" w:styleId="C57AC9937B5E4F0CA0E8DE8E4CDD05095">
    <w:name w:val="C57AC9937B5E4F0CA0E8DE8E4CDD05095"/>
    <w:rsid w:val="00857F16"/>
  </w:style>
  <w:style w:type="paragraph" w:customStyle="1" w:styleId="F15A1DEB132342FABFD38A05E2295C055">
    <w:name w:val="F15A1DEB132342FABFD38A05E2295C055"/>
    <w:rsid w:val="00857F16"/>
  </w:style>
  <w:style w:type="paragraph" w:customStyle="1" w:styleId="ED8061AF5BE14EF8BC2DA89933BB951A4">
    <w:name w:val="ED8061AF5BE14EF8BC2DA89933BB951A4"/>
    <w:rsid w:val="00857F16"/>
  </w:style>
  <w:style w:type="paragraph" w:customStyle="1" w:styleId="D5851BE54641445D939D8B6E8FEAB23E4">
    <w:name w:val="D5851BE54641445D939D8B6E8FEAB23E4"/>
    <w:rsid w:val="00857F16"/>
  </w:style>
  <w:style w:type="paragraph" w:customStyle="1" w:styleId="9D903988E45F438FB6C539D84E30A6C44">
    <w:name w:val="9D903988E45F438FB6C539D84E30A6C44"/>
    <w:rsid w:val="00857F16"/>
  </w:style>
  <w:style w:type="paragraph" w:customStyle="1" w:styleId="A14EBF30C65B47BAB4AC39ADD1EF66264">
    <w:name w:val="A14EBF30C65B47BAB4AC39ADD1EF66264"/>
    <w:rsid w:val="00857F16"/>
  </w:style>
  <w:style w:type="paragraph" w:customStyle="1" w:styleId="4C32B8ABE3BD45EC805ACF16EF22AF7D4">
    <w:name w:val="4C32B8ABE3BD45EC805ACF16EF22AF7D4"/>
    <w:rsid w:val="00857F16"/>
  </w:style>
  <w:style w:type="paragraph" w:customStyle="1" w:styleId="7C063852795C46E3963F807DA296DF414">
    <w:name w:val="7C063852795C46E3963F807DA296DF414"/>
    <w:rsid w:val="00857F16"/>
  </w:style>
  <w:style w:type="paragraph" w:customStyle="1" w:styleId="7A87CECFD4534D24AB419FE56267211F4">
    <w:name w:val="7A87CECFD4534D24AB419FE56267211F4"/>
    <w:rsid w:val="00857F16"/>
  </w:style>
  <w:style w:type="paragraph" w:customStyle="1" w:styleId="25DE6A3E6B1A4ED0934E4DF9671FF5404">
    <w:name w:val="25DE6A3E6B1A4ED0934E4DF9671FF5404"/>
    <w:rsid w:val="00857F16"/>
  </w:style>
  <w:style w:type="paragraph" w:customStyle="1" w:styleId="4FB44EECEE644E8A978E2C76A496E9324">
    <w:name w:val="4FB44EECEE644E8A978E2C76A496E9324"/>
    <w:rsid w:val="00857F16"/>
  </w:style>
  <w:style w:type="paragraph" w:customStyle="1" w:styleId="D5F005E12B5F444087156FC51A6A2A204">
    <w:name w:val="D5F005E12B5F444087156FC51A6A2A204"/>
    <w:rsid w:val="00857F16"/>
  </w:style>
  <w:style w:type="paragraph" w:customStyle="1" w:styleId="B5D43F03C23E47D4BFCE241F1011689A4">
    <w:name w:val="B5D43F03C23E47D4BFCE241F1011689A4"/>
    <w:rsid w:val="00857F16"/>
  </w:style>
  <w:style w:type="paragraph" w:customStyle="1" w:styleId="47AE9B542DC34F20B3582FE02EE49BD44">
    <w:name w:val="47AE9B542DC34F20B3582FE02EE49BD44"/>
    <w:rsid w:val="00857F16"/>
  </w:style>
  <w:style w:type="paragraph" w:customStyle="1" w:styleId="466A4BE362FF4E289C79C862BD4B0A254">
    <w:name w:val="466A4BE362FF4E289C79C862BD4B0A254"/>
    <w:rsid w:val="00857F16"/>
  </w:style>
  <w:style w:type="paragraph" w:customStyle="1" w:styleId="5A074965DC5D417B838F989E1D3D7DB14">
    <w:name w:val="5A074965DC5D417B838F989E1D3D7DB14"/>
    <w:rsid w:val="00857F16"/>
  </w:style>
  <w:style w:type="paragraph" w:customStyle="1" w:styleId="1B341CC2DF29412499CD7AC2C42920E04">
    <w:name w:val="1B341CC2DF29412499CD7AC2C42920E04"/>
    <w:rsid w:val="00857F16"/>
  </w:style>
  <w:style w:type="paragraph" w:customStyle="1" w:styleId="5EAF56DC37E64F5D919B2BCE5FB111274">
    <w:name w:val="5EAF56DC37E64F5D919B2BCE5FB111274"/>
    <w:rsid w:val="00857F16"/>
  </w:style>
  <w:style w:type="paragraph" w:customStyle="1" w:styleId="5E2B78E74C174518B7CAFE05CCBB51F84">
    <w:name w:val="5E2B78E74C174518B7CAFE05CCBB51F84"/>
    <w:rsid w:val="00857F16"/>
  </w:style>
  <w:style w:type="paragraph" w:customStyle="1" w:styleId="BD92B792548E4F97BD2ADEE814DC159C4">
    <w:name w:val="BD92B792548E4F97BD2ADEE814DC159C4"/>
    <w:rsid w:val="00857F16"/>
  </w:style>
  <w:style w:type="paragraph" w:customStyle="1" w:styleId="CEDD5278CD6A4F959E0D4509FA6046584">
    <w:name w:val="CEDD5278CD6A4F959E0D4509FA6046584"/>
    <w:rsid w:val="00857F16"/>
  </w:style>
  <w:style w:type="paragraph" w:customStyle="1" w:styleId="5AB1BE07B3C94371A9AEC6401D8CE7CA4">
    <w:name w:val="5AB1BE07B3C94371A9AEC6401D8CE7CA4"/>
    <w:rsid w:val="00857F16"/>
  </w:style>
  <w:style w:type="paragraph" w:customStyle="1" w:styleId="FD487273EC774057A2155AECFAE0BBC44">
    <w:name w:val="FD487273EC774057A2155AECFAE0BBC44"/>
    <w:rsid w:val="00857F16"/>
  </w:style>
  <w:style w:type="paragraph" w:customStyle="1" w:styleId="2E7F853044F74BD3B0B6E3D216B9B78E4">
    <w:name w:val="2E7F853044F74BD3B0B6E3D216B9B78E4"/>
    <w:rsid w:val="00857F16"/>
  </w:style>
  <w:style w:type="paragraph" w:customStyle="1" w:styleId="4BD7BABACFC940FCAE29D2ED8532BE414">
    <w:name w:val="4BD7BABACFC940FCAE29D2ED8532BE414"/>
    <w:rsid w:val="00857F16"/>
  </w:style>
  <w:style w:type="paragraph" w:customStyle="1" w:styleId="021FB2D045294B4CA83B8ED25073AD844">
    <w:name w:val="021FB2D045294B4CA83B8ED25073AD844"/>
    <w:rsid w:val="00857F16"/>
  </w:style>
  <w:style w:type="paragraph" w:customStyle="1" w:styleId="D969A9B21077419D92DD2D8CFCB8B5014">
    <w:name w:val="D969A9B21077419D92DD2D8CFCB8B5014"/>
    <w:rsid w:val="00857F16"/>
  </w:style>
  <w:style w:type="paragraph" w:customStyle="1" w:styleId="A7953FE44D7549A0B63B1E8F3AAA466D4">
    <w:name w:val="A7953FE44D7549A0B63B1E8F3AAA466D4"/>
    <w:rsid w:val="00857F16"/>
  </w:style>
  <w:style w:type="paragraph" w:customStyle="1" w:styleId="FD110710163E44BDA2E6E7C585B800124">
    <w:name w:val="FD110710163E44BDA2E6E7C585B800124"/>
    <w:rsid w:val="00857F16"/>
  </w:style>
  <w:style w:type="paragraph" w:customStyle="1" w:styleId="C93D385E913B45069EFCD648765816864">
    <w:name w:val="C93D385E913B45069EFCD648765816864"/>
    <w:rsid w:val="00857F16"/>
  </w:style>
  <w:style w:type="paragraph" w:customStyle="1" w:styleId="F6FC5980A5704AB5B3C1B91D26E9F27C4">
    <w:name w:val="F6FC5980A5704AB5B3C1B91D26E9F27C4"/>
    <w:rsid w:val="00857F16"/>
  </w:style>
  <w:style w:type="paragraph" w:customStyle="1" w:styleId="BC592FCBADC145E98C471A3A2284C8E04">
    <w:name w:val="BC592FCBADC145E98C471A3A2284C8E04"/>
    <w:rsid w:val="00857F16"/>
  </w:style>
  <w:style w:type="paragraph" w:customStyle="1" w:styleId="F405DA341E47477B905C237A5616E31B13">
    <w:name w:val="F405DA341E47477B905C237A5616E31B13"/>
    <w:rsid w:val="00857F16"/>
  </w:style>
  <w:style w:type="paragraph" w:customStyle="1" w:styleId="99D2A3177B9E4F49B4D255C23BD3DE9112">
    <w:name w:val="99D2A3177B9E4F49B4D255C23BD3DE9112"/>
    <w:rsid w:val="00857F16"/>
  </w:style>
  <w:style w:type="paragraph" w:customStyle="1" w:styleId="CFC7A0E09C14418685C83A637DA8738D11">
    <w:name w:val="CFC7A0E09C14418685C83A637DA8738D11"/>
    <w:rsid w:val="00857F16"/>
  </w:style>
  <w:style w:type="paragraph" w:customStyle="1" w:styleId="02C147B3377149E5BC6296AE73904F3A10">
    <w:name w:val="02C147B3377149E5BC6296AE73904F3A10"/>
    <w:rsid w:val="00857F16"/>
  </w:style>
  <w:style w:type="paragraph" w:customStyle="1" w:styleId="5E1F38B1C7B042BFA09F459CC6AE285E4">
    <w:name w:val="5E1F38B1C7B042BFA09F459CC6AE285E4"/>
    <w:rsid w:val="00857F16"/>
  </w:style>
  <w:style w:type="paragraph" w:customStyle="1" w:styleId="A11DDD585F5146FCA03B9A39D73551C44">
    <w:name w:val="A11DDD585F5146FCA03B9A39D73551C44"/>
    <w:rsid w:val="00857F16"/>
  </w:style>
  <w:style w:type="paragraph" w:customStyle="1" w:styleId="60FAD8684A4C4065A4FE2536D68E591D4">
    <w:name w:val="60FAD8684A4C4065A4FE2536D68E591D4"/>
    <w:rsid w:val="00857F16"/>
  </w:style>
  <w:style w:type="paragraph" w:customStyle="1" w:styleId="60B785B319194C2BB23B838927BE25814">
    <w:name w:val="60B785B319194C2BB23B838927BE25814"/>
    <w:rsid w:val="00857F16"/>
  </w:style>
  <w:style w:type="paragraph" w:customStyle="1" w:styleId="DEECCD63014C4E3EBC55FF5A636F7F424">
    <w:name w:val="DEECCD63014C4E3EBC55FF5A636F7F424"/>
    <w:rsid w:val="00857F16"/>
  </w:style>
  <w:style w:type="paragraph" w:customStyle="1" w:styleId="2B949A6A310F40DA84716620B521A66127">
    <w:name w:val="2B949A6A310F40DA84716620B521A66127"/>
    <w:rsid w:val="00857F16"/>
  </w:style>
  <w:style w:type="paragraph" w:customStyle="1" w:styleId="8C104C37EFE84DCC874AD31B3019762927">
    <w:name w:val="8C104C37EFE84DCC874AD31B3019762927"/>
    <w:rsid w:val="00857F16"/>
  </w:style>
  <w:style w:type="paragraph" w:customStyle="1" w:styleId="789D65D5CE6A4F228FD992CA50F6CF4925">
    <w:name w:val="789D65D5CE6A4F228FD992CA50F6CF4925"/>
    <w:rsid w:val="00857F16"/>
  </w:style>
  <w:style w:type="paragraph" w:customStyle="1" w:styleId="5C0893245F1A4D96BDCD3796F8D6A8CE25">
    <w:name w:val="5C0893245F1A4D96BDCD3796F8D6A8CE25"/>
    <w:rsid w:val="00857F16"/>
  </w:style>
  <w:style w:type="paragraph" w:customStyle="1" w:styleId="D89415FF616B4B2F910E91D6B180189523">
    <w:name w:val="D89415FF616B4B2F910E91D6B180189523"/>
    <w:rsid w:val="00857F16"/>
  </w:style>
  <w:style w:type="paragraph" w:customStyle="1" w:styleId="20EE37D4C65746C9905448DD4FFC89EC25">
    <w:name w:val="20EE37D4C65746C9905448DD4FFC89EC25"/>
    <w:rsid w:val="00857F16"/>
  </w:style>
  <w:style w:type="paragraph" w:customStyle="1" w:styleId="EFA84A62B45C4851878DC06FC40BD47F6">
    <w:name w:val="EFA84A62B45C4851878DC06FC40BD47F6"/>
    <w:rsid w:val="00857F16"/>
  </w:style>
  <w:style w:type="paragraph" w:customStyle="1" w:styleId="2007B04156F04EE8A39C7F201B03F79A6">
    <w:name w:val="2007B04156F04EE8A39C7F201B03F79A6"/>
    <w:rsid w:val="00857F16"/>
  </w:style>
  <w:style w:type="paragraph" w:customStyle="1" w:styleId="877AD66739D046389A76FE59AB0CC8756">
    <w:name w:val="877AD66739D046389A76FE59AB0CC8756"/>
    <w:rsid w:val="00857F16"/>
  </w:style>
  <w:style w:type="paragraph" w:customStyle="1" w:styleId="0D5569D2A8BB42699B31BC799B2AC9704">
    <w:name w:val="0D5569D2A8BB42699B31BC799B2AC9704"/>
    <w:rsid w:val="00857F16"/>
  </w:style>
  <w:style w:type="paragraph" w:customStyle="1" w:styleId="C57AC9937B5E4F0CA0E8DE8E4CDD05096">
    <w:name w:val="C57AC9937B5E4F0CA0E8DE8E4CDD05096"/>
    <w:rsid w:val="00857F16"/>
  </w:style>
  <w:style w:type="paragraph" w:customStyle="1" w:styleId="F15A1DEB132342FABFD38A05E2295C056">
    <w:name w:val="F15A1DEB132342FABFD38A05E2295C056"/>
    <w:rsid w:val="00857F16"/>
  </w:style>
  <w:style w:type="paragraph" w:customStyle="1" w:styleId="ED8061AF5BE14EF8BC2DA89933BB951A5">
    <w:name w:val="ED8061AF5BE14EF8BC2DA89933BB951A5"/>
    <w:rsid w:val="00857F16"/>
  </w:style>
  <w:style w:type="paragraph" w:customStyle="1" w:styleId="D5851BE54641445D939D8B6E8FEAB23E5">
    <w:name w:val="D5851BE54641445D939D8B6E8FEAB23E5"/>
    <w:rsid w:val="00857F16"/>
  </w:style>
  <w:style w:type="paragraph" w:customStyle="1" w:styleId="9D903988E45F438FB6C539D84E30A6C45">
    <w:name w:val="9D903988E45F438FB6C539D84E30A6C45"/>
    <w:rsid w:val="00857F16"/>
  </w:style>
  <w:style w:type="paragraph" w:customStyle="1" w:styleId="A14EBF30C65B47BAB4AC39ADD1EF66265">
    <w:name w:val="A14EBF30C65B47BAB4AC39ADD1EF66265"/>
    <w:rsid w:val="00857F16"/>
  </w:style>
  <w:style w:type="paragraph" w:customStyle="1" w:styleId="4C32B8ABE3BD45EC805ACF16EF22AF7D5">
    <w:name w:val="4C32B8ABE3BD45EC805ACF16EF22AF7D5"/>
    <w:rsid w:val="00857F16"/>
  </w:style>
  <w:style w:type="paragraph" w:customStyle="1" w:styleId="7C063852795C46E3963F807DA296DF415">
    <w:name w:val="7C063852795C46E3963F807DA296DF415"/>
    <w:rsid w:val="00857F16"/>
  </w:style>
  <w:style w:type="paragraph" w:customStyle="1" w:styleId="7A87CECFD4534D24AB419FE56267211F5">
    <w:name w:val="7A87CECFD4534D24AB419FE56267211F5"/>
    <w:rsid w:val="00857F16"/>
  </w:style>
  <w:style w:type="paragraph" w:customStyle="1" w:styleId="25DE6A3E6B1A4ED0934E4DF9671FF5405">
    <w:name w:val="25DE6A3E6B1A4ED0934E4DF9671FF5405"/>
    <w:rsid w:val="00857F16"/>
  </w:style>
  <w:style w:type="paragraph" w:customStyle="1" w:styleId="4FB44EECEE644E8A978E2C76A496E9325">
    <w:name w:val="4FB44EECEE644E8A978E2C76A496E9325"/>
    <w:rsid w:val="00857F16"/>
  </w:style>
  <w:style w:type="paragraph" w:customStyle="1" w:styleId="D5F005E12B5F444087156FC51A6A2A205">
    <w:name w:val="D5F005E12B5F444087156FC51A6A2A205"/>
    <w:rsid w:val="00857F16"/>
  </w:style>
  <w:style w:type="paragraph" w:customStyle="1" w:styleId="B5D43F03C23E47D4BFCE241F1011689A5">
    <w:name w:val="B5D43F03C23E47D4BFCE241F1011689A5"/>
    <w:rsid w:val="00857F16"/>
  </w:style>
  <w:style w:type="paragraph" w:customStyle="1" w:styleId="47AE9B542DC34F20B3582FE02EE49BD45">
    <w:name w:val="47AE9B542DC34F20B3582FE02EE49BD45"/>
    <w:rsid w:val="00857F16"/>
  </w:style>
  <w:style w:type="paragraph" w:customStyle="1" w:styleId="466A4BE362FF4E289C79C862BD4B0A255">
    <w:name w:val="466A4BE362FF4E289C79C862BD4B0A255"/>
    <w:rsid w:val="00857F16"/>
  </w:style>
  <w:style w:type="paragraph" w:customStyle="1" w:styleId="5A074965DC5D417B838F989E1D3D7DB15">
    <w:name w:val="5A074965DC5D417B838F989E1D3D7DB15"/>
    <w:rsid w:val="00857F16"/>
  </w:style>
  <w:style w:type="paragraph" w:customStyle="1" w:styleId="1B341CC2DF29412499CD7AC2C42920E05">
    <w:name w:val="1B341CC2DF29412499CD7AC2C42920E05"/>
    <w:rsid w:val="00857F16"/>
  </w:style>
  <w:style w:type="paragraph" w:customStyle="1" w:styleId="5EAF56DC37E64F5D919B2BCE5FB111275">
    <w:name w:val="5EAF56DC37E64F5D919B2BCE5FB111275"/>
    <w:rsid w:val="00857F16"/>
  </w:style>
  <w:style w:type="paragraph" w:customStyle="1" w:styleId="5E2B78E74C174518B7CAFE05CCBB51F85">
    <w:name w:val="5E2B78E74C174518B7CAFE05CCBB51F85"/>
    <w:rsid w:val="00857F16"/>
  </w:style>
  <w:style w:type="paragraph" w:customStyle="1" w:styleId="BD92B792548E4F97BD2ADEE814DC159C5">
    <w:name w:val="BD92B792548E4F97BD2ADEE814DC159C5"/>
    <w:rsid w:val="00857F16"/>
  </w:style>
  <w:style w:type="paragraph" w:customStyle="1" w:styleId="CEDD5278CD6A4F959E0D4509FA6046585">
    <w:name w:val="CEDD5278CD6A4F959E0D4509FA6046585"/>
    <w:rsid w:val="00857F16"/>
  </w:style>
  <w:style w:type="paragraph" w:customStyle="1" w:styleId="5AB1BE07B3C94371A9AEC6401D8CE7CA5">
    <w:name w:val="5AB1BE07B3C94371A9AEC6401D8CE7CA5"/>
    <w:rsid w:val="00857F16"/>
  </w:style>
  <w:style w:type="paragraph" w:customStyle="1" w:styleId="FD487273EC774057A2155AECFAE0BBC45">
    <w:name w:val="FD487273EC774057A2155AECFAE0BBC45"/>
    <w:rsid w:val="00857F16"/>
  </w:style>
  <w:style w:type="paragraph" w:customStyle="1" w:styleId="2E7F853044F74BD3B0B6E3D216B9B78E5">
    <w:name w:val="2E7F853044F74BD3B0B6E3D216B9B78E5"/>
    <w:rsid w:val="00857F16"/>
  </w:style>
  <w:style w:type="paragraph" w:customStyle="1" w:styleId="4BD7BABACFC940FCAE29D2ED8532BE415">
    <w:name w:val="4BD7BABACFC940FCAE29D2ED8532BE415"/>
    <w:rsid w:val="00857F16"/>
  </w:style>
  <w:style w:type="paragraph" w:customStyle="1" w:styleId="021FB2D045294B4CA83B8ED25073AD845">
    <w:name w:val="021FB2D045294B4CA83B8ED25073AD845"/>
    <w:rsid w:val="00857F16"/>
  </w:style>
  <w:style w:type="paragraph" w:customStyle="1" w:styleId="D969A9B21077419D92DD2D8CFCB8B5015">
    <w:name w:val="D969A9B21077419D92DD2D8CFCB8B5015"/>
    <w:rsid w:val="00857F16"/>
  </w:style>
  <w:style w:type="paragraph" w:customStyle="1" w:styleId="A7953FE44D7549A0B63B1E8F3AAA466D5">
    <w:name w:val="A7953FE44D7549A0B63B1E8F3AAA466D5"/>
    <w:rsid w:val="00857F16"/>
  </w:style>
  <w:style w:type="paragraph" w:customStyle="1" w:styleId="FD110710163E44BDA2E6E7C585B800125">
    <w:name w:val="FD110710163E44BDA2E6E7C585B800125"/>
    <w:rsid w:val="00857F16"/>
  </w:style>
  <w:style w:type="paragraph" w:customStyle="1" w:styleId="C93D385E913B45069EFCD648765816865">
    <w:name w:val="C93D385E913B45069EFCD648765816865"/>
    <w:rsid w:val="00857F16"/>
  </w:style>
  <w:style w:type="paragraph" w:customStyle="1" w:styleId="F6FC5980A5704AB5B3C1B91D26E9F27C5">
    <w:name w:val="F6FC5980A5704AB5B3C1B91D26E9F27C5"/>
    <w:rsid w:val="00857F16"/>
  </w:style>
  <w:style w:type="paragraph" w:customStyle="1" w:styleId="BC592FCBADC145E98C471A3A2284C8E05">
    <w:name w:val="BC592FCBADC145E98C471A3A2284C8E05"/>
    <w:rsid w:val="00857F16"/>
  </w:style>
  <w:style w:type="paragraph" w:customStyle="1" w:styleId="F405DA341E47477B905C237A5616E31B14">
    <w:name w:val="F405DA341E47477B905C237A5616E31B14"/>
    <w:rsid w:val="00857F16"/>
  </w:style>
  <w:style w:type="paragraph" w:customStyle="1" w:styleId="99D2A3177B9E4F49B4D255C23BD3DE9113">
    <w:name w:val="99D2A3177B9E4F49B4D255C23BD3DE9113"/>
    <w:rsid w:val="00857F16"/>
  </w:style>
  <w:style w:type="paragraph" w:customStyle="1" w:styleId="CFC7A0E09C14418685C83A637DA8738D12">
    <w:name w:val="CFC7A0E09C14418685C83A637DA8738D12"/>
    <w:rsid w:val="00857F16"/>
  </w:style>
  <w:style w:type="paragraph" w:customStyle="1" w:styleId="02C147B3377149E5BC6296AE73904F3A11">
    <w:name w:val="02C147B3377149E5BC6296AE73904F3A11"/>
    <w:rsid w:val="00857F16"/>
  </w:style>
  <w:style w:type="paragraph" w:customStyle="1" w:styleId="5E1F38B1C7B042BFA09F459CC6AE285E5">
    <w:name w:val="5E1F38B1C7B042BFA09F459CC6AE285E5"/>
    <w:rsid w:val="00857F16"/>
  </w:style>
  <w:style w:type="paragraph" w:customStyle="1" w:styleId="A11DDD585F5146FCA03B9A39D73551C45">
    <w:name w:val="A11DDD585F5146FCA03B9A39D73551C45"/>
    <w:rsid w:val="00857F16"/>
  </w:style>
  <w:style w:type="paragraph" w:customStyle="1" w:styleId="60FAD8684A4C4065A4FE2536D68E591D5">
    <w:name w:val="60FAD8684A4C4065A4FE2536D68E591D5"/>
    <w:rsid w:val="00857F16"/>
  </w:style>
  <w:style w:type="paragraph" w:customStyle="1" w:styleId="60B785B319194C2BB23B838927BE25815">
    <w:name w:val="60B785B319194C2BB23B838927BE25815"/>
    <w:rsid w:val="00857F16"/>
  </w:style>
  <w:style w:type="paragraph" w:customStyle="1" w:styleId="DEECCD63014C4E3EBC55FF5A636F7F425">
    <w:name w:val="DEECCD63014C4E3EBC55FF5A636F7F425"/>
    <w:rsid w:val="00857F16"/>
  </w:style>
  <w:style w:type="paragraph" w:customStyle="1" w:styleId="2B949A6A310F40DA84716620B521A66128">
    <w:name w:val="2B949A6A310F40DA84716620B521A66128"/>
    <w:rsid w:val="00857F16"/>
  </w:style>
  <w:style w:type="paragraph" w:customStyle="1" w:styleId="8C104C37EFE84DCC874AD31B3019762928">
    <w:name w:val="8C104C37EFE84DCC874AD31B3019762928"/>
    <w:rsid w:val="00857F16"/>
  </w:style>
  <w:style w:type="paragraph" w:customStyle="1" w:styleId="789D65D5CE6A4F228FD992CA50F6CF4926">
    <w:name w:val="789D65D5CE6A4F228FD992CA50F6CF4926"/>
    <w:rsid w:val="00857F16"/>
  </w:style>
  <w:style w:type="paragraph" w:customStyle="1" w:styleId="5C0893245F1A4D96BDCD3796F8D6A8CE26">
    <w:name w:val="5C0893245F1A4D96BDCD3796F8D6A8CE26"/>
    <w:rsid w:val="00857F16"/>
  </w:style>
  <w:style w:type="paragraph" w:customStyle="1" w:styleId="D89415FF616B4B2F910E91D6B180189524">
    <w:name w:val="D89415FF616B4B2F910E91D6B180189524"/>
    <w:rsid w:val="00857F16"/>
  </w:style>
  <w:style w:type="paragraph" w:customStyle="1" w:styleId="20EE37D4C65746C9905448DD4FFC89EC26">
    <w:name w:val="20EE37D4C65746C9905448DD4FFC89EC26"/>
    <w:rsid w:val="00857F16"/>
  </w:style>
  <w:style w:type="paragraph" w:customStyle="1" w:styleId="EFA84A62B45C4851878DC06FC40BD47F7">
    <w:name w:val="EFA84A62B45C4851878DC06FC40BD47F7"/>
    <w:rsid w:val="00857F16"/>
  </w:style>
  <w:style w:type="paragraph" w:customStyle="1" w:styleId="2007B04156F04EE8A39C7F201B03F79A7">
    <w:name w:val="2007B04156F04EE8A39C7F201B03F79A7"/>
    <w:rsid w:val="00857F16"/>
  </w:style>
  <w:style w:type="paragraph" w:customStyle="1" w:styleId="877AD66739D046389A76FE59AB0CC8757">
    <w:name w:val="877AD66739D046389A76FE59AB0CC8757"/>
    <w:rsid w:val="00857F16"/>
  </w:style>
  <w:style w:type="paragraph" w:customStyle="1" w:styleId="0D5569D2A8BB42699B31BC799B2AC9705">
    <w:name w:val="0D5569D2A8BB42699B31BC799B2AC9705"/>
    <w:rsid w:val="00857F16"/>
  </w:style>
  <w:style w:type="paragraph" w:customStyle="1" w:styleId="C57AC9937B5E4F0CA0E8DE8E4CDD05097">
    <w:name w:val="C57AC9937B5E4F0CA0E8DE8E4CDD05097"/>
    <w:rsid w:val="00857F16"/>
  </w:style>
  <w:style w:type="paragraph" w:customStyle="1" w:styleId="F15A1DEB132342FABFD38A05E2295C057">
    <w:name w:val="F15A1DEB132342FABFD38A05E2295C057"/>
    <w:rsid w:val="00857F16"/>
  </w:style>
  <w:style w:type="paragraph" w:customStyle="1" w:styleId="ED8061AF5BE14EF8BC2DA89933BB951A6">
    <w:name w:val="ED8061AF5BE14EF8BC2DA89933BB951A6"/>
    <w:rsid w:val="00857F16"/>
  </w:style>
  <w:style w:type="paragraph" w:customStyle="1" w:styleId="D5851BE54641445D939D8B6E8FEAB23E6">
    <w:name w:val="D5851BE54641445D939D8B6E8FEAB23E6"/>
    <w:rsid w:val="00857F16"/>
  </w:style>
  <w:style w:type="paragraph" w:customStyle="1" w:styleId="9D903988E45F438FB6C539D84E30A6C46">
    <w:name w:val="9D903988E45F438FB6C539D84E30A6C46"/>
    <w:rsid w:val="00857F16"/>
  </w:style>
  <w:style w:type="paragraph" w:customStyle="1" w:styleId="A14EBF30C65B47BAB4AC39ADD1EF66266">
    <w:name w:val="A14EBF30C65B47BAB4AC39ADD1EF66266"/>
    <w:rsid w:val="00857F16"/>
  </w:style>
  <w:style w:type="paragraph" w:customStyle="1" w:styleId="4C32B8ABE3BD45EC805ACF16EF22AF7D6">
    <w:name w:val="4C32B8ABE3BD45EC805ACF16EF22AF7D6"/>
    <w:rsid w:val="00857F16"/>
  </w:style>
  <w:style w:type="paragraph" w:customStyle="1" w:styleId="7C063852795C46E3963F807DA296DF416">
    <w:name w:val="7C063852795C46E3963F807DA296DF416"/>
    <w:rsid w:val="00857F16"/>
  </w:style>
  <w:style w:type="paragraph" w:customStyle="1" w:styleId="7A87CECFD4534D24AB419FE56267211F6">
    <w:name w:val="7A87CECFD4534D24AB419FE56267211F6"/>
    <w:rsid w:val="00857F16"/>
  </w:style>
  <w:style w:type="paragraph" w:customStyle="1" w:styleId="25DE6A3E6B1A4ED0934E4DF9671FF5406">
    <w:name w:val="25DE6A3E6B1A4ED0934E4DF9671FF5406"/>
    <w:rsid w:val="00857F16"/>
  </w:style>
  <w:style w:type="paragraph" w:customStyle="1" w:styleId="4FB44EECEE644E8A978E2C76A496E9326">
    <w:name w:val="4FB44EECEE644E8A978E2C76A496E9326"/>
    <w:rsid w:val="00857F16"/>
  </w:style>
  <w:style w:type="paragraph" w:customStyle="1" w:styleId="D5F005E12B5F444087156FC51A6A2A206">
    <w:name w:val="D5F005E12B5F444087156FC51A6A2A206"/>
    <w:rsid w:val="00857F16"/>
  </w:style>
  <w:style w:type="paragraph" w:customStyle="1" w:styleId="B5D43F03C23E47D4BFCE241F1011689A6">
    <w:name w:val="B5D43F03C23E47D4BFCE241F1011689A6"/>
    <w:rsid w:val="00857F16"/>
  </w:style>
  <w:style w:type="paragraph" w:customStyle="1" w:styleId="47AE9B542DC34F20B3582FE02EE49BD46">
    <w:name w:val="47AE9B542DC34F20B3582FE02EE49BD46"/>
    <w:rsid w:val="00857F16"/>
  </w:style>
  <w:style w:type="paragraph" w:customStyle="1" w:styleId="466A4BE362FF4E289C79C862BD4B0A256">
    <w:name w:val="466A4BE362FF4E289C79C862BD4B0A256"/>
    <w:rsid w:val="00857F16"/>
  </w:style>
  <w:style w:type="paragraph" w:customStyle="1" w:styleId="5A074965DC5D417B838F989E1D3D7DB16">
    <w:name w:val="5A074965DC5D417B838F989E1D3D7DB16"/>
    <w:rsid w:val="00857F16"/>
  </w:style>
  <w:style w:type="paragraph" w:customStyle="1" w:styleId="1B341CC2DF29412499CD7AC2C42920E06">
    <w:name w:val="1B341CC2DF29412499CD7AC2C42920E06"/>
    <w:rsid w:val="00857F16"/>
  </w:style>
  <w:style w:type="paragraph" w:customStyle="1" w:styleId="5EAF56DC37E64F5D919B2BCE5FB111276">
    <w:name w:val="5EAF56DC37E64F5D919B2BCE5FB111276"/>
    <w:rsid w:val="00857F16"/>
  </w:style>
  <w:style w:type="paragraph" w:customStyle="1" w:styleId="5E2B78E74C174518B7CAFE05CCBB51F86">
    <w:name w:val="5E2B78E74C174518B7CAFE05CCBB51F86"/>
    <w:rsid w:val="00857F16"/>
  </w:style>
  <w:style w:type="paragraph" w:customStyle="1" w:styleId="BD92B792548E4F97BD2ADEE814DC159C6">
    <w:name w:val="BD92B792548E4F97BD2ADEE814DC159C6"/>
    <w:rsid w:val="00857F16"/>
  </w:style>
  <w:style w:type="paragraph" w:customStyle="1" w:styleId="CEDD5278CD6A4F959E0D4509FA6046586">
    <w:name w:val="CEDD5278CD6A4F959E0D4509FA6046586"/>
    <w:rsid w:val="00857F16"/>
  </w:style>
  <w:style w:type="paragraph" w:customStyle="1" w:styleId="5AB1BE07B3C94371A9AEC6401D8CE7CA6">
    <w:name w:val="5AB1BE07B3C94371A9AEC6401D8CE7CA6"/>
    <w:rsid w:val="00857F16"/>
  </w:style>
  <w:style w:type="paragraph" w:customStyle="1" w:styleId="FD487273EC774057A2155AECFAE0BBC46">
    <w:name w:val="FD487273EC774057A2155AECFAE0BBC46"/>
    <w:rsid w:val="00857F16"/>
  </w:style>
  <w:style w:type="paragraph" w:customStyle="1" w:styleId="2E7F853044F74BD3B0B6E3D216B9B78E6">
    <w:name w:val="2E7F853044F74BD3B0B6E3D216B9B78E6"/>
    <w:rsid w:val="00857F16"/>
  </w:style>
  <w:style w:type="paragraph" w:customStyle="1" w:styleId="4BD7BABACFC940FCAE29D2ED8532BE416">
    <w:name w:val="4BD7BABACFC940FCAE29D2ED8532BE416"/>
    <w:rsid w:val="00857F16"/>
  </w:style>
  <w:style w:type="paragraph" w:customStyle="1" w:styleId="021FB2D045294B4CA83B8ED25073AD846">
    <w:name w:val="021FB2D045294B4CA83B8ED25073AD846"/>
    <w:rsid w:val="00857F16"/>
  </w:style>
  <w:style w:type="paragraph" w:customStyle="1" w:styleId="D969A9B21077419D92DD2D8CFCB8B5016">
    <w:name w:val="D969A9B21077419D92DD2D8CFCB8B5016"/>
    <w:rsid w:val="00857F16"/>
  </w:style>
  <w:style w:type="paragraph" w:customStyle="1" w:styleId="A7953FE44D7549A0B63B1E8F3AAA466D6">
    <w:name w:val="A7953FE44D7549A0B63B1E8F3AAA466D6"/>
    <w:rsid w:val="00857F16"/>
  </w:style>
  <w:style w:type="paragraph" w:customStyle="1" w:styleId="FD110710163E44BDA2E6E7C585B800126">
    <w:name w:val="FD110710163E44BDA2E6E7C585B800126"/>
    <w:rsid w:val="00857F16"/>
  </w:style>
  <w:style w:type="paragraph" w:customStyle="1" w:styleId="C93D385E913B45069EFCD648765816866">
    <w:name w:val="C93D385E913B45069EFCD648765816866"/>
    <w:rsid w:val="00857F16"/>
  </w:style>
  <w:style w:type="paragraph" w:customStyle="1" w:styleId="F6FC5980A5704AB5B3C1B91D26E9F27C6">
    <w:name w:val="F6FC5980A5704AB5B3C1B91D26E9F27C6"/>
    <w:rsid w:val="00857F16"/>
  </w:style>
  <w:style w:type="paragraph" w:customStyle="1" w:styleId="BC592FCBADC145E98C471A3A2284C8E06">
    <w:name w:val="BC592FCBADC145E98C471A3A2284C8E06"/>
    <w:rsid w:val="00857F16"/>
  </w:style>
  <w:style w:type="paragraph" w:customStyle="1" w:styleId="F405DA341E47477B905C237A5616E31B15">
    <w:name w:val="F405DA341E47477B905C237A5616E31B15"/>
    <w:rsid w:val="00857F16"/>
  </w:style>
  <w:style w:type="paragraph" w:customStyle="1" w:styleId="99D2A3177B9E4F49B4D255C23BD3DE9114">
    <w:name w:val="99D2A3177B9E4F49B4D255C23BD3DE9114"/>
    <w:rsid w:val="00857F16"/>
  </w:style>
  <w:style w:type="paragraph" w:customStyle="1" w:styleId="CFC7A0E09C14418685C83A637DA8738D13">
    <w:name w:val="CFC7A0E09C14418685C83A637DA8738D13"/>
    <w:rsid w:val="00857F16"/>
  </w:style>
  <w:style w:type="paragraph" w:customStyle="1" w:styleId="02C147B3377149E5BC6296AE73904F3A12">
    <w:name w:val="02C147B3377149E5BC6296AE73904F3A12"/>
    <w:rsid w:val="00857F16"/>
  </w:style>
  <w:style w:type="paragraph" w:customStyle="1" w:styleId="5E1F38B1C7B042BFA09F459CC6AE285E6">
    <w:name w:val="5E1F38B1C7B042BFA09F459CC6AE285E6"/>
    <w:rsid w:val="00857F16"/>
  </w:style>
  <w:style w:type="paragraph" w:customStyle="1" w:styleId="A11DDD585F5146FCA03B9A39D73551C46">
    <w:name w:val="A11DDD585F5146FCA03B9A39D73551C46"/>
    <w:rsid w:val="00857F16"/>
  </w:style>
  <w:style w:type="paragraph" w:customStyle="1" w:styleId="60FAD8684A4C4065A4FE2536D68E591D6">
    <w:name w:val="60FAD8684A4C4065A4FE2536D68E591D6"/>
    <w:rsid w:val="00857F16"/>
  </w:style>
  <w:style w:type="paragraph" w:customStyle="1" w:styleId="60B785B319194C2BB23B838927BE25816">
    <w:name w:val="60B785B319194C2BB23B838927BE25816"/>
    <w:rsid w:val="00857F16"/>
  </w:style>
  <w:style w:type="paragraph" w:customStyle="1" w:styleId="DEECCD63014C4E3EBC55FF5A636F7F426">
    <w:name w:val="DEECCD63014C4E3EBC55FF5A636F7F426"/>
    <w:rsid w:val="00857F16"/>
  </w:style>
  <w:style w:type="paragraph" w:customStyle="1" w:styleId="5C90760BF4A3461090EC515DC65C30B4">
    <w:name w:val="5C90760BF4A3461090EC515DC65C30B4"/>
    <w:rsid w:val="00857F16"/>
  </w:style>
  <w:style w:type="paragraph" w:customStyle="1" w:styleId="2B949A6A310F40DA84716620B521A66129">
    <w:name w:val="2B949A6A310F40DA84716620B521A66129"/>
    <w:rsid w:val="00857F16"/>
  </w:style>
  <w:style w:type="paragraph" w:customStyle="1" w:styleId="8C104C37EFE84DCC874AD31B3019762929">
    <w:name w:val="8C104C37EFE84DCC874AD31B3019762929"/>
    <w:rsid w:val="00857F16"/>
  </w:style>
  <w:style w:type="paragraph" w:customStyle="1" w:styleId="789D65D5CE6A4F228FD992CA50F6CF4927">
    <w:name w:val="789D65D5CE6A4F228FD992CA50F6CF4927"/>
    <w:rsid w:val="00857F16"/>
  </w:style>
  <w:style w:type="paragraph" w:customStyle="1" w:styleId="5C0893245F1A4D96BDCD3796F8D6A8CE27">
    <w:name w:val="5C0893245F1A4D96BDCD3796F8D6A8CE27"/>
    <w:rsid w:val="00857F16"/>
  </w:style>
  <w:style w:type="paragraph" w:customStyle="1" w:styleId="D89415FF616B4B2F910E91D6B180189525">
    <w:name w:val="D89415FF616B4B2F910E91D6B180189525"/>
    <w:rsid w:val="00857F16"/>
  </w:style>
  <w:style w:type="paragraph" w:customStyle="1" w:styleId="20EE37D4C65746C9905448DD4FFC89EC27">
    <w:name w:val="20EE37D4C65746C9905448DD4FFC89EC27"/>
    <w:rsid w:val="00857F16"/>
  </w:style>
  <w:style w:type="paragraph" w:customStyle="1" w:styleId="EFA84A62B45C4851878DC06FC40BD47F8">
    <w:name w:val="EFA84A62B45C4851878DC06FC40BD47F8"/>
    <w:rsid w:val="00857F16"/>
  </w:style>
  <w:style w:type="paragraph" w:customStyle="1" w:styleId="2007B04156F04EE8A39C7F201B03F79A8">
    <w:name w:val="2007B04156F04EE8A39C7F201B03F79A8"/>
    <w:rsid w:val="00857F16"/>
  </w:style>
  <w:style w:type="paragraph" w:customStyle="1" w:styleId="877AD66739D046389A76FE59AB0CC8758">
    <w:name w:val="877AD66739D046389A76FE59AB0CC8758"/>
    <w:rsid w:val="00857F16"/>
  </w:style>
  <w:style w:type="paragraph" w:customStyle="1" w:styleId="0D5569D2A8BB42699B31BC799B2AC9706">
    <w:name w:val="0D5569D2A8BB42699B31BC799B2AC9706"/>
    <w:rsid w:val="00857F16"/>
  </w:style>
  <w:style w:type="paragraph" w:customStyle="1" w:styleId="C57AC9937B5E4F0CA0E8DE8E4CDD05098">
    <w:name w:val="C57AC9937B5E4F0CA0E8DE8E4CDD05098"/>
    <w:rsid w:val="00857F16"/>
  </w:style>
  <w:style w:type="paragraph" w:customStyle="1" w:styleId="F15A1DEB132342FABFD38A05E2295C058">
    <w:name w:val="F15A1DEB132342FABFD38A05E2295C058"/>
    <w:rsid w:val="00857F16"/>
  </w:style>
  <w:style w:type="paragraph" w:customStyle="1" w:styleId="ED8061AF5BE14EF8BC2DA89933BB951A7">
    <w:name w:val="ED8061AF5BE14EF8BC2DA89933BB951A7"/>
    <w:rsid w:val="00857F16"/>
  </w:style>
  <w:style w:type="paragraph" w:customStyle="1" w:styleId="D5851BE54641445D939D8B6E8FEAB23E7">
    <w:name w:val="D5851BE54641445D939D8B6E8FEAB23E7"/>
    <w:rsid w:val="00857F16"/>
  </w:style>
  <w:style w:type="paragraph" w:customStyle="1" w:styleId="9D903988E45F438FB6C539D84E30A6C47">
    <w:name w:val="9D903988E45F438FB6C539D84E30A6C47"/>
    <w:rsid w:val="00857F16"/>
  </w:style>
  <w:style w:type="paragraph" w:customStyle="1" w:styleId="A14EBF30C65B47BAB4AC39ADD1EF66267">
    <w:name w:val="A14EBF30C65B47BAB4AC39ADD1EF66267"/>
    <w:rsid w:val="00857F16"/>
  </w:style>
  <w:style w:type="paragraph" w:customStyle="1" w:styleId="4C32B8ABE3BD45EC805ACF16EF22AF7D7">
    <w:name w:val="4C32B8ABE3BD45EC805ACF16EF22AF7D7"/>
    <w:rsid w:val="00857F16"/>
  </w:style>
  <w:style w:type="paragraph" w:customStyle="1" w:styleId="7C063852795C46E3963F807DA296DF417">
    <w:name w:val="7C063852795C46E3963F807DA296DF417"/>
    <w:rsid w:val="00857F16"/>
  </w:style>
  <w:style w:type="paragraph" w:customStyle="1" w:styleId="7A87CECFD4534D24AB419FE56267211F7">
    <w:name w:val="7A87CECFD4534D24AB419FE56267211F7"/>
    <w:rsid w:val="00857F16"/>
  </w:style>
  <w:style w:type="paragraph" w:customStyle="1" w:styleId="25DE6A3E6B1A4ED0934E4DF9671FF5407">
    <w:name w:val="25DE6A3E6B1A4ED0934E4DF9671FF5407"/>
    <w:rsid w:val="00857F16"/>
  </w:style>
  <w:style w:type="paragraph" w:customStyle="1" w:styleId="4FB44EECEE644E8A978E2C76A496E9327">
    <w:name w:val="4FB44EECEE644E8A978E2C76A496E9327"/>
    <w:rsid w:val="00857F16"/>
  </w:style>
  <w:style w:type="paragraph" w:customStyle="1" w:styleId="D5F005E12B5F444087156FC51A6A2A207">
    <w:name w:val="D5F005E12B5F444087156FC51A6A2A207"/>
    <w:rsid w:val="00857F16"/>
  </w:style>
  <w:style w:type="paragraph" w:customStyle="1" w:styleId="B5D43F03C23E47D4BFCE241F1011689A7">
    <w:name w:val="B5D43F03C23E47D4BFCE241F1011689A7"/>
    <w:rsid w:val="00857F16"/>
  </w:style>
  <w:style w:type="paragraph" w:customStyle="1" w:styleId="47AE9B542DC34F20B3582FE02EE49BD47">
    <w:name w:val="47AE9B542DC34F20B3582FE02EE49BD47"/>
    <w:rsid w:val="00857F16"/>
  </w:style>
  <w:style w:type="paragraph" w:customStyle="1" w:styleId="466A4BE362FF4E289C79C862BD4B0A257">
    <w:name w:val="466A4BE362FF4E289C79C862BD4B0A257"/>
    <w:rsid w:val="00857F16"/>
  </w:style>
  <w:style w:type="paragraph" w:customStyle="1" w:styleId="5A074965DC5D417B838F989E1D3D7DB17">
    <w:name w:val="5A074965DC5D417B838F989E1D3D7DB17"/>
    <w:rsid w:val="00857F16"/>
  </w:style>
  <w:style w:type="paragraph" w:customStyle="1" w:styleId="1B341CC2DF29412499CD7AC2C42920E07">
    <w:name w:val="1B341CC2DF29412499CD7AC2C42920E07"/>
    <w:rsid w:val="00857F16"/>
  </w:style>
  <w:style w:type="paragraph" w:customStyle="1" w:styleId="5EAF56DC37E64F5D919B2BCE5FB111277">
    <w:name w:val="5EAF56DC37E64F5D919B2BCE5FB111277"/>
    <w:rsid w:val="00857F16"/>
  </w:style>
  <w:style w:type="paragraph" w:customStyle="1" w:styleId="5E2B78E74C174518B7CAFE05CCBB51F87">
    <w:name w:val="5E2B78E74C174518B7CAFE05CCBB51F87"/>
    <w:rsid w:val="00857F16"/>
  </w:style>
  <w:style w:type="paragraph" w:customStyle="1" w:styleId="BD92B792548E4F97BD2ADEE814DC159C7">
    <w:name w:val="BD92B792548E4F97BD2ADEE814DC159C7"/>
    <w:rsid w:val="00857F16"/>
  </w:style>
  <w:style w:type="paragraph" w:customStyle="1" w:styleId="CEDD5278CD6A4F959E0D4509FA6046587">
    <w:name w:val="CEDD5278CD6A4F959E0D4509FA6046587"/>
    <w:rsid w:val="00857F16"/>
  </w:style>
  <w:style w:type="paragraph" w:customStyle="1" w:styleId="5AB1BE07B3C94371A9AEC6401D8CE7CA7">
    <w:name w:val="5AB1BE07B3C94371A9AEC6401D8CE7CA7"/>
    <w:rsid w:val="00857F16"/>
  </w:style>
  <w:style w:type="paragraph" w:customStyle="1" w:styleId="FD487273EC774057A2155AECFAE0BBC47">
    <w:name w:val="FD487273EC774057A2155AECFAE0BBC47"/>
    <w:rsid w:val="00857F16"/>
  </w:style>
  <w:style w:type="paragraph" w:customStyle="1" w:styleId="2E7F853044F74BD3B0B6E3D216B9B78E7">
    <w:name w:val="2E7F853044F74BD3B0B6E3D216B9B78E7"/>
    <w:rsid w:val="00857F16"/>
  </w:style>
  <w:style w:type="paragraph" w:customStyle="1" w:styleId="4BD7BABACFC940FCAE29D2ED8532BE417">
    <w:name w:val="4BD7BABACFC940FCAE29D2ED8532BE417"/>
    <w:rsid w:val="00857F16"/>
  </w:style>
  <w:style w:type="paragraph" w:customStyle="1" w:styleId="021FB2D045294B4CA83B8ED25073AD847">
    <w:name w:val="021FB2D045294B4CA83B8ED25073AD847"/>
    <w:rsid w:val="00857F16"/>
  </w:style>
  <w:style w:type="paragraph" w:customStyle="1" w:styleId="D969A9B21077419D92DD2D8CFCB8B5017">
    <w:name w:val="D969A9B21077419D92DD2D8CFCB8B5017"/>
    <w:rsid w:val="00857F16"/>
  </w:style>
  <w:style w:type="paragraph" w:customStyle="1" w:styleId="A7953FE44D7549A0B63B1E8F3AAA466D7">
    <w:name w:val="A7953FE44D7549A0B63B1E8F3AAA466D7"/>
    <w:rsid w:val="00857F16"/>
  </w:style>
  <w:style w:type="paragraph" w:customStyle="1" w:styleId="FD110710163E44BDA2E6E7C585B800127">
    <w:name w:val="FD110710163E44BDA2E6E7C585B800127"/>
    <w:rsid w:val="00857F16"/>
  </w:style>
  <w:style w:type="paragraph" w:customStyle="1" w:styleId="C93D385E913B45069EFCD648765816867">
    <w:name w:val="C93D385E913B45069EFCD648765816867"/>
    <w:rsid w:val="00857F16"/>
  </w:style>
  <w:style w:type="paragraph" w:customStyle="1" w:styleId="F6FC5980A5704AB5B3C1B91D26E9F27C7">
    <w:name w:val="F6FC5980A5704AB5B3C1B91D26E9F27C7"/>
    <w:rsid w:val="00857F16"/>
  </w:style>
  <w:style w:type="paragraph" w:customStyle="1" w:styleId="BC592FCBADC145E98C471A3A2284C8E07">
    <w:name w:val="BC592FCBADC145E98C471A3A2284C8E07"/>
    <w:rsid w:val="00857F16"/>
  </w:style>
  <w:style w:type="paragraph" w:customStyle="1" w:styleId="F405DA341E47477B905C237A5616E31B16">
    <w:name w:val="F405DA341E47477B905C237A5616E31B16"/>
    <w:rsid w:val="00857F16"/>
  </w:style>
  <w:style w:type="paragraph" w:customStyle="1" w:styleId="99D2A3177B9E4F49B4D255C23BD3DE9115">
    <w:name w:val="99D2A3177B9E4F49B4D255C23BD3DE9115"/>
    <w:rsid w:val="00857F16"/>
  </w:style>
  <w:style w:type="paragraph" w:customStyle="1" w:styleId="CFC7A0E09C14418685C83A637DA8738D14">
    <w:name w:val="CFC7A0E09C14418685C83A637DA8738D14"/>
    <w:rsid w:val="00857F16"/>
  </w:style>
  <w:style w:type="paragraph" w:customStyle="1" w:styleId="02C147B3377149E5BC6296AE73904F3A13">
    <w:name w:val="02C147B3377149E5BC6296AE73904F3A13"/>
    <w:rsid w:val="00857F16"/>
  </w:style>
  <w:style w:type="paragraph" w:customStyle="1" w:styleId="5E1F38B1C7B042BFA09F459CC6AE285E7">
    <w:name w:val="5E1F38B1C7B042BFA09F459CC6AE285E7"/>
    <w:rsid w:val="00857F16"/>
  </w:style>
  <w:style w:type="paragraph" w:customStyle="1" w:styleId="A11DDD585F5146FCA03B9A39D73551C47">
    <w:name w:val="A11DDD585F5146FCA03B9A39D73551C47"/>
    <w:rsid w:val="00857F16"/>
  </w:style>
  <w:style w:type="paragraph" w:customStyle="1" w:styleId="60FAD8684A4C4065A4FE2536D68E591D7">
    <w:name w:val="60FAD8684A4C4065A4FE2536D68E591D7"/>
    <w:rsid w:val="00857F16"/>
  </w:style>
  <w:style w:type="paragraph" w:customStyle="1" w:styleId="5C90760BF4A3461090EC515DC65C30B41">
    <w:name w:val="5C90760BF4A3461090EC515DC65C30B41"/>
    <w:rsid w:val="00857F16"/>
  </w:style>
  <w:style w:type="paragraph" w:customStyle="1" w:styleId="60B785B319194C2BB23B838927BE25817">
    <w:name w:val="60B785B319194C2BB23B838927BE25817"/>
    <w:rsid w:val="00857F16"/>
  </w:style>
  <w:style w:type="paragraph" w:customStyle="1" w:styleId="2B949A6A310F40DA84716620B521A66130">
    <w:name w:val="2B949A6A310F40DA84716620B521A66130"/>
    <w:rsid w:val="00857F16"/>
  </w:style>
  <w:style w:type="paragraph" w:customStyle="1" w:styleId="8C104C37EFE84DCC874AD31B3019762930">
    <w:name w:val="8C104C37EFE84DCC874AD31B3019762930"/>
    <w:rsid w:val="00857F16"/>
  </w:style>
  <w:style w:type="paragraph" w:customStyle="1" w:styleId="789D65D5CE6A4F228FD992CA50F6CF4928">
    <w:name w:val="789D65D5CE6A4F228FD992CA50F6CF4928"/>
    <w:rsid w:val="00857F16"/>
  </w:style>
  <w:style w:type="paragraph" w:customStyle="1" w:styleId="5C0893245F1A4D96BDCD3796F8D6A8CE28">
    <w:name w:val="5C0893245F1A4D96BDCD3796F8D6A8CE28"/>
    <w:rsid w:val="00857F16"/>
  </w:style>
  <w:style w:type="paragraph" w:customStyle="1" w:styleId="D89415FF616B4B2F910E91D6B180189526">
    <w:name w:val="D89415FF616B4B2F910E91D6B180189526"/>
    <w:rsid w:val="00857F16"/>
  </w:style>
  <w:style w:type="paragraph" w:customStyle="1" w:styleId="20EE37D4C65746C9905448DD4FFC89EC28">
    <w:name w:val="20EE37D4C65746C9905448DD4FFC89EC28"/>
    <w:rsid w:val="00857F16"/>
  </w:style>
  <w:style w:type="paragraph" w:customStyle="1" w:styleId="EFA84A62B45C4851878DC06FC40BD47F9">
    <w:name w:val="EFA84A62B45C4851878DC06FC40BD47F9"/>
    <w:rsid w:val="00857F16"/>
  </w:style>
  <w:style w:type="paragraph" w:customStyle="1" w:styleId="2007B04156F04EE8A39C7F201B03F79A9">
    <w:name w:val="2007B04156F04EE8A39C7F201B03F79A9"/>
    <w:rsid w:val="00857F16"/>
  </w:style>
  <w:style w:type="paragraph" w:customStyle="1" w:styleId="877AD66739D046389A76FE59AB0CC8759">
    <w:name w:val="877AD66739D046389A76FE59AB0CC8759"/>
    <w:rsid w:val="00857F16"/>
  </w:style>
  <w:style w:type="paragraph" w:customStyle="1" w:styleId="0D5569D2A8BB42699B31BC799B2AC9707">
    <w:name w:val="0D5569D2A8BB42699B31BC799B2AC9707"/>
    <w:rsid w:val="00857F16"/>
  </w:style>
  <w:style w:type="paragraph" w:customStyle="1" w:styleId="C57AC9937B5E4F0CA0E8DE8E4CDD05099">
    <w:name w:val="C57AC9937B5E4F0CA0E8DE8E4CDD05099"/>
    <w:rsid w:val="00857F16"/>
  </w:style>
  <w:style w:type="paragraph" w:customStyle="1" w:styleId="F15A1DEB132342FABFD38A05E2295C059">
    <w:name w:val="F15A1DEB132342FABFD38A05E2295C059"/>
    <w:rsid w:val="00857F16"/>
  </w:style>
  <w:style w:type="paragraph" w:customStyle="1" w:styleId="ED8061AF5BE14EF8BC2DA89933BB951A8">
    <w:name w:val="ED8061AF5BE14EF8BC2DA89933BB951A8"/>
    <w:rsid w:val="00857F16"/>
  </w:style>
  <w:style w:type="paragraph" w:customStyle="1" w:styleId="D5851BE54641445D939D8B6E8FEAB23E8">
    <w:name w:val="D5851BE54641445D939D8B6E8FEAB23E8"/>
    <w:rsid w:val="00857F16"/>
  </w:style>
  <w:style w:type="paragraph" w:customStyle="1" w:styleId="9D903988E45F438FB6C539D84E30A6C48">
    <w:name w:val="9D903988E45F438FB6C539D84E30A6C48"/>
    <w:rsid w:val="00857F16"/>
  </w:style>
  <w:style w:type="paragraph" w:customStyle="1" w:styleId="A14EBF30C65B47BAB4AC39ADD1EF66268">
    <w:name w:val="A14EBF30C65B47BAB4AC39ADD1EF66268"/>
    <w:rsid w:val="00857F16"/>
  </w:style>
  <w:style w:type="paragraph" w:customStyle="1" w:styleId="4C32B8ABE3BD45EC805ACF16EF22AF7D8">
    <w:name w:val="4C32B8ABE3BD45EC805ACF16EF22AF7D8"/>
    <w:rsid w:val="00857F16"/>
  </w:style>
  <w:style w:type="paragraph" w:customStyle="1" w:styleId="7C063852795C46E3963F807DA296DF418">
    <w:name w:val="7C063852795C46E3963F807DA296DF418"/>
    <w:rsid w:val="00857F16"/>
  </w:style>
  <w:style w:type="paragraph" w:customStyle="1" w:styleId="7A87CECFD4534D24AB419FE56267211F8">
    <w:name w:val="7A87CECFD4534D24AB419FE56267211F8"/>
    <w:rsid w:val="00857F16"/>
  </w:style>
  <w:style w:type="paragraph" w:customStyle="1" w:styleId="25DE6A3E6B1A4ED0934E4DF9671FF5408">
    <w:name w:val="25DE6A3E6B1A4ED0934E4DF9671FF5408"/>
    <w:rsid w:val="00857F16"/>
  </w:style>
  <w:style w:type="paragraph" w:customStyle="1" w:styleId="4FB44EECEE644E8A978E2C76A496E9328">
    <w:name w:val="4FB44EECEE644E8A978E2C76A496E9328"/>
    <w:rsid w:val="00857F16"/>
  </w:style>
  <w:style w:type="paragraph" w:customStyle="1" w:styleId="D5F005E12B5F444087156FC51A6A2A208">
    <w:name w:val="D5F005E12B5F444087156FC51A6A2A208"/>
    <w:rsid w:val="00857F16"/>
  </w:style>
  <w:style w:type="paragraph" w:customStyle="1" w:styleId="B5D43F03C23E47D4BFCE241F1011689A8">
    <w:name w:val="B5D43F03C23E47D4BFCE241F1011689A8"/>
    <w:rsid w:val="00857F16"/>
  </w:style>
  <w:style w:type="paragraph" w:customStyle="1" w:styleId="47AE9B542DC34F20B3582FE02EE49BD48">
    <w:name w:val="47AE9B542DC34F20B3582FE02EE49BD48"/>
    <w:rsid w:val="00857F16"/>
  </w:style>
  <w:style w:type="paragraph" w:customStyle="1" w:styleId="466A4BE362FF4E289C79C862BD4B0A258">
    <w:name w:val="466A4BE362FF4E289C79C862BD4B0A258"/>
    <w:rsid w:val="00857F16"/>
  </w:style>
  <w:style w:type="paragraph" w:customStyle="1" w:styleId="5A074965DC5D417B838F989E1D3D7DB18">
    <w:name w:val="5A074965DC5D417B838F989E1D3D7DB18"/>
    <w:rsid w:val="00857F16"/>
  </w:style>
  <w:style w:type="paragraph" w:customStyle="1" w:styleId="1B341CC2DF29412499CD7AC2C42920E08">
    <w:name w:val="1B341CC2DF29412499CD7AC2C42920E08"/>
    <w:rsid w:val="00857F16"/>
  </w:style>
  <w:style w:type="paragraph" w:customStyle="1" w:styleId="5EAF56DC37E64F5D919B2BCE5FB111278">
    <w:name w:val="5EAF56DC37E64F5D919B2BCE5FB111278"/>
    <w:rsid w:val="00857F16"/>
  </w:style>
  <w:style w:type="paragraph" w:customStyle="1" w:styleId="5E2B78E74C174518B7CAFE05CCBB51F88">
    <w:name w:val="5E2B78E74C174518B7CAFE05CCBB51F88"/>
    <w:rsid w:val="00857F16"/>
  </w:style>
  <w:style w:type="paragraph" w:customStyle="1" w:styleId="BD92B792548E4F97BD2ADEE814DC159C8">
    <w:name w:val="BD92B792548E4F97BD2ADEE814DC159C8"/>
    <w:rsid w:val="00857F16"/>
  </w:style>
  <w:style w:type="paragraph" w:customStyle="1" w:styleId="CEDD5278CD6A4F959E0D4509FA6046588">
    <w:name w:val="CEDD5278CD6A4F959E0D4509FA6046588"/>
    <w:rsid w:val="00857F16"/>
  </w:style>
  <w:style w:type="paragraph" w:customStyle="1" w:styleId="5AB1BE07B3C94371A9AEC6401D8CE7CA8">
    <w:name w:val="5AB1BE07B3C94371A9AEC6401D8CE7CA8"/>
    <w:rsid w:val="00857F16"/>
  </w:style>
  <w:style w:type="paragraph" w:customStyle="1" w:styleId="FD487273EC774057A2155AECFAE0BBC48">
    <w:name w:val="FD487273EC774057A2155AECFAE0BBC48"/>
    <w:rsid w:val="00857F16"/>
  </w:style>
  <w:style w:type="paragraph" w:customStyle="1" w:styleId="2E7F853044F74BD3B0B6E3D216B9B78E8">
    <w:name w:val="2E7F853044F74BD3B0B6E3D216B9B78E8"/>
    <w:rsid w:val="00857F16"/>
  </w:style>
  <w:style w:type="paragraph" w:customStyle="1" w:styleId="4BD7BABACFC940FCAE29D2ED8532BE418">
    <w:name w:val="4BD7BABACFC940FCAE29D2ED8532BE418"/>
    <w:rsid w:val="00857F16"/>
  </w:style>
  <w:style w:type="paragraph" w:customStyle="1" w:styleId="021FB2D045294B4CA83B8ED25073AD848">
    <w:name w:val="021FB2D045294B4CA83B8ED25073AD848"/>
    <w:rsid w:val="00857F16"/>
  </w:style>
  <w:style w:type="paragraph" w:customStyle="1" w:styleId="D969A9B21077419D92DD2D8CFCB8B5018">
    <w:name w:val="D969A9B21077419D92DD2D8CFCB8B5018"/>
    <w:rsid w:val="00857F16"/>
  </w:style>
  <w:style w:type="paragraph" w:customStyle="1" w:styleId="A7953FE44D7549A0B63B1E8F3AAA466D8">
    <w:name w:val="A7953FE44D7549A0B63B1E8F3AAA466D8"/>
    <w:rsid w:val="00857F16"/>
  </w:style>
  <w:style w:type="paragraph" w:customStyle="1" w:styleId="FD110710163E44BDA2E6E7C585B800128">
    <w:name w:val="FD110710163E44BDA2E6E7C585B800128"/>
    <w:rsid w:val="00857F16"/>
  </w:style>
  <w:style w:type="paragraph" w:customStyle="1" w:styleId="C93D385E913B45069EFCD648765816868">
    <w:name w:val="C93D385E913B45069EFCD648765816868"/>
    <w:rsid w:val="00857F16"/>
  </w:style>
  <w:style w:type="paragraph" w:customStyle="1" w:styleId="F6FC5980A5704AB5B3C1B91D26E9F27C8">
    <w:name w:val="F6FC5980A5704AB5B3C1B91D26E9F27C8"/>
    <w:rsid w:val="00857F16"/>
  </w:style>
  <w:style w:type="paragraph" w:customStyle="1" w:styleId="BC592FCBADC145E98C471A3A2284C8E08">
    <w:name w:val="BC592FCBADC145E98C471A3A2284C8E08"/>
    <w:rsid w:val="00857F16"/>
  </w:style>
  <w:style w:type="paragraph" w:customStyle="1" w:styleId="F405DA341E47477B905C237A5616E31B17">
    <w:name w:val="F405DA341E47477B905C237A5616E31B17"/>
    <w:rsid w:val="00857F16"/>
  </w:style>
  <w:style w:type="paragraph" w:customStyle="1" w:styleId="99D2A3177B9E4F49B4D255C23BD3DE9116">
    <w:name w:val="99D2A3177B9E4F49B4D255C23BD3DE9116"/>
    <w:rsid w:val="00857F16"/>
  </w:style>
  <w:style w:type="paragraph" w:customStyle="1" w:styleId="CFC7A0E09C14418685C83A637DA8738D15">
    <w:name w:val="CFC7A0E09C14418685C83A637DA8738D15"/>
    <w:rsid w:val="00857F16"/>
  </w:style>
  <w:style w:type="paragraph" w:customStyle="1" w:styleId="02C147B3377149E5BC6296AE73904F3A14">
    <w:name w:val="02C147B3377149E5BC6296AE73904F3A14"/>
    <w:rsid w:val="00857F16"/>
  </w:style>
  <w:style w:type="paragraph" w:customStyle="1" w:styleId="5E1F38B1C7B042BFA09F459CC6AE285E8">
    <w:name w:val="5E1F38B1C7B042BFA09F459CC6AE285E8"/>
    <w:rsid w:val="00857F16"/>
  </w:style>
  <w:style w:type="paragraph" w:customStyle="1" w:styleId="A11DDD585F5146FCA03B9A39D73551C48">
    <w:name w:val="A11DDD585F5146FCA03B9A39D73551C48"/>
    <w:rsid w:val="00857F16"/>
  </w:style>
  <w:style w:type="paragraph" w:customStyle="1" w:styleId="60FAD8684A4C4065A4FE2536D68E591D8">
    <w:name w:val="60FAD8684A4C4065A4FE2536D68E591D8"/>
    <w:rsid w:val="00857F16"/>
  </w:style>
  <w:style w:type="paragraph" w:customStyle="1" w:styleId="5C90760BF4A3461090EC515DC65C30B42">
    <w:name w:val="5C90760BF4A3461090EC515DC65C30B42"/>
    <w:rsid w:val="00857F16"/>
  </w:style>
  <w:style w:type="paragraph" w:customStyle="1" w:styleId="60B785B319194C2BB23B838927BE25818">
    <w:name w:val="60B785B319194C2BB23B838927BE25818"/>
    <w:rsid w:val="00857F16"/>
  </w:style>
  <w:style w:type="paragraph" w:customStyle="1" w:styleId="2B949A6A310F40DA84716620B521A66131">
    <w:name w:val="2B949A6A310F40DA84716620B521A66131"/>
    <w:rsid w:val="00857F16"/>
  </w:style>
  <w:style w:type="paragraph" w:customStyle="1" w:styleId="8C104C37EFE84DCC874AD31B3019762931">
    <w:name w:val="8C104C37EFE84DCC874AD31B3019762931"/>
    <w:rsid w:val="00857F16"/>
  </w:style>
  <w:style w:type="paragraph" w:customStyle="1" w:styleId="789D65D5CE6A4F228FD992CA50F6CF4929">
    <w:name w:val="789D65D5CE6A4F228FD992CA50F6CF4929"/>
    <w:rsid w:val="00857F16"/>
  </w:style>
  <w:style w:type="paragraph" w:customStyle="1" w:styleId="5C0893245F1A4D96BDCD3796F8D6A8CE29">
    <w:name w:val="5C0893245F1A4D96BDCD3796F8D6A8CE29"/>
    <w:rsid w:val="00857F16"/>
  </w:style>
  <w:style w:type="paragraph" w:customStyle="1" w:styleId="D89415FF616B4B2F910E91D6B180189527">
    <w:name w:val="D89415FF616B4B2F910E91D6B180189527"/>
    <w:rsid w:val="00857F16"/>
  </w:style>
  <w:style w:type="paragraph" w:customStyle="1" w:styleId="20EE37D4C65746C9905448DD4FFC89EC29">
    <w:name w:val="20EE37D4C65746C9905448DD4FFC89EC29"/>
    <w:rsid w:val="00857F16"/>
  </w:style>
  <w:style w:type="paragraph" w:customStyle="1" w:styleId="EFA84A62B45C4851878DC06FC40BD47F10">
    <w:name w:val="EFA84A62B45C4851878DC06FC40BD47F10"/>
    <w:rsid w:val="00857F16"/>
  </w:style>
  <w:style w:type="paragraph" w:customStyle="1" w:styleId="2007B04156F04EE8A39C7F201B03F79A10">
    <w:name w:val="2007B04156F04EE8A39C7F201B03F79A10"/>
    <w:rsid w:val="00857F16"/>
  </w:style>
  <w:style w:type="paragraph" w:customStyle="1" w:styleId="877AD66739D046389A76FE59AB0CC87510">
    <w:name w:val="877AD66739D046389A76FE59AB0CC87510"/>
    <w:rsid w:val="00857F16"/>
  </w:style>
  <w:style w:type="paragraph" w:customStyle="1" w:styleId="0D5569D2A8BB42699B31BC799B2AC9708">
    <w:name w:val="0D5569D2A8BB42699B31BC799B2AC9708"/>
    <w:rsid w:val="00857F16"/>
  </w:style>
  <w:style w:type="paragraph" w:customStyle="1" w:styleId="C57AC9937B5E4F0CA0E8DE8E4CDD050910">
    <w:name w:val="C57AC9937B5E4F0CA0E8DE8E4CDD050910"/>
    <w:rsid w:val="00857F16"/>
  </w:style>
  <w:style w:type="paragraph" w:customStyle="1" w:styleId="F15A1DEB132342FABFD38A05E2295C0510">
    <w:name w:val="F15A1DEB132342FABFD38A05E2295C0510"/>
    <w:rsid w:val="00857F16"/>
  </w:style>
  <w:style w:type="paragraph" w:customStyle="1" w:styleId="ED8061AF5BE14EF8BC2DA89933BB951A9">
    <w:name w:val="ED8061AF5BE14EF8BC2DA89933BB951A9"/>
    <w:rsid w:val="00857F16"/>
  </w:style>
  <w:style w:type="paragraph" w:customStyle="1" w:styleId="D5851BE54641445D939D8B6E8FEAB23E9">
    <w:name w:val="D5851BE54641445D939D8B6E8FEAB23E9"/>
    <w:rsid w:val="00857F16"/>
  </w:style>
  <w:style w:type="paragraph" w:customStyle="1" w:styleId="9D903988E45F438FB6C539D84E30A6C49">
    <w:name w:val="9D903988E45F438FB6C539D84E30A6C49"/>
    <w:rsid w:val="00857F16"/>
  </w:style>
  <w:style w:type="paragraph" w:customStyle="1" w:styleId="A14EBF30C65B47BAB4AC39ADD1EF66269">
    <w:name w:val="A14EBF30C65B47BAB4AC39ADD1EF66269"/>
    <w:rsid w:val="00857F16"/>
  </w:style>
  <w:style w:type="paragraph" w:customStyle="1" w:styleId="4C32B8ABE3BD45EC805ACF16EF22AF7D9">
    <w:name w:val="4C32B8ABE3BD45EC805ACF16EF22AF7D9"/>
    <w:rsid w:val="00857F16"/>
  </w:style>
  <w:style w:type="paragraph" w:customStyle="1" w:styleId="7C063852795C46E3963F807DA296DF419">
    <w:name w:val="7C063852795C46E3963F807DA296DF419"/>
    <w:rsid w:val="00857F16"/>
  </w:style>
  <w:style w:type="paragraph" w:customStyle="1" w:styleId="7A87CECFD4534D24AB419FE56267211F9">
    <w:name w:val="7A87CECFD4534D24AB419FE56267211F9"/>
    <w:rsid w:val="00857F16"/>
  </w:style>
  <w:style w:type="paragraph" w:customStyle="1" w:styleId="25DE6A3E6B1A4ED0934E4DF9671FF5409">
    <w:name w:val="25DE6A3E6B1A4ED0934E4DF9671FF5409"/>
    <w:rsid w:val="00857F16"/>
  </w:style>
  <w:style w:type="paragraph" w:customStyle="1" w:styleId="4FB44EECEE644E8A978E2C76A496E9329">
    <w:name w:val="4FB44EECEE644E8A978E2C76A496E9329"/>
    <w:rsid w:val="00857F16"/>
  </w:style>
  <w:style w:type="paragraph" w:customStyle="1" w:styleId="D5F005E12B5F444087156FC51A6A2A209">
    <w:name w:val="D5F005E12B5F444087156FC51A6A2A209"/>
    <w:rsid w:val="00857F16"/>
  </w:style>
  <w:style w:type="paragraph" w:customStyle="1" w:styleId="B5D43F03C23E47D4BFCE241F1011689A9">
    <w:name w:val="B5D43F03C23E47D4BFCE241F1011689A9"/>
    <w:rsid w:val="00857F16"/>
  </w:style>
  <w:style w:type="paragraph" w:customStyle="1" w:styleId="47AE9B542DC34F20B3582FE02EE49BD49">
    <w:name w:val="47AE9B542DC34F20B3582FE02EE49BD49"/>
    <w:rsid w:val="00857F16"/>
  </w:style>
  <w:style w:type="paragraph" w:customStyle="1" w:styleId="466A4BE362FF4E289C79C862BD4B0A259">
    <w:name w:val="466A4BE362FF4E289C79C862BD4B0A259"/>
    <w:rsid w:val="00857F16"/>
  </w:style>
  <w:style w:type="paragraph" w:customStyle="1" w:styleId="5A074965DC5D417B838F989E1D3D7DB19">
    <w:name w:val="5A074965DC5D417B838F989E1D3D7DB19"/>
    <w:rsid w:val="00857F16"/>
  </w:style>
  <w:style w:type="paragraph" w:customStyle="1" w:styleId="1B341CC2DF29412499CD7AC2C42920E09">
    <w:name w:val="1B341CC2DF29412499CD7AC2C42920E09"/>
    <w:rsid w:val="00857F16"/>
  </w:style>
  <w:style w:type="paragraph" w:customStyle="1" w:styleId="5EAF56DC37E64F5D919B2BCE5FB111279">
    <w:name w:val="5EAF56DC37E64F5D919B2BCE5FB111279"/>
    <w:rsid w:val="00857F16"/>
  </w:style>
  <w:style w:type="paragraph" w:customStyle="1" w:styleId="5E2B78E74C174518B7CAFE05CCBB51F89">
    <w:name w:val="5E2B78E74C174518B7CAFE05CCBB51F89"/>
    <w:rsid w:val="00857F16"/>
  </w:style>
  <w:style w:type="paragraph" w:customStyle="1" w:styleId="BD92B792548E4F97BD2ADEE814DC159C9">
    <w:name w:val="BD92B792548E4F97BD2ADEE814DC159C9"/>
    <w:rsid w:val="00857F16"/>
  </w:style>
  <w:style w:type="paragraph" w:customStyle="1" w:styleId="CEDD5278CD6A4F959E0D4509FA6046589">
    <w:name w:val="CEDD5278CD6A4F959E0D4509FA6046589"/>
    <w:rsid w:val="00857F16"/>
  </w:style>
  <w:style w:type="paragraph" w:customStyle="1" w:styleId="5AB1BE07B3C94371A9AEC6401D8CE7CA9">
    <w:name w:val="5AB1BE07B3C94371A9AEC6401D8CE7CA9"/>
    <w:rsid w:val="00857F16"/>
  </w:style>
  <w:style w:type="paragraph" w:customStyle="1" w:styleId="FD487273EC774057A2155AECFAE0BBC49">
    <w:name w:val="FD487273EC774057A2155AECFAE0BBC49"/>
    <w:rsid w:val="00857F16"/>
  </w:style>
  <w:style w:type="paragraph" w:customStyle="1" w:styleId="2E7F853044F74BD3B0B6E3D216B9B78E9">
    <w:name w:val="2E7F853044F74BD3B0B6E3D216B9B78E9"/>
    <w:rsid w:val="00857F16"/>
  </w:style>
  <w:style w:type="paragraph" w:customStyle="1" w:styleId="4BD7BABACFC940FCAE29D2ED8532BE419">
    <w:name w:val="4BD7BABACFC940FCAE29D2ED8532BE419"/>
    <w:rsid w:val="00857F16"/>
  </w:style>
  <w:style w:type="paragraph" w:customStyle="1" w:styleId="021FB2D045294B4CA83B8ED25073AD849">
    <w:name w:val="021FB2D045294B4CA83B8ED25073AD849"/>
    <w:rsid w:val="00857F16"/>
  </w:style>
  <w:style w:type="paragraph" w:customStyle="1" w:styleId="D969A9B21077419D92DD2D8CFCB8B5019">
    <w:name w:val="D969A9B21077419D92DD2D8CFCB8B5019"/>
    <w:rsid w:val="00857F16"/>
  </w:style>
  <w:style w:type="paragraph" w:customStyle="1" w:styleId="A7953FE44D7549A0B63B1E8F3AAA466D9">
    <w:name w:val="A7953FE44D7549A0B63B1E8F3AAA466D9"/>
    <w:rsid w:val="00857F16"/>
  </w:style>
  <w:style w:type="paragraph" w:customStyle="1" w:styleId="FD110710163E44BDA2E6E7C585B800129">
    <w:name w:val="FD110710163E44BDA2E6E7C585B800129"/>
    <w:rsid w:val="00857F16"/>
  </w:style>
  <w:style w:type="paragraph" w:customStyle="1" w:styleId="C93D385E913B45069EFCD648765816869">
    <w:name w:val="C93D385E913B45069EFCD648765816869"/>
    <w:rsid w:val="00857F16"/>
  </w:style>
  <w:style w:type="paragraph" w:customStyle="1" w:styleId="F6FC5980A5704AB5B3C1B91D26E9F27C9">
    <w:name w:val="F6FC5980A5704AB5B3C1B91D26E9F27C9"/>
    <w:rsid w:val="00857F16"/>
  </w:style>
  <w:style w:type="paragraph" w:customStyle="1" w:styleId="BC592FCBADC145E98C471A3A2284C8E09">
    <w:name w:val="BC592FCBADC145E98C471A3A2284C8E09"/>
    <w:rsid w:val="00857F16"/>
  </w:style>
  <w:style w:type="paragraph" w:customStyle="1" w:styleId="F405DA341E47477B905C237A5616E31B18">
    <w:name w:val="F405DA341E47477B905C237A5616E31B18"/>
    <w:rsid w:val="00857F16"/>
  </w:style>
  <w:style w:type="paragraph" w:customStyle="1" w:styleId="99D2A3177B9E4F49B4D255C23BD3DE9117">
    <w:name w:val="99D2A3177B9E4F49B4D255C23BD3DE9117"/>
    <w:rsid w:val="00857F16"/>
  </w:style>
  <w:style w:type="paragraph" w:customStyle="1" w:styleId="CFC7A0E09C14418685C83A637DA8738D16">
    <w:name w:val="CFC7A0E09C14418685C83A637DA8738D16"/>
    <w:rsid w:val="00857F16"/>
  </w:style>
  <w:style w:type="paragraph" w:customStyle="1" w:styleId="02C147B3377149E5BC6296AE73904F3A15">
    <w:name w:val="02C147B3377149E5BC6296AE73904F3A15"/>
    <w:rsid w:val="00857F16"/>
  </w:style>
  <w:style w:type="paragraph" w:customStyle="1" w:styleId="5E1F38B1C7B042BFA09F459CC6AE285E9">
    <w:name w:val="5E1F38B1C7B042BFA09F459CC6AE285E9"/>
    <w:rsid w:val="00857F16"/>
  </w:style>
  <w:style w:type="paragraph" w:customStyle="1" w:styleId="A11DDD585F5146FCA03B9A39D73551C49">
    <w:name w:val="A11DDD585F5146FCA03B9A39D73551C49"/>
    <w:rsid w:val="00857F16"/>
  </w:style>
  <w:style w:type="paragraph" w:customStyle="1" w:styleId="60FAD8684A4C4065A4FE2536D68E591D9">
    <w:name w:val="60FAD8684A4C4065A4FE2536D68E591D9"/>
    <w:rsid w:val="00857F16"/>
  </w:style>
  <w:style w:type="paragraph" w:customStyle="1" w:styleId="5C90760BF4A3461090EC515DC65C30B43">
    <w:name w:val="5C90760BF4A3461090EC515DC65C30B43"/>
    <w:rsid w:val="00857F16"/>
  </w:style>
  <w:style w:type="paragraph" w:customStyle="1" w:styleId="60B785B319194C2BB23B838927BE25819">
    <w:name w:val="60B785B319194C2BB23B838927BE25819"/>
    <w:rsid w:val="00857F16"/>
  </w:style>
  <w:style w:type="paragraph" w:customStyle="1" w:styleId="2B949A6A310F40DA84716620B521A66132">
    <w:name w:val="2B949A6A310F40DA84716620B521A66132"/>
    <w:rsid w:val="00857F16"/>
  </w:style>
  <w:style w:type="paragraph" w:customStyle="1" w:styleId="8C104C37EFE84DCC874AD31B3019762932">
    <w:name w:val="8C104C37EFE84DCC874AD31B3019762932"/>
    <w:rsid w:val="00857F16"/>
  </w:style>
  <w:style w:type="paragraph" w:customStyle="1" w:styleId="789D65D5CE6A4F228FD992CA50F6CF4930">
    <w:name w:val="789D65D5CE6A4F228FD992CA50F6CF4930"/>
    <w:rsid w:val="00857F16"/>
  </w:style>
  <w:style w:type="paragraph" w:customStyle="1" w:styleId="5C0893245F1A4D96BDCD3796F8D6A8CE30">
    <w:name w:val="5C0893245F1A4D96BDCD3796F8D6A8CE30"/>
    <w:rsid w:val="00857F16"/>
  </w:style>
  <w:style w:type="paragraph" w:customStyle="1" w:styleId="D89415FF616B4B2F910E91D6B180189528">
    <w:name w:val="D89415FF616B4B2F910E91D6B180189528"/>
    <w:rsid w:val="00857F16"/>
  </w:style>
  <w:style w:type="paragraph" w:customStyle="1" w:styleId="20EE37D4C65746C9905448DD4FFC89EC30">
    <w:name w:val="20EE37D4C65746C9905448DD4FFC89EC30"/>
    <w:rsid w:val="00857F16"/>
  </w:style>
  <w:style w:type="paragraph" w:customStyle="1" w:styleId="EFA84A62B45C4851878DC06FC40BD47F11">
    <w:name w:val="EFA84A62B45C4851878DC06FC40BD47F11"/>
    <w:rsid w:val="00857F16"/>
  </w:style>
  <w:style w:type="paragraph" w:customStyle="1" w:styleId="2007B04156F04EE8A39C7F201B03F79A11">
    <w:name w:val="2007B04156F04EE8A39C7F201B03F79A11"/>
    <w:rsid w:val="00857F16"/>
  </w:style>
  <w:style w:type="paragraph" w:customStyle="1" w:styleId="877AD66739D046389A76FE59AB0CC87511">
    <w:name w:val="877AD66739D046389A76FE59AB0CC87511"/>
    <w:rsid w:val="00857F16"/>
  </w:style>
  <w:style w:type="paragraph" w:customStyle="1" w:styleId="0D5569D2A8BB42699B31BC799B2AC9709">
    <w:name w:val="0D5569D2A8BB42699B31BC799B2AC9709"/>
    <w:rsid w:val="00857F16"/>
  </w:style>
  <w:style w:type="paragraph" w:customStyle="1" w:styleId="C57AC9937B5E4F0CA0E8DE8E4CDD050911">
    <w:name w:val="C57AC9937B5E4F0CA0E8DE8E4CDD050911"/>
    <w:rsid w:val="00857F16"/>
  </w:style>
  <w:style w:type="paragraph" w:customStyle="1" w:styleId="F15A1DEB132342FABFD38A05E2295C0511">
    <w:name w:val="F15A1DEB132342FABFD38A05E2295C0511"/>
    <w:rsid w:val="00857F16"/>
  </w:style>
  <w:style w:type="paragraph" w:customStyle="1" w:styleId="ED8061AF5BE14EF8BC2DA89933BB951A10">
    <w:name w:val="ED8061AF5BE14EF8BC2DA89933BB951A10"/>
    <w:rsid w:val="00857F16"/>
  </w:style>
  <w:style w:type="paragraph" w:customStyle="1" w:styleId="D5851BE54641445D939D8B6E8FEAB23E10">
    <w:name w:val="D5851BE54641445D939D8B6E8FEAB23E10"/>
    <w:rsid w:val="00857F16"/>
  </w:style>
  <w:style w:type="paragraph" w:customStyle="1" w:styleId="9D903988E45F438FB6C539D84E30A6C410">
    <w:name w:val="9D903988E45F438FB6C539D84E30A6C410"/>
    <w:rsid w:val="00857F16"/>
  </w:style>
  <w:style w:type="paragraph" w:customStyle="1" w:styleId="A14EBF30C65B47BAB4AC39ADD1EF662610">
    <w:name w:val="A14EBF30C65B47BAB4AC39ADD1EF662610"/>
    <w:rsid w:val="00857F16"/>
  </w:style>
  <w:style w:type="paragraph" w:customStyle="1" w:styleId="4C32B8ABE3BD45EC805ACF16EF22AF7D10">
    <w:name w:val="4C32B8ABE3BD45EC805ACF16EF22AF7D10"/>
    <w:rsid w:val="00857F16"/>
  </w:style>
  <w:style w:type="paragraph" w:customStyle="1" w:styleId="7C063852795C46E3963F807DA296DF4110">
    <w:name w:val="7C063852795C46E3963F807DA296DF4110"/>
    <w:rsid w:val="00857F16"/>
  </w:style>
  <w:style w:type="paragraph" w:customStyle="1" w:styleId="7A87CECFD4534D24AB419FE56267211F10">
    <w:name w:val="7A87CECFD4534D24AB419FE56267211F10"/>
    <w:rsid w:val="00857F16"/>
  </w:style>
  <w:style w:type="paragraph" w:customStyle="1" w:styleId="25DE6A3E6B1A4ED0934E4DF9671FF54010">
    <w:name w:val="25DE6A3E6B1A4ED0934E4DF9671FF54010"/>
    <w:rsid w:val="00857F16"/>
  </w:style>
  <w:style w:type="paragraph" w:customStyle="1" w:styleId="4FB44EECEE644E8A978E2C76A496E93210">
    <w:name w:val="4FB44EECEE644E8A978E2C76A496E93210"/>
    <w:rsid w:val="00857F16"/>
  </w:style>
  <w:style w:type="paragraph" w:customStyle="1" w:styleId="D5F005E12B5F444087156FC51A6A2A2010">
    <w:name w:val="D5F005E12B5F444087156FC51A6A2A2010"/>
    <w:rsid w:val="00857F16"/>
  </w:style>
  <w:style w:type="paragraph" w:customStyle="1" w:styleId="B5D43F03C23E47D4BFCE241F1011689A10">
    <w:name w:val="B5D43F03C23E47D4BFCE241F1011689A10"/>
    <w:rsid w:val="00857F16"/>
  </w:style>
  <w:style w:type="paragraph" w:customStyle="1" w:styleId="47AE9B542DC34F20B3582FE02EE49BD410">
    <w:name w:val="47AE9B542DC34F20B3582FE02EE49BD410"/>
    <w:rsid w:val="00857F16"/>
  </w:style>
  <w:style w:type="paragraph" w:customStyle="1" w:styleId="466A4BE362FF4E289C79C862BD4B0A2510">
    <w:name w:val="466A4BE362FF4E289C79C862BD4B0A2510"/>
    <w:rsid w:val="00857F16"/>
  </w:style>
  <w:style w:type="paragraph" w:customStyle="1" w:styleId="5A074965DC5D417B838F989E1D3D7DB110">
    <w:name w:val="5A074965DC5D417B838F989E1D3D7DB110"/>
    <w:rsid w:val="00857F16"/>
  </w:style>
  <w:style w:type="paragraph" w:customStyle="1" w:styleId="1B341CC2DF29412499CD7AC2C42920E010">
    <w:name w:val="1B341CC2DF29412499CD7AC2C42920E010"/>
    <w:rsid w:val="00857F16"/>
  </w:style>
  <w:style w:type="paragraph" w:customStyle="1" w:styleId="5EAF56DC37E64F5D919B2BCE5FB1112710">
    <w:name w:val="5EAF56DC37E64F5D919B2BCE5FB1112710"/>
    <w:rsid w:val="00857F16"/>
  </w:style>
  <w:style w:type="paragraph" w:customStyle="1" w:styleId="5E2B78E74C174518B7CAFE05CCBB51F810">
    <w:name w:val="5E2B78E74C174518B7CAFE05CCBB51F810"/>
    <w:rsid w:val="00857F16"/>
  </w:style>
  <w:style w:type="paragraph" w:customStyle="1" w:styleId="BD92B792548E4F97BD2ADEE814DC159C10">
    <w:name w:val="BD92B792548E4F97BD2ADEE814DC159C10"/>
    <w:rsid w:val="00857F16"/>
  </w:style>
  <w:style w:type="paragraph" w:customStyle="1" w:styleId="CEDD5278CD6A4F959E0D4509FA60465810">
    <w:name w:val="CEDD5278CD6A4F959E0D4509FA60465810"/>
    <w:rsid w:val="00857F16"/>
  </w:style>
  <w:style w:type="paragraph" w:customStyle="1" w:styleId="5AB1BE07B3C94371A9AEC6401D8CE7CA10">
    <w:name w:val="5AB1BE07B3C94371A9AEC6401D8CE7CA10"/>
    <w:rsid w:val="00857F16"/>
  </w:style>
  <w:style w:type="paragraph" w:customStyle="1" w:styleId="FD487273EC774057A2155AECFAE0BBC410">
    <w:name w:val="FD487273EC774057A2155AECFAE0BBC410"/>
    <w:rsid w:val="00857F16"/>
  </w:style>
  <w:style w:type="paragraph" w:customStyle="1" w:styleId="2E7F853044F74BD3B0B6E3D216B9B78E10">
    <w:name w:val="2E7F853044F74BD3B0B6E3D216B9B78E10"/>
    <w:rsid w:val="00857F16"/>
  </w:style>
  <w:style w:type="paragraph" w:customStyle="1" w:styleId="4BD7BABACFC940FCAE29D2ED8532BE4110">
    <w:name w:val="4BD7BABACFC940FCAE29D2ED8532BE4110"/>
    <w:rsid w:val="00857F16"/>
  </w:style>
  <w:style w:type="paragraph" w:customStyle="1" w:styleId="021FB2D045294B4CA83B8ED25073AD8410">
    <w:name w:val="021FB2D045294B4CA83B8ED25073AD8410"/>
    <w:rsid w:val="00857F16"/>
  </w:style>
  <w:style w:type="paragraph" w:customStyle="1" w:styleId="D969A9B21077419D92DD2D8CFCB8B50110">
    <w:name w:val="D969A9B21077419D92DD2D8CFCB8B50110"/>
    <w:rsid w:val="00857F16"/>
  </w:style>
  <w:style w:type="paragraph" w:customStyle="1" w:styleId="A7953FE44D7549A0B63B1E8F3AAA466D10">
    <w:name w:val="A7953FE44D7549A0B63B1E8F3AAA466D10"/>
    <w:rsid w:val="00857F16"/>
  </w:style>
  <w:style w:type="paragraph" w:customStyle="1" w:styleId="FD110710163E44BDA2E6E7C585B8001210">
    <w:name w:val="FD110710163E44BDA2E6E7C585B8001210"/>
    <w:rsid w:val="00857F16"/>
  </w:style>
  <w:style w:type="paragraph" w:customStyle="1" w:styleId="C93D385E913B45069EFCD6487658168610">
    <w:name w:val="C93D385E913B45069EFCD6487658168610"/>
    <w:rsid w:val="00857F16"/>
  </w:style>
  <w:style w:type="paragraph" w:customStyle="1" w:styleId="F6FC5980A5704AB5B3C1B91D26E9F27C10">
    <w:name w:val="F6FC5980A5704AB5B3C1B91D26E9F27C10"/>
    <w:rsid w:val="00857F16"/>
  </w:style>
  <w:style w:type="paragraph" w:customStyle="1" w:styleId="BC592FCBADC145E98C471A3A2284C8E010">
    <w:name w:val="BC592FCBADC145E98C471A3A2284C8E010"/>
    <w:rsid w:val="00857F16"/>
  </w:style>
  <w:style w:type="paragraph" w:customStyle="1" w:styleId="F405DA341E47477B905C237A5616E31B19">
    <w:name w:val="F405DA341E47477B905C237A5616E31B19"/>
    <w:rsid w:val="00857F16"/>
  </w:style>
  <w:style w:type="paragraph" w:customStyle="1" w:styleId="99D2A3177B9E4F49B4D255C23BD3DE9118">
    <w:name w:val="99D2A3177B9E4F49B4D255C23BD3DE9118"/>
    <w:rsid w:val="00857F16"/>
  </w:style>
  <w:style w:type="paragraph" w:customStyle="1" w:styleId="CFC7A0E09C14418685C83A637DA8738D17">
    <w:name w:val="CFC7A0E09C14418685C83A637DA8738D17"/>
    <w:rsid w:val="00857F16"/>
  </w:style>
  <w:style w:type="paragraph" w:customStyle="1" w:styleId="02C147B3377149E5BC6296AE73904F3A16">
    <w:name w:val="02C147B3377149E5BC6296AE73904F3A16"/>
    <w:rsid w:val="00857F16"/>
  </w:style>
  <w:style w:type="paragraph" w:customStyle="1" w:styleId="5E1F38B1C7B042BFA09F459CC6AE285E10">
    <w:name w:val="5E1F38B1C7B042BFA09F459CC6AE285E10"/>
    <w:rsid w:val="00857F16"/>
  </w:style>
  <w:style w:type="paragraph" w:customStyle="1" w:styleId="A11DDD585F5146FCA03B9A39D73551C410">
    <w:name w:val="A11DDD585F5146FCA03B9A39D73551C410"/>
    <w:rsid w:val="00857F16"/>
  </w:style>
  <w:style w:type="paragraph" w:customStyle="1" w:styleId="60FAD8684A4C4065A4FE2536D68E591D10">
    <w:name w:val="60FAD8684A4C4065A4FE2536D68E591D10"/>
    <w:rsid w:val="00857F16"/>
  </w:style>
  <w:style w:type="paragraph" w:customStyle="1" w:styleId="5C90760BF4A3461090EC515DC65C30B44">
    <w:name w:val="5C90760BF4A3461090EC515DC65C30B44"/>
    <w:rsid w:val="00857F16"/>
  </w:style>
  <w:style w:type="paragraph" w:customStyle="1" w:styleId="60B785B319194C2BB23B838927BE258110">
    <w:name w:val="60B785B319194C2BB23B838927BE258110"/>
    <w:rsid w:val="00857F16"/>
  </w:style>
  <w:style w:type="paragraph" w:customStyle="1" w:styleId="2B949A6A310F40DA84716620B521A66133">
    <w:name w:val="2B949A6A310F40DA84716620B521A66133"/>
    <w:rsid w:val="00857F16"/>
  </w:style>
  <w:style w:type="paragraph" w:customStyle="1" w:styleId="8C104C37EFE84DCC874AD31B3019762933">
    <w:name w:val="8C104C37EFE84DCC874AD31B3019762933"/>
    <w:rsid w:val="00857F16"/>
  </w:style>
  <w:style w:type="paragraph" w:customStyle="1" w:styleId="789D65D5CE6A4F228FD992CA50F6CF4931">
    <w:name w:val="789D65D5CE6A4F228FD992CA50F6CF4931"/>
    <w:rsid w:val="00857F16"/>
  </w:style>
  <w:style w:type="paragraph" w:customStyle="1" w:styleId="5C0893245F1A4D96BDCD3796F8D6A8CE31">
    <w:name w:val="5C0893245F1A4D96BDCD3796F8D6A8CE31"/>
    <w:rsid w:val="00857F16"/>
  </w:style>
  <w:style w:type="paragraph" w:customStyle="1" w:styleId="D89415FF616B4B2F910E91D6B180189529">
    <w:name w:val="D89415FF616B4B2F910E91D6B180189529"/>
    <w:rsid w:val="00857F16"/>
  </w:style>
  <w:style w:type="paragraph" w:customStyle="1" w:styleId="20EE37D4C65746C9905448DD4FFC89EC31">
    <w:name w:val="20EE37D4C65746C9905448DD4FFC89EC31"/>
    <w:rsid w:val="00857F16"/>
  </w:style>
  <w:style w:type="paragraph" w:customStyle="1" w:styleId="EFA84A62B45C4851878DC06FC40BD47F12">
    <w:name w:val="EFA84A62B45C4851878DC06FC40BD47F12"/>
    <w:rsid w:val="00857F16"/>
  </w:style>
  <w:style w:type="paragraph" w:customStyle="1" w:styleId="2007B04156F04EE8A39C7F201B03F79A12">
    <w:name w:val="2007B04156F04EE8A39C7F201B03F79A12"/>
    <w:rsid w:val="00857F16"/>
  </w:style>
  <w:style w:type="paragraph" w:customStyle="1" w:styleId="877AD66739D046389A76FE59AB0CC87512">
    <w:name w:val="877AD66739D046389A76FE59AB0CC87512"/>
    <w:rsid w:val="00857F16"/>
  </w:style>
  <w:style w:type="paragraph" w:customStyle="1" w:styleId="0D5569D2A8BB42699B31BC799B2AC97010">
    <w:name w:val="0D5569D2A8BB42699B31BC799B2AC97010"/>
    <w:rsid w:val="00857F16"/>
  </w:style>
  <w:style w:type="paragraph" w:customStyle="1" w:styleId="C57AC9937B5E4F0CA0E8DE8E4CDD050912">
    <w:name w:val="C57AC9937B5E4F0CA0E8DE8E4CDD050912"/>
    <w:rsid w:val="00857F16"/>
  </w:style>
  <w:style w:type="paragraph" w:customStyle="1" w:styleId="F15A1DEB132342FABFD38A05E2295C0512">
    <w:name w:val="F15A1DEB132342FABFD38A05E2295C0512"/>
    <w:rsid w:val="00857F16"/>
  </w:style>
  <w:style w:type="paragraph" w:customStyle="1" w:styleId="ED8061AF5BE14EF8BC2DA89933BB951A11">
    <w:name w:val="ED8061AF5BE14EF8BC2DA89933BB951A11"/>
    <w:rsid w:val="00857F16"/>
  </w:style>
  <w:style w:type="paragraph" w:customStyle="1" w:styleId="D5851BE54641445D939D8B6E8FEAB23E11">
    <w:name w:val="D5851BE54641445D939D8B6E8FEAB23E11"/>
    <w:rsid w:val="00857F16"/>
  </w:style>
  <w:style w:type="paragraph" w:customStyle="1" w:styleId="9D903988E45F438FB6C539D84E30A6C411">
    <w:name w:val="9D903988E45F438FB6C539D84E30A6C411"/>
    <w:rsid w:val="00857F16"/>
  </w:style>
  <w:style w:type="paragraph" w:customStyle="1" w:styleId="A14EBF30C65B47BAB4AC39ADD1EF662611">
    <w:name w:val="A14EBF30C65B47BAB4AC39ADD1EF662611"/>
    <w:rsid w:val="00857F16"/>
  </w:style>
  <w:style w:type="paragraph" w:customStyle="1" w:styleId="4C32B8ABE3BD45EC805ACF16EF22AF7D11">
    <w:name w:val="4C32B8ABE3BD45EC805ACF16EF22AF7D11"/>
    <w:rsid w:val="00857F16"/>
  </w:style>
  <w:style w:type="paragraph" w:customStyle="1" w:styleId="7C063852795C46E3963F807DA296DF4111">
    <w:name w:val="7C063852795C46E3963F807DA296DF4111"/>
    <w:rsid w:val="00857F16"/>
  </w:style>
  <w:style w:type="paragraph" w:customStyle="1" w:styleId="7A87CECFD4534D24AB419FE56267211F11">
    <w:name w:val="7A87CECFD4534D24AB419FE56267211F11"/>
    <w:rsid w:val="00857F16"/>
  </w:style>
  <w:style w:type="paragraph" w:customStyle="1" w:styleId="25DE6A3E6B1A4ED0934E4DF9671FF54011">
    <w:name w:val="25DE6A3E6B1A4ED0934E4DF9671FF54011"/>
    <w:rsid w:val="00857F16"/>
  </w:style>
  <w:style w:type="paragraph" w:customStyle="1" w:styleId="4FB44EECEE644E8A978E2C76A496E93211">
    <w:name w:val="4FB44EECEE644E8A978E2C76A496E93211"/>
    <w:rsid w:val="00857F16"/>
  </w:style>
  <w:style w:type="paragraph" w:customStyle="1" w:styleId="D5F005E12B5F444087156FC51A6A2A2011">
    <w:name w:val="D5F005E12B5F444087156FC51A6A2A2011"/>
    <w:rsid w:val="00857F16"/>
  </w:style>
  <w:style w:type="paragraph" w:customStyle="1" w:styleId="B5D43F03C23E47D4BFCE241F1011689A11">
    <w:name w:val="B5D43F03C23E47D4BFCE241F1011689A11"/>
    <w:rsid w:val="00857F16"/>
  </w:style>
  <w:style w:type="paragraph" w:customStyle="1" w:styleId="47AE9B542DC34F20B3582FE02EE49BD411">
    <w:name w:val="47AE9B542DC34F20B3582FE02EE49BD411"/>
    <w:rsid w:val="00857F16"/>
  </w:style>
  <w:style w:type="paragraph" w:customStyle="1" w:styleId="466A4BE362FF4E289C79C862BD4B0A2511">
    <w:name w:val="466A4BE362FF4E289C79C862BD4B0A2511"/>
    <w:rsid w:val="00857F16"/>
  </w:style>
  <w:style w:type="paragraph" w:customStyle="1" w:styleId="5A074965DC5D417B838F989E1D3D7DB111">
    <w:name w:val="5A074965DC5D417B838F989E1D3D7DB111"/>
    <w:rsid w:val="00857F16"/>
  </w:style>
  <w:style w:type="paragraph" w:customStyle="1" w:styleId="1B341CC2DF29412499CD7AC2C42920E011">
    <w:name w:val="1B341CC2DF29412499CD7AC2C42920E011"/>
    <w:rsid w:val="00857F16"/>
  </w:style>
  <w:style w:type="paragraph" w:customStyle="1" w:styleId="5EAF56DC37E64F5D919B2BCE5FB1112711">
    <w:name w:val="5EAF56DC37E64F5D919B2BCE5FB1112711"/>
    <w:rsid w:val="00857F16"/>
  </w:style>
  <w:style w:type="paragraph" w:customStyle="1" w:styleId="5E2B78E74C174518B7CAFE05CCBB51F811">
    <w:name w:val="5E2B78E74C174518B7CAFE05CCBB51F811"/>
    <w:rsid w:val="00857F16"/>
  </w:style>
  <w:style w:type="paragraph" w:customStyle="1" w:styleId="BD92B792548E4F97BD2ADEE814DC159C11">
    <w:name w:val="BD92B792548E4F97BD2ADEE814DC159C11"/>
    <w:rsid w:val="00857F16"/>
  </w:style>
  <w:style w:type="paragraph" w:customStyle="1" w:styleId="CEDD5278CD6A4F959E0D4509FA60465811">
    <w:name w:val="CEDD5278CD6A4F959E0D4509FA60465811"/>
    <w:rsid w:val="00857F16"/>
  </w:style>
  <w:style w:type="paragraph" w:customStyle="1" w:styleId="5AB1BE07B3C94371A9AEC6401D8CE7CA11">
    <w:name w:val="5AB1BE07B3C94371A9AEC6401D8CE7CA11"/>
    <w:rsid w:val="00857F16"/>
  </w:style>
  <w:style w:type="paragraph" w:customStyle="1" w:styleId="FD487273EC774057A2155AECFAE0BBC411">
    <w:name w:val="FD487273EC774057A2155AECFAE0BBC411"/>
    <w:rsid w:val="00857F16"/>
  </w:style>
  <w:style w:type="paragraph" w:customStyle="1" w:styleId="2E7F853044F74BD3B0B6E3D216B9B78E11">
    <w:name w:val="2E7F853044F74BD3B0B6E3D216B9B78E11"/>
    <w:rsid w:val="00857F16"/>
  </w:style>
  <w:style w:type="paragraph" w:customStyle="1" w:styleId="4BD7BABACFC940FCAE29D2ED8532BE4111">
    <w:name w:val="4BD7BABACFC940FCAE29D2ED8532BE4111"/>
    <w:rsid w:val="00857F16"/>
  </w:style>
  <w:style w:type="paragraph" w:customStyle="1" w:styleId="021FB2D045294B4CA83B8ED25073AD8411">
    <w:name w:val="021FB2D045294B4CA83B8ED25073AD8411"/>
    <w:rsid w:val="00857F16"/>
  </w:style>
  <w:style w:type="paragraph" w:customStyle="1" w:styleId="D969A9B21077419D92DD2D8CFCB8B50111">
    <w:name w:val="D969A9B21077419D92DD2D8CFCB8B50111"/>
    <w:rsid w:val="00857F16"/>
  </w:style>
  <w:style w:type="paragraph" w:customStyle="1" w:styleId="A7953FE44D7549A0B63B1E8F3AAA466D11">
    <w:name w:val="A7953FE44D7549A0B63B1E8F3AAA466D11"/>
    <w:rsid w:val="00857F16"/>
  </w:style>
  <w:style w:type="paragraph" w:customStyle="1" w:styleId="FD110710163E44BDA2E6E7C585B8001211">
    <w:name w:val="FD110710163E44BDA2E6E7C585B8001211"/>
    <w:rsid w:val="00857F16"/>
  </w:style>
  <w:style w:type="paragraph" w:customStyle="1" w:styleId="C93D385E913B45069EFCD6487658168611">
    <w:name w:val="C93D385E913B45069EFCD6487658168611"/>
    <w:rsid w:val="00857F16"/>
  </w:style>
  <w:style w:type="paragraph" w:customStyle="1" w:styleId="F6FC5980A5704AB5B3C1B91D26E9F27C11">
    <w:name w:val="F6FC5980A5704AB5B3C1B91D26E9F27C11"/>
    <w:rsid w:val="00857F16"/>
  </w:style>
  <w:style w:type="paragraph" w:customStyle="1" w:styleId="BC592FCBADC145E98C471A3A2284C8E011">
    <w:name w:val="BC592FCBADC145E98C471A3A2284C8E011"/>
    <w:rsid w:val="00857F16"/>
  </w:style>
  <w:style w:type="paragraph" w:customStyle="1" w:styleId="F405DA341E47477B905C237A5616E31B20">
    <w:name w:val="F405DA341E47477B905C237A5616E31B20"/>
    <w:rsid w:val="00857F16"/>
  </w:style>
  <w:style w:type="paragraph" w:customStyle="1" w:styleId="99D2A3177B9E4F49B4D255C23BD3DE9119">
    <w:name w:val="99D2A3177B9E4F49B4D255C23BD3DE9119"/>
    <w:rsid w:val="00857F16"/>
  </w:style>
  <w:style w:type="paragraph" w:customStyle="1" w:styleId="CFC7A0E09C14418685C83A637DA8738D18">
    <w:name w:val="CFC7A0E09C14418685C83A637DA8738D18"/>
    <w:rsid w:val="00857F16"/>
  </w:style>
  <w:style w:type="paragraph" w:customStyle="1" w:styleId="02C147B3377149E5BC6296AE73904F3A17">
    <w:name w:val="02C147B3377149E5BC6296AE73904F3A17"/>
    <w:rsid w:val="00857F16"/>
  </w:style>
  <w:style w:type="paragraph" w:customStyle="1" w:styleId="5E1F38B1C7B042BFA09F459CC6AE285E11">
    <w:name w:val="5E1F38B1C7B042BFA09F459CC6AE285E11"/>
    <w:rsid w:val="00857F16"/>
  </w:style>
  <w:style w:type="paragraph" w:customStyle="1" w:styleId="A11DDD585F5146FCA03B9A39D73551C411">
    <w:name w:val="A11DDD585F5146FCA03B9A39D73551C411"/>
    <w:rsid w:val="00857F16"/>
  </w:style>
  <w:style w:type="paragraph" w:customStyle="1" w:styleId="60FAD8684A4C4065A4FE2536D68E591D11">
    <w:name w:val="60FAD8684A4C4065A4FE2536D68E591D11"/>
    <w:rsid w:val="00857F16"/>
  </w:style>
  <w:style w:type="paragraph" w:customStyle="1" w:styleId="5C90760BF4A3461090EC515DC65C30B45">
    <w:name w:val="5C90760BF4A3461090EC515DC65C30B45"/>
    <w:rsid w:val="00857F16"/>
  </w:style>
  <w:style w:type="paragraph" w:customStyle="1" w:styleId="60B785B319194C2BB23B838927BE258111">
    <w:name w:val="60B785B319194C2BB23B838927BE258111"/>
    <w:rsid w:val="00857F16"/>
  </w:style>
  <w:style w:type="paragraph" w:customStyle="1" w:styleId="5C90760BF4A3461090EC515DC65C30B46">
    <w:name w:val="5C90760BF4A3461090EC515DC65C30B46"/>
    <w:rsid w:val="00857F16"/>
  </w:style>
  <w:style w:type="paragraph" w:customStyle="1" w:styleId="60B785B319194C2BB23B838927BE258112">
    <w:name w:val="60B785B319194C2BB23B838927BE258112"/>
    <w:rsid w:val="00857F16"/>
  </w:style>
  <w:style w:type="paragraph" w:customStyle="1" w:styleId="5C90760BF4A3461090EC515DC65C30B47">
    <w:name w:val="5C90760BF4A3461090EC515DC65C30B47"/>
    <w:rsid w:val="00857F16"/>
  </w:style>
  <w:style w:type="paragraph" w:customStyle="1" w:styleId="60B785B319194C2BB23B838927BE258113">
    <w:name w:val="60B785B319194C2BB23B838927BE258113"/>
    <w:rsid w:val="00857F16"/>
  </w:style>
  <w:style w:type="paragraph" w:customStyle="1" w:styleId="5C90760BF4A3461090EC515DC65C30B48">
    <w:name w:val="5C90760BF4A3461090EC515DC65C30B48"/>
    <w:rsid w:val="00857F16"/>
  </w:style>
  <w:style w:type="paragraph" w:customStyle="1" w:styleId="60B785B319194C2BB23B838927BE258114">
    <w:name w:val="60B785B319194C2BB23B838927BE258114"/>
    <w:rsid w:val="00857F16"/>
  </w:style>
  <w:style w:type="paragraph" w:customStyle="1" w:styleId="5C90760BF4A3461090EC515DC65C30B49">
    <w:name w:val="5C90760BF4A3461090EC515DC65C30B49"/>
    <w:rsid w:val="00857F16"/>
  </w:style>
  <w:style w:type="paragraph" w:customStyle="1" w:styleId="60B785B319194C2BB23B838927BE258115">
    <w:name w:val="60B785B319194C2BB23B838927BE258115"/>
    <w:rsid w:val="00857F16"/>
  </w:style>
  <w:style w:type="paragraph" w:customStyle="1" w:styleId="5C90760BF4A3461090EC515DC65C30B410">
    <w:name w:val="5C90760BF4A3461090EC515DC65C30B410"/>
    <w:rsid w:val="00857F16"/>
  </w:style>
  <w:style w:type="paragraph" w:customStyle="1" w:styleId="60B785B319194C2BB23B838927BE258116">
    <w:name w:val="60B785B319194C2BB23B838927BE258116"/>
    <w:rsid w:val="00857F16"/>
  </w:style>
  <w:style w:type="paragraph" w:customStyle="1" w:styleId="60B785B319194C2BB23B838927BE258117">
    <w:name w:val="60B785B319194C2BB23B838927BE258117"/>
    <w:rsid w:val="00857F16"/>
  </w:style>
  <w:style w:type="paragraph" w:customStyle="1" w:styleId="60B785B319194C2BB23B838927BE258118">
    <w:name w:val="60B785B319194C2BB23B838927BE258118"/>
    <w:rsid w:val="00857F16"/>
  </w:style>
  <w:style w:type="paragraph" w:customStyle="1" w:styleId="60B785B319194C2BB23B838927BE258119">
    <w:name w:val="60B785B319194C2BB23B838927BE258119"/>
    <w:rsid w:val="00857F16"/>
  </w:style>
  <w:style w:type="paragraph" w:customStyle="1" w:styleId="60B785B319194C2BB23B838927BE258120">
    <w:name w:val="60B785B319194C2BB23B838927BE258120"/>
    <w:rsid w:val="00857F16"/>
  </w:style>
  <w:style w:type="paragraph" w:customStyle="1" w:styleId="60B785B319194C2BB23B838927BE258121">
    <w:name w:val="60B785B319194C2BB23B838927BE258121"/>
    <w:rsid w:val="00857F16"/>
  </w:style>
  <w:style w:type="paragraph" w:customStyle="1" w:styleId="BC0D200C8A864E28AB574607F69E3B6E">
    <w:name w:val="BC0D200C8A864E28AB574607F69E3B6E"/>
    <w:rsid w:val="00F23E91"/>
  </w:style>
  <w:style w:type="paragraph" w:customStyle="1" w:styleId="BC0D200C8A864E28AB574607F69E3B6E1">
    <w:name w:val="BC0D200C8A864E28AB574607F69E3B6E1"/>
    <w:rsid w:val="00F23E91"/>
  </w:style>
  <w:style w:type="paragraph" w:customStyle="1" w:styleId="45284B91643A469C9FC75FBD286A8175">
    <w:name w:val="45284B91643A469C9FC75FBD286A8175"/>
    <w:rsid w:val="00DC4644"/>
  </w:style>
  <w:style w:type="paragraph" w:customStyle="1" w:styleId="45284B91643A469C9FC75FBD286A81751">
    <w:name w:val="45284B91643A469C9FC75FBD286A81751"/>
    <w:rsid w:val="00DC4644"/>
  </w:style>
  <w:style w:type="paragraph" w:customStyle="1" w:styleId="A7F191F61BB24A4599A498AC96E57668">
    <w:name w:val="A7F191F61BB24A4599A498AC96E57668"/>
    <w:rsid w:val="00182206"/>
  </w:style>
  <w:style w:type="paragraph" w:customStyle="1" w:styleId="A7F191F61BB24A4599A498AC96E576681">
    <w:name w:val="A7F191F61BB24A4599A498AC96E576681"/>
    <w:rsid w:val="00182206"/>
  </w:style>
  <w:style w:type="paragraph" w:customStyle="1" w:styleId="A7F191F61BB24A4599A498AC96E576682">
    <w:name w:val="A7F191F61BB24A4599A498AC96E576682"/>
    <w:rsid w:val="00182206"/>
  </w:style>
  <w:style w:type="paragraph" w:customStyle="1" w:styleId="A7F191F61BB24A4599A498AC96E576683">
    <w:name w:val="A7F191F61BB24A4599A498AC96E576683"/>
    <w:rsid w:val="00182206"/>
  </w:style>
  <w:style w:type="paragraph" w:customStyle="1" w:styleId="A7F191F61BB24A4599A498AC96E576684">
    <w:name w:val="A7F191F61BB24A4599A498AC96E576684"/>
    <w:rsid w:val="00182206"/>
  </w:style>
  <w:style w:type="paragraph" w:customStyle="1" w:styleId="A7F191F61BB24A4599A498AC96E576685">
    <w:name w:val="A7F191F61BB24A4599A498AC96E576685"/>
    <w:rsid w:val="00182206"/>
  </w:style>
  <w:style w:type="paragraph" w:customStyle="1" w:styleId="A7F191F61BB24A4599A498AC96E576686">
    <w:name w:val="A7F191F61BB24A4599A498AC96E576686"/>
    <w:rsid w:val="00182206"/>
  </w:style>
  <w:style w:type="paragraph" w:customStyle="1" w:styleId="A7F191F61BB24A4599A498AC96E576687">
    <w:name w:val="A7F191F61BB24A4599A498AC96E576687"/>
    <w:rsid w:val="00182206"/>
  </w:style>
  <w:style w:type="paragraph" w:customStyle="1" w:styleId="F22BA18416BC45A9860CCD0C2ECD9ECE">
    <w:name w:val="F22BA18416BC45A9860CCD0C2ECD9ECE"/>
    <w:rsid w:val="00EA61C9"/>
  </w:style>
  <w:style w:type="paragraph" w:customStyle="1" w:styleId="F22BA18416BC45A9860CCD0C2ECD9ECE1">
    <w:name w:val="F22BA18416BC45A9860CCD0C2ECD9ECE1"/>
    <w:rsid w:val="00EA61C9"/>
  </w:style>
  <w:style w:type="paragraph" w:customStyle="1" w:styleId="F22BA18416BC45A9860CCD0C2ECD9ECE2">
    <w:name w:val="F22BA18416BC45A9860CCD0C2ECD9ECE2"/>
    <w:rsid w:val="00EA61C9"/>
  </w:style>
  <w:style w:type="paragraph" w:customStyle="1" w:styleId="F22BA18416BC45A9860CCD0C2ECD9ECE3">
    <w:name w:val="F22BA18416BC45A9860CCD0C2ECD9ECE3"/>
    <w:rsid w:val="00EA61C9"/>
  </w:style>
  <w:style w:type="paragraph" w:customStyle="1" w:styleId="76D21749712643B08F4888B07454D658">
    <w:name w:val="76D21749712643B08F4888B07454D658"/>
    <w:rsid w:val="000364AD"/>
  </w:style>
  <w:style w:type="paragraph" w:customStyle="1" w:styleId="2AEBCF9D6D7140FDA9D3122BFF83328E">
    <w:name w:val="2AEBCF9D6D7140FDA9D3122BFF83328E"/>
    <w:rsid w:val="000364AD"/>
  </w:style>
  <w:style w:type="paragraph" w:customStyle="1" w:styleId="D8D9CB44198B419289D43D145A0685F2">
    <w:name w:val="D8D9CB44198B419289D43D145A0685F2"/>
    <w:rsid w:val="000364AD"/>
  </w:style>
  <w:style w:type="paragraph" w:customStyle="1" w:styleId="76D21749712643B08F4888B07454D6581">
    <w:name w:val="76D21749712643B08F4888B07454D6581"/>
    <w:rsid w:val="000364AD"/>
  </w:style>
  <w:style w:type="paragraph" w:customStyle="1" w:styleId="2AEBCF9D6D7140FDA9D3122BFF83328E1">
    <w:name w:val="2AEBCF9D6D7140FDA9D3122BFF83328E1"/>
    <w:rsid w:val="000364AD"/>
  </w:style>
  <w:style w:type="paragraph" w:customStyle="1" w:styleId="D8D9CB44198B419289D43D145A0685F21">
    <w:name w:val="D8D9CB44198B419289D43D145A0685F21"/>
    <w:rsid w:val="000364AD"/>
  </w:style>
  <w:style w:type="paragraph" w:customStyle="1" w:styleId="667E3D1ECB614553A170D6BCD2A142C3">
    <w:name w:val="667E3D1ECB614553A170D6BCD2A142C3"/>
    <w:rsid w:val="000364AD"/>
  </w:style>
  <w:style w:type="paragraph" w:customStyle="1" w:styleId="59AFF6D5F00649DE8A66EE221A32FC94">
    <w:name w:val="59AFF6D5F00649DE8A66EE221A32FC94"/>
    <w:rsid w:val="000364AD"/>
  </w:style>
  <w:style w:type="paragraph" w:customStyle="1" w:styleId="22AE2A0B2DA74E94B255B95AF961D9DF">
    <w:name w:val="22AE2A0B2DA74E94B255B95AF961D9DF"/>
    <w:rsid w:val="000364AD"/>
  </w:style>
  <w:style w:type="paragraph" w:customStyle="1" w:styleId="BB972FD4BD444AF4AB238692418BC025">
    <w:name w:val="BB972FD4BD444AF4AB238692418BC025"/>
    <w:rsid w:val="000364AD"/>
  </w:style>
  <w:style w:type="paragraph" w:customStyle="1" w:styleId="207A4C68420C448BBFFBFEED2E0AE0A2">
    <w:name w:val="207A4C68420C448BBFFBFEED2E0AE0A2"/>
    <w:rsid w:val="000364AD"/>
  </w:style>
  <w:style w:type="paragraph" w:customStyle="1" w:styleId="55B73AF2BC8C41F7961512FE018942C9">
    <w:name w:val="55B73AF2BC8C41F7961512FE018942C9"/>
    <w:rsid w:val="000364AD"/>
  </w:style>
  <w:style w:type="paragraph" w:customStyle="1" w:styleId="D3592BC95A5B418CAF1722873E0A9249">
    <w:name w:val="D3592BC95A5B418CAF1722873E0A9249"/>
    <w:rsid w:val="000364AD"/>
  </w:style>
  <w:style w:type="paragraph" w:customStyle="1" w:styleId="3A05C029502E46509853F848CD926726">
    <w:name w:val="3A05C029502E46509853F848CD926726"/>
    <w:rsid w:val="000364AD"/>
    <w:pPr>
      <w:spacing w:after="0" w:line="240" w:lineRule="auto"/>
    </w:pPr>
  </w:style>
  <w:style w:type="paragraph" w:customStyle="1" w:styleId="7F5C79950E054DBCB1123234CDB25CA7">
    <w:name w:val="7F5C79950E054DBCB1123234CDB25CA7"/>
    <w:rsid w:val="000364AD"/>
    <w:pPr>
      <w:spacing w:after="0" w:line="240" w:lineRule="auto"/>
    </w:pPr>
  </w:style>
  <w:style w:type="paragraph" w:customStyle="1" w:styleId="B4486C0AE48C4AB9B4FF1913D0F13B28">
    <w:name w:val="B4486C0AE48C4AB9B4FF1913D0F13B28"/>
    <w:rsid w:val="000364AD"/>
    <w:pPr>
      <w:spacing w:after="0" w:line="240" w:lineRule="auto"/>
    </w:pPr>
  </w:style>
  <w:style w:type="paragraph" w:customStyle="1" w:styleId="A35DD2E619DF4F22B447940963017003">
    <w:name w:val="A35DD2E619DF4F22B447940963017003"/>
    <w:rsid w:val="000364AD"/>
    <w:pPr>
      <w:spacing w:after="0" w:line="240" w:lineRule="auto"/>
    </w:pPr>
  </w:style>
  <w:style w:type="paragraph" w:customStyle="1" w:styleId="76D21749712643B08F4888B07454D6582">
    <w:name w:val="76D21749712643B08F4888B07454D6582"/>
    <w:rsid w:val="000364AD"/>
  </w:style>
  <w:style w:type="paragraph" w:customStyle="1" w:styleId="2AEBCF9D6D7140FDA9D3122BFF83328E2">
    <w:name w:val="2AEBCF9D6D7140FDA9D3122BFF83328E2"/>
    <w:rsid w:val="000364AD"/>
  </w:style>
  <w:style w:type="paragraph" w:customStyle="1" w:styleId="D8D9CB44198B419289D43D145A0685F22">
    <w:name w:val="D8D9CB44198B419289D43D145A0685F22"/>
    <w:rsid w:val="000364AD"/>
  </w:style>
  <w:style w:type="paragraph" w:customStyle="1" w:styleId="667E3D1ECB614553A170D6BCD2A142C31">
    <w:name w:val="667E3D1ECB614553A170D6BCD2A142C31"/>
    <w:rsid w:val="000364AD"/>
  </w:style>
  <w:style w:type="paragraph" w:customStyle="1" w:styleId="59AFF6D5F00649DE8A66EE221A32FC941">
    <w:name w:val="59AFF6D5F00649DE8A66EE221A32FC941"/>
    <w:rsid w:val="000364AD"/>
  </w:style>
  <w:style w:type="paragraph" w:customStyle="1" w:styleId="22AE2A0B2DA74E94B255B95AF961D9DF1">
    <w:name w:val="22AE2A0B2DA74E94B255B95AF961D9DF1"/>
    <w:rsid w:val="000364AD"/>
  </w:style>
  <w:style w:type="paragraph" w:customStyle="1" w:styleId="BB972FD4BD444AF4AB238692418BC0251">
    <w:name w:val="BB972FD4BD444AF4AB238692418BC0251"/>
    <w:rsid w:val="000364AD"/>
  </w:style>
  <w:style w:type="paragraph" w:customStyle="1" w:styleId="207A4C68420C448BBFFBFEED2E0AE0A21">
    <w:name w:val="207A4C68420C448BBFFBFEED2E0AE0A21"/>
    <w:rsid w:val="000364AD"/>
  </w:style>
  <w:style w:type="paragraph" w:customStyle="1" w:styleId="55B73AF2BC8C41F7961512FE018942C91">
    <w:name w:val="55B73AF2BC8C41F7961512FE018942C91"/>
    <w:rsid w:val="000364AD"/>
  </w:style>
  <w:style w:type="paragraph" w:customStyle="1" w:styleId="D3592BC95A5B418CAF1722873E0A92491">
    <w:name w:val="D3592BC95A5B418CAF1722873E0A92491"/>
    <w:rsid w:val="000364AD"/>
  </w:style>
  <w:style w:type="paragraph" w:customStyle="1" w:styleId="3A05C029502E46509853F848CD9267261">
    <w:name w:val="3A05C029502E46509853F848CD9267261"/>
    <w:rsid w:val="000364AD"/>
    <w:pPr>
      <w:spacing w:after="0" w:line="240" w:lineRule="auto"/>
    </w:pPr>
  </w:style>
  <w:style w:type="paragraph" w:customStyle="1" w:styleId="7F5C79950E054DBCB1123234CDB25CA71">
    <w:name w:val="7F5C79950E054DBCB1123234CDB25CA71"/>
    <w:rsid w:val="000364AD"/>
    <w:pPr>
      <w:spacing w:after="0" w:line="240" w:lineRule="auto"/>
    </w:pPr>
  </w:style>
  <w:style w:type="paragraph" w:customStyle="1" w:styleId="B4486C0AE48C4AB9B4FF1913D0F13B281">
    <w:name w:val="B4486C0AE48C4AB9B4FF1913D0F13B281"/>
    <w:rsid w:val="000364AD"/>
    <w:pPr>
      <w:spacing w:after="0" w:line="240" w:lineRule="auto"/>
    </w:pPr>
  </w:style>
  <w:style w:type="paragraph" w:customStyle="1" w:styleId="A35DD2E619DF4F22B4479409630170031">
    <w:name w:val="A35DD2E619DF4F22B4479409630170031"/>
    <w:rsid w:val="000364AD"/>
    <w:pPr>
      <w:spacing w:after="0" w:line="240" w:lineRule="auto"/>
    </w:pPr>
  </w:style>
  <w:style w:type="paragraph" w:customStyle="1" w:styleId="76D21749712643B08F4888B07454D6583">
    <w:name w:val="76D21749712643B08F4888B07454D6583"/>
    <w:rsid w:val="000364AD"/>
  </w:style>
  <w:style w:type="paragraph" w:customStyle="1" w:styleId="2AEBCF9D6D7140FDA9D3122BFF83328E3">
    <w:name w:val="2AEBCF9D6D7140FDA9D3122BFF83328E3"/>
    <w:rsid w:val="000364AD"/>
  </w:style>
  <w:style w:type="paragraph" w:customStyle="1" w:styleId="D8D9CB44198B419289D43D145A0685F23">
    <w:name w:val="D8D9CB44198B419289D43D145A0685F23"/>
    <w:rsid w:val="000364AD"/>
  </w:style>
  <w:style w:type="paragraph" w:customStyle="1" w:styleId="667E3D1ECB614553A170D6BCD2A142C32">
    <w:name w:val="667E3D1ECB614553A170D6BCD2A142C32"/>
    <w:rsid w:val="000364AD"/>
  </w:style>
  <w:style w:type="paragraph" w:customStyle="1" w:styleId="59AFF6D5F00649DE8A66EE221A32FC942">
    <w:name w:val="59AFF6D5F00649DE8A66EE221A32FC942"/>
    <w:rsid w:val="000364AD"/>
  </w:style>
  <w:style w:type="paragraph" w:customStyle="1" w:styleId="22AE2A0B2DA74E94B255B95AF961D9DF2">
    <w:name w:val="22AE2A0B2DA74E94B255B95AF961D9DF2"/>
    <w:rsid w:val="000364AD"/>
  </w:style>
  <w:style w:type="paragraph" w:customStyle="1" w:styleId="BB972FD4BD444AF4AB238692418BC0252">
    <w:name w:val="BB972FD4BD444AF4AB238692418BC0252"/>
    <w:rsid w:val="000364AD"/>
  </w:style>
  <w:style w:type="paragraph" w:customStyle="1" w:styleId="207A4C68420C448BBFFBFEED2E0AE0A22">
    <w:name w:val="207A4C68420C448BBFFBFEED2E0AE0A22"/>
    <w:rsid w:val="000364AD"/>
  </w:style>
  <w:style w:type="paragraph" w:customStyle="1" w:styleId="55B73AF2BC8C41F7961512FE018942C92">
    <w:name w:val="55B73AF2BC8C41F7961512FE018942C92"/>
    <w:rsid w:val="000364AD"/>
  </w:style>
  <w:style w:type="paragraph" w:customStyle="1" w:styleId="D3592BC95A5B418CAF1722873E0A92492">
    <w:name w:val="D3592BC95A5B418CAF1722873E0A92492"/>
    <w:rsid w:val="000364AD"/>
  </w:style>
  <w:style w:type="paragraph" w:customStyle="1" w:styleId="3A05C029502E46509853F848CD9267262">
    <w:name w:val="3A05C029502E46509853F848CD9267262"/>
    <w:rsid w:val="000364AD"/>
    <w:pPr>
      <w:spacing w:after="0" w:line="240" w:lineRule="auto"/>
    </w:pPr>
  </w:style>
  <w:style w:type="paragraph" w:customStyle="1" w:styleId="7F5C79950E054DBCB1123234CDB25CA72">
    <w:name w:val="7F5C79950E054DBCB1123234CDB25CA72"/>
    <w:rsid w:val="000364AD"/>
    <w:pPr>
      <w:spacing w:after="0" w:line="240" w:lineRule="auto"/>
    </w:pPr>
  </w:style>
  <w:style w:type="paragraph" w:customStyle="1" w:styleId="B4486C0AE48C4AB9B4FF1913D0F13B282">
    <w:name w:val="B4486C0AE48C4AB9B4FF1913D0F13B282"/>
    <w:rsid w:val="000364AD"/>
    <w:pPr>
      <w:spacing w:after="0" w:line="240" w:lineRule="auto"/>
    </w:pPr>
  </w:style>
  <w:style w:type="paragraph" w:customStyle="1" w:styleId="A35DD2E619DF4F22B4479409630170032">
    <w:name w:val="A35DD2E619DF4F22B4479409630170032"/>
    <w:rsid w:val="000364AD"/>
    <w:pPr>
      <w:spacing w:after="0" w:line="240" w:lineRule="auto"/>
    </w:pPr>
  </w:style>
  <w:style w:type="paragraph" w:customStyle="1" w:styleId="76D21749712643B08F4888B07454D6584">
    <w:name w:val="76D21749712643B08F4888B07454D6584"/>
    <w:rsid w:val="000364AD"/>
  </w:style>
  <w:style w:type="paragraph" w:customStyle="1" w:styleId="2AEBCF9D6D7140FDA9D3122BFF83328E4">
    <w:name w:val="2AEBCF9D6D7140FDA9D3122BFF83328E4"/>
    <w:rsid w:val="000364AD"/>
  </w:style>
  <w:style w:type="paragraph" w:customStyle="1" w:styleId="D8D9CB44198B419289D43D145A0685F24">
    <w:name w:val="D8D9CB44198B419289D43D145A0685F24"/>
    <w:rsid w:val="000364AD"/>
  </w:style>
  <w:style w:type="paragraph" w:customStyle="1" w:styleId="667E3D1ECB614553A170D6BCD2A142C33">
    <w:name w:val="667E3D1ECB614553A170D6BCD2A142C33"/>
    <w:rsid w:val="000364AD"/>
  </w:style>
  <w:style w:type="paragraph" w:customStyle="1" w:styleId="59AFF6D5F00649DE8A66EE221A32FC943">
    <w:name w:val="59AFF6D5F00649DE8A66EE221A32FC943"/>
    <w:rsid w:val="000364AD"/>
  </w:style>
  <w:style w:type="paragraph" w:customStyle="1" w:styleId="22AE2A0B2DA74E94B255B95AF961D9DF3">
    <w:name w:val="22AE2A0B2DA74E94B255B95AF961D9DF3"/>
    <w:rsid w:val="000364AD"/>
  </w:style>
  <w:style w:type="paragraph" w:customStyle="1" w:styleId="BB972FD4BD444AF4AB238692418BC0253">
    <w:name w:val="BB972FD4BD444AF4AB238692418BC0253"/>
    <w:rsid w:val="000364AD"/>
  </w:style>
  <w:style w:type="paragraph" w:customStyle="1" w:styleId="207A4C68420C448BBFFBFEED2E0AE0A23">
    <w:name w:val="207A4C68420C448BBFFBFEED2E0AE0A23"/>
    <w:rsid w:val="000364AD"/>
  </w:style>
  <w:style w:type="paragraph" w:customStyle="1" w:styleId="55B73AF2BC8C41F7961512FE018942C93">
    <w:name w:val="55B73AF2BC8C41F7961512FE018942C93"/>
    <w:rsid w:val="000364AD"/>
  </w:style>
  <w:style w:type="paragraph" w:customStyle="1" w:styleId="D3592BC95A5B418CAF1722873E0A92493">
    <w:name w:val="D3592BC95A5B418CAF1722873E0A92493"/>
    <w:rsid w:val="000364AD"/>
  </w:style>
  <w:style w:type="paragraph" w:customStyle="1" w:styleId="3A05C029502E46509853F848CD9267263">
    <w:name w:val="3A05C029502E46509853F848CD9267263"/>
    <w:rsid w:val="000364AD"/>
    <w:pPr>
      <w:spacing w:after="0" w:line="240" w:lineRule="auto"/>
    </w:pPr>
  </w:style>
  <w:style w:type="paragraph" w:customStyle="1" w:styleId="7F5C79950E054DBCB1123234CDB25CA73">
    <w:name w:val="7F5C79950E054DBCB1123234CDB25CA73"/>
    <w:rsid w:val="000364AD"/>
    <w:pPr>
      <w:spacing w:after="0" w:line="240" w:lineRule="auto"/>
    </w:pPr>
  </w:style>
  <w:style w:type="paragraph" w:customStyle="1" w:styleId="B4486C0AE48C4AB9B4FF1913D0F13B283">
    <w:name w:val="B4486C0AE48C4AB9B4FF1913D0F13B283"/>
    <w:rsid w:val="000364AD"/>
    <w:pPr>
      <w:spacing w:after="0" w:line="240" w:lineRule="auto"/>
    </w:pPr>
  </w:style>
  <w:style w:type="paragraph" w:customStyle="1" w:styleId="A35DD2E619DF4F22B4479409630170033">
    <w:name w:val="A35DD2E619DF4F22B4479409630170033"/>
    <w:rsid w:val="000364AD"/>
    <w:pPr>
      <w:spacing w:after="0" w:line="240" w:lineRule="auto"/>
    </w:pPr>
  </w:style>
  <w:style w:type="paragraph" w:customStyle="1" w:styleId="76D21749712643B08F4888B07454D6585">
    <w:name w:val="76D21749712643B08F4888B07454D6585"/>
    <w:rsid w:val="000364AD"/>
  </w:style>
  <w:style w:type="paragraph" w:customStyle="1" w:styleId="2AEBCF9D6D7140FDA9D3122BFF83328E5">
    <w:name w:val="2AEBCF9D6D7140FDA9D3122BFF83328E5"/>
    <w:rsid w:val="000364AD"/>
  </w:style>
  <w:style w:type="paragraph" w:customStyle="1" w:styleId="D8D9CB44198B419289D43D145A0685F25">
    <w:name w:val="D8D9CB44198B419289D43D145A0685F25"/>
    <w:rsid w:val="000364AD"/>
  </w:style>
  <w:style w:type="paragraph" w:customStyle="1" w:styleId="667E3D1ECB614553A170D6BCD2A142C34">
    <w:name w:val="667E3D1ECB614553A170D6BCD2A142C34"/>
    <w:rsid w:val="000364AD"/>
  </w:style>
  <w:style w:type="paragraph" w:customStyle="1" w:styleId="59AFF6D5F00649DE8A66EE221A32FC944">
    <w:name w:val="59AFF6D5F00649DE8A66EE221A32FC944"/>
    <w:rsid w:val="000364AD"/>
  </w:style>
  <w:style w:type="paragraph" w:customStyle="1" w:styleId="22AE2A0B2DA74E94B255B95AF961D9DF4">
    <w:name w:val="22AE2A0B2DA74E94B255B95AF961D9DF4"/>
    <w:rsid w:val="000364AD"/>
  </w:style>
  <w:style w:type="paragraph" w:customStyle="1" w:styleId="BB972FD4BD444AF4AB238692418BC0254">
    <w:name w:val="BB972FD4BD444AF4AB238692418BC0254"/>
    <w:rsid w:val="000364AD"/>
  </w:style>
  <w:style w:type="paragraph" w:customStyle="1" w:styleId="207A4C68420C448BBFFBFEED2E0AE0A24">
    <w:name w:val="207A4C68420C448BBFFBFEED2E0AE0A24"/>
    <w:rsid w:val="000364AD"/>
  </w:style>
  <w:style w:type="paragraph" w:customStyle="1" w:styleId="55B73AF2BC8C41F7961512FE018942C94">
    <w:name w:val="55B73AF2BC8C41F7961512FE018942C94"/>
    <w:rsid w:val="000364AD"/>
  </w:style>
  <w:style w:type="paragraph" w:customStyle="1" w:styleId="D3592BC95A5B418CAF1722873E0A92494">
    <w:name w:val="D3592BC95A5B418CAF1722873E0A92494"/>
    <w:rsid w:val="000364AD"/>
  </w:style>
  <w:style w:type="paragraph" w:customStyle="1" w:styleId="3A05C029502E46509853F848CD9267264">
    <w:name w:val="3A05C029502E46509853F848CD9267264"/>
    <w:rsid w:val="000364AD"/>
    <w:pPr>
      <w:spacing w:after="0" w:line="240" w:lineRule="auto"/>
    </w:pPr>
  </w:style>
  <w:style w:type="paragraph" w:customStyle="1" w:styleId="7F5C79950E054DBCB1123234CDB25CA74">
    <w:name w:val="7F5C79950E054DBCB1123234CDB25CA74"/>
    <w:rsid w:val="000364AD"/>
    <w:pPr>
      <w:spacing w:after="0" w:line="240" w:lineRule="auto"/>
    </w:pPr>
  </w:style>
  <w:style w:type="paragraph" w:customStyle="1" w:styleId="B4486C0AE48C4AB9B4FF1913D0F13B284">
    <w:name w:val="B4486C0AE48C4AB9B4FF1913D0F13B284"/>
    <w:rsid w:val="000364AD"/>
    <w:pPr>
      <w:spacing w:after="0" w:line="240" w:lineRule="auto"/>
    </w:pPr>
  </w:style>
  <w:style w:type="paragraph" w:customStyle="1" w:styleId="A35DD2E619DF4F22B4479409630170034">
    <w:name w:val="A35DD2E619DF4F22B4479409630170034"/>
    <w:rsid w:val="000364AD"/>
    <w:pPr>
      <w:spacing w:after="0" w:line="240" w:lineRule="auto"/>
    </w:pPr>
  </w:style>
  <w:style w:type="paragraph" w:customStyle="1" w:styleId="76D21749712643B08F4888B07454D6586">
    <w:name w:val="76D21749712643B08F4888B07454D6586"/>
    <w:rsid w:val="000364AD"/>
  </w:style>
  <w:style w:type="paragraph" w:customStyle="1" w:styleId="2AEBCF9D6D7140FDA9D3122BFF83328E6">
    <w:name w:val="2AEBCF9D6D7140FDA9D3122BFF83328E6"/>
    <w:rsid w:val="000364AD"/>
  </w:style>
  <w:style w:type="paragraph" w:customStyle="1" w:styleId="D8D9CB44198B419289D43D145A0685F26">
    <w:name w:val="D8D9CB44198B419289D43D145A0685F26"/>
    <w:rsid w:val="000364AD"/>
  </w:style>
  <w:style w:type="paragraph" w:customStyle="1" w:styleId="667E3D1ECB614553A170D6BCD2A142C35">
    <w:name w:val="667E3D1ECB614553A170D6BCD2A142C35"/>
    <w:rsid w:val="000364AD"/>
  </w:style>
  <w:style w:type="paragraph" w:customStyle="1" w:styleId="59AFF6D5F00649DE8A66EE221A32FC945">
    <w:name w:val="59AFF6D5F00649DE8A66EE221A32FC945"/>
    <w:rsid w:val="000364AD"/>
  </w:style>
  <w:style w:type="paragraph" w:customStyle="1" w:styleId="22AE2A0B2DA74E94B255B95AF961D9DF5">
    <w:name w:val="22AE2A0B2DA74E94B255B95AF961D9DF5"/>
    <w:rsid w:val="000364AD"/>
  </w:style>
  <w:style w:type="paragraph" w:customStyle="1" w:styleId="BB972FD4BD444AF4AB238692418BC0255">
    <w:name w:val="BB972FD4BD444AF4AB238692418BC0255"/>
    <w:rsid w:val="000364AD"/>
  </w:style>
  <w:style w:type="paragraph" w:customStyle="1" w:styleId="207A4C68420C448BBFFBFEED2E0AE0A25">
    <w:name w:val="207A4C68420C448BBFFBFEED2E0AE0A25"/>
    <w:rsid w:val="000364AD"/>
  </w:style>
  <w:style w:type="paragraph" w:customStyle="1" w:styleId="55B73AF2BC8C41F7961512FE018942C95">
    <w:name w:val="55B73AF2BC8C41F7961512FE018942C95"/>
    <w:rsid w:val="000364AD"/>
  </w:style>
  <w:style w:type="paragraph" w:customStyle="1" w:styleId="D3592BC95A5B418CAF1722873E0A92495">
    <w:name w:val="D3592BC95A5B418CAF1722873E0A92495"/>
    <w:rsid w:val="000364AD"/>
  </w:style>
  <w:style w:type="paragraph" w:customStyle="1" w:styleId="3A05C029502E46509853F848CD9267265">
    <w:name w:val="3A05C029502E46509853F848CD9267265"/>
    <w:rsid w:val="000364AD"/>
    <w:pPr>
      <w:spacing w:after="0" w:line="240" w:lineRule="auto"/>
    </w:pPr>
  </w:style>
  <w:style w:type="paragraph" w:customStyle="1" w:styleId="7F5C79950E054DBCB1123234CDB25CA75">
    <w:name w:val="7F5C79950E054DBCB1123234CDB25CA75"/>
    <w:rsid w:val="000364AD"/>
    <w:pPr>
      <w:spacing w:after="0" w:line="240" w:lineRule="auto"/>
    </w:pPr>
  </w:style>
  <w:style w:type="paragraph" w:customStyle="1" w:styleId="B4486C0AE48C4AB9B4FF1913D0F13B285">
    <w:name w:val="B4486C0AE48C4AB9B4FF1913D0F13B285"/>
    <w:rsid w:val="000364AD"/>
    <w:pPr>
      <w:spacing w:after="0" w:line="240" w:lineRule="auto"/>
    </w:pPr>
  </w:style>
  <w:style w:type="paragraph" w:customStyle="1" w:styleId="A35DD2E619DF4F22B4479409630170035">
    <w:name w:val="A35DD2E619DF4F22B4479409630170035"/>
    <w:rsid w:val="000364AD"/>
    <w:pPr>
      <w:spacing w:after="0" w:line="240" w:lineRule="auto"/>
    </w:pPr>
  </w:style>
  <w:style w:type="paragraph" w:customStyle="1" w:styleId="76D21749712643B08F4888B07454D6587">
    <w:name w:val="76D21749712643B08F4888B07454D6587"/>
    <w:rsid w:val="000364AD"/>
  </w:style>
  <w:style w:type="paragraph" w:customStyle="1" w:styleId="2AEBCF9D6D7140FDA9D3122BFF83328E7">
    <w:name w:val="2AEBCF9D6D7140FDA9D3122BFF83328E7"/>
    <w:rsid w:val="000364AD"/>
  </w:style>
  <w:style w:type="paragraph" w:customStyle="1" w:styleId="D8D9CB44198B419289D43D145A0685F27">
    <w:name w:val="D8D9CB44198B419289D43D145A0685F27"/>
    <w:rsid w:val="000364AD"/>
  </w:style>
  <w:style w:type="paragraph" w:customStyle="1" w:styleId="667E3D1ECB614553A170D6BCD2A142C36">
    <w:name w:val="667E3D1ECB614553A170D6BCD2A142C36"/>
    <w:rsid w:val="000364AD"/>
  </w:style>
  <w:style w:type="paragraph" w:customStyle="1" w:styleId="59AFF6D5F00649DE8A66EE221A32FC946">
    <w:name w:val="59AFF6D5F00649DE8A66EE221A32FC946"/>
    <w:rsid w:val="000364AD"/>
  </w:style>
  <w:style w:type="paragraph" w:customStyle="1" w:styleId="22AE2A0B2DA74E94B255B95AF961D9DF6">
    <w:name w:val="22AE2A0B2DA74E94B255B95AF961D9DF6"/>
    <w:rsid w:val="000364AD"/>
  </w:style>
  <w:style w:type="paragraph" w:customStyle="1" w:styleId="BB972FD4BD444AF4AB238692418BC0256">
    <w:name w:val="BB972FD4BD444AF4AB238692418BC0256"/>
    <w:rsid w:val="000364AD"/>
  </w:style>
  <w:style w:type="paragraph" w:customStyle="1" w:styleId="207A4C68420C448BBFFBFEED2E0AE0A26">
    <w:name w:val="207A4C68420C448BBFFBFEED2E0AE0A26"/>
    <w:rsid w:val="000364AD"/>
  </w:style>
  <w:style w:type="paragraph" w:customStyle="1" w:styleId="55B73AF2BC8C41F7961512FE018942C96">
    <w:name w:val="55B73AF2BC8C41F7961512FE018942C96"/>
    <w:rsid w:val="000364AD"/>
  </w:style>
  <w:style w:type="paragraph" w:customStyle="1" w:styleId="D3592BC95A5B418CAF1722873E0A92496">
    <w:name w:val="D3592BC95A5B418CAF1722873E0A92496"/>
    <w:rsid w:val="000364AD"/>
  </w:style>
  <w:style w:type="paragraph" w:customStyle="1" w:styleId="3A05C029502E46509853F848CD9267266">
    <w:name w:val="3A05C029502E46509853F848CD9267266"/>
    <w:rsid w:val="000364AD"/>
    <w:pPr>
      <w:spacing w:after="0" w:line="240" w:lineRule="auto"/>
    </w:pPr>
  </w:style>
  <w:style w:type="paragraph" w:customStyle="1" w:styleId="7F5C79950E054DBCB1123234CDB25CA76">
    <w:name w:val="7F5C79950E054DBCB1123234CDB25CA76"/>
    <w:rsid w:val="000364AD"/>
    <w:pPr>
      <w:spacing w:after="0" w:line="240" w:lineRule="auto"/>
    </w:pPr>
  </w:style>
  <w:style w:type="paragraph" w:customStyle="1" w:styleId="B4486C0AE48C4AB9B4FF1913D0F13B286">
    <w:name w:val="B4486C0AE48C4AB9B4FF1913D0F13B286"/>
    <w:rsid w:val="000364AD"/>
    <w:pPr>
      <w:spacing w:after="0" w:line="240" w:lineRule="auto"/>
    </w:pPr>
  </w:style>
  <w:style w:type="paragraph" w:customStyle="1" w:styleId="A35DD2E619DF4F22B4479409630170036">
    <w:name w:val="A35DD2E619DF4F22B4479409630170036"/>
    <w:rsid w:val="000364AD"/>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64AD"/>
    <w:rPr>
      <w:color w:val="808080"/>
    </w:rPr>
  </w:style>
  <w:style w:type="paragraph" w:customStyle="1" w:styleId="2B949A6A310F40DA84716620B521A661">
    <w:name w:val="2B949A6A310F40DA84716620B521A661"/>
    <w:rsid w:val="003B5B12"/>
  </w:style>
  <w:style w:type="paragraph" w:customStyle="1" w:styleId="8C104C37EFE84DCC874AD31B30197629">
    <w:name w:val="8C104C37EFE84DCC874AD31B30197629"/>
    <w:rsid w:val="003B5B12"/>
  </w:style>
  <w:style w:type="paragraph" w:customStyle="1" w:styleId="F6204BFF7AD242DDA74BEDFF13648D03">
    <w:name w:val="F6204BFF7AD242DDA74BEDFF13648D03"/>
    <w:rsid w:val="003B5B12"/>
  </w:style>
  <w:style w:type="paragraph" w:customStyle="1" w:styleId="2B949A6A310F40DA84716620B521A6611">
    <w:name w:val="2B949A6A310F40DA84716620B521A6611"/>
    <w:rsid w:val="003B5B12"/>
  </w:style>
  <w:style w:type="paragraph" w:customStyle="1" w:styleId="8C104C37EFE84DCC874AD31B301976291">
    <w:name w:val="8C104C37EFE84DCC874AD31B301976291"/>
    <w:rsid w:val="003B5B12"/>
  </w:style>
  <w:style w:type="paragraph" w:customStyle="1" w:styleId="F6204BFF7AD242DDA74BEDFF13648D031">
    <w:name w:val="F6204BFF7AD242DDA74BEDFF13648D031"/>
    <w:rsid w:val="003B5B12"/>
  </w:style>
  <w:style w:type="paragraph" w:customStyle="1" w:styleId="ECD9647C98584B29A4E47436D8EC9BAF">
    <w:name w:val="ECD9647C98584B29A4E47436D8EC9BAF"/>
    <w:rsid w:val="003B5B12"/>
  </w:style>
  <w:style w:type="paragraph" w:customStyle="1" w:styleId="2B949A6A310F40DA84716620B521A6612">
    <w:name w:val="2B949A6A310F40DA84716620B521A6612"/>
    <w:rsid w:val="003B5B12"/>
  </w:style>
  <w:style w:type="paragraph" w:customStyle="1" w:styleId="8C104C37EFE84DCC874AD31B301976292">
    <w:name w:val="8C104C37EFE84DCC874AD31B301976292"/>
    <w:rsid w:val="003B5B12"/>
  </w:style>
  <w:style w:type="paragraph" w:customStyle="1" w:styleId="F6204BFF7AD242DDA74BEDFF13648D032">
    <w:name w:val="F6204BFF7AD242DDA74BEDFF13648D032"/>
    <w:rsid w:val="003B5B12"/>
  </w:style>
  <w:style w:type="paragraph" w:customStyle="1" w:styleId="789D65D5CE6A4F228FD992CA50F6CF49">
    <w:name w:val="789D65D5CE6A4F228FD992CA50F6CF49"/>
    <w:rsid w:val="003B5B12"/>
  </w:style>
  <w:style w:type="paragraph" w:customStyle="1" w:styleId="5C0893245F1A4D96BDCD3796F8D6A8CE">
    <w:name w:val="5C0893245F1A4D96BDCD3796F8D6A8CE"/>
    <w:rsid w:val="003B5B12"/>
  </w:style>
  <w:style w:type="paragraph" w:customStyle="1" w:styleId="A7F11DE5F2BF490397AFE8E6168F6A29">
    <w:name w:val="A7F11DE5F2BF490397AFE8E6168F6A29"/>
    <w:rsid w:val="003B5B12"/>
  </w:style>
  <w:style w:type="paragraph" w:customStyle="1" w:styleId="A125840462CA4B2AB0268E6AF573C508">
    <w:name w:val="A125840462CA4B2AB0268E6AF573C508"/>
    <w:rsid w:val="003B5B12"/>
  </w:style>
  <w:style w:type="paragraph" w:customStyle="1" w:styleId="20EE37D4C65746C9905448DD4FFC89EC">
    <w:name w:val="20EE37D4C65746C9905448DD4FFC89EC"/>
    <w:rsid w:val="003B5B12"/>
  </w:style>
  <w:style w:type="paragraph" w:customStyle="1" w:styleId="2B949A6A310F40DA84716620B521A6613">
    <w:name w:val="2B949A6A310F40DA84716620B521A6613"/>
    <w:rsid w:val="003B5B12"/>
  </w:style>
  <w:style w:type="paragraph" w:customStyle="1" w:styleId="8C104C37EFE84DCC874AD31B301976293">
    <w:name w:val="8C104C37EFE84DCC874AD31B301976293"/>
    <w:rsid w:val="003B5B12"/>
  </w:style>
  <w:style w:type="paragraph" w:customStyle="1" w:styleId="789D65D5CE6A4F228FD992CA50F6CF491">
    <w:name w:val="789D65D5CE6A4F228FD992CA50F6CF491"/>
    <w:rsid w:val="003B5B12"/>
  </w:style>
  <w:style w:type="paragraph" w:customStyle="1" w:styleId="5C0893245F1A4D96BDCD3796F8D6A8CE1">
    <w:name w:val="5C0893245F1A4D96BDCD3796F8D6A8CE1"/>
    <w:rsid w:val="003B5B12"/>
  </w:style>
  <w:style w:type="paragraph" w:customStyle="1" w:styleId="20EE37D4C65746C9905448DD4FFC89EC1">
    <w:name w:val="20EE37D4C65746C9905448DD4FFC89EC1"/>
    <w:rsid w:val="003B5B12"/>
  </w:style>
  <w:style w:type="paragraph" w:customStyle="1" w:styleId="2B949A6A310F40DA84716620B521A6614">
    <w:name w:val="2B949A6A310F40DA84716620B521A6614"/>
    <w:rsid w:val="003B5B12"/>
  </w:style>
  <w:style w:type="paragraph" w:customStyle="1" w:styleId="8C104C37EFE84DCC874AD31B301976294">
    <w:name w:val="8C104C37EFE84DCC874AD31B301976294"/>
    <w:rsid w:val="003B5B12"/>
  </w:style>
  <w:style w:type="paragraph" w:customStyle="1" w:styleId="789D65D5CE6A4F228FD992CA50F6CF492">
    <w:name w:val="789D65D5CE6A4F228FD992CA50F6CF492"/>
    <w:rsid w:val="003B5B12"/>
  </w:style>
  <w:style w:type="paragraph" w:customStyle="1" w:styleId="5C0893245F1A4D96BDCD3796F8D6A8CE2">
    <w:name w:val="5C0893245F1A4D96BDCD3796F8D6A8CE2"/>
    <w:rsid w:val="003B5B12"/>
  </w:style>
  <w:style w:type="paragraph" w:customStyle="1" w:styleId="D89415FF616B4B2F910E91D6B1801895">
    <w:name w:val="D89415FF616B4B2F910E91D6B1801895"/>
    <w:rsid w:val="003B5B12"/>
  </w:style>
  <w:style w:type="paragraph" w:customStyle="1" w:styleId="20EE37D4C65746C9905448DD4FFC89EC2">
    <w:name w:val="20EE37D4C65746C9905448DD4FFC89EC2"/>
    <w:rsid w:val="003B5B12"/>
  </w:style>
  <w:style w:type="paragraph" w:customStyle="1" w:styleId="45DB9998962B4D2FAE80228958111907">
    <w:name w:val="45DB9998962B4D2FAE80228958111907"/>
    <w:rsid w:val="003B5B12"/>
  </w:style>
  <w:style w:type="paragraph" w:customStyle="1" w:styleId="2B949A6A310F40DA84716620B521A6615">
    <w:name w:val="2B949A6A310F40DA84716620B521A6615"/>
    <w:rsid w:val="003B5B12"/>
  </w:style>
  <w:style w:type="paragraph" w:customStyle="1" w:styleId="8C104C37EFE84DCC874AD31B301976295">
    <w:name w:val="8C104C37EFE84DCC874AD31B301976295"/>
    <w:rsid w:val="003B5B12"/>
  </w:style>
  <w:style w:type="paragraph" w:customStyle="1" w:styleId="789D65D5CE6A4F228FD992CA50F6CF493">
    <w:name w:val="789D65D5CE6A4F228FD992CA50F6CF493"/>
    <w:rsid w:val="003B5B12"/>
  </w:style>
  <w:style w:type="paragraph" w:customStyle="1" w:styleId="5C0893245F1A4D96BDCD3796F8D6A8CE3">
    <w:name w:val="5C0893245F1A4D96BDCD3796F8D6A8CE3"/>
    <w:rsid w:val="003B5B12"/>
  </w:style>
  <w:style w:type="paragraph" w:customStyle="1" w:styleId="D89415FF616B4B2F910E91D6B18018951">
    <w:name w:val="D89415FF616B4B2F910E91D6B18018951"/>
    <w:rsid w:val="003B5B12"/>
  </w:style>
  <w:style w:type="paragraph" w:customStyle="1" w:styleId="20EE37D4C65746C9905448DD4FFC89EC3">
    <w:name w:val="20EE37D4C65746C9905448DD4FFC89EC3"/>
    <w:rsid w:val="003B5B12"/>
  </w:style>
  <w:style w:type="paragraph" w:customStyle="1" w:styleId="45DB9998962B4D2FAE802289581119071">
    <w:name w:val="45DB9998962B4D2FAE802289581119071"/>
    <w:rsid w:val="003B5B12"/>
  </w:style>
  <w:style w:type="paragraph" w:customStyle="1" w:styleId="53BBAB4E95E447649EAD32816788B82F">
    <w:name w:val="53BBAB4E95E447649EAD32816788B82F"/>
    <w:rsid w:val="003B5B12"/>
  </w:style>
  <w:style w:type="paragraph" w:customStyle="1" w:styleId="2B949A6A310F40DA84716620B521A6616">
    <w:name w:val="2B949A6A310F40DA84716620B521A6616"/>
    <w:rsid w:val="003B5B12"/>
  </w:style>
  <w:style w:type="paragraph" w:customStyle="1" w:styleId="8C104C37EFE84DCC874AD31B301976296">
    <w:name w:val="8C104C37EFE84DCC874AD31B301976296"/>
    <w:rsid w:val="003B5B12"/>
  </w:style>
  <w:style w:type="paragraph" w:customStyle="1" w:styleId="789D65D5CE6A4F228FD992CA50F6CF494">
    <w:name w:val="789D65D5CE6A4F228FD992CA50F6CF494"/>
    <w:rsid w:val="003B5B12"/>
  </w:style>
  <w:style w:type="paragraph" w:customStyle="1" w:styleId="5C0893245F1A4D96BDCD3796F8D6A8CE4">
    <w:name w:val="5C0893245F1A4D96BDCD3796F8D6A8CE4"/>
    <w:rsid w:val="003B5B12"/>
  </w:style>
  <w:style w:type="paragraph" w:customStyle="1" w:styleId="D89415FF616B4B2F910E91D6B18018952">
    <w:name w:val="D89415FF616B4B2F910E91D6B18018952"/>
    <w:rsid w:val="003B5B12"/>
  </w:style>
  <w:style w:type="paragraph" w:customStyle="1" w:styleId="20EE37D4C65746C9905448DD4FFC89EC4">
    <w:name w:val="20EE37D4C65746C9905448DD4FFC89EC4"/>
    <w:rsid w:val="003B5B12"/>
  </w:style>
  <w:style w:type="paragraph" w:customStyle="1" w:styleId="45DB9998962B4D2FAE802289581119072">
    <w:name w:val="45DB9998962B4D2FAE802289581119072"/>
    <w:rsid w:val="003B5B12"/>
  </w:style>
  <w:style w:type="paragraph" w:customStyle="1" w:styleId="53BBAB4E95E447649EAD32816788B82F1">
    <w:name w:val="53BBAB4E95E447649EAD32816788B82F1"/>
    <w:rsid w:val="003B5B12"/>
  </w:style>
  <w:style w:type="paragraph" w:customStyle="1" w:styleId="2B949A6A310F40DA84716620B521A6617">
    <w:name w:val="2B949A6A310F40DA84716620B521A6617"/>
    <w:rsid w:val="003B5B12"/>
  </w:style>
  <w:style w:type="paragraph" w:customStyle="1" w:styleId="8C104C37EFE84DCC874AD31B301976297">
    <w:name w:val="8C104C37EFE84DCC874AD31B301976297"/>
    <w:rsid w:val="003B5B12"/>
  </w:style>
  <w:style w:type="paragraph" w:customStyle="1" w:styleId="789D65D5CE6A4F228FD992CA50F6CF495">
    <w:name w:val="789D65D5CE6A4F228FD992CA50F6CF495"/>
    <w:rsid w:val="003B5B12"/>
  </w:style>
  <w:style w:type="paragraph" w:customStyle="1" w:styleId="5C0893245F1A4D96BDCD3796F8D6A8CE5">
    <w:name w:val="5C0893245F1A4D96BDCD3796F8D6A8CE5"/>
    <w:rsid w:val="003B5B12"/>
  </w:style>
  <w:style w:type="paragraph" w:customStyle="1" w:styleId="D89415FF616B4B2F910E91D6B18018953">
    <w:name w:val="D89415FF616B4B2F910E91D6B18018953"/>
    <w:rsid w:val="003B5B12"/>
  </w:style>
  <w:style w:type="paragraph" w:customStyle="1" w:styleId="20EE37D4C65746C9905448DD4FFC89EC5">
    <w:name w:val="20EE37D4C65746C9905448DD4FFC89EC5"/>
    <w:rsid w:val="003B5B12"/>
  </w:style>
  <w:style w:type="paragraph" w:customStyle="1" w:styleId="45DB9998962B4D2FAE802289581119073">
    <w:name w:val="45DB9998962B4D2FAE802289581119073"/>
    <w:rsid w:val="003B5B12"/>
  </w:style>
  <w:style w:type="paragraph" w:customStyle="1" w:styleId="660FF9BBC5A141B3852CC44B88F6AE7D">
    <w:name w:val="660FF9BBC5A141B3852CC44B88F6AE7D"/>
    <w:rsid w:val="003B5B12"/>
  </w:style>
  <w:style w:type="paragraph" w:customStyle="1" w:styleId="53BBAB4E95E447649EAD32816788B82F2">
    <w:name w:val="53BBAB4E95E447649EAD32816788B82F2"/>
    <w:rsid w:val="003B5B12"/>
  </w:style>
  <w:style w:type="paragraph" w:customStyle="1" w:styleId="2C7E4C86A0F84FC68984280F11349B3E">
    <w:name w:val="2C7E4C86A0F84FC68984280F11349B3E"/>
    <w:rsid w:val="003B5B12"/>
  </w:style>
  <w:style w:type="paragraph" w:customStyle="1" w:styleId="27A01B6E557A4A628A0DD80AE37EF24B">
    <w:name w:val="27A01B6E557A4A628A0DD80AE37EF24B"/>
    <w:rsid w:val="003B5B12"/>
  </w:style>
  <w:style w:type="paragraph" w:customStyle="1" w:styleId="93F763F96FD54BA9A98DD761018956FC">
    <w:name w:val="93F763F96FD54BA9A98DD761018956FC"/>
    <w:rsid w:val="003B5B12"/>
  </w:style>
  <w:style w:type="paragraph" w:customStyle="1" w:styleId="6D8AF162844D4C788539092085E50DAB">
    <w:name w:val="6D8AF162844D4C788539092085E50DAB"/>
    <w:rsid w:val="003B5B12"/>
  </w:style>
  <w:style w:type="paragraph" w:customStyle="1" w:styleId="0BAAE4CC7AA44A26BBE55AD8D41F86FE">
    <w:name w:val="0BAAE4CC7AA44A26BBE55AD8D41F86FE"/>
    <w:rsid w:val="003B5B12"/>
  </w:style>
  <w:style w:type="paragraph" w:customStyle="1" w:styleId="9D97AE559ACD4965836813DC86C7F3FB">
    <w:name w:val="9D97AE559ACD4965836813DC86C7F3FB"/>
    <w:rsid w:val="003B5B12"/>
  </w:style>
  <w:style w:type="paragraph" w:customStyle="1" w:styleId="5341D718F9354AF2B6DFCA78A9519FF5">
    <w:name w:val="5341D718F9354AF2B6DFCA78A9519FF5"/>
    <w:rsid w:val="003B5B12"/>
  </w:style>
  <w:style w:type="paragraph" w:customStyle="1" w:styleId="EB7A7CBE7DE0478C8563D268ABB0CCF2">
    <w:name w:val="EB7A7CBE7DE0478C8563D268ABB0CCF2"/>
    <w:rsid w:val="003B5B12"/>
  </w:style>
  <w:style w:type="paragraph" w:customStyle="1" w:styleId="5513368D114441A79EC787BBEDDA4FB0">
    <w:name w:val="5513368D114441A79EC787BBEDDA4FB0"/>
    <w:rsid w:val="003B5B12"/>
  </w:style>
  <w:style w:type="paragraph" w:customStyle="1" w:styleId="15761B23F92B4C8AAA5655A0A78C5EF2">
    <w:name w:val="15761B23F92B4C8AAA5655A0A78C5EF2"/>
    <w:rsid w:val="003B5B12"/>
  </w:style>
  <w:style w:type="paragraph" w:customStyle="1" w:styleId="1693FBF2D3074635BFF4EDF7625D9514">
    <w:name w:val="1693FBF2D3074635BFF4EDF7625D9514"/>
    <w:rsid w:val="003B5B12"/>
  </w:style>
  <w:style w:type="paragraph" w:customStyle="1" w:styleId="BD0CA3B4EF9B47C08D546C0AEE941304">
    <w:name w:val="BD0CA3B4EF9B47C08D546C0AEE941304"/>
    <w:rsid w:val="003B5B12"/>
  </w:style>
  <w:style w:type="paragraph" w:customStyle="1" w:styleId="384ABC7D91F747A8B7EC6F30C129619B">
    <w:name w:val="384ABC7D91F747A8B7EC6F30C129619B"/>
    <w:rsid w:val="003B5B12"/>
  </w:style>
  <w:style w:type="paragraph" w:customStyle="1" w:styleId="9FED0845CF9E4825849CC9BAEF709DAA">
    <w:name w:val="9FED0845CF9E4825849CC9BAEF709DAA"/>
    <w:rsid w:val="003B5B12"/>
  </w:style>
  <w:style w:type="paragraph" w:customStyle="1" w:styleId="2B949A6A310F40DA84716620B521A6618">
    <w:name w:val="2B949A6A310F40DA84716620B521A6618"/>
    <w:rsid w:val="003B5B12"/>
  </w:style>
  <w:style w:type="paragraph" w:customStyle="1" w:styleId="8C104C37EFE84DCC874AD31B301976298">
    <w:name w:val="8C104C37EFE84DCC874AD31B301976298"/>
    <w:rsid w:val="003B5B12"/>
  </w:style>
  <w:style w:type="paragraph" w:customStyle="1" w:styleId="789D65D5CE6A4F228FD992CA50F6CF496">
    <w:name w:val="789D65D5CE6A4F228FD992CA50F6CF496"/>
    <w:rsid w:val="003B5B12"/>
  </w:style>
  <w:style w:type="paragraph" w:customStyle="1" w:styleId="5C0893245F1A4D96BDCD3796F8D6A8CE6">
    <w:name w:val="5C0893245F1A4D96BDCD3796F8D6A8CE6"/>
    <w:rsid w:val="003B5B12"/>
  </w:style>
  <w:style w:type="paragraph" w:customStyle="1" w:styleId="D89415FF616B4B2F910E91D6B18018954">
    <w:name w:val="D89415FF616B4B2F910E91D6B18018954"/>
    <w:rsid w:val="003B5B12"/>
  </w:style>
  <w:style w:type="paragraph" w:customStyle="1" w:styleId="20EE37D4C65746C9905448DD4FFC89EC6">
    <w:name w:val="20EE37D4C65746C9905448DD4FFC89EC6"/>
    <w:rsid w:val="003B5B12"/>
  </w:style>
  <w:style w:type="paragraph" w:customStyle="1" w:styleId="45DB9998962B4D2FAE802289581119074">
    <w:name w:val="45DB9998962B4D2FAE802289581119074"/>
    <w:rsid w:val="003B5B12"/>
  </w:style>
  <w:style w:type="paragraph" w:customStyle="1" w:styleId="660FF9BBC5A141B3852CC44B88F6AE7D1">
    <w:name w:val="660FF9BBC5A141B3852CC44B88F6AE7D1"/>
    <w:rsid w:val="003B5B12"/>
  </w:style>
  <w:style w:type="paragraph" w:customStyle="1" w:styleId="830761F76BCF447FAE05BD27EC5ACDDA">
    <w:name w:val="830761F76BCF447FAE05BD27EC5ACDDA"/>
    <w:rsid w:val="003B5B12"/>
  </w:style>
  <w:style w:type="paragraph" w:customStyle="1" w:styleId="2AAD18488079499C96B503D8AC89E079">
    <w:name w:val="2AAD18488079499C96B503D8AC89E079"/>
    <w:rsid w:val="003B5B12"/>
  </w:style>
  <w:style w:type="paragraph" w:customStyle="1" w:styleId="0BAAE4CC7AA44A26BBE55AD8D41F86FE1">
    <w:name w:val="0BAAE4CC7AA44A26BBE55AD8D41F86FE1"/>
    <w:rsid w:val="003B5B12"/>
  </w:style>
  <w:style w:type="paragraph" w:customStyle="1" w:styleId="9D97AE559ACD4965836813DC86C7F3FB1">
    <w:name w:val="9D97AE559ACD4965836813DC86C7F3FB1"/>
    <w:rsid w:val="003B5B12"/>
  </w:style>
  <w:style w:type="paragraph" w:customStyle="1" w:styleId="D23658381F444ED4B8CDF292DA84FBAC">
    <w:name w:val="D23658381F444ED4B8CDF292DA84FBAC"/>
    <w:rsid w:val="003B5B12"/>
  </w:style>
  <w:style w:type="paragraph" w:customStyle="1" w:styleId="5341D718F9354AF2B6DFCA78A9519FF51">
    <w:name w:val="5341D718F9354AF2B6DFCA78A9519FF51"/>
    <w:rsid w:val="003B5B12"/>
  </w:style>
  <w:style w:type="paragraph" w:customStyle="1" w:styleId="EB7A7CBE7DE0478C8563D268ABB0CCF21">
    <w:name w:val="EB7A7CBE7DE0478C8563D268ABB0CCF21"/>
    <w:rsid w:val="003B5B12"/>
  </w:style>
  <w:style w:type="paragraph" w:customStyle="1" w:styleId="1E3BA3D4A8404E688F1D422BBDCDA1E0">
    <w:name w:val="1E3BA3D4A8404E688F1D422BBDCDA1E0"/>
    <w:rsid w:val="003B5B12"/>
  </w:style>
  <w:style w:type="paragraph" w:customStyle="1" w:styleId="5513368D114441A79EC787BBEDDA4FB01">
    <w:name w:val="5513368D114441A79EC787BBEDDA4FB01"/>
    <w:rsid w:val="003B5B12"/>
  </w:style>
  <w:style w:type="paragraph" w:customStyle="1" w:styleId="15761B23F92B4C8AAA5655A0A78C5EF21">
    <w:name w:val="15761B23F92B4C8AAA5655A0A78C5EF21"/>
    <w:rsid w:val="003B5B12"/>
  </w:style>
  <w:style w:type="paragraph" w:customStyle="1" w:styleId="040C2705338D4A049C358F45BB51BBB7">
    <w:name w:val="040C2705338D4A049C358F45BB51BBB7"/>
    <w:rsid w:val="003B5B12"/>
  </w:style>
  <w:style w:type="paragraph" w:customStyle="1" w:styleId="1693FBF2D3074635BFF4EDF7625D95141">
    <w:name w:val="1693FBF2D3074635BFF4EDF7625D95141"/>
    <w:rsid w:val="003B5B12"/>
  </w:style>
  <w:style w:type="paragraph" w:customStyle="1" w:styleId="BD0CA3B4EF9B47C08D546C0AEE9413041">
    <w:name w:val="BD0CA3B4EF9B47C08D546C0AEE9413041"/>
    <w:rsid w:val="003B5B12"/>
  </w:style>
  <w:style w:type="paragraph" w:customStyle="1" w:styleId="97E539688D874BF5B95CCC141A89204F">
    <w:name w:val="97E539688D874BF5B95CCC141A89204F"/>
    <w:rsid w:val="003B5B12"/>
  </w:style>
  <w:style w:type="paragraph" w:customStyle="1" w:styleId="384ABC7D91F747A8B7EC6F30C129619B1">
    <w:name w:val="384ABC7D91F747A8B7EC6F30C129619B1"/>
    <w:rsid w:val="003B5B12"/>
  </w:style>
  <w:style w:type="paragraph" w:customStyle="1" w:styleId="9FED0845CF9E4825849CC9BAEF709DAA1">
    <w:name w:val="9FED0845CF9E4825849CC9BAEF709DAA1"/>
    <w:rsid w:val="003B5B12"/>
  </w:style>
  <w:style w:type="paragraph" w:customStyle="1" w:styleId="E950D6E6233544EEB84DB7ECE7B22129">
    <w:name w:val="E950D6E6233544EEB84DB7ECE7B22129"/>
    <w:rsid w:val="003B5B12"/>
  </w:style>
  <w:style w:type="paragraph" w:customStyle="1" w:styleId="2B949A6A310F40DA84716620B521A6619">
    <w:name w:val="2B949A6A310F40DA84716620B521A6619"/>
    <w:rsid w:val="003B5B12"/>
  </w:style>
  <w:style w:type="paragraph" w:customStyle="1" w:styleId="8C104C37EFE84DCC874AD31B301976299">
    <w:name w:val="8C104C37EFE84DCC874AD31B301976299"/>
    <w:rsid w:val="003B5B12"/>
  </w:style>
  <w:style w:type="paragraph" w:customStyle="1" w:styleId="789D65D5CE6A4F228FD992CA50F6CF497">
    <w:name w:val="789D65D5CE6A4F228FD992CA50F6CF497"/>
    <w:rsid w:val="003B5B12"/>
  </w:style>
  <w:style w:type="paragraph" w:customStyle="1" w:styleId="5C0893245F1A4D96BDCD3796F8D6A8CE7">
    <w:name w:val="5C0893245F1A4D96BDCD3796F8D6A8CE7"/>
    <w:rsid w:val="003B5B12"/>
  </w:style>
  <w:style w:type="paragraph" w:customStyle="1" w:styleId="D89415FF616B4B2F910E91D6B18018955">
    <w:name w:val="D89415FF616B4B2F910E91D6B18018955"/>
    <w:rsid w:val="003B5B12"/>
  </w:style>
  <w:style w:type="paragraph" w:customStyle="1" w:styleId="20EE37D4C65746C9905448DD4FFC89EC7">
    <w:name w:val="20EE37D4C65746C9905448DD4FFC89EC7"/>
    <w:rsid w:val="003B5B12"/>
  </w:style>
  <w:style w:type="paragraph" w:customStyle="1" w:styleId="45DB9998962B4D2FAE802289581119075">
    <w:name w:val="45DB9998962B4D2FAE802289581119075"/>
    <w:rsid w:val="003B5B12"/>
  </w:style>
  <w:style w:type="paragraph" w:customStyle="1" w:styleId="660FF9BBC5A141B3852CC44B88F6AE7D2">
    <w:name w:val="660FF9BBC5A141B3852CC44B88F6AE7D2"/>
    <w:rsid w:val="003B5B12"/>
  </w:style>
  <w:style w:type="paragraph" w:customStyle="1" w:styleId="830761F76BCF447FAE05BD27EC5ACDDA1">
    <w:name w:val="830761F76BCF447FAE05BD27EC5ACDDA1"/>
    <w:rsid w:val="003B5B12"/>
  </w:style>
  <w:style w:type="paragraph" w:customStyle="1" w:styleId="2AAD18488079499C96B503D8AC89E0791">
    <w:name w:val="2AAD18488079499C96B503D8AC89E0791"/>
    <w:rsid w:val="003B5B12"/>
  </w:style>
  <w:style w:type="paragraph" w:customStyle="1" w:styleId="0BAAE4CC7AA44A26BBE55AD8D41F86FE2">
    <w:name w:val="0BAAE4CC7AA44A26BBE55AD8D41F86FE2"/>
    <w:rsid w:val="003B5B12"/>
  </w:style>
  <w:style w:type="paragraph" w:customStyle="1" w:styleId="9D97AE559ACD4965836813DC86C7F3FB2">
    <w:name w:val="9D97AE559ACD4965836813DC86C7F3FB2"/>
    <w:rsid w:val="003B5B12"/>
  </w:style>
  <w:style w:type="paragraph" w:customStyle="1" w:styleId="D23658381F444ED4B8CDF292DA84FBAC1">
    <w:name w:val="D23658381F444ED4B8CDF292DA84FBAC1"/>
    <w:rsid w:val="003B5B12"/>
  </w:style>
  <w:style w:type="paragraph" w:customStyle="1" w:styleId="5341D718F9354AF2B6DFCA78A9519FF52">
    <w:name w:val="5341D718F9354AF2B6DFCA78A9519FF52"/>
    <w:rsid w:val="003B5B12"/>
  </w:style>
  <w:style w:type="paragraph" w:customStyle="1" w:styleId="EB7A7CBE7DE0478C8563D268ABB0CCF22">
    <w:name w:val="EB7A7CBE7DE0478C8563D268ABB0CCF22"/>
    <w:rsid w:val="003B5B12"/>
  </w:style>
  <w:style w:type="paragraph" w:customStyle="1" w:styleId="1E3BA3D4A8404E688F1D422BBDCDA1E01">
    <w:name w:val="1E3BA3D4A8404E688F1D422BBDCDA1E01"/>
    <w:rsid w:val="003B5B12"/>
  </w:style>
  <w:style w:type="paragraph" w:customStyle="1" w:styleId="5513368D114441A79EC787BBEDDA4FB02">
    <w:name w:val="5513368D114441A79EC787BBEDDA4FB02"/>
    <w:rsid w:val="003B5B12"/>
  </w:style>
  <w:style w:type="paragraph" w:customStyle="1" w:styleId="15761B23F92B4C8AAA5655A0A78C5EF22">
    <w:name w:val="15761B23F92B4C8AAA5655A0A78C5EF22"/>
    <w:rsid w:val="003B5B12"/>
  </w:style>
  <w:style w:type="paragraph" w:customStyle="1" w:styleId="040C2705338D4A049C358F45BB51BBB71">
    <w:name w:val="040C2705338D4A049C358F45BB51BBB71"/>
    <w:rsid w:val="003B5B12"/>
  </w:style>
  <w:style w:type="paragraph" w:customStyle="1" w:styleId="1693FBF2D3074635BFF4EDF7625D95142">
    <w:name w:val="1693FBF2D3074635BFF4EDF7625D95142"/>
    <w:rsid w:val="003B5B12"/>
  </w:style>
  <w:style w:type="paragraph" w:customStyle="1" w:styleId="BD0CA3B4EF9B47C08D546C0AEE9413042">
    <w:name w:val="BD0CA3B4EF9B47C08D546C0AEE9413042"/>
    <w:rsid w:val="003B5B12"/>
  </w:style>
  <w:style w:type="paragraph" w:customStyle="1" w:styleId="97E539688D874BF5B95CCC141A89204F1">
    <w:name w:val="97E539688D874BF5B95CCC141A89204F1"/>
    <w:rsid w:val="003B5B12"/>
  </w:style>
  <w:style w:type="paragraph" w:customStyle="1" w:styleId="384ABC7D91F747A8B7EC6F30C129619B2">
    <w:name w:val="384ABC7D91F747A8B7EC6F30C129619B2"/>
    <w:rsid w:val="003B5B12"/>
  </w:style>
  <w:style w:type="paragraph" w:customStyle="1" w:styleId="9FED0845CF9E4825849CC9BAEF709DAA2">
    <w:name w:val="9FED0845CF9E4825849CC9BAEF709DAA2"/>
    <w:rsid w:val="003B5B12"/>
  </w:style>
  <w:style w:type="paragraph" w:customStyle="1" w:styleId="E950D6E6233544EEB84DB7ECE7B221291">
    <w:name w:val="E950D6E6233544EEB84DB7ECE7B221291"/>
    <w:rsid w:val="003B5B12"/>
  </w:style>
  <w:style w:type="paragraph" w:customStyle="1" w:styleId="6212C55B61B9448998090E05493D17BE">
    <w:name w:val="6212C55B61B9448998090E05493D17BE"/>
    <w:rsid w:val="003B5B12"/>
  </w:style>
  <w:style w:type="paragraph" w:customStyle="1" w:styleId="6818ABE2F06E4354849601E30F3A7CBB">
    <w:name w:val="6818ABE2F06E4354849601E30F3A7CBB"/>
    <w:rsid w:val="003B5B12"/>
  </w:style>
  <w:style w:type="paragraph" w:customStyle="1" w:styleId="75A3A37D71E247B58E751273AF21267C">
    <w:name w:val="75A3A37D71E247B58E751273AF21267C"/>
    <w:rsid w:val="003B5B12"/>
  </w:style>
  <w:style w:type="paragraph" w:customStyle="1" w:styleId="1AA79E1428AF4DD68BE33F0C4E3772E8">
    <w:name w:val="1AA79E1428AF4DD68BE33F0C4E3772E8"/>
    <w:rsid w:val="003B5B12"/>
  </w:style>
  <w:style w:type="paragraph" w:customStyle="1" w:styleId="39842ADDF6074C1FB5339ED53302EBB1">
    <w:name w:val="39842ADDF6074C1FB5339ED53302EBB1"/>
    <w:rsid w:val="003B5B12"/>
  </w:style>
  <w:style w:type="paragraph" w:customStyle="1" w:styleId="BDBE35F538CB4F82BCE610267D346657">
    <w:name w:val="BDBE35F538CB4F82BCE610267D346657"/>
    <w:rsid w:val="003B5B12"/>
  </w:style>
  <w:style w:type="paragraph" w:customStyle="1" w:styleId="F4EC11FF4C9D4D0FA1FE9E91E861EBB7">
    <w:name w:val="F4EC11FF4C9D4D0FA1FE9E91E861EBB7"/>
    <w:rsid w:val="003B5B12"/>
  </w:style>
  <w:style w:type="paragraph" w:customStyle="1" w:styleId="7D2F2FAD477945818D30C26A63E2F3D7">
    <w:name w:val="7D2F2FAD477945818D30C26A63E2F3D7"/>
    <w:rsid w:val="003B5B12"/>
  </w:style>
  <w:style w:type="paragraph" w:customStyle="1" w:styleId="6F409246BECE40D69CC5EA832017C9B8">
    <w:name w:val="6F409246BECE40D69CC5EA832017C9B8"/>
    <w:rsid w:val="003B5B12"/>
  </w:style>
  <w:style w:type="paragraph" w:customStyle="1" w:styleId="A6C0459C48CB4E2C94662E55FE264A90">
    <w:name w:val="A6C0459C48CB4E2C94662E55FE264A90"/>
    <w:rsid w:val="003B5B12"/>
  </w:style>
  <w:style w:type="paragraph" w:customStyle="1" w:styleId="8B110021CB524110BA97F284D63BD58D">
    <w:name w:val="8B110021CB524110BA97F284D63BD58D"/>
    <w:rsid w:val="003B5B12"/>
  </w:style>
  <w:style w:type="paragraph" w:customStyle="1" w:styleId="D4C2112BA42C42F2A88C227405787853">
    <w:name w:val="D4C2112BA42C42F2A88C227405787853"/>
    <w:rsid w:val="003B5B12"/>
  </w:style>
  <w:style w:type="paragraph" w:customStyle="1" w:styleId="FD2F58E65F4E4B23983D651270AA74F1">
    <w:name w:val="FD2F58E65F4E4B23983D651270AA74F1"/>
    <w:rsid w:val="003B5B12"/>
  </w:style>
  <w:style w:type="paragraph" w:customStyle="1" w:styleId="A7D770D734814161B146A0B0F134B0FE">
    <w:name w:val="A7D770D734814161B146A0B0F134B0FE"/>
    <w:rsid w:val="003B5B12"/>
  </w:style>
  <w:style w:type="paragraph" w:customStyle="1" w:styleId="2B949A6A310F40DA84716620B521A66110">
    <w:name w:val="2B949A6A310F40DA84716620B521A66110"/>
    <w:rsid w:val="003B5B12"/>
  </w:style>
  <w:style w:type="paragraph" w:customStyle="1" w:styleId="8C104C37EFE84DCC874AD31B3019762910">
    <w:name w:val="8C104C37EFE84DCC874AD31B3019762910"/>
    <w:rsid w:val="003B5B12"/>
  </w:style>
  <w:style w:type="paragraph" w:customStyle="1" w:styleId="789D65D5CE6A4F228FD992CA50F6CF498">
    <w:name w:val="789D65D5CE6A4F228FD992CA50F6CF498"/>
    <w:rsid w:val="003B5B12"/>
  </w:style>
  <w:style w:type="paragraph" w:customStyle="1" w:styleId="5C0893245F1A4D96BDCD3796F8D6A8CE8">
    <w:name w:val="5C0893245F1A4D96BDCD3796F8D6A8CE8"/>
    <w:rsid w:val="003B5B12"/>
  </w:style>
  <w:style w:type="paragraph" w:customStyle="1" w:styleId="D89415FF616B4B2F910E91D6B18018956">
    <w:name w:val="D89415FF616B4B2F910E91D6B18018956"/>
    <w:rsid w:val="003B5B12"/>
  </w:style>
  <w:style w:type="paragraph" w:customStyle="1" w:styleId="20EE37D4C65746C9905448DD4FFC89EC8">
    <w:name w:val="20EE37D4C65746C9905448DD4FFC89EC8"/>
    <w:rsid w:val="003B5B12"/>
  </w:style>
  <w:style w:type="paragraph" w:customStyle="1" w:styleId="45DB9998962B4D2FAE802289581119076">
    <w:name w:val="45DB9998962B4D2FAE802289581119076"/>
    <w:rsid w:val="003B5B12"/>
  </w:style>
  <w:style w:type="paragraph" w:customStyle="1" w:styleId="660FF9BBC5A141B3852CC44B88F6AE7D3">
    <w:name w:val="660FF9BBC5A141B3852CC44B88F6AE7D3"/>
    <w:rsid w:val="003B5B12"/>
  </w:style>
  <w:style w:type="paragraph" w:customStyle="1" w:styleId="A7D770D734814161B146A0B0F134B0FE1">
    <w:name w:val="A7D770D734814161B146A0B0F134B0FE1"/>
    <w:rsid w:val="003B5B12"/>
  </w:style>
  <w:style w:type="paragraph" w:customStyle="1" w:styleId="2AAD18488079499C96B503D8AC89E0792">
    <w:name w:val="2AAD18488079499C96B503D8AC89E0792"/>
    <w:rsid w:val="003B5B12"/>
  </w:style>
  <w:style w:type="paragraph" w:customStyle="1" w:styleId="0BAAE4CC7AA44A26BBE55AD8D41F86FE3">
    <w:name w:val="0BAAE4CC7AA44A26BBE55AD8D41F86FE3"/>
    <w:rsid w:val="003B5B12"/>
  </w:style>
  <w:style w:type="paragraph" w:customStyle="1" w:styleId="9D97AE559ACD4965836813DC86C7F3FB3">
    <w:name w:val="9D97AE559ACD4965836813DC86C7F3FB3"/>
    <w:rsid w:val="003B5B12"/>
  </w:style>
  <w:style w:type="paragraph" w:customStyle="1" w:styleId="D23658381F444ED4B8CDF292DA84FBAC2">
    <w:name w:val="D23658381F444ED4B8CDF292DA84FBAC2"/>
    <w:rsid w:val="003B5B12"/>
  </w:style>
  <w:style w:type="paragraph" w:customStyle="1" w:styleId="6212C55B61B9448998090E05493D17BE1">
    <w:name w:val="6212C55B61B9448998090E05493D17BE1"/>
    <w:rsid w:val="003B5B12"/>
  </w:style>
  <w:style w:type="paragraph" w:customStyle="1" w:styleId="6818ABE2F06E4354849601E30F3A7CBB1">
    <w:name w:val="6818ABE2F06E4354849601E30F3A7CBB1"/>
    <w:rsid w:val="003B5B12"/>
  </w:style>
  <w:style w:type="paragraph" w:customStyle="1" w:styleId="75A3A37D71E247B58E751273AF21267C1">
    <w:name w:val="75A3A37D71E247B58E751273AF21267C1"/>
    <w:rsid w:val="003B5B12"/>
  </w:style>
  <w:style w:type="paragraph" w:customStyle="1" w:styleId="1AA79E1428AF4DD68BE33F0C4E3772E81">
    <w:name w:val="1AA79E1428AF4DD68BE33F0C4E3772E81"/>
    <w:rsid w:val="003B5B12"/>
  </w:style>
  <w:style w:type="paragraph" w:customStyle="1" w:styleId="39842ADDF6074C1FB5339ED53302EBB11">
    <w:name w:val="39842ADDF6074C1FB5339ED53302EBB11"/>
    <w:rsid w:val="003B5B12"/>
  </w:style>
  <w:style w:type="paragraph" w:customStyle="1" w:styleId="BDBE35F538CB4F82BCE610267D3466571">
    <w:name w:val="BDBE35F538CB4F82BCE610267D3466571"/>
    <w:rsid w:val="003B5B12"/>
  </w:style>
  <w:style w:type="paragraph" w:customStyle="1" w:styleId="F4EC11FF4C9D4D0FA1FE9E91E861EBB71">
    <w:name w:val="F4EC11FF4C9D4D0FA1FE9E91E861EBB71"/>
    <w:rsid w:val="003B5B12"/>
  </w:style>
  <w:style w:type="paragraph" w:customStyle="1" w:styleId="7D2F2FAD477945818D30C26A63E2F3D71">
    <w:name w:val="7D2F2FAD477945818D30C26A63E2F3D71"/>
    <w:rsid w:val="003B5B12"/>
  </w:style>
  <w:style w:type="paragraph" w:customStyle="1" w:styleId="6F409246BECE40D69CC5EA832017C9B81">
    <w:name w:val="6F409246BECE40D69CC5EA832017C9B81"/>
    <w:rsid w:val="003B5B12"/>
  </w:style>
  <w:style w:type="paragraph" w:customStyle="1" w:styleId="A6C0459C48CB4E2C94662E55FE264A901">
    <w:name w:val="A6C0459C48CB4E2C94662E55FE264A901"/>
    <w:rsid w:val="003B5B12"/>
  </w:style>
  <w:style w:type="paragraph" w:customStyle="1" w:styleId="8B110021CB524110BA97F284D63BD58D1">
    <w:name w:val="8B110021CB524110BA97F284D63BD58D1"/>
    <w:rsid w:val="003B5B12"/>
  </w:style>
  <w:style w:type="paragraph" w:customStyle="1" w:styleId="D4C2112BA42C42F2A88C2274057878531">
    <w:name w:val="D4C2112BA42C42F2A88C2274057878531"/>
    <w:rsid w:val="003B5B12"/>
  </w:style>
  <w:style w:type="paragraph" w:customStyle="1" w:styleId="2B949A6A310F40DA84716620B521A66111">
    <w:name w:val="2B949A6A310F40DA84716620B521A66111"/>
    <w:rsid w:val="003B5B12"/>
  </w:style>
  <w:style w:type="paragraph" w:customStyle="1" w:styleId="8C104C37EFE84DCC874AD31B3019762911">
    <w:name w:val="8C104C37EFE84DCC874AD31B3019762911"/>
    <w:rsid w:val="003B5B12"/>
  </w:style>
  <w:style w:type="paragraph" w:customStyle="1" w:styleId="789D65D5CE6A4F228FD992CA50F6CF499">
    <w:name w:val="789D65D5CE6A4F228FD992CA50F6CF499"/>
    <w:rsid w:val="003B5B12"/>
  </w:style>
  <w:style w:type="paragraph" w:customStyle="1" w:styleId="5C0893245F1A4D96BDCD3796F8D6A8CE9">
    <w:name w:val="5C0893245F1A4D96BDCD3796F8D6A8CE9"/>
    <w:rsid w:val="003B5B12"/>
  </w:style>
  <w:style w:type="paragraph" w:customStyle="1" w:styleId="D89415FF616B4B2F910E91D6B18018957">
    <w:name w:val="D89415FF616B4B2F910E91D6B18018957"/>
    <w:rsid w:val="003B5B12"/>
  </w:style>
  <w:style w:type="paragraph" w:customStyle="1" w:styleId="20EE37D4C65746C9905448DD4FFC89EC9">
    <w:name w:val="20EE37D4C65746C9905448DD4FFC89EC9"/>
    <w:rsid w:val="003B5B12"/>
  </w:style>
  <w:style w:type="paragraph" w:customStyle="1" w:styleId="45DB9998962B4D2FAE802289581119077">
    <w:name w:val="45DB9998962B4D2FAE802289581119077"/>
    <w:rsid w:val="003B5B12"/>
  </w:style>
  <w:style w:type="paragraph" w:customStyle="1" w:styleId="660FF9BBC5A141B3852CC44B88F6AE7D4">
    <w:name w:val="660FF9BBC5A141B3852CC44B88F6AE7D4"/>
    <w:rsid w:val="003B5B12"/>
  </w:style>
  <w:style w:type="paragraph" w:customStyle="1" w:styleId="A7D770D734814161B146A0B0F134B0FE2">
    <w:name w:val="A7D770D734814161B146A0B0F134B0FE2"/>
    <w:rsid w:val="003B5B12"/>
  </w:style>
  <w:style w:type="paragraph" w:customStyle="1" w:styleId="2AAD18488079499C96B503D8AC89E0793">
    <w:name w:val="2AAD18488079499C96B503D8AC89E0793"/>
    <w:rsid w:val="003B5B12"/>
  </w:style>
  <w:style w:type="paragraph" w:customStyle="1" w:styleId="0BAAE4CC7AA44A26BBE55AD8D41F86FE4">
    <w:name w:val="0BAAE4CC7AA44A26BBE55AD8D41F86FE4"/>
    <w:rsid w:val="003B5B12"/>
  </w:style>
  <w:style w:type="paragraph" w:customStyle="1" w:styleId="9D97AE559ACD4965836813DC86C7F3FB4">
    <w:name w:val="9D97AE559ACD4965836813DC86C7F3FB4"/>
    <w:rsid w:val="003B5B12"/>
  </w:style>
  <w:style w:type="paragraph" w:customStyle="1" w:styleId="D23658381F444ED4B8CDF292DA84FBAC3">
    <w:name w:val="D23658381F444ED4B8CDF292DA84FBAC3"/>
    <w:rsid w:val="003B5B12"/>
  </w:style>
  <w:style w:type="paragraph" w:customStyle="1" w:styleId="6212C55B61B9448998090E05493D17BE2">
    <w:name w:val="6212C55B61B9448998090E05493D17BE2"/>
    <w:rsid w:val="003B5B12"/>
  </w:style>
  <w:style w:type="paragraph" w:customStyle="1" w:styleId="6818ABE2F06E4354849601E30F3A7CBB2">
    <w:name w:val="6818ABE2F06E4354849601E30F3A7CBB2"/>
    <w:rsid w:val="003B5B12"/>
  </w:style>
  <w:style w:type="paragraph" w:customStyle="1" w:styleId="75A3A37D71E247B58E751273AF21267C2">
    <w:name w:val="75A3A37D71E247B58E751273AF21267C2"/>
    <w:rsid w:val="003B5B12"/>
  </w:style>
  <w:style w:type="paragraph" w:customStyle="1" w:styleId="1AA79E1428AF4DD68BE33F0C4E3772E82">
    <w:name w:val="1AA79E1428AF4DD68BE33F0C4E3772E82"/>
    <w:rsid w:val="003B5B12"/>
  </w:style>
  <w:style w:type="paragraph" w:customStyle="1" w:styleId="39842ADDF6074C1FB5339ED53302EBB12">
    <w:name w:val="39842ADDF6074C1FB5339ED53302EBB12"/>
    <w:rsid w:val="003B5B12"/>
  </w:style>
  <w:style w:type="paragraph" w:customStyle="1" w:styleId="BDBE35F538CB4F82BCE610267D3466572">
    <w:name w:val="BDBE35F538CB4F82BCE610267D3466572"/>
    <w:rsid w:val="003B5B12"/>
  </w:style>
  <w:style w:type="paragraph" w:customStyle="1" w:styleId="F4EC11FF4C9D4D0FA1FE9E91E861EBB72">
    <w:name w:val="F4EC11FF4C9D4D0FA1FE9E91E861EBB72"/>
    <w:rsid w:val="003B5B12"/>
  </w:style>
  <w:style w:type="paragraph" w:customStyle="1" w:styleId="7D2F2FAD477945818D30C26A63E2F3D72">
    <w:name w:val="7D2F2FAD477945818D30C26A63E2F3D72"/>
    <w:rsid w:val="003B5B12"/>
  </w:style>
  <w:style w:type="paragraph" w:customStyle="1" w:styleId="6F409246BECE40D69CC5EA832017C9B82">
    <w:name w:val="6F409246BECE40D69CC5EA832017C9B82"/>
    <w:rsid w:val="003B5B12"/>
  </w:style>
  <w:style w:type="paragraph" w:customStyle="1" w:styleId="A6C0459C48CB4E2C94662E55FE264A902">
    <w:name w:val="A6C0459C48CB4E2C94662E55FE264A902"/>
    <w:rsid w:val="003B5B12"/>
  </w:style>
  <w:style w:type="paragraph" w:customStyle="1" w:styleId="8B110021CB524110BA97F284D63BD58D2">
    <w:name w:val="8B110021CB524110BA97F284D63BD58D2"/>
    <w:rsid w:val="003B5B12"/>
  </w:style>
  <w:style w:type="paragraph" w:customStyle="1" w:styleId="D4C2112BA42C42F2A88C2274057878532">
    <w:name w:val="D4C2112BA42C42F2A88C2274057878532"/>
    <w:rsid w:val="003B5B12"/>
  </w:style>
  <w:style w:type="paragraph" w:customStyle="1" w:styleId="97A0E6F9E9004562BA0443535480508C">
    <w:name w:val="97A0E6F9E9004562BA0443535480508C"/>
    <w:rsid w:val="003B5B12"/>
  </w:style>
  <w:style w:type="paragraph" w:customStyle="1" w:styleId="447648927B174A86A4B3D7525804F4F5">
    <w:name w:val="447648927B174A86A4B3D7525804F4F5"/>
    <w:rsid w:val="003B5B12"/>
  </w:style>
  <w:style w:type="paragraph" w:customStyle="1" w:styleId="205C62ABD56B4553920A721BEE2B7135">
    <w:name w:val="205C62ABD56B4553920A721BEE2B7135"/>
    <w:rsid w:val="003B5B12"/>
  </w:style>
  <w:style w:type="paragraph" w:customStyle="1" w:styleId="EF985CA087D64309A6BFA363C46BE06E">
    <w:name w:val="EF985CA087D64309A6BFA363C46BE06E"/>
    <w:rsid w:val="003B5B12"/>
  </w:style>
  <w:style w:type="paragraph" w:customStyle="1" w:styleId="6FA60458F12544319DFFB0D5A0552EB6">
    <w:name w:val="6FA60458F12544319DFFB0D5A0552EB6"/>
    <w:rsid w:val="003B5B12"/>
  </w:style>
  <w:style w:type="paragraph" w:customStyle="1" w:styleId="F842EA00E9084A1E82ECB8E55075992E">
    <w:name w:val="F842EA00E9084A1E82ECB8E55075992E"/>
    <w:rsid w:val="003B5B12"/>
  </w:style>
  <w:style w:type="paragraph" w:customStyle="1" w:styleId="3EFBE788E4384A8A81269B21A933AB7D">
    <w:name w:val="3EFBE788E4384A8A81269B21A933AB7D"/>
    <w:rsid w:val="003B5B12"/>
  </w:style>
  <w:style w:type="paragraph" w:customStyle="1" w:styleId="16B12E01825D4368AB4A079A7D9B1EF3">
    <w:name w:val="16B12E01825D4368AB4A079A7D9B1EF3"/>
    <w:rsid w:val="003B5B12"/>
  </w:style>
  <w:style w:type="paragraph" w:customStyle="1" w:styleId="E100833353B349D9A801A1381A47EA7F">
    <w:name w:val="E100833353B349D9A801A1381A47EA7F"/>
    <w:rsid w:val="003B5B12"/>
  </w:style>
  <w:style w:type="paragraph" w:customStyle="1" w:styleId="D70A3E0FC3224436B3B15FEC7F33E7A4">
    <w:name w:val="D70A3E0FC3224436B3B15FEC7F33E7A4"/>
    <w:rsid w:val="003B5B12"/>
  </w:style>
  <w:style w:type="paragraph" w:customStyle="1" w:styleId="BA81F9A0924A4A79AD4FDF9381A9AFEE">
    <w:name w:val="BA81F9A0924A4A79AD4FDF9381A9AFEE"/>
    <w:rsid w:val="003B5B12"/>
  </w:style>
  <w:style w:type="paragraph" w:customStyle="1" w:styleId="9BDFD302CD68420388186B7A19954005">
    <w:name w:val="9BDFD302CD68420388186B7A19954005"/>
    <w:rsid w:val="003B5B12"/>
  </w:style>
  <w:style w:type="paragraph" w:customStyle="1" w:styleId="F121DBE4E5AD473FA7EC6DB041F6F0EA">
    <w:name w:val="F121DBE4E5AD473FA7EC6DB041F6F0EA"/>
    <w:rsid w:val="003B5B12"/>
  </w:style>
  <w:style w:type="paragraph" w:customStyle="1" w:styleId="40E9485BEF4B45E181A839994DB9AA65">
    <w:name w:val="40E9485BEF4B45E181A839994DB9AA65"/>
    <w:rsid w:val="003B5B12"/>
  </w:style>
  <w:style w:type="paragraph" w:customStyle="1" w:styleId="911F3C902A454C5383B23779582A8CCA">
    <w:name w:val="911F3C902A454C5383B23779582A8CCA"/>
    <w:rsid w:val="003B5B12"/>
  </w:style>
  <w:style w:type="paragraph" w:customStyle="1" w:styleId="D2B4F6D320CA44B5A2AEBF2709E7AF58">
    <w:name w:val="D2B4F6D320CA44B5A2AEBF2709E7AF58"/>
    <w:rsid w:val="003B5B12"/>
  </w:style>
  <w:style w:type="paragraph" w:customStyle="1" w:styleId="D1B2F3B4E302402EA39DC12A0AAA928B">
    <w:name w:val="D1B2F3B4E302402EA39DC12A0AAA928B"/>
    <w:rsid w:val="003B5B12"/>
  </w:style>
  <w:style w:type="paragraph" w:customStyle="1" w:styleId="39B5DEBE7AAA4E278BBB3B43E609ED0A">
    <w:name w:val="39B5DEBE7AAA4E278BBB3B43E609ED0A"/>
    <w:rsid w:val="003B5B12"/>
  </w:style>
  <w:style w:type="paragraph" w:customStyle="1" w:styleId="FE552E5518F447B99B47FA20A109DA9D">
    <w:name w:val="FE552E5518F447B99B47FA20A109DA9D"/>
    <w:rsid w:val="003B5B12"/>
  </w:style>
  <w:style w:type="paragraph" w:customStyle="1" w:styleId="C7565AC08ED5423280C7BE85A79ACD21">
    <w:name w:val="C7565AC08ED5423280C7BE85A79ACD21"/>
    <w:rsid w:val="003B5B12"/>
  </w:style>
  <w:style w:type="paragraph" w:customStyle="1" w:styleId="C71A4960FC904F1D87C698B636C69FCA">
    <w:name w:val="C71A4960FC904F1D87C698B636C69FCA"/>
    <w:rsid w:val="003B5B12"/>
  </w:style>
  <w:style w:type="paragraph" w:customStyle="1" w:styleId="94B5C9C85F4D49BF9CBA061B43821229">
    <w:name w:val="94B5C9C85F4D49BF9CBA061B43821229"/>
    <w:rsid w:val="003B5B12"/>
  </w:style>
  <w:style w:type="paragraph" w:customStyle="1" w:styleId="7FB1EB92D5904125BFA09326690197AF">
    <w:name w:val="7FB1EB92D5904125BFA09326690197AF"/>
    <w:rsid w:val="003B5B12"/>
  </w:style>
  <w:style w:type="paragraph" w:customStyle="1" w:styleId="82C017A40AF643A3A83CEEB6F8E95838">
    <w:name w:val="82C017A40AF643A3A83CEEB6F8E95838"/>
    <w:rsid w:val="003B5B12"/>
  </w:style>
  <w:style w:type="paragraph" w:customStyle="1" w:styleId="E668FA78B6844B0F956511C7266C8385">
    <w:name w:val="E668FA78B6844B0F956511C7266C8385"/>
    <w:rsid w:val="003B5B12"/>
  </w:style>
  <w:style w:type="paragraph" w:customStyle="1" w:styleId="12131847A286478AB85D8A30AE074F04">
    <w:name w:val="12131847A286478AB85D8A30AE074F04"/>
    <w:rsid w:val="003B5B12"/>
  </w:style>
  <w:style w:type="paragraph" w:customStyle="1" w:styleId="4543ED8554CE4B83AF34ED0B889E3B69">
    <w:name w:val="4543ED8554CE4B83AF34ED0B889E3B69"/>
    <w:rsid w:val="003B5B12"/>
  </w:style>
  <w:style w:type="paragraph" w:customStyle="1" w:styleId="7CF54B08AAF14A8ABBD61341A59B3A41">
    <w:name w:val="7CF54B08AAF14A8ABBD61341A59B3A41"/>
    <w:rsid w:val="003B5B12"/>
  </w:style>
  <w:style w:type="paragraph" w:customStyle="1" w:styleId="8F8FDC2C30E14FE885B2D4E057E7FBD1">
    <w:name w:val="8F8FDC2C30E14FE885B2D4E057E7FBD1"/>
    <w:rsid w:val="003B5B12"/>
  </w:style>
  <w:style w:type="paragraph" w:customStyle="1" w:styleId="9238D57CD0474C1CB40CCAAA879BA3FB">
    <w:name w:val="9238D57CD0474C1CB40CCAAA879BA3FB"/>
    <w:rsid w:val="003B5B12"/>
  </w:style>
  <w:style w:type="paragraph" w:customStyle="1" w:styleId="3C63FC2AEDE9414DA3D67F296A51BF79">
    <w:name w:val="3C63FC2AEDE9414DA3D67F296A51BF79"/>
    <w:rsid w:val="003B5B12"/>
  </w:style>
  <w:style w:type="paragraph" w:customStyle="1" w:styleId="18249A6269104A4391ACFB566DC8ABF6">
    <w:name w:val="18249A6269104A4391ACFB566DC8ABF6"/>
    <w:rsid w:val="003B5B12"/>
  </w:style>
  <w:style w:type="paragraph" w:customStyle="1" w:styleId="B0C1D9A4CAA9486EAF908D903AE62FAA">
    <w:name w:val="B0C1D9A4CAA9486EAF908D903AE62FAA"/>
    <w:rsid w:val="003B5B12"/>
  </w:style>
  <w:style w:type="paragraph" w:customStyle="1" w:styleId="8A24581667FD4F938AEF8BF2241FD4C6">
    <w:name w:val="8A24581667FD4F938AEF8BF2241FD4C6"/>
    <w:rsid w:val="003B5B12"/>
  </w:style>
  <w:style w:type="paragraph" w:customStyle="1" w:styleId="84DD8574E27E44608716EB82D3473B6B">
    <w:name w:val="84DD8574E27E44608716EB82D3473B6B"/>
    <w:rsid w:val="003B5B12"/>
  </w:style>
  <w:style w:type="paragraph" w:customStyle="1" w:styleId="9E893E530EE5436DAD5A8AD819D353ED">
    <w:name w:val="9E893E530EE5436DAD5A8AD819D353ED"/>
    <w:rsid w:val="003B5B12"/>
  </w:style>
  <w:style w:type="paragraph" w:customStyle="1" w:styleId="07C8B35964A840509CA9B2C13038B10D">
    <w:name w:val="07C8B35964A840509CA9B2C13038B10D"/>
    <w:rsid w:val="003B5B12"/>
  </w:style>
  <w:style w:type="paragraph" w:customStyle="1" w:styleId="FA9DF6122CAC43E79AC534634C655D89">
    <w:name w:val="FA9DF6122CAC43E79AC534634C655D89"/>
    <w:rsid w:val="003B5B12"/>
  </w:style>
  <w:style w:type="paragraph" w:customStyle="1" w:styleId="C0B5FD87C05D42D8950B8E8140485272">
    <w:name w:val="C0B5FD87C05D42D8950B8E8140485272"/>
    <w:rsid w:val="003B5B12"/>
  </w:style>
  <w:style w:type="paragraph" w:customStyle="1" w:styleId="87DB96A34201458DACADDFE2745E1521">
    <w:name w:val="87DB96A34201458DACADDFE2745E1521"/>
    <w:rsid w:val="003B5B12"/>
  </w:style>
  <w:style w:type="paragraph" w:customStyle="1" w:styleId="E89C088FD0D448669A1D3C0E5E956AE6">
    <w:name w:val="E89C088FD0D448669A1D3C0E5E956AE6"/>
    <w:rsid w:val="003B5B12"/>
  </w:style>
  <w:style w:type="paragraph" w:customStyle="1" w:styleId="D9E84E02ABD74B56B282C22F7D75915C">
    <w:name w:val="D9E84E02ABD74B56B282C22F7D75915C"/>
    <w:rsid w:val="003B5B12"/>
  </w:style>
  <w:style w:type="paragraph" w:customStyle="1" w:styleId="4963E06D90304C8C96DBC5751E7E14D4">
    <w:name w:val="4963E06D90304C8C96DBC5751E7E14D4"/>
    <w:rsid w:val="003B5B12"/>
  </w:style>
  <w:style w:type="paragraph" w:customStyle="1" w:styleId="CB7AECF6AAA7471DB96C59104F1CA349">
    <w:name w:val="CB7AECF6AAA7471DB96C59104F1CA349"/>
    <w:rsid w:val="003B5B12"/>
  </w:style>
  <w:style w:type="paragraph" w:customStyle="1" w:styleId="66F37C8F112844468BB8E684B2466B62">
    <w:name w:val="66F37C8F112844468BB8E684B2466B62"/>
    <w:rsid w:val="003B5B12"/>
  </w:style>
  <w:style w:type="paragraph" w:customStyle="1" w:styleId="336024D3F7FA4306BFA9FD768DCE926F">
    <w:name w:val="336024D3F7FA4306BFA9FD768DCE926F"/>
    <w:rsid w:val="003B5B12"/>
  </w:style>
  <w:style w:type="paragraph" w:customStyle="1" w:styleId="0EA3620A738D43E0821B30600E7D6247">
    <w:name w:val="0EA3620A738D43E0821B30600E7D6247"/>
    <w:rsid w:val="003B5B12"/>
  </w:style>
  <w:style w:type="paragraph" w:customStyle="1" w:styleId="D75BAF00287A41DEB62C42E5213AD8A9">
    <w:name w:val="D75BAF00287A41DEB62C42E5213AD8A9"/>
    <w:rsid w:val="003B5B12"/>
  </w:style>
  <w:style w:type="paragraph" w:customStyle="1" w:styleId="D3AF8232525148C78A28FF207256987A">
    <w:name w:val="D3AF8232525148C78A28FF207256987A"/>
    <w:rsid w:val="003B5B12"/>
  </w:style>
  <w:style w:type="paragraph" w:customStyle="1" w:styleId="4BCFE953193D438F8770FC62EB776680">
    <w:name w:val="4BCFE953193D438F8770FC62EB776680"/>
    <w:rsid w:val="003B5B12"/>
  </w:style>
  <w:style w:type="paragraph" w:customStyle="1" w:styleId="2B949A6A310F40DA84716620B521A66112">
    <w:name w:val="2B949A6A310F40DA84716620B521A66112"/>
    <w:rsid w:val="003B5B12"/>
  </w:style>
  <w:style w:type="paragraph" w:customStyle="1" w:styleId="8C104C37EFE84DCC874AD31B3019762912">
    <w:name w:val="8C104C37EFE84DCC874AD31B3019762912"/>
    <w:rsid w:val="003B5B12"/>
  </w:style>
  <w:style w:type="paragraph" w:customStyle="1" w:styleId="789D65D5CE6A4F228FD992CA50F6CF4910">
    <w:name w:val="789D65D5CE6A4F228FD992CA50F6CF4910"/>
    <w:rsid w:val="003B5B12"/>
  </w:style>
  <w:style w:type="paragraph" w:customStyle="1" w:styleId="5C0893245F1A4D96BDCD3796F8D6A8CE10">
    <w:name w:val="5C0893245F1A4D96BDCD3796F8D6A8CE10"/>
    <w:rsid w:val="003B5B12"/>
  </w:style>
  <w:style w:type="paragraph" w:customStyle="1" w:styleId="D89415FF616B4B2F910E91D6B18018958">
    <w:name w:val="D89415FF616B4B2F910E91D6B18018958"/>
    <w:rsid w:val="003B5B12"/>
  </w:style>
  <w:style w:type="paragraph" w:customStyle="1" w:styleId="20EE37D4C65746C9905448DD4FFC89EC10">
    <w:name w:val="20EE37D4C65746C9905448DD4FFC89EC10"/>
    <w:rsid w:val="003B5B12"/>
  </w:style>
  <w:style w:type="paragraph" w:customStyle="1" w:styleId="C71A4960FC904F1D87C698B636C69FCA1">
    <w:name w:val="C71A4960FC904F1D87C698B636C69FCA1"/>
    <w:rsid w:val="003B5B12"/>
  </w:style>
  <w:style w:type="paragraph" w:customStyle="1" w:styleId="94B5C9C85F4D49BF9CBA061B438212291">
    <w:name w:val="94B5C9C85F4D49BF9CBA061B438212291"/>
    <w:rsid w:val="003B5B12"/>
  </w:style>
  <w:style w:type="paragraph" w:customStyle="1" w:styleId="7FB1EB92D5904125BFA09326690197AF1">
    <w:name w:val="7FB1EB92D5904125BFA09326690197AF1"/>
    <w:rsid w:val="003B5B12"/>
  </w:style>
  <w:style w:type="paragraph" w:customStyle="1" w:styleId="82C017A40AF643A3A83CEEB6F8E958381">
    <w:name w:val="82C017A40AF643A3A83CEEB6F8E958381"/>
    <w:rsid w:val="003B5B12"/>
  </w:style>
  <w:style w:type="paragraph" w:customStyle="1" w:styleId="E668FA78B6844B0F956511C7266C83851">
    <w:name w:val="E668FA78B6844B0F956511C7266C83851"/>
    <w:rsid w:val="003B5B12"/>
  </w:style>
  <w:style w:type="paragraph" w:customStyle="1" w:styleId="12131847A286478AB85D8A30AE074F041">
    <w:name w:val="12131847A286478AB85D8A30AE074F041"/>
    <w:rsid w:val="003B5B12"/>
  </w:style>
  <w:style w:type="paragraph" w:customStyle="1" w:styleId="4543ED8554CE4B83AF34ED0B889E3B691">
    <w:name w:val="4543ED8554CE4B83AF34ED0B889E3B691"/>
    <w:rsid w:val="003B5B12"/>
  </w:style>
  <w:style w:type="paragraph" w:customStyle="1" w:styleId="7CF54B08AAF14A8ABBD61341A59B3A411">
    <w:name w:val="7CF54B08AAF14A8ABBD61341A59B3A411"/>
    <w:rsid w:val="003B5B12"/>
  </w:style>
  <w:style w:type="paragraph" w:customStyle="1" w:styleId="8F8FDC2C30E14FE885B2D4E057E7FBD11">
    <w:name w:val="8F8FDC2C30E14FE885B2D4E057E7FBD11"/>
    <w:rsid w:val="003B5B12"/>
  </w:style>
  <w:style w:type="paragraph" w:customStyle="1" w:styleId="9238D57CD0474C1CB40CCAAA879BA3FB1">
    <w:name w:val="9238D57CD0474C1CB40CCAAA879BA3FB1"/>
    <w:rsid w:val="003B5B12"/>
  </w:style>
  <w:style w:type="paragraph" w:customStyle="1" w:styleId="3C63FC2AEDE9414DA3D67F296A51BF791">
    <w:name w:val="3C63FC2AEDE9414DA3D67F296A51BF791"/>
    <w:rsid w:val="003B5B12"/>
  </w:style>
  <w:style w:type="paragraph" w:customStyle="1" w:styleId="18249A6269104A4391ACFB566DC8ABF61">
    <w:name w:val="18249A6269104A4391ACFB566DC8ABF61"/>
    <w:rsid w:val="003B5B12"/>
  </w:style>
  <w:style w:type="paragraph" w:customStyle="1" w:styleId="B0C1D9A4CAA9486EAF908D903AE62FAA1">
    <w:name w:val="B0C1D9A4CAA9486EAF908D903AE62FAA1"/>
    <w:rsid w:val="003B5B12"/>
  </w:style>
  <w:style w:type="paragraph" w:customStyle="1" w:styleId="8A24581667FD4F938AEF8BF2241FD4C61">
    <w:name w:val="8A24581667FD4F938AEF8BF2241FD4C61"/>
    <w:rsid w:val="003B5B12"/>
  </w:style>
  <w:style w:type="paragraph" w:customStyle="1" w:styleId="84DD8574E27E44608716EB82D3473B6B1">
    <w:name w:val="84DD8574E27E44608716EB82D3473B6B1"/>
    <w:rsid w:val="003B5B12"/>
  </w:style>
  <w:style w:type="paragraph" w:customStyle="1" w:styleId="9E893E530EE5436DAD5A8AD819D353ED1">
    <w:name w:val="9E893E530EE5436DAD5A8AD819D353ED1"/>
    <w:rsid w:val="003B5B12"/>
  </w:style>
  <w:style w:type="paragraph" w:customStyle="1" w:styleId="07C8B35964A840509CA9B2C13038B10D1">
    <w:name w:val="07C8B35964A840509CA9B2C13038B10D1"/>
    <w:rsid w:val="003B5B12"/>
  </w:style>
  <w:style w:type="paragraph" w:customStyle="1" w:styleId="FA9DF6122CAC43E79AC534634C655D891">
    <w:name w:val="FA9DF6122CAC43E79AC534634C655D891"/>
    <w:rsid w:val="003B5B12"/>
  </w:style>
  <w:style w:type="paragraph" w:customStyle="1" w:styleId="C0B5FD87C05D42D8950B8E81404852721">
    <w:name w:val="C0B5FD87C05D42D8950B8E81404852721"/>
    <w:rsid w:val="003B5B12"/>
  </w:style>
  <w:style w:type="paragraph" w:customStyle="1" w:styleId="87DB96A34201458DACADDFE2745E15211">
    <w:name w:val="87DB96A34201458DACADDFE2745E15211"/>
    <w:rsid w:val="003B5B12"/>
  </w:style>
  <w:style w:type="paragraph" w:customStyle="1" w:styleId="E89C088FD0D448669A1D3C0E5E956AE61">
    <w:name w:val="E89C088FD0D448669A1D3C0E5E956AE61"/>
    <w:rsid w:val="003B5B12"/>
  </w:style>
  <w:style w:type="paragraph" w:customStyle="1" w:styleId="D9E84E02ABD74B56B282C22F7D75915C1">
    <w:name w:val="D9E84E02ABD74B56B282C22F7D75915C1"/>
    <w:rsid w:val="003B5B12"/>
  </w:style>
  <w:style w:type="paragraph" w:customStyle="1" w:styleId="4963E06D90304C8C96DBC5751E7E14D41">
    <w:name w:val="4963E06D90304C8C96DBC5751E7E14D41"/>
    <w:rsid w:val="003B5B12"/>
  </w:style>
  <w:style w:type="paragraph" w:customStyle="1" w:styleId="CB7AECF6AAA7471DB96C59104F1CA3491">
    <w:name w:val="CB7AECF6AAA7471DB96C59104F1CA3491"/>
    <w:rsid w:val="003B5B12"/>
  </w:style>
  <w:style w:type="paragraph" w:customStyle="1" w:styleId="66F37C8F112844468BB8E684B2466B621">
    <w:name w:val="66F37C8F112844468BB8E684B2466B621"/>
    <w:rsid w:val="003B5B12"/>
  </w:style>
  <w:style w:type="paragraph" w:customStyle="1" w:styleId="336024D3F7FA4306BFA9FD768DCE926F1">
    <w:name w:val="336024D3F7FA4306BFA9FD768DCE926F1"/>
    <w:rsid w:val="003B5B12"/>
  </w:style>
  <w:style w:type="paragraph" w:customStyle="1" w:styleId="0EA3620A738D43E0821B30600E7D62471">
    <w:name w:val="0EA3620A738D43E0821B30600E7D62471"/>
    <w:rsid w:val="003B5B12"/>
  </w:style>
  <w:style w:type="paragraph" w:customStyle="1" w:styleId="D75BAF00287A41DEB62C42E5213AD8A91">
    <w:name w:val="D75BAF00287A41DEB62C42E5213AD8A91"/>
    <w:rsid w:val="003B5B12"/>
  </w:style>
  <w:style w:type="paragraph" w:customStyle="1" w:styleId="D3AF8232525148C78A28FF207256987A1">
    <w:name w:val="D3AF8232525148C78A28FF207256987A1"/>
    <w:rsid w:val="003B5B12"/>
  </w:style>
  <w:style w:type="paragraph" w:customStyle="1" w:styleId="4BCFE953193D438F8770FC62EB7766801">
    <w:name w:val="4BCFE953193D438F8770FC62EB7766801"/>
    <w:rsid w:val="003B5B12"/>
  </w:style>
  <w:style w:type="paragraph" w:customStyle="1" w:styleId="2B949A6A310F40DA84716620B521A66113">
    <w:name w:val="2B949A6A310F40DA84716620B521A66113"/>
    <w:rsid w:val="003B5B12"/>
  </w:style>
  <w:style w:type="paragraph" w:customStyle="1" w:styleId="8C104C37EFE84DCC874AD31B3019762913">
    <w:name w:val="8C104C37EFE84DCC874AD31B3019762913"/>
    <w:rsid w:val="003B5B12"/>
  </w:style>
  <w:style w:type="paragraph" w:customStyle="1" w:styleId="789D65D5CE6A4F228FD992CA50F6CF4911">
    <w:name w:val="789D65D5CE6A4F228FD992CA50F6CF4911"/>
    <w:rsid w:val="003B5B12"/>
  </w:style>
  <w:style w:type="paragraph" w:customStyle="1" w:styleId="5C0893245F1A4D96BDCD3796F8D6A8CE11">
    <w:name w:val="5C0893245F1A4D96BDCD3796F8D6A8CE11"/>
    <w:rsid w:val="003B5B12"/>
  </w:style>
  <w:style w:type="paragraph" w:customStyle="1" w:styleId="D89415FF616B4B2F910E91D6B18018959">
    <w:name w:val="D89415FF616B4B2F910E91D6B18018959"/>
    <w:rsid w:val="003B5B12"/>
  </w:style>
  <w:style w:type="paragraph" w:customStyle="1" w:styleId="20EE37D4C65746C9905448DD4FFC89EC11">
    <w:name w:val="20EE37D4C65746C9905448DD4FFC89EC11"/>
    <w:rsid w:val="003B5B12"/>
  </w:style>
  <w:style w:type="paragraph" w:customStyle="1" w:styleId="C71A4960FC904F1D87C698B636C69FCA2">
    <w:name w:val="C71A4960FC904F1D87C698B636C69FCA2"/>
    <w:rsid w:val="003B5B12"/>
  </w:style>
  <w:style w:type="paragraph" w:customStyle="1" w:styleId="94B5C9C85F4D49BF9CBA061B438212292">
    <w:name w:val="94B5C9C85F4D49BF9CBA061B438212292"/>
    <w:rsid w:val="003B5B12"/>
  </w:style>
  <w:style w:type="paragraph" w:customStyle="1" w:styleId="7FB1EB92D5904125BFA09326690197AF2">
    <w:name w:val="7FB1EB92D5904125BFA09326690197AF2"/>
    <w:rsid w:val="003B5B12"/>
  </w:style>
  <w:style w:type="paragraph" w:customStyle="1" w:styleId="82C017A40AF643A3A83CEEB6F8E958382">
    <w:name w:val="82C017A40AF643A3A83CEEB6F8E958382"/>
    <w:rsid w:val="003B5B12"/>
  </w:style>
  <w:style w:type="paragraph" w:customStyle="1" w:styleId="E668FA78B6844B0F956511C7266C83852">
    <w:name w:val="E668FA78B6844B0F956511C7266C83852"/>
    <w:rsid w:val="003B5B12"/>
  </w:style>
  <w:style w:type="paragraph" w:customStyle="1" w:styleId="12131847A286478AB85D8A30AE074F042">
    <w:name w:val="12131847A286478AB85D8A30AE074F042"/>
    <w:rsid w:val="003B5B12"/>
  </w:style>
  <w:style w:type="paragraph" w:customStyle="1" w:styleId="4543ED8554CE4B83AF34ED0B889E3B692">
    <w:name w:val="4543ED8554CE4B83AF34ED0B889E3B692"/>
    <w:rsid w:val="003B5B12"/>
  </w:style>
  <w:style w:type="paragraph" w:customStyle="1" w:styleId="7CF54B08AAF14A8ABBD61341A59B3A412">
    <w:name w:val="7CF54B08AAF14A8ABBD61341A59B3A412"/>
    <w:rsid w:val="003B5B12"/>
  </w:style>
  <w:style w:type="paragraph" w:customStyle="1" w:styleId="8F8FDC2C30E14FE885B2D4E057E7FBD12">
    <w:name w:val="8F8FDC2C30E14FE885B2D4E057E7FBD12"/>
    <w:rsid w:val="003B5B12"/>
  </w:style>
  <w:style w:type="paragraph" w:customStyle="1" w:styleId="9238D57CD0474C1CB40CCAAA879BA3FB2">
    <w:name w:val="9238D57CD0474C1CB40CCAAA879BA3FB2"/>
    <w:rsid w:val="003B5B12"/>
  </w:style>
  <w:style w:type="paragraph" w:customStyle="1" w:styleId="3C63FC2AEDE9414DA3D67F296A51BF792">
    <w:name w:val="3C63FC2AEDE9414DA3D67F296A51BF792"/>
    <w:rsid w:val="003B5B12"/>
  </w:style>
  <w:style w:type="paragraph" w:customStyle="1" w:styleId="18249A6269104A4391ACFB566DC8ABF62">
    <w:name w:val="18249A6269104A4391ACFB566DC8ABF62"/>
    <w:rsid w:val="003B5B12"/>
  </w:style>
  <w:style w:type="paragraph" w:customStyle="1" w:styleId="B0C1D9A4CAA9486EAF908D903AE62FAA2">
    <w:name w:val="B0C1D9A4CAA9486EAF908D903AE62FAA2"/>
    <w:rsid w:val="003B5B12"/>
  </w:style>
  <w:style w:type="paragraph" w:customStyle="1" w:styleId="8A24581667FD4F938AEF8BF2241FD4C62">
    <w:name w:val="8A24581667FD4F938AEF8BF2241FD4C62"/>
    <w:rsid w:val="003B5B12"/>
  </w:style>
  <w:style w:type="paragraph" w:customStyle="1" w:styleId="84DD8574E27E44608716EB82D3473B6B2">
    <w:name w:val="84DD8574E27E44608716EB82D3473B6B2"/>
    <w:rsid w:val="003B5B12"/>
  </w:style>
  <w:style w:type="paragraph" w:customStyle="1" w:styleId="9E893E530EE5436DAD5A8AD819D353ED2">
    <w:name w:val="9E893E530EE5436DAD5A8AD819D353ED2"/>
    <w:rsid w:val="003B5B12"/>
  </w:style>
  <w:style w:type="paragraph" w:customStyle="1" w:styleId="07C8B35964A840509CA9B2C13038B10D2">
    <w:name w:val="07C8B35964A840509CA9B2C13038B10D2"/>
    <w:rsid w:val="003B5B12"/>
  </w:style>
  <w:style w:type="paragraph" w:customStyle="1" w:styleId="FA9DF6122CAC43E79AC534634C655D892">
    <w:name w:val="FA9DF6122CAC43E79AC534634C655D892"/>
    <w:rsid w:val="003B5B12"/>
  </w:style>
  <w:style w:type="paragraph" w:customStyle="1" w:styleId="C0B5FD87C05D42D8950B8E81404852722">
    <w:name w:val="C0B5FD87C05D42D8950B8E81404852722"/>
    <w:rsid w:val="003B5B12"/>
  </w:style>
  <w:style w:type="paragraph" w:customStyle="1" w:styleId="87DB96A34201458DACADDFE2745E15212">
    <w:name w:val="87DB96A34201458DACADDFE2745E15212"/>
    <w:rsid w:val="003B5B12"/>
  </w:style>
  <w:style w:type="paragraph" w:customStyle="1" w:styleId="E89C088FD0D448669A1D3C0E5E956AE62">
    <w:name w:val="E89C088FD0D448669A1D3C0E5E956AE62"/>
    <w:rsid w:val="003B5B12"/>
  </w:style>
  <w:style w:type="paragraph" w:customStyle="1" w:styleId="D9E84E02ABD74B56B282C22F7D75915C2">
    <w:name w:val="D9E84E02ABD74B56B282C22F7D75915C2"/>
    <w:rsid w:val="003B5B12"/>
  </w:style>
  <w:style w:type="paragraph" w:customStyle="1" w:styleId="4963E06D90304C8C96DBC5751E7E14D42">
    <w:name w:val="4963E06D90304C8C96DBC5751E7E14D42"/>
    <w:rsid w:val="003B5B12"/>
  </w:style>
  <w:style w:type="paragraph" w:customStyle="1" w:styleId="CB7AECF6AAA7471DB96C59104F1CA3492">
    <w:name w:val="CB7AECF6AAA7471DB96C59104F1CA3492"/>
    <w:rsid w:val="003B5B12"/>
  </w:style>
  <w:style w:type="paragraph" w:customStyle="1" w:styleId="66F37C8F112844468BB8E684B2466B622">
    <w:name w:val="66F37C8F112844468BB8E684B2466B622"/>
    <w:rsid w:val="003B5B12"/>
  </w:style>
  <w:style w:type="paragraph" w:customStyle="1" w:styleId="336024D3F7FA4306BFA9FD768DCE926F2">
    <w:name w:val="336024D3F7FA4306BFA9FD768DCE926F2"/>
    <w:rsid w:val="003B5B12"/>
  </w:style>
  <w:style w:type="paragraph" w:customStyle="1" w:styleId="0EA3620A738D43E0821B30600E7D62472">
    <w:name w:val="0EA3620A738D43E0821B30600E7D62472"/>
    <w:rsid w:val="003B5B12"/>
  </w:style>
  <w:style w:type="paragraph" w:customStyle="1" w:styleId="D75BAF00287A41DEB62C42E5213AD8A92">
    <w:name w:val="D75BAF00287A41DEB62C42E5213AD8A92"/>
    <w:rsid w:val="003B5B12"/>
  </w:style>
  <w:style w:type="paragraph" w:customStyle="1" w:styleId="D3AF8232525148C78A28FF207256987A2">
    <w:name w:val="D3AF8232525148C78A28FF207256987A2"/>
    <w:rsid w:val="003B5B12"/>
  </w:style>
  <w:style w:type="paragraph" w:customStyle="1" w:styleId="4BCFE953193D438F8770FC62EB7766802">
    <w:name w:val="4BCFE953193D438F8770FC62EB7766802"/>
    <w:rsid w:val="003B5B12"/>
  </w:style>
  <w:style w:type="paragraph" w:customStyle="1" w:styleId="F405DA341E47477B905C237A5616E31B">
    <w:name w:val="F405DA341E47477B905C237A5616E31B"/>
    <w:rsid w:val="003B5B12"/>
  </w:style>
  <w:style w:type="paragraph" w:customStyle="1" w:styleId="99D2A3177B9E4F49B4D255C23BD3DE91">
    <w:name w:val="99D2A3177B9E4F49B4D255C23BD3DE91"/>
    <w:rsid w:val="003B5B12"/>
  </w:style>
  <w:style w:type="paragraph" w:customStyle="1" w:styleId="2B949A6A310F40DA84716620B521A66114">
    <w:name w:val="2B949A6A310F40DA84716620B521A66114"/>
    <w:rsid w:val="003B5B12"/>
  </w:style>
  <w:style w:type="paragraph" w:customStyle="1" w:styleId="8C104C37EFE84DCC874AD31B3019762914">
    <w:name w:val="8C104C37EFE84DCC874AD31B3019762914"/>
    <w:rsid w:val="003B5B12"/>
  </w:style>
  <w:style w:type="paragraph" w:customStyle="1" w:styleId="789D65D5CE6A4F228FD992CA50F6CF4912">
    <w:name w:val="789D65D5CE6A4F228FD992CA50F6CF4912"/>
    <w:rsid w:val="003B5B12"/>
  </w:style>
  <w:style w:type="paragraph" w:customStyle="1" w:styleId="5C0893245F1A4D96BDCD3796F8D6A8CE12">
    <w:name w:val="5C0893245F1A4D96BDCD3796F8D6A8CE12"/>
    <w:rsid w:val="003B5B12"/>
  </w:style>
  <w:style w:type="paragraph" w:customStyle="1" w:styleId="D89415FF616B4B2F910E91D6B180189510">
    <w:name w:val="D89415FF616B4B2F910E91D6B180189510"/>
    <w:rsid w:val="003B5B12"/>
  </w:style>
  <w:style w:type="paragraph" w:customStyle="1" w:styleId="20EE37D4C65746C9905448DD4FFC89EC12">
    <w:name w:val="20EE37D4C65746C9905448DD4FFC89EC12"/>
    <w:rsid w:val="003B5B12"/>
  </w:style>
  <w:style w:type="paragraph" w:customStyle="1" w:styleId="C71A4960FC904F1D87C698B636C69FCA3">
    <w:name w:val="C71A4960FC904F1D87C698B636C69FCA3"/>
    <w:rsid w:val="003B5B12"/>
  </w:style>
  <w:style w:type="paragraph" w:customStyle="1" w:styleId="94B5C9C85F4D49BF9CBA061B438212293">
    <w:name w:val="94B5C9C85F4D49BF9CBA061B438212293"/>
    <w:rsid w:val="003B5B12"/>
  </w:style>
  <w:style w:type="paragraph" w:customStyle="1" w:styleId="7FB1EB92D5904125BFA09326690197AF3">
    <w:name w:val="7FB1EB92D5904125BFA09326690197AF3"/>
    <w:rsid w:val="003B5B12"/>
  </w:style>
  <w:style w:type="paragraph" w:customStyle="1" w:styleId="82C017A40AF643A3A83CEEB6F8E958383">
    <w:name w:val="82C017A40AF643A3A83CEEB6F8E958383"/>
    <w:rsid w:val="003B5B12"/>
  </w:style>
  <w:style w:type="paragraph" w:customStyle="1" w:styleId="E668FA78B6844B0F956511C7266C83853">
    <w:name w:val="E668FA78B6844B0F956511C7266C83853"/>
    <w:rsid w:val="003B5B12"/>
  </w:style>
  <w:style w:type="paragraph" w:customStyle="1" w:styleId="12131847A286478AB85D8A30AE074F043">
    <w:name w:val="12131847A286478AB85D8A30AE074F043"/>
    <w:rsid w:val="003B5B12"/>
  </w:style>
  <w:style w:type="paragraph" w:customStyle="1" w:styleId="4543ED8554CE4B83AF34ED0B889E3B693">
    <w:name w:val="4543ED8554CE4B83AF34ED0B889E3B693"/>
    <w:rsid w:val="003B5B12"/>
  </w:style>
  <w:style w:type="paragraph" w:customStyle="1" w:styleId="7CF54B08AAF14A8ABBD61341A59B3A413">
    <w:name w:val="7CF54B08AAF14A8ABBD61341A59B3A413"/>
    <w:rsid w:val="003B5B12"/>
  </w:style>
  <w:style w:type="paragraph" w:customStyle="1" w:styleId="8F8FDC2C30E14FE885B2D4E057E7FBD13">
    <w:name w:val="8F8FDC2C30E14FE885B2D4E057E7FBD13"/>
    <w:rsid w:val="003B5B12"/>
  </w:style>
  <w:style w:type="paragraph" w:customStyle="1" w:styleId="9238D57CD0474C1CB40CCAAA879BA3FB3">
    <w:name w:val="9238D57CD0474C1CB40CCAAA879BA3FB3"/>
    <w:rsid w:val="003B5B12"/>
  </w:style>
  <w:style w:type="paragraph" w:customStyle="1" w:styleId="3C63FC2AEDE9414DA3D67F296A51BF793">
    <w:name w:val="3C63FC2AEDE9414DA3D67F296A51BF793"/>
    <w:rsid w:val="003B5B12"/>
  </w:style>
  <w:style w:type="paragraph" w:customStyle="1" w:styleId="18249A6269104A4391ACFB566DC8ABF63">
    <w:name w:val="18249A6269104A4391ACFB566DC8ABF63"/>
    <w:rsid w:val="003B5B12"/>
  </w:style>
  <w:style w:type="paragraph" w:customStyle="1" w:styleId="B0C1D9A4CAA9486EAF908D903AE62FAA3">
    <w:name w:val="B0C1D9A4CAA9486EAF908D903AE62FAA3"/>
    <w:rsid w:val="003B5B12"/>
  </w:style>
  <w:style w:type="paragraph" w:customStyle="1" w:styleId="8A24581667FD4F938AEF8BF2241FD4C63">
    <w:name w:val="8A24581667FD4F938AEF8BF2241FD4C63"/>
    <w:rsid w:val="003B5B12"/>
  </w:style>
  <w:style w:type="paragraph" w:customStyle="1" w:styleId="84DD8574E27E44608716EB82D3473B6B3">
    <w:name w:val="84DD8574E27E44608716EB82D3473B6B3"/>
    <w:rsid w:val="003B5B12"/>
  </w:style>
  <w:style w:type="paragraph" w:customStyle="1" w:styleId="9E893E530EE5436DAD5A8AD819D353ED3">
    <w:name w:val="9E893E530EE5436DAD5A8AD819D353ED3"/>
    <w:rsid w:val="003B5B12"/>
  </w:style>
  <w:style w:type="paragraph" w:customStyle="1" w:styleId="07C8B35964A840509CA9B2C13038B10D3">
    <w:name w:val="07C8B35964A840509CA9B2C13038B10D3"/>
    <w:rsid w:val="003B5B12"/>
  </w:style>
  <w:style w:type="paragraph" w:customStyle="1" w:styleId="FA9DF6122CAC43E79AC534634C655D893">
    <w:name w:val="FA9DF6122CAC43E79AC534634C655D893"/>
    <w:rsid w:val="003B5B12"/>
  </w:style>
  <w:style w:type="paragraph" w:customStyle="1" w:styleId="C0B5FD87C05D42D8950B8E81404852723">
    <w:name w:val="C0B5FD87C05D42D8950B8E81404852723"/>
    <w:rsid w:val="003B5B12"/>
  </w:style>
  <w:style w:type="paragraph" w:customStyle="1" w:styleId="87DB96A34201458DACADDFE2745E15213">
    <w:name w:val="87DB96A34201458DACADDFE2745E15213"/>
    <w:rsid w:val="003B5B12"/>
  </w:style>
  <w:style w:type="paragraph" w:customStyle="1" w:styleId="E89C088FD0D448669A1D3C0E5E956AE63">
    <w:name w:val="E89C088FD0D448669A1D3C0E5E956AE63"/>
    <w:rsid w:val="003B5B12"/>
  </w:style>
  <w:style w:type="paragraph" w:customStyle="1" w:styleId="D9E84E02ABD74B56B282C22F7D75915C3">
    <w:name w:val="D9E84E02ABD74B56B282C22F7D75915C3"/>
    <w:rsid w:val="003B5B12"/>
  </w:style>
  <w:style w:type="paragraph" w:customStyle="1" w:styleId="4963E06D90304C8C96DBC5751E7E14D43">
    <w:name w:val="4963E06D90304C8C96DBC5751E7E14D43"/>
    <w:rsid w:val="003B5B12"/>
  </w:style>
  <w:style w:type="paragraph" w:customStyle="1" w:styleId="CB7AECF6AAA7471DB96C59104F1CA3493">
    <w:name w:val="CB7AECF6AAA7471DB96C59104F1CA3493"/>
    <w:rsid w:val="003B5B12"/>
  </w:style>
  <w:style w:type="paragraph" w:customStyle="1" w:styleId="66F37C8F112844468BB8E684B2466B623">
    <w:name w:val="66F37C8F112844468BB8E684B2466B623"/>
    <w:rsid w:val="003B5B12"/>
  </w:style>
  <w:style w:type="paragraph" w:customStyle="1" w:styleId="336024D3F7FA4306BFA9FD768DCE926F3">
    <w:name w:val="336024D3F7FA4306BFA9FD768DCE926F3"/>
    <w:rsid w:val="003B5B12"/>
  </w:style>
  <w:style w:type="paragraph" w:customStyle="1" w:styleId="0EA3620A738D43E0821B30600E7D62473">
    <w:name w:val="0EA3620A738D43E0821B30600E7D62473"/>
    <w:rsid w:val="003B5B12"/>
  </w:style>
  <w:style w:type="paragraph" w:customStyle="1" w:styleId="D75BAF00287A41DEB62C42E5213AD8A93">
    <w:name w:val="D75BAF00287A41DEB62C42E5213AD8A93"/>
    <w:rsid w:val="003B5B12"/>
  </w:style>
  <w:style w:type="paragraph" w:customStyle="1" w:styleId="D3AF8232525148C78A28FF207256987A3">
    <w:name w:val="D3AF8232525148C78A28FF207256987A3"/>
    <w:rsid w:val="003B5B12"/>
  </w:style>
  <w:style w:type="paragraph" w:customStyle="1" w:styleId="4BCFE953193D438F8770FC62EB7766803">
    <w:name w:val="4BCFE953193D438F8770FC62EB7766803"/>
    <w:rsid w:val="003B5B12"/>
  </w:style>
  <w:style w:type="paragraph" w:customStyle="1" w:styleId="F405DA341E47477B905C237A5616E31B1">
    <w:name w:val="F405DA341E47477B905C237A5616E31B1"/>
    <w:rsid w:val="003B5B12"/>
  </w:style>
  <w:style w:type="paragraph" w:customStyle="1" w:styleId="99D2A3177B9E4F49B4D255C23BD3DE911">
    <w:name w:val="99D2A3177B9E4F49B4D255C23BD3DE911"/>
    <w:rsid w:val="003B5B12"/>
  </w:style>
  <w:style w:type="paragraph" w:customStyle="1" w:styleId="CFC7A0E09C14418685C83A637DA8738D">
    <w:name w:val="CFC7A0E09C14418685C83A637DA8738D"/>
    <w:rsid w:val="003B5B12"/>
  </w:style>
  <w:style w:type="paragraph" w:customStyle="1" w:styleId="2B949A6A310F40DA84716620B521A66115">
    <w:name w:val="2B949A6A310F40DA84716620B521A66115"/>
    <w:rsid w:val="003B5B12"/>
  </w:style>
  <w:style w:type="paragraph" w:customStyle="1" w:styleId="8C104C37EFE84DCC874AD31B3019762915">
    <w:name w:val="8C104C37EFE84DCC874AD31B3019762915"/>
    <w:rsid w:val="003B5B12"/>
  </w:style>
  <w:style w:type="paragraph" w:customStyle="1" w:styleId="789D65D5CE6A4F228FD992CA50F6CF4913">
    <w:name w:val="789D65D5CE6A4F228FD992CA50F6CF4913"/>
    <w:rsid w:val="003B5B12"/>
  </w:style>
  <w:style w:type="paragraph" w:customStyle="1" w:styleId="5C0893245F1A4D96BDCD3796F8D6A8CE13">
    <w:name w:val="5C0893245F1A4D96BDCD3796F8D6A8CE13"/>
    <w:rsid w:val="003B5B12"/>
  </w:style>
  <w:style w:type="paragraph" w:customStyle="1" w:styleId="D89415FF616B4B2F910E91D6B180189511">
    <w:name w:val="D89415FF616B4B2F910E91D6B180189511"/>
    <w:rsid w:val="003B5B12"/>
  </w:style>
  <w:style w:type="paragraph" w:customStyle="1" w:styleId="20EE37D4C65746C9905448DD4FFC89EC13">
    <w:name w:val="20EE37D4C65746C9905448DD4FFC89EC13"/>
    <w:rsid w:val="003B5B12"/>
  </w:style>
  <w:style w:type="paragraph" w:customStyle="1" w:styleId="C71A4960FC904F1D87C698B636C69FCA4">
    <w:name w:val="C71A4960FC904F1D87C698B636C69FCA4"/>
    <w:rsid w:val="003B5B12"/>
  </w:style>
  <w:style w:type="paragraph" w:customStyle="1" w:styleId="94B5C9C85F4D49BF9CBA061B438212294">
    <w:name w:val="94B5C9C85F4D49BF9CBA061B438212294"/>
    <w:rsid w:val="003B5B12"/>
  </w:style>
  <w:style w:type="paragraph" w:customStyle="1" w:styleId="7FB1EB92D5904125BFA09326690197AF4">
    <w:name w:val="7FB1EB92D5904125BFA09326690197AF4"/>
    <w:rsid w:val="003B5B12"/>
  </w:style>
  <w:style w:type="paragraph" w:customStyle="1" w:styleId="82C017A40AF643A3A83CEEB6F8E958384">
    <w:name w:val="82C017A40AF643A3A83CEEB6F8E958384"/>
    <w:rsid w:val="003B5B12"/>
  </w:style>
  <w:style w:type="paragraph" w:customStyle="1" w:styleId="E668FA78B6844B0F956511C7266C83854">
    <w:name w:val="E668FA78B6844B0F956511C7266C83854"/>
    <w:rsid w:val="003B5B12"/>
  </w:style>
  <w:style w:type="paragraph" w:customStyle="1" w:styleId="12131847A286478AB85D8A30AE074F044">
    <w:name w:val="12131847A286478AB85D8A30AE074F044"/>
    <w:rsid w:val="003B5B12"/>
  </w:style>
  <w:style w:type="paragraph" w:customStyle="1" w:styleId="4543ED8554CE4B83AF34ED0B889E3B694">
    <w:name w:val="4543ED8554CE4B83AF34ED0B889E3B694"/>
    <w:rsid w:val="003B5B12"/>
  </w:style>
  <w:style w:type="paragraph" w:customStyle="1" w:styleId="7CF54B08AAF14A8ABBD61341A59B3A414">
    <w:name w:val="7CF54B08AAF14A8ABBD61341A59B3A414"/>
    <w:rsid w:val="003B5B12"/>
  </w:style>
  <w:style w:type="paragraph" w:customStyle="1" w:styleId="8F8FDC2C30E14FE885B2D4E057E7FBD14">
    <w:name w:val="8F8FDC2C30E14FE885B2D4E057E7FBD14"/>
    <w:rsid w:val="003B5B12"/>
  </w:style>
  <w:style w:type="paragraph" w:customStyle="1" w:styleId="9238D57CD0474C1CB40CCAAA879BA3FB4">
    <w:name w:val="9238D57CD0474C1CB40CCAAA879BA3FB4"/>
    <w:rsid w:val="003B5B12"/>
  </w:style>
  <w:style w:type="paragraph" w:customStyle="1" w:styleId="3C63FC2AEDE9414DA3D67F296A51BF794">
    <w:name w:val="3C63FC2AEDE9414DA3D67F296A51BF794"/>
    <w:rsid w:val="003B5B12"/>
  </w:style>
  <w:style w:type="paragraph" w:customStyle="1" w:styleId="18249A6269104A4391ACFB566DC8ABF64">
    <w:name w:val="18249A6269104A4391ACFB566DC8ABF64"/>
    <w:rsid w:val="003B5B12"/>
  </w:style>
  <w:style w:type="paragraph" w:customStyle="1" w:styleId="B0C1D9A4CAA9486EAF908D903AE62FAA4">
    <w:name w:val="B0C1D9A4CAA9486EAF908D903AE62FAA4"/>
    <w:rsid w:val="003B5B12"/>
  </w:style>
  <w:style w:type="paragraph" w:customStyle="1" w:styleId="8A24581667FD4F938AEF8BF2241FD4C64">
    <w:name w:val="8A24581667FD4F938AEF8BF2241FD4C64"/>
    <w:rsid w:val="003B5B12"/>
  </w:style>
  <w:style w:type="paragraph" w:customStyle="1" w:styleId="84DD8574E27E44608716EB82D3473B6B4">
    <w:name w:val="84DD8574E27E44608716EB82D3473B6B4"/>
    <w:rsid w:val="003B5B12"/>
  </w:style>
  <w:style w:type="paragraph" w:customStyle="1" w:styleId="9E893E530EE5436DAD5A8AD819D353ED4">
    <w:name w:val="9E893E530EE5436DAD5A8AD819D353ED4"/>
    <w:rsid w:val="003B5B12"/>
  </w:style>
  <w:style w:type="paragraph" w:customStyle="1" w:styleId="07C8B35964A840509CA9B2C13038B10D4">
    <w:name w:val="07C8B35964A840509CA9B2C13038B10D4"/>
    <w:rsid w:val="003B5B12"/>
  </w:style>
  <w:style w:type="paragraph" w:customStyle="1" w:styleId="FA9DF6122CAC43E79AC534634C655D894">
    <w:name w:val="FA9DF6122CAC43E79AC534634C655D894"/>
    <w:rsid w:val="003B5B12"/>
  </w:style>
  <w:style w:type="paragraph" w:customStyle="1" w:styleId="C0B5FD87C05D42D8950B8E81404852724">
    <w:name w:val="C0B5FD87C05D42D8950B8E81404852724"/>
    <w:rsid w:val="003B5B12"/>
  </w:style>
  <w:style w:type="paragraph" w:customStyle="1" w:styleId="87DB96A34201458DACADDFE2745E15214">
    <w:name w:val="87DB96A34201458DACADDFE2745E15214"/>
    <w:rsid w:val="003B5B12"/>
  </w:style>
  <w:style w:type="paragraph" w:customStyle="1" w:styleId="E89C088FD0D448669A1D3C0E5E956AE64">
    <w:name w:val="E89C088FD0D448669A1D3C0E5E956AE64"/>
    <w:rsid w:val="003B5B12"/>
  </w:style>
  <w:style w:type="paragraph" w:customStyle="1" w:styleId="D9E84E02ABD74B56B282C22F7D75915C4">
    <w:name w:val="D9E84E02ABD74B56B282C22F7D75915C4"/>
    <w:rsid w:val="003B5B12"/>
  </w:style>
  <w:style w:type="paragraph" w:customStyle="1" w:styleId="4963E06D90304C8C96DBC5751E7E14D44">
    <w:name w:val="4963E06D90304C8C96DBC5751E7E14D44"/>
    <w:rsid w:val="003B5B12"/>
  </w:style>
  <w:style w:type="paragraph" w:customStyle="1" w:styleId="CB7AECF6AAA7471DB96C59104F1CA3494">
    <w:name w:val="CB7AECF6AAA7471DB96C59104F1CA3494"/>
    <w:rsid w:val="003B5B12"/>
  </w:style>
  <w:style w:type="paragraph" w:customStyle="1" w:styleId="66F37C8F112844468BB8E684B2466B624">
    <w:name w:val="66F37C8F112844468BB8E684B2466B624"/>
    <w:rsid w:val="003B5B12"/>
  </w:style>
  <w:style w:type="paragraph" w:customStyle="1" w:styleId="336024D3F7FA4306BFA9FD768DCE926F4">
    <w:name w:val="336024D3F7FA4306BFA9FD768DCE926F4"/>
    <w:rsid w:val="003B5B12"/>
  </w:style>
  <w:style w:type="paragraph" w:customStyle="1" w:styleId="0EA3620A738D43E0821B30600E7D62474">
    <w:name w:val="0EA3620A738D43E0821B30600E7D62474"/>
    <w:rsid w:val="003B5B12"/>
  </w:style>
  <w:style w:type="paragraph" w:customStyle="1" w:styleId="D75BAF00287A41DEB62C42E5213AD8A94">
    <w:name w:val="D75BAF00287A41DEB62C42E5213AD8A94"/>
    <w:rsid w:val="003B5B12"/>
  </w:style>
  <w:style w:type="paragraph" w:customStyle="1" w:styleId="D3AF8232525148C78A28FF207256987A4">
    <w:name w:val="D3AF8232525148C78A28FF207256987A4"/>
    <w:rsid w:val="003B5B12"/>
  </w:style>
  <w:style w:type="paragraph" w:customStyle="1" w:styleId="4BCFE953193D438F8770FC62EB7766804">
    <w:name w:val="4BCFE953193D438F8770FC62EB7766804"/>
    <w:rsid w:val="003B5B12"/>
  </w:style>
  <w:style w:type="paragraph" w:customStyle="1" w:styleId="F405DA341E47477B905C237A5616E31B2">
    <w:name w:val="F405DA341E47477B905C237A5616E31B2"/>
    <w:rsid w:val="003B5B12"/>
  </w:style>
  <w:style w:type="paragraph" w:customStyle="1" w:styleId="99D2A3177B9E4F49B4D255C23BD3DE912">
    <w:name w:val="99D2A3177B9E4F49B4D255C23BD3DE912"/>
    <w:rsid w:val="003B5B12"/>
  </w:style>
  <w:style w:type="paragraph" w:customStyle="1" w:styleId="CFC7A0E09C14418685C83A637DA8738D1">
    <w:name w:val="CFC7A0E09C14418685C83A637DA8738D1"/>
    <w:rsid w:val="003B5B12"/>
  </w:style>
  <w:style w:type="paragraph" w:customStyle="1" w:styleId="02C147B3377149E5BC6296AE73904F3A">
    <w:name w:val="02C147B3377149E5BC6296AE73904F3A"/>
    <w:rsid w:val="003B5B12"/>
  </w:style>
  <w:style w:type="paragraph" w:customStyle="1" w:styleId="D64CDED6EE7947A78B395FDC2443A402">
    <w:name w:val="D64CDED6EE7947A78B395FDC2443A402"/>
    <w:rsid w:val="003B5B12"/>
  </w:style>
  <w:style w:type="paragraph" w:customStyle="1" w:styleId="459EB8F9D10944FE97B86A71BFF196D3">
    <w:name w:val="459EB8F9D10944FE97B86A71BFF196D3"/>
    <w:rsid w:val="003B5B12"/>
  </w:style>
  <w:style w:type="paragraph" w:customStyle="1" w:styleId="B4AFE361581A470CB377D53BC7C410CD">
    <w:name w:val="B4AFE361581A470CB377D53BC7C410CD"/>
    <w:rsid w:val="003B5B12"/>
  </w:style>
  <w:style w:type="paragraph" w:customStyle="1" w:styleId="620DA944572847CFA3513694EAB98635">
    <w:name w:val="620DA944572847CFA3513694EAB98635"/>
    <w:rsid w:val="003B5B12"/>
  </w:style>
  <w:style w:type="paragraph" w:customStyle="1" w:styleId="2B949A6A310F40DA84716620B521A66116">
    <w:name w:val="2B949A6A310F40DA84716620B521A66116"/>
    <w:rsid w:val="003B5B12"/>
  </w:style>
  <w:style w:type="paragraph" w:customStyle="1" w:styleId="8C104C37EFE84DCC874AD31B3019762916">
    <w:name w:val="8C104C37EFE84DCC874AD31B3019762916"/>
    <w:rsid w:val="003B5B12"/>
  </w:style>
  <w:style w:type="paragraph" w:customStyle="1" w:styleId="789D65D5CE6A4F228FD992CA50F6CF4914">
    <w:name w:val="789D65D5CE6A4F228FD992CA50F6CF4914"/>
    <w:rsid w:val="003B5B12"/>
  </w:style>
  <w:style w:type="paragraph" w:customStyle="1" w:styleId="5C0893245F1A4D96BDCD3796F8D6A8CE14">
    <w:name w:val="5C0893245F1A4D96BDCD3796F8D6A8CE14"/>
    <w:rsid w:val="003B5B12"/>
  </w:style>
  <w:style w:type="paragraph" w:customStyle="1" w:styleId="D89415FF616B4B2F910E91D6B180189512">
    <w:name w:val="D89415FF616B4B2F910E91D6B180189512"/>
    <w:rsid w:val="003B5B12"/>
  </w:style>
  <w:style w:type="paragraph" w:customStyle="1" w:styleId="20EE37D4C65746C9905448DD4FFC89EC14">
    <w:name w:val="20EE37D4C65746C9905448DD4FFC89EC14"/>
    <w:rsid w:val="003B5B12"/>
  </w:style>
  <w:style w:type="paragraph" w:customStyle="1" w:styleId="C71A4960FC904F1D87C698B636C69FCA5">
    <w:name w:val="C71A4960FC904F1D87C698B636C69FCA5"/>
    <w:rsid w:val="003B5B12"/>
  </w:style>
  <w:style w:type="paragraph" w:customStyle="1" w:styleId="94B5C9C85F4D49BF9CBA061B438212295">
    <w:name w:val="94B5C9C85F4D49BF9CBA061B438212295"/>
    <w:rsid w:val="003B5B12"/>
  </w:style>
  <w:style w:type="paragraph" w:customStyle="1" w:styleId="7FB1EB92D5904125BFA09326690197AF5">
    <w:name w:val="7FB1EB92D5904125BFA09326690197AF5"/>
    <w:rsid w:val="003B5B12"/>
  </w:style>
  <w:style w:type="paragraph" w:customStyle="1" w:styleId="82C017A40AF643A3A83CEEB6F8E958385">
    <w:name w:val="82C017A40AF643A3A83CEEB6F8E958385"/>
    <w:rsid w:val="003B5B12"/>
  </w:style>
  <w:style w:type="paragraph" w:customStyle="1" w:styleId="E668FA78B6844B0F956511C7266C83855">
    <w:name w:val="E668FA78B6844B0F956511C7266C83855"/>
    <w:rsid w:val="003B5B12"/>
  </w:style>
  <w:style w:type="paragraph" w:customStyle="1" w:styleId="12131847A286478AB85D8A30AE074F045">
    <w:name w:val="12131847A286478AB85D8A30AE074F045"/>
    <w:rsid w:val="003B5B12"/>
  </w:style>
  <w:style w:type="paragraph" w:customStyle="1" w:styleId="4543ED8554CE4B83AF34ED0B889E3B695">
    <w:name w:val="4543ED8554CE4B83AF34ED0B889E3B695"/>
    <w:rsid w:val="003B5B12"/>
  </w:style>
  <w:style w:type="paragraph" w:customStyle="1" w:styleId="7CF54B08AAF14A8ABBD61341A59B3A415">
    <w:name w:val="7CF54B08AAF14A8ABBD61341A59B3A415"/>
    <w:rsid w:val="003B5B12"/>
  </w:style>
  <w:style w:type="paragraph" w:customStyle="1" w:styleId="8F8FDC2C30E14FE885B2D4E057E7FBD15">
    <w:name w:val="8F8FDC2C30E14FE885B2D4E057E7FBD15"/>
    <w:rsid w:val="003B5B12"/>
  </w:style>
  <w:style w:type="paragraph" w:customStyle="1" w:styleId="9238D57CD0474C1CB40CCAAA879BA3FB5">
    <w:name w:val="9238D57CD0474C1CB40CCAAA879BA3FB5"/>
    <w:rsid w:val="003B5B12"/>
  </w:style>
  <w:style w:type="paragraph" w:customStyle="1" w:styleId="3C63FC2AEDE9414DA3D67F296A51BF795">
    <w:name w:val="3C63FC2AEDE9414DA3D67F296A51BF795"/>
    <w:rsid w:val="003B5B12"/>
  </w:style>
  <w:style w:type="paragraph" w:customStyle="1" w:styleId="18249A6269104A4391ACFB566DC8ABF65">
    <w:name w:val="18249A6269104A4391ACFB566DC8ABF65"/>
    <w:rsid w:val="003B5B12"/>
  </w:style>
  <w:style w:type="paragraph" w:customStyle="1" w:styleId="B0C1D9A4CAA9486EAF908D903AE62FAA5">
    <w:name w:val="B0C1D9A4CAA9486EAF908D903AE62FAA5"/>
    <w:rsid w:val="003B5B12"/>
  </w:style>
  <w:style w:type="paragraph" w:customStyle="1" w:styleId="8A24581667FD4F938AEF8BF2241FD4C65">
    <w:name w:val="8A24581667FD4F938AEF8BF2241FD4C65"/>
    <w:rsid w:val="003B5B12"/>
  </w:style>
  <w:style w:type="paragraph" w:customStyle="1" w:styleId="84DD8574E27E44608716EB82D3473B6B5">
    <w:name w:val="84DD8574E27E44608716EB82D3473B6B5"/>
    <w:rsid w:val="003B5B12"/>
  </w:style>
  <w:style w:type="paragraph" w:customStyle="1" w:styleId="9E893E530EE5436DAD5A8AD819D353ED5">
    <w:name w:val="9E893E530EE5436DAD5A8AD819D353ED5"/>
    <w:rsid w:val="003B5B12"/>
  </w:style>
  <w:style w:type="paragraph" w:customStyle="1" w:styleId="07C8B35964A840509CA9B2C13038B10D5">
    <w:name w:val="07C8B35964A840509CA9B2C13038B10D5"/>
    <w:rsid w:val="003B5B12"/>
  </w:style>
  <w:style w:type="paragraph" w:customStyle="1" w:styleId="FA9DF6122CAC43E79AC534634C655D895">
    <w:name w:val="FA9DF6122CAC43E79AC534634C655D895"/>
    <w:rsid w:val="003B5B12"/>
  </w:style>
  <w:style w:type="paragraph" w:customStyle="1" w:styleId="C0B5FD87C05D42D8950B8E81404852725">
    <w:name w:val="C0B5FD87C05D42D8950B8E81404852725"/>
    <w:rsid w:val="003B5B12"/>
  </w:style>
  <w:style w:type="paragraph" w:customStyle="1" w:styleId="87DB96A34201458DACADDFE2745E15215">
    <w:name w:val="87DB96A34201458DACADDFE2745E15215"/>
    <w:rsid w:val="003B5B12"/>
  </w:style>
  <w:style w:type="paragraph" w:customStyle="1" w:styleId="E89C088FD0D448669A1D3C0E5E956AE65">
    <w:name w:val="E89C088FD0D448669A1D3C0E5E956AE65"/>
    <w:rsid w:val="003B5B12"/>
  </w:style>
  <w:style w:type="paragraph" w:customStyle="1" w:styleId="D9E84E02ABD74B56B282C22F7D75915C5">
    <w:name w:val="D9E84E02ABD74B56B282C22F7D75915C5"/>
    <w:rsid w:val="003B5B12"/>
  </w:style>
  <w:style w:type="paragraph" w:customStyle="1" w:styleId="4963E06D90304C8C96DBC5751E7E14D45">
    <w:name w:val="4963E06D90304C8C96DBC5751E7E14D45"/>
    <w:rsid w:val="003B5B12"/>
  </w:style>
  <w:style w:type="paragraph" w:customStyle="1" w:styleId="CB7AECF6AAA7471DB96C59104F1CA3495">
    <w:name w:val="CB7AECF6AAA7471DB96C59104F1CA3495"/>
    <w:rsid w:val="003B5B12"/>
  </w:style>
  <w:style w:type="paragraph" w:customStyle="1" w:styleId="66F37C8F112844468BB8E684B2466B625">
    <w:name w:val="66F37C8F112844468BB8E684B2466B625"/>
    <w:rsid w:val="003B5B12"/>
  </w:style>
  <w:style w:type="paragraph" w:customStyle="1" w:styleId="336024D3F7FA4306BFA9FD768DCE926F5">
    <w:name w:val="336024D3F7FA4306BFA9FD768DCE926F5"/>
    <w:rsid w:val="003B5B12"/>
  </w:style>
  <w:style w:type="paragraph" w:customStyle="1" w:styleId="0EA3620A738D43E0821B30600E7D62475">
    <w:name w:val="0EA3620A738D43E0821B30600E7D62475"/>
    <w:rsid w:val="003B5B12"/>
  </w:style>
  <w:style w:type="paragraph" w:customStyle="1" w:styleId="D75BAF00287A41DEB62C42E5213AD8A95">
    <w:name w:val="D75BAF00287A41DEB62C42E5213AD8A95"/>
    <w:rsid w:val="003B5B12"/>
  </w:style>
  <w:style w:type="paragraph" w:customStyle="1" w:styleId="D3AF8232525148C78A28FF207256987A5">
    <w:name w:val="D3AF8232525148C78A28FF207256987A5"/>
    <w:rsid w:val="003B5B12"/>
  </w:style>
  <w:style w:type="paragraph" w:customStyle="1" w:styleId="4BCFE953193D438F8770FC62EB7766805">
    <w:name w:val="4BCFE953193D438F8770FC62EB7766805"/>
    <w:rsid w:val="003B5B12"/>
  </w:style>
  <w:style w:type="paragraph" w:customStyle="1" w:styleId="F405DA341E47477B905C237A5616E31B3">
    <w:name w:val="F405DA341E47477B905C237A5616E31B3"/>
    <w:rsid w:val="003B5B12"/>
  </w:style>
  <w:style w:type="paragraph" w:customStyle="1" w:styleId="99D2A3177B9E4F49B4D255C23BD3DE913">
    <w:name w:val="99D2A3177B9E4F49B4D255C23BD3DE913"/>
    <w:rsid w:val="003B5B12"/>
  </w:style>
  <w:style w:type="paragraph" w:customStyle="1" w:styleId="CFC7A0E09C14418685C83A637DA8738D2">
    <w:name w:val="CFC7A0E09C14418685C83A637DA8738D2"/>
    <w:rsid w:val="003B5B12"/>
  </w:style>
  <w:style w:type="paragraph" w:customStyle="1" w:styleId="02C147B3377149E5BC6296AE73904F3A1">
    <w:name w:val="02C147B3377149E5BC6296AE73904F3A1"/>
    <w:rsid w:val="003B5B12"/>
  </w:style>
  <w:style w:type="paragraph" w:customStyle="1" w:styleId="D64CDED6EE7947A78B395FDC2443A4021">
    <w:name w:val="D64CDED6EE7947A78B395FDC2443A4021"/>
    <w:rsid w:val="003B5B12"/>
  </w:style>
  <w:style w:type="paragraph" w:customStyle="1" w:styleId="459EB8F9D10944FE97B86A71BFF196D31">
    <w:name w:val="459EB8F9D10944FE97B86A71BFF196D31"/>
    <w:rsid w:val="003B5B12"/>
  </w:style>
  <w:style w:type="paragraph" w:customStyle="1" w:styleId="B4AFE361581A470CB377D53BC7C410CD1">
    <w:name w:val="B4AFE361581A470CB377D53BC7C410CD1"/>
    <w:rsid w:val="003B5B12"/>
  </w:style>
  <w:style w:type="paragraph" w:customStyle="1" w:styleId="620DA944572847CFA3513694EAB986351">
    <w:name w:val="620DA944572847CFA3513694EAB986351"/>
    <w:rsid w:val="003B5B12"/>
  </w:style>
  <w:style w:type="paragraph" w:customStyle="1" w:styleId="2B949A6A310F40DA84716620B521A66117">
    <w:name w:val="2B949A6A310F40DA84716620B521A66117"/>
    <w:rsid w:val="003B5B12"/>
  </w:style>
  <w:style w:type="paragraph" w:customStyle="1" w:styleId="8C104C37EFE84DCC874AD31B3019762917">
    <w:name w:val="8C104C37EFE84DCC874AD31B3019762917"/>
    <w:rsid w:val="003B5B12"/>
  </w:style>
  <w:style w:type="paragraph" w:customStyle="1" w:styleId="789D65D5CE6A4F228FD992CA50F6CF4915">
    <w:name w:val="789D65D5CE6A4F228FD992CA50F6CF4915"/>
    <w:rsid w:val="003B5B12"/>
  </w:style>
  <w:style w:type="paragraph" w:customStyle="1" w:styleId="5C0893245F1A4D96BDCD3796F8D6A8CE15">
    <w:name w:val="5C0893245F1A4D96BDCD3796F8D6A8CE15"/>
    <w:rsid w:val="003B5B12"/>
  </w:style>
  <w:style w:type="paragraph" w:customStyle="1" w:styleId="D89415FF616B4B2F910E91D6B180189513">
    <w:name w:val="D89415FF616B4B2F910E91D6B180189513"/>
    <w:rsid w:val="003B5B12"/>
  </w:style>
  <w:style w:type="paragraph" w:customStyle="1" w:styleId="20EE37D4C65746C9905448DD4FFC89EC15">
    <w:name w:val="20EE37D4C65746C9905448DD4FFC89EC15"/>
    <w:rsid w:val="003B5B12"/>
  </w:style>
  <w:style w:type="paragraph" w:customStyle="1" w:styleId="C71A4960FC904F1D87C698B636C69FCA6">
    <w:name w:val="C71A4960FC904F1D87C698B636C69FCA6"/>
    <w:rsid w:val="003B5B12"/>
  </w:style>
  <w:style w:type="paragraph" w:customStyle="1" w:styleId="94B5C9C85F4D49BF9CBA061B438212296">
    <w:name w:val="94B5C9C85F4D49BF9CBA061B438212296"/>
    <w:rsid w:val="003B5B12"/>
  </w:style>
  <w:style w:type="paragraph" w:customStyle="1" w:styleId="7FB1EB92D5904125BFA09326690197AF6">
    <w:name w:val="7FB1EB92D5904125BFA09326690197AF6"/>
    <w:rsid w:val="003B5B12"/>
  </w:style>
  <w:style w:type="paragraph" w:customStyle="1" w:styleId="82C017A40AF643A3A83CEEB6F8E958386">
    <w:name w:val="82C017A40AF643A3A83CEEB6F8E958386"/>
    <w:rsid w:val="003B5B12"/>
  </w:style>
  <w:style w:type="paragraph" w:customStyle="1" w:styleId="E668FA78B6844B0F956511C7266C83856">
    <w:name w:val="E668FA78B6844B0F956511C7266C83856"/>
    <w:rsid w:val="003B5B12"/>
  </w:style>
  <w:style w:type="paragraph" w:customStyle="1" w:styleId="12131847A286478AB85D8A30AE074F046">
    <w:name w:val="12131847A286478AB85D8A30AE074F046"/>
    <w:rsid w:val="003B5B12"/>
  </w:style>
  <w:style w:type="paragraph" w:customStyle="1" w:styleId="4543ED8554CE4B83AF34ED0B889E3B696">
    <w:name w:val="4543ED8554CE4B83AF34ED0B889E3B696"/>
    <w:rsid w:val="003B5B12"/>
  </w:style>
  <w:style w:type="paragraph" w:customStyle="1" w:styleId="7CF54B08AAF14A8ABBD61341A59B3A416">
    <w:name w:val="7CF54B08AAF14A8ABBD61341A59B3A416"/>
    <w:rsid w:val="003B5B12"/>
  </w:style>
  <w:style w:type="paragraph" w:customStyle="1" w:styleId="8F8FDC2C30E14FE885B2D4E057E7FBD16">
    <w:name w:val="8F8FDC2C30E14FE885B2D4E057E7FBD16"/>
    <w:rsid w:val="003B5B12"/>
  </w:style>
  <w:style w:type="paragraph" w:customStyle="1" w:styleId="9238D57CD0474C1CB40CCAAA879BA3FB6">
    <w:name w:val="9238D57CD0474C1CB40CCAAA879BA3FB6"/>
    <w:rsid w:val="003B5B12"/>
  </w:style>
  <w:style w:type="paragraph" w:customStyle="1" w:styleId="3C63FC2AEDE9414DA3D67F296A51BF796">
    <w:name w:val="3C63FC2AEDE9414DA3D67F296A51BF796"/>
    <w:rsid w:val="003B5B12"/>
  </w:style>
  <w:style w:type="paragraph" w:customStyle="1" w:styleId="18249A6269104A4391ACFB566DC8ABF66">
    <w:name w:val="18249A6269104A4391ACFB566DC8ABF66"/>
    <w:rsid w:val="003B5B12"/>
  </w:style>
  <w:style w:type="paragraph" w:customStyle="1" w:styleId="B0C1D9A4CAA9486EAF908D903AE62FAA6">
    <w:name w:val="B0C1D9A4CAA9486EAF908D903AE62FAA6"/>
    <w:rsid w:val="003B5B12"/>
  </w:style>
  <w:style w:type="paragraph" w:customStyle="1" w:styleId="8A24581667FD4F938AEF8BF2241FD4C66">
    <w:name w:val="8A24581667FD4F938AEF8BF2241FD4C66"/>
    <w:rsid w:val="003B5B12"/>
  </w:style>
  <w:style w:type="paragraph" w:customStyle="1" w:styleId="84DD8574E27E44608716EB82D3473B6B6">
    <w:name w:val="84DD8574E27E44608716EB82D3473B6B6"/>
    <w:rsid w:val="003B5B12"/>
  </w:style>
  <w:style w:type="paragraph" w:customStyle="1" w:styleId="9E893E530EE5436DAD5A8AD819D353ED6">
    <w:name w:val="9E893E530EE5436DAD5A8AD819D353ED6"/>
    <w:rsid w:val="003B5B12"/>
  </w:style>
  <w:style w:type="paragraph" w:customStyle="1" w:styleId="07C8B35964A840509CA9B2C13038B10D6">
    <w:name w:val="07C8B35964A840509CA9B2C13038B10D6"/>
    <w:rsid w:val="003B5B12"/>
  </w:style>
  <w:style w:type="paragraph" w:customStyle="1" w:styleId="FA9DF6122CAC43E79AC534634C655D896">
    <w:name w:val="FA9DF6122CAC43E79AC534634C655D896"/>
    <w:rsid w:val="003B5B12"/>
  </w:style>
  <w:style w:type="paragraph" w:customStyle="1" w:styleId="C0B5FD87C05D42D8950B8E81404852726">
    <w:name w:val="C0B5FD87C05D42D8950B8E81404852726"/>
    <w:rsid w:val="003B5B12"/>
  </w:style>
  <w:style w:type="paragraph" w:customStyle="1" w:styleId="87DB96A34201458DACADDFE2745E15216">
    <w:name w:val="87DB96A34201458DACADDFE2745E15216"/>
    <w:rsid w:val="003B5B12"/>
  </w:style>
  <w:style w:type="paragraph" w:customStyle="1" w:styleId="E89C088FD0D448669A1D3C0E5E956AE66">
    <w:name w:val="E89C088FD0D448669A1D3C0E5E956AE66"/>
    <w:rsid w:val="003B5B12"/>
  </w:style>
  <w:style w:type="paragraph" w:customStyle="1" w:styleId="D9E84E02ABD74B56B282C22F7D75915C6">
    <w:name w:val="D9E84E02ABD74B56B282C22F7D75915C6"/>
    <w:rsid w:val="003B5B12"/>
  </w:style>
  <w:style w:type="paragraph" w:customStyle="1" w:styleId="4963E06D90304C8C96DBC5751E7E14D46">
    <w:name w:val="4963E06D90304C8C96DBC5751E7E14D46"/>
    <w:rsid w:val="003B5B12"/>
  </w:style>
  <w:style w:type="paragraph" w:customStyle="1" w:styleId="CB7AECF6AAA7471DB96C59104F1CA3496">
    <w:name w:val="CB7AECF6AAA7471DB96C59104F1CA3496"/>
    <w:rsid w:val="003B5B12"/>
  </w:style>
  <w:style w:type="paragraph" w:customStyle="1" w:styleId="66F37C8F112844468BB8E684B2466B626">
    <w:name w:val="66F37C8F112844468BB8E684B2466B626"/>
    <w:rsid w:val="003B5B12"/>
  </w:style>
  <w:style w:type="paragraph" w:customStyle="1" w:styleId="336024D3F7FA4306BFA9FD768DCE926F6">
    <w:name w:val="336024D3F7FA4306BFA9FD768DCE926F6"/>
    <w:rsid w:val="003B5B12"/>
  </w:style>
  <w:style w:type="paragraph" w:customStyle="1" w:styleId="0EA3620A738D43E0821B30600E7D62476">
    <w:name w:val="0EA3620A738D43E0821B30600E7D62476"/>
    <w:rsid w:val="003B5B12"/>
  </w:style>
  <w:style w:type="paragraph" w:customStyle="1" w:styleId="D75BAF00287A41DEB62C42E5213AD8A96">
    <w:name w:val="D75BAF00287A41DEB62C42E5213AD8A96"/>
    <w:rsid w:val="003B5B12"/>
  </w:style>
  <w:style w:type="paragraph" w:customStyle="1" w:styleId="D3AF8232525148C78A28FF207256987A6">
    <w:name w:val="D3AF8232525148C78A28FF207256987A6"/>
    <w:rsid w:val="003B5B12"/>
  </w:style>
  <w:style w:type="paragraph" w:customStyle="1" w:styleId="4BCFE953193D438F8770FC62EB7766806">
    <w:name w:val="4BCFE953193D438F8770FC62EB7766806"/>
    <w:rsid w:val="003B5B12"/>
  </w:style>
  <w:style w:type="paragraph" w:customStyle="1" w:styleId="F405DA341E47477B905C237A5616E31B4">
    <w:name w:val="F405DA341E47477B905C237A5616E31B4"/>
    <w:rsid w:val="003B5B12"/>
  </w:style>
  <w:style w:type="paragraph" w:customStyle="1" w:styleId="99D2A3177B9E4F49B4D255C23BD3DE914">
    <w:name w:val="99D2A3177B9E4F49B4D255C23BD3DE914"/>
    <w:rsid w:val="003B5B12"/>
  </w:style>
  <w:style w:type="paragraph" w:customStyle="1" w:styleId="CFC7A0E09C14418685C83A637DA8738D3">
    <w:name w:val="CFC7A0E09C14418685C83A637DA8738D3"/>
    <w:rsid w:val="003B5B12"/>
  </w:style>
  <w:style w:type="paragraph" w:customStyle="1" w:styleId="02C147B3377149E5BC6296AE73904F3A2">
    <w:name w:val="02C147B3377149E5BC6296AE73904F3A2"/>
    <w:rsid w:val="003B5B12"/>
  </w:style>
  <w:style w:type="paragraph" w:customStyle="1" w:styleId="D64CDED6EE7947A78B395FDC2443A4022">
    <w:name w:val="D64CDED6EE7947A78B395FDC2443A4022"/>
    <w:rsid w:val="003B5B12"/>
  </w:style>
  <w:style w:type="paragraph" w:customStyle="1" w:styleId="459EB8F9D10944FE97B86A71BFF196D32">
    <w:name w:val="459EB8F9D10944FE97B86A71BFF196D32"/>
    <w:rsid w:val="003B5B12"/>
  </w:style>
  <w:style w:type="paragraph" w:customStyle="1" w:styleId="B4AFE361581A470CB377D53BC7C410CD2">
    <w:name w:val="B4AFE361581A470CB377D53BC7C410CD2"/>
    <w:rsid w:val="003B5B12"/>
  </w:style>
  <w:style w:type="paragraph" w:customStyle="1" w:styleId="620DA944572847CFA3513694EAB986352">
    <w:name w:val="620DA944572847CFA3513694EAB986352"/>
    <w:rsid w:val="003B5B12"/>
  </w:style>
  <w:style w:type="paragraph" w:customStyle="1" w:styleId="F728ACD8BCEB49318AC66BA1297356B6">
    <w:name w:val="F728ACD8BCEB49318AC66BA1297356B6"/>
    <w:rsid w:val="003B5B12"/>
  </w:style>
  <w:style w:type="paragraph" w:customStyle="1" w:styleId="2B949A6A310F40DA84716620B521A66118">
    <w:name w:val="2B949A6A310F40DA84716620B521A66118"/>
    <w:rsid w:val="003B5B12"/>
  </w:style>
  <w:style w:type="paragraph" w:customStyle="1" w:styleId="8C104C37EFE84DCC874AD31B3019762918">
    <w:name w:val="8C104C37EFE84DCC874AD31B3019762918"/>
    <w:rsid w:val="003B5B12"/>
  </w:style>
  <w:style w:type="paragraph" w:customStyle="1" w:styleId="789D65D5CE6A4F228FD992CA50F6CF4916">
    <w:name w:val="789D65D5CE6A4F228FD992CA50F6CF4916"/>
    <w:rsid w:val="003B5B12"/>
  </w:style>
  <w:style w:type="paragraph" w:customStyle="1" w:styleId="5C0893245F1A4D96BDCD3796F8D6A8CE16">
    <w:name w:val="5C0893245F1A4D96BDCD3796F8D6A8CE16"/>
    <w:rsid w:val="003B5B12"/>
  </w:style>
  <w:style w:type="paragraph" w:customStyle="1" w:styleId="D89415FF616B4B2F910E91D6B180189514">
    <w:name w:val="D89415FF616B4B2F910E91D6B180189514"/>
    <w:rsid w:val="003B5B12"/>
  </w:style>
  <w:style w:type="paragraph" w:customStyle="1" w:styleId="20EE37D4C65746C9905448DD4FFC89EC16">
    <w:name w:val="20EE37D4C65746C9905448DD4FFC89EC16"/>
    <w:rsid w:val="003B5B12"/>
  </w:style>
  <w:style w:type="paragraph" w:customStyle="1" w:styleId="C71A4960FC904F1D87C698B636C69FCA7">
    <w:name w:val="C71A4960FC904F1D87C698B636C69FCA7"/>
    <w:rsid w:val="003B5B12"/>
  </w:style>
  <w:style w:type="paragraph" w:customStyle="1" w:styleId="94B5C9C85F4D49BF9CBA061B438212297">
    <w:name w:val="94B5C9C85F4D49BF9CBA061B438212297"/>
    <w:rsid w:val="003B5B12"/>
  </w:style>
  <w:style w:type="paragraph" w:customStyle="1" w:styleId="7FB1EB92D5904125BFA09326690197AF7">
    <w:name w:val="7FB1EB92D5904125BFA09326690197AF7"/>
    <w:rsid w:val="003B5B12"/>
  </w:style>
  <w:style w:type="paragraph" w:customStyle="1" w:styleId="82C017A40AF643A3A83CEEB6F8E958387">
    <w:name w:val="82C017A40AF643A3A83CEEB6F8E958387"/>
    <w:rsid w:val="003B5B12"/>
  </w:style>
  <w:style w:type="paragraph" w:customStyle="1" w:styleId="E668FA78B6844B0F956511C7266C83857">
    <w:name w:val="E668FA78B6844B0F956511C7266C83857"/>
    <w:rsid w:val="003B5B12"/>
  </w:style>
  <w:style w:type="paragraph" w:customStyle="1" w:styleId="12131847A286478AB85D8A30AE074F047">
    <w:name w:val="12131847A286478AB85D8A30AE074F047"/>
    <w:rsid w:val="003B5B12"/>
  </w:style>
  <w:style w:type="paragraph" w:customStyle="1" w:styleId="4543ED8554CE4B83AF34ED0B889E3B697">
    <w:name w:val="4543ED8554CE4B83AF34ED0B889E3B697"/>
    <w:rsid w:val="003B5B12"/>
  </w:style>
  <w:style w:type="paragraph" w:customStyle="1" w:styleId="7CF54B08AAF14A8ABBD61341A59B3A417">
    <w:name w:val="7CF54B08AAF14A8ABBD61341A59B3A417"/>
    <w:rsid w:val="003B5B12"/>
  </w:style>
  <w:style w:type="paragraph" w:customStyle="1" w:styleId="8F8FDC2C30E14FE885B2D4E057E7FBD17">
    <w:name w:val="8F8FDC2C30E14FE885B2D4E057E7FBD17"/>
    <w:rsid w:val="003B5B12"/>
  </w:style>
  <w:style w:type="paragraph" w:customStyle="1" w:styleId="9238D57CD0474C1CB40CCAAA879BA3FB7">
    <w:name w:val="9238D57CD0474C1CB40CCAAA879BA3FB7"/>
    <w:rsid w:val="003B5B12"/>
  </w:style>
  <w:style w:type="paragraph" w:customStyle="1" w:styleId="3C63FC2AEDE9414DA3D67F296A51BF797">
    <w:name w:val="3C63FC2AEDE9414DA3D67F296A51BF797"/>
    <w:rsid w:val="003B5B12"/>
  </w:style>
  <w:style w:type="paragraph" w:customStyle="1" w:styleId="18249A6269104A4391ACFB566DC8ABF67">
    <w:name w:val="18249A6269104A4391ACFB566DC8ABF67"/>
    <w:rsid w:val="003B5B12"/>
  </w:style>
  <w:style w:type="paragraph" w:customStyle="1" w:styleId="B0C1D9A4CAA9486EAF908D903AE62FAA7">
    <w:name w:val="B0C1D9A4CAA9486EAF908D903AE62FAA7"/>
    <w:rsid w:val="003B5B12"/>
  </w:style>
  <w:style w:type="paragraph" w:customStyle="1" w:styleId="8A24581667FD4F938AEF8BF2241FD4C67">
    <w:name w:val="8A24581667FD4F938AEF8BF2241FD4C67"/>
    <w:rsid w:val="003B5B12"/>
  </w:style>
  <w:style w:type="paragraph" w:customStyle="1" w:styleId="84DD8574E27E44608716EB82D3473B6B7">
    <w:name w:val="84DD8574E27E44608716EB82D3473B6B7"/>
    <w:rsid w:val="003B5B12"/>
  </w:style>
  <w:style w:type="paragraph" w:customStyle="1" w:styleId="9E893E530EE5436DAD5A8AD819D353ED7">
    <w:name w:val="9E893E530EE5436DAD5A8AD819D353ED7"/>
    <w:rsid w:val="003B5B12"/>
  </w:style>
  <w:style w:type="paragraph" w:customStyle="1" w:styleId="07C8B35964A840509CA9B2C13038B10D7">
    <w:name w:val="07C8B35964A840509CA9B2C13038B10D7"/>
    <w:rsid w:val="003B5B12"/>
  </w:style>
  <w:style w:type="paragraph" w:customStyle="1" w:styleId="FA9DF6122CAC43E79AC534634C655D897">
    <w:name w:val="FA9DF6122CAC43E79AC534634C655D897"/>
    <w:rsid w:val="003B5B12"/>
  </w:style>
  <w:style w:type="paragraph" w:customStyle="1" w:styleId="C0B5FD87C05D42D8950B8E81404852727">
    <w:name w:val="C0B5FD87C05D42D8950B8E81404852727"/>
    <w:rsid w:val="003B5B12"/>
  </w:style>
  <w:style w:type="paragraph" w:customStyle="1" w:styleId="87DB96A34201458DACADDFE2745E15217">
    <w:name w:val="87DB96A34201458DACADDFE2745E15217"/>
    <w:rsid w:val="003B5B12"/>
  </w:style>
  <w:style w:type="paragraph" w:customStyle="1" w:styleId="E89C088FD0D448669A1D3C0E5E956AE67">
    <w:name w:val="E89C088FD0D448669A1D3C0E5E956AE67"/>
    <w:rsid w:val="003B5B12"/>
  </w:style>
  <w:style w:type="paragraph" w:customStyle="1" w:styleId="D9E84E02ABD74B56B282C22F7D75915C7">
    <w:name w:val="D9E84E02ABD74B56B282C22F7D75915C7"/>
    <w:rsid w:val="003B5B12"/>
  </w:style>
  <w:style w:type="paragraph" w:customStyle="1" w:styleId="4963E06D90304C8C96DBC5751E7E14D47">
    <w:name w:val="4963E06D90304C8C96DBC5751E7E14D47"/>
    <w:rsid w:val="003B5B12"/>
  </w:style>
  <w:style w:type="paragraph" w:customStyle="1" w:styleId="CB7AECF6AAA7471DB96C59104F1CA3497">
    <w:name w:val="CB7AECF6AAA7471DB96C59104F1CA3497"/>
    <w:rsid w:val="003B5B12"/>
  </w:style>
  <w:style w:type="paragraph" w:customStyle="1" w:styleId="66F37C8F112844468BB8E684B2466B627">
    <w:name w:val="66F37C8F112844468BB8E684B2466B627"/>
    <w:rsid w:val="003B5B12"/>
  </w:style>
  <w:style w:type="paragraph" w:customStyle="1" w:styleId="336024D3F7FA4306BFA9FD768DCE926F7">
    <w:name w:val="336024D3F7FA4306BFA9FD768DCE926F7"/>
    <w:rsid w:val="003B5B12"/>
  </w:style>
  <w:style w:type="paragraph" w:customStyle="1" w:styleId="0EA3620A738D43E0821B30600E7D62477">
    <w:name w:val="0EA3620A738D43E0821B30600E7D62477"/>
    <w:rsid w:val="003B5B12"/>
  </w:style>
  <w:style w:type="paragraph" w:customStyle="1" w:styleId="D75BAF00287A41DEB62C42E5213AD8A97">
    <w:name w:val="D75BAF00287A41DEB62C42E5213AD8A97"/>
    <w:rsid w:val="003B5B12"/>
  </w:style>
  <w:style w:type="paragraph" w:customStyle="1" w:styleId="D3AF8232525148C78A28FF207256987A7">
    <w:name w:val="D3AF8232525148C78A28FF207256987A7"/>
    <w:rsid w:val="003B5B12"/>
  </w:style>
  <w:style w:type="paragraph" w:customStyle="1" w:styleId="4BCFE953193D438F8770FC62EB7766807">
    <w:name w:val="4BCFE953193D438F8770FC62EB7766807"/>
    <w:rsid w:val="003B5B12"/>
  </w:style>
  <w:style w:type="paragraph" w:customStyle="1" w:styleId="F405DA341E47477B905C237A5616E31B5">
    <w:name w:val="F405DA341E47477B905C237A5616E31B5"/>
    <w:rsid w:val="003B5B12"/>
  </w:style>
  <w:style w:type="paragraph" w:customStyle="1" w:styleId="99D2A3177B9E4F49B4D255C23BD3DE915">
    <w:name w:val="99D2A3177B9E4F49B4D255C23BD3DE915"/>
    <w:rsid w:val="003B5B12"/>
  </w:style>
  <w:style w:type="paragraph" w:customStyle="1" w:styleId="CFC7A0E09C14418685C83A637DA8738D4">
    <w:name w:val="CFC7A0E09C14418685C83A637DA8738D4"/>
    <w:rsid w:val="003B5B12"/>
  </w:style>
  <w:style w:type="paragraph" w:customStyle="1" w:styleId="02C147B3377149E5BC6296AE73904F3A3">
    <w:name w:val="02C147B3377149E5BC6296AE73904F3A3"/>
    <w:rsid w:val="003B5B12"/>
  </w:style>
  <w:style w:type="paragraph" w:customStyle="1" w:styleId="D64CDED6EE7947A78B395FDC2443A4023">
    <w:name w:val="D64CDED6EE7947A78B395FDC2443A4023"/>
    <w:rsid w:val="003B5B12"/>
  </w:style>
  <w:style w:type="paragraph" w:customStyle="1" w:styleId="459EB8F9D10944FE97B86A71BFF196D33">
    <w:name w:val="459EB8F9D10944FE97B86A71BFF196D33"/>
    <w:rsid w:val="003B5B12"/>
  </w:style>
  <w:style w:type="paragraph" w:customStyle="1" w:styleId="B4AFE361581A470CB377D53BC7C410CD3">
    <w:name w:val="B4AFE361581A470CB377D53BC7C410CD3"/>
    <w:rsid w:val="003B5B12"/>
  </w:style>
  <w:style w:type="paragraph" w:customStyle="1" w:styleId="620DA944572847CFA3513694EAB986353">
    <w:name w:val="620DA944572847CFA3513694EAB986353"/>
    <w:rsid w:val="003B5B12"/>
  </w:style>
  <w:style w:type="paragraph" w:customStyle="1" w:styleId="F728ACD8BCEB49318AC66BA1297356B61">
    <w:name w:val="F728ACD8BCEB49318AC66BA1297356B61"/>
    <w:rsid w:val="003B5B12"/>
  </w:style>
  <w:style w:type="paragraph" w:customStyle="1" w:styleId="F0EE323A08104A629F8E8B236676D453">
    <w:name w:val="F0EE323A08104A629F8E8B236676D453"/>
    <w:rsid w:val="003B5B12"/>
  </w:style>
  <w:style w:type="paragraph" w:customStyle="1" w:styleId="2B949A6A310F40DA84716620B521A66119">
    <w:name w:val="2B949A6A310F40DA84716620B521A66119"/>
    <w:rsid w:val="001F7998"/>
  </w:style>
  <w:style w:type="paragraph" w:customStyle="1" w:styleId="8C104C37EFE84DCC874AD31B3019762919">
    <w:name w:val="8C104C37EFE84DCC874AD31B3019762919"/>
    <w:rsid w:val="001F7998"/>
  </w:style>
  <w:style w:type="paragraph" w:customStyle="1" w:styleId="789D65D5CE6A4F228FD992CA50F6CF4917">
    <w:name w:val="789D65D5CE6A4F228FD992CA50F6CF4917"/>
    <w:rsid w:val="001F7998"/>
  </w:style>
  <w:style w:type="paragraph" w:customStyle="1" w:styleId="5C0893245F1A4D96BDCD3796F8D6A8CE17">
    <w:name w:val="5C0893245F1A4D96BDCD3796F8D6A8CE17"/>
    <w:rsid w:val="001F7998"/>
  </w:style>
  <w:style w:type="paragraph" w:customStyle="1" w:styleId="D89415FF616B4B2F910E91D6B180189515">
    <w:name w:val="D89415FF616B4B2F910E91D6B180189515"/>
    <w:rsid w:val="001F7998"/>
  </w:style>
  <w:style w:type="paragraph" w:customStyle="1" w:styleId="20EE37D4C65746C9905448DD4FFC89EC17">
    <w:name w:val="20EE37D4C65746C9905448DD4FFC89EC17"/>
    <w:rsid w:val="001F7998"/>
  </w:style>
  <w:style w:type="paragraph" w:customStyle="1" w:styleId="C71A4960FC904F1D87C698B636C69FCA8">
    <w:name w:val="C71A4960FC904F1D87C698B636C69FCA8"/>
    <w:rsid w:val="001F7998"/>
  </w:style>
  <w:style w:type="paragraph" w:customStyle="1" w:styleId="94B5C9C85F4D49BF9CBA061B438212298">
    <w:name w:val="94B5C9C85F4D49BF9CBA061B438212298"/>
    <w:rsid w:val="001F7998"/>
  </w:style>
  <w:style w:type="paragraph" w:customStyle="1" w:styleId="7FB1EB92D5904125BFA09326690197AF8">
    <w:name w:val="7FB1EB92D5904125BFA09326690197AF8"/>
    <w:rsid w:val="001F7998"/>
  </w:style>
  <w:style w:type="paragraph" w:customStyle="1" w:styleId="82C017A40AF643A3A83CEEB6F8E958388">
    <w:name w:val="82C017A40AF643A3A83CEEB6F8E958388"/>
    <w:rsid w:val="001F7998"/>
  </w:style>
  <w:style w:type="paragraph" w:customStyle="1" w:styleId="E668FA78B6844B0F956511C7266C83858">
    <w:name w:val="E668FA78B6844B0F956511C7266C83858"/>
    <w:rsid w:val="001F7998"/>
  </w:style>
  <w:style w:type="paragraph" w:customStyle="1" w:styleId="12131847A286478AB85D8A30AE074F048">
    <w:name w:val="12131847A286478AB85D8A30AE074F048"/>
    <w:rsid w:val="001F7998"/>
  </w:style>
  <w:style w:type="paragraph" w:customStyle="1" w:styleId="4543ED8554CE4B83AF34ED0B889E3B698">
    <w:name w:val="4543ED8554CE4B83AF34ED0B889E3B698"/>
    <w:rsid w:val="001F7998"/>
  </w:style>
  <w:style w:type="paragraph" w:customStyle="1" w:styleId="7CF54B08AAF14A8ABBD61341A59B3A418">
    <w:name w:val="7CF54B08AAF14A8ABBD61341A59B3A418"/>
    <w:rsid w:val="001F7998"/>
  </w:style>
  <w:style w:type="paragraph" w:customStyle="1" w:styleId="8F8FDC2C30E14FE885B2D4E057E7FBD18">
    <w:name w:val="8F8FDC2C30E14FE885B2D4E057E7FBD18"/>
    <w:rsid w:val="001F7998"/>
  </w:style>
  <w:style w:type="paragraph" w:customStyle="1" w:styleId="9238D57CD0474C1CB40CCAAA879BA3FB8">
    <w:name w:val="9238D57CD0474C1CB40CCAAA879BA3FB8"/>
    <w:rsid w:val="001F7998"/>
  </w:style>
  <w:style w:type="paragraph" w:customStyle="1" w:styleId="3C63FC2AEDE9414DA3D67F296A51BF798">
    <w:name w:val="3C63FC2AEDE9414DA3D67F296A51BF798"/>
    <w:rsid w:val="001F7998"/>
  </w:style>
  <w:style w:type="paragraph" w:customStyle="1" w:styleId="18249A6269104A4391ACFB566DC8ABF68">
    <w:name w:val="18249A6269104A4391ACFB566DC8ABF68"/>
    <w:rsid w:val="001F7998"/>
  </w:style>
  <w:style w:type="paragraph" w:customStyle="1" w:styleId="B0C1D9A4CAA9486EAF908D903AE62FAA8">
    <w:name w:val="B0C1D9A4CAA9486EAF908D903AE62FAA8"/>
    <w:rsid w:val="001F7998"/>
  </w:style>
  <w:style w:type="paragraph" w:customStyle="1" w:styleId="8A24581667FD4F938AEF8BF2241FD4C68">
    <w:name w:val="8A24581667FD4F938AEF8BF2241FD4C68"/>
    <w:rsid w:val="001F7998"/>
  </w:style>
  <w:style w:type="paragraph" w:customStyle="1" w:styleId="84DD8574E27E44608716EB82D3473B6B8">
    <w:name w:val="84DD8574E27E44608716EB82D3473B6B8"/>
    <w:rsid w:val="001F7998"/>
  </w:style>
  <w:style w:type="paragraph" w:customStyle="1" w:styleId="9E893E530EE5436DAD5A8AD819D353ED8">
    <w:name w:val="9E893E530EE5436DAD5A8AD819D353ED8"/>
    <w:rsid w:val="001F7998"/>
  </w:style>
  <w:style w:type="paragraph" w:customStyle="1" w:styleId="07C8B35964A840509CA9B2C13038B10D8">
    <w:name w:val="07C8B35964A840509CA9B2C13038B10D8"/>
    <w:rsid w:val="001F7998"/>
  </w:style>
  <w:style w:type="paragraph" w:customStyle="1" w:styleId="FA9DF6122CAC43E79AC534634C655D898">
    <w:name w:val="FA9DF6122CAC43E79AC534634C655D898"/>
    <w:rsid w:val="001F7998"/>
  </w:style>
  <w:style w:type="paragraph" w:customStyle="1" w:styleId="C0B5FD87C05D42D8950B8E81404852728">
    <w:name w:val="C0B5FD87C05D42D8950B8E81404852728"/>
    <w:rsid w:val="001F7998"/>
  </w:style>
  <w:style w:type="paragraph" w:customStyle="1" w:styleId="87DB96A34201458DACADDFE2745E15218">
    <w:name w:val="87DB96A34201458DACADDFE2745E15218"/>
    <w:rsid w:val="001F7998"/>
  </w:style>
  <w:style w:type="paragraph" w:customStyle="1" w:styleId="E89C088FD0D448669A1D3C0E5E956AE68">
    <w:name w:val="E89C088FD0D448669A1D3C0E5E956AE68"/>
    <w:rsid w:val="001F7998"/>
  </w:style>
  <w:style w:type="paragraph" w:customStyle="1" w:styleId="D9E84E02ABD74B56B282C22F7D75915C8">
    <w:name w:val="D9E84E02ABD74B56B282C22F7D75915C8"/>
    <w:rsid w:val="001F7998"/>
  </w:style>
  <w:style w:type="paragraph" w:customStyle="1" w:styleId="4963E06D90304C8C96DBC5751E7E14D48">
    <w:name w:val="4963E06D90304C8C96DBC5751E7E14D48"/>
    <w:rsid w:val="001F7998"/>
  </w:style>
  <w:style w:type="paragraph" w:customStyle="1" w:styleId="CB7AECF6AAA7471DB96C59104F1CA3498">
    <w:name w:val="CB7AECF6AAA7471DB96C59104F1CA3498"/>
    <w:rsid w:val="001F7998"/>
  </w:style>
  <w:style w:type="paragraph" w:customStyle="1" w:styleId="66F37C8F112844468BB8E684B2466B628">
    <w:name w:val="66F37C8F112844468BB8E684B2466B628"/>
    <w:rsid w:val="001F7998"/>
  </w:style>
  <w:style w:type="paragraph" w:customStyle="1" w:styleId="336024D3F7FA4306BFA9FD768DCE926F8">
    <w:name w:val="336024D3F7FA4306BFA9FD768DCE926F8"/>
    <w:rsid w:val="001F7998"/>
  </w:style>
  <w:style w:type="paragraph" w:customStyle="1" w:styleId="0EA3620A738D43E0821B30600E7D62478">
    <w:name w:val="0EA3620A738D43E0821B30600E7D62478"/>
    <w:rsid w:val="001F7998"/>
  </w:style>
  <w:style w:type="paragraph" w:customStyle="1" w:styleId="D75BAF00287A41DEB62C42E5213AD8A98">
    <w:name w:val="D75BAF00287A41DEB62C42E5213AD8A98"/>
    <w:rsid w:val="001F7998"/>
  </w:style>
  <w:style w:type="paragraph" w:customStyle="1" w:styleId="D3AF8232525148C78A28FF207256987A8">
    <w:name w:val="D3AF8232525148C78A28FF207256987A8"/>
    <w:rsid w:val="001F7998"/>
  </w:style>
  <w:style w:type="paragraph" w:customStyle="1" w:styleId="4BCFE953193D438F8770FC62EB7766808">
    <w:name w:val="4BCFE953193D438F8770FC62EB7766808"/>
    <w:rsid w:val="001F7998"/>
  </w:style>
  <w:style w:type="paragraph" w:customStyle="1" w:styleId="F405DA341E47477B905C237A5616E31B6">
    <w:name w:val="F405DA341E47477B905C237A5616E31B6"/>
    <w:rsid w:val="001F7998"/>
  </w:style>
  <w:style w:type="paragraph" w:customStyle="1" w:styleId="2B949A6A310F40DA84716620B521A66120">
    <w:name w:val="2B949A6A310F40DA84716620B521A66120"/>
    <w:rsid w:val="001F7998"/>
  </w:style>
  <w:style w:type="paragraph" w:customStyle="1" w:styleId="8C104C37EFE84DCC874AD31B3019762920">
    <w:name w:val="8C104C37EFE84DCC874AD31B3019762920"/>
    <w:rsid w:val="001F7998"/>
  </w:style>
  <w:style w:type="paragraph" w:customStyle="1" w:styleId="789D65D5CE6A4F228FD992CA50F6CF4918">
    <w:name w:val="789D65D5CE6A4F228FD992CA50F6CF4918"/>
    <w:rsid w:val="001F7998"/>
  </w:style>
  <w:style w:type="paragraph" w:customStyle="1" w:styleId="5C0893245F1A4D96BDCD3796F8D6A8CE18">
    <w:name w:val="5C0893245F1A4D96BDCD3796F8D6A8CE18"/>
    <w:rsid w:val="001F7998"/>
  </w:style>
  <w:style w:type="paragraph" w:customStyle="1" w:styleId="D89415FF616B4B2F910E91D6B180189516">
    <w:name w:val="D89415FF616B4B2F910E91D6B180189516"/>
    <w:rsid w:val="001F7998"/>
  </w:style>
  <w:style w:type="paragraph" w:customStyle="1" w:styleId="20EE37D4C65746C9905448DD4FFC89EC18">
    <w:name w:val="20EE37D4C65746C9905448DD4FFC89EC18"/>
    <w:rsid w:val="001F7998"/>
  </w:style>
  <w:style w:type="paragraph" w:customStyle="1" w:styleId="C71A4960FC904F1D87C698B636C69FCA9">
    <w:name w:val="C71A4960FC904F1D87C698B636C69FCA9"/>
    <w:rsid w:val="001F7998"/>
  </w:style>
  <w:style w:type="paragraph" w:customStyle="1" w:styleId="94B5C9C85F4D49BF9CBA061B438212299">
    <w:name w:val="94B5C9C85F4D49BF9CBA061B438212299"/>
    <w:rsid w:val="001F7998"/>
  </w:style>
  <w:style w:type="paragraph" w:customStyle="1" w:styleId="7FB1EB92D5904125BFA09326690197AF9">
    <w:name w:val="7FB1EB92D5904125BFA09326690197AF9"/>
    <w:rsid w:val="001F7998"/>
  </w:style>
  <w:style w:type="paragraph" w:customStyle="1" w:styleId="82C017A40AF643A3A83CEEB6F8E958389">
    <w:name w:val="82C017A40AF643A3A83CEEB6F8E958389"/>
    <w:rsid w:val="001F7998"/>
  </w:style>
  <w:style w:type="paragraph" w:customStyle="1" w:styleId="E668FA78B6844B0F956511C7266C83859">
    <w:name w:val="E668FA78B6844B0F956511C7266C83859"/>
    <w:rsid w:val="001F7998"/>
  </w:style>
  <w:style w:type="paragraph" w:customStyle="1" w:styleId="12131847A286478AB85D8A30AE074F049">
    <w:name w:val="12131847A286478AB85D8A30AE074F049"/>
    <w:rsid w:val="001F7998"/>
  </w:style>
  <w:style w:type="paragraph" w:customStyle="1" w:styleId="4543ED8554CE4B83AF34ED0B889E3B699">
    <w:name w:val="4543ED8554CE4B83AF34ED0B889E3B699"/>
    <w:rsid w:val="001F7998"/>
  </w:style>
  <w:style w:type="paragraph" w:customStyle="1" w:styleId="7CF54B08AAF14A8ABBD61341A59B3A419">
    <w:name w:val="7CF54B08AAF14A8ABBD61341A59B3A419"/>
    <w:rsid w:val="001F7998"/>
  </w:style>
  <w:style w:type="paragraph" w:customStyle="1" w:styleId="8F8FDC2C30E14FE885B2D4E057E7FBD19">
    <w:name w:val="8F8FDC2C30E14FE885B2D4E057E7FBD19"/>
    <w:rsid w:val="001F7998"/>
  </w:style>
  <w:style w:type="paragraph" w:customStyle="1" w:styleId="9238D57CD0474C1CB40CCAAA879BA3FB9">
    <w:name w:val="9238D57CD0474C1CB40CCAAA879BA3FB9"/>
    <w:rsid w:val="001F7998"/>
  </w:style>
  <w:style w:type="paragraph" w:customStyle="1" w:styleId="3C63FC2AEDE9414DA3D67F296A51BF799">
    <w:name w:val="3C63FC2AEDE9414DA3D67F296A51BF799"/>
    <w:rsid w:val="001F7998"/>
  </w:style>
  <w:style w:type="paragraph" w:customStyle="1" w:styleId="18249A6269104A4391ACFB566DC8ABF69">
    <w:name w:val="18249A6269104A4391ACFB566DC8ABF69"/>
    <w:rsid w:val="001F7998"/>
  </w:style>
  <w:style w:type="paragraph" w:customStyle="1" w:styleId="B0C1D9A4CAA9486EAF908D903AE62FAA9">
    <w:name w:val="B0C1D9A4CAA9486EAF908D903AE62FAA9"/>
    <w:rsid w:val="001F7998"/>
  </w:style>
  <w:style w:type="paragraph" w:customStyle="1" w:styleId="8A24581667FD4F938AEF8BF2241FD4C69">
    <w:name w:val="8A24581667FD4F938AEF8BF2241FD4C69"/>
    <w:rsid w:val="001F7998"/>
  </w:style>
  <w:style w:type="paragraph" w:customStyle="1" w:styleId="84DD8574E27E44608716EB82D3473B6B9">
    <w:name w:val="84DD8574E27E44608716EB82D3473B6B9"/>
    <w:rsid w:val="001F7998"/>
  </w:style>
  <w:style w:type="paragraph" w:customStyle="1" w:styleId="9E893E530EE5436DAD5A8AD819D353ED9">
    <w:name w:val="9E893E530EE5436DAD5A8AD819D353ED9"/>
    <w:rsid w:val="001F7998"/>
  </w:style>
  <w:style w:type="paragraph" w:customStyle="1" w:styleId="07C8B35964A840509CA9B2C13038B10D9">
    <w:name w:val="07C8B35964A840509CA9B2C13038B10D9"/>
    <w:rsid w:val="001F7998"/>
  </w:style>
  <w:style w:type="paragraph" w:customStyle="1" w:styleId="FA9DF6122CAC43E79AC534634C655D899">
    <w:name w:val="FA9DF6122CAC43E79AC534634C655D899"/>
    <w:rsid w:val="001F7998"/>
  </w:style>
  <w:style w:type="paragraph" w:customStyle="1" w:styleId="C0B5FD87C05D42D8950B8E81404852729">
    <w:name w:val="C0B5FD87C05D42D8950B8E81404852729"/>
    <w:rsid w:val="001F7998"/>
  </w:style>
  <w:style w:type="paragraph" w:customStyle="1" w:styleId="87DB96A34201458DACADDFE2745E15219">
    <w:name w:val="87DB96A34201458DACADDFE2745E15219"/>
    <w:rsid w:val="001F7998"/>
  </w:style>
  <w:style w:type="paragraph" w:customStyle="1" w:styleId="E89C088FD0D448669A1D3C0E5E956AE69">
    <w:name w:val="E89C088FD0D448669A1D3C0E5E956AE69"/>
    <w:rsid w:val="001F7998"/>
  </w:style>
  <w:style w:type="paragraph" w:customStyle="1" w:styleId="D9E84E02ABD74B56B282C22F7D75915C9">
    <w:name w:val="D9E84E02ABD74B56B282C22F7D75915C9"/>
    <w:rsid w:val="001F7998"/>
  </w:style>
  <w:style w:type="paragraph" w:customStyle="1" w:styleId="4963E06D90304C8C96DBC5751E7E14D49">
    <w:name w:val="4963E06D90304C8C96DBC5751E7E14D49"/>
    <w:rsid w:val="001F7998"/>
  </w:style>
  <w:style w:type="paragraph" w:customStyle="1" w:styleId="CB7AECF6AAA7471DB96C59104F1CA3499">
    <w:name w:val="CB7AECF6AAA7471DB96C59104F1CA3499"/>
    <w:rsid w:val="001F7998"/>
  </w:style>
  <w:style w:type="paragraph" w:customStyle="1" w:styleId="66F37C8F112844468BB8E684B2466B629">
    <w:name w:val="66F37C8F112844468BB8E684B2466B629"/>
    <w:rsid w:val="001F7998"/>
  </w:style>
  <w:style w:type="paragraph" w:customStyle="1" w:styleId="336024D3F7FA4306BFA9FD768DCE926F9">
    <w:name w:val="336024D3F7FA4306BFA9FD768DCE926F9"/>
    <w:rsid w:val="001F7998"/>
  </w:style>
  <w:style w:type="paragraph" w:customStyle="1" w:styleId="0EA3620A738D43E0821B30600E7D62479">
    <w:name w:val="0EA3620A738D43E0821B30600E7D62479"/>
    <w:rsid w:val="001F7998"/>
  </w:style>
  <w:style w:type="paragraph" w:customStyle="1" w:styleId="D75BAF00287A41DEB62C42E5213AD8A99">
    <w:name w:val="D75BAF00287A41DEB62C42E5213AD8A99"/>
    <w:rsid w:val="001F7998"/>
  </w:style>
  <w:style w:type="paragraph" w:customStyle="1" w:styleId="D3AF8232525148C78A28FF207256987A9">
    <w:name w:val="D3AF8232525148C78A28FF207256987A9"/>
    <w:rsid w:val="001F7998"/>
  </w:style>
  <w:style w:type="paragraph" w:customStyle="1" w:styleId="4BCFE953193D438F8770FC62EB7766809">
    <w:name w:val="4BCFE953193D438F8770FC62EB7766809"/>
    <w:rsid w:val="001F7998"/>
  </w:style>
  <w:style w:type="paragraph" w:customStyle="1" w:styleId="F405DA341E47477B905C237A5616E31B7">
    <w:name w:val="F405DA341E47477B905C237A5616E31B7"/>
    <w:rsid w:val="001F7998"/>
  </w:style>
  <w:style w:type="paragraph" w:customStyle="1" w:styleId="99D2A3177B9E4F49B4D255C23BD3DE916">
    <w:name w:val="99D2A3177B9E4F49B4D255C23BD3DE916"/>
    <w:rsid w:val="001F7998"/>
  </w:style>
  <w:style w:type="paragraph" w:customStyle="1" w:styleId="CFC7A0E09C14418685C83A637DA8738D5">
    <w:name w:val="CFC7A0E09C14418685C83A637DA8738D5"/>
    <w:rsid w:val="001F7998"/>
  </w:style>
  <w:style w:type="paragraph" w:customStyle="1" w:styleId="02C147B3377149E5BC6296AE73904F3A4">
    <w:name w:val="02C147B3377149E5BC6296AE73904F3A4"/>
    <w:rsid w:val="001F7998"/>
  </w:style>
  <w:style w:type="paragraph" w:customStyle="1" w:styleId="D64CDED6EE7947A78B395FDC2443A4024">
    <w:name w:val="D64CDED6EE7947A78B395FDC2443A4024"/>
    <w:rsid w:val="001F7998"/>
  </w:style>
  <w:style w:type="paragraph" w:customStyle="1" w:styleId="459EB8F9D10944FE97B86A71BFF196D34">
    <w:name w:val="459EB8F9D10944FE97B86A71BFF196D34"/>
    <w:rsid w:val="001F7998"/>
  </w:style>
  <w:style w:type="paragraph" w:customStyle="1" w:styleId="B4AFE361581A470CB377D53BC7C410CD4">
    <w:name w:val="B4AFE361581A470CB377D53BC7C410CD4"/>
    <w:rsid w:val="001F7998"/>
  </w:style>
  <w:style w:type="paragraph" w:customStyle="1" w:styleId="620DA944572847CFA3513694EAB986354">
    <w:name w:val="620DA944572847CFA3513694EAB986354"/>
    <w:rsid w:val="001F7998"/>
  </w:style>
  <w:style w:type="paragraph" w:customStyle="1" w:styleId="F728ACD8BCEB49318AC66BA1297356B62">
    <w:name w:val="F728ACD8BCEB49318AC66BA1297356B62"/>
    <w:rsid w:val="001F7998"/>
  </w:style>
  <w:style w:type="paragraph" w:customStyle="1" w:styleId="F0EE323A08104A629F8E8B236676D4531">
    <w:name w:val="F0EE323A08104A629F8E8B236676D4531"/>
    <w:rsid w:val="001F7998"/>
  </w:style>
  <w:style w:type="paragraph" w:customStyle="1" w:styleId="2B949A6A310F40DA84716620B521A66121">
    <w:name w:val="2B949A6A310F40DA84716620B521A66121"/>
    <w:rsid w:val="001F7998"/>
  </w:style>
  <w:style w:type="paragraph" w:customStyle="1" w:styleId="8C104C37EFE84DCC874AD31B3019762921">
    <w:name w:val="8C104C37EFE84DCC874AD31B3019762921"/>
    <w:rsid w:val="001F7998"/>
  </w:style>
  <w:style w:type="paragraph" w:customStyle="1" w:styleId="789D65D5CE6A4F228FD992CA50F6CF4919">
    <w:name w:val="789D65D5CE6A4F228FD992CA50F6CF4919"/>
    <w:rsid w:val="001F7998"/>
  </w:style>
  <w:style w:type="paragraph" w:customStyle="1" w:styleId="5C0893245F1A4D96BDCD3796F8D6A8CE19">
    <w:name w:val="5C0893245F1A4D96BDCD3796F8D6A8CE19"/>
    <w:rsid w:val="001F7998"/>
  </w:style>
  <w:style w:type="paragraph" w:customStyle="1" w:styleId="D89415FF616B4B2F910E91D6B180189517">
    <w:name w:val="D89415FF616B4B2F910E91D6B180189517"/>
    <w:rsid w:val="001F7998"/>
  </w:style>
  <w:style w:type="paragraph" w:customStyle="1" w:styleId="20EE37D4C65746C9905448DD4FFC89EC19">
    <w:name w:val="20EE37D4C65746C9905448DD4FFC89EC19"/>
    <w:rsid w:val="001F7998"/>
  </w:style>
  <w:style w:type="paragraph" w:customStyle="1" w:styleId="C71A4960FC904F1D87C698B636C69FCA10">
    <w:name w:val="C71A4960FC904F1D87C698B636C69FCA10"/>
    <w:rsid w:val="001F7998"/>
  </w:style>
  <w:style w:type="paragraph" w:customStyle="1" w:styleId="94B5C9C85F4D49BF9CBA061B4382122910">
    <w:name w:val="94B5C9C85F4D49BF9CBA061B4382122910"/>
    <w:rsid w:val="001F7998"/>
  </w:style>
  <w:style w:type="paragraph" w:customStyle="1" w:styleId="7FB1EB92D5904125BFA09326690197AF10">
    <w:name w:val="7FB1EB92D5904125BFA09326690197AF10"/>
    <w:rsid w:val="001F7998"/>
  </w:style>
  <w:style w:type="paragraph" w:customStyle="1" w:styleId="82C017A40AF643A3A83CEEB6F8E9583810">
    <w:name w:val="82C017A40AF643A3A83CEEB6F8E9583810"/>
    <w:rsid w:val="001F7998"/>
  </w:style>
  <w:style w:type="paragraph" w:customStyle="1" w:styleId="E668FA78B6844B0F956511C7266C838510">
    <w:name w:val="E668FA78B6844B0F956511C7266C838510"/>
    <w:rsid w:val="001F7998"/>
  </w:style>
  <w:style w:type="paragraph" w:customStyle="1" w:styleId="12131847A286478AB85D8A30AE074F0410">
    <w:name w:val="12131847A286478AB85D8A30AE074F0410"/>
    <w:rsid w:val="001F7998"/>
  </w:style>
  <w:style w:type="paragraph" w:customStyle="1" w:styleId="4543ED8554CE4B83AF34ED0B889E3B6910">
    <w:name w:val="4543ED8554CE4B83AF34ED0B889E3B6910"/>
    <w:rsid w:val="001F7998"/>
  </w:style>
  <w:style w:type="paragraph" w:customStyle="1" w:styleId="7CF54B08AAF14A8ABBD61341A59B3A4110">
    <w:name w:val="7CF54B08AAF14A8ABBD61341A59B3A4110"/>
    <w:rsid w:val="001F7998"/>
  </w:style>
  <w:style w:type="paragraph" w:customStyle="1" w:styleId="8F8FDC2C30E14FE885B2D4E057E7FBD110">
    <w:name w:val="8F8FDC2C30E14FE885B2D4E057E7FBD110"/>
    <w:rsid w:val="001F7998"/>
  </w:style>
  <w:style w:type="paragraph" w:customStyle="1" w:styleId="9238D57CD0474C1CB40CCAAA879BA3FB10">
    <w:name w:val="9238D57CD0474C1CB40CCAAA879BA3FB10"/>
    <w:rsid w:val="001F7998"/>
  </w:style>
  <w:style w:type="paragraph" w:customStyle="1" w:styleId="3C63FC2AEDE9414DA3D67F296A51BF7910">
    <w:name w:val="3C63FC2AEDE9414DA3D67F296A51BF7910"/>
    <w:rsid w:val="001F7998"/>
  </w:style>
  <w:style w:type="paragraph" w:customStyle="1" w:styleId="18249A6269104A4391ACFB566DC8ABF610">
    <w:name w:val="18249A6269104A4391ACFB566DC8ABF610"/>
    <w:rsid w:val="001F7998"/>
  </w:style>
  <w:style w:type="paragraph" w:customStyle="1" w:styleId="B0C1D9A4CAA9486EAF908D903AE62FAA10">
    <w:name w:val="B0C1D9A4CAA9486EAF908D903AE62FAA10"/>
    <w:rsid w:val="001F7998"/>
  </w:style>
  <w:style w:type="paragraph" w:customStyle="1" w:styleId="8A24581667FD4F938AEF8BF2241FD4C610">
    <w:name w:val="8A24581667FD4F938AEF8BF2241FD4C610"/>
    <w:rsid w:val="001F7998"/>
  </w:style>
  <w:style w:type="paragraph" w:customStyle="1" w:styleId="84DD8574E27E44608716EB82D3473B6B10">
    <w:name w:val="84DD8574E27E44608716EB82D3473B6B10"/>
    <w:rsid w:val="001F7998"/>
  </w:style>
  <w:style w:type="paragraph" w:customStyle="1" w:styleId="9E893E530EE5436DAD5A8AD819D353ED10">
    <w:name w:val="9E893E530EE5436DAD5A8AD819D353ED10"/>
    <w:rsid w:val="001F7998"/>
  </w:style>
  <w:style w:type="paragraph" w:customStyle="1" w:styleId="07C8B35964A840509CA9B2C13038B10D10">
    <w:name w:val="07C8B35964A840509CA9B2C13038B10D10"/>
    <w:rsid w:val="001F7998"/>
  </w:style>
  <w:style w:type="paragraph" w:customStyle="1" w:styleId="FA9DF6122CAC43E79AC534634C655D8910">
    <w:name w:val="FA9DF6122CAC43E79AC534634C655D8910"/>
    <w:rsid w:val="001F7998"/>
  </w:style>
  <w:style w:type="paragraph" w:customStyle="1" w:styleId="C0B5FD87C05D42D8950B8E814048527210">
    <w:name w:val="C0B5FD87C05D42D8950B8E814048527210"/>
    <w:rsid w:val="001F7998"/>
  </w:style>
  <w:style w:type="paragraph" w:customStyle="1" w:styleId="87DB96A34201458DACADDFE2745E152110">
    <w:name w:val="87DB96A34201458DACADDFE2745E152110"/>
    <w:rsid w:val="001F7998"/>
  </w:style>
  <w:style w:type="paragraph" w:customStyle="1" w:styleId="E89C088FD0D448669A1D3C0E5E956AE610">
    <w:name w:val="E89C088FD0D448669A1D3C0E5E956AE610"/>
    <w:rsid w:val="001F7998"/>
  </w:style>
  <w:style w:type="paragraph" w:customStyle="1" w:styleId="D9E84E02ABD74B56B282C22F7D75915C10">
    <w:name w:val="D9E84E02ABD74B56B282C22F7D75915C10"/>
    <w:rsid w:val="001F7998"/>
  </w:style>
  <w:style w:type="paragraph" w:customStyle="1" w:styleId="4963E06D90304C8C96DBC5751E7E14D410">
    <w:name w:val="4963E06D90304C8C96DBC5751E7E14D410"/>
    <w:rsid w:val="001F7998"/>
  </w:style>
  <w:style w:type="paragraph" w:customStyle="1" w:styleId="CB7AECF6AAA7471DB96C59104F1CA34910">
    <w:name w:val="CB7AECF6AAA7471DB96C59104F1CA34910"/>
    <w:rsid w:val="001F7998"/>
  </w:style>
  <w:style w:type="paragraph" w:customStyle="1" w:styleId="66F37C8F112844468BB8E684B2466B6210">
    <w:name w:val="66F37C8F112844468BB8E684B2466B6210"/>
    <w:rsid w:val="001F7998"/>
  </w:style>
  <w:style w:type="paragraph" w:customStyle="1" w:styleId="336024D3F7FA4306BFA9FD768DCE926F10">
    <w:name w:val="336024D3F7FA4306BFA9FD768DCE926F10"/>
    <w:rsid w:val="001F7998"/>
  </w:style>
  <w:style w:type="paragraph" w:customStyle="1" w:styleId="0EA3620A738D43E0821B30600E7D624710">
    <w:name w:val="0EA3620A738D43E0821B30600E7D624710"/>
    <w:rsid w:val="001F7998"/>
  </w:style>
  <w:style w:type="paragraph" w:customStyle="1" w:styleId="D75BAF00287A41DEB62C42E5213AD8A910">
    <w:name w:val="D75BAF00287A41DEB62C42E5213AD8A910"/>
    <w:rsid w:val="001F7998"/>
  </w:style>
  <w:style w:type="paragraph" w:customStyle="1" w:styleId="D3AF8232525148C78A28FF207256987A10">
    <w:name w:val="D3AF8232525148C78A28FF207256987A10"/>
    <w:rsid w:val="001F7998"/>
  </w:style>
  <w:style w:type="paragraph" w:customStyle="1" w:styleId="4BCFE953193D438F8770FC62EB77668010">
    <w:name w:val="4BCFE953193D438F8770FC62EB77668010"/>
    <w:rsid w:val="001F7998"/>
  </w:style>
  <w:style w:type="paragraph" w:customStyle="1" w:styleId="F405DA341E47477B905C237A5616E31B8">
    <w:name w:val="F405DA341E47477B905C237A5616E31B8"/>
    <w:rsid w:val="001F7998"/>
  </w:style>
  <w:style w:type="paragraph" w:customStyle="1" w:styleId="99D2A3177B9E4F49B4D255C23BD3DE917">
    <w:name w:val="99D2A3177B9E4F49B4D255C23BD3DE917"/>
    <w:rsid w:val="001F7998"/>
  </w:style>
  <w:style w:type="paragraph" w:customStyle="1" w:styleId="CFC7A0E09C14418685C83A637DA8738D6">
    <w:name w:val="CFC7A0E09C14418685C83A637DA8738D6"/>
    <w:rsid w:val="001F7998"/>
  </w:style>
  <w:style w:type="paragraph" w:customStyle="1" w:styleId="02C147B3377149E5BC6296AE73904F3A5">
    <w:name w:val="02C147B3377149E5BC6296AE73904F3A5"/>
    <w:rsid w:val="001F7998"/>
  </w:style>
  <w:style w:type="paragraph" w:customStyle="1" w:styleId="D64CDED6EE7947A78B395FDC2443A4025">
    <w:name w:val="D64CDED6EE7947A78B395FDC2443A4025"/>
    <w:rsid w:val="001F7998"/>
  </w:style>
  <w:style w:type="paragraph" w:customStyle="1" w:styleId="459EB8F9D10944FE97B86A71BFF196D35">
    <w:name w:val="459EB8F9D10944FE97B86A71BFF196D35"/>
    <w:rsid w:val="001F7998"/>
  </w:style>
  <w:style w:type="paragraph" w:customStyle="1" w:styleId="B4AFE361581A470CB377D53BC7C410CD5">
    <w:name w:val="B4AFE361581A470CB377D53BC7C410CD5"/>
    <w:rsid w:val="001F7998"/>
  </w:style>
  <w:style w:type="paragraph" w:customStyle="1" w:styleId="620DA944572847CFA3513694EAB986355">
    <w:name w:val="620DA944572847CFA3513694EAB986355"/>
    <w:rsid w:val="001F7998"/>
  </w:style>
  <w:style w:type="paragraph" w:customStyle="1" w:styleId="F728ACD8BCEB49318AC66BA1297356B63">
    <w:name w:val="F728ACD8BCEB49318AC66BA1297356B63"/>
    <w:rsid w:val="001F7998"/>
  </w:style>
  <w:style w:type="paragraph" w:customStyle="1" w:styleId="F0EE323A08104A629F8E8B236676D4532">
    <w:name w:val="F0EE323A08104A629F8E8B236676D4532"/>
    <w:rsid w:val="001F7998"/>
  </w:style>
  <w:style w:type="paragraph" w:customStyle="1" w:styleId="EFA84A62B45C4851878DC06FC40BD47F">
    <w:name w:val="EFA84A62B45C4851878DC06FC40BD47F"/>
    <w:rsid w:val="00857F16"/>
  </w:style>
  <w:style w:type="paragraph" w:customStyle="1" w:styleId="2007B04156F04EE8A39C7F201B03F79A">
    <w:name w:val="2007B04156F04EE8A39C7F201B03F79A"/>
    <w:rsid w:val="00857F16"/>
  </w:style>
  <w:style w:type="paragraph" w:customStyle="1" w:styleId="877AD66739D046389A76FE59AB0CC875">
    <w:name w:val="877AD66739D046389A76FE59AB0CC875"/>
    <w:rsid w:val="00857F16"/>
  </w:style>
  <w:style w:type="paragraph" w:customStyle="1" w:styleId="C57AC9937B5E4F0CA0E8DE8E4CDD0509">
    <w:name w:val="C57AC9937B5E4F0CA0E8DE8E4CDD0509"/>
    <w:rsid w:val="00857F16"/>
  </w:style>
  <w:style w:type="paragraph" w:customStyle="1" w:styleId="F15A1DEB132342FABFD38A05E2295C05">
    <w:name w:val="F15A1DEB132342FABFD38A05E2295C05"/>
    <w:rsid w:val="00857F16"/>
  </w:style>
  <w:style w:type="paragraph" w:customStyle="1" w:styleId="3138253CB71E420488537E4A58F6BDD1">
    <w:name w:val="3138253CB71E420488537E4A58F6BDD1"/>
    <w:rsid w:val="00857F16"/>
  </w:style>
  <w:style w:type="paragraph" w:customStyle="1" w:styleId="02EC222848E04B51A63ABACBDC897BF8">
    <w:name w:val="02EC222848E04B51A63ABACBDC897BF8"/>
    <w:rsid w:val="00857F16"/>
  </w:style>
  <w:style w:type="paragraph" w:customStyle="1" w:styleId="AF930E26760443D4B37B90257E207570">
    <w:name w:val="AF930E26760443D4B37B90257E207570"/>
    <w:rsid w:val="00857F16"/>
  </w:style>
  <w:style w:type="paragraph" w:customStyle="1" w:styleId="1AC3B6628E3B402D9CBE66C1D5D529AD">
    <w:name w:val="1AC3B6628E3B402D9CBE66C1D5D529AD"/>
    <w:rsid w:val="00857F16"/>
  </w:style>
  <w:style w:type="paragraph" w:customStyle="1" w:styleId="022CE112FEA04F80897BD2A270C08F13">
    <w:name w:val="022CE112FEA04F80897BD2A270C08F13"/>
    <w:rsid w:val="00857F16"/>
  </w:style>
  <w:style w:type="paragraph" w:customStyle="1" w:styleId="06F2E6D4E76D4AD49AFB9732730EE433">
    <w:name w:val="06F2E6D4E76D4AD49AFB9732730EE433"/>
    <w:rsid w:val="00857F16"/>
  </w:style>
  <w:style w:type="paragraph" w:customStyle="1" w:styleId="4A65FBBF7A8243D38DAA556D330BC87E">
    <w:name w:val="4A65FBBF7A8243D38DAA556D330BC87E"/>
    <w:rsid w:val="00857F16"/>
  </w:style>
  <w:style w:type="paragraph" w:customStyle="1" w:styleId="173ABBE4350F46D1A9A9C270E832D8F5">
    <w:name w:val="173ABBE4350F46D1A9A9C270E832D8F5"/>
    <w:rsid w:val="00857F16"/>
  </w:style>
  <w:style w:type="paragraph" w:customStyle="1" w:styleId="20876F2FB7E04D70AF9101BB06A45381">
    <w:name w:val="20876F2FB7E04D70AF9101BB06A45381"/>
    <w:rsid w:val="00857F16"/>
  </w:style>
  <w:style w:type="paragraph" w:customStyle="1" w:styleId="8A007D07A1E14A3984646701EB1DAF30">
    <w:name w:val="8A007D07A1E14A3984646701EB1DAF30"/>
    <w:rsid w:val="00857F16"/>
  </w:style>
  <w:style w:type="paragraph" w:customStyle="1" w:styleId="64FD30BF99314A869C9DB8EE05D036EC">
    <w:name w:val="64FD30BF99314A869C9DB8EE05D036EC"/>
    <w:rsid w:val="00857F16"/>
  </w:style>
  <w:style w:type="paragraph" w:customStyle="1" w:styleId="8D7C13916EE5481E810A31EFCDBD0983">
    <w:name w:val="8D7C13916EE5481E810A31EFCDBD0983"/>
    <w:rsid w:val="00857F16"/>
  </w:style>
  <w:style w:type="paragraph" w:customStyle="1" w:styleId="0DC6925149AF4C46BA07442B8A01EAAF">
    <w:name w:val="0DC6925149AF4C46BA07442B8A01EAAF"/>
    <w:rsid w:val="00857F16"/>
  </w:style>
  <w:style w:type="paragraph" w:customStyle="1" w:styleId="376660CBA85947B0956E81655D0FEAD0">
    <w:name w:val="376660CBA85947B0956E81655D0FEAD0"/>
    <w:rsid w:val="00857F16"/>
  </w:style>
  <w:style w:type="paragraph" w:customStyle="1" w:styleId="A9B097BE47E843518BD2B407E9D5169A">
    <w:name w:val="A9B097BE47E843518BD2B407E9D5169A"/>
    <w:rsid w:val="00857F16"/>
  </w:style>
  <w:style w:type="paragraph" w:customStyle="1" w:styleId="1978C9FE6AEC468E88C3043FB7DB7129">
    <w:name w:val="1978C9FE6AEC468E88C3043FB7DB7129"/>
    <w:rsid w:val="00857F16"/>
  </w:style>
  <w:style w:type="paragraph" w:customStyle="1" w:styleId="8704901F9D1D495E943EF15E7BD6F00C">
    <w:name w:val="8704901F9D1D495E943EF15E7BD6F00C"/>
    <w:rsid w:val="00857F16"/>
  </w:style>
  <w:style w:type="paragraph" w:customStyle="1" w:styleId="B19673122D0A47D18AA4C5CD663E3ADB">
    <w:name w:val="B19673122D0A47D18AA4C5CD663E3ADB"/>
    <w:rsid w:val="00857F16"/>
  </w:style>
  <w:style w:type="paragraph" w:customStyle="1" w:styleId="FA0431F1F0E84F01A57DC8B4C0CF49F3">
    <w:name w:val="FA0431F1F0E84F01A57DC8B4C0CF49F3"/>
    <w:rsid w:val="00857F16"/>
  </w:style>
  <w:style w:type="paragraph" w:customStyle="1" w:styleId="C2651482BE414B918A0326C333967DC9">
    <w:name w:val="C2651482BE414B918A0326C333967DC9"/>
    <w:rsid w:val="00857F16"/>
  </w:style>
  <w:style w:type="paragraph" w:customStyle="1" w:styleId="8F384A45C31A4D3A891039D857A2EAB1">
    <w:name w:val="8F384A45C31A4D3A891039D857A2EAB1"/>
    <w:rsid w:val="00857F16"/>
  </w:style>
  <w:style w:type="paragraph" w:customStyle="1" w:styleId="23FE83DFBEEA4515B3B501DBE32CF5B5">
    <w:name w:val="23FE83DFBEEA4515B3B501DBE32CF5B5"/>
    <w:rsid w:val="00857F16"/>
  </w:style>
  <w:style w:type="paragraph" w:customStyle="1" w:styleId="EF2BF2671B3F42BAB753EF408AC3709C">
    <w:name w:val="EF2BF2671B3F42BAB753EF408AC3709C"/>
    <w:rsid w:val="00857F16"/>
  </w:style>
  <w:style w:type="paragraph" w:customStyle="1" w:styleId="BB05F380F0AA441A8812982F7ED7878E">
    <w:name w:val="BB05F380F0AA441A8812982F7ED7878E"/>
    <w:rsid w:val="00857F16"/>
  </w:style>
  <w:style w:type="paragraph" w:customStyle="1" w:styleId="3404EAD8F94347959CDD95116D89BECE">
    <w:name w:val="3404EAD8F94347959CDD95116D89BECE"/>
    <w:rsid w:val="00857F16"/>
  </w:style>
  <w:style w:type="paragraph" w:customStyle="1" w:styleId="2B949A6A310F40DA84716620B521A66122">
    <w:name w:val="2B949A6A310F40DA84716620B521A66122"/>
    <w:rsid w:val="00857F16"/>
  </w:style>
  <w:style w:type="paragraph" w:customStyle="1" w:styleId="8C104C37EFE84DCC874AD31B3019762922">
    <w:name w:val="8C104C37EFE84DCC874AD31B3019762922"/>
    <w:rsid w:val="00857F16"/>
  </w:style>
  <w:style w:type="paragraph" w:customStyle="1" w:styleId="789D65D5CE6A4F228FD992CA50F6CF4920">
    <w:name w:val="789D65D5CE6A4F228FD992CA50F6CF4920"/>
    <w:rsid w:val="00857F16"/>
  </w:style>
  <w:style w:type="paragraph" w:customStyle="1" w:styleId="5C0893245F1A4D96BDCD3796F8D6A8CE20">
    <w:name w:val="5C0893245F1A4D96BDCD3796F8D6A8CE20"/>
    <w:rsid w:val="00857F16"/>
  </w:style>
  <w:style w:type="paragraph" w:customStyle="1" w:styleId="D89415FF616B4B2F910E91D6B180189518">
    <w:name w:val="D89415FF616B4B2F910E91D6B180189518"/>
    <w:rsid w:val="00857F16"/>
  </w:style>
  <w:style w:type="paragraph" w:customStyle="1" w:styleId="20EE37D4C65746C9905448DD4FFC89EC20">
    <w:name w:val="20EE37D4C65746C9905448DD4FFC89EC20"/>
    <w:rsid w:val="00857F16"/>
  </w:style>
  <w:style w:type="paragraph" w:customStyle="1" w:styleId="EFA84A62B45C4851878DC06FC40BD47F1">
    <w:name w:val="EFA84A62B45C4851878DC06FC40BD47F1"/>
    <w:rsid w:val="00857F16"/>
  </w:style>
  <w:style w:type="paragraph" w:customStyle="1" w:styleId="2007B04156F04EE8A39C7F201B03F79A1">
    <w:name w:val="2007B04156F04EE8A39C7F201B03F79A1"/>
    <w:rsid w:val="00857F16"/>
  </w:style>
  <w:style w:type="paragraph" w:customStyle="1" w:styleId="877AD66739D046389A76FE59AB0CC8751">
    <w:name w:val="877AD66739D046389A76FE59AB0CC8751"/>
    <w:rsid w:val="00857F16"/>
  </w:style>
  <w:style w:type="paragraph" w:customStyle="1" w:styleId="C57AC9937B5E4F0CA0E8DE8E4CDD05091">
    <w:name w:val="C57AC9937B5E4F0CA0E8DE8E4CDD05091"/>
    <w:rsid w:val="00857F16"/>
  </w:style>
  <w:style w:type="paragraph" w:customStyle="1" w:styleId="F15A1DEB132342FABFD38A05E2295C051">
    <w:name w:val="F15A1DEB132342FABFD38A05E2295C051"/>
    <w:rsid w:val="00857F16"/>
  </w:style>
  <w:style w:type="paragraph" w:customStyle="1" w:styleId="3138253CB71E420488537E4A58F6BDD11">
    <w:name w:val="3138253CB71E420488537E4A58F6BDD11"/>
    <w:rsid w:val="00857F16"/>
  </w:style>
  <w:style w:type="paragraph" w:customStyle="1" w:styleId="02EC222848E04B51A63ABACBDC897BF81">
    <w:name w:val="02EC222848E04B51A63ABACBDC897BF81"/>
    <w:rsid w:val="00857F16"/>
  </w:style>
  <w:style w:type="paragraph" w:customStyle="1" w:styleId="AF930E26760443D4B37B90257E2075701">
    <w:name w:val="AF930E26760443D4B37B90257E2075701"/>
    <w:rsid w:val="00857F16"/>
  </w:style>
  <w:style w:type="paragraph" w:customStyle="1" w:styleId="1AC3B6628E3B402D9CBE66C1D5D529AD1">
    <w:name w:val="1AC3B6628E3B402D9CBE66C1D5D529AD1"/>
    <w:rsid w:val="00857F16"/>
  </w:style>
  <w:style w:type="paragraph" w:customStyle="1" w:styleId="022CE112FEA04F80897BD2A270C08F131">
    <w:name w:val="022CE112FEA04F80897BD2A270C08F131"/>
    <w:rsid w:val="00857F16"/>
  </w:style>
  <w:style w:type="paragraph" w:customStyle="1" w:styleId="06F2E6D4E76D4AD49AFB9732730EE4331">
    <w:name w:val="06F2E6D4E76D4AD49AFB9732730EE4331"/>
    <w:rsid w:val="00857F16"/>
  </w:style>
  <w:style w:type="paragraph" w:customStyle="1" w:styleId="4A65FBBF7A8243D38DAA556D330BC87E1">
    <w:name w:val="4A65FBBF7A8243D38DAA556D330BC87E1"/>
    <w:rsid w:val="00857F16"/>
  </w:style>
  <w:style w:type="paragraph" w:customStyle="1" w:styleId="173ABBE4350F46D1A9A9C270E832D8F51">
    <w:name w:val="173ABBE4350F46D1A9A9C270E832D8F51"/>
    <w:rsid w:val="00857F16"/>
  </w:style>
  <w:style w:type="paragraph" w:customStyle="1" w:styleId="20876F2FB7E04D70AF9101BB06A453811">
    <w:name w:val="20876F2FB7E04D70AF9101BB06A453811"/>
    <w:rsid w:val="00857F16"/>
  </w:style>
  <w:style w:type="paragraph" w:customStyle="1" w:styleId="8A007D07A1E14A3984646701EB1DAF301">
    <w:name w:val="8A007D07A1E14A3984646701EB1DAF301"/>
    <w:rsid w:val="00857F16"/>
  </w:style>
  <w:style w:type="paragraph" w:customStyle="1" w:styleId="64FD30BF99314A869C9DB8EE05D036EC1">
    <w:name w:val="64FD30BF99314A869C9DB8EE05D036EC1"/>
    <w:rsid w:val="00857F16"/>
  </w:style>
  <w:style w:type="paragraph" w:customStyle="1" w:styleId="8D7C13916EE5481E810A31EFCDBD09831">
    <w:name w:val="8D7C13916EE5481E810A31EFCDBD09831"/>
    <w:rsid w:val="00857F16"/>
  </w:style>
  <w:style w:type="paragraph" w:customStyle="1" w:styleId="0DC6925149AF4C46BA07442B8A01EAAF1">
    <w:name w:val="0DC6925149AF4C46BA07442B8A01EAAF1"/>
    <w:rsid w:val="00857F16"/>
  </w:style>
  <w:style w:type="paragraph" w:customStyle="1" w:styleId="376660CBA85947B0956E81655D0FEAD01">
    <w:name w:val="376660CBA85947B0956E81655D0FEAD01"/>
    <w:rsid w:val="00857F16"/>
  </w:style>
  <w:style w:type="paragraph" w:customStyle="1" w:styleId="A9B097BE47E843518BD2B407E9D5169A1">
    <w:name w:val="A9B097BE47E843518BD2B407E9D5169A1"/>
    <w:rsid w:val="00857F16"/>
  </w:style>
  <w:style w:type="paragraph" w:customStyle="1" w:styleId="1978C9FE6AEC468E88C3043FB7DB71291">
    <w:name w:val="1978C9FE6AEC468E88C3043FB7DB71291"/>
    <w:rsid w:val="00857F16"/>
  </w:style>
  <w:style w:type="paragraph" w:customStyle="1" w:styleId="8704901F9D1D495E943EF15E7BD6F00C1">
    <w:name w:val="8704901F9D1D495E943EF15E7BD6F00C1"/>
    <w:rsid w:val="00857F16"/>
  </w:style>
  <w:style w:type="paragraph" w:customStyle="1" w:styleId="B19673122D0A47D18AA4C5CD663E3ADB1">
    <w:name w:val="B19673122D0A47D18AA4C5CD663E3ADB1"/>
    <w:rsid w:val="00857F16"/>
  </w:style>
  <w:style w:type="paragraph" w:customStyle="1" w:styleId="FA0431F1F0E84F01A57DC8B4C0CF49F31">
    <w:name w:val="FA0431F1F0E84F01A57DC8B4C0CF49F31"/>
    <w:rsid w:val="00857F16"/>
  </w:style>
  <w:style w:type="paragraph" w:customStyle="1" w:styleId="C2651482BE414B918A0326C333967DC91">
    <w:name w:val="C2651482BE414B918A0326C333967DC91"/>
    <w:rsid w:val="00857F16"/>
  </w:style>
  <w:style w:type="paragraph" w:customStyle="1" w:styleId="8F384A45C31A4D3A891039D857A2EAB11">
    <w:name w:val="8F384A45C31A4D3A891039D857A2EAB11"/>
    <w:rsid w:val="00857F16"/>
  </w:style>
  <w:style w:type="paragraph" w:customStyle="1" w:styleId="23FE83DFBEEA4515B3B501DBE32CF5B51">
    <w:name w:val="23FE83DFBEEA4515B3B501DBE32CF5B51"/>
    <w:rsid w:val="00857F16"/>
  </w:style>
  <w:style w:type="paragraph" w:customStyle="1" w:styleId="EF2BF2671B3F42BAB753EF408AC3709C1">
    <w:name w:val="EF2BF2671B3F42BAB753EF408AC3709C1"/>
    <w:rsid w:val="00857F16"/>
  </w:style>
  <w:style w:type="paragraph" w:customStyle="1" w:styleId="BB05F380F0AA441A8812982F7ED7878E1">
    <w:name w:val="BB05F380F0AA441A8812982F7ED7878E1"/>
    <w:rsid w:val="00857F16"/>
  </w:style>
  <w:style w:type="paragraph" w:customStyle="1" w:styleId="3404EAD8F94347959CDD95116D89BECE1">
    <w:name w:val="3404EAD8F94347959CDD95116D89BECE1"/>
    <w:rsid w:val="00857F16"/>
  </w:style>
  <w:style w:type="paragraph" w:customStyle="1" w:styleId="F405DA341E47477B905C237A5616E31B9">
    <w:name w:val="F405DA341E47477B905C237A5616E31B9"/>
    <w:rsid w:val="00857F16"/>
  </w:style>
  <w:style w:type="paragraph" w:customStyle="1" w:styleId="99D2A3177B9E4F49B4D255C23BD3DE918">
    <w:name w:val="99D2A3177B9E4F49B4D255C23BD3DE918"/>
    <w:rsid w:val="00857F16"/>
  </w:style>
  <w:style w:type="paragraph" w:customStyle="1" w:styleId="CFC7A0E09C14418685C83A637DA8738D7">
    <w:name w:val="CFC7A0E09C14418685C83A637DA8738D7"/>
    <w:rsid w:val="00857F16"/>
  </w:style>
  <w:style w:type="paragraph" w:customStyle="1" w:styleId="02C147B3377149E5BC6296AE73904F3A6">
    <w:name w:val="02C147B3377149E5BC6296AE73904F3A6"/>
    <w:rsid w:val="00857F16"/>
  </w:style>
  <w:style w:type="paragraph" w:customStyle="1" w:styleId="5E1F38B1C7B042BFA09F459CC6AE285E">
    <w:name w:val="5E1F38B1C7B042BFA09F459CC6AE285E"/>
    <w:rsid w:val="00857F16"/>
  </w:style>
  <w:style w:type="paragraph" w:customStyle="1" w:styleId="A11DDD585F5146FCA03B9A39D73551C4">
    <w:name w:val="A11DDD585F5146FCA03B9A39D73551C4"/>
    <w:rsid w:val="00857F16"/>
  </w:style>
  <w:style w:type="paragraph" w:customStyle="1" w:styleId="60FAD8684A4C4065A4FE2536D68E591D">
    <w:name w:val="60FAD8684A4C4065A4FE2536D68E591D"/>
    <w:rsid w:val="00857F16"/>
  </w:style>
  <w:style w:type="paragraph" w:customStyle="1" w:styleId="60B785B319194C2BB23B838927BE2581">
    <w:name w:val="60B785B319194C2BB23B838927BE2581"/>
    <w:rsid w:val="00857F16"/>
  </w:style>
  <w:style w:type="paragraph" w:customStyle="1" w:styleId="DEECCD63014C4E3EBC55FF5A636F7F42">
    <w:name w:val="DEECCD63014C4E3EBC55FF5A636F7F42"/>
    <w:rsid w:val="00857F16"/>
  </w:style>
  <w:style w:type="paragraph" w:customStyle="1" w:styleId="D183BDCFAE38415C9941D21A15FC2A30">
    <w:name w:val="D183BDCFAE38415C9941D21A15FC2A30"/>
    <w:rsid w:val="00857F16"/>
  </w:style>
  <w:style w:type="paragraph" w:customStyle="1" w:styleId="9DA22979227B476AA460D9A6DFB369A1">
    <w:name w:val="9DA22979227B476AA460D9A6DFB369A1"/>
    <w:rsid w:val="00857F16"/>
  </w:style>
  <w:style w:type="paragraph" w:customStyle="1" w:styleId="34666E86116B404590B05118D59E30DF">
    <w:name w:val="34666E86116B404590B05118D59E30DF"/>
    <w:rsid w:val="00857F16"/>
  </w:style>
  <w:style w:type="paragraph" w:customStyle="1" w:styleId="45C9AFE8CA92467D8856C140D44908F4">
    <w:name w:val="45C9AFE8CA92467D8856C140D44908F4"/>
    <w:rsid w:val="00857F16"/>
  </w:style>
  <w:style w:type="paragraph" w:customStyle="1" w:styleId="6177114CF6C64B53BA116356833491DB">
    <w:name w:val="6177114CF6C64B53BA116356833491DB"/>
    <w:rsid w:val="00857F16"/>
  </w:style>
  <w:style w:type="paragraph" w:customStyle="1" w:styleId="00F53A2D0C6A44D381C2D63303E83434">
    <w:name w:val="00F53A2D0C6A44D381C2D63303E83434"/>
    <w:rsid w:val="00857F16"/>
  </w:style>
  <w:style w:type="paragraph" w:customStyle="1" w:styleId="59CAC861ADBF4C15A59C2952C8789057">
    <w:name w:val="59CAC861ADBF4C15A59C2952C8789057"/>
    <w:rsid w:val="00857F16"/>
  </w:style>
  <w:style w:type="paragraph" w:customStyle="1" w:styleId="EBF3744D24794A8BB6F56FCD6191B6FF">
    <w:name w:val="EBF3744D24794A8BB6F56FCD6191B6FF"/>
    <w:rsid w:val="00857F16"/>
  </w:style>
  <w:style w:type="paragraph" w:customStyle="1" w:styleId="D2FF97F92A594F1AAA5FF3B73D1B5DBF">
    <w:name w:val="D2FF97F92A594F1AAA5FF3B73D1B5DBF"/>
    <w:rsid w:val="00857F16"/>
  </w:style>
  <w:style w:type="paragraph" w:customStyle="1" w:styleId="3F64CC86E2404E91976E37B2703A1423">
    <w:name w:val="3F64CC86E2404E91976E37B2703A1423"/>
    <w:rsid w:val="00857F16"/>
  </w:style>
  <w:style w:type="paragraph" w:customStyle="1" w:styleId="31292E7AF6B8461CB85E2DC2CF8A1272">
    <w:name w:val="31292E7AF6B8461CB85E2DC2CF8A1272"/>
    <w:rsid w:val="00857F16"/>
  </w:style>
  <w:style w:type="paragraph" w:customStyle="1" w:styleId="1D9F7779FD6A4B06BE1BB5DE8DF418B1">
    <w:name w:val="1D9F7779FD6A4B06BE1BB5DE8DF418B1"/>
    <w:rsid w:val="00857F16"/>
  </w:style>
  <w:style w:type="paragraph" w:customStyle="1" w:styleId="55DFC3B4D9CF4D94A877D83B00AFFB74">
    <w:name w:val="55DFC3B4D9CF4D94A877D83B00AFFB74"/>
    <w:rsid w:val="00857F16"/>
  </w:style>
  <w:style w:type="paragraph" w:customStyle="1" w:styleId="B8B4C3A0A0F34B5CB6CC09FC578D3283">
    <w:name w:val="B8B4C3A0A0F34B5CB6CC09FC578D3283"/>
    <w:rsid w:val="00857F16"/>
  </w:style>
  <w:style w:type="paragraph" w:customStyle="1" w:styleId="F0F03C6664B240BCAA05335F9F3A7B50">
    <w:name w:val="F0F03C6664B240BCAA05335F9F3A7B50"/>
    <w:rsid w:val="00857F16"/>
  </w:style>
  <w:style w:type="paragraph" w:customStyle="1" w:styleId="F94D597B5A4F4A1489FAF4D0046C14B1">
    <w:name w:val="F94D597B5A4F4A1489FAF4D0046C14B1"/>
    <w:rsid w:val="00857F16"/>
  </w:style>
  <w:style w:type="paragraph" w:customStyle="1" w:styleId="14614EA719A04C48BE237DC4039F9E0C">
    <w:name w:val="14614EA719A04C48BE237DC4039F9E0C"/>
    <w:rsid w:val="00857F16"/>
  </w:style>
  <w:style w:type="paragraph" w:customStyle="1" w:styleId="8C070AAE635C4859B6F945AA313A8894">
    <w:name w:val="8C070AAE635C4859B6F945AA313A8894"/>
    <w:rsid w:val="00857F16"/>
  </w:style>
  <w:style w:type="paragraph" w:customStyle="1" w:styleId="53E77D5728AE48C6A4C59EEE42E3251D">
    <w:name w:val="53E77D5728AE48C6A4C59EEE42E3251D"/>
    <w:rsid w:val="00857F16"/>
  </w:style>
  <w:style w:type="paragraph" w:customStyle="1" w:styleId="5BEFD79C314E4900989CAB386E9CA52A">
    <w:name w:val="5BEFD79C314E4900989CAB386E9CA52A"/>
    <w:rsid w:val="00857F16"/>
  </w:style>
  <w:style w:type="paragraph" w:customStyle="1" w:styleId="DCBCDEB941074876B51491937B8A69FB">
    <w:name w:val="DCBCDEB941074876B51491937B8A69FB"/>
    <w:rsid w:val="00857F16"/>
  </w:style>
  <w:style w:type="paragraph" w:customStyle="1" w:styleId="379B791BDB334FA7B3C2E90E11C1C54A">
    <w:name w:val="379B791BDB334FA7B3C2E90E11C1C54A"/>
    <w:rsid w:val="00857F16"/>
  </w:style>
  <w:style w:type="paragraph" w:customStyle="1" w:styleId="EE1D4099CB914669924FB60A19666D6C">
    <w:name w:val="EE1D4099CB914669924FB60A19666D6C"/>
    <w:rsid w:val="00857F16"/>
  </w:style>
  <w:style w:type="paragraph" w:customStyle="1" w:styleId="4158C9B54D374F398F16E5804275B520">
    <w:name w:val="4158C9B54D374F398F16E5804275B520"/>
    <w:rsid w:val="00857F16"/>
  </w:style>
  <w:style w:type="paragraph" w:customStyle="1" w:styleId="528F2DCECB53456E961E4083C6F1B957">
    <w:name w:val="528F2DCECB53456E961E4083C6F1B957"/>
    <w:rsid w:val="00857F16"/>
  </w:style>
  <w:style w:type="paragraph" w:customStyle="1" w:styleId="55280B78C14C4F1A890A22FBEBFAF1E5">
    <w:name w:val="55280B78C14C4F1A890A22FBEBFAF1E5"/>
    <w:rsid w:val="00857F16"/>
  </w:style>
  <w:style w:type="paragraph" w:customStyle="1" w:styleId="5A7C58AE704C402B961AFE8577BC2814">
    <w:name w:val="5A7C58AE704C402B961AFE8577BC2814"/>
    <w:rsid w:val="00857F16"/>
  </w:style>
  <w:style w:type="paragraph" w:customStyle="1" w:styleId="08B0525156A24EA2B905B87B5024CB3D">
    <w:name w:val="08B0525156A24EA2B905B87B5024CB3D"/>
    <w:rsid w:val="00857F16"/>
  </w:style>
  <w:style w:type="paragraph" w:customStyle="1" w:styleId="B4467A98029541CC89BE5D1273498280">
    <w:name w:val="B4467A98029541CC89BE5D1273498280"/>
    <w:rsid w:val="00857F16"/>
  </w:style>
  <w:style w:type="paragraph" w:customStyle="1" w:styleId="BD4DAC7A04F74E0986D0872C980DF3F2">
    <w:name w:val="BD4DAC7A04F74E0986D0872C980DF3F2"/>
    <w:rsid w:val="00857F16"/>
  </w:style>
  <w:style w:type="paragraph" w:customStyle="1" w:styleId="ED8061AF5BE14EF8BC2DA89933BB951A">
    <w:name w:val="ED8061AF5BE14EF8BC2DA89933BB951A"/>
    <w:rsid w:val="00857F16"/>
  </w:style>
  <w:style w:type="paragraph" w:customStyle="1" w:styleId="D5851BE54641445D939D8B6E8FEAB23E">
    <w:name w:val="D5851BE54641445D939D8B6E8FEAB23E"/>
    <w:rsid w:val="00857F16"/>
  </w:style>
  <w:style w:type="paragraph" w:customStyle="1" w:styleId="9D903988E45F438FB6C539D84E30A6C4">
    <w:name w:val="9D903988E45F438FB6C539D84E30A6C4"/>
    <w:rsid w:val="00857F16"/>
  </w:style>
  <w:style w:type="paragraph" w:customStyle="1" w:styleId="A14EBF30C65B47BAB4AC39ADD1EF6626">
    <w:name w:val="A14EBF30C65B47BAB4AC39ADD1EF6626"/>
    <w:rsid w:val="00857F16"/>
  </w:style>
  <w:style w:type="paragraph" w:customStyle="1" w:styleId="4C32B8ABE3BD45EC805ACF16EF22AF7D">
    <w:name w:val="4C32B8ABE3BD45EC805ACF16EF22AF7D"/>
    <w:rsid w:val="00857F16"/>
  </w:style>
  <w:style w:type="paragraph" w:customStyle="1" w:styleId="7C063852795C46E3963F807DA296DF41">
    <w:name w:val="7C063852795C46E3963F807DA296DF41"/>
    <w:rsid w:val="00857F16"/>
  </w:style>
  <w:style w:type="paragraph" w:customStyle="1" w:styleId="7A87CECFD4534D24AB419FE56267211F">
    <w:name w:val="7A87CECFD4534D24AB419FE56267211F"/>
    <w:rsid w:val="00857F16"/>
  </w:style>
  <w:style w:type="paragraph" w:customStyle="1" w:styleId="25DE6A3E6B1A4ED0934E4DF9671FF540">
    <w:name w:val="25DE6A3E6B1A4ED0934E4DF9671FF540"/>
    <w:rsid w:val="00857F16"/>
  </w:style>
  <w:style w:type="paragraph" w:customStyle="1" w:styleId="4FB44EECEE644E8A978E2C76A496E932">
    <w:name w:val="4FB44EECEE644E8A978E2C76A496E932"/>
    <w:rsid w:val="00857F16"/>
  </w:style>
  <w:style w:type="paragraph" w:customStyle="1" w:styleId="D5F005E12B5F444087156FC51A6A2A20">
    <w:name w:val="D5F005E12B5F444087156FC51A6A2A20"/>
    <w:rsid w:val="00857F16"/>
  </w:style>
  <w:style w:type="paragraph" w:customStyle="1" w:styleId="B5D43F03C23E47D4BFCE241F1011689A">
    <w:name w:val="B5D43F03C23E47D4BFCE241F1011689A"/>
    <w:rsid w:val="00857F16"/>
  </w:style>
  <w:style w:type="paragraph" w:customStyle="1" w:styleId="47AE9B542DC34F20B3582FE02EE49BD4">
    <w:name w:val="47AE9B542DC34F20B3582FE02EE49BD4"/>
    <w:rsid w:val="00857F16"/>
  </w:style>
  <w:style w:type="paragraph" w:customStyle="1" w:styleId="466A4BE362FF4E289C79C862BD4B0A25">
    <w:name w:val="466A4BE362FF4E289C79C862BD4B0A25"/>
    <w:rsid w:val="00857F16"/>
  </w:style>
  <w:style w:type="paragraph" w:customStyle="1" w:styleId="5A074965DC5D417B838F989E1D3D7DB1">
    <w:name w:val="5A074965DC5D417B838F989E1D3D7DB1"/>
    <w:rsid w:val="00857F16"/>
  </w:style>
  <w:style w:type="paragraph" w:customStyle="1" w:styleId="1B341CC2DF29412499CD7AC2C42920E0">
    <w:name w:val="1B341CC2DF29412499CD7AC2C42920E0"/>
    <w:rsid w:val="00857F16"/>
  </w:style>
  <w:style w:type="paragraph" w:customStyle="1" w:styleId="5EAF56DC37E64F5D919B2BCE5FB11127">
    <w:name w:val="5EAF56DC37E64F5D919B2BCE5FB11127"/>
    <w:rsid w:val="00857F16"/>
  </w:style>
  <w:style w:type="paragraph" w:customStyle="1" w:styleId="5E2B78E74C174518B7CAFE05CCBB51F8">
    <w:name w:val="5E2B78E74C174518B7CAFE05CCBB51F8"/>
    <w:rsid w:val="00857F16"/>
  </w:style>
  <w:style w:type="paragraph" w:customStyle="1" w:styleId="BD92B792548E4F97BD2ADEE814DC159C">
    <w:name w:val="BD92B792548E4F97BD2ADEE814DC159C"/>
    <w:rsid w:val="00857F16"/>
  </w:style>
  <w:style w:type="paragraph" w:customStyle="1" w:styleId="CEDD5278CD6A4F959E0D4509FA604658">
    <w:name w:val="CEDD5278CD6A4F959E0D4509FA604658"/>
    <w:rsid w:val="00857F16"/>
  </w:style>
  <w:style w:type="paragraph" w:customStyle="1" w:styleId="5AB1BE07B3C94371A9AEC6401D8CE7CA">
    <w:name w:val="5AB1BE07B3C94371A9AEC6401D8CE7CA"/>
    <w:rsid w:val="00857F16"/>
  </w:style>
  <w:style w:type="paragraph" w:customStyle="1" w:styleId="FD487273EC774057A2155AECFAE0BBC4">
    <w:name w:val="FD487273EC774057A2155AECFAE0BBC4"/>
    <w:rsid w:val="00857F16"/>
  </w:style>
  <w:style w:type="paragraph" w:customStyle="1" w:styleId="2E7F853044F74BD3B0B6E3D216B9B78E">
    <w:name w:val="2E7F853044F74BD3B0B6E3D216B9B78E"/>
    <w:rsid w:val="00857F16"/>
  </w:style>
  <w:style w:type="paragraph" w:customStyle="1" w:styleId="4BD7BABACFC940FCAE29D2ED8532BE41">
    <w:name w:val="4BD7BABACFC940FCAE29D2ED8532BE41"/>
    <w:rsid w:val="00857F16"/>
  </w:style>
  <w:style w:type="paragraph" w:customStyle="1" w:styleId="021FB2D045294B4CA83B8ED25073AD84">
    <w:name w:val="021FB2D045294B4CA83B8ED25073AD84"/>
    <w:rsid w:val="00857F16"/>
  </w:style>
  <w:style w:type="paragraph" w:customStyle="1" w:styleId="D969A9B21077419D92DD2D8CFCB8B501">
    <w:name w:val="D969A9B21077419D92DD2D8CFCB8B501"/>
    <w:rsid w:val="00857F16"/>
  </w:style>
  <w:style w:type="paragraph" w:customStyle="1" w:styleId="A7953FE44D7549A0B63B1E8F3AAA466D">
    <w:name w:val="A7953FE44D7549A0B63B1E8F3AAA466D"/>
    <w:rsid w:val="00857F16"/>
  </w:style>
  <w:style w:type="paragraph" w:customStyle="1" w:styleId="FD110710163E44BDA2E6E7C585B80012">
    <w:name w:val="FD110710163E44BDA2E6E7C585B80012"/>
    <w:rsid w:val="00857F16"/>
  </w:style>
  <w:style w:type="paragraph" w:customStyle="1" w:styleId="C93D385E913B45069EFCD64876581686">
    <w:name w:val="C93D385E913B45069EFCD64876581686"/>
    <w:rsid w:val="00857F16"/>
  </w:style>
  <w:style w:type="paragraph" w:customStyle="1" w:styleId="F6FC5980A5704AB5B3C1B91D26E9F27C">
    <w:name w:val="F6FC5980A5704AB5B3C1B91D26E9F27C"/>
    <w:rsid w:val="00857F16"/>
  </w:style>
  <w:style w:type="paragraph" w:customStyle="1" w:styleId="BC592FCBADC145E98C471A3A2284C8E0">
    <w:name w:val="BC592FCBADC145E98C471A3A2284C8E0"/>
    <w:rsid w:val="00857F16"/>
  </w:style>
  <w:style w:type="paragraph" w:customStyle="1" w:styleId="2B949A6A310F40DA84716620B521A66123">
    <w:name w:val="2B949A6A310F40DA84716620B521A66123"/>
    <w:rsid w:val="00857F16"/>
  </w:style>
  <w:style w:type="paragraph" w:customStyle="1" w:styleId="8C104C37EFE84DCC874AD31B3019762923">
    <w:name w:val="8C104C37EFE84DCC874AD31B3019762923"/>
    <w:rsid w:val="00857F16"/>
  </w:style>
  <w:style w:type="paragraph" w:customStyle="1" w:styleId="789D65D5CE6A4F228FD992CA50F6CF4921">
    <w:name w:val="789D65D5CE6A4F228FD992CA50F6CF4921"/>
    <w:rsid w:val="00857F16"/>
  </w:style>
  <w:style w:type="paragraph" w:customStyle="1" w:styleId="5C0893245F1A4D96BDCD3796F8D6A8CE21">
    <w:name w:val="5C0893245F1A4D96BDCD3796F8D6A8CE21"/>
    <w:rsid w:val="00857F16"/>
  </w:style>
  <w:style w:type="paragraph" w:customStyle="1" w:styleId="D89415FF616B4B2F910E91D6B180189519">
    <w:name w:val="D89415FF616B4B2F910E91D6B180189519"/>
    <w:rsid w:val="00857F16"/>
  </w:style>
  <w:style w:type="paragraph" w:customStyle="1" w:styleId="20EE37D4C65746C9905448DD4FFC89EC21">
    <w:name w:val="20EE37D4C65746C9905448DD4FFC89EC21"/>
    <w:rsid w:val="00857F16"/>
  </w:style>
  <w:style w:type="paragraph" w:customStyle="1" w:styleId="EFA84A62B45C4851878DC06FC40BD47F2">
    <w:name w:val="EFA84A62B45C4851878DC06FC40BD47F2"/>
    <w:rsid w:val="00857F16"/>
  </w:style>
  <w:style w:type="paragraph" w:customStyle="1" w:styleId="2007B04156F04EE8A39C7F201B03F79A2">
    <w:name w:val="2007B04156F04EE8A39C7F201B03F79A2"/>
    <w:rsid w:val="00857F16"/>
  </w:style>
  <w:style w:type="paragraph" w:customStyle="1" w:styleId="877AD66739D046389A76FE59AB0CC8752">
    <w:name w:val="877AD66739D046389A76FE59AB0CC8752"/>
    <w:rsid w:val="00857F16"/>
  </w:style>
  <w:style w:type="paragraph" w:customStyle="1" w:styleId="0D5569D2A8BB42699B31BC799B2AC970">
    <w:name w:val="0D5569D2A8BB42699B31BC799B2AC970"/>
    <w:rsid w:val="00857F16"/>
  </w:style>
  <w:style w:type="paragraph" w:customStyle="1" w:styleId="C57AC9937B5E4F0CA0E8DE8E4CDD05092">
    <w:name w:val="C57AC9937B5E4F0CA0E8DE8E4CDD05092"/>
    <w:rsid w:val="00857F16"/>
  </w:style>
  <w:style w:type="paragraph" w:customStyle="1" w:styleId="F15A1DEB132342FABFD38A05E2295C052">
    <w:name w:val="F15A1DEB132342FABFD38A05E2295C052"/>
    <w:rsid w:val="00857F16"/>
  </w:style>
  <w:style w:type="paragraph" w:customStyle="1" w:styleId="ED8061AF5BE14EF8BC2DA89933BB951A1">
    <w:name w:val="ED8061AF5BE14EF8BC2DA89933BB951A1"/>
    <w:rsid w:val="00857F16"/>
  </w:style>
  <w:style w:type="paragraph" w:customStyle="1" w:styleId="D5851BE54641445D939D8B6E8FEAB23E1">
    <w:name w:val="D5851BE54641445D939D8B6E8FEAB23E1"/>
    <w:rsid w:val="00857F16"/>
  </w:style>
  <w:style w:type="paragraph" w:customStyle="1" w:styleId="9D903988E45F438FB6C539D84E30A6C41">
    <w:name w:val="9D903988E45F438FB6C539D84E30A6C41"/>
    <w:rsid w:val="00857F16"/>
  </w:style>
  <w:style w:type="paragraph" w:customStyle="1" w:styleId="A14EBF30C65B47BAB4AC39ADD1EF66261">
    <w:name w:val="A14EBF30C65B47BAB4AC39ADD1EF66261"/>
    <w:rsid w:val="00857F16"/>
  </w:style>
  <w:style w:type="paragraph" w:customStyle="1" w:styleId="4C32B8ABE3BD45EC805ACF16EF22AF7D1">
    <w:name w:val="4C32B8ABE3BD45EC805ACF16EF22AF7D1"/>
    <w:rsid w:val="00857F16"/>
  </w:style>
  <w:style w:type="paragraph" w:customStyle="1" w:styleId="7C063852795C46E3963F807DA296DF411">
    <w:name w:val="7C063852795C46E3963F807DA296DF411"/>
    <w:rsid w:val="00857F16"/>
  </w:style>
  <w:style w:type="paragraph" w:customStyle="1" w:styleId="7A87CECFD4534D24AB419FE56267211F1">
    <w:name w:val="7A87CECFD4534D24AB419FE56267211F1"/>
    <w:rsid w:val="00857F16"/>
  </w:style>
  <w:style w:type="paragraph" w:customStyle="1" w:styleId="25DE6A3E6B1A4ED0934E4DF9671FF5401">
    <w:name w:val="25DE6A3E6B1A4ED0934E4DF9671FF5401"/>
    <w:rsid w:val="00857F16"/>
  </w:style>
  <w:style w:type="paragraph" w:customStyle="1" w:styleId="4FB44EECEE644E8A978E2C76A496E9321">
    <w:name w:val="4FB44EECEE644E8A978E2C76A496E9321"/>
    <w:rsid w:val="00857F16"/>
  </w:style>
  <w:style w:type="paragraph" w:customStyle="1" w:styleId="D5F005E12B5F444087156FC51A6A2A201">
    <w:name w:val="D5F005E12B5F444087156FC51A6A2A201"/>
    <w:rsid w:val="00857F16"/>
  </w:style>
  <w:style w:type="paragraph" w:customStyle="1" w:styleId="B5D43F03C23E47D4BFCE241F1011689A1">
    <w:name w:val="B5D43F03C23E47D4BFCE241F1011689A1"/>
    <w:rsid w:val="00857F16"/>
  </w:style>
  <w:style w:type="paragraph" w:customStyle="1" w:styleId="47AE9B542DC34F20B3582FE02EE49BD41">
    <w:name w:val="47AE9B542DC34F20B3582FE02EE49BD41"/>
    <w:rsid w:val="00857F16"/>
  </w:style>
  <w:style w:type="paragraph" w:customStyle="1" w:styleId="466A4BE362FF4E289C79C862BD4B0A251">
    <w:name w:val="466A4BE362FF4E289C79C862BD4B0A251"/>
    <w:rsid w:val="00857F16"/>
  </w:style>
  <w:style w:type="paragraph" w:customStyle="1" w:styleId="5A074965DC5D417B838F989E1D3D7DB11">
    <w:name w:val="5A074965DC5D417B838F989E1D3D7DB11"/>
    <w:rsid w:val="00857F16"/>
  </w:style>
  <w:style w:type="paragraph" w:customStyle="1" w:styleId="1B341CC2DF29412499CD7AC2C42920E01">
    <w:name w:val="1B341CC2DF29412499CD7AC2C42920E01"/>
    <w:rsid w:val="00857F16"/>
  </w:style>
  <w:style w:type="paragraph" w:customStyle="1" w:styleId="5EAF56DC37E64F5D919B2BCE5FB111271">
    <w:name w:val="5EAF56DC37E64F5D919B2BCE5FB111271"/>
    <w:rsid w:val="00857F16"/>
  </w:style>
  <w:style w:type="paragraph" w:customStyle="1" w:styleId="5E2B78E74C174518B7CAFE05CCBB51F81">
    <w:name w:val="5E2B78E74C174518B7CAFE05CCBB51F81"/>
    <w:rsid w:val="00857F16"/>
  </w:style>
  <w:style w:type="paragraph" w:customStyle="1" w:styleId="BD92B792548E4F97BD2ADEE814DC159C1">
    <w:name w:val="BD92B792548E4F97BD2ADEE814DC159C1"/>
    <w:rsid w:val="00857F16"/>
  </w:style>
  <w:style w:type="paragraph" w:customStyle="1" w:styleId="CEDD5278CD6A4F959E0D4509FA6046581">
    <w:name w:val="CEDD5278CD6A4F959E0D4509FA6046581"/>
    <w:rsid w:val="00857F16"/>
  </w:style>
  <w:style w:type="paragraph" w:customStyle="1" w:styleId="5AB1BE07B3C94371A9AEC6401D8CE7CA1">
    <w:name w:val="5AB1BE07B3C94371A9AEC6401D8CE7CA1"/>
    <w:rsid w:val="00857F16"/>
  </w:style>
  <w:style w:type="paragraph" w:customStyle="1" w:styleId="FD487273EC774057A2155AECFAE0BBC41">
    <w:name w:val="FD487273EC774057A2155AECFAE0BBC41"/>
    <w:rsid w:val="00857F16"/>
  </w:style>
  <w:style w:type="paragraph" w:customStyle="1" w:styleId="2E7F853044F74BD3B0B6E3D216B9B78E1">
    <w:name w:val="2E7F853044F74BD3B0B6E3D216B9B78E1"/>
    <w:rsid w:val="00857F16"/>
  </w:style>
  <w:style w:type="paragraph" w:customStyle="1" w:styleId="4BD7BABACFC940FCAE29D2ED8532BE411">
    <w:name w:val="4BD7BABACFC940FCAE29D2ED8532BE411"/>
    <w:rsid w:val="00857F16"/>
  </w:style>
  <w:style w:type="paragraph" w:customStyle="1" w:styleId="021FB2D045294B4CA83B8ED25073AD841">
    <w:name w:val="021FB2D045294B4CA83B8ED25073AD841"/>
    <w:rsid w:val="00857F16"/>
  </w:style>
  <w:style w:type="paragraph" w:customStyle="1" w:styleId="D969A9B21077419D92DD2D8CFCB8B5011">
    <w:name w:val="D969A9B21077419D92DD2D8CFCB8B5011"/>
    <w:rsid w:val="00857F16"/>
  </w:style>
  <w:style w:type="paragraph" w:customStyle="1" w:styleId="A7953FE44D7549A0B63B1E8F3AAA466D1">
    <w:name w:val="A7953FE44D7549A0B63B1E8F3AAA466D1"/>
    <w:rsid w:val="00857F16"/>
  </w:style>
  <w:style w:type="paragraph" w:customStyle="1" w:styleId="FD110710163E44BDA2E6E7C585B800121">
    <w:name w:val="FD110710163E44BDA2E6E7C585B800121"/>
    <w:rsid w:val="00857F16"/>
  </w:style>
  <w:style w:type="paragraph" w:customStyle="1" w:styleId="C93D385E913B45069EFCD648765816861">
    <w:name w:val="C93D385E913B45069EFCD648765816861"/>
    <w:rsid w:val="00857F16"/>
  </w:style>
  <w:style w:type="paragraph" w:customStyle="1" w:styleId="F6FC5980A5704AB5B3C1B91D26E9F27C1">
    <w:name w:val="F6FC5980A5704AB5B3C1B91D26E9F27C1"/>
    <w:rsid w:val="00857F16"/>
  </w:style>
  <w:style w:type="paragraph" w:customStyle="1" w:styleId="BC592FCBADC145E98C471A3A2284C8E01">
    <w:name w:val="BC592FCBADC145E98C471A3A2284C8E01"/>
    <w:rsid w:val="00857F16"/>
  </w:style>
  <w:style w:type="paragraph" w:customStyle="1" w:styleId="F405DA341E47477B905C237A5616E31B10">
    <w:name w:val="F405DA341E47477B905C237A5616E31B10"/>
    <w:rsid w:val="00857F16"/>
  </w:style>
  <w:style w:type="paragraph" w:customStyle="1" w:styleId="99D2A3177B9E4F49B4D255C23BD3DE919">
    <w:name w:val="99D2A3177B9E4F49B4D255C23BD3DE919"/>
    <w:rsid w:val="00857F16"/>
  </w:style>
  <w:style w:type="paragraph" w:customStyle="1" w:styleId="CFC7A0E09C14418685C83A637DA8738D8">
    <w:name w:val="CFC7A0E09C14418685C83A637DA8738D8"/>
    <w:rsid w:val="00857F16"/>
  </w:style>
  <w:style w:type="paragraph" w:customStyle="1" w:styleId="02C147B3377149E5BC6296AE73904F3A7">
    <w:name w:val="02C147B3377149E5BC6296AE73904F3A7"/>
    <w:rsid w:val="00857F16"/>
  </w:style>
  <w:style w:type="paragraph" w:customStyle="1" w:styleId="5E1F38B1C7B042BFA09F459CC6AE285E1">
    <w:name w:val="5E1F38B1C7B042BFA09F459CC6AE285E1"/>
    <w:rsid w:val="00857F16"/>
  </w:style>
  <w:style w:type="paragraph" w:customStyle="1" w:styleId="A11DDD585F5146FCA03B9A39D73551C41">
    <w:name w:val="A11DDD585F5146FCA03B9A39D73551C41"/>
    <w:rsid w:val="00857F16"/>
  </w:style>
  <w:style w:type="paragraph" w:customStyle="1" w:styleId="60FAD8684A4C4065A4FE2536D68E591D1">
    <w:name w:val="60FAD8684A4C4065A4FE2536D68E591D1"/>
    <w:rsid w:val="00857F16"/>
  </w:style>
  <w:style w:type="paragraph" w:customStyle="1" w:styleId="60B785B319194C2BB23B838927BE25811">
    <w:name w:val="60B785B319194C2BB23B838927BE25811"/>
    <w:rsid w:val="00857F16"/>
  </w:style>
  <w:style w:type="paragraph" w:customStyle="1" w:styleId="DEECCD63014C4E3EBC55FF5A636F7F421">
    <w:name w:val="DEECCD63014C4E3EBC55FF5A636F7F421"/>
    <w:rsid w:val="00857F16"/>
  </w:style>
  <w:style w:type="paragraph" w:customStyle="1" w:styleId="2B949A6A310F40DA84716620B521A66124">
    <w:name w:val="2B949A6A310F40DA84716620B521A66124"/>
    <w:rsid w:val="00857F16"/>
  </w:style>
  <w:style w:type="paragraph" w:customStyle="1" w:styleId="8C104C37EFE84DCC874AD31B3019762924">
    <w:name w:val="8C104C37EFE84DCC874AD31B3019762924"/>
    <w:rsid w:val="00857F16"/>
  </w:style>
  <w:style w:type="paragraph" w:customStyle="1" w:styleId="789D65D5CE6A4F228FD992CA50F6CF4922">
    <w:name w:val="789D65D5CE6A4F228FD992CA50F6CF4922"/>
    <w:rsid w:val="00857F16"/>
  </w:style>
  <w:style w:type="paragraph" w:customStyle="1" w:styleId="5C0893245F1A4D96BDCD3796F8D6A8CE22">
    <w:name w:val="5C0893245F1A4D96BDCD3796F8D6A8CE22"/>
    <w:rsid w:val="00857F16"/>
  </w:style>
  <w:style w:type="paragraph" w:customStyle="1" w:styleId="D89415FF616B4B2F910E91D6B180189520">
    <w:name w:val="D89415FF616B4B2F910E91D6B180189520"/>
    <w:rsid w:val="00857F16"/>
  </w:style>
  <w:style w:type="paragraph" w:customStyle="1" w:styleId="20EE37D4C65746C9905448DD4FFC89EC22">
    <w:name w:val="20EE37D4C65746C9905448DD4FFC89EC22"/>
    <w:rsid w:val="00857F16"/>
  </w:style>
  <w:style w:type="paragraph" w:customStyle="1" w:styleId="EFA84A62B45C4851878DC06FC40BD47F3">
    <w:name w:val="EFA84A62B45C4851878DC06FC40BD47F3"/>
    <w:rsid w:val="00857F16"/>
  </w:style>
  <w:style w:type="paragraph" w:customStyle="1" w:styleId="2007B04156F04EE8A39C7F201B03F79A3">
    <w:name w:val="2007B04156F04EE8A39C7F201B03F79A3"/>
    <w:rsid w:val="00857F16"/>
  </w:style>
  <w:style w:type="paragraph" w:customStyle="1" w:styleId="877AD66739D046389A76FE59AB0CC8753">
    <w:name w:val="877AD66739D046389A76FE59AB0CC8753"/>
    <w:rsid w:val="00857F16"/>
  </w:style>
  <w:style w:type="paragraph" w:customStyle="1" w:styleId="0D5569D2A8BB42699B31BC799B2AC9701">
    <w:name w:val="0D5569D2A8BB42699B31BC799B2AC9701"/>
    <w:rsid w:val="00857F16"/>
  </w:style>
  <w:style w:type="paragraph" w:customStyle="1" w:styleId="C57AC9937B5E4F0CA0E8DE8E4CDD05093">
    <w:name w:val="C57AC9937B5E4F0CA0E8DE8E4CDD05093"/>
    <w:rsid w:val="00857F16"/>
  </w:style>
  <w:style w:type="paragraph" w:customStyle="1" w:styleId="F15A1DEB132342FABFD38A05E2295C053">
    <w:name w:val="F15A1DEB132342FABFD38A05E2295C053"/>
    <w:rsid w:val="00857F16"/>
  </w:style>
  <w:style w:type="paragraph" w:customStyle="1" w:styleId="ED8061AF5BE14EF8BC2DA89933BB951A2">
    <w:name w:val="ED8061AF5BE14EF8BC2DA89933BB951A2"/>
    <w:rsid w:val="00857F16"/>
  </w:style>
  <w:style w:type="paragraph" w:customStyle="1" w:styleId="D5851BE54641445D939D8B6E8FEAB23E2">
    <w:name w:val="D5851BE54641445D939D8B6E8FEAB23E2"/>
    <w:rsid w:val="00857F16"/>
  </w:style>
  <w:style w:type="paragraph" w:customStyle="1" w:styleId="9D903988E45F438FB6C539D84E30A6C42">
    <w:name w:val="9D903988E45F438FB6C539D84E30A6C42"/>
    <w:rsid w:val="00857F16"/>
  </w:style>
  <w:style w:type="paragraph" w:customStyle="1" w:styleId="A14EBF30C65B47BAB4AC39ADD1EF66262">
    <w:name w:val="A14EBF30C65B47BAB4AC39ADD1EF66262"/>
    <w:rsid w:val="00857F16"/>
  </w:style>
  <w:style w:type="paragraph" w:customStyle="1" w:styleId="4C32B8ABE3BD45EC805ACF16EF22AF7D2">
    <w:name w:val="4C32B8ABE3BD45EC805ACF16EF22AF7D2"/>
    <w:rsid w:val="00857F16"/>
  </w:style>
  <w:style w:type="paragraph" w:customStyle="1" w:styleId="7C063852795C46E3963F807DA296DF412">
    <w:name w:val="7C063852795C46E3963F807DA296DF412"/>
    <w:rsid w:val="00857F16"/>
  </w:style>
  <w:style w:type="paragraph" w:customStyle="1" w:styleId="7A87CECFD4534D24AB419FE56267211F2">
    <w:name w:val="7A87CECFD4534D24AB419FE56267211F2"/>
    <w:rsid w:val="00857F16"/>
  </w:style>
  <w:style w:type="paragraph" w:customStyle="1" w:styleId="25DE6A3E6B1A4ED0934E4DF9671FF5402">
    <w:name w:val="25DE6A3E6B1A4ED0934E4DF9671FF5402"/>
    <w:rsid w:val="00857F16"/>
  </w:style>
  <w:style w:type="paragraph" w:customStyle="1" w:styleId="4FB44EECEE644E8A978E2C76A496E9322">
    <w:name w:val="4FB44EECEE644E8A978E2C76A496E9322"/>
    <w:rsid w:val="00857F16"/>
  </w:style>
  <w:style w:type="paragraph" w:customStyle="1" w:styleId="D5F005E12B5F444087156FC51A6A2A202">
    <w:name w:val="D5F005E12B5F444087156FC51A6A2A202"/>
    <w:rsid w:val="00857F16"/>
  </w:style>
  <w:style w:type="paragraph" w:customStyle="1" w:styleId="B5D43F03C23E47D4BFCE241F1011689A2">
    <w:name w:val="B5D43F03C23E47D4BFCE241F1011689A2"/>
    <w:rsid w:val="00857F16"/>
  </w:style>
  <w:style w:type="paragraph" w:customStyle="1" w:styleId="47AE9B542DC34F20B3582FE02EE49BD42">
    <w:name w:val="47AE9B542DC34F20B3582FE02EE49BD42"/>
    <w:rsid w:val="00857F16"/>
  </w:style>
  <w:style w:type="paragraph" w:customStyle="1" w:styleId="466A4BE362FF4E289C79C862BD4B0A252">
    <w:name w:val="466A4BE362FF4E289C79C862BD4B0A252"/>
    <w:rsid w:val="00857F16"/>
  </w:style>
  <w:style w:type="paragraph" w:customStyle="1" w:styleId="5A074965DC5D417B838F989E1D3D7DB12">
    <w:name w:val="5A074965DC5D417B838F989E1D3D7DB12"/>
    <w:rsid w:val="00857F16"/>
  </w:style>
  <w:style w:type="paragraph" w:customStyle="1" w:styleId="1B341CC2DF29412499CD7AC2C42920E02">
    <w:name w:val="1B341CC2DF29412499CD7AC2C42920E02"/>
    <w:rsid w:val="00857F16"/>
  </w:style>
  <w:style w:type="paragraph" w:customStyle="1" w:styleId="5EAF56DC37E64F5D919B2BCE5FB111272">
    <w:name w:val="5EAF56DC37E64F5D919B2BCE5FB111272"/>
    <w:rsid w:val="00857F16"/>
  </w:style>
  <w:style w:type="paragraph" w:customStyle="1" w:styleId="5E2B78E74C174518B7CAFE05CCBB51F82">
    <w:name w:val="5E2B78E74C174518B7CAFE05CCBB51F82"/>
    <w:rsid w:val="00857F16"/>
  </w:style>
  <w:style w:type="paragraph" w:customStyle="1" w:styleId="BD92B792548E4F97BD2ADEE814DC159C2">
    <w:name w:val="BD92B792548E4F97BD2ADEE814DC159C2"/>
    <w:rsid w:val="00857F16"/>
  </w:style>
  <w:style w:type="paragraph" w:customStyle="1" w:styleId="CEDD5278CD6A4F959E0D4509FA6046582">
    <w:name w:val="CEDD5278CD6A4F959E0D4509FA6046582"/>
    <w:rsid w:val="00857F16"/>
  </w:style>
  <w:style w:type="paragraph" w:customStyle="1" w:styleId="5AB1BE07B3C94371A9AEC6401D8CE7CA2">
    <w:name w:val="5AB1BE07B3C94371A9AEC6401D8CE7CA2"/>
    <w:rsid w:val="00857F16"/>
  </w:style>
  <w:style w:type="paragraph" w:customStyle="1" w:styleId="FD487273EC774057A2155AECFAE0BBC42">
    <w:name w:val="FD487273EC774057A2155AECFAE0BBC42"/>
    <w:rsid w:val="00857F16"/>
  </w:style>
  <w:style w:type="paragraph" w:customStyle="1" w:styleId="2E7F853044F74BD3B0B6E3D216B9B78E2">
    <w:name w:val="2E7F853044F74BD3B0B6E3D216B9B78E2"/>
    <w:rsid w:val="00857F16"/>
  </w:style>
  <w:style w:type="paragraph" w:customStyle="1" w:styleId="4BD7BABACFC940FCAE29D2ED8532BE412">
    <w:name w:val="4BD7BABACFC940FCAE29D2ED8532BE412"/>
    <w:rsid w:val="00857F16"/>
  </w:style>
  <w:style w:type="paragraph" w:customStyle="1" w:styleId="021FB2D045294B4CA83B8ED25073AD842">
    <w:name w:val="021FB2D045294B4CA83B8ED25073AD842"/>
    <w:rsid w:val="00857F16"/>
  </w:style>
  <w:style w:type="paragraph" w:customStyle="1" w:styleId="D969A9B21077419D92DD2D8CFCB8B5012">
    <w:name w:val="D969A9B21077419D92DD2D8CFCB8B5012"/>
    <w:rsid w:val="00857F16"/>
  </w:style>
  <w:style w:type="paragraph" w:customStyle="1" w:styleId="A7953FE44D7549A0B63B1E8F3AAA466D2">
    <w:name w:val="A7953FE44D7549A0B63B1E8F3AAA466D2"/>
    <w:rsid w:val="00857F16"/>
  </w:style>
  <w:style w:type="paragraph" w:customStyle="1" w:styleId="FD110710163E44BDA2E6E7C585B800122">
    <w:name w:val="FD110710163E44BDA2E6E7C585B800122"/>
    <w:rsid w:val="00857F16"/>
  </w:style>
  <w:style w:type="paragraph" w:customStyle="1" w:styleId="C93D385E913B45069EFCD648765816862">
    <w:name w:val="C93D385E913B45069EFCD648765816862"/>
    <w:rsid w:val="00857F16"/>
  </w:style>
  <w:style w:type="paragraph" w:customStyle="1" w:styleId="F6FC5980A5704AB5B3C1B91D26E9F27C2">
    <w:name w:val="F6FC5980A5704AB5B3C1B91D26E9F27C2"/>
    <w:rsid w:val="00857F16"/>
  </w:style>
  <w:style w:type="paragraph" w:customStyle="1" w:styleId="BC592FCBADC145E98C471A3A2284C8E02">
    <w:name w:val="BC592FCBADC145E98C471A3A2284C8E02"/>
    <w:rsid w:val="00857F16"/>
  </w:style>
  <w:style w:type="paragraph" w:customStyle="1" w:styleId="F405DA341E47477B905C237A5616E31B11">
    <w:name w:val="F405DA341E47477B905C237A5616E31B11"/>
    <w:rsid w:val="00857F16"/>
  </w:style>
  <w:style w:type="paragraph" w:customStyle="1" w:styleId="99D2A3177B9E4F49B4D255C23BD3DE9110">
    <w:name w:val="99D2A3177B9E4F49B4D255C23BD3DE9110"/>
    <w:rsid w:val="00857F16"/>
  </w:style>
  <w:style w:type="paragraph" w:customStyle="1" w:styleId="CFC7A0E09C14418685C83A637DA8738D9">
    <w:name w:val="CFC7A0E09C14418685C83A637DA8738D9"/>
    <w:rsid w:val="00857F16"/>
  </w:style>
  <w:style w:type="paragraph" w:customStyle="1" w:styleId="02C147B3377149E5BC6296AE73904F3A8">
    <w:name w:val="02C147B3377149E5BC6296AE73904F3A8"/>
    <w:rsid w:val="00857F16"/>
  </w:style>
  <w:style w:type="paragraph" w:customStyle="1" w:styleId="5E1F38B1C7B042BFA09F459CC6AE285E2">
    <w:name w:val="5E1F38B1C7B042BFA09F459CC6AE285E2"/>
    <w:rsid w:val="00857F16"/>
  </w:style>
  <w:style w:type="paragraph" w:customStyle="1" w:styleId="A11DDD585F5146FCA03B9A39D73551C42">
    <w:name w:val="A11DDD585F5146FCA03B9A39D73551C42"/>
    <w:rsid w:val="00857F16"/>
  </w:style>
  <w:style w:type="paragraph" w:customStyle="1" w:styleId="60FAD8684A4C4065A4FE2536D68E591D2">
    <w:name w:val="60FAD8684A4C4065A4FE2536D68E591D2"/>
    <w:rsid w:val="00857F16"/>
  </w:style>
  <w:style w:type="paragraph" w:customStyle="1" w:styleId="60B785B319194C2BB23B838927BE25812">
    <w:name w:val="60B785B319194C2BB23B838927BE25812"/>
    <w:rsid w:val="00857F16"/>
  </w:style>
  <w:style w:type="paragraph" w:customStyle="1" w:styleId="DEECCD63014C4E3EBC55FF5A636F7F422">
    <w:name w:val="DEECCD63014C4E3EBC55FF5A636F7F422"/>
    <w:rsid w:val="00857F16"/>
  </w:style>
  <w:style w:type="paragraph" w:customStyle="1" w:styleId="2B949A6A310F40DA84716620B521A66125">
    <w:name w:val="2B949A6A310F40DA84716620B521A66125"/>
    <w:rsid w:val="00857F16"/>
  </w:style>
  <w:style w:type="paragraph" w:customStyle="1" w:styleId="8C104C37EFE84DCC874AD31B3019762925">
    <w:name w:val="8C104C37EFE84DCC874AD31B3019762925"/>
    <w:rsid w:val="00857F16"/>
  </w:style>
  <w:style w:type="paragraph" w:customStyle="1" w:styleId="789D65D5CE6A4F228FD992CA50F6CF4923">
    <w:name w:val="789D65D5CE6A4F228FD992CA50F6CF4923"/>
    <w:rsid w:val="00857F16"/>
  </w:style>
  <w:style w:type="paragraph" w:customStyle="1" w:styleId="5C0893245F1A4D96BDCD3796F8D6A8CE23">
    <w:name w:val="5C0893245F1A4D96BDCD3796F8D6A8CE23"/>
    <w:rsid w:val="00857F16"/>
  </w:style>
  <w:style w:type="paragraph" w:customStyle="1" w:styleId="D89415FF616B4B2F910E91D6B180189521">
    <w:name w:val="D89415FF616B4B2F910E91D6B180189521"/>
    <w:rsid w:val="00857F16"/>
  </w:style>
  <w:style w:type="paragraph" w:customStyle="1" w:styleId="20EE37D4C65746C9905448DD4FFC89EC23">
    <w:name w:val="20EE37D4C65746C9905448DD4FFC89EC23"/>
    <w:rsid w:val="00857F16"/>
  </w:style>
  <w:style w:type="paragraph" w:customStyle="1" w:styleId="EFA84A62B45C4851878DC06FC40BD47F4">
    <w:name w:val="EFA84A62B45C4851878DC06FC40BD47F4"/>
    <w:rsid w:val="00857F16"/>
  </w:style>
  <w:style w:type="paragraph" w:customStyle="1" w:styleId="2007B04156F04EE8A39C7F201B03F79A4">
    <w:name w:val="2007B04156F04EE8A39C7F201B03F79A4"/>
    <w:rsid w:val="00857F16"/>
  </w:style>
  <w:style w:type="paragraph" w:customStyle="1" w:styleId="877AD66739D046389A76FE59AB0CC8754">
    <w:name w:val="877AD66739D046389A76FE59AB0CC8754"/>
    <w:rsid w:val="00857F16"/>
  </w:style>
  <w:style w:type="paragraph" w:customStyle="1" w:styleId="0D5569D2A8BB42699B31BC799B2AC9702">
    <w:name w:val="0D5569D2A8BB42699B31BC799B2AC9702"/>
    <w:rsid w:val="00857F16"/>
  </w:style>
  <w:style w:type="paragraph" w:customStyle="1" w:styleId="C57AC9937B5E4F0CA0E8DE8E4CDD05094">
    <w:name w:val="C57AC9937B5E4F0CA0E8DE8E4CDD05094"/>
    <w:rsid w:val="00857F16"/>
  </w:style>
  <w:style w:type="paragraph" w:customStyle="1" w:styleId="F15A1DEB132342FABFD38A05E2295C054">
    <w:name w:val="F15A1DEB132342FABFD38A05E2295C054"/>
    <w:rsid w:val="00857F16"/>
  </w:style>
  <w:style w:type="paragraph" w:customStyle="1" w:styleId="ED8061AF5BE14EF8BC2DA89933BB951A3">
    <w:name w:val="ED8061AF5BE14EF8BC2DA89933BB951A3"/>
    <w:rsid w:val="00857F16"/>
  </w:style>
  <w:style w:type="paragraph" w:customStyle="1" w:styleId="D5851BE54641445D939D8B6E8FEAB23E3">
    <w:name w:val="D5851BE54641445D939D8B6E8FEAB23E3"/>
    <w:rsid w:val="00857F16"/>
  </w:style>
  <w:style w:type="paragraph" w:customStyle="1" w:styleId="9D903988E45F438FB6C539D84E30A6C43">
    <w:name w:val="9D903988E45F438FB6C539D84E30A6C43"/>
    <w:rsid w:val="00857F16"/>
  </w:style>
  <w:style w:type="paragraph" w:customStyle="1" w:styleId="A14EBF30C65B47BAB4AC39ADD1EF66263">
    <w:name w:val="A14EBF30C65B47BAB4AC39ADD1EF66263"/>
    <w:rsid w:val="00857F16"/>
  </w:style>
  <w:style w:type="paragraph" w:customStyle="1" w:styleId="4C32B8ABE3BD45EC805ACF16EF22AF7D3">
    <w:name w:val="4C32B8ABE3BD45EC805ACF16EF22AF7D3"/>
    <w:rsid w:val="00857F16"/>
  </w:style>
  <w:style w:type="paragraph" w:customStyle="1" w:styleId="7C063852795C46E3963F807DA296DF413">
    <w:name w:val="7C063852795C46E3963F807DA296DF413"/>
    <w:rsid w:val="00857F16"/>
  </w:style>
  <w:style w:type="paragraph" w:customStyle="1" w:styleId="7A87CECFD4534D24AB419FE56267211F3">
    <w:name w:val="7A87CECFD4534D24AB419FE56267211F3"/>
    <w:rsid w:val="00857F16"/>
  </w:style>
  <w:style w:type="paragraph" w:customStyle="1" w:styleId="25DE6A3E6B1A4ED0934E4DF9671FF5403">
    <w:name w:val="25DE6A3E6B1A4ED0934E4DF9671FF5403"/>
    <w:rsid w:val="00857F16"/>
  </w:style>
  <w:style w:type="paragraph" w:customStyle="1" w:styleId="4FB44EECEE644E8A978E2C76A496E9323">
    <w:name w:val="4FB44EECEE644E8A978E2C76A496E9323"/>
    <w:rsid w:val="00857F16"/>
  </w:style>
  <w:style w:type="paragraph" w:customStyle="1" w:styleId="D5F005E12B5F444087156FC51A6A2A203">
    <w:name w:val="D5F005E12B5F444087156FC51A6A2A203"/>
    <w:rsid w:val="00857F16"/>
  </w:style>
  <w:style w:type="paragraph" w:customStyle="1" w:styleId="B5D43F03C23E47D4BFCE241F1011689A3">
    <w:name w:val="B5D43F03C23E47D4BFCE241F1011689A3"/>
    <w:rsid w:val="00857F16"/>
  </w:style>
  <w:style w:type="paragraph" w:customStyle="1" w:styleId="47AE9B542DC34F20B3582FE02EE49BD43">
    <w:name w:val="47AE9B542DC34F20B3582FE02EE49BD43"/>
    <w:rsid w:val="00857F16"/>
  </w:style>
  <w:style w:type="paragraph" w:customStyle="1" w:styleId="466A4BE362FF4E289C79C862BD4B0A253">
    <w:name w:val="466A4BE362FF4E289C79C862BD4B0A253"/>
    <w:rsid w:val="00857F16"/>
  </w:style>
  <w:style w:type="paragraph" w:customStyle="1" w:styleId="5A074965DC5D417B838F989E1D3D7DB13">
    <w:name w:val="5A074965DC5D417B838F989E1D3D7DB13"/>
    <w:rsid w:val="00857F16"/>
  </w:style>
  <w:style w:type="paragraph" w:customStyle="1" w:styleId="1B341CC2DF29412499CD7AC2C42920E03">
    <w:name w:val="1B341CC2DF29412499CD7AC2C42920E03"/>
    <w:rsid w:val="00857F16"/>
  </w:style>
  <w:style w:type="paragraph" w:customStyle="1" w:styleId="5EAF56DC37E64F5D919B2BCE5FB111273">
    <w:name w:val="5EAF56DC37E64F5D919B2BCE5FB111273"/>
    <w:rsid w:val="00857F16"/>
  </w:style>
  <w:style w:type="paragraph" w:customStyle="1" w:styleId="5E2B78E74C174518B7CAFE05CCBB51F83">
    <w:name w:val="5E2B78E74C174518B7CAFE05CCBB51F83"/>
    <w:rsid w:val="00857F16"/>
  </w:style>
  <w:style w:type="paragraph" w:customStyle="1" w:styleId="BD92B792548E4F97BD2ADEE814DC159C3">
    <w:name w:val="BD92B792548E4F97BD2ADEE814DC159C3"/>
    <w:rsid w:val="00857F16"/>
  </w:style>
  <w:style w:type="paragraph" w:customStyle="1" w:styleId="CEDD5278CD6A4F959E0D4509FA6046583">
    <w:name w:val="CEDD5278CD6A4F959E0D4509FA6046583"/>
    <w:rsid w:val="00857F16"/>
  </w:style>
  <w:style w:type="paragraph" w:customStyle="1" w:styleId="5AB1BE07B3C94371A9AEC6401D8CE7CA3">
    <w:name w:val="5AB1BE07B3C94371A9AEC6401D8CE7CA3"/>
    <w:rsid w:val="00857F16"/>
  </w:style>
  <w:style w:type="paragraph" w:customStyle="1" w:styleId="FD487273EC774057A2155AECFAE0BBC43">
    <w:name w:val="FD487273EC774057A2155AECFAE0BBC43"/>
    <w:rsid w:val="00857F16"/>
  </w:style>
  <w:style w:type="paragraph" w:customStyle="1" w:styleId="2E7F853044F74BD3B0B6E3D216B9B78E3">
    <w:name w:val="2E7F853044F74BD3B0B6E3D216B9B78E3"/>
    <w:rsid w:val="00857F16"/>
  </w:style>
  <w:style w:type="paragraph" w:customStyle="1" w:styleId="4BD7BABACFC940FCAE29D2ED8532BE413">
    <w:name w:val="4BD7BABACFC940FCAE29D2ED8532BE413"/>
    <w:rsid w:val="00857F16"/>
  </w:style>
  <w:style w:type="paragraph" w:customStyle="1" w:styleId="021FB2D045294B4CA83B8ED25073AD843">
    <w:name w:val="021FB2D045294B4CA83B8ED25073AD843"/>
    <w:rsid w:val="00857F16"/>
  </w:style>
  <w:style w:type="paragraph" w:customStyle="1" w:styleId="D969A9B21077419D92DD2D8CFCB8B5013">
    <w:name w:val="D969A9B21077419D92DD2D8CFCB8B5013"/>
    <w:rsid w:val="00857F16"/>
  </w:style>
  <w:style w:type="paragraph" w:customStyle="1" w:styleId="A7953FE44D7549A0B63B1E8F3AAA466D3">
    <w:name w:val="A7953FE44D7549A0B63B1E8F3AAA466D3"/>
    <w:rsid w:val="00857F16"/>
  </w:style>
  <w:style w:type="paragraph" w:customStyle="1" w:styleId="FD110710163E44BDA2E6E7C585B800123">
    <w:name w:val="FD110710163E44BDA2E6E7C585B800123"/>
    <w:rsid w:val="00857F16"/>
  </w:style>
  <w:style w:type="paragraph" w:customStyle="1" w:styleId="C93D385E913B45069EFCD648765816863">
    <w:name w:val="C93D385E913B45069EFCD648765816863"/>
    <w:rsid w:val="00857F16"/>
  </w:style>
  <w:style w:type="paragraph" w:customStyle="1" w:styleId="F6FC5980A5704AB5B3C1B91D26E9F27C3">
    <w:name w:val="F6FC5980A5704AB5B3C1B91D26E9F27C3"/>
    <w:rsid w:val="00857F16"/>
  </w:style>
  <w:style w:type="paragraph" w:customStyle="1" w:styleId="BC592FCBADC145E98C471A3A2284C8E03">
    <w:name w:val="BC592FCBADC145E98C471A3A2284C8E03"/>
    <w:rsid w:val="00857F16"/>
  </w:style>
  <w:style w:type="paragraph" w:customStyle="1" w:styleId="F405DA341E47477B905C237A5616E31B12">
    <w:name w:val="F405DA341E47477B905C237A5616E31B12"/>
    <w:rsid w:val="00857F16"/>
  </w:style>
  <w:style w:type="paragraph" w:customStyle="1" w:styleId="99D2A3177B9E4F49B4D255C23BD3DE9111">
    <w:name w:val="99D2A3177B9E4F49B4D255C23BD3DE9111"/>
    <w:rsid w:val="00857F16"/>
  </w:style>
  <w:style w:type="paragraph" w:customStyle="1" w:styleId="CFC7A0E09C14418685C83A637DA8738D10">
    <w:name w:val="CFC7A0E09C14418685C83A637DA8738D10"/>
    <w:rsid w:val="00857F16"/>
  </w:style>
  <w:style w:type="paragraph" w:customStyle="1" w:styleId="02C147B3377149E5BC6296AE73904F3A9">
    <w:name w:val="02C147B3377149E5BC6296AE73904F3A9"/>
    <w:rsid w:val="00857F16"/>
  </w:style>
  <w:style w:type="paragraph" w:customStyle="1" w:styleId="5E1F38B1C7B042BFA09F459CC6AE285E3">
    <w:name w:val="5E1F38B1C7B042BFA09F459CC6AE285E3"/>
    <w:rsid w:val="00857F16"/>
  </w:style>
  <w:style w:type="paragraph" w:customStyle="1" w:styleId="A11DDD585F5146FCA03B9A39D73551C43">
    <w:name w:val="A11DDD585F5146FCA03B9A39D73551C43"/>
    <w:rsid w:val="00857F16"/>
  </w:style>
  <w:style w:type="paragraph" w:customStyle="1" w:styleId="60FAD8684A4C4065A4FE2536D68E591D3">
    <w:name w:val="60FAD8684A4C4065A4FE2536D68E591D3"/>
    <w:rsid w:val="00857F16"/>
  </w:style>
  <w:style w:type="paragraph" w:customStyle="1" w:styleId="60B785B319194C2BB23B838927BE25813">
    <w:name w:val="60B785B319194C2BB23B838927BE25813"/>
    <w:rsid w:val="00857F16"/>
  </w:style>
  <w:style w:type="paragraph" w:customStyle="1" w:styleId="DEECCD63014C4E3EBC55FF5A636F7F423">
    <w:name w:val="DEECCD63014C4E3EBC55FF5A636F7F423"/>
    <w:rsid w:val="00857F16"/>
  </w:style>
  <w:style w:type="paragraph" w:customStyle="1" w:styleId="2B949A6A310F40DA84716620B521A66126">
    <w:name w:val="2B949A6A310F40DA84716620B521A66126"/>
    <w:rsid w:val="00857F16"/>
  </w:style>
  <w:style w:type="paragraph" w:customStyle="1" w:styleId="8C104C37EFE84DCC874AD31B3019762926">
    <w:name w:val="8C104C37EFE84DCC874AD31B3019762926"/>
    <w:rsid w:val="00857F16"/>
  </w:style>
  <w:style w:type="paragraph" w:customStyle="1" w:styleId="789D65D5CE6A4F228FD992CA50F6CF4924">
    <w:name w:val="789D65D5CE6A4F228FD992CA50F6CF4924"/>
    <w:rsid w:val="00857F16"/>
  </w:style>
  <w:style w:type="paragraph" w:customStyle="1" w:styleId="5C0893245F1A4D96BDCD3796F8D6A8CE24">
    <w:name w:val="5C0893245F1A4D96BDCD3796F8D6A8CE24"/>
    <w:rsid w:val="00857F16"/>
  </w:style>
  <w:style w:type="paragraph" w:customStyle="1" w:styleId="D89415FF616B4B2F910E91D6B180189522">
    <w:name w:val="D89415FF616B4B2F910E91D6B180189522"/>
    <w:rsid w:val="00857F16"/>
  </w:style>
  <w:style w:type="paragraph" w:customStyle="1" w:styleId="20EE37D4C65746C9905448DD4FFC89EC24">
    <w:name w:val="20EE37D4C65746C9905448DD4FFC89EC24"/>
    <w:rsid w:val="00857F16"/>
  </w:style>
  <w:style w:type="paragraph" w:customStyle="1" w:styleId="EFA84A62B45C4851878DC06FC40BD47F5">
    <w:name w:val="EFA84A62B45C4851878DC06FC40BD47F5"/>
    <w:rsid w:val="00857F16"/>
  </w:style>
  <w:style w:type="paragraph" w:customStyle="1" w:styleId="2007B04156F04EE8A39C7F201B03F79A5">
    <w:name w:val="2007B04156F04EE8A39C7F201B03F79A5"/>
    <w:rsid w:val="00857F16"/>
  </w:style>
  <w:style w:type="paragraph" w:customStyle="1" w:styleId="877AD66739D046389A76FE59AB0CC8755">
    <w:name w:val="877AD66739D046389A76FE59AB0CC8755"/>
    <w:rsid w:val="00857F16"/>
  </w:style>
  <w:style w:type="paragraph" w:customStyle="1" w:styleId="0D5569D2A8BB42699B31BC799B2AC9703">
    <w:name w:val="0D5569D2A8BB42699B31BC799B2AC9703"/>
    <w:rsid w:val="00857F16"/>
  </w:style>
  <w:style w:type="paragraph" w:customStyle="1" w:styleId="C57AC9937B5E4F0CA0E8DE8E4CDD05095">
    <w:name w:val="C57AC9937B5E4F0CA0E8DE8E4CDD05095"/>
    <w:rsid w:val="00857F16"/>
  </w:style>
  <w:style w:type="paragraph" w:customStyle="1" w:styleId="F15A1DEB132342FABFD38A05E2295C055">
    <w:name w:val="F15A1DEB132342FABFD38A05E2295C055"/>
    <w:rsid w:val="00857F16"/>
  </w:style>
  <w:style w:type="paragraph" w:customStyle="1" w:styleId="ED8061AF5BE14EF8BC2DA89933BB951A4">
    <w:name w:val="ED8061AF5BE14EF8BC2DA89933BB951A4"/>
    <w:rsid w:val="00857F16"/>
  </w:style>
  <w:style w:type="paragraph" w:customStyle="1" w:styleId="D5851BE54641445D939D8B6E8FEAB23E4">
    <w:name w:val="D5851BE54641445D939D8B6E8FEAB23E4"/>
    <w:rsid w:val="00857F16"/>
  </w:style>
  <w:style w:type="paragraph" w:customStyle="1" w:styleId="9D903988E45F438FB6C539D84E30A6C44">
    <w:name w:val="9D903988E45F438FB6C539D84E30A6C44"/>
    <w:rsid w:val="00857F16"/>
  </w:style>
  <w:style w:type="paragraph" w:customStyle="1" w:styleId="A14EBF30C65B47BAB4AC39ADD1EF66264">
    <w:name w:val="A14EBF30C65B47BAB4AC39ADD1EF66264"/>
    <w:rsid w:val="00857F16"/>
  </w:style>
  <w:style w:type="paragraph" w:customStyle="1" w:styleId="4C32B8ABE3BD45EC805ACF16EF22AF7D4">
    <w:name w:val="4C32B8ABE3BD45EC805ACF16EF22AF7D4"/>
    <w:rsid w:val="00857F16"/>
  </w:style>
  <w:style w:type="paragraph" w:customStyle="1" w:styleId="7C063852795C46E3963F807DA296DF414">
    <w:name w:val="7C063852795C46E3963F807DA296DF414"/>
    <w:rsid w:val="00857F16"/>
  </w:style>
  <w:style w:type="paragraph" w:customStyle="1" w:styleId="7A87CECFD4534D24AB419FE56267211F4">
    <w:name w:val="7A87CECFD4534D24AB419FE56267211F4"/>
    <w:rsid w:val="00857F16"/>
  </w:style>
  <w:style w:type="paragraph" w:customStyle="1" w:styleId="25DE6A3E6B1A4ED0934E4DF9671FF5404">
    <w:name w:val="25DE6A3E6B1A4ED0934E4DF9671FF5404"/>
    <w:rsid w:val="00857F16"/>
  </w:style>
  <w:style w:type="paragraph" w:customStyle="1" w:styleId="4FB44EECEE644E8A978E2C76A496E9324">
    <w:name w:val="4FB44EECEE644E8A978E2C76A496E9324"/>
    <w:rsid w:val="00857F16"/>
  </w:style>
  <w:style w:type="paragraph" w:customStyle="1" w:styleId="D5F005E12B5F444087156FC51A6A2A204">
    <w:name w:val="D5F005E12B5F444087156FC51A6A2A204"/>
    <w:rsid w:val="00857F16"/>
  </w:style>
  <w:style w:type="paragraph" w:customStyle="1" w:styleId="B5D43F03C23E47D4BFCE241F1011689A4">
    <w:name w:val="B5D43F03C23E47D4BFCE241F1011689A4"/>
    <w:rsid w:val="00857F16"/>
  </w:style>
  <w:style w:type="paragraph" w:customStyle="1" w:styleId="47AE9B542DC34F20B3582FE02EE49BD44">
    <w:name w:val="47AE9B542DC34F20B3582FE02EE49BD44"/>
    <w:rsid w:val="00857F16"/>
  </w:style>
  <w:style w:type="paragraph" w:customStyle="1" w:styleId="466A4BE362FF4E289C79C862BD4B0A254">
    <w:name w:val="466A4BE362FF4E289C79C862BD4B0A254"/>
    <w:rsid w:val="00857F16"/>
  </w:style>
  <w:style w:type="paragraph" w:customStyle="1" w:styleId="5A074965DC5D417B838F989E1D3D7DB14">
    <w:name w:val="5A074965DC5D417B838F989E1D3D7DB14"/>
    <w:rsid w:val="00857F16"/>
  </w:style>
  <w:style w:type="paragraph" w:customStyle="1" w:styleId="1B341CC2DF29412499CD7AC2C42920E04">
    <w:name w:val="1B341CC2DF29412499CD7AC2C42920E04"/>
    <w:rsid w:val="00857F16"/>
  </w:style>
  <w:style w:type="paragraph" w:customStyle="1" w:styleId="5EAF56DC37E64F5D919B2BCE5FB111274">
    <w:name w:val="5EAF56DC37E64F5D919B2BCE5FB111274"/>
    <w:rsid w:val="00857F16"/>
  </w:style>
  <w:style w:type="paragraph" w:customStyle="1" w:styleId="5E2B78E74C174518B7CAFE05CCBB51F84">
    <w:name w:val="5E2B78E74C174518B7CAFE05CCBB51F84"/>
    <w:rsid w:val="00857F16"/>
  </w:style>
  <w:style w:type="paragraph" w:customStyle="1" w:styleId="BD92B792548E4F97BD2ADEE814DC159C4">
    <w:name w:val="BD92B792548E4F97BD2ADEE814DC159C4"/>
    <w:rsid w:val="00857F16"/>
  </w:style>
  <w:style w:type="paragraph" w:customStyle="1" w:styleId="CEDD5278CD6A4F959E0D4509FA6046584">
    <w:name w:val="CEDD5278CD6A4F959E0D4509FA6046584"/>
    <w:rsid w:val="00857F16"/>
  </w:style>
  <w:style w:type="paragraph" w:customStyle="1" w:styleId="5AB1BE07B3C94371A9AEC6401D8CE7CA4">
    <w:name w:val="5AB1BE07B3C94371A9AEC6401D8CE7CA4"/>
    <w:rsid w:val="00857F16"/>
  </w:style>
  <w:style w:type="paragraph" w:customStyle="1" w:styleId="FD487273EC774057A2155AECFAE0BBC44">
    <w:name w:val="FD487273EC774057A2155AECFAE0BBC44"/>
    <w:rsid w:val="00857F16"/>
  </w:style>
  <w:style w:type="paragraph" w:customStyle="1" w:styleId="2E7F853044F74BD3B0B6E3D216B9B78E4">
    <w:name w:val="2E7F853044F74BD3B0B6E3D216B9B78E4"/>
    <w:rsid w:val="00857F16"/>
  </w:style>
  <w:style w:type="paragraph" w:customStyle="1" w:styleId="4BD7BABACFC940FCAE29D2ED8532BE414">
    <w:name w:val="4BD7BABACFC940FCAE29D2ED8532BE414"/>
    <w:rsid w:val="00857F16"/>
  </w:style>
  <w:style w:type="paragraph" w:customStyle="1" w:styleId="021FB2D045294B4CA83B8ED25073AD844">
    <w:name w:val="021FB2D045294B4CA83B8ED25073AD844"/>
    <w:rsid w:val="00857F16"/>
  </w:style>
  <w:style w:type="paragraph" w:customStyle="1" w:styleId="D969A9B21077419D92DD2D8CFCB8B5014">
    <w:name w:val="D969A9B21077419D92DD2D8CFCB8B5014"/>
    <w:rsid w:val="00857F16"/>
  </w:style>
  <w:style w:type="paragraph" w:customStyle="1" w:styleId="A7953FE44D7549A0B63B1E8F3AAA466D4">
    <w:name w:val="A7953FE44D7549A0B63B1E8F3AAA466D4"/>
    <w:rsid w:val="00857F16"/>
  </w:style>
  <w:style w:type="paragraph" w:customStyle="1" w:styleId="FD110710163E44BDA2E6E7C585B800124">
    <w:name w:val="FD110710163E44BDA2E6E7C585B800124"/>
    <w:rsid w:val="00857F16"/>
  </w:style>
  <w:style w:type="paragraph" w:customStyle="1" w:styleId="C93D385E913B45069EFCD648765816864">
    <w:name w:val="C93D385E913B45069EFCD648765816864"/>
    <w:rsid w:val="00857F16"/>
  </w:style>
  <w:style w:type="paragraph" w:customStyle="1" w:styleId="F6FC5980A5704AB5B3C1B91D26E9F27C4">
    <w:name w:val="F6FC5980A5704AB5B3C1B91D26E9F27C4"/>
    <w:rsid w:val="00857F16"/>
  </w:style>
  <w:style w:type="paragraph" w:customStyle="1" w:styleId="BC592FCBADC145E98C471A3A2284C8E04">
    <w:name w:val="BC592FCBADC145E98C471A3A2284C8E04"/>
    <w:rsid w:val="00857F16"/>
  </w:style>
  <w:style w:type="paragraph" w:customStyle="1" w:styleId="F405DA341E47477B905C237A5616E31B13">
    <w:name w:val="F405DA341E47477B905C237A5616E31B13"/>
    <w:rsid w:val="00857F16"/>
  </w:style>
  <w:style w:type="paragraph" w:customStyle="1" w:styleId="99D2A3177B9E4F49B4D255C23BD3DE9112">
    <w:name w:val="99D2A3177B9E4F49B4D255C23BD3DE9112"/>
    <w:rsid w:val="00857F16"/>
  </w:style>
  <w:style w:type="paragraph" w:customStyle="1" w:styleId="CFC7A0E09C14418685C83A637DA8738D11">
    <w:name w:val="CFC7A0E09C14418685C83A637DA8738D11"/>
    <w:rsid w:val="00857F16"/>
  </w:style>
  <w:style w:type="paragraph" w:customStyle="1" w:styleId="02C147B3377149E5BC6296AE73904F3A10">
    <w:name w:val="02C147B3377149E5BC6296AE73904F3A10"/>
    <w:rsid w:val="00857F16"/>
  </w:style>
  <w:style w:type="paragraph" w:customStyle="1" w:styleId="5E1F38B1C7B042BFA09F459CC6AE285E4">
    <w:name w:val="5E1F38B1C7B042BFA09F459CC6AE285E4"/>
    <w:rsid w:val="00857F16"/>
  </w:style>
  <w:style w:type="paragraph" w:customStyle="1" w:styleId="A11DDD585F5146FCA03B9A39D73551C44">
    <w:name w:val="A11DDD585F5146FCA03B9A39D73551C44"/>
    <w:rsid w:val="00857F16"/>
  </w:style>
  <w:style w:type="paragraph" w:customStyle="1" w:styleId="60FAD8684A4C4065A4FE2536D68E591D4">
    <w:name w:val="60FAD8684A4C4065A4FE2536D68E591D4"/>
    <w:rsid w:val="00857F16"/>
  </w:style>
  <w:style w:type="paragraph" w:customStyle="1" w:styleId="60B785B319194C2BB23B838927BE25814">
    <w:name w:val="60B785B319194C2BB23B838927BE25814"/>
    <w:rsid w:val="00857F16"/>
  </w:style>
  <w:style w:type="paragraph" w:customStyle="1" w:styleId="DEECCD63014C4E3EBC55FF5A636F7F424">
    <w:name w:val="DEECCD63014C4E3EBC55FF5A636F7F424"/>
    <w:rsid w:val="00857F16"/>
  </w:style>
  <w:style w:type="paragraph" w:customStyle="1" w:styleId="2B949A6A310F40DA84716620B521A66127">
    <w:name w:val="2B949A6A310F40DA84716620B521A66127"/>
    <w:rsid w:val="00857F16"/>
  </w:style>
  <w:style w:type="paragraph" w:customStyle="1" w:styleId="8C104C37EFE84DCC874AD31B3019762927">
    <w:name w:val="8C104C37EFE84DCC874AD31B3019762927"/>
    <w:rsid w:val="00857F16"/>
  </w:style>
  <w:style w:type="paragraph" w:customStyle="1" w:styleId="789D65D5CE6A4F228FD992CA50F6CF4925">
    <w:name w:val="789D65D5CE6A4F228FD992CA50F6CF4925"/>
    <w:rsid w:val="00857F16"/>
  </w:style>
  <w:style w:type="paragraph" w:customStyle="1" w:styleId="5C0893245F1A4D96BDCD3796F8D6A8CE25">
    <w:name w:val="5C0893245F1A4D96BDCD3796F8D6A8CE25"/>
    <w:rsid w:val="00857F16"/>
  </w:style>
  <w:style w:type="paragraph" w:customStyle="1" w:styleId="D89415FF616B4B2F910E91D6B180189523">
    <w:name w:val="D89415FF616B4B2F910E91D6B180189523"/>
    <w:rsid w:val="00857F16"/>
  </w:style>
  <w:style w:type="paragraph" w:customStyle="1" w:styleId="20EE37D4C65746C9905448DD4FFC89EC25">
    <w:name w:val="20EE37D4C65746C9905448DD4FFC89EC25"/>
    <w:rsid w:val="00857F16"/>
  </w:style>
  <w:style w:type="paragraph" w:customStyle="1" w:styleId="EFA84A62B45C4851878DC06FC40BD47F6">
    <w:name w:val="EFA84A62B45C4851878DC06FC40BD47F6"/>
    <w:rsid w:val="00857F16"/>
  </w:style>
  <w:style w:type="paragraph" w:customStyle="1" w:styleId="2007B04156F04EE8A39C7F201B03F79A6">
    <w:name w:val="2007B04156F04EE8A39C7F201B03F79A6"/>
    <w:rsid w:val="00857F16"/>
  </w:style>
  <w:style w:type="paragraph" w:customStyle="1" w:styleId="877AD66739D046389A76FE59AB0CC8756">
    <w:name w:val="877AD66739D046389A76FE59AB0CC8756"/>
    <w:rsid w:val="00857F16"/>
  </w:style>
  <w:style w:type="paragraph" w:customStyle="1" w:styleId="0D5569D2A8BB42699B31BC799B2AC9704">
    <w:name w:val="0D5569D2A8BB42699B31BC799B2AC9704"/>
    <w:rsid w:val="00857F16"/>
  </w:style>
  <w:style w:type="paragraph" w:customStyle="1" w:styleId="C57AC9937B5E4F0CA0E8DE8E4CDD05096">
    <w:name w:val="C57AC9937B5E4F0CA0E8DE8E4CDD05096"/>
    <w:rsid w:val="00857F16"/>
  </w:style>
  <w:style w:type="paragraph" w:customStyle="1" w:styleId="F15A1DEB132342FABFD38A05E2295C056">
    <w:name w:val="F15A1DEB132342FABFD38A05E2295C056"/>
    <w:rsid w:val="00857F16"/>
  </w:style>
  <w:style w:type="paragraph" w:customStyle="1" w:styleId="ED8061AF5BE14EF8BC2DA89933BB951A5">
    <w:name w:val="ED8061AF5BE14EF8BC2DA89933BB951A5"/>
    <w:rsid w:val="00857F16"/>
  </w:style>
  <w:style w:type="paragraph" w:customStyle="1" w:styleId="D5851BE54641445D939D8B6E8FEAB23E5">
    <w:name w:val="D5851BE54641445D939D8B6E8FEAB23E5"/>
    <w:rsid w:val="00857F16"/>
  </w:style>
  <w:style w:type="paragraph" w:customStyle="1" w:styleId="9D903988E45F438FB6C539D84E30A6C45">
    <w:name w:val="9D903988E45F438FB6C539D84E30A6C45"/>
    <w:rsid w:val="00857F16"/>
  </w:style>
  <w:style w:type="paragraph" w:customStyle="1" w:styleId="A14EBF30C65B47BAB4AC39ADD1EF66265">
    <w:name w:val="A14EBF30C65B47BAB4AC39ADD1EF66265"/>
    <w:rsid w:val="00857F16"/>
  </w:style>
  <w:style w:type="paragraph" w:customStyle="1" w:styleId="4C32B8ABE3BD45EC805ACF16EF22AF7D5">
    <w:name w:val="4C32B8ABE3BD45EC805ACF16EF22AF7D5"/>
    <w:rsid w:val="00857F16"/>
  </w:style>
  <w:style w:type="paragraph" w:customStyle="1" w:styleId="7C063852795C46E3963F807DA296DF415">
    <w:name w:val="7C063852795C46E3963F807DA296DF415"/>
    <w:rsid w:val="00857F16"/>
  </w:style>
  <w:style w:type="paragraph" w:customStyle="1" w:styleId="7A87CECFD4534D24AB419FE56267211F5">
    <w:name w:val="7A87CECFD4534D24AB419FE56267211F5"/>
    <w:rsid w:val="00857F16"/>
  </w:style>
  <w:style w:type="paragraph" w:customStyle="1" w:styleId="25DE6A3E6B1A4ED0934E4DF9671FF5405">
    <w:name w:val="25DE6A3E6B1A4ED0934E4DF9671FF5405"/>
    <w:rsid w:val="00857F16"/>
  </w:style>
  <w:style w:type="paragraph" w:customStyle="1" w:styleId="4FB44EECEE644E8A978E2C76A496E9325">
    <w:name w:val="4FB44EECEE644E8A978E2C76A496E9325"/>
    <w:rsid w:val="00857F16"/>
  </w:style>
  <w:style w:type="paragraph" w:customStyle="1" w:styleId="D5F005E12B5F444087156FC51A6A2A205">
    <w:name w:val="D5F005E12B5F444087156FC51A6A2A205"/>
    <w:rsid w:val="00857F16"/>
  </w:style>
  <w:style w:type="paragraph" w:customStyle="1" w:styleId="B5D43F03C23E47D4BFCE241F1011689A5">
    <w:name w:val="B5D43F03C23E47D4BFCE241F1011689A5"/>
    <w:rsid w:val="00857F16"/>
  </w:style>
  <w:style w:type="paragraph" w:customStyle="1" w:styleId="47AE9B542DC34F20B3582FE02EE49BD45">
    <w:name w:val="47AE9B542DC34F20B3582FE02EE49BD45"/>
    <w:rsid w:val="00857F16"/>
  </w:style>
  <w:style w:type="paragraph" w:customStyle="1" w:styleId="466A4BE362FF4E289C79C862BD4B0A255">
    <w:name w:val="466A4BE362FF4E289C79C862BD4B0A255"/>
    <w:rsid w:val="00857F16"/>
  </w:style>
  <w:style w:type="paragraph" w:customStyle="1" w:styleId="5A074965DC5D417B838F989E1D3D7DB15">
    <w:name w:val="5A074965DC5D417B838F989E1D3D7DB15"/>
    <w:rsid w:val="00857F16"/>
  </w:style>
  <w:style w:type="paragraph" w:customStyle="1" w:styleId="1B341CC2DF29412499CD7AC2C42920E05">
    <w:name w:val="1B341CC2DF29412499CD7AC2C42920E05"/>
    <w:rsid w:val="00857F16"/>
  </w:style>
  <w:style w:type="paragraph" w:customStyle="1" w:styleId="5EAF56DC37E64F5D919B2BCE5FB111275">
    <w:name w:val="5EAF56DC37E64F5D919B2BCE5FB111275"/>
    <w:rsid w:val="00857F16"/>
  </w:style>
  <w:style w:type="paragraph" w:customStyle="1" w:styleId="5E2B78E74C174518B7CAFE05CCBB51F85">
    <w:name w:val="5E2B78E74C174518B7CAFE05CCBB51F85"/>
    <w:rsid w:val="00857F16"/>
  </w:style>
  <w:style w:type="paragraph" w:customStyle="1" w:styleId="BD92B792548E4F97BD2ADEE814DC159C5">
    <w:name w:val="BD92B792548E4F97BD2ADEE814DC159C5"/>
    <w:rsid w:val="00857F16"/>
  </w:style>
  <w:style w:type="paragraph" w:customStyle="1" w:styleId="CEDD5278CD6A4F959E0D4509FA6046585">
    <w:name w:val="CEDD5278CD6A4F959E0D4509FA6046585"/>
    <w:rsid w:val="00857F16"/>
  </w:style>
  <w:style w:type="paragraph" w:customStyle="1" w:styleId="5AB1BE07B3C94371A9AEC6401D8CE7CA5">
    <w:name w:val="5AB1BE07B3C94371A9AEC6401D8CE7CA5"/>
    <w:rsid w:val="00857F16"/>
  </w:style>
  <w:style w:type="paragraph" w:customStyle="1" w:styleId="FD487273EC774057A2155AECFAE0BBC45">
    <w:name w:val="FD487273EC774057A2155AECFAE0BBC45"/>
    <w:rsid w:val="00857F16"/>
  </w:style>
  <w:style w:type="paragraph" w:customStyle="1" w:styleId="2E7F853044F74BD3B0B6E3D216B9B78E5">
    <w:name w:val="2E7F853044F74BD3B0B6E3D216B9B78E5"/>
    <w:rsid w:val="00857F16"/>
  </w:style>
  <w:style w:type="paragraph" w:customStyle="1" w:styleId="4BD7BABACFC940FCAE29D2ED8532BE415">
    <w:name w:val="4BD7BABACFC940FCAE29D2ED8532BE415"/>
    <w:rsid w:val="00857F16"/>
  </w:style>
  <w:style w:type="paragraph" w:customStyle="1" w:styleId="021FB2D045294B4CA83B8ED25073AD845">
    <w:name w:val="021FB2D045294B4CA83B8ED25073AD845"/>
    <w:rsid w:val="00857F16"/>
  </w:style>
  <w:style w:type="paragraph" w:customStyle="1" w:styleId="D969A9B21077419D92DD2D8CFCB8B5015">
    <w:name w:val="D969A9B21077419D92DD2D8CFCB8B5015"/>
    <w:rsid w:val="00857F16"/>
  </w:style>
  <w:style w:type="paragraph" w:customStyle="1" w:styleId="A7953FE44D7549A0B63B1E8F3AAA466D5">
    <w:name w:val="A7953FE44D7549A0B63B1E8F3AAA466D5"/>
    <w:rsid w:val="00857F16"/>
  </w:style>
  <w:style w:type="paragraph" w:customStyle="1" w:styleId="FD110710163E44BDA2E6E7C585B800125">
    <w:name w:val="FD110710163E44BDA2E6E7C585B800125"/>
    <w:rsid w:val="00857F16"/>
  </w:style>
  <w:style w:type="paragraph" w:customStyle="1" w:styleId="C93D385E913B45069EFCD648765816865">
    <w:name w:val="C93D385E913B45069EFCD648765816865"/>
    <w:rsid w:val="00857F16"/>
  </w:style>
  <w:style w:type="paragraph" w:customStyle="1" w:styleId="F6FC5980A5704AB5B3C1B91D26E9F27C5">
    <w:name w:val="F6FC5980A5704AB5B3C1B91D26E9F27C5"/>
    <w:rsid w:val="00857F16"/>
  </w:style>
  <w:style w:type="paragraph" w:customStyle="1" w:styleId="BC592FCBADC145E98C471A3A2284C8E05">
    <w:name w:val="BC592FCBADC145E98C471A3A2284C8E05"/>
    <w:rsid w:val="00857F16"/>
  </w:style>
  <w:style w:type="paragraph" w:customStyle="1" w:styleId="F405DA341E47477B905C237A5616E31B14">
    <w:name w:val="F405DA341E47477B905C237A5616E31B14"/>
    <w:rsid w:val="00857F16"/>
  </w:style>
  <w:style w:type="paragraph" w:customStyle="1" w:styleId="99D2A3177B9E4F49B4D255C23BD3DE9113">
    <w:name w:val="99D2A3177B9E4F49B4D255C23BD3DE9113"/>
    <w:rsid w:val="00857F16"/>
  </w:style>
  <w:style w:type="paragraph" w:customStyle="1" w:styleId="CFC7A0E09C14418685C83A637DA8738D12">
    <w:name w:val="CFC7A0E09C14418685C83A637DA8738D12"/>
    <w:rsid w:val="00857F16"/>
  </w:style>
  <w:style w:type="paragraph" w:customStyle="1" w:styleId="02C147B3377149E5BC6296AE73904F3A11">
    <w:name w:val="02C147B3377149E5BC6296AE73904F3A11"/>
    <w:rsid w:val="00857F16"/>
  </w:style>
  <w:style w:type="paragraph" w:customStyle="1" w:styleId="5E1F38B1C7B042BFA09F459CC6AE285E5">
    <w:name w:val="5E1F38B1C7B042BFA09F459CC6AE285E5"/>
    <w:rsid w:val="00857F16"/>
  </w:style>
  <w:style w:type="paragraph" w:customStyle="1" w:styleId="A11DDD585F5146FCA03B9A39D73551C45">
    <w:name w:val="A11DDD585F5146FCA03B9A39D73551C45"/>
    <w:rsid w:val="00857F16"/>
  </w:style>
  <w:style w:type="paragraph" w:customStyle="1" w:styleId="60FAD8684A4C4065A4FE2536D68E591D5">
    <w:name w:val="60FAD8684A4C4065A4FE2536D68E591D5"/>
    <w:rsid w:val="00857F16"/>
  </w:style>
  <w:style w:type="paragraph" w:customStyle="1" w:styleId="60B785B319194C2BB23B838927BE25815">
    <w:name w:val="60B785B319194C2BB23B838927BE25815"/>
    <w:rsid w:val="00857F16"/>
  </w:style>
  <w:style w:type="paragraph" w:customStyle="1" w:styleId="DEECCD63014C4E3EBC55FF5A636F7F425">
    <w:name w:val="DEECCD63014C4E3EBC55FF5A636F7F425"/>
    <w:rsid w:val="00857F16"/>
  </w:style>
  <w:style w:type="paragraph" w:customStyle="1" w:styleId="2B949A6A310F40DA84716620B521A66128">
    <w:name w:val="2B949A6A310F40DA84716620B521A66128"/>
    <w:rsid w:val="00857F16"/>
  </w:style>
  <w:style w:type="paragraph" w:customStyle="1" w:styleId="8C104C37EFE84DCC874AD31B3019762928">
    <w:name w:val="8C104C37EFE84DCC874AD31B3019762928"/>
    <w:rsid w:val="00857F16"/>
  </w:style>
  <w:style w:type="paragraph" w:customStyle="1" w:styleId="789D65D5CE6A4F228FD992CA50F6CF4926">
    <w:name w:val="789D65D5CE6A4F228FD992CA50F6CF4926"/>
    <w:rsid w:val="00857F16"/>
  </w:style>
  <w:style w:type="paragraph" w:customStyle="1" w:styleId="5C0893245F1A4D96BDCD3796F8D6A8CE26">
    <w:name w:val="5C0893245F1A4D96BDCD3796F8D6A8CE26"/>
    <w:rsid w:val="00857F16"/>
  </w:style>
  <w:style w:type="paragraph" w:customStyle="1" w:styleId="D89415FF616B4B2F910E91D6B180189524">
    <w:name w:val="D89415FF616B4B2F910E91D6B180189524"/>
    <w:rsid w:val="00857F16"/>
  </w:style>
  <w:style w:type="paragraph" w:customStyle="1" w:styleId="20EE37D4C65746C9905448DD4FFC89EC26">
    <w:name w:val="20EE37D4C65746C9905448DD4FFC89EC26"/>
    <w:rsid w:val="00857F16"/>
  </w:style>
  <w:style w:type="paragraph" w:customStyle="1" w:styleId="EFA84A62B45C4851878DC06FC40BD47F7">
    <w:name w:val="EFA84A62B45C4851878DC06FC40BD47F7"/>
    <w:rsid w:val="00857F16"/>
  </w:style>
  <w:style w:type="paragraph" w:customStyle="1" w:styleId="2007B04156F04EE8A39C7F201B03F79A7">
    <w:name w:val="2007B04156F04EE8A39C7F201B03F79A7"/>
    <w:rsid w:val="00857F16"/>
  </w:style>
  <w:style w:type="paragraph" w:customStyle="1" w:styleId="877AD66739D046389A76FE59AB0CC8757">
    <w:name w:val="877AD66739D046389A76FE59AB0CC8757"/>
    <w:rsid w:val="00857F16"/>
  </w:style>
  <w:style w:type="paragraph" w:customStyle="1" w:styleId="0D5569D2A8BB42699B31BC799B2AC9705">
    <w:name w:val="0D5569D2A8BB42699B31BC799B2AC9705"/>
    <w:rsid w:val="00857F16"/>
  </w:style>
  <w:style w:type="paragraph" w:customStyle="1" w:styleId="C57AC9937B5E4F0CA0E8DE8E4CDD05097">
    <w:name w:val="C57AC9937B5E4F0CA0E8DE8E4CDD05097"/>
    <w:rsid w:val="00857F16"/>
  </w:style>
  <w:style w:type="paragraph" w:customStyle="1" w:styleId="F15A1DEB132342FABFD38A05E2295C057">
    <w:name w:val="F15A1DEB132342FABFD38A05E2295C057"/>
    <w:rsid w:val="00857F16"/>
  </w:style>
  <w:style w:type="paragraph" w:customStyle="1" w:styleId="ED8061AF5BE14EF8BC2DA89933BB951A6">
    <w:name w:val="ED8061AF5BE14EF8BC2DA89933BB951A6"/>
    <w:rsid w:val="00857F16"/>
  </w:style>
  <w:style w:type="paragraph" w:customStyle="1" w:styleId="D5851BE54641445D939D8B6E8FEAB23E6">
    <w:name w:val="D5851BE54641445D939D8B6E8FEAB23E6"/>
    <w:rsid w:val="00857F16"/>
  </w:style>
  <w:style w:type="paragraph" w:customStyle="1" w:styleId="9D903988E45F438FB6C539D84E30A6C46">
    <w:name w:val="9D903988E45F438FB6C539D84E30A6C46"/>
    <w:rsid w:val="00857F16"/>
  </w:style>
  <w:style w:type="paragraph" w:customStyle="1" w:styleId="A14EBF30C65B47BAB4AC39ADD1EF66266">
    <w:name w:val="A14EBF30C65B47BAB4AC39ADD1EF66266"/>
    <w:rsid w:val="00857F16"/>
  </w:style>
  <w:style w:type="paragraph" w:customStyle="1" w:styleId="4C32B8ABE3BD45EC805ACF16EF22AF7D6">
    <w:name w:val="4C32B8ABE3BD45EC805ACF16EF22AF7D6"/>
    <w:rsid w:val="00857F16"/>
  </w:style>
  <w:style w:type="paragraph" w:customStyle="1" w:styleId="7C063852795C46E3963F807DA296DF416">
    <w:name w:val="7C063852795C46E3963F807DA296DF416"/>
    <w:rsid w:val="00857F16"/>
  </w:style>
  <w:style w:type="paragraph" w:customStyle="1" w:styleId="7A87CECFD4534D24AB419FE56267211F6">
    <w:name w:val="7A87CECFD4534D24AB419FE56267211F6"/>
    <w:rsid w:val="00857F16"/>
  </w:style>
  <w:style w:type="paragraph" w:customStyle="1" w:styleId="25DE6A3E6B1A4ED0934E4DF9671FF5406">
    <w:name w:val="25DE6A3E6B1A4ED0934E4DF9671FF5406"/>
    <w:rsid w:val="00857F16"/>
  </w:style>
  <w:style w:type="paragraph" w:customStyle="1" w:styleId="4FB44EECEE644E8A978E2C76A496E9326">
    <w:name w:val="4FB44EECEE644E8A978E2C76A496E9326"/>
    <w:rsid w:val="00857F16"/>
  </w:style>
  <w:style w:type="paragraph" w:customStyle="1" w:styleId="D5F005E12B5F444087156FC51A6A2A206">
    <w:name w:val="D5F005E12B5F444087156FC51A6A2A206"/>
    <w:rsid w:val="00857F16"/>
  </w:style>
  <w:style w:type="paragraph" w:customStyle="1" w:styleId="B5D43F03C23E47D4BFCE241F1011689A6">
    <w:name w:val="B5D43F03C23E47D4BFCE241F1011689A6"/>
    <w:rsid w:val="00857F16"/>
  </w:style>
  <w:style w:type="paragraph" w:customStyle="1" w:styleId="47AE9B542DC34F20B3582FE02EE49BD46">
    <w:name w:val="47AE9B542DC34F20B3582FE02EE49BD46"/>
    <w:rsid w:val="00857F16"/>
  </w:style>
  <w:style w:type="paragraph" w:customStyle="1" w:styleId="466A4BE362FF4E289C79C862BD4B0A256">
    <w:name w:val="466A4BE362FF4E289C79C862BD4B0A256"/>
    <w:rsid w:val="00857F16"/>
  </w:style>
  <w:style w:type="paragraph" w:customStyle="1" w:styleId="5A074965DC5D417B838F989E1D3D7DB16">
    <w:name w:val="5A074965DC5D417B838F989E1D3D7DB16"/>
    <w:rsid w:val="00857F16"/>
  </w:style>
  <w:style w:type="paragraph" w:customStyle="1" w:styleId="1B341CC2DF29412499CD7AC2C42920E06">
    <w:name w:val="1B341CC2DF29412499CD7AC2C42920E06"/>
    <w:rsid w:val="00857F16"/>
  </w:style>
  <w:style w:type="paragraph" w:customStyle="1" w:styleId="5EAF56DC37E64F5D919B2BCE5FB111276">
    <w:name w:val="5EAF56DC37E64F5D919B2BCE5FB111276"/>
    <w:rsid w:val="00857F16"/>
  </w:style>
  <w:style w:type="paragraph" w:customStyle="1" w:styleId="5E2B78E74C174518B7CAFE05CCBB51F86">
    <w:name w:val="5E2B78E74C174518B7CAFE05CCBB51F86"/>
    <w:rsid w:val="00857F16"/>
  </w:style>
  <w:style w:type="paragraph" w:customStyle="1" w:styleId="BD92B792548E4F97BD2ADEE814DC159C6">
    <w:name w:val="BD92B792548E4F97BD2ADEE814DC159C6"/>
    <w:rsid w:val="00857F16"/>
  </w:style>
  <w:style w:type="paragraph" w:customStyle="1" w:styleId="CEDD5278CD6A4F959E0D4509FA6046586">
    <w:name w:val="CEDD5278CD6A4F959E0D4509FA6046586"/>
    <w:rsid w:val="00857F16"/>
  </w:style>
  <w:style w:type="paragraph" w:customStyle="1" w:styleId="5AB1BE07B3C94371A9AEC6401D8CE7CA6">
    <w:name w:val="5AB1BE07B3C94371A9AEC6401D8CE7CA6"/>
    <w:rsid w:val="00857F16"/>
  </w:style>
  <w:style w:type="paragraph" w:customStyle="1" w:styleId="FD487273EC774057A2155AECFAE0BBC46">
    <w:name w:val="FD487273EC774057A2155AECFAE0BBC46"/>
    <w:rsid w:val="00857F16"/>
  </w:style>
  <w:style w:type="paragraph" w:customStyle="1" w:styleId="2E7F853044F74BD3B0B6E3D216B9B78E6">
    <w:name w:val="2E7F853044F74BD3B0B6E3D216B9B78E6"/>
    <w:rsid w:val="00857F16"/>
  </w:style>
  <w:style w:type="paragraph" w:customStyle="1" w:styleId="4BD7BABACFC940FCAE29D2ED8532BE416">
    <w:name w:val="4BD7BABACFC940FCAE29D2ED8532BE416"/>
    <w:rsid w:val="00857F16"/>
  </w:style>
  <w:style w:type="paragraph" w:customStyle="1" w:styleId="021FB2D045294B4CA83B8ED25073AD846">
    <w:name w:val="021FB2D045294B4CA83B8ED25073AD846"/>
    <w:rsid w:val="00857F16"/>
  </w:style>
  <w:style w:type="paragraph" w:customStyle="1" w:styleId="D969A9B21077419D92DD2D8CFCB8B5016">
    <w:name w:val="D969A9B21077419D92DD2D8CFCB8B5016"/>
    <w:rsid w:val="00857F16"/>
  </w:style>
  <w:style w:type="paragraph" w:customStyle="1" w:styleId="A7953FE44D7549A0B63B1E8F3AAA466D6">
    <w:name w:val="A7953FE44D7549A0B63B1E8F3AAA466D6"/>
    <w:rsid w:val="00857F16"/>
  </w:style>
  <w:style w:type="paragraph" w:customStyle="1" w:styleId="FD110710163E44BDA2E6E7C585B800126">
    <w:name w:val="FD110710163E44BDA2E6E7C585B800126"/>
    <w:rsid w:val="00857F16"/>
  </w:style>
  <w:style w:type="paragraph" w:customStyle="1" w:styleId="C93D385E913B45069EFCD648765816866">
    <w:name w:val="C93D385E913B45069EFCD648765816866"/>
    <w:rsid w:val="00857F16"/>
  </w:style>
  <w:style w:type="paragraph" w:customStyle="1" w:styleId="F6FC5980A5704AB5B3C1B91D26E9F27C6">
    <w:name w:val="F6FC5980A5704AB5B3C1B91D26E9F27C6"/>
    <w:rsid w:val="00857F16"/>
  </w:style>
  <w:style w:type="paragraph" w:customStyle="1" w:styleId="BC592FCBADC145E98C471A3A2284C8E06">
    <w:name w:val="BC592FCBADC145E98C471A3A2284C8E06"/>
    <w:rsid w:val="00857F16"/>
  </w:style>
  <w:style w:type="paragraph" w:customStyle="1" w:styleId="F405DA341E47477B905C237A5616E31B15">
    <w:name w:val="F405DA341E47477B905C237A5616E31B15"/>
    <w:rsid w:val="00857F16"/>
  </w:style>
  <w:style w:type="paragraph" w:customStyle="1" w:styleId="99D2A3177B9E4F49B4D255C23BD3DE9114">
    <w:name w:val="99D2A3177B9E4F49B4D255C23BD3DE9114"/>
    <w:rsid w:val="00857F16"/>
  </w:style>
  <w:style w:type="paragraph" w:customStyle="1" w:styleId="CFC7A0E09C14418685C83A637DA8738D13">
    <w:name w:val="CFC7A0E09C14418685C83A637DA8738D13"/>
    <w:rsid w:val="00857F16"/>
  </w:style>
  <w:style w:type="paragraph" w:customStyle="1" w:styleId="02C147B3377149E5BC6296AE73904F3A12">
    <w:name w:val="02C147B3377149E5BC6296AE73904F3A12"/>
    <w:rsid w:val="00857F16"/>
  </w:style>
  <w:style w:type="paragraph" w:customStyle="1" w:styleId="5E1F38B1C7B042BFA09F459CC6AE285E6">
    <w:name w:val="5E1F38B1C7B042BFA09F459CC6AE285E6"/>
    <w:rsid w:val="00857F16"/>
  </w:style>
  <w:style w:type="paragraph" w:customStyle="1" w:styleId="A11DDD585F5146FCA03B9A39D73551C46">
    <w:name w:val="A11DDD585F5146FCA03B9A39D73551C46"/>
    <w:rsid w:val="00857F16"/>
  </w:style>
  <w:style w:type="paragraph" w:customStyle="1" w:styleId="60FAD8684A4C4065A4FE2536D68E591D6">
    <w:name w:val="60FAD8684A4C4065A4FE2536D68E591D6"/>
    <w:rsid w:val="00857F16"/>
  </w:style>
  <w:style w:type="paragraph" w:customStyle="1" w:styleId="60B785B319194C2BB23B838927BE25816">
    <w:name w:val="60B785B319194C2BB23B838927BE25816"/>
    <w:rsid w:val="00857F16"/>
  </w:style>
  <w:style w:type="paragraph" w:customStyle="1" w:styleId="DEECCD63014C4E3EBC55FF5A636F7F426">
    <w:name w:val="DEECCD63014C4E3EBC55FF5A636F7F426"/>
    <w:rsid w:val="00857F16"/>
  </w:style>
  <w:style w:type="paragraph" w:customStyle="1" w:styleId="5C90760BF4A3461090EC515DC65C30B4">
    <w:name w:val="5C90760BF4A3461090EC515DC65C30B4"/>
    <w:rsid w:val="00857F16"/>
  </w:style>
  <w:style w:type="paragraph" w:customStyle="1" w:styleId="2B949A6A310F40DA84716620B521A66129">
    <w:name w:val="2B949A6A310F40DA84716620B521A66129"/>
    <w:rsid w:val="00857F16"/>
  </w:style>
  <w:style w:type="paragraph" w:customStyle="1" w:styleId="8C104C37EFE84DCC874AD31B3019762929">
    <w:name w:val="8C104C37EFE84DCC874AD31B3019762929"/>
    <w:rsid w:val="00857F16"/>
  </w:style>
  <w:style w:type="paragraph" w:customStyle="1" w:styleId="789D65D5CE6A4F228FD992CA50F6CF4927">
    <w:name w:val="789D65D5CE6A4F228FD992CA50F6CF4927"/>
    <w:rsid w:val="00857F16"/>
  </w:style>
  <w:style w:type="paragraph" w:customStyle="1" w:styleId="5C0893245F1A4D96BDCD3796F8D6A8CE27">
    <w:name w:val="5C0893245F1A4D96BDCD3796F8D6A8CE27"/>
    <w:rsid w:val="00857F16"/>
  </w:style>
  <w:style w:type="paragraph" w:customStyle="1" w:styleId="D89415FF616B4B2F910E91D6B180189525">
    <w:name w:val="D89415FF616B4B2F910E91D6B180189525"/>
    <w:rsid w:val="00857F16"/>
  </w:style>
  <w:style w:type="paragraph" w:customStyle="1" w:styleId="20EE37D4C65746C9905448DD4FFC89EC27">
    <w:name w:val="20EE37D4C65746C9905448DD4FFC89EC27"/>
    <w:rsid w:val="00857F16"/>
  </w:style>
  <w:style w:type="paragraph" w:customStyle="1" w:styleId="EFA84A62B45C4851878DC06FC40BD47F8">
    <w:name w:val="EFA84A62B45C4851878DC06FC40BD47F8"/>
    <w:rsid w:val="00857F16"/>
  </w:style>
  <w:style w:type="paragraph" w:customStyle="1" w:styleId="2007B04156F04EE8A39C7F201B03F79A8">
    <w:name w:val="2007B04156F04EE8A39C7F201B03F79A8"/>
    <w:rsid w:val="00857F16"/>
  </w:style>
  <w:style w:type="paragraph" w:customStyle="1" w:styleId="877AD66739D046389A76FE59AB0CC8758">
    <w:name w:val="877AD66739D046389A76FE59AB0CC8758"/>
    <w:rsid w:val="00857F16"/>
  </w:style>
  <w:style w:type="paragraph" w:customStyle="1" w:styleId="0D5569D2A8BB42699B31BC799B2AC9706">
    <w:name w:val="0D5569D2A8BB42699B31BC799B2AC9706"/>
    <w:rsid w:val="00857F16"/>
  </w:style>
  <w:style w:type="paragraph" w:customStyle="1" w:styleId="C57AC9937B5E4F0CA0E8DE8E4CDD05098">
    <w:name w:val="C57AC9937B5E4F0CA0E8DE8E4CDD05098"/>
    <w:rsid w:val="00857F16"/>
  </w:style>
  <w:style w:type="paragraph" w:customStyle="1" w:styleId="F15A1DEB132342FABFD38A05E2295C058">
    <w:name w:val="F15A1DEB132342FABFD38A05E2295C058"/>
    <w:rsid w:val="00857F16"/>
  </w:style>
  <w:style w:type="paragraph" w:customStyle="1" w:styleId="ED8061AF5BE14EF8BC2DA89933BB951A7">
    <w:name w:val="ED8061AF5BE14EF8BC2DA89933BB951A7"/>
    <w:rsid w:val="00857F16"/>
  </w:style>
  <w:style w:type="paragraph" w:customStyle="1" w:styleId="D5851BE54641445D939D8B6E8FEAB23E7">
    <w:name w:val="D5851BE54641445D939D8B6E8FEAB23E7"/>
    <w:rsid w:val="00857F16"/>
  </w:style>
  <w:style w:type="paragraph" w:customStyle="1" w:styleId="9D903988E45F438FB6C539D84E30A6C47">
    <w:name w:val="9D903988E45F438FB6C539D84E30A6C47"/>
    <w:rsid w:val="00857F16"/>
  </w:style>
  <w:style w:type="paragraph" w:customStyle="1" w:styleId="A14EBF30C65B47BAB4AC39ADD1EF66267">
    <w:name w:val="A14EBF30C65B47BAB4AC39ADD1EF66267"/>
    <w:rsid w:val="00857F16"/>
  </w:style>
  <w:style w:type="paragraph" w:customStyle="1" w:styleId="4C32B8ABE3BD45EC805ACF16EF22AF7D7">
    <w:name w:val="4C32B8ABE3BD45EC805ACF16EF22AF7D7"/>
    <w:rsid w:val="00857F16"/>
  </w:style>
  <w:style w:type="paragraph" w:customStyle="1" w:styleId="7C063852795C46E3963F807DA296DF417">
    <w:name w:val="7C063852795C46E3963F807DA296DF417"/>
    <w:rsid w:val="00857F16"/>
  </w:style>
  <w:style w:type="paragraph" w:customStyle="1" w:styleId="7A87CECFD4534D24AB419FE56267211F7">
    <w:name w:val="7A87CECFD4534D24AB419FE56267211F7"/>
    <w:rsid w:val="00857F16"/>
  </w:style>
  <w:style w:type="paragraph" w:customStyle="1" w:styleId="25DE6A3E6B1A4ED0934E4DF9671FF5407">
    <w:name w:val="25DE6A3E6B1A4ED0934E4DF9671FF5407"/>
    <w:rsid w:val="00857F16"/>
  </w:style>
  <w:style w:type="paragraph" w:customStyle="1" w:styleId="4FB44EECEE644E8A978E2C76A496E9327">
    <w:name w:val="4FB44EECEE644E8A978E2C76A496E9327"/>
    <w:rsid w:val="00857F16"/>
  </w:style>
  <w:style w:type="paragraph" w:customStyle="1" w:styleId="D5F005E12B5F444087156FC51A6A2A207">
    <w:name w:val="D5F005E12B5F444087156FC51A6A2A207"/>
    <w:rsid w:val="00857F16"/>
  </w:style>
  <w:style w:type="paragraph" w:customStyle="1" w:styleId="B5D43F03C23E47D4BFCE241F1011689A7">
    <w:name w:val="B5D43F03C23E47D4BFCE241F1011689A7"/>
    <w:rsid w:val="00857F16"/>
  </w:style>
  <w:style w:type="paragraph" w:customStyle="1" w:styleId="47AE9B542DC34F20B3582FE02EE49BD47">
    <w:name w:val="47AE9B542DC34F20B3582FE02EE49BD47"/>
    <w:rsid w:val="00857F16"/>
  </w:style>
  <w:style w:type="paragraph" w:customStyle="1" w:styleId="466A4BE362FF4E289C79C862BD4B0A257">
    <w:name w:val="466A4BE362FF4E289C79C862BD4B0A257"/>
    <w:rsid w:val="00857F16"/>
  </w:style>
  <w:style w:type="paragraph" w:customStyle="1" w:styleId="5A074965DC5D417B838F989E1D3D7DB17">
    <w:name w:val="5A074965DC5D417B838F989E1D3D7DB17"/>
    <w:rsid w:val="00857F16"/>
  </w:style>
  <w:style w:type="paragraph" w:customStyle="1" w:styleId="1B341CC2DF29412499CD7AC2C42920E07">
    <w:name w:val="1B341CC2DF29412499CD7AC2C42920E07"/>
    <w:rsid w:val="00857F16"/>
  </w:style>
  <w:style w:type="paragraph" w:customStyle="1" w:styleId="5EAF56DC37E64F5D919B2BCE5FB111277">
    <w:name w:val="5EAF56DC37E64F5D919B2BCE5FB111277"/>
    <w:rsid w:val="00857F16"/>
  </w:style>
  <w:style w:type="paragraph" w:customStyle="1" w:styleId="5E2B78E74C174518B7CAFE05CCBB51F87">
    <w:name w:val="5E2B78E74C174518B7CAFE05CCBB51F87"/>
    <w:rsid w:val="00857F16"/>
  </w:style>
  <w:style w:type="paragraph" w:customStyle="1" w:styleId="BD92B792548E4F97BD2ADEE814DC159C7">
    <w:name w:val="BD92B792548E4F97BD2ADEE814DC159C7"/>
    <w:rsid w:val="00857F16"/>
  </w:style>
  <w:style w:type="paragraph" w:customStyle="1" w:styleId="CEDD5278CD6A4F959E0D4509FA6046587">
    <w:name w:val="CEDD5278CD6A4F959E0D4509FA6046587"/>
    <w:rsid w:val="00857F16"/>
  </w:style>
  <w:style w:type="paragraph" w:customStyle="1" w:styleId="5AB1BE07B3C94371A9AEC6401D8CE7CA7">
    <w:name w:val="5AB1BE07B3C94371A9AEC6401D8CE7CA7"/>
    <w:rsid w:val="00857F16"/>
  </w:style>
  <w:style w:type="paragraph" w:customStyle="1" w:styleId="FD487273EC774057A2155AECFAE0BBC47">
    <w:name w:val="FD487273EC774057A2155AECFAE0BBC47"/>
    <w:rsid w:val="00857F16"/>
  </w:style>
  <w:style w:type="paragraph" w:customStyle="1" w:styleId="2E7F853044F74BD3B0B6E3D216B9B78E7">
    <w:name w:val="2E7F853044F74BD3B0B6E3D216B9B78E7"/>
    <w:rsid w:val="00857F16"/>
  </w:style>
  <w:style w:type="paragraph" w:customStyle="1" w:styleId="4BD7BABACFC940FCAE29D2ED8532BE417">
    <w:name w:val="4BD7BABACFC940FCAE29D2ED8532BE417"/>
    <w:rsid w:val="00857F16"/>
  </w:style>
  <w:style w:type="paragraph" w:customStyle="1" w:styleId="021FB2D045294B4CA83B8ED25073AD847">
    <w:name w:val="021FB2D045294B4CA83B8ED25073AD847"/>
    <w:rsid w:val="00857F16"/>
  </w:style>
  <w:style w:type="paragraph" w:customStyle="1" w:styleId="D969A9B21077419D92DD2D8CFCB8B5017">
    <w:name w:val="D969A9B21077419D92DD2D8CFCB8B5017"/>
    <w:rsid w:val="00857F16"/>
  </w:style>
  <w:style w:type="paragraph" w:customStyle="1" w:styleId="A7953FE44D7549A0B63B1E8F3AAA466D7">
    <w:name w:val="A7953FE44D7549A0B63B1E8F3AAA466D7"/>
    <w:rsid w:val="00857F16"/>
  </w:style>
  <w:style w:type="paragraph" w:customStyle="1" w:styleId="FD110710163E44BDA2E6E7C585B800127">
    <w:name w:val="FD110710163E44BDA2E6E7C585B800127"/>
    <w:rsid w:val="00857F16"/>
  </w:style>
  <w:style w:type="paragraph" w:customStyle="1" w:styleId="C93D385E913B45069EFCD648765816867">
    <w:name w:val="C93D385E913B45069EFCD648765816867"/>
    <w:rsid w:val="00857F16"/>
  </w:style>
  <w:style w:type="paragraph" w:customStyle="1" w:styleId="F6FC5980A5704AB5B3C1B91D26E9F27C7">
    <w:name w:val="F6FC5980A5704AB5B3C1B91D26E9F27C7"/>
    <w:rsid w:val="00857F16"/>
  </w:style>
  <w:style w:type="paragraph" w:customStyle="1" w:styleId="BC592FCBADC145E98C471A3A2284C8E07">
    <w:name w:val="BC592FCBADC145E98C471A3A2284C8E07"/>
    <w:rsid w:val="00857F16"/>
  </w:style>
  <w:style w:type="paragraph" w:customStyle="1" w:styleId="F405DA341E47477B905C237A5616E31B16">
    <w:name w:val="F405DA341E47477B905C237A5616E31B16"/>
    <w:rsid w:val="00857F16"/>
  </w:style>
  <w:style w:type="paragraph" w:customStyle="1" w:styleId="99D2A3177B9E4F49B4D255C23BD3DE9115">
    <w:name w:val="99D2A3177B9E4F49B4D255C23BD3DE9115"/>
    <w:rsid w:val="00857F16"/>
  </w:style>
  <w:style w:type="paragraph" w:customStyle="1" w:styleId="CFC7A0E09C14418685C83A637DA8738D14">
    <w:name w:val="CFC7A0E09C14418685C83A637DA8738D14"/>
    <w:rsid w:val="00857F16"/>
  </w:style>
  <w:style w:type="paragraph" w:customStyle="1" w:styleId="02C147B3377149E5BC6296AE73904F3A13">
    <w:name w:val="02C147B3377149E5BC6296AE73904F3A13"/>
    <w:rsid w:val="00857F16"/>
  </w:style>
  <w:style w:type="paragraph" w:customStyle="1" w:styleId="5E1F38B1C7B042BFA09F459CC6AE285E7">
    <w:name w:val="5E1F38B1C7B042BFA09F459CC6AE285E7"/>
    <w:rsid w:val="00857F16"/>
  </w:style>
  <w:style w:type="paragraph" w:customStyle="1" w:styleId="A11DDD585F5146FCA03B9A39D73551C47">
    <w:name w:val="A11DDD585F5146FCA03B9A39D73551C47"/>
    <w:rsid w:val="00857F16"/>
  </w:style>
  <w:style w:type="paragraph" w:customStyle="1" w:styleId="60FAD8684A4C4065A4FE2536D68E591D7">
    <w:name w:val="60FAD8684A4C4065A4FE2536D68E591D7"/>
    <w:rsid w:val="00857F16"/>
  </w:style>
  <w:style w:type="paragraph" w:customStyle="1" w:styleId="5C90760BF4A3461090EC515DC65C30B41">
    <w:name w:val="5C90760BF4A3461090EC515DC65C30B41"/>
    <w:rsid w:val="00857F16"/>
  </w:style>
  <w:style w:type="paragraph" w:customStyle="1" w:styleId="60B785B319194C2BB23B838927BE25817">
    <w:name w:val="60B785B319194C2BB23B838927BE25817"/>
    <w:rsid w:val="00857F16"/>
  </w:style>
  <w:style w:type="paragraph" w:customStyle="1" w:styleId="2B949A6A310F40DA84716620B521A66130">
    <w:name w:val="2B949A6A310F40DA84716620B521A66130"/>
    <w:rsid w:val="00857F16"/>
  </w:style>
  <w:style w:type="paragraph" w:customStyle="1" w:styleId="8C104C37EFE84DCC874AD31B3019762930">
    <w:name w:val="8C104C37EFE84DCC874AD31B3019762930"/>
    <w:rsid w:val="00857F16"/>
  </w:style>
  <w:style w:type="paragraph" w:customStyle="1" w:styleId="789D65D5CE6A4F228FD992CA50F6CF4928">
    <w:name w:val="789D65D5CE6A4F228FD992CA50F6CF4928"/>
    <w:rsid w:val="00857F16"/>
  </w:style>
  <w:style w:type="paragraph" w:customStyle="1" w:styleId="5C0893245F1A4D96BDCD3796F8D6A8CE28">
    <w:name w:val="5C0893245F1A4D96BDCD3796F8D6A8CE28"/>
    <w:rsid w:val="00857F16"/>
  </w:style>
  <w:style w:type="paragraph" w:customStyle="1" w:styleId="D89415FF616B4B2F910E91D6B180189526">
    <w:name w:val="D89415FF616B4B2F910E91D6B180189526"/>
    <w:rsid w:val="00857F16"/>
  </w:style>
  <w:style w:type="paragraph" w:customStyle="1" w:styleId="20EE37D4C65746C9905448DD4FFC89EC28">
    <w:name w:val="20EE37D4C65746C9905448DD4FFC89EC28"/>
    <w:rsid w:val="00857F16"/>
  </w:style>
  <w:style w:type="paragraph" w:customStyle="1" w:styleId="EFA84A62B45C4851878DC06FC40BD47F9">
    <w:name w:val="EFA84A62B45C4851878DC06FC40BD47F9"/>
    <w:rsid w:val="00857F16"/>
  </w:style>
  <w:style w:type="paragraph" w:customStyle="1" w:styleId="2007B04156F04EE8A39C7F201B03F79A9">
    <w:name w:val="2007B04156F04EE8A39C7F201B03F79A9"/>
    <w:rsid w:val="00857F16"/>
  </w:style>
  <w:style w:type="paragraph" w:customStyle="1" w:styleId="877AD66739D046389A76FE59AB0CC8759">
    <w:name w:val="877AD66739D046389A76FE59AB0CC8759"/>
    <w:rsid w:val="00857F16"/>
  </w:style>
  <w:style w:type="paragraph" w:customStyle="1" w:styleId="0D5569D2A8BB42699B31BC799B2AC9707">
    <w:name w:val="0D5569D2A8BB42699B31BC799B2AC9707"/>
    <w:rsid w:val="00857F16"/>
  </w:style>
  <w:style w:type="paragraph" w:customStyle="1" w:styleId="C57AC9937B5E4F0CA0E8DE8E4CDD05099">
    <w:name w:val="C57AC9937B5E4F0CA0E8DE8E4CDD05099"/>
    <w:rsid w:val="00857F16"/>
  </w:style>
  <w:style w:type="paragraph" w:customStyle="1" w:styleId="F15A1DEB132342FABFD38A05E2295C059">
    <w:name w:val="F15A1DEB132342FABFD38A05E2295C059"/>
    <w:rsid w:val="00857F16"/>
  </w:style>
  <w:style w:type="paragraph" w:customStyle="1" w:styleId="ED8061AF5BE14EF8BC2DA89933BB951A8">
    <w:name w:val="ED8061AF5BE14EF8BC2DA89933BB951A8"/>
    <w:rsid w:val="00857F16"/>
  </w:style>
  <w:style w:type="paragraph" w:customStyle="1" w:styleId="D5851BE54641445D939D8B6E8FEAB23E8">
    <w:name w:val="D5851BE54641445D939D8B6E8FEAB23E8"/>
    <w:rsid w:val="00857F16"/>
  </w:style>
  <w:style w:type="paragraph" w:customStyle="1" w:styleId="9D903988E45F438FB6C539D84E30A6C48">
    <w:name w:val="9D903988E45F438FB6C539D84E30A6C48"/>
    <w:rsid w:val="00857F16"/>
  </w:style>
  <w:style w:type="paragraph" w:customStyle="1" w:styleId="A14EBF30C65B47BAB4AC39ADD1EF66268">
    <w:name w:val="A14EBF30C65B47BAB4AC39ADD1EF66268"/>
    <w:rsid w:val="00857F16"/>
  </w:style>
  <w:style w:type="paragraph" w:customStyle="1" w:styleId="4C32B8ABE3BD45EC805ACF16EF22AF7D8">
    <w:name w:val="4C32B8ABE3BD45EC805ACF16EF22AF7D8"/>
    <w:rsid w:val="00857F16"/>
  </w:style>
  <w:style w:type="paragraph" w:customStyle="1" w:styleId="7C063852795C46E3963F807DA296DF418">
    <w:name w:val="7C063852795C46E3963F807DA296DF418"/>
    <w:rsid w:val="00857F16"/>
  </w:style>
  <w:style w:type="paragraph" w:customStyle="1" w:styleId="7A87CECFD4534D24AB419FE56267211F8">
    <w:name w:val="7A87CECFD4534D24AB419FE56267211F8"/>
    <w:rsid w:val="00857F16"/>
  </w:style>
  <w:style w:type="paragraph" w:customStyle="1" w:styleId="25DE6A3E6B1A4ED0934E4DF9671FF5408">
    <w:name w:val="25DE6A3E6B1A4ED0934E4DF9671FF5408"/>
    <w:rsid w:val="00857F16"/>
  </w:style>
  <w:style w:type="paragraph" w:customStyle="1" w:styleId="4FB44EECEE644E8A978E2C76A496E9328">
    <w:name w:val="4FB44EECEE644E8A978E2C76A496E9328"/>
    <w:rsid w:val="00857F16"/>
  </w:style>
  <w:style w:type="paragraph" w:customStyle="1" w:styleId="D5F005E12B5F444087156FC51A6A2A208">
    <w:name w:val="D5F005E12B5F444087156FC51A6A2A208"/>
    <w:rsid w:val="00857F16"/>
  </w:style>
  <w:style w:type="paragraph" w:customStyle="1" w:styleId="B5D43F03C23E47D4BFCE241F1011689A8">
    <w:name w:val="B5D43F03C23E47D4BFCE241F1011689A8"/>
    <w:rsid w:val="00857F16"/>
  </w:style>
  <w:style w:type="paragraph" w:customStyle="1" w:styleId="47AE9B542DC34F20B3582FE02EE49BD48">
    <w:name w:val="47AE9B542DC34F20B3582FE02EE49BD48"/>
    <w:rsid w:val="00857F16"/>
  </w:style>
  <w:style w:type="paragraph" w:customStyle="1" w:styleId="466A4BE362FF4E289C79C862BD4B0A258">
    <w:name w:val="466A4BE362FF4E289C79C862BD4B0A258"/>
    <w:rsid w:val="00857F16"/>
  </w:style>
  <w:style w:type="paragraph" w:customStyle="1" w:styleId="5A074965DC5D417B838F989E1D3D7DB18">
    <w:name w:val="5A074965DC5D417B838F989E1D3D7DB18"/>
    <w:rsid w:val="00857F16"/>
  </w:style>
  <w:style w:type="paragraph" w:customStyle="1" w:styleId="1B341CC2DF29412499CD7AC2C42920E08">
    <w:name w:val="1B341CC2DF29412499CD7AC2C42920E08"/>
    <w:rsid w:val="00857F16"/>
  </w:style>
  <w:style w:type="paragraph" w:customStyle="1" w:styleId="5EAF56DC37E64F5D919B2BCE5FB111278">
    <w:name w:val="5EAF56DC37E64F5D919B2BCE5FB111278"/>
    <w:rsid w:val="00857F16"/>
  </w:style>
  <w:style w:type="paragraph" w:customStyle="1" w:styleId="5E2B78E74C174518B7CAFE05CCBB51F88">
    <w:name w:val="5E2B78E74C174518B7CAFE05CCBB51F88"/>
    <w:rsid w:val="00857F16"/>
  </w:style>
  <w:style w:type="paragraph" w:customStyle="1" w:styleId="BD92B792548E4F97BD2ADEE814DC159C8">
    <w:name w:val="BD92B792548E4F97BD2ADEE814DC159C8"/>
    <w:rsid w:val="00857F16"/>
  </w:style>
  <w:style w:type="paragraph" w:customStyle="1" w:styleId="CEDD5278CD6A4F959E0D4509FA6046588">
    <w:name w:val="CEDD5278CD6A4F959E0D4509FA6046588"/>
    <w:rsid w:val="00857F16"/>
  </w:style>
  <w:style w:type="paragraph" w:customStyle="1" w:styleId="5AB1BE07B3C94371A9AEC6401D8CE7CA8">
    <w:name w:val="5AB1BE07B3C94371A9AEC6401D8CE7CA8"/>
    <w:rsid w:val="00857F16"/>
  </w:style>
  <w:style w:type="paragraph" w:customStyle="1" w:styleId="FD487273EC774057A2155AECFAE0BBC48">
    <w:name w:val="FD487273EC774057A2155AECFAE0BBC48"/>
    <w:rsid w:val="00857F16"/>
  </w:style>
  <w:style w:type="paragraph" w:customStyle="1" w:styleId="2E7F853044F74BD3B0B6E3D216B9B78E8">
    <w:name w:val="2E7F853044F74BD3B0B6E3D216B9B78E8"/>
    <w:rsid w:val="00857F16"/>
  </w:style>
  <w:style w:type="paragraph" w:customStyle="1" w:styleId="4BD7BABACFC940FCAE29D2ED8532BE418">
    <w:name w:val="4BD7BABACFC940FCAE29D2ED8532BE418"/>
    <w:rsid w:val="00857F16"/>
  </w:style>
  <w:style w:type="paragraph" w:customStyle="1" w:styleId="021FB2D045294B4CA83B8ED25073AD848">
    <w:name w:val="021FB2D045294B4CA83B8ED25073AD848"/>
    <w:rsid w:val="00857F16"/>
  </w:style>
  <w:style w:type="paragraph" w:customStyle="1" w:styleId="D969A9B21077419D92DD2D8CFCB8B5018">
    <w:name w:val="D969A9B21077419D92DD2D8CFCB8B5018"/>
    <w:rsid w:val="00857F16"/>
  </w:style>
  <w:style w:type="paragraph" w:customStyle="1" w:styleId="A7953FE44D7549A0B63B1E8F3AAA466D8">
    <w:name w:val="A7953FE44D7549A0B63B1E8F3AAA466D8"/>
    <w:rsid w:val="00857F16"/>
  </w:style>
  <w:style w:type="paragraph" w:customStyle="1" w:styleId="FD110710163E44BDA2E6E7C585B800128">
    <w:name w:val="FD110710163E44BDA2E6E7C585B800128"/>
    <w:rsid w:val="00857F16"/>
  </w:style>
  <w:style w:type="paragraph" w:customStyle="1" w:styleId="C93D385E913B45069EFCD648765816868">
    <w:name w:val="C93D385E913B45069EFCD648765816868"/>
    <w:rsid w:val="00857F16"/>
  </w:style>
  <w:style w:type="paragraph" w:customStyle="1" w:styleId="F6FC5980A5704AB5B3C1B91D26E9F27C8">
    <w:name w:val="F6FC5980A5704AB5B3C1B91D26E9F27C8"/>
    <w:rsid w:val="00857F16"/>
  </w:style>
  <w:style w:type="paragraph" w:customStyle="1" w:styleId="BC592FCBADC145E98C471A3A2284C8E08">
    <w:name w:val="BC592FCBADC145E98C471A3A2284C8E08"/>
    <w:rsid w:val="00857F16"/>
  </w:style>
  <w:style w:type="paragraph" w:customStyle="1" w:styleId="F405DA341E47477B905C237A5616E31B17">
    <w:name w:val="F405DA341E47477B905C237A5616E31B17"/>
    <w:rsid w:val="00857F16"/>
  </w:style>
  <w:style w:type="paragraph" w:customStyle="1" w:styleId="99D2A3177B9E4F49B4D255C23BD3DE9116">
    <w:name w:val="99D2A3177B9E4F49B4D255C23BD3DE9116"/>
    <w:rsid w:val="00857F16"/>
  </w:style>
  <w:style w:type="paragraph" w:customStyle="1" w:styleId="CFC7A0E09C14418685C83A637DA8738D15">
    <w:name w:val="CFC7A0E09C14418685C83A637DA8738D15"/>
    <w:rsid w:val="00857F16"/>
  </w:style>
  <w:style w:type="paragraph" w:customStyle="1" w:styleId="02C147B3377149E5BC6296AE73904F3A14">
    <w:name w:val="02C147B3377149E5BC6296AE73904F3A14"/>
    <w:rsid w:val="00857F16"/>
  </w:style>
  <w:style w:type="paragraph" w:customStyle="1" w:styleId="5E1F38B1C7B042BFA09F459CC6AE285E8">
    <w:name w:val="5E1F38B1C7B042BFA09F459CC6AE285E8"/>
    <w:rsid w:val="00857F16"/>
  </w:style>
  <w:style w:type="paragraph" w:customStyle="1" w:styleId="A11DDD585F5146FCA03B9A39D73551C48">
    <w:name w:val="A11DDD585F5146FCA03B9A39D73551C48"/>
    <w:rsid w:val="00857F16"/>
  </w:style>
  <w:style w:type="paragraph" w:customStyle="1" w:styleId="60FAD8684A4C4065A4FE2536D68E591D8">
    <w:name w:val="60FAD8684A4C4065A4FE2536D68E591D8"/>
    <w:rsid w:val="00857F16"/>
  </w:style>
  <w:style w:type="paragraph" w:customStyle="1" w:styleId="5C90760BF4A3461090EC515DC65C30B42">
    <w:name w:val="5C90760BF4A3461090EC515DC65C30B42"/>
    <w:rsid w:val="00857F16"/>
  </w:style>
  <w:style w:type="paragraph" w:customStyle="1" w:styleId="60B785B319194C2BB23B838927BE25818">
    <w:name w:val="60B785B319194C2BB23B838927BE25818"/>
    <w:rsid w:val="00857F16"/>
  </w:style>
  <w:style w:type="paragraph" w:customStyle="1" w:styleId="2B949A6A310F40DA84716620B521A66131">
    <w:name w:val="2B949A6A310F40DA84716620B521A66131"/>
    <w:rsid w:val="00857F16"/>
  </w:style>
  <w:style w:type="paragraph" w:customStyle="1" w:styleId="8C104C37EFE84DCC874AD31B3019762931">
    <w:name w:val="8C104C37EFE84DCC874AD31B3019762931"/>
    <w:rsid w:val="00857F16"/>
  </w:style>
  <w:style w:type="paragraph" w:customStyle="1" w:styleId="789D65D5CE6A4F228FD992CA50F6CF4929">
    <w:name w:val="789D65D5CE6A4F228FD992CA50F6CF4929"/>
    <w:rsid w:val="00857F16"/>
  </w:style>
  <w:style w:type="paragraph" w:customStyle="1" w:styleId="5C0893245F1A4D96BDCD3796F8D6A8CE29">
    <w:name w:val="5C0893245F1A4D96BDCD3796F8D6A8CE29"/>
    <w:rsid w:val="00857F16"/>
  </w:style>
  <w:style w:type="paragraph" w:customStyle="1" w:styleId="D89415FF616B4B2F910E91D6B180189527">
    <w:name w:val="D89415FF616B4B2F910E91D6B180189527"/>
    <w:rsid w:val="00857F16"/>
  </w:style>
  <w:style w:type="paragraph" w:customStyle="1" w:styleId="20EE37D4C65746C9905448DD4FFC89EC29">
    <w:name w:val="20EE37D4C65746C9905448DD4FFC89EC29"/>
    <w:rsid w:val="00857F16"/>
  </w:style>
  <w:style w:type="paragraph" w:customStyle="1" w:styleId="EFA84A62B45C4851878DC06FC40BD47F10">
    <w:name w:val="EFA84A62B45C4851878DC06FC40BD47F10"/>
    <w:rsid w:val="00857F16"/>
  </w:style>
  <w:style w:type="paragraph" w:customStyle="1" w:styleId="2007B04156F04EE8A39C7F201B03F79A10">
    <w:name w:val="2007B04156F04EE8A39C7F201B03F79A10"/>
    <w:rsid w:val="00857F16"/>
  </w:style>
  <w:style w:type="paragraph" w:customStyle="1" w:styleId="877AD66739D046389A76FE59AB0CC87510">
    <w:name w:val="877AD66739D046389A76FE59AB0CC87510"/>
    <w:rsid w:val="00857F16"/>
  </w:style>
  <w:style w:type="paragraph" w:customStyle="1" w:styleId="0D5569D2A8BB42699B31BC799B2AC9708">
    <w:name w:val="0D5569D2A8BB42699B31BC799B2AC9708"/>
    <w:rsid w:val="00857F16"/>
  </w:style>
  <w:style w:type="paragraph" w:customStyle="1" w:styleId="C57AC9937B5E4F0CA0E8DE8E4CDD050910">
    <w:name w:val="C57AC9937B5E4F0CA0E8DE8E4CDD050910"/>
    <w:rsid w:val="00857F16"/>
  </w:style>
  <w:style w:type="paragraph" w:customStyle="1" w:styleId="F15A1DEB132342FABFD38A05E2295C0510">
    <w:name w:val="F15A1DEB132342FABFD38A05E2295C0510"/>
    <w:rsid w:val="00857F16"/>
  </w:style>
  <w:style w:type="paragraph" w:customStyle="1" w:styleId="ED8061AF5BE14EF8BC2DA89933BB951A9">
    <w:name w:val="ED8061AF5BE14EF8BC2DA89933BB951A9"/>
    <w:rsid w:val="00857F16"/>
  </w:style>
  <w:style w:type="paragraph" w:customStyle="1" w:styleId="D5851BE54641445D939D8B6E8FEAB23E9">
    <w:name w:val="D5851BE54641445D939D8B6E8FEAB23E9"/>
    <w:rsid w:val="00857F16"/>
  </w:style>
  <w:style w:type="paragraph" w:customStyle="1" w:styleId="9D903988E45F438FB6C539D84E30A6C49">
    <w:name w:val="9D903988E45F438FB6C539D84E30A6C49"/>
    <w:rsid w:val="00857F16"/>
  </w:style>
  <w:style w:type="paragraph" w:customStyle="1" w:styleId="A14EBF30C65B47BAB4AC39ADD1EF66269">
    <w:name w:val="A14EBF30C65B47BAB4AC39ADD1EF66269"/>
    <w:rsid w:val="00857F16"/>
  </w:style>
  <w:style w:type="paragraph" w:customStyle="1" w:styleId="4C32B8ABE3BD45EC805ACF16EF22AF7D9">
    <w:name w:val="4C32B8ABE3BD45EC805ACF16EF22AF7D9"/>
    <w:rsid w:val="00857F16"/>
  </w:style>
  <w:style w:type="paragraph" w:customStyle="1" w:styleId="7C063852795C46E3963F807DA296DF419">
    <w:name w:val="7C063852795C46E3963F807DA296DF419"/>
    <w:rsid w:val="00857F16"/>
  </w:style>
  <w:style w:type="paragraph" w:customStyle="1" w:styleId="7A87CECFD4534D24AB419FE56267211F9">
    <w:name w:val="7A87CECFD4534D24AB419FE56267211F9"/>
    <w:rsid w:val="00857F16"/>
  </w:style>
  <w:style w:type="paragraph" w:customStyle="1" w:styleId="25DE6A3E6B1A4ED0934E4DF9671FF5409">
    <w:name w:val="25DE6A3E6B1A4ED0934E4DF9671FF5409"/>
    <w:rsid w:val="00857F16"/>
  </w:style>
  <w:style w:type="paragraph" w:customStyle="1" w:styleId="4FB44EECEE644E8A978E2C76A496E9329">
    <w:name w:val="4FB44EECEE644E8A978E2C76A496E9329"/>
    <w:rsid w:val="00857F16"/>
  </w:style>
  <w:style w:type="paragraph" w:customStyle="1" w:styleId="D5F005E12B5F444087156FC51A6A2A209">
    <w:name w:val="D5F005E12B5F444087156FC51A6A2A209"/>
    <w:rsid w:val="00857F16"/>
  </w:style>
  <w:style w:type="paragraph" w:customStyle="1" w:styleId="B5D43F03C23E47D4BFCE241F1011689A9">
    <w:name w:val="B5D43F03C23E47D4BFCE241F1011689A9"/>
    <w:rsid w:val="00857F16"/>
  </w:style>
  <w:style w:type="paragraph" w:customStyle="1" w:styleId="47AE9B542DC34F20B3582FE02EE49BD49">
    <w:name w:val="47AE9B542DC34F20B3582FE02EE49BD49"/>
    <w:rsid w:val="00857F16"/>
  </w:style>
  <w:style w:type="paragraph" w:customStyle="1" w:styleId="466A4BE362FF4E289C79C862BD4B0A259">
    <w:name w:val="466A4BE362FF4E289C79C862BD4B0A259"/>
    <w:rsid w:val="00857F16"/>
  </w:style>
  <w:style w:type="paragraph" w:customStyle="1" w:styleId="5A074965DC5D417B838F989E1D3D7DB19">
    <w:name w:val="5A074965DC5D417B838F989E1D3D7DB19"/>
    <w:rsid w:val="00857F16"/>
  </w:style>
  <w:style w:type="paragraph" w:customStyle="1" w:styleId="1B341CC2DF29412499CD7AC2C42920E09">
    <w:name w:val="1B341CC2DF29412499CD7AC2C42920E09"/>
    <w:rsid w:val="00857F16"/>
  </w:style>
  <w:style w:type="paragraph" w:customStyle="1" w:styleId="5EAF56DC37E64F5D919B2BCE5FB111279">
    <w:name w:val="5EAF56DC37E64F5D919B2BCE5FB111279"/>
    <w:rsid w:val="00857F16"/>
  </w:style>
  <w:style w:type="paragraph" w:customStyle="1" w:styleId="5E2B78E74C174518B7CAFE05CCBB51F89">
    <w:name w:val="5E2B78E74C174518B7CAFE05CCBB51F89"/>
    <w:rsid w:val="00857F16"/>
  </w:style>
  <w:style w:type="paragraph" w:customStyle="1" w:styleId="BD92B792548E4F97BD2ADEE814DC159C9">
    <w:name w:val="BD92B792548E4F97BD2ADEE814DC159C9"/>
    <w:rsid w:val="00857F16"/>
  </w:style>
  <w:style w:type="paragraph" w:customStyle="1" w:styleId="CEDD5278CD6A4F959E0D4509FA6046589">
    <w:name w:val="CEDD5278CD6A4F959E0D4509FA6046589"/>
    <w:rsid w:val="00857F16"/>
  </w:style>
  <w:style w:type="paragraph" w:customStyle="1" w:styleId="5AB1BE07B3C94371A9AEC6401D8CE7CA9">
    <w:name w:val="5AB1BE07B3C94371A9AEC6401D8CE7CA9"/>
    <w:rsid w:val="00857F16"/>
  </w:style>
  <w:style w:type="paragraph" w:customStyle="1" w:styleId="FD487273EC774057A2155AECFAE0BBC49">
    <w:name w:val="FD487273EC774057A2155AECFAE0BBC49"/>
    <w:rsid w:val="00857F16"/>
  </w:style>
  <w:style w:type="paragraph" w:customStyle="1" w:styleId="2E7F853044F74BD3B0B6E3D216B9B78E9">
    <w:name w:val="2E7F853044F74BD3B0B6E3D216B9B78E9"/>
    <w:rsid w:val="00857F16"/>
  </w:style>
  <w:style w:type="paragraph" w:customStyle="1" w:styleId="4BD7BABACFC940FCAE29D2ED8532BE419">
    <w:name w:val="4BD7BABACFC940FCAE29D2ED8532BE419"/>
    <w:rsid w:val="00857F16"/>
  </w:style>
  <w:style w:type="paragraph" w:customStyle="1" w:styleId="021FB2D045294B4CA83B8ED25073AD849">
    <w:name w:val="021FB2D045294B4CA83B8ED25073AD849"/>
    <w:rsid w:val="00857F16"/>
  </w:style>
  <w:style w:type="paragraph" w:customStyle="1" w:styleId="D969A9B21077419D92DD2D8CFCB8B5019">
    <w:name w:val="D969A9B21077419D92DD2D8CFCB8B5019"/>
    <w:rsid w:val="00857F16"/>
  </w:style>
  <w:style w:type="paragraph" w:customStyle="1" w:styleId="A7953FE44D7549A0B63B1E8F3AAA466D9">
    <w:name w:val="A7953FE44D7549A0B63B1E8F3AAA466D9"/>
    <w:rsid w:val="00857F16"/>
  </w:style>
  <w:style w:type="paragraph" w:customStyle="1" w:styleId="FD110710163E44BDA2E6E7C585B800129">
    <w:name w:val="FD110710163E44BDA2E6E7C585B800129"/>
    <w:rsid w:val="00857F16"/>
  </w:style>
  <w:style w:type="paragraph" w:customStyle="1" w:styleId="C93D385E913B45069EFCD648765816869">
    <w:name w:val="C93D385E913B45069EFCD648765816869"/>
    <w:rsid w:val="00857F16"/>
  </w:style>
  <w:style w:type="paragraph" w:customStyle="1" w:styleId="F6FC5980A5704AB5B3C1B91D26E9F27C9">
    <w:name w:val="F6FC5980A5704AB5B3C1B91D26E9F27C9"/>
    <w:rsid w:val="00857F16"/>
  </w:style>
  <w:style w:type="paragraph" w:customStyle="1" w:styleId="BC592FCBADC145E98C471A3A2284C8E09">
    <w:name w:val="BC592FCBADC145E98C471A3A2284C8E09"/>
    <w:rsid w:val="00857F16"/>
  </w:style>
  <w:style w:type="paragraph" w:customStyle="1" w:styleId="F405DA341E47477B905C237A5616E31B18">
    <w:name w:val="F405DA341E47477B905C237A5616E31B18"/>
    <w:rsid w:val="00857F16"/>
  </w:style>
  <w:style w:type="paragraph" w:customStyle="1" w:styleId="99D2A3177B9E4F49B4D255C23BD3DE9117">
    <w:name w:val="99D2A3177B9E4F49B4D255C23BD3DE9117"/>
    <w:rsid w:val="00857F16"/>
  </w:style>
  <w:style w:type="paragraph" w:customStyle="1" w:styleId="CFC7A0E09C14418685C83A637DA8738D16">
    <w:name w:val="CFC7A0E09C14418685C83A637DA8738D16"/>
    <w:rsid w:val="00857F16"/>
  </w:style>
  <w:style w:type="paragraph" w:customStyle="1" w:styleId="02C147B3377149E5BC6296AE73904F3A15">
    <w:name w:val="02C147B3377149E5BC6296AE73904F3A15"/>
    <w:rsid w:val="00857F16"/>
  </w:style>
  <w:style w:type="paragraph" w:customStyle="1" w:styleId="5E1F38B1C7B042BFA09F459CC6AE285E9">
    <w:name w:val="5E1F38B1C7B042BFA09F459CC6AE285E9"/>
    <w:rsid w:val="00857F16"/>
  </w:style>
  <w:style w:type="paragraph" w:customStyle="1" w:styleId="A11DDD585F5146FCA03B9A39D73551C49">
    <w:name w:val="A11DDD585F5146FCA03B9A39D73551C49"/>
    <w:rsid w:val="00857F16"/>
  </w:style>
  <w:style w:type="paragraph" w:customStyle="1" w:styleId="60FAD8684A4C4065A4FE2536D68E591D9">
    <w:name w:val="60FAD8684A4C4065A4FE2536D68E591D9"/>
    <w:rsid w:val="00857F16"/>
  </w:style>
  <w:style w:type="paragraph" w:customStyle="1" w:styleId="5C90760BF4A3461090EC515DC65C30B43">
    <w:name w:val="5C90760BF4A3461090EC515DC65C30B43"/>
    <w:rsid w:val="00857F16"/>
  </w:style>
  <w:style w:type="paragraph" w:customStyle="1" w:styleId="60B785B319194C2BB23B838927BE25819">
    <w:name w:val="60B785B319194C2BB23B838927BE25819"/>
    <w:rsid w:val="00857F16"/>
  </w:style>
  <w:style w:type="paragraph" w:customStyle="1" w:styleId="2B949A6A310F40DA84716620B521A66132">
    <w:name w:val="2B949A6A310F40DA84716620B521A66132"/>
    <w:rsid w:val="00857F16"/>
  </w:style>
  <w:style w:type="paragraph" w:customStyle="1" w:styleId="8C104C37EFE84DCC874AD31B3019762932">
    <w:name w:val="8C104C37EFE84DCC874AD31B3019762932"/>
    <w:rsid w:val="00857F16"/>
  </w:style>
  <w:style w:type="paragraph" w:customStyle="1" w:styleId="789D65D5CE6A4F228FD992CA50F6CF4930">
    <w:name w:val="789D65D5CE6A4F228FD992CA50F6CF4930"/>
    <w:rsid w:val="00857F16"/>
  </w:style>
  <w:style w:type="paragraph" w:customStyle="1" w:styleId="5C0893245F1A4D96BDCD3796F8D6A8CE30">
    <w:name w:val="5C0893245F1A4D96BDCD3796F8D6A8CE30"/>
    <w:rsid w:val="00857F16"/>
  </w:style>
  <w:style w:type="paragraph" w:customStyle="1" w:styleId="D89415FF616B4B2F910E91D6B180189528">
    <w:name w:val="D89415FF616B4B2F910E91D6B180189528"/>
    <w:rsid w:val="00857F16"/>
  </w:style>
  <w:style w:type="paragraph" w:customStyle="1" w:styleId="20EE37D4C65746C9905448DD4FFC89EC30">
    <w:name w:val="20EE37D4C65746C9905448DD4FFC89EC30"/>
    <w:rsid w:val="00857F16"/>
  </w:style>
  <w:style w:type="paragraph" w:customStyle="1" w:styleId="EFA84A62B45C4851878DC06FC40BD47F11">
    <w:name w:val="EFA84A62B45C4851878DC06FC40BD47F11"/>
    <w:rsid w:val="00857F16"/>
  </w:style>
  <w:style w:type="paragraph" w:customStyle="1" w:styleId="2007B04156F04EE8A39C7F201B03F79A11">
    <w:name w:val="2007B04156F04EE8A39C7F201B03F79A11"/>
    <w:rsid w:val="00857F16"/>
  </w:style>
  <w:style w:type="paragraph" w:customStyle="1" w:styleId="877AD66739D046389A76FE59AB0CC87511">
    <w:name w:val="877AD66739D046389A76FE59AB0CC87511"/>
    <w:rsid w:val="00857F16"/>
  </w:style>
  <w:style w:type="paragraph" w:customStyle="1" w:styleId="0D5569D2A8BB42699B31BC799B2AC9709">
    <w:name w:val="0D5569D2A8BB42699B31BC799B2AC9709"/>
    <w:rsid w:val="00857F16"/>
  </w:style>
  <w:style w:type="paragraph" w:customStyle="1" w:styleId="C57AC9937B5E4F0CA0E8DE8E4CDD050911">
    <w:name w:val="C57AC9937B5E4F0CA0E8DE8E4CDD050911"/>
    <w:rsid w:val="00857F16"/>
  </w:style>
  <w:style w:type="paragraph" w:customStyle="1" w:styleId="F15A1DEB132342FABFD38A05E2295C0511">
    <w:name w:val="F15A1DEB132342FABFD38A05E2295C0511"/>
    <w:rsid w:val="00857F16"/>
  </w:style>
  <w:style w:type="paragraph" w:customStyle="1" w:styleId="ED8061AF5BE14EF8BC2DA89933BB951A10">
    <w:name w:val="ED8061AF5BE14EF8BC2DA89933BB951A10"/>
    <w:rsid w:val="00857F16"/>
  </w:style>
  <w:style w:type="paragraph" w:customStyle="1" w:styleId="D5851BE54641445D939D8B6E8FEAB23E10">
    <w:name w:val="D5851BE54641445D939D8B6E8FEAB23E10"/>
    <w:rsid w:val="00857F16"/>
  </w:style>
  <w:style w:type="paragraph" w:customStyle="1" w:styleId="9D903988E45F438FB6C539D84E30A6C410">
    <w:name w:val="9D903988E45F438FB6C539D84E30A6C410"/>
    <w:rsid w:val="00857F16"/>
  </w:style>
  <w:style w:type="paragraph" w:customStyle="1" w:styleId="A14EBF30C65B47BAB4AC39ADD1EF662610">
    <w:name w:val="A14EBF30C65B47BAB4AC39ADD1EF662610"/>
    <w:rsid w:val="00857F16"/>
  </w:style>
  <w:style w:type="paragraph" w:customStyle="1" w:styleId="4C32B8ABE3BD45EC805ACF16EF22AF7D10">
    <w:name w:val="4C32B8ABE3BD45EC805ACF16EF22AF7D10"/>
    <w:rsid w:val="00857F16"/>
  </w:style>
  <w:style w:type="paragraph" w:customStyle="1" w:styleId="7C063852795C46E3963F807DA296DF4110">
    <w:name w:val="7C063852795C46E3963F807DA296DF4110"/>
    <w:rsid w:val="00857F16"/>
  </w:style>
  <w:style w:type="paragraph" w:customStyle="1" w:styleId="7A87CECFD4534D24AB419FE56267211F10">
    <w:name w:val="7A87CECFD4534D24AB419FE56267211F10"/>
    <w:rsid w:val="00857F16"/>
  </w:style>
  <w:style w:type="paragraph" w:customStyle="1" w:styleId="25DE6A3E6B1A4ED0934E4DF9671FF54010">
    <w:name w:val="25DE6A3E6B1A4ED0934E4DF9671FF54010"/>
    <w:rsid w:val="00857F16"/>
  </w:style>
  <w:style w:type="paragraph" w:customStyle="1" w:styleId="4FB44EECEE644E8A978E2C76A496E93210">
    <w:name w:val="4FB44EECEE644E8A978E2C76A496E93210"/>
    <w:rsid w:val="00857F16"/>
  </w:style>
  <w:style w:type="paragraph" w:customStyle="1" w:styleId="D5F005E12B5F444087156FC51A6A2A2010">
    <w:name w:val="D5F005E12B5F444087156FC51A6A2A2010"/>
    <w:rsid w:val="00857F16"/>
  </w:style>
  <w:style w:type="paragraph" w:customStyle="1" w:styleId="B5D43F03C23E47D4BFCE241F1011689A10">
    <w:name w:val="B5D43F03C23E47D4BFCE241F1011689A10"/>
    <w:rsid w:val="00857F16"/>
  </w:style>
  <w:style w:type="paragraph" w:customStyle="1" w:styleId="47AE9B542DC34F20B3582FE02EE49BD410">
    <w:name w:val="47AE9B542DC34F20B3582FE02EE49BD410"/>
    <w:rsid w:val="00857F16"/>
  </w:style>
  <w:style w:type="paragraph" w:customStyle="1" w:styleId="466A4BE362FF4E289C79C862BD4B0A2510">
    <w:name w:val="466A4BE362FF4E289C79C862BD4B0A2510"/>
    <w:rsid w:val="00857F16"/>
  </w:style>
  <w:style w:type="paragraph" w:customStyle="1" w:styleId="5A074965DC5D417B838F989E1D3D7DB110">
    <w:name w:val="5A074965DC5D417B838F989E1D3D7DB110"/>
    <w:rsid w:val="00857F16"/>
  </w:style>
  <w:style w:type="paragraph" w:customStyle="1" w:styleId="1B341CC2DF29412499CD7AC2C42920E010">
    <w:name w:val="1B341CC2DF29412499CD7AC2C42920E010"/>
    <w:rsid w:val="00857F16"/>
  </w:style>
  <w:style w:type="paragraph" w:customStyle="1" w:styleId="5EAF56DC37E64F5D919B2BCE5FB1112710">
    <w:name w:val="5EAF56DC37E64F5D919B2BCE5FB1112710"/>
    <w:rsid w:val="00857F16"/>
  </w:style>
  <w:style w:type="paragraph" w:customStyle="1" w:styleId="5E2B78E74C174518B7CAFE05CCBB51F810">
    <w:name w:val="5E2B78E74C174518B7CAFE05CCBB51F810"/>
    <w:rsid w:val="00857F16"/>
  </w:style>
  <w:style w:type="paragraph" w:customStyle="1" w:styleId="BD92B792548E4F97BD2ADEE814DC159C10">
    <w:name w:val="BD92B792548E4F97BD2ADEE814DC159C10"/>
    <w:rsid w:val="00857F16"/>
  </w:style>
  <w:style w:type="paragraph" w:customStyle="1" w:styleId="CEDD5278CD6A4F959E0D4509FA60465810">
    <w:name w:val="CEDD5278CD6A4F959E0D4509FA60465810"/>
    <w:rsid w:val="00857F16"/>
  </w:style>
  <w:style w:type="paragraph" w:customStyle="1" w:styleId="5AB1BE07B3C94371A9AEC6401D8CE7CA10">
    <w:name w:val="5AB1BE07B3C94371A9AEC6401D8CE7CA10"/>
    <w:rsid w:val="00857F16"/>
  </w:style>
  <w:style w:type="paragraph" w:customStyle="1" w:styleId="FD487273EC774057A2155AECFAE0BBC410">
    <w:name w:val="FD487273EC774057A2155AECFAE0BBC410"/>
    <w:rsid w:val="00857F16"/>
  </w:style>
  <w:style w:type="paragraph" w:customStyle="1" w:styleId="2E7F853044F74BD3B0B6E3D216B9B78E10">
    <w:name w:val="2E7F853044F74BD3B0B6E3D216B9B78E10"/>
    <w:rsid w:val="00857F16"/>
  </w:style>
  <w:style w:type="paragraph" w:customStyle="1" w:styleId="4BD7BABACFC940FCAE29D2ED8532BE4110">
    <w:name w:val="4BD7BABACFC940FCAE29D2ED8532BE4110"/>
    <w:rsid w:val="00857F16"/>
  </w:style>
  <w:style w:type="paragraph" w:customStyle="1" w:styleId="021FB2D045294B4CA83B8ED25073AD8410">
    <w:name w:val="021FB2D045294B4CA83B8ED25073AD8410"/>
    <w:rsid w:val="00857F16"/>
  </w:style>
  <w:style w:type="paragraph" w:customStyle="1" w:styleId="D969A9B21077419D92DD2D8CFCB8B50110">
    <w:name w:val="D969A9B21077419D92DD2D8CFCB8B50110"/>
    <w:rsid w:val="00857F16"/>
  </w:style>
  <w:style w:type="paragraph" w:customStyle="1" w:styleId="A7953FE44D7549A0B63B1E8F3AAA466D10">
    <w:name w:val="A7953FE44D7549A0B63B1E8F3AAA466D10"/>
    <w:rsid w:val="00857F16"/>
  </w:style>
  <w:style w:type="paragraph" w:customStyle="1" w:styleId="FD110710163E44BDA2E6E7C585B8001210">
    <w:name w:val="FD110710163E44BDA2E6E7C585B8001210"/>
    <w:rsid w:val="00857F16"/>
  </w:style>
  <w:style w:type="paragraph" w:customStyle="1" w:styleId="C93D385E913B45069EFCD6487658168610">
    <w:name w:val="C93D385E913B45069EFCD6487658168610"/>
    <w:rsid w:val="00857F16"/>
  </w:style>
  <w:style w:type="paragraph" w:customStyle="1" w:styleId="F6FC5980A5704AB5B3C1B91D26E9F27C10">
    <w:name w:val="F6FC5980A5704AB5B3C1B91D26E9F27C10"/>
    <w:rsid w:val="00857F16"/>
  </w:style>
  <w:style w:type="paragraph" w:customStyle="1" w:styleId="BC592FCBADC145E98C471A3A2284C8E010">
    <w:name w:val="BC592FCBADC145E98C471A3A2284C8E010"/>
    <w:rsid w:val="00857F16"/>
  </w:style>
  <w:style w:type="paragraph" w:customStyle="1" w:styleId="F405DA341E47477B905C237A5616E31B19">
    <w:name w:val="F405DA341E47477B905C237A5616E31B19"/>
    <w:rsid w:val="00857F16"/>
  </w:style>
  <w:style w:type="paragraph" w:customStyle="1" w:styleId="99D2A3177B9E4F49B4D255C23BD3DE9118">
    <w:name w:val="99D2A3177B9E4F49B4D255C23BD3DE9118"/>
    <w:rsid w:val="00857F16"/>
  </w:style>
  <w:style w:type="paragraph" w:customStyle="1" w:styleId="CFC7A0E09C14418685C83A637DA8738D17">
    <w:name w:val="CFC7A0E09C14418685C83A637DA8738D17"/>
    <w:rsid w:val="00857F16"/>
  </w:style>
  <w:style w:type="paragraph" w:customStyle="1" w:styleId="02C147B3377149E5BC6296AE73904F3A16">
    <w:name w:val="02C147B3377149E5BC6296AE73904F3A16"/>
    <w:rsid w:val="00857F16"/>
  </w:style>
  <w:style w:type="paragraph" w:customStyle="1" w:styleId="5E1F38B1C7B042BFA09F459CC6AE285E10">
    <w:name w:val="5E1F38B1C7B042BFA09F459CC6AE285E10"/>
    <w:rsid w:val="00857F16"/>
  </w:style>
  <w:style w:type="paragraph" w:customStyle="1" w:styleId="A11DDD585F5146FCA03B9A39D73551C410">
    <w:name w:val="A11DDD585F5146FCA03B9A39D73551C410"/>
    <w:rsid w:val="00857F16"/>
  </w:style>
  <w:style w:type="paragraph" w:customStyle="1" w:styleId="60FAD8684A4C4065A4FE2536D68E591D10">
    <w:name w:val="60FAD8684A4C4065A4FE2536D68E591D10"/>
    <w:rsid w:val="00857F16"/>
  </w:style>
  <w:style w:type="paragraph" w:customStyle="1" w:styleId="5C90760BF4A3461090EC515DC65C30B44">
    <w:name w:val="5C90760BF4A3461090EC515DC65C30B44"/>
    <w:rsid w:val="00857F16"/>
  </w:style>
  <w:style w:type="paragraph" w:customStyle="1" w:styleId="60B785B319194C2BB23B838927BE258110">
    <w:name w:val="60B785B319194C2BB23B838927BE258110"/>
    <w:rsid w:val="00857F16"/>
  </w:style>
  <w:style w:type="paragraph" w:customStyle="1" w:styleId="2B949A6A310F40DA84716620B521A66133">
    <w:name w:val="2B949A6A310F40DA84716620B521A66133"/>
    <w:rsid w:val="00857F16"/>
  </w:style>
  <w:style w:type="paragraph" w:customStyle="1" w:styleId="8C104C37EFE84DCC874AD31B3019762933">
    <w:name w:val="8C104C37EFE84DCC874AD31B3019762933"/>
    <w:rsid w:val="00857F16"/>
  </w:style>
  <w:style w:type="paragraph" w:customStyle="1" w:styleId="789D65D5CE6A4F228FD992CA50F6CF4931">
    <w:name w:val="789D65D5CE6A4F228FD992CA50F6CF4931"/>
    <w:rsid w:val="00857F16"/>
  </w:style>
  <w:style w:type="paragraph" w:customStyle="1" w:styleId="5C0893245F1A4D96BDCD3796F8D6A8CE31">
    <w:name w:val="5C0893245F1A4D96BDCD3796F8D6A8CE31"/>
    <w:rsid w:val="00857F16"/>
  </w:style>
  <w:style w:type="paragraph" w:customStyle="1" w:styleId="D89415FF616B4B2F910E91D6B180189529">
    <w:name w:val="D89415FF616B4B2F910E91D6B180189529"/>
    <w:rsid w:val="00857F16"/>
  </w:style>
  <w:style w:type="paragraph" w:customStyle="1" w:styleId="20EE37D4C65746C9905448DD4FFC89EC31">
    <w:name w:val="20EE37D4C65746C9905448DD4FFC89EC31"/>
    <w:rsid w:val="00857F16"/>
  </w:style>
  <w:style w:type="paragraph" w:customStyle="1" w:styleId="EFA84A62B45C4851878DC06FC40BD47F12">
    <w:name w:val="EFA84A62B45C4851878DC06FC40BD47F12"/>
    <w:rsid w:val="00857F16"/>
  </w:style>
  <w:style w:type="paragraph" w:customStyle="1" w:styleId="2007B04156F04EE8A39C7F201B03F79A12">
    <w:name w:val="2007B04156F04EE8A39C7F201B03F79A12"/>
    <w:rsid w:val="00857F16"/>
  </w:style>
  <w:style w:type="paragraph" w:customStyle="1" w:styleId="877AD66739D046389A76FE59AB0CC87512">
    <w:name w:val="877AD66739D046389A76FE59AB0CC87512"/>
    <w:rsid w:val="00857F16"/>
  </w:style>
  <w:style w:type="paragraph" w:customStyle="1" w:styleId="0D5569D2A8BB42699B31BC799B2AC97010">
    <w:name w:val="0D5569D2A8BB42699B31BC799B2AC97010"/>
    <w:rsid w:val="00857F16"/>
  </w:style>
  <w:style w:type="paragraph" w:customStyle="1" w:styleId="C57AC9937B5E4F0CA0E8DE8E4CDD050912">
    <w:name w:val="C57AC9937B5E4F0CA0E8DE8E4CDD050912"/>
    <w:rsid w:val="00857F16"/>
  </w:style>
  <w:style w:type="paragraph" w:customStyle="1" w:styleId="F15A1DEB132342FABFD38A05E2295C0512">
    <w:name w:val="F15A1DEB132342FABFD38A05E2295C0512"/>
    <w:rsid w:val="00857F16"/>
  </w:style>
  <w:style w:type="paragraph" w:customStyle="1" w:styleId="ED8061AF5BE14EF8BC2DA89933BB951A11">
    <w:name w:val="ED8061AF5BE14EF8BC2DA89933BB951A11"/>
    <w:rsid w:val="00857F16"/>
  </w:style>
  <w:style w:type="paragraph" w:customStyle="1" w:styleId="D5851BE54641445D939D8B6E8FEAB23E11">
    <w:name w:val="D5851BE54641445D939D8B6E8FEAB23E11"/>
    <w:rsid w:val="00857F16"/>
  </w:style>
  <w:style w:type="paragraph" w:customStyle="1" w:styleId="9D903988E45F438FB6C539D84E30A6C411">
    <w:name w:val="9D903988E45F438FB6C539D84E30A6C411"/>
    <w:rsid w:val="00857F16"/>
  </w:style>
  <w:style w:type="paragraph" w:customStyle="1" w:styleId="A14EBF30C65B47BAB4AC39ADD1EF662611">
    <w:name w:val="A14EBF30C65B47BAB4AC39ADD1EF662611"/>
    <w:rsid w:val="00857F16"/>
  </w:style>
  <w:style w:type="paragraph" w:customStyle="1" w:styleId="4C32B8ABE3BD45EC805ACF16EF22AF7D11">
    <w:name w:val="4C32B8ABE3BD45EC805ACF16EF22AF7D11"/>
    <w:rsid w:val="00857F16"/>
  </w:style>
  <w:style w:type="paragraph" w:customStyle="1" w:styleId="7C063852795C46E3963F807DA296DF4111">
    <w:name w:val="7C063852795C46E3963F807DA296DF4111"/>
    <w:rsid w:val="00857F16"/>
  </w:style>
  <w:style w:type="paragraph" w:customStyle="1" w:styleId="7A87CECFD4534D24AB419FE56267211F11">
    <w:name w:val="7A87CECFD4534D24AB419FE56267211F11"/>
    <w:rsid w:val="00857F16"/>
  </w:style>
  <w:style w:type="paragraph" w:customStyle="1" w:styleId="25DE6A3E6B1A4ED0934E4DF9671FF54011">
    <w:name w:val="25DE6A3E6B1A4ED0934E4DF9671FF54011"/>
    <w:rsid w:val="00857F16"/>
  </w:style>
  <w:style w:type="paragraph" w:customStyle="1" w:styleId="4FB44EECEE644E8A978E2C76A496E93211">
    <w:name w:val="4FB44EECEE644E8A978E2C76A496E93211"/>
    <w:rsid w:val="00857F16"/>
  </w:style>
  <w:style w:type="paragraph" w:customStyle="1" w:styleId="D5F005E12B5F444087156FC51A6A2A2011">
    <w:name w:val="D5F005E12B5F444087156FC51A6A2A2011"/>
    <w:rsid w:val="00857F16"/>
  </w:style>
  <w:style w:type="paragraph" w:customStyle="1" w:styleId="B5D43F03C23E47D4BFCE241F1011689A11">
    <w:name w:val="B5D43F03C23E47D4BFCE241F1011689A11"/>
    <w:rsid w:val="00857F16"/>
  </w:style>
  <w:style w:type="paragraph" w:customStyle="1" w:styleId="47AE9B542DC34F20B3582FE02EE49BD411">
    <w:name w:val="47AE9B542DC34F20B3582FE02EE49BD411"/>
    <w:rsid w:val="00857F16"/>
  </w:style>
  <w:style w:type="paragraph" w:customStyle="1" w:styleId="466A4BE362FF4E289C79C862BD4B0A2511">
    <w:name w:val="466A4BE362FF4E289C79C862BD4B0A2511"/>
    <w:rsid w:val="00857F16"/>
  </w:style>
  <w:style w:type="paragraph" w:customStyle="1" w:styleId="5A074965DC5D417B838F989E1D3D7DB111">
    <w:name w:val="5A074965DC5D417B838F989E1D3D7DB111"/>
    <w:rsid w:val="00857F16"/>
  </w:style>
  <w:style w:type="paragraph" w:customStyle="1" w:styleId="1B341CC2DF29412499CD7AC2C42920E011">
    <w:name w:val="1B341CC2DF29412499CD7AC2C42920E011"/>
    <w:rsid w:val="00857F16"/>
  </w:style>
  <w:style w:type="paragraph" w:customStyle="1" w:styleId="5EAF56DC37E64F5D919B2BCE5FB1112711">
    <w:name w:val="5EAF56DC37E64F5D919B2BCE5FB1112711"/>
    <w:rsid w:val="00857F16"/>
  </w:style>
  <w:style w:type="paragraph" w:customStyle="1" w:styleId="5E2B78E74C174518B7CAFE05CCBB51F811">
    <w:name w:val="5E2B78E74C174518B7CAFE05CCBB51F811"/>
    <w:rsid w:val="00857F16"/>
  </w:style>
  <w:style w:type="paragraph" w:customStyle="1" w:styleId="BD92B792548E4F97BD2ADEE814DC159C11">
    <w:name w:val="BD92B792548E4F97BD2ADEE814DC159C11"/>
    <w:rsid w:val="00857F16"/>
  </w:style>
  <w:style w:type="paragraph" w:customStyle="1" w:styleId="CEDD5278CD6A4F959E0D4509FA60465811">
    <w:name w:val="CEDD5278CD6A4F959E0D4509FA60465811"/>
    <w:rsid w:val="00857F16"/>
  </w:style>
  <w:style w:type="paragraph" w:customStyle="1" w:styleId="5AB1BE07B3C94371A9AEC6401D8CE7CA11">
    <w:name w:val="5AB1BE07B3C94371A9AEC6401D8CE7CA11"/>
    <w:rsid w:val="00857F16"/>
  </w:style>
  <w:style w:type="paragraph" w:customStyle="1" w:styleId="FD487273EC774057A2155AECFAE0BBC411">
    <w:name w:val="FD487273EC774057A2155AECFAE0BBC411"/>
    <w:rsid w:val="00857F16"/>
  </w:style>
  <w:style w:type="paragraph" w:customStyle="1" w:styleId="2E7F853044F74BD3B0B6E3D216B9B78E11">
    <w:name w:val="2E7F853044F74BD3B0B6E3D216B9B78E11"/>
    <w:rsid w:val="00857F16"/>
  </w:style>
  <w:style w:type="paragraph" w:customStyle="1" w:styleId="4BD7BABACFC940FCAE29D2ED8532BE4111">
    <w:name w:val="4BD7BABACFC940FCAE29D2ED8532BE4111"/>
    <w:rsid w:val="00857F16"/>
  </w:style>
  <w:style w:type="paragraph" w:customStyle="1" w:styleId="021FB2D045294B4CA83B8ED25073AD8411">
    <w:name w:val="021FB2D045294B4CA83B8ED25073AD8411"/>
    <w:rsid w:val="00857F16"/>
  </w:style>
  <w:style w:type="paragraph" w:customStyle="1" w:styleId="D969A9B21077419D92DD2D8CFCB8B50111">
    <w:name w:val="D969A9B21077419D92DD2D8CFCB8B50111"/>
    <w:rsid w:val="00857F16"/>
  </w:style>
  <w:style w:type="paragraph" w:customStyle="1" w:styleId="A7953FE44D7549A0B63B1E8F3AAA466D11">
    <w:name w:val="A7953FE44D7549A0B63B1E8F3AAA466D11"/>
    <w:rsid w:val="00857F16"/>
  </w:style>
  <w:style w:type="paragraph" w:customStyle="1" w:styleId="FD110710163E44BDA2E6E7C585B8001211">
    <w:name w:val="FD110710163E44BDA2E6E7C585B8001211"/>
    <w:rsid w:val="00857F16"/>
  </w:style>
  <w:style w:type="paragraph" w:customStyle="1" w:styleId="C93D385E913B45069EFCD6487658168611">
    <w:name w:val="C93D385E913B45069EFCD6487658168611"/>
    <w:rsid w:val="00857F16"/>
  </w:style>
  <w:style w:type="paragraph" w:customStyle="1" w:styleId="F6FC5980A5704AB5B3C1B91D26E9F27C11">
    <w:name w:val="F6FC5980A5704AB5B3C1B91D26E9F27C11"/>
    <w:rsid w:val="00857F16"/>
  </w:style>
  <w:style w:type="paragraph" w:customStyle="1" w:styleId="BC592FCBADC145E98C471A3A2284C8E011">
    <w:name w:val="BC592FCBADC145E98C471A3A2284C8E011"/>
    <w:rsid w:val="00857F16"/>
  </w:style>
  <w:style w:type="paragraph" w:customStyle="1" w:styleId="F405DA341E47477B905C237A5616E31B20">
    <w:name w:val="F405DA341E47477B905C237A5616E31B20"/>
    <w:rsid w:val="00857F16"/>
  </w:style>
  <w:style w:type="paragraph" w:customStyle="1" w:styleId="99D2A3177B9E4F49B4D255C23BD3DE9119">
    <w:name w:val="99D2A3177B9E4F49B4D255C23BD3DE9119"/>
    <w:rsid w:val="00857F16"/>
  </w:style>
  <w:style w:type="paragraph" w:customStyle="1" w:styleId="CFC7A0E09C14418685C83A637DA8738D18">
    <w:name w:val="CFC7A0E09C14418685C83A637DA8738D18"/>
    <w:rsid w:val="00857F16"/>
  </w:style>
  <w:style w:type="paragraph" w:customStyle="1" w:styleId="02C147B3377149E5BC6296AE73904F3A17">
    <w:name w:val="02C147B3377149E5BC6296AE73904F3A17"/>
    <w:rsid w:val="00857F16"/>
  </w:style>
  <w:style w:type="paragraph" w:customStyle="1" w:styleId="5E1F38B1C7B042BFA09F459CC6AE285E11">
    <w:name w:val="5E1F38B1C7B042BFA09F459CC6AE285E11"/>
    <w:rsid w:val="00857F16"/>
  </w:style>
  <w:style w:type="paragraph" w:customStyle="1" w:styleId="A11DDD585F5146FCA03B9A39D73551C411">
    <w:name w:val="A11DDD585F5146FCA03B9A39D73551C411"/>
    <w:rsid w:val="00857F16"/>
  </w:style>
  <w:style w:type="paragraph" w:customStyle="1" w:styleId="60FAD8684A4C4065A4FE2536D68E591D11">
    <w:name w:val="60FAD8684A4C4065A4FE2536D68E591D11"/>
    <w:rsid w:val="00857F16"/>
  </w:style>
  <w:style w:type="paragraph" w:customStyle="1" w:styleId="5C90760BF4A3461090EC515DC65C30B45">
    <w:name w:val="5C90760BF4A3461090EC515DC65C30B45"/>
    <w:rsid w:val="00857F16"/>
  </w:style>
  <w:style w:type="paragraph" w:customStyle="1" w:styleId="60B785B319194C2BB23B838927BE258111">
    <w:name w:val="60B785B319194C2BB23B838927BE258111"/>
    <w:rsid w:val="00857F16"/>
  </w:style>
  <w:style w:type="paragraph" w:customStyle="1" w:styleId="5C90760BF4A3461090EC515DC65C30B46">
    <w:name w:val="5C90760BF4A3461090EC515DC65C30B46"/>
    <w:rsid w:val="00857F16"/>
  </w:style>
  <w:style w:type="paragraph" w:customStyle="1" w:styleId="60B785B319194C2BB23B838927BE258112">
    <w:name w:val="60B785B319194C2BB23B838927BE258112"/>
    <w:rsid w:val="00857F16"/>
  </w:style>
  <w:style w:type="paragraph" w:customStyle="1" w:styleId="5C90760BF4A3461090EC515DC65C30B47">
    <w:name w:val="5C90760BF4A3461090EC515DC65C30B47"/>
    <w:rsid w:val="00857F16"/>
  </w:style>
  <w:style w:type="paragraph" w:customStyle="1" w:styleId="60B785B319194C2BB23B838927BE258113">
    <w:name w:val="60B785B319194C2BB23B838927BE258113"/>
    <w:rsid w:val="00857F16"/>
  </w:style>
  <w:style w:type="paragraph" w:customStyle="1" w:styleId="5C90760BF4A3461090EC515DC65C30B48">
    <w:name w:val="5C90760BF4A3461090EC515DC65C30B48"/>
    <w:rsid w:val="00857F16"/>
  </w:style>
  <w:style w:type="paragraph" w:customStyle="1" w:styleId="60B785B319194C2BB23B838927BE258114">
    <w:name w:val="60B785B319194C2BB23B838927BE258114"/>
    <w:rsid w:val="00857F16"/>
  </w:style>
  <w:style w:type="paragraph" w:customStyle="1" w:styleId="5C90760BF4A3461090EC515DC65C30B49">
    <w:name w:val="5C90760BF4A3461090EC515DC65C30B49"/>
    <w:rsid w:val="00857F16"/>
  </w:style>
  <w:style w:type="paragraph" w:customStyle="1" w:styleId="60B785B319194C2BB23B838927BE258115">
    <w:name w:val="60B785B319194C2BB23B838927BE258115"/>
    <w:rsid w:val="00857F16"/>
  </w:style>
  <w:style w:type="paragraph" w:customStyle="1" w:styleId="5C90760BF4A3461090EC515DC65C30B410">
    <w:name w:val="5C90760BF4A3461090EC515DC65C30B410"/>
    <w:rsid w:val="00857F16"/>
  </w:style>
  <w:style w:type="paragraph" w:customStyle="1" w:styleId="60B785B319194C2BB23B838927BE258116">
    <w:name w:val="60B785B319194C2BB23B838927BE258116"/>
    <w:rsid w:val="00857F16"/>
  </w:style>
  <w:style w:type="paragraph" w:customStyle="1" w:styleId="60B785B319194C2BB23B838927BE258117">
    <w:name w:val="60B785B319194C2BB23B838927BE258117"/>
    <w:rsid w:val="00857F16"/>
  </w:style>
  <w:style w:type="paragraph" w:customStyle="1" w:styleId="60B785B319194C2BB23B838927BE258118">
    <w:name w:val="60B785B319194C2BB23B838927BE258118"/>
    <w:rsid w:val="00857F16"/>
  </w:style>
  <w:style w:type="paragraph" w:customStyle="1" w:styleId="60B785B319194C2BB23B838927BE258119">
    <w:name w:val="60B785B319194C2BB23B838927BE258119"/>
    <w:rsid w:val="00857F16"/>
  </w:style>
  <w:style w:type="paragraph" w:customStyle="1" w:styleId="60B785B319194C2BB23B838927BE258120">
    <w:name w:val="60B785B319194C2BB23B838927BE258120"/>
    <w:rsid w:val="00857F16"/>
  </w:style>
  <w:style w:type="paragraph" w:customStyle="1" w:styleId="60B785B319194C2BB23B838927BE258121">
    <w:name w:val="60B785B319194C2BB23B838927BE258121"/>
    <w:rsid w:val="00857F16"/>
  </w:style>
  <w:style w:type="paragraph" w:customStyle="1" w:styleId="BC0D200C8A864E28AB574607F69E3B6E">
    <w:name w:val="BC0D200C8A864E28AB574607F69E3B6E"/>
    <w:rsid w:val="00F23E91"/>
  </w:style>
  <w:style w:type="paragraph" w:customStyle="1" w:styleId="BC0D200C8A864E28AB574607F69E3B6E1">
    <w:name w:val="BC0D200C8A864E28AB574607F69E3B6E1"/>
    <w:rsid w:val="00F23E91"/>
  </w:style>
  <w:style w:type="paragraph" w:customStyle="1" w:styleId="45284B91643A469C9FC75FBD286A8175">
    <w:name w:val="45284B91643A469C9FC75FBD286A8175"/>
    <w:rsid w:val="00DC4644"/>
  </w:style>
  <w:style w:type="paragraph" w:customStyle="1" w:styleId="45284B91643A469C9FC75FBD286A81751">
    <w:name w:val="45284B91643A469C9FC75FBD286A81751"/>
    <w:rsid w:val="00DC4644"/>
  </w:style>
  <w:style w:type="paragraph" w:customStyle="1" w:styleId="A7F191F61BB24A4599A498AC96E57668">
    <w:name w:val="A7F191F61BB24A4599A498AC96E57668"/>
    <w:rsid w:val="00182206"/>
  </w:style>
  <w:style w:type="paragraph" w:customStyle="1" w:styleId="A7F191F61BB24A4599A498AC96E576681">
    <w:name w:val="A7F191F61BB24A4599A498AC96E576681"/>
    <w:rsid w:val="00182206"/>
  </w:style>
  <w:style w:type="paragraph" w:customStyle="1" w:styleId="A7F191F61BB24A4599A498AC96E576682">
    <w:name w:val="A7F191F61BB24A4599A498AC96E576682"/>
    <w:rsid w:val="00182206"/>
  </w:style>
  <w:style w:type="paragraph" w:customStyle="1" w:styleId="A7F191F61BB24A4599A498AC96E576683">
    <w:name w:val="A7F191F61BB24A4599A498AC96E576683"/>
    <w:rsid w:val="00182206"/>
  </w:style>
  <w:style w:type="paragraph" w:customStyle="1" w:styleId="A7F191F61BB24A4599A498AC96E576684">
    <w:name w:val="A7F191F61BB24A4599A498AC96E576684"/>
    <w:rsid w:val="00182206"/>
  </w:style>
  <w:style w:type="paragraph" w:customStyle="1" w:styleId="A7F191F61BB24A4599A498AC96E576685">
    <w:name w:val="A7F191F61BB24A4599A498AC96E576685"/>
    <w:rsid w:val="00182206"/>
  </w:style>
  <w:style w:type="paragraph" w:customStyle="1" w:styleId="A7F191F61BB24A4599A498AC96E576686">
    <w:name w:val="A7F191F61BB24A4599A498AC96E576686"/>
    <w:rsid w:val="00182206"/>
  </w:style>
  <w:style w:type="paragraph" w:customStyle="1" w:styleId="A7F191F61BB24A4599A498AC96E576687">
    <w:name w:val="A7F191F61BB24A4599A498AC96E576687"/>
    <w:rsid w:val="00182206"/>
  </w:style>
  <w:style w:type="paragraph" w:customStyle="1" w:styleId="F22BA18416BC45A9860CCD0C2ECD9ECE">
    <w:name w:val="F22BA18416BC45A9860CCD0C2ECD9ECE"/>
    <w:rsid w:val="00EA61C9"/>
  </w:style>
  <w:style w:type="paragraph" w:customStyle="1" w:styleId="F22BA18416BC45A9860CCD0C2ECD9ECE1">
    <w:name w:val="F22BA18416BC45A9860CCD0C2ECD9ECE1"/>
    <w:rsid w:val="00EA61C9"/>
  </w:style>
  <w:style w:type="paragraph" w:customStyle="1" w:styleId="F22BA18416BC45A9860CCD0C2ECD9ECE2">
    <w:name w:val="F22BA18416BC45A9860CCD0C2ECD9ECE2"/>
    <w:rsid w:val="00EA61C9"/>
  </w:style>
  <w:style w:type="paragraph" w:customStyle="1" w:styleId="F22BA18416BC45A9860CCD0C2ECD9ECE3">
    <w:name w:val="F22BA18416BC45A9860CCD0C2ECD9ECE3"/>
    <w:rsid w:val="00EA61C9"/>
  </w:style>
  <w:style w:type="paragraph" w:customStyle="1" w:styleId="76D21749712643B08F4888B07454D658">
    <w:name w:val="76D21749712643B08F4888B07454D658"/>
    <w:rsid w:val="000364AD"/>
  </w:style>
  <w:style w:type="paragraph" w:customStyle="1" w:styleId="2AEBCF9D6D7140FDA9D3122BFF83328E">
    <w:name w:val="2AEBCF9D6D7140FDA9D3122BFF83328E"/>
    <w:rsid w:val="000364AD"/>
  </w:style>
  <w:style w:type="paragraph" w:customStyle="1" w:styleId="D8D9CB44198B419289D43D145A0685F2">
    <w:name w:val="D8D9CB44198B419289D43D145A0685F2"/>
    <w:rsid w:val="000364AD"/>
  </w:style>
  <w:style w:type="paragraph" w:customStyle="1" w:styleId="76D21749712643B08F4888B07454D6581">
    <w:name w:val="76D21749712643B08F4888B07454D6581"/>
    <w:rsid w:val="000364AD"/>
  </w:style>
  <w:style w:type="paragraph" w:customStyle="1" w:styleId="2AEBCF9D6D7140FDA9D3122BFF83328E1">
    <w:name w:val="2AEBCF9D6D7140FDA9D3122BFF83328E1"/>
    <w:rsid w:val="000364AD"/>
  </w:style>
  <w:style w:type="paragraph" w:customStyle="1" w:styleId="D8D9CB44198B419289D43D145A0685F21">
    <w:name w:val="D8D9CB44198B419289D43D145A0685F21"/>
    <w:rsid w:val="000364AD"/>
  </w:style>
  <w:style w:type="paragraph" w:customStyle="1" w:styleId="667E3D1ECB614553A170D6BCD2A142C3">
    <w:name w:val="667E3D1ECB614553A170D6BCD2A142C3"/>
    <w:rsid w:val="000364AD"/>
  </w:style>
  <w:style w:type="paragraph" w:customStyle="1" w:styleId="59AFF6D5F00649DE8A66EE221A32FC94">
    <w:name w:val="59AFF6D5F00649DE8A66EE221A32FC94"/>
    <w:rsid w:val="000364AD"/>
  </w:style>
  <w:style w:type="paragraph" w:customStyle="1" w:styleId="22AE2A0B2DA74E94B255B95AF961D9DF">
    <w:name w:val="22AE2A0B2DA74E94B255B95AF961D9DF"/>
    <w:rsid w:val="000364AD"/>
  </w:style>
  <w:style w:type="paragraph" w:customStyle="1" w:styleId="BB972FD4BD444AF4AB238692418BC025">
    <w:name w:val="BB972FD4BD444AF4AB238692418BC025"/>
    <w:rsid w:val="000364AD"/>
  </w:style>
  <w:style w:type="paragraph" w:customStyle="1" w:styleId="207A4C68420C448BBFFBFEED2E0AE0A2">
    <w:name w:val="207A4C68420C448BBFFBFEED2E0AE0A2"/>
    <w:rsid w:val="000364AD"/>
  </w:style>
  <w:style w:type="paragraph" w:customStyle="1" w:styleId="55B73AF2BC8C41F7961512FE018942C9">
    <w:name w:val="55B73AF2BC8C41F7961512FE018942C9"/>
    <w:rsid w:val="000364AD"/>
  </w:style>
  <w:style w:type="paragraph" w:customStyle="1" w:styleId="D3592BC95A5B418CAF1722873E0A9249">
    <w:name w:val="D3592BC95A5B418CAF1722873E0A9249"/>
    <w:rsid w:val="000364AD"/>
  </w:style>
  <w:style w:type="paragraph" w:customStyle="1" w:styleId="3A05C029502E46509853F848CD926726">
    <w:name w:val="3A05C029502E46509853F848CD926726"/>
    <w:rsid w:val="000364AD"/>
    <w:pPr>
      <w:spacing w:after="0" w:line="240" w:lineRule="auto"/>
    </w:pPr>
  </w:style>
  <w:style w:type="paragraph" w:customStyle="1" w:styleId="7F5C79950E054DBCB1123234CDB25CA7">
    <w:name w:val="7F5C79950E054DBCB1123234CDB25CA7"/>
    <w:rsid w:val="000364AD"/>
    <w:pPr>
      <w:spacing w:after="0" w:line="240" w:lineRule="auto"/>
    </w:pPr>
  </w:style>
  <w:style w:type="paragraph" w:customStyle="1" w:styleId="B4486C0AE48C4AB9B4FF1913D0F13B28">
    <w:name w:val="B4486C0AE48C4AB9B4FF1913D0F13B28"/>
    <w:rsid w:val="000364AD"/>
    <w:pPr>
      <w:spacing w:after="0" w:line="240" w:lineRule="auto"/>
    </w:pPr>
  </w:style>
  <w:style w:type="paragraph" w:customStyle="1" w:styleId="A35DD2E619DF4F22B447940963017003">
    <w:name w:val="A35DD2E619DF4F22B447940963017003"/>
    <w:rsid w:val="000364AD"/>
    <w:pPr>
      <w:spacing w:after="0" w:line="240" w:lineRule="auto"/>
    </w:pPr>
  </w:style>
  <w:style w:type="paragraph" w:customStyle="1" w:styleId="76D21749712643B08F4888B07454D6582">
    <w:name w:val="76D21749712643B08F4888B07454D6582"/>
    <w:rsid w:val="000364AD"/>
  </w:style>
  <w:style w:type="paragraph" w:customStyle="1" w:styleId="2AEBCF9D6D7140FDA9D3122BFF83328E2">
    <w:name w:val="2AEBCF9D6D7140FDA9D3122BFF83328E2"/>
    <w:rsid w:val="000364AD"/>
  </w:style>
  <w:style w:type="paragraph" w:customStyle="1" w:styleId="D8D9CB44198B419289D43D145A0685F22">
    <w:name w:val="D8D9CB44198B419289D43D145A0685F22"/>
    <w:rsid w:val="000364AD"/>
  </w:style>
  <w:style w:type="paragraph" w:customStyle="1" w:styleId="667E3D1ECB614553A170D6BCD2A142C31">
    <w:name w:val="667E3D1ECB614553A170D6BCD2A142C31"/>
    <w:rsid w:val="000364AD"/>
  </w:style>
  <w:style w:type="paragraph" w:customStyle="1" w:styleId="59AFF6D5F00649DE8A66EE221A32FC941">
    <w:name w:val="59AFF6D5F00649DE8A66EE221A32FC941"/>
    <w:rsid w:val="000364AD"/>
  </w:style>
  <w:style w:type="paragraph" w:customStyle="1" w:styleId="22AE2A0B2DA74E94B255B95AF961D9DF1">
    <w:name w:val="22AE2A0B2DA74E94B255B95AF961D9DF1"/>
    <w:rsid w:val="000364AD"/>
  </w:style>
  <w:style w:type="paragraph" w:customStyle="1" w:styleId="BB972FD4BD444AF4AB238692418BC0251">
    <w:name w:val="BB972FD4BD444AF4AB238692418BC0251"/>
    <w:rsid w:val="000364AD"/>
  </w:style>
  <w:style w:type="paragraph" w:customStyle="1" w:styleId="207A4C68420C448BBFFBFEED2E0AE0A21">
    <w:name w:val="207A4C68420C448BBFFBFEED2E0AE0A21"/>
    <w:rsid w:val="000364AD"/>
  </w:style>
  <w:style w:type="paragraph" w:customStyle="1" w:styleId="55B73AF2BC8C41F7961512FE018942C91">
    <w:name w:val="55B73AF2BC8C41F7961512FE018942C91"/>
    <w:rsid w:val="000364AD"/>
  </w:style>
  <w:style w:type="paragraph" w:customStyle="1" w:styleId="D3592BC95A5B418CAF1722873E0A92491">
    <w:name w:val="D3592BC95A5B418CAF1722873E0A92491"/>
    <w:rsid w:val="000364AD"/>
  </w:style>
  <w:style w:type="paragraph" w:customStyle="1" w:styleId="3A05C029502E46509853F848CD9267261">
    <w:name w:val="3A05C029502E46509853F848CD9267261"/>
    <w:rsid w:val="000364AD"/>
    <w:pPr>
      <w:spacing w:after="0" w:line="240" w:lineRule="auto"/>
    </w:pPr>
  </w:style>
  <w:style w:type="paragraph" w:customStyle="1" w:styleId="7F5C79950E054DBCB1123234CDB25CA71">
    <w:name w:val="7F5C79950E054DBCB1123234CDB25CA71"/>
    <w:rsid w:val="000364AD"/>
    <w:pPr>
      <w:spacing w:after="0" w:line="240" w:lineRule="auto"/>
    </w:pPr>
  </w:style>
  <w:style w:type="paragraph" w:customStyle="1" w:styleId="B4486C0AE48C4AB9B4FF1913D0F13B281">
    <w:name w:val="B4486C0AE48C4AB9B4FF1913D0F13B281"/>
    <w:rsid w:val="000364AD"/>
    <w:pPr>
      <w:spacing w:after="0" w:line="240" w:lineRule="auto"/>
    </w:pPr>
  </w:style>
  <w:style w:type="paragraph" w:customStyle="1" w:styleId="A35DD2E619DF4F22B4479409630170031">
    <w:name w:val="A35DD2E619DF4F22B4479409630170031"/>
    <w:rsid w:val="000364AD"/>
    <w:pPr>
      <w:spacing w:after="0" w:line="240" w:lineRule="auto"/>
    </w:pPr>
  </w:style>
  <w:style w:type="paragraph" w:customStyle="1" w:styleId="76D21749712643B08F4888B07454D6583">
    <w:name w:val="76D21749712643B08F4888B07454D6583"/>
    <w:rsid w:val="000364AD"/>
  </w:style>
  <w:style w:type="paragraph" w:customStyle="1" w:styleId="2AEBCF9D6D7140FDA9D3122BFF83328E3">
    <w:name w:val="2AEBCF9D6D7140FDA9D3122BFF83328E3"/>
    <w:rsid w:val="000364AD"/>
  </w:style>
  <w:style w:type="paragraph" w:customStyle="1" w:styleId="D8D9CB44198B419289D43D145A0685F23">
    <w:name w:val="D8D9CB44198B419289D43D145A0685F23"/>
    <w:rsid w:val="000364AD"/>
  </w:style>
  <w:style w:type="paragraph" w:customStyle="1" w:styleId="667E3D1ECB614553A170D6BCD2A142C32">
    <w:name w:val="667E3D1ECB614553A170D6BCD2A142C32"/>
    <w:rsid w:val="000364AD"/>
  </w:style>
  <w:style w:type="paragraph" w:customStyle="1" w:styleId="59AFF6D5F00649DE8A66EE221A32FC942">
    <w:name w:val="59AFF6D5F00649DE8A66EE221A32FC942"/>
    <w:rsid w:val="000364AD"/>
  </w:style>
  <w:style w:type="paragraph" w:customStyle="1" w:styleId="22AE2A0B2DA74E94B255B95AF961D9DF2">
    <w:name w:val="22AE2A0B2DA74E94B255B95AF961D9DF2"/>
    <w:rsid w:val="000364AD"/>
  </w:style>
  <w:style w:type="paragraph" w:customStyle="1" w:styleId="BB972FD4BD444AF4AB238692418BC0252">
    <w:name w:val="BB972FD4BD444AF4AB238692418BC0252"/>
    <w:rsid w:val="000364AD"/>
  </w:style>
  <w:style w:type="paragraph" w:customStyle="1" w:styleId="207A4C68420C448BBFFBFEED2E0AE0A22">
    <w:name w:val="207A4C68420C448BBFFBFEED2E0AE0A22"/>
    <w:rsid w:val="000364AD"/>
  </w:style>
  <w:style w:type="paragraph" w:customStyle="1" w:styleId="55B73AF2BC8C41F7961512FE018942C92">
    <w:name w:val="55B73AF2BC8C41F7961512FE018942C92"/>
    <w:rsid w:val="000364AD"/>
  </w:style>
  <w:style w:type="paragraph" w:customStyle="1" w:styleId="D3592BC95A5B418CAF1722873E0A92492">
    <w:name w:val="D3592BC95A5B418CAF1722873E0A92492"/>
    <w:rsid w:val="000364AD"/>
  </w:style>
  <w:style w:type="paragraph" w:customStyle="1" w:styleId="3A05C029502E46509853F848CD9267262">
    <w:name w:val="3A05C029502E46509853F848CD9267262"/>
    <w:rsid w:val="000364AD"/>
    <w:pPr>
      <w:spacing w:after="0" w:line="240" w:lineRule="auto"/>
    </w:pPr>
  </w:style>
  <w:style w:type="paragraph" w:customStyle="1" w:styleId="7F5C79950E054DBCB1123234CDB25CA72">
    <w:name w:val="7F5C79950E054DBCB1123234CDB25CA72"/>
    <w:rsid w:val="000364AD"/>
    <w:pPr>
      <w:spacing w:after="0" w:line="240" w:lineRule="auto"/>
    </w:pPr>
  </w:style>
  <w:style w:type="paragraph" w:customStyle="1" w:styleId="B4486C0AE48C4AB9B4FF1913D0F13B282">
    <w:name w:val="B4486C0AE48C4AB9B4FF1913D0F13B282"/>
    <w:rsid w:val="000364AD"/>
    <w:pPr>
      <w:spacing w:after="0" w:line="240" w:lineRule="auto"/>
    </w:pPr>
  </w:style>
  <w:style w:type="paragraph" w:customStyle="1" w:styleId="A35DD2E619DF4F22B4479409630170032">
    <w:name w:val="A35DD2E619DF4F22B4479409630170032"/>
    <w:rsid w:val="000364AD"/>
    <w:pPr>
      <w:spacing w:after="0" w:line="240" w:lineRule="auto"/>
    </w:pPr>
  </w:style>
  <w:style w:type="paragraph" w:customStyle="1" w:styleId="76D21749712643B08F4888B07454D6584">
    <w:name w:val="76D21749712643B08F4888B07454D6584"/>
    <w:rsid w:val="000364AD"/>
  </w:style>
  <w:style w:type="paragraph" w:customStyle="1" w:styleId="2AEBCF9D6D7140FDA9D3122BFF83328E4">
    <w:name w:val="2AEBCF9D6D7140FDA9D3122BFF83328E4"/>
    <w:rsid w:val="000364AD"/>
  </w:style>
  <w:style w:type="paragraph" w:customStyle="1" w:styleId="D8D9CB44198B419289D43D145A0685F24">
    <w:name w:val="D8D9CB44198B419289D43D145A0685F24"/>
    <w:rsid w:val="000364AD"/>
  </w:style>
  <w:style w:type="paragraph" w:customStyle="1" w:styleId="667E3D1ECB614553A170D6BCD2A142C33">
    <w:name w:val="667E3D1ECB614553A170D6BCD2A142C33"/>
    <w:rsid w:val="000364AD"/>
  </w:style>
  <w:style w:type="paragraph" w:customStyle="1" w:styleId="59AFF6D5F00649DE8A66EE221A32FC943">
    <w:name w:val="59AFF6D5F00649DE8A66EE221A32FC943"/>
    <w:rsid w:val="000364AD"/>
  </w:style>
  <w:style w:type="paragraph" w:customStyle="1" w:styleId="22AE2A0B2DA74E94B255B95AF961D9DF3">
    <w:name w:val="22AE2A0B2DA74E94B255B95AF961D9DF3"/>
    <w:rsid w:val="000364AD"/>
  </w:style>
  <w:style w:type="paragraph" w:customStyle="1" w:styleId="BB972FD4BD444AF4AB238692418BC0253">
    <w:name w:val="BB972FD4BD444AF4AB238692418BC0253"/>
    <w:rsid w:val="000364AD"/>
  </w:style>
  <w:style w:type="paragraph" w:customStyle="1" w:styleId="207A4C68420C448BBFFBFEED2E0AE0A23">
    <w:name w:val="207A4C68420C448BBFFBFEED2E0AE0A23"/>
    <w:rsid w:val="000364AD"/>
  </w:style>
  <w:style w:type="paragraph" w:customStyle="1" w:styleId="55B73AF2BC8C41F7961512FE018942C93">
    <w:name w:val="55B73AF2BC8C41F7961512FE018942C93"/>
    <w:rsid w:val="000364AD"/>
  </w:style>
  <w:style w:type="paragraph" w:customStyle="1" w:styleId="D3592BC95A5B418CAF1722873E0A92493">
    <w:name w:val="D3592BC95A5B418CAF1722873E0A92493"/>
    <w:rsid w:val="000364AD"/>
  </w:style>
  <w:style w:type="paragraph" w:customStyle="1" w:styleId="3A05C029502E46509853F848CD9267263">
    <w:name w:val="3A05C029502E46509853F848CD9267263"/>
    <w:rsid w:val="000364AD"/>
    <w:pPr>
      <w:spacing w:after="0" w:line="240" w:lineRule="auto"/>
    </w:pPr>
  </w:style>
  <w:style w:type="paragraph" w:customStyle="1" w:styleId="7F5C79950E054DBCB1123234CDB25CA73">
    <w:name w:val="7F5C79950E054DBCB1123234CDB25CA73"/>
    <w:rsid w:val="000364AD"/>
    <w:pPr>
      <w:spacing w:after="0" w:line="240" w:lineRule="auto"/>
    </w:pPr>
  </w:style>
  <w:style w:type="paragraph" w:customStyle="1" w:styleId="B4486C0AE48C4AB9B4FF1913D0F13B283">
    <w:name w:val="B4486C0AE48C4AB9B4FF1913D0F13B283"/>
    <w:rsid w:val="000364AD"/>
    <w:pPr>
      <w:spacing w:after="0" w:line="240" w:lineRule="auto"/>
    </w:pPr>
  </w:style>
  <w:style w:type="paragraph" w:customStyle="1" w:styleId="A35DD2E619DF4F22B4479409630170033">
    <w:name w:val="A35DD2E619DF4F22B4479409630170033"/>
    <w:rsid w:val="000364AD"/>
    <w:pPr>
      <w:spacing w:after="0" w:line="240" w:lineRule="auto"/>
    </w:pPr>
  </w:style>
  <w:style w:type="paragraph" w:customStyle="1" w:styleId="76D21749712643B08F4888B07454D6585">
    <w:name w:val="76D21749712643B08F4888B07454D6585"/>
    <w:rsid w:val="000364AD"/>
  </w:style>
  <w:style w:type="paragraph" w:customStyle="1" w:styleId="2AEBCF9D6D7140FDA9D3122BFF83328E5">
    <w:name w:val="2AEBCF9D6D7140FDA9D3122BFF83328E5"/>
    <w:rsid w:val="000364AD"/>
  </w:style>
  <w:style w:type="paragraph" w:customStyle="1" w:styleId="D8D9CB44198B419289D43D145A0685F25">
    <w:name w:val="D8D9CB44198B419289D43D145A0685F25"/>
    <w:rsid w:val="000364AD"/>
  </w:style>
  <w:style w:type="paragraph" w:customStyle="1" w:styleId="667E3D1ECB614553A170D6BCD2A142C34">
    <w:name w:val="667E3D1ECB614553A170D6BCD2A142C34"/>
    <w:rsid w:val="000364AD"/>
  </w:style>
  <w:style w:type="paragraph" w:customStyle="1" w:styleId="59AFF6D5F00649DE8A66EE221A32FC944">
    <w:name w:val="59AFF6D5F00649DE8A66EE221A32FC944"/>
    <w:rsid w:val="000364AD"/>
  </w:style>
  <w:style w:type="paragraph" w:customStyle="1" w:styleId="22AE2A0B2DA74E94B255B95AF961D9DF4">
    <w:name w:val="22AE2A0B2DA74E94B255B95AF961D9DF4"/>
    <w:rsid w:val="000364AD"/>
  </w:style>
  <w:style w:type="paragraph" w:customStyle="1" w:styleId="BB972FD4BD444AF4AB238692418BC0254">
    <w:name w:val="BB972FD4BD444AF4AB238692418BC0254"/>
    <w:rsid w:val="000364AD"/>
  </w:style>
  <w:style w:type="paragraph" w:customStyle="1" w:styleId="207A4C68420C448BBFFBFEED2E0AE0A24">
    <w:name w:val="207A4C68420C448BBFFBFEED2E0AE0A24"/>
    <w:rsid w:val="000364AD"/>
  </w:style>
  <w:style w:type="paragraph" w:customStyle="1" w:styleId="55B73AF2BC8C41F7961512FE018942C94">
    <w:name w:val="55B73AF2BC8C41F7961512FE018942C94"/>
    <w:rsid w:val="000364AD"/>
  </w:style>
  <w:style w:type="paragraph" w:customStyle="1" w:styleId="D3592BC95A5B418CAF1722873E0A92494">
    <w:name w:val="D3592BC95A5B418CAF1722873E0A92494"/>
    <w:rsid w:val="000364AD"/>
  </w:style>
  <w:style w:type="paragraph" w:customStyle="1" w:styleId="3A05C029502E46509853F848CD9267264">
    <w:name w:val="3A05C029502E46509853F848CD9267264"/>
    <w:rsid w:val="000364AD"/>
    <w:pPr>
      <w:spacing w:after="0" w:line="240" w:lineRule="auto"/>
    </w:pPr>
  </w:style>
  <w:style w:type="paragraph" w:customStyle="1" w:styleId="7F5C79950E054DBCB1123234CDB25CA74">
    <w:name w:val="7F5C79950E054DBCB1123234CDB25CA74"/>
    <w:rsid w:val="000364AD"/>
    <w:pPr>
      <w:spacing w:after="0" w:line="240" w:lineRule="auto"/>
    </w:pPr>
  </w:style>
  <w:style w:type="paragraph" w:customStyle="1" w:styleId="B4486C0AE48C4AB9B4FF1913D0F13B284">
    <w:name w:val="B4486C0AE48C4AB9B4FF1913D0F13B284"/>
    <w:rsid w:val="000364AD"/>
    <w:pPr>
      <w:spacing w:after="0" w:line="240" w:lineRule="auto"/>
    </w:pPr>
  </w:style>
  <w:style w:type="paragraph" w:customStyle="1" w:styleId="A35DD2E619DF4F22B4479409630170034">
    <w:name w:val="A35DD2E619DF4F22B4479409630170034"/>
    <w:rsid w:val="000364AD"/>
    <w:pPr>
      <w:spacing w:after="0" w:line="240" w:lineRule="auto"/>
    </w:pPr>
  </w:style>
  <w:style w:type="paragraph" w:customStyle="1" w:styleId="76D21749712643B08F4888B07454D6586">
    <w:name w:val="76D21749712643B08F4888B07454D6586"/>
    <w:rsid w:val="000364AD"/>
  </w:style>
  <w:style w:type="paragraph" w:customStyle="1" w:styleId="2AEBCF9D6D7140FDA9D3122BFF83328E6">
    <w:name w:val="2AEBCF9D6D7140FDA9D3122BFF83328E6"/>
    <w:rsid w:val="000364AD"/>
  </w:style>
  <w:style w:type="paragraph" w:customStyle="1" w:styleId="D8D9CB44198B419289D43D145A0685F26">
    <w:name w:val="D8D9CB44198B419289D43D145A0685F26"/>
    <w:rsid w:val="000364AD"/>
  </w:style>
  <w:style w:type="paragraph" w:customStyle="1" w:styleId="667E3D1ECB614553A170D6BCD2A142C35">
    <w:name w:val="667E3D1ECB614553A170D6BCD2A142C35"/>
    <w:rsid w:val="000364AD"/>
  </w:style>
  <w:style w:type="paragraph" w:customStyle="1" w:styleId="59AFF6D5F00649DE8A66EE221A32FC945">
    <w:name w:val="59AFF6D5F00649DE8A66EE221A32FC945"/>
    <w:rsid w:val="000364AD"/>
  </w:style>
  <w:style w:type="paragraph" w:customStyle="1" w:styleId="22AE2A0B2DA74E94B255B95AF961D9DF5">
    <w:name w:val="22AE2A0B2DA74E94B255B95AF961D9DF5"/>
    <w:rsid w:val="000364AD"/>
  </w:style>
  <w:style w:type="paragraph" w:customStyle="1" w:styleId="BB972FD4BD444AF4AB238692418BC0255">
    <w:name w:val="BB972FD4BD444AF4AB238692418BC0255"/>
    <w:rsid w:val="000364AD"/>
  </w:style>
  <w:style w:type="paragraph" w:customStyle="1" w:styleId="207A4C68420C448BBFFBFEED2E0AE0A25">
    <w:name w:val="207A4C68420C448BBFFBFEED2E0AE0A25"/>
    <w:rsid w:val="000364AD"/>
  </w:style>
  <w:style w:type="paragraph" w:customStyle="1" w:styleId="55B73AF2BC8C41F7961512FE018942C95">
    <w:name w:val="55B73AF2BC8C41F7961512FE018942C95"/>
    <w:rsid w:val="000364AD"/>
  </w:style>
  <w:style w:type="paragraph" w:customStyle="1" w:styleId="D3592BC95A5B418CAF1722873E0A92495">
    <w:name w:val="D3592BC95A5B418CAF1722873E0A92495"/>
    <w:rsid w:val="000364AD"/>
  </w:style>
  <w:style w:type="paragraph" w:customStyle="1" w:styleId="3A05C029502E46509853F848CD9267265">
    <w:name w:val="3A05C029502E46509853F848CD9267265"/>
    <w:rsid w:val="000364AD"/>
    <w:pPr>
      <w:spacing w:after="0" w:line="240" w:lineRule="auto"/>
    </w:pPr>
  </w:style>
  <w:style w:type="paragraph" w:customStyle="1" w:styleId="7F5C79950E054DBCB1123234CDB25CA75">
    <w:name w:val="7F5C79950E054DBCB1123234CDB25CA75"/>
    <w:rsid w:val="000364AD"/>
    <w:pPr>
      <w:spacing w:after="0" w:line="240" w:lineRule="auto"/>
    </w:pPr>
  </w:style>
  <w:style w:type="paragraph" w:customStyle="1" w:styleId="B4486C0AE48C4AB9B4FF1913D0F13B285">
    <w:name w:val="B4486C0AE48C4AB9B4FF1913D0F13B285"/>
    <w:rsid w:val="000364AD"/>
    <w:pPr>
      <w:spacing w:after="0" w:line="240" w:lineRule="auto"/>
    </w:pPr>
  </w:style>
  <w:style w:type="paragraph" w:customStyle="1" w:styleId="A35DD2E619DF4F22B4479409630170035">
    <w:name w:val="A35DD2E619DF4F22B4479409630170035"/>
    <w:rsid w:val="000364AD"/>
    <w:pPr>
      <w:spacing w:after="0" w:line="240" w:lineRule="auto"/>
    </w:pPr>
  </w:style>
  <w:style w:type="paragraph" w:customStyle="1" w:styleId="76D21749712643B08F4888B07454D6587">
    <w:name w:val="76D21749712643B08F4888B07454D6587"/>
    <w:rsid w:val="000364AD"/>
  </w:style>
  <w:style w:type="paragraph" w:customStyle="1" w:styleId="2AEBCF9D6D7140FDA9D3122BFF83328E7">
    <w:name w:val="2AEBCF9D6D7140FDA9D3122BFF83328E7"/>
    <w:rsid w:val="000364AD"/>
  </w:style>
  <w:style w:type="paragraph" w:customStyle="1" w:styleId="D8D9CB44198B419289D43D145A0685F27">
    <w:name w:val="D8D9CB44198B419289D43D145A0685F27"/>
    <w:rsid w:val="000364AD"/>
  </w:style>
  <w:style w:type="paragraph" w:customStyle="1" w:styleId="667E3D1ECB614553A170D6BCD2A142C36">
    <w:name w:val="667E3D1ECB614553A170D6BCD2A142C36"/>
    <w:rsid w:val="000364AD"/>
  </w:style>
  <w:style w:type="paragraph" w:customStyle="1" w:styleId="59AFF6D5F00649DE8A66EE221A32FC946">
    <w:name w:val="59AFF6D5F00649DE8A66EE221A32FC946"/>
    <w:rsid w:val="000364AD"/>
  </w:style>
  <w:style w:type="paragraph" w:customStyle="1" w:styleId="22AE2A0B2DA74E94B255B95AF961D9DF6">
    <w:name w:val="22AE2A0B2DA74E94B255B95AF961D9DF6"/>
    <w:rsid w:val="000364AD"/>
  </w:style>
  <w:style w:type="paragraph" w:customStyle="1" w:styleId="BB972FD4BD444AF4AB238692418BC0256">
    <w:name w:val="BB972FD4BD444AF4AB238692418BC0256"/>
    <w:rsid w:val="000364AD"/>
  </w:style>
  <w:style w:type="paragraph" w:customStyle="1" w:styleId="207A4C68420C448BBFFBFEED2E0AE0A26">
    <w:name w:val="207A4C68420C448BBFFBFEED2E0AE0A26"/>
    <w:rsid w:val="000364AD"/>
  </w:style>
  <w:style w:type="paragraph" w:customStyle="1" w:styleId="55B73AF2BC8C41F7961512FE018942C96">
    <w:name w:val="55B73AF2BC8C41F7961512FE018942C96"/>
    <w:rsid w:val="000364AD"/>
  </w:style>
  <w:style w:type="paragraph" w:customStyle="1" w:styleId="D3592BC95A5B418CAF1722873E0A92496">
    <w:name w:val="D3592BC95A5B418CAF1722873E0A92496"/>
    <w:rsid w:val="000364AD"/>
  </w:style>
  <w:style w:type="paragraph" w:customStyle="1" w:styleId="3A05C029502E46509853F848CD9267266">
    <w:name w:val="3A05C029502E46509853F848CD9267266"/>
    <w:rsid w:val="000364AD"/>
    <w:pPr>
      <w:spacing w:after="0" w:line="240" w:lineRule="auto"/>
    </w:pPr>
  </w:style>
  <w:style w:type="paragraph" w:customStyle="1" w:styleId="7F5C79950E054DBCB1123234CDB25CA76">
    <w:name w:val="7F5C79950E054DBCB1123234CDB25CA76"/>
    <w:rsid w:val="000364AD"/>
    <w:pPr>
      <w:spacing w:after="0" w:line="240" w:lineRule="auto"/>
    </w:pPr>
  </w:style>
  <w:style w:type="paragraph" w:customStyle="1" w:styleId="B4486C0AE48C4AB9B4FF1913D0F13B286">
    <w:name w:val="B4486C0AE48C4AB9B4FF1913D0F13B286"/>
    <w:rsid w:val="000364AD"/>
    <w:pPr>
      <w:spacing w:after="0" w:line="240" w:lineRule="auto"/>
    </w:pPr>
  </w:style>
  <w:style w:type="paragraph" w:customStyle="1" w:styleId="A35DD2E619DF4F22B4479409630170036">
    <w:name w:val="A35DD2E619DF4F22B4479409630170036"/>
    <w:rsid w:val="000364AD"/>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C28B-1DFE-4947-9997-DCB426EA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Niedermayr</dc:creator>
  <cp:lastModifiedBy>Romana Bauer</cp:lastModifiedBy>
  <cp:revision>2</cp:revision>
  <cp:lastPrinted>2016-12-12T14:42:00Z</cp:lastPrinted>
  <dcterms:created xsi:type="dcterms:W3CDTF">2016-12-12T14:46:00Z</dcterms:created>
  <dcterms:modified xsi:type="dcterms:W3CDTF">2016-12-12T14:46:00Z</dcterms:modified>
</cp:coreProperties>
</file>